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5A5D" w14:textId="67CE2916" w:rsidR="002F6F1F" w:rsidRPr="00765D84" w:rsidRDefault="00C77B5E" w:rsidP="00765D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sidRPr="004F5511">
        <w:rPr>
          <w:rFonts w:ascii="Times New Roman" w:hAnsi="Times New Roman"/>
          <w:noProof/>
          <w:sz w:val="48"/>
          <w:szCs w:val="48"/>
          <w:lang w:bidi="ar-SA"/>
        </w:rPr>
        <w:drawing>
          <wp:inline distT="0" distB="0" distL="0" distR="0" wp14:anchorId="602DFAB5" wp14:editId="0150F1AB">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2B9F7B8D" w14:textId="2BC0FCA3" w:rsidR="00C77B5E" w:rsidRPr="004F5511" w:rsidRDefault="00C77B5E"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14:paraId="20539AEE" w14:textId="6C7F4E51" w:rsidR="009D0D4D" w:rsidRPr="00765D84" w:rsidRDefault="00ED587B"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 w:val="48"/>
          <w:szCs w:val="48"/>
        </w:rPr>
      </w:pPr>
      <w:r w:rsidRPr="00765D84">
        <w:rPr>
          <w:rFonts w:ascii="Times New Roman" w:hAnsi="Times New Roman"/>
          <w:color w:val="auto"/>
          <w:sz w:val="48"/>
          <w:szCs w:val="48"/>
        </w:rPr>
        <w:t>The Healing Infirmary</w:t>
      </w:r>
    </w:p>
    <w:p w14:paraId="3D24A539" w14:textId="5490339E" w:rsidR="009D0D4D" w:rsidRPr="004F5511" w:rsidRDefault="009D0D4D" w:rsidP="00765D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1E35AB7" w14:textId="3DCCDC5B"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53EAE11" w14:textId="2130A942" w:rsidR="00765D84" w:rsidRDefault="002F6F1F"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sidRPr="00765D84">
        <w:rPr>
          <w:rFonts w:ascii="Times New Roman" w:hAnsi="Times New Roman"/>
          <w:color w:val="auto"/>
          <w:szCs w:val="24"/>
        </w:rPr>
        <w:t xml:space="preserve">A Software Project Submitted </w:t>
      </w:r>
    </w:p>
    <w:p w14:paraId="0E7642A3" w14:textId="201F27AD" w:rsidR="00765D84" w:rsidRDefault="00765D84"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p>
    <w:p w14:paraId="4A1C049C" w14:textId="70A89558" w:rsidR="009D0D4D" w:rsidRPr="00765D84"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sidRPr="00765D84">
        <w:rPr>
          <w:rFonts w:ascii="Times New Roman" w:hAnsi="Times New Roman"/>
          <w:color w:val="auto"/>
          <w:szCs w:val="24"/>
        </w:rPr>
        <w:t>By</w:t>
      </w:r>
    </w:p>
    <w:p w14:paraId="2FE99E41" w14:textId="772E60BA"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068E554"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645"/>
      </w:tblGrid>
      <w:tr w:rsidR="009D0D4D" w:rsidRPr="004F5511" w14:paraId="7EDBED92" w14:textId="77777777" w:rsidTr="00CA2B98">
        <w:trPr>
          <w:trHeight w:val="435"/>
          <w:jc w:val="center"/>
        </w:trPr>
        <w:tc>
          <w:tcPr>
            <w:tcW w:w="3645" w:type="dxa"/>
            <w:vAlign w:val="center"/>
          </w:tcPr>
          <w:p w14:paraId="43328675"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Name</w:t>
            </w:r>
          </w:p>
        </w:tc>
        <w:tc>
          <w:tcPr>
            <w:tcW w:w="3645" w:type="dxa"/>
            <w:vAlign w:val="center"/>
          </w:tcPr>
          <w:p w14:paraId="045D002A"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ID</w:t>
            </w:r>
          </w:p>
        </w:tc>
      </w:tr>
      <w:tr w:rsidR="009D0D4D" w:rsidRPr="004F5511" w14:paraId="012F36B7" w14:textId="77777777" w:rsidTr="00CA2B98">
        <w:trPr>
          <w:trHeight w:val="435"/>
          <w:jc w:val="center"/>
        </w:trPr>
        <w:tc>
          <w:tcPr>
            <w:tcW w:w="3645" w:type="dxa"/>
            <w:vAlign w:val="center"/>
          </w:tcPr>
          <w:p w14:paraId="56360195" w14:textId="77777777" w:rsidR="009D0D4D" w:rsidRPr="004F5511" w:rsidRDefault="00870776"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F5511">
              <w:rPr>
                <w:rFonts w:ascii="Times New Roman" w:hAnsi="Times New Roman"/>
                <w:b/>
                <w:szCs w:val="24"/>
              </w:rPr>
              <w:t>Sultana</w:t>
            </w:r>
            <w:r w:rsidR="009D0D4D" w:rsidRPr="004F5511">
              <w:rPr>
                <w:rFonts w:ascii="Times New Roman" w:hAnsi="Times New Roman"/>
                <w:b/>
                <w:szCs w:val="24"/>
              </w:rPr>
              <w:t>,</w:t>
            </w:r>
            <w:r w:rsidRPr="004F5511">
              <w:rPr>
                <w:rFonts w:ascii="Times New Roman" w:hAnsi="Times New Roman"/>
                <w:b/>
                <w:szCs w:val="24"/>
              </w:rPr>
              <w:t xml:space="preserve"> Sharmin</w:t>
            </w:r>
          </w:p>
        </w:tc>
        <w:tc>
          <w:tcPr>
            <w:tcW w:w="3645" w:type="dxa"/>
            <w:vAlign w:val="center"/>
          </w:tcPr>
          <w:p w14:paraId="70E7A198"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1</w:t>
            </w:r>
            <w:r w:rsidR="00870776" w:rsidRPr="004F5511">
              <w:rPr>
                <w:rFonts w:ascii="Times New Roman" w:hAnsi="Times New Roman"/>
                <w:szCs w:val="24"/>
              </w:rPr>
              <w:t>8</w:t>
            </w:r>
            <w:r w:rsidRPr="004F5511">
              <w:rPr>
                <w:rFonts w:ascii="Times New Roman" w:hAnsi="Times New Roman"/>
                <w:szCs w:val="24"/>
              </w:rPr>
              <w:t>-</w:t>
            </w:r>
            <w:r w:rsidR="00870776" w:rsidRPr="004F5511">
              <w:rPr>
                <w:rFonts w:ascii="Times New Roman" w:hAnsi="Times New Roman"/>
                <w:szCs w:val="24"/>
              </w:rPr>
              <w:t>37151</w:t>
            </w:r>
            <w:r w:rsidRPr="004F5511">
              <w:rPr>
                <w:rFonts w:ascii="Times New Roman" w:hAnsi="Times New Roman"/>
                <w:szCs w:val="24"/>
              </w:rPr>
              <w:t>-</w:t>
            </w:r>
            <w:r w:rsidR="00870776" w:rsidRPr="004F5511">
              <w:rPr>
                <w:rFonts w:ascii="Times New Roman" w:hAnsi="Times New Roman"/>
                <w:szCs w:val="24"/>
              </w:rPr>
              <w:t>1</w:t>
            </w:r>
          </w:p>
        </w:tc>
      </w:tr>
      <w:tr w:rsidR="009D0D4D" w:rsidRPr="004F5511" w14:paraId="6304A81A" w14:textId="77777777" w:rsidTr="00CA2B98">
        <w:trPr>
          <w:trHeight w:val="435"/>
          <w:jc w:val="center"/>
        </w:trPr>
        <w:tc>
          <w:tcPr>
            <w:tcW w:w="3645" w:type="dxa"/>
            <w:vAlign w:val="center"/>
          </w:tcPr>
          <w:p w14:paraId="0B52AC94" w14:textId="77777777" w:rsidR="009D0D4D" w:rsidRPr="004F5511" w:rsidRDefault="0085632A"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F5511">
              <w:rPr>
                <w:rFonts w:ascii="Times New Roman" w:hAnsi="Times New Roman"/>
                <w:b/>
                <w:szCs w:val="24"/>
              </w:rPr>
              <w:t>Sayed, Ahnaf</w:t>
            </w:r>
          </w:p>
        </w:tc>
        <w:tc>
          <w:tcPr>
            <w:tcW w:w="3645" w:type="dxa"/>
            <w:vAlign w:val="center"/>
          </w:tcPr>
          <w:p w14:paraId="7DB34FAD"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color w:val="222222"/>
                <w:szCs w:val="24"/>
                <w:shd w:val="clear" w:color="auto" w:fill="FFFFFF"/>
              </w:rPr>
              <w:t>1</w:t>
            </w:r>
            <w:r w:rsidR="0085632A" w:rsidRPr="004F5511">
              <w:rPr>
                <w:rFonts w:ascii="Times New Roman" w:hAnsi="Times New Roman"/>
                <w:color w:val="222222"/>
                <w:szCs w:val="24"/>
                <w:shd w:val="clear" w:color="auto" w:fill="FFFFFF"/>
              </w:rPr>
              <w:t>8</w:t>
            </w:r>
            <w:r w:rsidRPr="004F5511">
              <w:rPr>
                <w:rFonts w:ascii="Times New Roman" w:hAnsi="Times New Roman"/>
                <w:color w:val="222222"/>
                <w:szCs w:val="24"/>
                <w:shd w:val="clear" w:color="auto" w:fill="FFFFFF"/>
              </w:rPr>
              <w:t>-3</w:t>
            </w:r>
            <w:r w:rsidR="0085632A" w:rsidRPr="004F5511">
              <w:rPr>
                <w:rFonts w:ascii="Times New Roman" w:hAnsi="Times New Roman"/>
                <w:color w:val="222222"/>
                <w:szCs w:val="24"/>
                <w:shd w:val="clear" w:color="auto" w:fill="FFFFFF"/>
              </w:rPr>
              <w:t>69</w:t>
            </w:r>
            <w:r w:rsidRPr="004F5511">
              <w:rPr>
                <w:rFonts w:ascii="Times New Roman" w:hAnsi="Times New Roman"/>
                <w:color w:val="222222"/>
                <w:szCs w:val="24"/>
                <w:shd w:val="clear" w:color="auto" w:fill="FFFFFF"/>
              </w:rPr>
              <w:t>2</w:t>
            </w:r>
            <w:r w:rsidR="0085632A" w:rsidRPr="004F5511">
              <w:rPr>
                <w:rFonts w:ascii="Times New Roman" w:hAnsi="Times New Roman"/>
                <w:color w:val="222222"/>
                <w:szCs w:val="24"/>
                <w:shd w:val="clear" w:color="auto" w:fill="FFFFFF"/>
              </w:rPr>
              <w:t>0</w:t>
            </w:r>
            <w:r w:rsidRPr="004F5511">
              <w:rPr>
                <w:rFonts w:ascii="Times New Roman" w:hAnsi="Times New Roman"/>
                <w:color w:val="222222"/>
                <w:szCs w:val="24"/>
                <w:shd w:val="clear" w:color="auto" w:fill="FFFFFF"/>
              </w:rPr>
              <w:t>-</w:t>
            </w:r>
            <w:r w:rsidR="0085632A" w:rsidRPr="004F5511">
              <w:rPr>
                <w:rFonts w:ascii="Times New Roman" w:hAnsi="Times New Roman"/>
                <w:color w:val="222222"/>
                <w:szCs w:val="24"/>
                <w:shd w:val="clear" w:color="auto" w:fill="FFFFFF"/>
              </w:rPr>
              <w:t>1</w:t>
            </w:r>
          </w:p>
        </w:tc>
      </w:tr>
      <w:tr w:rsidR="009D0D4D" w:rsidRPr="004F5511" w14:paraId="30FAD07D" w14:textId="77777777" w:rsidTr="00CA2B98">
        <w:trPr>
          <w:trHeight w:val="435"/>
          <w:jc w:val="center"/>
        </w:trPr>
        <w:tc>
          <w:tcPr>
            <w:tcW w:w="3645" w:type="dxa"/>
            <w:vAlign w:val="center"/>
          </w:tcPr>
          <w:p w14:paraId="44B1E69B" w14:textId="77777777" w:rsidR="009D0D4D" w:rsidRPr="004F5511" w:rsidRDefault="00870776"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F5511">
              <w:rPr>
                <w:rFonts w:ascii="Times New Roman" w:hAnsi="Times New Roman"/>
                <w:b/>
                <w:szCs w:val="24"/>
              </w:rPr>
              <w:t>Mollah, Fahad</w:t>
            </w:r>
          </w:p>
        </w:tc>
        <w:tc>
          <w:tcPr>
            <w:tcW w:w="3645" w:type="dxa"/>
            <w:vAlign w:val="center"/>
          </w:tcPr>
          <w:p w14:paraId="77E89721"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color w:val="222222"/>
                <w:szCs w:val="24"/>
                <w:shd w:val="clear" w:color="auto" w:fill="FFFFFF"/>
              </w:rPr>
              <w:t>1</w:t>
            </w:r>
            <w:r w:rsidR="00870776" w:rsidRPr="004F5511">
              <w:rPr>
                <w:rFonts w:ascii="Times New Roman" w:hAnsi="Times New Roman"/>
                <w:color w:val="222222"/>
                <w:szCs w:val="24"/>
                <w:shd w:val="clear" w:color="auto" w:fill="FFFFFF"/>
              </w:rPr>
              <w:t>8</w:t>
            </w:r>
            <w:r w:rsidRPr="004F5511">
              <w:rPr>
                <w:rFonts w:ascii="Times New Roman" w:hAnsi="Times New Roman"/>
                <w:color w:val="222222"/>
                <w:szCs w:val="24"/>
                <w:shd w:val="clear" w:color="auto" w:fill="FFFFFF"/>
              </w:rPr>
              <w:t>-</w:t>
            </w:r>
            <w:r w:rsidR="00870776" w:rsidRPr="004F5511">
              <w:rPr>
                <w:rFonts w:ascii="Times New Roman" w:hAnsi="Times New Roman"/>
                <w:color w:val="222222"/>
                <w:szCs w:val="24"/>
                <w:shd w:val="clear" w:color="auto" w:fill="FFFFFF"/>
              </w:rPr>
              <w:t>36702</w:t>
            </w:r>
            <w:r w:rsidRPr="004F5511">
              <w:rPr>
                <w:rFonts w:ascii="Times New Roman" w:hAnsi="Times New Roman"/>
                <w:color w:val="222222"/>
                <w:szCs w:val="24"/>
                <w:shd w:val="clear" w:color="auto" w:fill="FFFFFF"/>
              </w:rPr>
              <w:t>-1</w:t>
            </w:r>
          </w:p>
        </w:tc>
      </w:tr>
      <w:tr w:rsidR="009D0D4D" w:rsidRPr="004F5511" w14:paraId="2628B85F" w14:textId="77777777" w:rsidTr="00CA2B98">
        <w:trPr>
          <w:trHeight w:val="435"/>
          <w:jc w:val="center"/>
        </w:trPr>
        <w:tc>
          <w:tcPr>
            <w:tcW w:w="3645" w:type="dxa"/>
            <w:vAlign w:val="center"/>
          </w:tcPr>
          <w:p w14:paraId="211D1CDC" w14:textId="77777777" w:rsidR="009D0D4D" w:rsidRPr="004F5511" w:rsidRDefault="00870776"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F5511">
              <w:rPr>
                <w:rFonts w:ascii="Times New Roman" w:hAnsi="Times New Roman"/>
                <w:b/>
                <w:color w:val="222222"/>
                <w:szCs w:val="24"/>
                <w:shd w:val="clear" w:color="auto" w:fill="FFFFFF"/>
              </w:rPr>
              <w:t>Rafia</w:t>
            </w:r>
            <w:r w:rsidR="009D0D4D" w:rsidRPr="004F5511">
              <w:rPr>
                <w:rFonts w:ascii="Times New Roman" w:hAnsi="Times New Roman"/>
                <w:b/>
                <w:color w:val="222222"/>
                <w:szCs w:val="24"/>
                <w:shd w:val="clear" w:color="auto" w:fill="FFFFFF"/>
              </w:rPr>
              <w:t>,</w:t>
            </w:r>
            <w:r w:rsidRPr="004F5511">
              <w:rPr>
                <w:rFonts w:ascii="Times New Roman" w:hAnsi="Times New Roman"/>
                <w:b/>
                <w:color w:val="222222"/>
                <w:szCs w:val="24"/>
                <w:shd w:val="clear" w:color="auto" w:fill="FFFFFF"/>
              </w:rPr>
              <w:t xml:space="preserve"> Sayeda</w:t>
            </w:r>
          </w:p>
        </w:tc>
        <w:tc>
          <w:tcPr>
            <w:tcW w:w="3645" w:type="dxa"/>
            <w:vAlign w:val="center"/>
          </w:tcPr>
          <w:p w14:paraId="74E8E867"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color w:val="222222"/>
                <w:szCs w:val="24"/>
                <w:shd w:val="clear" w:color="auto" w:fill="FFFFFF"/>
              </w:rPr>
              <w:t>1</w:t>
            </w:r>
            <w:r w:rsidR="002715E9" w:rsidRPr="004F5511">
              <w:rPr>
                <w:rFonts w:ascii="Times New Roman" w:hAnsi="Times New Roman"/>
                <w:color w:val="222222"/>
                <w:szCs w:val="24"/>
                <w:shd w:val="clear" w:color="auto" w:fill="FFFFFF"/>
              </w:rPr>
              <w:t>8</w:t>
            </w:r>
            <w:r w:rsidRPr="004F5511">
              <w:rPr>
                <w:rFonts w:ascii="Times New Roman" w:hAnsi="Times New Roman"/>
                <w:color w:val="222222"/>
                <w:szCs w:val="24"/>
                <w:shd w:val="clear" w:color="auto" w:fill="FFFFFF"/>
              </w:rPr>
              <w:t>-</w:t>
            </w:r>
            <w:r w:rsidR="002715E9" w:rsidRPr="004F5511">
              <w:rPr>
                <w:rFonts w:ascii="Times New Roman" w:hAnsi="Times New Roman"/>
                <w:color w:val="222222"/>
                <w:szCs w:val="24"/>
                <w:shd w:val="clear" w:color="auto" w:fill="FFFFFF"/>
              </w:rPr>
              <w:t>36450</w:t>
            </w:r>
            <w:r w:rsidRPr="004F5511">
              <w:rPr>
                <w:rFonts w:ascii="Times New Roman" w:hAnsi="Times New Roman"/>
                <w:color w:val="222222"/>
                <w:szCs w:val="24"/>
                <w:shd w:val="clear" w:color="auto" w:fill="FFFFFF"/>
              </w:rPr>
              <w:t>-1</w:t>
            </w:r>
          </w:p>
        </w:tc>
      </w:tr>
    </w:tbl>
    <w:p w14:paraId="0335DF38" w14:textId="352E5938" w:rsidR="009D0D4D"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E21913C" w14:textId="78CD871B" w:rsidR="00765D84" w:rsidRDefault="00765D84"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FC50E9E" w14:textId="77777777" w:rsidR="00765D84" w:rsidRPr="004F5511" w:rsidRDefault="00765D84"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4C11E7E"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Under the supervision of</w:t>
      </w:r>
    </w:p>
    <w:p w14:paraId="3FBB95A0"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A680168"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30AA3F0" w14:textId="77777777" w:rsidR="009D0D4D" w:rsidRPr="00F15C1D"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bCs/>
          <w:szCs w:val="24"/>
        </w:rPr>
      </w:pPr>
      <w:r w:rsidRPr="00F15C1D">
        <w:rPr>
          <w:rFonts w:ascii="Times New Roman" w:hAnsi="Times New Roman"/>
          <w:b/>
          <w:bCs/>
          <w:szCs w:val="24"/>
        </w:rPr>
        <w:t>Abhijit Bhowmik</w:t>
      </w:r>
    </w:p>
    <w:p w14:paraId="6A3FE7A8"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0A6FE16" w14:textId="77777777" w:rsidR="009D0D4D" w:rsidRPr="00F15C1D" w:rsidRDefault="001067C3"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sidRPr="00F15C1D">
        <w:rPr>
          <w:rFonts w:ascii="Times New Roman" w:hAnsi="Times New Roman"/>
          <w:color w:val="auto"/>
          <w:szCs w:val="24"/>
        </w:rPr>
        <w:t>Associate Professor</w:t>
      </w:r>
    </w:p>
    <w:p w14:paraId="116E549B"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Department of Computer Science</w:t>
      </w:r>
    </w:p>
    <w:p w14:paraId="50B08424"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Faculty of Science and Technology</w:t>
      </w:r>
    </w:p>
    <w:p w14:paraId="1ECA3E02" w14:textId="77777777" w:rsidR="009D0D4D" w:rsidRPr="004F5511"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American International University Bangladesh</w:t>
      </w:r>
    </w:p>
    <w:p w14:paraId="4FB99FE7" w14:textId="49D4BE7A" w:rsidR="009D0D4D" w:rsidRDefault="009D0D4D"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19C19B4" w14:textId="77777777" w:rsidR="00F533DE" w:rsidRPr="004F5511" w:rsidRDefault="00F533DE"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AB60FFA" w14:textId="77777777" w:rsidR="00765D84" w:rsidRDefault="00765D84"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ABBD4D3" w14:textId="77777777" w:rsidR="00765D84" w:rsidRDefault="00765D84" w:rsidP="00F533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36FA02D" w14:textId="77777777" w:rsidR="00765D84" w:rsidRDefault="00765D84" w:rsidP="007C164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116069F" w14:textId="3ADFC250" w:rsidR="00765D84" w:rsidRPr="00765D84" w:rsidRDefault="00ED587B" w:rsidP="00765D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Fall</w:t>
      </w:r>
      <w:r w:rsidR="009D0D4D" w:rsidRPr="004F5511">
        <w:rPr>
          <w:rFonts w:ascii="Times New Roman" w:hAnsi="Times New Roman"/>
          <w:szCs w:val="24"/>
        </w:rPr>
        <w:t xml:space="preserve"> Semester 20</w:t>
      </w:r>
      <w:r w:rsidRPr="004F5511">
        <w:rPr>
          <w:rFonts w:ascii="Times New Roman" w:hAnsi="Times New Roman"/>
          <w:szCs w:val="24"/>
        </w:rPr>
        <w:t>21</w:t>
      </w:r>
      <w:r w:rsidR="009D0D4D" w:rsidRPr="004F5511">
        <w:rPr>
          <w:rFonts w:ascii="Times New Roman" w:hAnsi="Times New Roman"/>
          <w:szCs w:val="24"/>
        </w:rPr>
        <w:t>-20</w:t>
      </w:r>
      <w:r w:rsidRPr="004F5511">
        <w:rPr>
          <w:rFonts w:ascii="Times New Roman" w:hAnsi="Times New Roman"/>
          <w:szCs w:val="24"/>
        </w:rPr>
        <w:t>22</w:t>
      </w:r>
    </w:p>
    <w:p w14:paraId="7124D898" w14:textId="77777777" w:rsidR="007C164A" w:rsidRDefault="007C164A"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p>
    <w:p w14:paraId="5707080E" w14:textId="283AC1AD" w:rsidR="006B2851" w:rsidRPr="00F533DE"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F533DE">
        <w:rPr>
          <w:rFonts w:ascii="Times New Roman" w:hAnsi="Times New Roman"/>
          <w:b/>
          <w:szCs w:val="24"/>
        </w:rPr>
        <w:lastRenderedPageBreak/>
        <w:t>Disclaimer</w:t>
      </w:r>
    </w:p>
    <w:p w14:paraId="43CCD861" w14:textId="584251F5"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495CC2B" w14:textId="77A3A15A" w:rsidR="006B2851" w:rsidRPr="004F5511" w:rsidRDefault="006B2851" w:rsidP="006B2851">
      <w:pPr>
        <w:pStyle w:val="FreeForm"/>
        <w:jc w:val="both"/>
        <w:rPr>
          <w:rFonts w:ascii="Times New Roman" w:hAnsi="Times New Roman"/>
          <w:szCs w:val="24"/>
        </w:rPr>
      </w:pPr>
      <w:r w:rsidRPr="004F5511">
        <w:rPr>
          <w:rFonts w:ascii="Times New Roman" w:hAnsi="Times New Roman"/>
          <w:szCs w:val="24"/>
        </w:rPr>
        <w:t>This is to certify that this project is our original work. No part of this has been submitted elsewhere partially or fully for the award of any other degree. Any material reproduced in this project has been properly acknowledged.</w:t>
      </w:r>
    </w:p>
    <w:p w14:paraId="21C659AD" w14:textId="44517AAD"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16B0356" w14:textId="236BC802"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116BCAA5" w14:textId="1ECAAE5D"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F49CB98" w14:textId="0913AE9E" w:rsidR="006B2851" w:rsidRPr="004F5511" w:rsidRDefault="003F5F9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eastAsia="Arial" w:hAnsi="Times New Roman"/>
          <w:bCs/>
          <w:noProof/>
          <w:color w:val="auto"/>
          <w:szCs w:val="24"/>
        </w:rPr>
        <w:drawing>
          <wp:anchor distT="0" distB="0" distL="114300" distR="114300" simplePos="0" relativeHeight="251665408" behindDoc="0" locked="0" layoutInCell="1" allowOverlap="1" wp14:anchorId="4A50B8B4" wp14:editId="3BB787E7">
            <wp:simplePos x="0" y="0"/>
            <wp:positionH relativeFrom="margin">
              <wp:align>center</wp:align>
            </wp:positionH>
            <wp:positionV relativeFrom="paragraph">
              <wp:posOffset>150495</wp:posOffset>
            </wp:positionV>
            <wp:extent cx="2705100" cy="13417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47423" w14:textId="3AAC8FC1"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4B84E8A" w14:textId="7C6DCF1E"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DA9C64B" w14:textId="77777777" w:rsidR="00EE5E5B" w:rsidRPr="004F5511"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52913FE" w14:textId="6DCDC6E8"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3F0F514" w14:textId="79B7D2CB"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________________________________________</w:t>
      </w:r>
    </w:p>
    <w:p w14:paraId="0DF6D935" w14:textId="77777777" w:rsidR="00FB6396" w:rsidRPr="004F5511" w:rsidRDefault="00FB6396" w:rsidP="006B2851">
      <w:pPr>
        <w:pStyle w:val="FreeForm"/>
        <w:jc w:val="center"/>
        <w:rPr>
          <w:rFonts w:ascii="Times New Roman" w:hAnsi="Times New Roman"/>
          <w:szCs w:val="24"/>
        </w:rPr>
      </w:pPr>
    </w:p>
    <w:p w14:paraId="51F79108" w14:textId="4886E472" w:rsidR="006B2851" w:rsidRPr="004F5511" w:rsidRDefault="00EE5E5B" w:rsidP="006B2851">
      <w:pPr>
        <w:pStyle w:val="FreeForm"/>
        <w:jc w:val="center"/>
        <w:rPr>
          <w:rFonts w:ascii="Times New Roman" w:hAnsi="Times New Roman"/>
          <w:szCs w:val="24"/>
        </w:rPr>
      </w:pPr>
      <w:r w:rsidRPr="004F5511">
        <w:rPr>
          <w:rFonts w:ascii="Times New Roman" w:hAnsi="Times New Roman"/>
          <w:szCs w:val="24"/>
        </w:rPr>
        <w:t>1. Name</w:t>
      </w:r>
      <w:r w:rsidR="006B2851" w:rsidRPr="004F5511">
        <w:rPr>
          <w:rFonts w:ascii="Times New Roman" w:hAnsi="Times New Roman"/>
          <w:szCs w:val="24"/>
        </w:rPr>
        <w:t xml:space="preserve">:  </w:t>
      </w:r>
      <w:r w:rsidR="002715E9" w:rsidRPr="004F5511">
        <w:rPr>
          <w:rFonts w:ascii="Times New Roman" w:hAnsi="Times New Roman"/>
          <w:szCs w:val="24"/>
        </w:rPr>
        <w:t>Sultana, Sharmin</w:t>
      </w:r>
    </w:p>
    <w:p w14:paraId="2183C463" w14:textId="1B5FA3E4" w:rsidR="006B2851" w:rsidRPr="004F5511" w:rsidRDefault="006B2851" w:rsidP="00EE5E5B">
      <w:pPr>
        <w:pStyle w:val="FreeForm"/>
        <w:rPr>
          <w:rFonts w:ascii="Times New Roman" w:hAnsi="Times New Roman"/>
          <w:szCs w:val="24"/>
        </w:rPr>
      </w:pPr>
      <w:r w:rsidRPr="004F5511">
        <w:rPr>
          <w:rFonts w:ascii="Times New Roman" w:hAnsi="Times New Roman"/>
          <w:szCs w:val="24"/>
        </w:rPr>
        <w:t xml:space="preserve">                                                  </w:t>
      </w:r>
      <w:r w:rsidRPr="004F5511">
        <w:rPr>
          <w:rFonts w:ascii="Times New Roman" w:hAnsi="Times New Roman"/>
          <w:szCs w:val="24"/>
        </w:rPr>
        <w:tab/>
        <w:t xml:space="preserve">ID </w:t>
      </w:r>
      <w:r w:rsidR="007A2E34" w:rsidRPr="004F5511">
        <w:rPr>
          <w:rFonts w:ascii="Times New Roman" w:hAnsi="Times New Roman"/>
          <w:szCs w:val="24"/>
        </w:rPr>
        <w:t>No:</w:t>
      </w:r>
      <w:r w:rsidRPr="004F5511">
        <w:rPr>
          <w:rFonts w:ascii="Times New Roman" w:hAnsi="Times New Roman"/>
          <w:szCs w:val="24"/>
        </w:rPr>
        <w:t xml:space="preserve">  </w:t>
      </w:r>
      <w:r w:rsidR="00EE5E5B" w:rsidRPr="004F5511">
        <w:rPr>
          <w:rFonts w:ascii="Times New Roman" w:hAnsi="Times New Roman"/>
          <w:szCs w:val="24"/>
        </w:rPr>
        <w:t>1</w:t>
      </w:r>
      <w:r w:rsidR="002715E9" w:rsidRPr="004F5511">
        <w:rPr>
          <w:rFonts w:ascii="Times New Roman" w:hAnsi="Times New Roman"/>
          <w:szCs w:val="24"/>
        </w:rPr>
        <w:t>8</w:t>
      </w:r>
      <w:r w:rsidR="00EE5E5B" w:rsidRPr="004F5511">
        <w:rPr>
          <w:rFonts w:ascii="Times New Roman" w:hAnsi="Times New Roman"/>
          <w:szCs w:val="24"/>
        </w:rPr>
        <w:t>-</w:t>
      </w:r>
      <w:r w:rsidR="002715E9" w:rsidRPr="004F5511">
        <w:rPr>
          <w:rFonts w:ascii="Times New Roman" w:hAnsi="Times New Roman"/>
          <w:szCs w:val="24"/>
        </w:rPr>
        <w:t>37151</w:t>
      </w:r>
      <w:r w:rsidR="00EE5E5B" w:rsidRPr="004F5511">
        <w:rPr>
          <w:rFonts w:ascii="Times New Roman" w:hAnsi="Times New Roman"/>
          <w:szCs w:val="24"/>
        </w:rPr>
        <w:t>-</w:t>
      </w:r>
      <w:r w:rsidR="002715E9" w:rsidRPr="004F5511">
        <w:rPr>
          <w:rFonts w:ascii="Times New Roman" w:hAnsi="Times New Roman"/>
          <w:szCs w:val="24"/>
        </w:rPr>
        <w:t>1</w:t>
      </w:r>
    </w:p>
    <w:p w14:paraId="2A26A483" w14:textId="77777777" w:rsidR="00B223BC" w:rsidRDefault="00B223BC"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711D3B1" w14:textId="6CE862E4" w:rsidR="006B2851" w:rsidRPr="004F5511" w:rsidRDefault="009B6EE0"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noProof/>
          <w:sz w:val="48"/>
          <w:szCs w:val="48"/>
        </w:rPr>
        <w:drawing>
          <wp:anchor distT="0" distB="0" distL="114300" distR="114300" simplePos="0" relativeHeight="251662336" behindDoc="0" locked="0" layoutInCell="1" allowOverlap="1" wp14:anchorId="49988CEF" wp14:editId="1EC9B488">
            <wp:simplePos x="0" y="0"/>
            <wp:positionH relativeFrom="margin">
              <wp:align>center</wp:align>
            </wp:positionH>
            <wp:positionV relativeFrom="paragraph">
              <wp:posOffset>49530</wp:posOffset>
            </wp:positionV>
            <wp:extent cx="1800225" cy="1285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85875"/>
                    </a:xfrm>
                    <a:prstGeom prst="rect">
                      <a:avLst/>
                    </a:prstGeom>
                    <a:noFill/>
                    <a:ln>
                      <a:noFill/>
                    </a:ln>
                  </pic:spPr>
                </pic:pic>
              </a:graphicData>
            </a:graphic>
          </wp:anchor>
        </w:drawing>
      </w:r>
    </w:p>
    <w:p w14:paraId="61F32350" w14:textId="66052183"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479E9120" w14:textId="7E3FF21A" w:rsidR="00EE5E5B" w:rsidRPr="004F5511"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9324308" w14:textId="2199A0F0"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08424B8C" w14:textId="3BD3D4C9"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258F1D4" w14:textId="17DBB30A" w:rsidR="00FB6396" w:rsidRPr="004F5511"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________________________________________</w:t>
      </w:r>
    </w:p>
    <w:p w14:paraId="59424627" w14:textId="5ED761D7" w:rsidR="00FB6396" w:rsidRPr="004F5511" w:rsidRDefault="00FB6396" w:rsidP="00FB6396">
      <w:pPr>
        <w:pStyle w:val="FreeForm"/>
        <w:jc w:val="center"/>
        <w:rPr>
          <w:rFonts w:ascii="Times New Roman" w:hAnsi="Times New Roman"/>
          <w:szCs w:val="24"/>
        </w:rPr>
      </w:pPr>
    </w:p>
    <w:p w14:paraId="5E8A34FC" w14:textId="062166C8" w:rsidR="00FB6396" w:rsidRPr="004F5511" w:rsidRDefault="003F5F91" w:rsidP="00FB6396">
      <w:pPr>
        <w:pStyle w:val="FreeForm"/>
        <w:jc w:val="center"/>
        <w:rPr>
          <w:rFonts w:ascii="Times New Roman" w:hAnsi="Times New Roman"/>
          <w:szCs w:val="24"/>
        </w:rPr>
      </w:pPr>
      <w:r>
        <w:rPr>
          <w:rFonts w:ascii="Times New Roman" w:eastAsia="Arial" w:hAnsi="Times New Roman"/>
          <w:bCs/>
          <w:noProof/>
          <w:color w:val="auto"/>
          <w:szCs w:val="24"/>
        </w:rPr>
        <w:drawing>
          <wp:anchor distT="0" distB="0" distL="114300" distR="114300" simplePos="0" relativeHeight="251663360" behindDoc="0" locked="0" layoutInCell="1" allowOverlap="1" wp14:anchorId="4241FED4" wp14:editId="25635A32">
            <wp:simplePos x="0" y="0"/>
            <wp:positionH relativeFrom="margin">
              <wp:posOffset>1336675</wp:posOffset>
            </wp:positionH>
            <wp:positionV relativeFrom="paragraph">
              <wp:posOffset>176155</wp:posOffset>
            </wp:positionV>
            <wp:extent cx="2676868" cy="2025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868"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396" w:rsidRPr="004F5511">
        <w:rPr>
          <w:rFonts w:ascii="Times New Roman" w:hAnsi="Times New Roman"/>
          <w:szCs w:val="24"/>
        </w:rPr>
        <w:t xml:space="preserve">2. Name:  </w:t>
      </w:r>
      <w:r w:rsidR="0085632A" w:rsidRPr="004F5511">
        <w:rPr>
          <w:rFonts w:ascii="Times New Roman" w:hAnsi="Times New Roman"/>
          <w:szCs w:val="24"/>
        </w:rPr>
        <w:t>Sayed, Ahnaf</w:t>
      </w:r>
    </w:p>
    <w:p w14:paraId="771F9A2F" w14:textId="54347EF3" w:rsidR="00FB6396" w:rsidRPr="004F5511" w:rsidRDefault="00FB6396" w:rsidP="00FB6396">
      <w:pPr>
        <w:pStyle w:val="FreeForm"/>
        <w:rPr>
          <w:rFonts w:ascii="Times New Roman" w:hAnsi="Times New Roman"/>
          <w:szCs w:val="24"/>
        </w:rPr>
      </w:pPr>
      <w:r w:rsidRPr="004F5511">
        <w:rPr>
          <w:rFonts w:ascii="Times New Roman" w:hAnsi="Times New Roman"/>
          <w:szCs w:val="24"/>
        </w:rPr>
        <w:t xml:space="preserve">                                                  </w:t>
      </w:r>
      <w:r w:rsidRPr="004F5511">
        <w:rPr>
          <w:rFonts w:ascii="Times New Roman" w:hAnsi="Times New Roman"/>
          <w:szCs w:val="24"/>
        </w:rPr>
        <w:tab/>
        <w:t xml:space="preserve">ID </w:t>
      </w:r>
      <w:r w:rsidR="007A2E34" w:rsidRPr="004F5511">
        <w:rPr>
          <w:rFonts w:ascii="Times New Roman" w:hAnsi="Times New Roman"/>
          <w:szCs w:val="24"/>
        </w:rPr>
        <w:t>No:</w:t>
      </w:r>
      <w:r w:rsidRPr="004F5511">
        <w:rPr>
          <w:rFonts w:ascii="Times New Roman" w:hAnsi="Times New Roman"/>
          <w:szCs w:val="24"/>
        </w:rPr>
        <w:t xml:space="preserve">  </w:t>
      </w:r>
      <w:r w:rsidR="0085632A" w:rsidRPr="004F5511">
        <w:rPr>
          <w:rFonts w:ascii="Times New Roman" w:hAnsi="Times New Roman"/>
          <w:szCs w:val="24"/>
        </w:rPr>
        <w:t>18-36920-1</w:t>
      </w:r>
    </w:p>
    <w:p w14:paraId="126AF9D5" w14:textId="2669250A" w:rsidR="006B2851" w:rsidRPr="004F5511" w:rsidRDefault="006B2851" w:rsidP="006B2851">
      <w:pPr>
        <w:pStyle w:val="FreeForm"/>
        <w:jc w:val="center"/>
        <w:rPr>
          <w:rFonts w:ascii="Times New Roman" w:hAnsi="Times New Roman"/>
          <w:szCs w:val="24"/>
        </w:rPr>
      </w:pPr>
    </w:p>
    <w:p w14:paraId="2CFF247D" w14:textId="6A382BFA"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5327AD85" w14:textId="70224CF0"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3438A68D" w14:textId="6944413D"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7C5A43E3" w14:textId="377A6102" w:rsidR="006B2851" w:rsidRPr="004F5511" w:rsidRDefault="00B223BC"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eastAsia="Arial" w:hAnsi="Times New Roman"/>
          <w:bCs/>
          <w:noProof/>
          <w:color w:val="auto"/>
          <w:szCs w:val="24"/>
        </w:rPr>
        <w:drawing>
          <wp:anchor distT="0" distB="0" distL="114300" distR="114300" simplePos="0" relativeHeight="251666432" behindDoc="0" locked="0" layoutInCell="1" allowOverlap="1" wp14:anchorId="19891514" wp14:editId="13CCD07C">
            <wp:simplePos x="0" y="0"/>
            <wp:positionH relativeFrom="column">
              <wp:posOffset>1428750</wp:posOffset>
            </wp:positionH>
            <wp:positionV relativeFrom="paragraph">
              <wp:posOffset>123825</wp:posOffset>
            </wp:positionV>
            <wp:extent cx="3105150" cy="3743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300E" w14:textId="7D54748C" w:rsidR="00FB6396" w:rsidRPr="004F5511" w:rsidRDefault="00FB6396" w:rsidP="00A031A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47380D8" w14:textId="76CEE3B3" w:rsidR="00551637" w:rsidRPr="004F5511" w:rsidRDefault="00551637" w:rsidP="0055163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________________________________________</w:t>
      </w:r>
    </w:p>
    <w:p w14:paraId="61A66ACA" w14:textId="5C66428C" w:rsidR="00FB6396" w:rsidRPr="004F5511" w:rsidRDefault="00FB6396" w:rsidP="00FB6396">
      <w:pPr>
        <w:pStyle w:val="FreeForm"/>
        <w:jc w:val="center"/>
        <w:rPr>
          <w:rFonts w:ascii="Times New Roman" w:hAnsi="Times New Roman"/>
          <w:szCs w:val="24"/>
        </w:rPr>
      </w:pPr>
    </w:p>
    <w:p w14:paraId="485BC231" w14:textId="3CAF9881" w:rsidR="00FB6396" w:rsidRPr="004F5511" w:rsidRDefault="00FB6396" w:rsidP="00FB6396">
      <w:pPr>
        <w:pStyle w:val="FreeForm"/>
        <w:jc w:val="center"/>
        <w:rPr>
          <w:rFonts w:ascii="Times New Roman" w:hAnsi="Times New Roman"/>
          <w:szCs w:val="24"/>
        </w:rPr>
      </w:pPr>
      <w:r w:rsidRPr="004F5511">
        <w:rPr>
          <w:rFonts w:ascii="Times New Roman" w:hAnsi="Times New Roman"/>
          <w:szCs w:val="24"/>
        </w:rPr>
        <w:t xml:space="preserve">3. Name:  </w:t>
      </w:r>
      <w:r w:rsidR="002715E9" w:rsidRPr="004F5511">
        <w:rPr>
          <w:rFonts w:ascii="Times New Roman" w:hAnsi="Times New Roman"/>
          <w:szCs w:val="24"/>
        </w:rPr>
        <w:t>Mollah, Fahad</w:t>
      </w:r>
    </w:p>
    <w:p w14:paraId="0335A07B" w14:textId="77777777" w:rsidR="00FB6396" w:rsidRPr="004F5511" w:rsidRDefault="00FB6396" w:rsidP="00FB6396">
      <w:pPr>
        <w:pStyle w:val="FreeForm"/>
        <w:rPr>
          <w:rFonts w:ascii="Times New Roman" w:hAnsi="Times New Roman"/>
          <w:szCs w:val="24"/>
        </w:rPr>
      </w:pPr>
      <w:r w:rsidRPr="004F5511">
        <w:rPr>
          <w:rFonts w:ascii="Times New Roman" w:hAnsi="Times New Roman"/>
          <w:szCs w:val="24"/>
        </w:rPr>
        <w:t xml:space="preserve">                                                  </w:t>
      </w:r>
      <w:r w:rsidRPr="004F5511">
        <w:rPr>
          <w:rFonts w:ascii="Times New Roman" w:hAnsi="Times New Roman"/>
          <w:szCs w:val="24"/>
        </w:rPr>
        <w:tab/>
        <w:t xml:space="preserve">ID </w:t>
      </w:r>
      <w:r w:rsidR="007A2E34" w:rsidRPr="004F5511">
        <w:rPr>
          <w:rFonts w:ascii="Times New Roman" w:hAnsi="Times New Roman"/>
          <w:szCs w:val="24"/>
        </w:rPr>
        <w:t>No:</w:t>
      </w:r>
      <w:r w:rsidRPr="004F5511">
        <w:rPr>
          <w:rFonts w:ascii="Times New Roman" w:hAnsi="Times New Roman"/>
          <w:szCs w:val="24"/>
        </w:rPr>
        <w:t xml:space="preserve">  </w:t>
      </w:r>
      <w:r w:rsidR="00AD2D7C" w:rsidRPr="004F5511">
        <w:rPr>
          <w:rFonts w:ascii="Times New Roman" w:hAnsi="Times New Roman"/>
          <w:szCs w:val="24"/>
        </w:rPr>
        <w:t>1</w:t>
      </w:r>
      <w:r w:rsidR="002715E9" w:rsidRPr="004F5511">
        <w:rPr>
          <w:rFonts w:ascii="Times New Roman" w:hAnsi="Times New Roman"/>
          <w:szCs w:val="24"/>
        </w:rPr>
        <w:t>8</w:t>
      </w:r>
      <w:r w:rsidR="00AD2D7C" w:rsidRPr="004F5511">
        <w:rPr>
          <w:rFonts w:ascii="Times New Roman" w:hAnsi="Times New Roman"/>
          <w:szCs w:val="24"/>
        </w:rPr>
        <w:t>-</w:t>
      </w:r>
      <w:r w:rsidR="002715E9" w:rsidRPr="004F5511">
        <w:rPr>
          <w:rFonts w:ascii="Times New Roman" w:hAnsi="Times New Roman"/>
          <w:szCs w:val="24"/>
        </w:rPr>
        <w:t>36702</w:t>
      </w:r>
      <w:r w:rsidR="00AD2D7C" w:rsidRPr="004F5511">
        <w:rPr>
          <w:rFonts w:ascii="Times New Roman" w:hAnsi="Times New Roman"/>
          <w:szCs w:val="24"/>
        </w:rPr>
        <w:t>-1</w:t>
      </w:r>
    </w:p>
    <w:p w14:paraId="3B5A3785" w14:textId="1458EF16" w:rsidR="00EE5E5B" w:rsidRPr="004F5511" w:rsidRDefault="00EE5E5B" w:rsidP="006B2851">
      <w:pPr>
        <w:pStyle w:val="FreeForm"/>
        <w:jc w:val="center"/>
        <w:rPr>
          <w:rFonts w:ascii="Times New Roman" w:hAnsi="Times New Roman"/>
          <w:szCs w:val="24"/>
        </w:rPr>
      </w:pPr>
    </w:p>
    <w:p w14:paraId="0F10C2F0" w14:textId="020C8CEA" w:rsidR="00EE5E5B" w:rsidRPr="004F5511" w:rsidRDefault="00EE5E5B" w:rsidP="006B2851">
      <w:pPr>
        <w:pStyle w:val="FreeForm"/>
        <w:jc w:val="center"/>
        <w:rPr>
          <w:rFonts w:ascii="Times New Roman" w:hAnsi="Times New Roman"/>
          <w:szCs w:val="24"/>
        </w:rPr>
      </w:pPr>
    </w:p>
    <w:p w14:paraId="11131E99" w14:textId="77777777" w:rsidR="00EE5E5B" w:rsidRPr="004F5511" w:rsidRDefault="00EE5E5B" w:rsidP="006B2851">
      <w:pPr>
        <w:pStyle w:val="FreeForm"/>
        <w:jc w:val="center"/>
        <w:rPr>
          <w:rFonts w:ascii="Times New Roman" w:hAnsi="Times New Roman"/>
          <w:szCs w:val="24"/>
        </w:rPr>
      </w:pPr>
    </w:p>
    <w:p w14:paraId="258989E8" w14:textId="77777777" w:rsidR="00EE5E5B" w:rsidRPr="004F5511" w:rsidRDefault="00EE5E5B" w:rsidP="006B2851">
      <w:pPr>
        <w:pStyle w:val="FreeForm"/>
        <w:jc w:val="center"/>
        <w:rPr>
          <w:rFonts w:ascii="Times New Roman" w:hAnsi="Times New Roman"/>
          <w:szCs w:val="24"/>
        </w:rPr>
      </w:pPr>
    </w:p>
    <w:p w14:paraId="287C5735" w14:textId="77777777" w:rsidR="00EE5E5B" w:rsidRPr="004F5511" w:rsidRDefault="00EE5E5B" w:rsidP="006B2851">
      <w:pPr>
        <w:pStyle w:val="FreeForm"/>
        <w:jc w:val="center"/>
        <w:rPr>
          <w:rFonts w:ascii="Times New Roman" w:hAnsi="Times New Roman"/>
          <w:szCs w:val="24"/>
        </w:rPr>
      </w:pPr>
    </w:p>
    <w:p w14:paraId="452A627F" w14:textId="05222BCF" w:rsidR="00EE5E5B" w:rsidRPr="004F5511"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25BA983A" w14:textId="77777777" w:rsidR="00551637" w:rsidRPr="004F5511" w:rsidRDefault="00551637" w:rsidP="0055163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F5511">
        <w:rPr>
          <w:rFonts w:ascii="Times New Roman" w:hAnsi="Times New Roman"/>
          <w:szCs w:val="24"/>
        </w:rPr>
        <w:t>________________________________________</w:t>
      </w:r>
    </w:p>
    <w:p w14:paraId="683292F7" w14:textId="77777777" w:rsidR="00FB6396" w:rsidRPr="004F5511" w:rsidRDefault="00FB6396" w:rsidP="00FB6396">
      <w:pPr>
        <w:pStyle w:val="FreeForm"/>
        <w:jc w:val="center"/>
        <w:rPr>
          <w:rFonts w:ascii="Times New Roman" w:hAnsi="Times New Roman"/>
          <w:szCs w:val="24"/>
        </w:rPr>
      </w:pPr>
    </w:p>
    <w:p w14:paraId="773CF055" w14:textId="77777777" w:rsidR="00FB6396" w:rsidRPr="004F5511" w:rsidRDefault="00AD2D7C" w:rsidP="00FB6396">
      <w:pPr>
        <w:pStyle w:val="FreeForm"/>
        <w:jc w:val="center"/>
        <w:rPr>
          <w:rFonts w:ascii="Times New Roman" w:hAnsi="Times New Roman"/>
          <w:szCs w:val="24"/>
        </w:rPr>
      </w:pPr>
      <w:r w:rsidRPr="004F5511">
        <w:rPr>
          <w:rFonts w:ascii="Times New Roman" w:hAnsi="Times New Roman"/>
          <w:szCs w:val="24"/>
        </w:rPr>
        <w:t>4</w:t>
      </w:r>
      <w:r w:rsidR="00FB6396" w:rsidRPr="004F5511">
        <w:rPr>
          <w:rFonts w:ascii="Times New Roman" w:hAnsi="Times New Roman"/>
          <w:szCs w:val="24"/>
        </w:rPr>
        <w:t xml:space="preserve">. Name:  </w:t>
      </w:r>
      <w:r w:rsidR="002715E9" w:rsidRPr="004F5511">
        <w:rPr>
          <w:rFonts w:ascii="Times New Roman" w:hAnsi="Times New Roman"/>
          <w:szCs w:val="24"/>
        </w:rPr>
        <w:t>Rafia, Sayeda</w:t>
      </w:r>
    </w:p>
    <w:p w14:paraId="7F272F15" w14:textId="3EC45CCD" w:rsidR="005B628F" w:rsidRDefault="00FB6396" w:rsidP="003774D8">
      <w:pPr>
        <w:pStyle w:val="FreeForm"/>
        <w:rPr>
          <w:rFonts w:ascii="Times New Roman" w:hAnsi="Times New Roman"/>
          <w:szCs w:val="24"/>
        </w:rPr>
      </w:pPr>
      <w:r w:rsidRPr="004F5511">
        <w:rPr>
          <w:rFonts w:ascii="Times New Roman" w:hAnsi="Times New Roman"/>
          <w:szCs w:val="24"/>
        </w:rPr>
        <w:t xml:space="preserve">                                                  </w:t>
      </w:r>
      <w:r w:rsidRPr="004F5511">
        <w:rPr>
          <w:rFonts w:ascii="Times New Roman" w:hAnsi="Times New Roman"/>
          <w:szCs w:val="24"/>
        </w:rPr>
        <w:tab/>
        <w:t xml:space="preserve">ID </w:t>
      </w:r>
      <w:r w:rsidR="007A2E34" w:rsidRPr="004F5511">
        <w:rPr>
          <w:rFonts w:ascii="Times New Roman" w:hAnsi="Times New Roman"/>
          <w:szCs w:val="24"/>
        </w:rPr>
        <w:t>No:</w:t>
      </w:r>
      <w:r w:rsidRPr="004F5511">
        <w:rPr>
          <w:rFonts w:ascii="Times New Roman" w:hAnsi="Times New Roman"/>
          <w:szCs w:val="24"/>
        </w:rPr>
        <w:t xml:space="preserve">  </w:t>
      </w:r>
      <w:r w:rsidR="00AD2D7C" w:rsidRPr="004F5511">
        <w:rPr>
          <w:rFonts w:ascii="Times New Roman" w:hAnsi="Times New Roman"/>
          <w:szCs w:val="24"/>
        </w:rPr>
        <w:t>1</w:t>
      </w:r>
      <w:r w:rsidR="002715E9" w:rsidRPr="004F5511">
        <w:rPr>
          <w:rFonts w:ascii="Times New Roman" w:hAnsi="Times New Roman"/>
          <w:szCs w:val="24"/>
        </w:rPr>
        <w:t>8</w:t>
      </w:r>
      <w:r w:rsidR="00AD2D7C" w:rsidRPr="004F5511">
        <w:rPr>
          <w:rFonts w:ascii="Times New Roman" w:hAnsi="Times New Roman"/>
          <w:szCs w:val="24"/>
        </w:rPr>
        <w:t>-</w:t>
      </w:r>
      <w:r w:rsidR="002715E9" w:rsidRPr="004F5511">
        <w:rPr>
          <w:rFonts w:ascii="Times New Roman" w:hAnsi="Times New Roman"/>
          <w:szCs w:val="24"/>
        </w:rPr>
        <w:t>36450</w:t>
      </w:r>
      <w:r w:rsidR="00AD2D7C" w:rsidRPr="004F5511">
        <w:rPr>
          <w:rFonts w:ascii="Times New Roman" w:hAnsi="Times New Roman"/>
          <w:szCs w:val="24"/>
        </w:rPr>
        <w:t>-1</w:t>
      </w:r>
    </w:p>
    <w:p w14:paraId="0E28F147" w14:textId="77777777" w:rsidR="003774D8" w:rsidRPr="003774D8" w:rsidRDefault="003774D8" w:rsidP="003774D8">
      <w:pPr>
        <w:pStyle w:val="FreeForm"/>
        <w:rPr>
          <w:rFonts w:ascii="Times New Roman" w:hAnsi="Times New Roman"/>
          <w:szCs w:val="24"/>
        </w:rPr>
      </w:pPr>
    </w:p>
    <w:p w14:paraId="5017EF05" w14:textId="77777777" w:rsidR="00A031AC" w:rsidRDefault="00A031AC"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p>
    <w:p w14:paraId="16E39CD6" w14:textId="77777777" w:rsidR="006D5A65" w:rsidRDefault="006D5A65" w:rsidP="00B223B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u w:val="single"/>
        </w:rPr>
      </w:pPr>
    </w:p>
    <w:p w14:paraId="2C7888E9" w14:textId="164958E2"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r w:rsidRPr="004F5511">
        <w:rPr>
          <w:rFonts w:ascii="Times New Roman" w:hAnsi="Times New Roman"/>
          <w:b/>
          <w:szCs w:val="24"/>
          <w:u w:val="single"/>
        </w:rPr>
        <w:lastRenderedPageBreak/>
        <w:t>Approval</w:t>
      </w:r>
    </w:p>
    <w:p w14:paraId="272916E8" w14:textId="77777777"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14:paraId="6E6087F6" w14:textId="07C4E967" w:rsidR="006B2851" w:rsidRPr="004F5511" w:rsidRDefault="006B2851" w:rsidP="006B2851">
      <w:pPr>
        <w:pStyle w:val="FreeForm"/>
        <w:jc w:val="both"/>
        <w:rPr>
          <w:rFonts w:ascii="Times New Roman" w:hAnsi="Times New Roman"/>
          <w:szCs w:val="24"/>
        </w:rPr>
      </w:pPr>
      <w:r w:rsidRPr="004F5511">
        <w:rPr>
          <w:rFonts w:ascii="Times New Roman" w:hAnsi="Times New Roman"/>
          <w:szCs w:val="24"/>
        </w:rPr>
        <w:t>The Software Project or Project titled “</w:t>
      </w:r>
      <w:r w:rsidR="006C4126" w:rsidRPr="004F5511">
        <w:rPr>
          <w:rFonts w:ascii="Times New Roman" w:hAnsi="Times New Roman"/>
          <w:szCs w:val="24"/>
        </w:rPr>
        <w:t>The Healing Infirmary</w:t>
      </w:r>
      <w:r w:rsidRPr="004F5511">
        <w:rPr>
          <w:rFonts w:ascii="Times New Roman" w:hAnsi="Times New Roman"/>
          <w:szCs w:val="24"/>
        </w:rPr>
        <w:t>”</w:t>
      </w:r>
      <w:r w:rsidR="00B818BA">
        <w:rPr>
          <w:rFonts w:ascii="Times New Roman" w:hAnsi="Times New Roman"/>
          <w:szCs w:val="24"/>
        </w:rPr>
        <w:t xml:space="preserve"> system</w:t>
      </w:r>
      <w:r w:rsidRPr="004F5511">
        <w:rPr>
          <w:rFonts w:ascii="Times New Roman" w:hAnsi="Times New Roman"/>
          <w:szCs w:val="24"/>
        </w:rPr>
        <w:t xml:space="preserve"> has been submitted to the following respected members of the Board of Examiners of the Faculty of Science and Information Technology in partial fulfillment of the requirements for the degree of Bachelor of Science in </w:t>
      </w:r>
      <w:r w:rsidR="00B26DAD" w:rsidRPr="004F5511">
        <w:rPr>
          <w:rFonts w:ascii="Times New Roman" w:hAnsi="Times New Roman"/>
          <w:szCs w:val="24"/>
        </w:rPr>
        <w:t>Software</w:t>
      </w:r>
      <w:r w:rsidRPr="004F5511">
        <w:rPr>
          <w:rFonts w:ascii="Times New Roman" w:hAnsi="Times New Roman"/>
          <w:szCs w:val="24"/>
        </w:rPr>
        <w:t xml:space="preserve"> </w:t>
      </w:r>
      <w:r w:rsidR="00B26DAD" w:rsidRPr="004F5511">
        <w:rPr>
          <w:rFonts w:ascii="Times New Roman" w:hAnsi="Times New Roman"/>
          <w:szCs w:val="24"/>
        </w:rPr>
        <w:t>E</w:t>
      </w:r>
      <w:r w:rsidRPr="004F5511">
        <w:rPr>
          <w:rFonts w:ascii="Times New Roman" w:hAnsi="Times New Roman"/>
          <w:szCs w:val="24"/>
        </w:rPr>
        <w:t xml:space="preserve">ngineering </w:t>
      </w:r>
      <w:r w:rsidR="002F6F1F" w:rsidRPr="004F5511">
        <w:rPr>
          <w:rFonts w:ascii="Times New Roman" w:hAnsi="Times New Roman"/>
          <w:szCs w:val="24"/>
        </w:rPr>
        <w:t>on</w:t>
      </w:r>
      <w:r w:rsidR="007C164A">
        <w:rPr>
          <w:rFonts w:ascii="Times New Roman" w:hAnsi="Times New Roman"/>
          <w:szCs w:val="24"/>
        </w:rPr>
        <w:t xml:space="preserve"> 20</w:t>
      </w:r>
      <w:r w:rsidR="007C164A" w:rsidRPr="007C164A">
        <w:rPr>
          <w:rFonts w:ascii="Times New Roman" w:hAnsi="Times New Roman"/>
          <w:szCs w:val="24"/>
          <w:vertAlign w:val="superscript"/>
        </w:rPr>
        <w:t>th</w:t>
      </w:r>
      <w:r w:rsidR="007C164A">
        <w:rPr>
          <w:rFonts w:ascii="Times New Roman" w:hAnsi="Times New Roman"/>
          <w:szCs w:val="24"/>
        </w:rPr>
        <w:t xml:space="preserve"> </w:t>
      </w:r>
      <w:r w:rsidR="002F6F1F" w:rsidRPr="004F5511">
        <w:rPr>
          <w:rFonts w:ascii="Times New Roman" w:hAnsi="Times New Roman"/>
          <w:szCs w:val="24"/>
        </w:rPr>
        <w:t>December</w:t>
      </w:r>
      <w:r w:rsidR="0015037B" w:rsidRPr="004F5511">
        <w:rPr>
          <w:rFonts w:ascii="Times New Roman" w:hAnsi="Times New Roman"/>
          <w:szCs w:val="24"/>
        </w:rPr>
        <w:t xml:space="preserve"> 20</w:t>
      </w:r>
      <w:r w:rsidR="006C4126" w:rsidRPr="004F5511">
        <w:rPr>
          <w:rFonts w:ascii="Times New Roman" w:hAnsi="Times New Roman"/>
          <w:szCs w:val="24"/>
        </w:rPr>
        <w:t>21</w:t>
      </w:r>
      <w:r w:rsidRPr="004F5511">
        <w:rPr>
          <w:rFonts w:ascii="Times New Roman" w:hAnsi="Times New Roman"/>
          <w:szCs w:val="24"/>
        </w:rPr>
        <w:t xml:space="preserve"> by the following students and has been accepted satisfactory.</w:t>
      </w:r>
    </w:p>
    <w:p w14:paraId="084CE5BA" w14:textId="77777777" w:rsidR="006B2851" w:rsidRPr="004F5511" w:rsidRDefault="006B2851" w:rsidP="006B2851">
      <w:pPr>
        <w:pStyle w:val="FreeForm"/>
        <w:rPr>
          <w:rFonts w:ascii="Times New Roman" w:hAnsi="Times New Roman"/>
          <w:szCs w:val="24"/>
        </w:rPr>
      </w:pPr>
    </w:p>
    <w:p w14:paraId="0915BFB4" w14:textId="77777777" w:rsidR="006B2851" w:rsidRPr="004F5511" w:rsidRDefault="006B2851" w:rsidP="006B2851">
      <w:pPr>
        <w:pStyle w:val="FreeForm"/>
        <w:rPr>
          <w:rFonts w:ascii="Times New Roman" w:hAnsi="Times New Roman"/>
          <w:szCs w:val="24"/>
        </w:rPr>
      </w:pPr>
    </w:p>
    <w:p w14:paraId="22681989" w14:textId="439B9B13" w:rsidR="006B2851" w:rsidRDefault="006B2851" w:rsidP="006B2851">
      <w:pPr>
        <w:pStyle w:val="FreeForm"/>
        <w:rPr>
          <w:rFonts w:ascii="Times New Roman" w:hAnsi="Times New Roman"/>
          <w:szCs w:val="24"/>
        </w:rPr>
      </w:pPr>
    </w:p>
    <w:p w14:paraId="43990A82" w14:textId="6134F890" w:rsidR="00904FAB" w:rsidRDefault="00904FAB" w:rsidP="006B2851">
      <w:pPr>
        <w:pStyle w:val="FreeForm"/>
        <w:rPr>
          <w:rFonts w:ascii="Times New Roman" w:hAnsi="Times New Roman"/>
          <w:szCs w:val="24"/>
        </w:rPr>
      </w:pPr>
    </w:p>
    <w:p w14:paraId="48309643" w14:textId="0B015C0A" w:rsidR="00904FAB" w:rsidRDefault="00904FAB" w:rsidP="006B2851">
      <w:pPr>
        <w:pStyle w:val="FreeForm"/>
        <w:rPr>
          <w:rFonts w:ascii="Times New Roman" w:hAnsi="Times New Roman"/>
          <w:szCs w:val="24"/>
        </w:rPr>
      </w:pPr>
    </w:p>
    <w:p w14:paraId="4E349AFD" w14:textId="77777777" w:rsidR="00904FAB" w:rsidRPr="004F5511" w:rsidRDefault="00904FAB" w:rsidP="006B2851">
      <w:pPr>
        <w:pStyle w:val="FreeForm"/>
        <w:rPr>
          <w:rFonts w:ascii="Times New Roman" w:hAnsi="Times New Roman"/>
          <w:szCs w:val="24"/>
        </w:rPr>
      </w:pPr>
    </w:p>
    <w:tbl>
      <w:tblPr>
        <w:tblpPr w:leftFromText="180" w:rightFromText="180" w:vertAnchor="text" w:horzAnchor="margin" w:tblpY="74"/>
        <w:tblW w:w="0" w:type="auto"/>
        <w:tblLayout w:type="fixed"/>
        <w:tblLook w:val="04A0" w:firstRow="1" w:lastRow="0" w:firstColumn="1" w:lastColumn="0" w:noHBand="0" w:noVBand="1"/>
      </w:tblPr>
      <w:tblGrid>
        <w:gridCol w:w="4590"/>
        <w:gridCol w:w="4436"/>
      </w:tblGrid>
      <w:tr w:rsidR="00466C35" w:rsidRPr="004F5511" w14:paraId="49A083E5" w14:textId="77777777" w:rsidTr="00466C35">
        <w:tc>
          <w:tcPr>
            <w:tcW w:w="4590" w:type="dxa"/>
          </w:tcPr>
          <w:p w14:paraId="70A2CF72" w14:textId="77777777" w:rsidR="00466C35" w:rsidRPr="003774D8" w:rsidRDefault="00466C35" w:rsidP="00466C35">
            <w:pPr>
              <w:pStyle w:val="FreeForm"/>
              <w:rPr>
                <w:rFonts w:ascii="Times New Roman" w:hAnsi="Times New Roman"/>
                <w:szCs w:val="24"/>
              </w:rPr>
            </w:pPr>
            <w:r w:rsidRPr="003774D8">
              <w:rPr>
                <w:rStyle w:val="normaltextrun"/>
                <w:szCs w:val="24"/>
              </w:rPr>
              <w:t>__________________________</w:t>
            </w:r>
          </w:p>
          <w:p w14:paraId="30FD453F" w14:textId="77777777" w:rsidR="00466C35" w:rsidRPr="003774D8" w:rsidRDefault="00466C35" w:rsidP="00466C35">
            <w:pPr>
              <w:pStyle w:val="FreeForm"/>
              <w:rPr>
                <w:rFonts w:ascii="Times New Roman" w:hAnsi="Times New Roman"/>
                <w:b/>
                <w:bCs/>
                <w:szCs w:val="24"/>
              </w:rPr>
            </w:pPr>
          </w:p>
          <w:p w14:paraId="7F564D09" w14:textId="77777777" w:rsidR="00466C35" w:rsidRPr="003774D8" w:rsidRDefault="00466C35" w:rsidP="00466C35">
            <w:pPr>
              <w:pStyle w:val="FreeForm"/>
              <w:rPr>
                <w:rFonts w:ascii="Times New Roman" w:hAnsi="Times New Roman"/>
                <w:b/>
                <w:color w:val="FF0000"/>
                <w:szCs w:val="24"/>
              </w:rPr>
            </w:pPr>
            <w:r w:rsidRPr="003774D8">
              <w:rPr>
                <w:rFonts w:ascii="Times New Roman" w:hAnsi="Times New Roman"/>
                <w:b/>
                <w:bCs/>
                <w:szCs w:val="24"/>
              </w:rPr>
              <w:t>Abhijit Bhowmik</w:t>
            </w:r>
            <w:r w:rsidRPr="003774D8">
              <w:rPr>
                <w:rFonts w:ascii="Times New Roman" w:hAnsi="Times New Roman"/>
                <w:b/>
                <w:szCs w:val="24"/>
              </w:rPr>
              <w:tab/>
            </w:r>
            <w:r w:rsidRPr="003774D8">
              <w:rPr>
                <w:rFonts w:ascii="Times New Roman" w:hAnsi="Times New Roman"/>
                <w:b/>
                <w:szCs w:val="24"/>
              </w:rPr>
              <w:tab/>
            </w:r>
            <w:r w:rsidRPr="003774D8">
              <w:rPr>
                <w:rFonts w:ascii="Times New Roman" w:hAnsi="Times New Roman"/>
                <w:b/>
                <w:szCs w:val="24"/>
              </w:rPr>
              <w:tab/>
            </w:r>
          </w:p>
          <w:p w14:paraId="2CD65997" w14:textId="77777777" w:rsidR="00466C35" w:rsidRPr="00B818BA" w:rsidRDefault="00466C35" w:rsidP="00466C35">
            <w:pPr>
              <w:pStyle w:val="FreeForm"/>
              <w:rPr>
                <w:rFonts w:ascii="Times New Roman" w:hAnsi="Times New Roman"/>
                <w:color w:val="FF0000"/>
                <w:sz w:val="22"/>
                <w:szCs w:val="22"/>
              </w:rPr>
            </w:pPr>
            <w:r w:rsidRPr="00B818BA">
              <w:rPr>
                <w:rFonts w:ascii="Times New Roman" w:hAnsi="Times New Roman"/>
                <w:sz w:val="22"/>
                <w:szCs w:val="22"/>
              </w:rPr>
              <w:t xml:space="preserve">Associate Professor &amp; Supervisor </w:t>
            </w:r>
            <w:r w:rsidRPr="00B818BA">
              <w:rPr>
                <w:rFonts w:ascii="Times New Roman" w:hAnsi="Times New Roman"/>
                <w:sz w:val="22"/>
                <w:szCs w:val="22"/>
              </w:rPr>
              <w:tab/>
              <w:t xml:space="preserve">                          </w:t>
            </w:r>
          </w:p>
          <w:p w14:paraId="3637D17E" w14:textId="77777777" w:rsidR="00466C35" w:rsidRPr="00B818BA" w:rsidRDefault="00466C35" w:rsidP="00466C35">
            <w:pPr>
              <w:pStyle w:val="FreeForm"/>
              <w:rPr>
                <w:rFonts w:ascii="Times New Roman" w:hAnsi="Times New Roman"/>
                <w:sz w:val="22"/>
                <w:szCs w:val="22"/>
              </w:rPr>
            </w:pPr>
            <w:r w:rsidRPr="00B818BA">
              <w:rPr>
                <w:rFonts w:ascii="Times New Roman" w:hAnsi="Times New Roman"/>
                <w:sz w:val="22"/>
                <w:szCs w:val="22"/>
              </w:rPr>
              <w:t xml:space="preserve">Department of Computer Science </w:t>
            </w:r>
            <w:r w:rsidRPr="00B818BA">
              <w:rPr>
                <w:rFonts w:ascii="Times New Roman" w:hAnsi="Times New Roman"/>
                <w:sz w:val="22"/>
                <w:szCs w:val="22"/>
              </w:rPr>
              <w:tab/>
            </w:r>
          </w:p>
          <w:p w14:paraId="166CAE3C" w14:textId="77777777" w:rsidR="00466C35" w:rsidRPr="003774D8" w:rsidRDefault="00466C35" w:rsidP="00466C35">
            <w:pPr>
              <w:pStyle w:val="FreeForm"/>
              <w:rPr>
                <w:rFonts w:ascii="Times New Roman" w:hAnsi="Times New Roman"/>
                <w:szCs w:val="24"/>
              </w:rPr>
            </w:pPr>
            <w:r w:rsidRPr="00B818BA">
              <w:rPr>
                <w:rFonts w:ascii="Times New Roman" w:hAnsi="Times New Roman"/>
                <w:sz w:val="22"/>
                <w:szCs w:val="22"/>
              </w:rPr>
              <w:t>American International University- Bangladesh</w:t>
            </w:r>
            <w:r w:rsidRPr="003774D8">
              <w:rPr>
                <w:rFonts w:ascii="Times New Roman" w:hAnsi="Times New Roman"/>
                <w:szCs w:val="24"/>
              </w:rPr>
              <w:t xml:space="preserve"> </w:t>
            </w:r>
            <w:r w:rsidRPr="003774D8">
              <w:rPr>
                <w:rFonts w:ascii="Times New Roman" w:hAnsi="Times New Roman"/>
                <w:szCs w:val="24"/>
              </w:rPr>
              <w:tab/>
              <w:t xml:space="preserve">             </w:t>
            </w:r>
          </w:p>
          <w:p w14:paraId="6264F701" w14:textId="77777777" w:rsidR="00466C35" w:rsidRPr="003774D8" w:rsidRDefault="00466C35" w:rsidP="00466C35">
            <w:pPr>
              <w:pStyle w:val="FreeForm"/>
              <w:rPr>
                <w:rFonts w:ascii="Times New Roman" w:hAnsi="Times New Roman"/>
                <w:szCs w:val="24"/>
              </w:rPr>
            </w:pPr>
          </w:p>
          <w:p w14:paraId="5664DEF1" w14:textId="77777777" w:rsidR="00466C35" w:rsidRPr="003774D8" w:rsidRDefault="00466C35" w:rsidP="00466C35">
            <w:pPr>
              <w:pStyle w:val="FreeForm"/>
              <w:rPr>
                <w:rFonts w:ascii="Times New Roman" w:hAnsi="Times New Roman"/>
                <w:szCs w:val="24"/>
              </w:rPr>
            </w:pPr>
          </w:p>
          <w:p w14:paraId="76C9ADDF" w14:textId="77777777" w:rsidR="00466C35" w:rsidRPr="003774D8" w:rsidRDefault="00466C35" w:rsidP="00466C35">
            <w:pPr>
              <w:pStyle w:val="FreeForm"/>
              <w:rPr>
                <w:rFonts w:ascii="Times New Roman" w:hAnsi="Times New Roman"/>
                <w:szCs w:val="24"/>
              </w:rPr>
            </w:pPr>
          </w:p>
          <w:p w14:paraId="32203A8D" w14:textId="77777777" w:rsidR="00466C35" w:rsidRPr="003774D8" w:rsidRDefault="00466C35" w:rsidP="00466C35">
            <w:pPr>
              <w:pStyle w:val="FreeForm"/>
              <w:rPr>
                <w:rFonts w:ascii="Times New Roman" w:hAnsi="Times New Roman"/>
                <w:szCs w:val="24"/>
              </w:rPr>
            </w:pPr>
          </w:p>
          <w:p w14:paraId="1972F47D" w14:textId="77777777" w:rsidR="00466C35" w:rsidRPr="003774D8" w:rsidRDefault="00466C35" w:rsidP="00466C35">
            <w:pPr>
              <w:pStyle w:val="FreeForm"/>
              <w:rPr>
                <w:rFonts w:ascii="Times New Roman" w:hAnsi="Times New Roman"/>
                <w:szCs w:val="24"/>
              </w:rPr>
            </w:pPr>
          </w:p>
          <w:p w14:paraId="6A1A1AE7" w14:textId="77777777" w:rsidR="00466C35" w:rsidRPr="003774D8" w:rsidRDefault="00466C35" w:rsidP="00466C35">
            <w:pPr>
              <w:pStyle w:val="FreeForm"/>
              <w:rPr>
                <w:rFonts w:ascii="Times New Roman" w:hAnsi="Times New Roman"/>
                <w:szCs w:val="24"/>
              </w:rPr>
            </w:pPr>
          </w:p>
          <w:p w14:paraId="0686F24D" w14:textId="77777777" w:rsidR="00466C35" w:rsidRPr="003774D8" w:rsidRDefault="00466C35" w:rsidP="00466C35">
            <w:pPr>
              <w:pStyle w:val="FreeForm"/>
              <w:rPr>
                <w:rFonts w:ascii="Times New Roman" w:hAnsi="Times New Roman"/>
                <w:szCs w:val="24"/>
              </w:rPr>
            </w:pPr>
          </w:p>
          <w:p w14:paraId="020A3A69" w14:textId="77777777" w:rsidR="00466C35" w:rsidRPr="003774D8" w:rsidRDefault="00466C35" w:rsidP="00466C35">
            <w:pPr>
              <w:pStyle w:val="FreeForm"/>
              <w:rPr>
                <w:rFonts w:ascii="Times New Roman" w:hAnsi="Times New Roman"/>
                <w:szCs w:val="24"/>
              </w:rPr>
            </w:pPr>
          </w:p>
          <w:p w14:paraId="5D6F77BA" w14:textId="77777777" w:rsidR="00466C35" w:rsidRPr="003774D8" w:rsidRDefault="00466C35" w:rsidP="00466C35">
            <w:pPr>
              <w:pStyle w:val="FreeForm"/>
              <w:rPr>
                <w:rFonts w:ascii="Times New Roman" w:hAnsi="Times New Roman"/>
                <w:szCs w:val="24"/>
              </w:rPr>
            </w:pPr>
          </w:p>
        </w:tc>
        <w:tc>
          <w:tcPr>
            <w:tcW w:w="4436" w:type="dxa"/>
          </w:tcPr>
          <w:p w14:paraId="18511382" w14:textId="77777777" w:rsidR="00466C35" w:rsidRPr="003774D8" w:rsidRDefault="00466C35" w:rsidP="00466C35">
            <w:pPr>
              <w:pStyle w:val="FreeForm"/>
              <w:rPr>
                <w:rFonts w:ascii="Times New Roman" w:hAnsi="Times New Roman"/>
                <w:szCs w:val="24"/>
              </w:rPr>
            </w:pPr>
            <w:r w:rsidRPr="003774D8">
              <w:rPr>
                <w:rStyle w:val="normaltextrun"/>
                <w:szCs w:val="24"/>
              </w:rPr>
              <w:t>____________________________</w:t>
            </w:r>
            <w:r w:rsidRPr="003774D8">
              <w:rPr>
                <w:rFonts w:ascii="Times New Roman" w:hAnsi="Times New Roman"/>
                <w:szCs w:val="24"/>
              </w:rPr>
              <w:t>_</w:t>
            </w:r>
          </w:p>
          <w:p w14:paraId="79663325" w14:textId="77777777" w:rsidR="00466C35" w:rsidRPr="003774D8" w:rsidRDefault="00466C35" w:rsidP="00466C35">
            <w:pPr>
              <w:autoSpaceDE w:val="0"/>
              <w:adjustRightInd w:val="0"/>
              <w:rPr>
                <w:b/>
              </w:rPr>
            </w:pPr>
          </w:p>
          <w:p w14:paraId="60C5193C" w14:textId="77777777" w:rsidR="00466C35" w:rsidRPr="00CC6417" w:rsidRDefault="00466C35" w:rsidP="00466C35">
            <w:pPr>
              <w:pStyle w:val="Heading2"/>
              <w:rPr>
                <w:rFonts w:ascii="Times New Roman" w:hAnsi="Times New Roman" w:cs="Times New Roman"/>
                <w:color w:val="auto"/>
              </w:rPr>
            </w:pPr>
            <w:r w:rsidRPr="00CC6417">
              <w:rPr>
                <w:rFonts w:ascii="Times New Roman" w:hAnsi="Times New Roman" w:cs="Times New Roman"/>
                <w:color w:val="auto"/>
              </w:rPr>
              <w:t>Md. Al-Amin</w:t>
            </w:r>
          </w:p>
          <w:p w14:paraId="04660A50" w14:textId="77777777" w:rsidR="00466C35" w:rsidRPr="00CC6417" w:rsidRDefault="00466C35" w:rsidP="00466C35">
            <w:pPr>
              <w:pStyle w:val="Heading2"/>
              <w:rPr>
                <w:rFonts w:ascii="Times New Roman" w:hAnsi="Times New Roman" w:cs="Times New Roman"/>
                <w:b w:val="0"/>
                <w:bCs/>
                <w:color w:val="auto"/>
                <w:sz w:val="22"/>
                <w:szCs w:val="22"/>
              </w:rPr>
            </w:pPr>
            <w:r w:rsidRPr="00CC6417">
              <w:rPr>
                <w:rFonts w:ascii="Times New Roman" w:hAnsi="Times New Roman" w:cs="Times New Roman"/>
                <w:b w:val="0"/>
                <w:bCs/>
                <w:sz w:val="22"/>
                <w:szCs w:val="22"/>
              </w:rPr>
              <w:t>Lecturer &amp; External</w:t>
            </w:r>
            <w:r w:rsidRPr="00CC6417">
              <w:rPr>
                <w:rFonts w:ascii="Times New Roman" w:hAnsi="Times New Roman" w:cs="Times New Roman"/>
                <w:b w:val="0"/>
                <w:bCs/>
                <w:sz w:val="22"/>
                <w:szCs w:val="22"/>
              </w:rPr>
              <w:tab/>
            </w:r>
            <w:r w:rsidRPr="00CC6417">
              <w:rPr>
                <w:rFonts w:ascii="Times New Roman" w:hAnsi="Times New Roman" w:cs="Times New Roman"/>
                <w:b w:val="0"/>
                <w:bCs/>
                <w:sz w:val="22"/>
                <w:szCs w:val="22"/>
              </w:rPr>
              <w:tab/>
              <w:t xml:space="preserve">                           </w:t>
            </w:r>
          </w:p>
          <w:p w14:paraId="59A647AC" w14:textId="77777777" w:rsidR="00466C35" w:rsidRPr="00CC6417" w:rsidRDefault="00466C35" w:rsidP="00466C35">
            <w:pPr>
              <w:pStyle w:val="FreeForm"/>
              <w:rPr>
                <w:rFonts w:ascii="Times New Roman" w:hAnsi="Times New Roman"/>
                <w:sz w:val="22"/>
                <w:szCs w:val="22"/>
              </w:rPr>
            </w:pPr>
            <w:r w:rsidRPr="00CC6417">
              <w:rPr>
                <w:rFonts w:ascii="Times New Roman" w:hAnsi="Times New Roman"/>
                <w:sz w:val="22"/>
                <w:szCs w:val="22"/>
              </w:rPr>
              <w:t xml:space="preserve">Department of Computer Science </w:t>
            </w:r>
            <w:r w:rsidRPr="00CC6417">
              <w:rPr>
                <w:rFonts w:ascii="Times New Roman" w:hAnsi="Times New Roman"/>
                <w:sz w:val="22"/>
                <w:szCs w:val="22"/>
              </w:rPr>
              <w:tab/>
            </w:r>
          </w:p>
          <w:p w14:paraId="5B187C8E" w14:textId="77777777" w:rsidR="00466C35" w:rsidRPr="00CC6417" w:rsidRDefault="00466C35" w:rsidP="00466C35">
            <w:pPr>
              <w:pStyle w:val="FreeForm"/>
              <w:rPr>
                <w:rFonts w:ascii="Times New Roman" w:hAnsi="Times New Roman"/>
                <w:sz w:val="22"/>
                <w:szCs w:val="22"/>
              </w:rPr>
            </w:pPr>
            <w:r w:rsidRPr="00CC6417">
              <w:rPr>
                <w:rFonts w:ascii="Times New Roman" w:hAnsi="Times New Roman"/>
                <w:sz w:val="22"/>
                <w:szCs w:val="22"/>
              </w:rPr>
              <w:t xml:space="preserve">American International University- Bangladesh </w:t>
            </w:r>
          </w:p>
          <w:p w14:paraId="556F4314" w14:textId="77777777" w:rsidR="00466C35" w:rsidRPr="003774D8" w:rsidRDefault="00466C35" w:rsidP="00466C35">
            <w:pPr>
              <w:pStyle w:val="FreeForm"/>
              <w:rPr>
                <w:rFonts w:ascii="Times New Roman" w:hAnsi="Times New Roman"/>
                <w:szCs w:val="24"/>
              </w:rPr>
            </w:pPr>
          </w:p>
          <w:p w14:paraId="286D3AE5" w14:textId="77777777" w:rsidR="00466C35" w:rsidRPr="003774D8" w:rsidRDefault="00466C35" w:rsidP="00466C35">
            <w:pPr>
              <w:pStyle w:val="FreeForm"/>
              <w:rPr>
                <w:rFonts w:ascii="Times New Roman" w:hAnsi="Times New Roman"/>
                <w:szCs w:val="24"/>
              </w:rPr>
            </w:pPr>
          </w:p>
          <w:p w14:paraId="01793ADD" w14:textId="77777777" w:rsidR="00466C35" w:rsidRPr="003774D8" w:rsidRDefault="00466C35" w:rsidP="00466C35">
            <w:pPr>
              <w:pStyle w:val="FreeForm"/>
              <w:rPr>
                <w:rFonts w:ascii="Times New Roman" w:hAnsi="Times New Roman"/>
                <w:szCs w:val="24"/>
              </w:rPr>
            </w:pPr>
          </w:p>
          <w:p w14:paraId="22D3D155" w14:textId="77777777" w:rsidR="00466C35" w:rsidRPr="003774D8" w:rsidRDefault="00466C35" w:rsidP="00466C35">
            <w:pPr>
              <w:pStyle w:val="FreeForm"/>
              <w:rPr>
                <w:rFonts w:ascii="Times New Roman" w:hAnsi="Times New Roman"/>
                <w:szCs w:val="24"/>
              </w:rPr>
            </w:pPr>
          </w:p>
          <w:p w14:paraId="33126154" w14:textId="77777777" w:rsidR="00466C35" w:rsidRPr="003774D8" w:rsidRDefault="00466C35" w:rsidP="00466C35">
            <w:pPr>
              <w:pStyle w:val="FreeForm"/>
              <w:rPr>
                <w:rFonts w:ascii="Times New Roman" w:hAnsi="Times New Roman"/>
                <w:szCs w:val="24"/>
              </w:rPr>
            </w:pPr>
          </w:p>
          <w:p w14:paraId="632CA260" w14:textId="77777777" w:rsidR="00466C35" w:rsidRPr="003774D8" w:rsidRDefault="00466C35" w:rsidP="00466C35">
            <w:pPr>
              <w:pStyle w:val="FreeForm"/>
              <w:rPr>
                <w:rFonts w:ascii="Times New Roman" w:hAnsi="Times New Roman"/>
                <w:szCs w:val="24"/>
              </w:rPr>
            </w:pPr>
          </w:p>
          <w:p w14:paraId="425E30AD" w14:textId="77777777" w:rsidR="00466C35" w:rsidRPr="003774D8" w:rsidRDefault="00466C35" w:rsidP="00466C35">
            <w:pPr>
              <w:pStyle w:val="FreeForm"/>
              <w:rPr>
                <w:rFonts w:ascii="Times New Roman" w:hAnsi="Times New Roman"/>
                <w:szCs w:val="24"/>
              </w:rPr>
            </w:pPr>
          </w:p>
          <w:p w14:paraId="327E3F4E" w14:textId="77777777" w:rsidR="00466C35" w:rsidRPr="003774D8" w:rsidRDefault="00466C35" w:rsidP="00466C35">
            <w:pPr>
              <w:pStyle w:val="FreeForm"/>
              <w:rPr>
                <w:rFonts w:ascii="Times New Roman" w:hAnsi="Times New Roman"/>
                <w:szCs w:val="24"/>
              </w:rPr>
            </w:pPr>
          </w:p>
          <w:p w14:paraId="304F60BD" w14:textId="77777777" w:rsidR="00466C35" w:rsidRPr="003774D8" w:rsidRDefault="00466C35" w:rsidP="00466C35">
            <w:pPr>
              <w:pStyle w:val="FreeForm"/>
              <w:rPr>
                <w:rFonts w:ascii="Times New Roman" w:hAnsi="Times New Roman"/>
                <w:szCs w:val="24"/>
              </w:rPr>
            </w:pPr>
          </w:p>
          <w:p w14:paraId="703EFE7C" w14:textId="77777777" w:rsidR="00466C35" w:rsidRPr="003774D8" w:rsidRDefault="00466C35" w:rsidP="00466C35">
            <w:pPr>
              <w:pStyle w:val="FreeForm"/>
              <w:rPr>
                <w:rFonts w:ascii="Times New Roman" w:hAnsi="Times New Roman"/>
                <w:szCs w:val="24"/>
              </w:rPr>
            </w:pPr>
          </w:p>
          <w:p w14:paraId="3BB5D45B" w14:textId="77777777" w:rsidR="00466C35" w:rsidRPr="003774D8" w:rsidRDefault="00466C35" w:rsidP="00466C35">
            <w:pPr>
              <w:pStyle w:val="FreeForm"/>
              <w:rPr>
                <w:rFonts w:ascii="Times New Roman" w:hAnsi="Times New Roman"/>
                <w:szCs w:val="24"/>
              </w:rPr>
            </w:pPr>
          </w:p>
        </w:tc>
      </w:tr>
      <w:tr w:rsidR="00466C35" w:rsidRPr="004F5511" w14:paraId="7B586879" w14:textId="77777777" w:rsidTr="00466C35">
        <w:trPr>
          <w:trHeight w:val="243"/>
        </w:trPr>
        <w:tc>
          <w:tcPr>
            <w:tcW w:w="4590" w:type="dxa"/>
            <w:vMerge w:val="restart"/>
          </w:tcPr>
          <w:p w14:paraId="2DF0C40E" w14:textId="77777777" w:rsidR="00466C35" w:rsidRPr="003774D8" w:rsidRDefault="00466C35" w:rsidP="00466C35">
            <w:pPr>
              <w:pStyle w:val="FreeForm"/>
              <w:rPr>
                <w:rFonts w:ascii="Times New Roman" w:hAnsi="Times New Roman"/>
                <w:szCs w:val="24"/>
              </w:rPr>
            </w:pPr>
            <w:r>
              <w:rPr>
                <w:rStyle w:val="normaltextrun"/>
              </w:rPr>
              <w:t>____________________________</w:t>
            </w:r>
            <w:r w:rsidRPr="003774D8">
              <w:rPr>
                <w:rFonts w:ascii="Times New Roman" w:hAnsi="Times New Roman"/>
                <w:szCs w:val="24"/>
              </w:rPr>
              <w:tab/>
            </w:r>
            <w:r w:rsidRPr="003774D8">
              <w:rPr>
                <w:rFonts w:ascii="Times New Roman" w:hAnsi="Times New Roman"/>
                <w:szCs w:val="24"/>
              </w:rPr>
              <w:tab/>
            </w:r>
          </w:p>
          <w:p w14:paraId="089E1B17" w14:textId="77777777" w:rsidR="00466C35" w:rsidRPr="003774D8" w:rsidRDefault="00466C35" w:rsidP="00466C35">
            <w:pPr>
              <w:autoSpaceDE w:val="0"/>
              <w:adjustRightInd w:val="0"/>
              <w:rPr>
                <w:b/>
              </w:rPr>
            </w:pPr>
            <w:r w:rsidRPr="003774D8">
              <w:rPr>
                <w:b/>
              </w:rPr>
              <w:t>Dr Md. Mahbub Chowdhury Mishu</w:t>
            </w:r>
          </w:p>
          <w:p w14:paraId="3481F834" w14:textId="77777777" w:rsidR="00466C35" w:rsidRPr="00B818BA" w:rsidRDefault="00466C35" w:rsidP="00466C35">
            <w:pPr>
              <w:autoSpaceDE w:val="0"/>
              <w:adjustRightInd w:val="0"/>
              <w:rPr>
                <w:color w:val="201F1E"/>
                <w:sz w:val="22"/>
                <w:szCs w:val="22"/>
                <w:shd w:val="clear" w:color="auto" w:fill="FFFFFF"/>
              </w:rPr>
            </w:pPr>
            <w:r w:rsidRPr="00B818BA">
              <w:rPr>
                <w:sz w:val="22"/>
                <w:szCs w:val="22"/>
              </w:rPr>
              <w:t xml:space="preserve">Head(Undergraduate) </w:t>
            </w:r>
            <w:r w:rsidRPr="00B818BA">
              <w:rPr>
                <w:sz w:val="22"/>
                <w:szCs w:val="22"/>
              </w:rPr>
              <w:tab/>
            </w:r>
            <w:r w:rsidRPr="00B818BA">
              <w:rPr>
                <w:sz w:val="22"/>
                <w:szCs w:val="22"/>
              </w:rPr>
              <w:tab/>
            </w:r>
            <w:r w:rsidRPr="00B818BA">
              <w:rPr>
                <w:sz w:val="22"/>
                <w:szCs w:val="22"/>
              </w:rPr>
              <w:tab/>
              <w:t xml:space="preserve">                           </w:t>
            </w:r>
          </w:p>
          <w:p w14:paraId="791BBB3A" w14:textId="77777777" w:rsidR="00466C35" w:rsidRPr="00B818BA" w:rsidRDefault="00466C35" w:rsidP="00466C35">
            <w:pPr>
              <w:pStyle w:val="FreeForm"/>
              <w:rPr>
                <w:rFonts w:ascii="Times New Roman" w:hAnsi="Times New Roman"/>
                <w:sz w:val="22"/>
                <w:szCs w:val="22"/>
              </w:rPr>
            </w:pPr>
            <w:r w:rsidRPr="00B818BA">
              <w:rPr>
                <w:rFonts w:ascii="Times New Roman" w:hAnsi="Times New Roman"/>
                <w:sz w:val="22"/>
                <w:szCs w:val="22"/>
              </w:rPr>
              <w:t xml:space="preserve">Department of Computer Science </w:t>
            </w:r>
            <w:r w:rsidRPr="00B818BA">
              <w:rPr>
                <w:rFonts w:ascii="Times New Roman" w:hAnsi="Times New Roman"/>
                <w:sz w:val="22"/>
                <w:szCs w:val="22"/>
              </w:rPr>
              <w:tab/>
            </w:r>
          </w:p>
          <w:p w14:paraId="37EAA631" w14:textId="77777777" w:rsidR="00466C35" w:rsidRPr="00B818BA" w:rsidRDefault="00466C35" w:rsidP="00466C35">
            <w:pPr>
              <w:pStyle w:val="FreeForm"/>
              <w:rPr>
                <w:rFonts w:ascii="Times New Roman" w:hAnsi="Times New Roman"/>
                <w:sz w:val="22"/>
                <w:szCs w:val="22"/>
              </w:rPr>
            </w:pPr>
            <w:r w:rsidRPr="00B818BA">
              <w:rPr>
                <w:rFonts w:ascii="Times New Roman" w:hAnsi="Times New Roman"/>
                <w:sz w:val="22"/>
                <w:szCs w:val="22"/>
              </w:rPr>
              <w:t xml:space="preserve">American International University- Bangladesh </w:t>
            </w:r>
          </w:p>
          <w:p w14:paraId="3FF68509" w14:textId="77777777" w:rsidR="00466C35" w:rsidRPr="003774D8" w:rsidRDefault="00466C35" w:rsidP="00466C35">
            <w:pPr>
              <w:pStyle w:val="FreeForm"/>
              <w:rPr>
                <w:rFonts w:ascii="Times New Roman" w:hAnsi="Times New Roman"/>
                <w:szCs w:val="24"/>
              </w:rPr>
            </w:pPr>
          </w:p>
          <w:p w14:paraId="6F5A7EF0" w14:textId="77777777" w:rsidR="00466C35" w:rsidRPr="003774D8" w:rsidRDefault="00466C35" w:rsidP="00466C35">
            <w:pPr>
              <w:pStyle w:val="FreeForm"/>
              <w:rPr>
                <w:rFonts w:ascii="Times New Roman" w:hAnsi="Times New Roman"/>
                <w:szCs w:val="24"/>
              </w:rPr>
            </w:pPr>
          </w:p>
        </w:tc>
        <w:tc>
          <w:tcPr>
            <w:tcW w:w="4436" w:type="dxa"/>
            <w:tcBorders>
              <w:bottom w:val="single" w:sz="4" w:space="0" w:color="auto"/>
            </w:tcBorders>
          </w:tcPr>
          <w:p w14:paraId="7DC4A0C4" w14:textId="77777777" w:rsidR="00466C35" w:rsidRPr="003774D8" w:rsidRDefault="00466C35" w:rsidP="00466C35">
            <w:pPr>
              <w:pStyle w:val="FreeForm"/>
              <w:rPr>
                <w:rFonts w:ascii="Times New Roman" w:hAnsi="Times New Roman"/>
                <w:szCs w:val="24"/>
              </w:rPr>
            </w:pPr>
          </w:p>
        </w:tc>
      </w:tr>
      <w:tr w:rsidR="00466C35" w:rsidRPr="004F5511" w14:paraId="2E420988" w14:textId="77777777" w:rsidTr="00466C35">
        <w:trPr>
          <w:trHeight w:val="1710"/>
        </w:trPr>
        <w:tc>
          <w:tcPr>
            <w:tcW w:w="4590" w:type="dxa"/>
            <w:vMerge/>
          </w:tcPr>
          <w:p w14:paraId="09ACF21B" w14:textId="77777777" w:rsidR="00466C35" w:rsidRPr="003774D8" w:rsidRDefault="00466C35" w:rsidP="00466C35">
            <w:pPr>
              <w:pStyle w:val="FreeForm"/>
              <w:rPr>
                <w:rFonts w:ascii="Times New Roman" w:hAnsi="Times New Roman"/>
                <w:szCs w:val="24"/>
              </w:rPr>
            </w:pPr>
          </w:p>
        </w:tc>
        <w:tc>
          <w:tcPr>
            <w:tcW w:w="4436" w:type="dxa"/>
            <w:tcBorders>
              <w:top w:val="single" w:sz="4" w:space="0" w:color="auto"/>
            </w:tcBorders>
          </w:tcPr>
          <w:p w14:paraId="4AD0AAEF" w14:textId="77777777" w:rsidR="00466C35" w:rsidRPr="003774D8" w:rsidRDefault="00466C35" w:rsidP="00466C35">
            <w:pPr>
              <w:pStyle w:val="FreeForm"/>
              <w:rPr>
                <w:rFonts w:ascii="Times New Roman" w:hAnsi="Times New Roman"/>
                <w:b/>
                <w:szCs w:val="24"/>
              </w:rPr>
            </w:pPr>
          </w:p>
          <w:p w14:paraId="423A6459" w14:textId="77777777" w:rsidR="00466C35" w:rsidRPr="003774D8" w:rsidRDefault="00466C35" w:rsidP="00466C35">
            <w:pPr>
              <w:pStyle w:val="FreeForm"/>
              <w:rPr>
                <w:rFonts w:ascii="Times New Roman" w:hAnsi="Times New Roman"/>
                <w:b/>
                <w:szCs w:val="24"/>
              </w:rPr>
            </w:pPr>
            <w:r w:rsidRPr="003774D8">
              <w:rPr>
                <w:rFonts w:ascii="Times New Roman" w:hAnsi="Times New Roman"/>
                <w:b/>
                <w:szCs w:val="24"/>
              </w:rPr>
              <w:t xml:space="preserve">Professor Dr. Tafazzal Hossain </w:t>
            </w:r>
            <w:r w:rsidRPr="003774D8">
              <w:rPr>
                <w:rFonts w:ascii="Times New Roman" w:hAnsi="Times New Roman"/>
                <w:b/>
                <w:szCs w:val="24"/>
              </w:rPr>
              <w:tab/>
            </w:r>
          </w:p>
          <w:p w14:paraId="552875C9" w14:textId="77777777" w:rsidR="00466C35" w:rsidRPr="00B818BA" w:rsidRDefault="00466C35" w:rsidP="00466C35">
            <w:pPr>
              <w:pStyle w:val="FreeForm"/>
              <w:rPr>
                <w:rFonts w:ascii="Times New Roman" w:hAnsi="Times New Roman"/>
                <w:sz w:val="22"/>
                <w:szCs w:val="22"/>
              </w:rPr>
            </w:pPr>
            <w:r w:rsidRPr="00B818BA">
              <w:rPr>
                <w:rFonts w:ascii="Times New Roman" w:hAnsi="Times New Roman"/>
                <w:sz w:val="22"/>
                <w:szCs w:val="22"/>
              </w:rPr>
              <w:t xml:space="preserve">Dean in Charge </w:t>
            </w:r>
            <w:r w:rsidRPr="00B818BA">
              <w:rPr>
                <w:rFonts w:ascii="Times New Roman" w:hAnsi="Times New Roman"/>
                <w:sz w:val="22"/>
                <w:szCs w:val="22"/>
              </w:rPr>
              <w:tab/>
            </w:r>
            <w:r w:rsidRPr="00B818BA">
              <w:rPr>
                <w:rFonts w:ascii="Times New Roman" w:hAnsi="Times New Roman"/>
                <w:sz w:val="22"/>
                <w:szCs w:val="22"/>
              </w:rPr>
              <w:tab/>
              <w:t xml:space="preserve">            </w:t>
            </w:r>
          </w:p>
          <w:p w14:paraId="0C3B767E" w14:textId="77777777" w:rsidR="00466C35" w:rsidRPr="00B818BA" w:rsidRDefault="00466C35" w:rsidP="00466C35">
            <w:pPr>
              <w:pStyle w:val="FreeForm"/>
              <w:rPr>
                <w:rFonts w:ascii="Times New Roman" w:hAnsi="Times New Roman"/>
                <w:sz w:val="22"/>
                <w:szCs w:val="22"/>
              </w:rPr>
            </w:pPr>
            <w:r w:rsidRPr="00B818BA">
              <w:rPr>
                <w:rFonts w:ascii="Times New Roman" w:hAnsi="Times New Roman"/>
                <w:sz w:val="22"/>
                <w:szCs w:val="22"/>
              </w:rPr>
              <w:t>Faculty of Science &amp; Technology            American International University-Bangladesh</w:t>
            </w:r>
          </w:p>
          <w:p w14:paraId="603D6469" w14:textId="77777777" w:rsidR="00466C35" w:rsidRPr="003774D8" w:rsidRDefault="00466C35" w:rsidP="00466C35">
            <w:pPr>
              <w:pStyle w:val="FreeForm"/>
              <w:rPr>
                <w:rFonts w:ascii="Times New Roman" w:hAnsi="Times New Roman"/>
                <w:b/>
                <w:szCs w:val="24"/>
              </w:rPr>
            </w:pPr>
          </w:p>
        </w:tc>
      </w:tr>
    </w:tbl>
    <w:p w14:paraId="0EA858A4" w14:textId="77777777" w:rsidR="006B2851" w:rsidRPr="004F5511" w:rsidRDefault="006B2851" w:rsidP="006B2851">
      <w:pPr>
        <w:pStyle w:val="FreeForm"/>
        <w:rPr>
          <w:rFonts w:ascii="Times New Roman" w:hAnsi="Times New Roman"/>
          <w:szCs w:val="24"/>
        </w:rPr>
      </w:pPr>
    </w:p>
    <w:p w14:paraId="6B5D4412" w14:textId="071418AB" w:rsidR="006B2851" w:rsidRPr="004F5511" w:rsidRDefault="006B2851" w:rsidP="006B2851">
      <w:pPr>
        <w:pStyle w:val="FreeForm"/>
        <w:rPr>
          <w:rFonts w:ascii="Times New Roman" w:hAnsi="Times New Roman"/>
          <w:szCs w:val="24"/>
        </w:rPr>
      </w:pPr>
    </w:p>
    <w:p w14:paraId="74096517" w14:textId="77777777" w:rsidR="006B2851" w:rsidRPr="004F5511" w:rsidRDefault="006B2851" w:rsidP="006B2851">
      <w:pPr>
        <w:pStyle w:val="FreeForm"/>
        <w:rPr>
          <w:rFonts w:ascii="Times New Roman" w:hAnsi="Times New Roman"/>
          <w:szCs w:val="24"/>
        </w:rPr>
      </w:pPr>
    </w:p>
    <w:tbl>
      <w:tblPr>
        <w:tblpPr w:leftFromText="180" w:rightFromText="180" w:vertAnchor="text" w:horzAnchor="margin" w:tblpXSpec="center" w:tblpY="587"/>
        <w:tblW w:w="0" w:type="auto"/>
        <w:tblLayout w:type="fixed"/>
        <w:tblLook w:val="04A0" w:firstRow="1" w:lastRow="0" w:firstColumn="1" w:lastColumn="0" w:noHBand="0" w:noVBand="1"/>
      </w:tblPr>
      <w:tblGrid>
        <w:gridCol w:w="5116"/>
      </w:tblGrid>
      <w:tr w:rsidR="00B223BC" w:rsidRPr="003774D8" w14:paraId="6D5AB6A9" w14:textId="77777777" w:rsidTr="00B223BC">
        <w:trPr>
          <w:trHeight w:val="77"/>
        </w:trPr>
        <w:tc>
          <w:tcPr>
            <w:tcW w:w="5116" w:type="dxa"/>
            <w:tcBorders>
              <w:bottom w:val="single" w:sz="4" w:space="0" w:color="auto"/>
            </w:tcBorders>
          </w:tcPr>
          <w:p w14:paraId="411C14E7" w14:textId="77777777" w:rsidR="00B223BC" w:rsidRPr="003774D8" w:rsidRDefault="00B223BC" w:rsidP="00B223BC">
            <w:pPr>
              <w:pStyle w:val="FreeForm"/>
              <w:rPr>
                <w:rFonts w:ascii="Times New Roman" w:hAnsi="Times New Roman"/>
                <w:szCs w:val="24"/>
              </w:rPr>
            </w:pPr>
          </w:p>
        </w:tc>
      </w:tr>
      <w:tr w:rsidR="00B223BC" w:rsidRPr="003774D8" w14:paraId="11C5A26E" w14:textId="77777777" w:rsidTr="00B223BC">
        <w:trPr>
          <w:trHeight w:val="548"/>
        </w:trPr>
        <w:tc>
          <w:tcPr>
            <w:tcW w:w="5116" w:type="dxa"/>
            <w:tcBorders>
              <w:top w:val="single" w:sz="4" w:space="0" w:color="auto"/>
            </w:tcBorders>
          </w:tcPr>
          <w:p w14:paraId="4C1E5BF1" w14:textId="77777777" w:rsidR="00B223BC" w:rsidRPr="003774D8" w:rsidRDefault="00B223BC" w:rsidP="00B223BC">
            <w:pPr>
              <w:pStyle w:val="FreeForm"/>
              <w:rPr>
                <w:rFonts w:ascii="Times New Roman" w:hAnsi="Times New Roman"/>
                <w:b/>
                <w:szCs w:val="24"/>
              </w:rPr>
            </w:pPr>
          </w:p>
          <w:p w14:paraId="43BA11C7" w14:textId="77777777" w:rsidR="00B223BC" w:rsidRPr="003774D8" w:rsidRDefault="00B223BC" w:rsidP="00B223BC">
            <w:pPr>
              <w:pStyle w:val="FreeForm"/>
              <w:rPr>
                <w:rFonts w:ascii="Times New Roman" w:hAnsi="Times New Roman"/>
                <w:b/>
                <w:szCs w:val="24"/>
              </w:rPr>
            </w:pPr>
            <w:r w:rsidRPr="003774D8">
              <w:rPr>
                <w:rFonts w:ascii="Times New Roman" w:hAnsi="Times New Roman"/>
                <w:b/>
                <w:szCs w:val="24"/>
              </w:rPr>
              <w:t>Dr. Carmen Z. Lamagna</w:t>
            </w:r>
          </w:p>
          <w:p w14:paraId="5448E857" w14:textId="77777777" w:rsidR="00B223BC" w:rsidRPr="00B818BA" w:rsidRDefault="00B223BC" w:rsidP="00B223BC">
            <w:pPr>
              <w:pStyle w:val="FreeForm"/>
              <w:rPr>
                <w:rFonts w:ascii="Times New Roman" w:hAnsi="Times New Roman"/>
                <w:sz w:val="22"/>
                <w:szCs w:val="22"/>
              </w:rPr>
            </w:pPr>
            <w:r w:rsidRPr="00B818BA">
              <w:rPr>
                <w:rFonts w:ascii="Times New Roman" w:hAnsi="Times New Roman"/>
                <w:sz w:val="22"/>
                <w:szCs w:val="22"/>
              </w:rPr>
              <w:t>Vice Chancellor</w:t>
            </w:r>
          </w:p>
          <w:p w14:paraId="0C0644C6" w14:textId="77777777" w:rsidR="00B223BC" w:rsidRPr="00B818BA" w:rsidRDefault="00B223BC" w:rsidP="00B223BC">
            <w:pPr>
              <w:pStyle w:val="FreeForm"/>
              <w:rPr>
                <w:rFonts w:ascii="Times New Roman" w:hAnsi="Times New Roman"/>
                <w:sz w:val="22"/>
                <w:szCs w:val="22"/>
              </w:rPr>
            </w:pPr>
            <w:r w:rsidRPr="00B818BA">
              <w:rPr>
                <w:rFonts w:ascii="Times New Roman" w:hAnsi="Times New Roman"/>
                <w:sz w:val="22"/>
                <w:szCs w:val="22"/>
              </w:rPr>
              <w:t>American International University-Bangladesh</w:t>
            </w:r>
          </w:p>
          <w:p w14:paraId="67891A5F" w14:textId="77777777" w:rsidR="00B223BC" w:rsidRPr="003774D8" w:rsidRDefault="00B223BC" w:rsidP="00B223BC">
            <w:pPr>
              <w:pStyle w:val="FreeForm"/>
              <w:rPr>
                <w:rFonts w:ascii="Times New Roman" w:hAnsi="Times New Roman"/>
                <w:b/>
                <w:szCs w:val="24"/>
              </w:rPr>
            </w:pPr>
          </w:p>
        </w:tc>
      </w:tr>
    </w:tbl>
    <w:p w14:paraId="27781B9E" w14:textId="715F0254" w:rsidR="006B2851" w:rsidRDefault="006B2851" w:rsidP="006B2851">
      <w:pPr>
        <w:pStyle w:val="FreeForm"/>
        <w:rPr>
          <w:rFonts w:ascii="Times New Roman" w:hAnsi="Times New Roman"/>
          <w:szCs w:val="24"/>
        </w:rPr>
      </w:pPr>
    </w:p>
    <w:p w14:paraId="64E945A0" w14:textId="642107BB" w:rsidR="00904FAB" w:rsidRDefault="00904FAB" w:rsidP="006B2851">
      <w:pPr>
        <w:pStyle w:val="FreeForm"/>
        <w:rPr>
          <w:rFonts w:ascii="Times New Roman" w:hAnsi="Times New Roman"/>
          <w:szCs w:val="24"/>
        </w:rPr>
      </w:pPr>
    </w:p>
    <w:p w14:paraId="2EF5129D" w14:textId="77777777" w:rsidR="006B2851" w:rsidRPr="004F5511" w:rsidRDefault="006B2851" w:rsidP="006B2851">
      <w:pPr>
        <w:pStyle w:val="FreeForm"/>
        <w:rPr>
          <w:rFonts w:ascii="Times New Roman" w:hAnsi="Times New Roman"/>
          <w:szCs w:val="24"/>
        </w:rPr>
      </w:pPr>
    </w:p>
    <w:p w14:paraId="6383F841"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E43557" w14:textId="77777777" w:rsidR="00B818BA" w:rsidRPr="004F5511" w:rsidRDefault="00B818BA"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C52A3E3" w14:textId="77777777" w:rsidR="008631E3" w:rsidRDefault="008631E3"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p>
    <w:p w14:paraId="6E03EF38" w14:textId="77777777" w:rsidR="008631E3" w:rsidRDefault="008631E3"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p>
    <w:p w14:paraId="35B6854C" w14:textId="77777777" w:rsidR="008631E3" w:rsidRDefault="008631E3"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p>
    <w:p w14:paraId="3331C6AF" w14:textId="77777777" w:rsidR="008631E3" w:rsidRDefault="008631E3"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p>
    <w:p w14:paraId="56DB6E8A" w14:textId="36248C93" w:rsidR="006B2851" w:rsidRPr="004F551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F5511">
        <w:rPr>
          <w:rFonts w:ascii="Times New Roman" w:hAnsi="Times New Roman"/>
          <w:b/>
          <w:szCs w:val="24"/>
          <w:u w:val="single"/>
        </w:rPr>
        <w:lastRenderedPageBreak/>
        <w:t>Acknowledgements</w:t>
      </w:r>
    </w:p>
    <w:p w14:paraId="3B2C7D99" w14:textId="77777777" w:rsidR="006B2851" w:rsidRPr="004F5511" w:rsidRDefault="006B2851" w:rsidP="006B2851">
      <w:pPr>
        <w:spacing w:line="360" w:lineRule="auto"/>
        <w:jc w:val="both"/>
        <w:rPr>
          <w:b/>
        </w:rPr>
      </w:pPr>
      <w:r w:rsidRPr="004F5511">
        <w:rPr>
          <w:b/>
        </w:rPr>
        <w:t xml:space="preserve"> </w:t>
      </w:r>
    </w:p>
    <w:p w14:paraId="34DB2BC7" w14:textId="77777777" w:rsidR="006B2851" w:rsidRPr="004F5511" w:rsidRDefault="006B2851" w:rsidP="00ED0F18">
      <w:pPr>
        <w:autoSpaceDE w:val="0"/>
        <w:autoSpaceDN w:val="0"/>
        <w:adjustRightInd w:val="0"/>
        <w:jc w:val="both"/>
      </w:pPr>
      <w:r w:rsidRPr="004F5511">
        <w:t xml:space="preserve">We would like to take the chance to express our gratitude to our honorable teacher </w:t>
      </w:r>
      <w:r w:rsidR="00283860" w:rsidRPr="004F5511">
        <w:t>and</w:t>
      </w:r>
      <w:r w:rsidRPr="004F5511">
        <w:t xml:space="preserve"> </w:t>
      </w:r>
      <w:r w:rsidR="00283860" w:rsidRPr="004F5511">
        <w:t>s</w:t>
      </w:r>
      <w:r w:rsidRPr="004F5511">
        <w:t>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572B38EC"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033A873"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8D22123"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04E21FE"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07AE4CB"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5A7F937"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28109909"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FCBB0E2"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44D93EF"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F311CC2"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A28E54A"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DF1252B"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72BC1EE"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4BBA31A"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D6CD58A"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348F8B5"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17A0F0C"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2A00A4A"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0B784EF"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B73ACAC"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FB4393E"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004FBE8"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A40BAD7"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04C8F7D"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4298FE4"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98203BB"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BD5F7F8"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A96D989"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8241ABC" w14:textId="3C863F8F"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C228073"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2A6BA08"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613BA14B"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7A792A9" w14:textId="1DA85F51"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2B24420" w14:textId="77777777" w:rsidR="006B2851" w:rsidRPr="004F551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5B9A5CC1" w14:textId="77777777" w:rsidR="00CA2B98" w:rsidRPr="004F5511" w:rsidRDefault="00CA2B98" w:rsidP="00172353">
      <w:pPr>
        <w:pStyle w:val="TOC1"/>
      </w:pPr>
    </w:p>
    <w:p w14:paraId="334CC8B8" w14:textId="77777777" w:rsidR="00CA2B98" w:rsidRPr="004F5511" w:rsidRDefault="00CA2B98" w:rsidP="00172353">
      <w:pPr>
        <w:pStyle w:val="TOC1"/>
      </w:pPr>
    </w:p>
    <w:p w14:paraId="24FDCFB5" w14:textId="77777777" w:rsidR="00CA2B98" w:rsidRPr="004F5511" w:rsidRDefault="00CA2B98" w:rsidP="00172353">
      <w:pPr>
        <w:pStyle w:val="TOC1"/>
      </w:pPr>
    </w:p>
    <w:p w14:paraId="250F5A83" w14:textId="23BD01E1" w:rsidR="00043C93" w:rsidRPr="004F5511" w:rsidRDefault="001C574B" w:rsidP="00172353">
      <w:pPr>
        <w:pStyle w:val="TOC1"/>
      </w:pPr>
      <w:r w:rsidRPr="004F5511">
        <w:fldChar w:fldCharType="begin"/>
      </w:r>
      <w:r w:rsidR="00026F5F" w:rsidRPr="004F5511">
        <w:instrText xml:space="preserve"> TOC \o "1-3" \h \z \u </w:instrText>
      </w:r>
      <w:r w:rsidRPr="004F5511">
        <w:fldChar w:fldCharType="separate"/>
      </w:r>
    </w:p>
    <w:p w14:paraId="59101693" w14:textId="77777777" w:rsidR="00043C93" w:rsidRPr="004F5511" w:rsidRDefault="00043C93" w:rsidP="00043C93">
      <w:pPr>
        <w:rPr>
          <w:rFonts w:eastAsiaTheme="minorEastAsia"/>
          <w:noProof/>
        </w:rPr>
      </w:pPr>
    </w:p>
    <w:sdt>
      <w:sdtPr>
        <w:rPr>
          <w:rFonts w:ascii="Times New Roman" w:hAnsi="Times New Roman" w:cs="Times New Roman"/>
          <w:b w:val="0"/>
          <w:bCs w:val="0"/>
          <w:noProof/>
          <w:color w:val="auto"/>
          <w:sz w:val="24"/>
          <w:szCs w:val="24"/>
        </w:rPr>
        <w:id w:val="-2039338560"/>
        <w:docPartObj>
          <w:docPartGallery w:val="Table of Contents"/>
          <w:docPartUnique/>
        </w:docPartObj>
      </w:sdtPr>
      <w:sdtEndPr/>
      <w:sdtContent>
        <w:p w14:paraId="593EEE13" w14:textId="29F876F4" w:rsidR="00BB3AFA" w:rsidRPr="00172353" w:rsidRDefault="00BB3AFA" w:rsidP="00CA2B98">
          <w:pPr>
            <w:pStyle w:val="TOCHeading"/>
            <w:jc w:val="center"/>
            <w:rPr>
              <w:rFonts w:ascii="Times New Roman" w:hAnsi="Times New Roman" w:cs="Times New Roman"/>
              <w:noProof/>
            </w:rPr>
          </w:pPr>
          <w:r w:rsidRPr="00172353">
            <w:rPr>
              <w:rFonts w:ascii="Times New Roman" w:hAnsi="Times New Roman" w:cs="Times New Roman"/>
              <w:noProof/>
            </w:rPr>
            <w:t>Table of Contents</w:t>
          </w:r>
        </w:p>
        <w:p w14:paraId="5E404596" w14:textId="2131707E" w:rsidR="00BB3AFA" w:rsidRPr="004F5511" w:rsidRDefault="00BB3AFA" w:rsidP="00172353">
          <w:pPr>
            <w:pStyle w:val="TOC1"/>
            <w:rPr>
              <w:rFonts w:eastAsiaTheme="minorEastAsia"/>
              <w:color w:val="auto"/>
              <w:sz w:val="22"/>
              <w:szCs w:val="22"/>
            </w:rPr>
          </w:pPr>
          <w:r w:rsidRPr="004F5511">
            <w:fldChar w:fldCharType="begin"/>
          </w:r>
          <w:r w:rsidRPr="004F5511">
            <w:instrText xml:space="preserve"> TOC \o "1-3" \h \z \u </w:instrText>
          </w:r>
          <w:r w:rsidRPr="004F5511">
            <w:fldChar w:fldCharType="separate"/>
          </w:r>
          <w:hyperlink w:anchor="_Toc89892004" w:history="1">
            <w:r w:rsidRPr="004F5511">
              <w:rPr>
                <w:rStyle w:val="Hyperlink"/>
                <w:rFonts w:eastAsia="Arial"/>
                <w:b/>
              </w:rPr>
              <w:t>Chapter 1: Statement of Work</w:t>
            </w:r>
            <w:r w:rsidRPr="004F5511">
              <w:rPr>
                <w:webHidden/>
              </w:rPr>
              <w:tab/>
            </w:r>
            <w:r w:rsidRPr="004F5511">
              <w:rPr>
                <w:webHidden/>
              </w:rPr>
              <w:fldChar w:fldCharType="begin"/>
            </w:r>
            <w:r w:rsidRPr="004F5511">
              <w:rPr>
                <w:webHidden/>
              </w:rPr>
              <w:instrText xml:space="preserve"> PAGEREF _Toc89892004 \h </w:instrText>
            </w:r>
            <w:r w:rsidRPr="004F5511">
              <w:rPr>
                <w:webHidden/>
              </w:rPr>
            </w:r>
            <w:r w:rsidRPr="004F5511">
              <w:rPr>
                <w:webHidden/>
              </w:rPr>
              <w:fldChar w:fldCharType="separate"/>
            </w:r>
            <w:r w:rsidR="00761ED9">
              <w:rPr>
                <w:webHidden/>
              </w:rPr>
              <w:t>7</w:t>
            </w:r>
            <w:r w:rsidRPr="004F5511">
              <w:rPr>
                <w:webHidden/>
              </w:rPr>
              <w:fldChar w:fldCharType="end"/>
            </w:r>
          </w:hyperlink>
        </w:p>
        <w:p w14:paraId="62BA80E7" w14:textId="471A03CF" w:rsidR="00BB3AFA" w:rsidRPr="004F5511" w:rsidRDefault="009D4F2E">
          <w:pPr>
            <w:pStyle w:val="TOC2"/>
            <w:tabs>
              <w:tab w:val="left" w:pos="880"/>
              <w:tab w:val="right" w:leader="dot" w:pos="9016"/>
            </w:tabs>
            <w:rPr>
              <w:rFonts w:eastAsiaTheme="minorEastAsia"/>
              <w:noProof/>
              <w:color w:val="auto"/>
              <w:sz w:val="22"/>
              <w:szCs w:val="22"/>
            </w:rPr>
          </w:pPr>
          <w:hyperlink w:anchor="_Toc89892005" w:history="1">
            <w:r w:rsidR="00BB3AFA" w:rsidRPr="004F5511">
              <w:rPr>
                <w:rStyle w:val="Hyperlink"/>
                <w:noProof/>
              </w:rPr>
              <w:t>1.1</w:t>
            </w:r>
            <w:r w:rsidR="005B628F" w:rsidRPr="004F5511">
              <w:rPr>
                <w:rFonts w:eastAsiaTheme="minorEastAsia"/>
                <w:noProof/>
                <w:color w:val="auto"/>
                <w:sz w:val="22"/>
                <w:szCs w:val="22"/>
              </w:rPr>
              <w:t xml:space="preserve"> </w:t>
            </w:r>
            <w:r w:rsidR="00BB3AFA" w:rsidRPr="004F5511">
              <w:rPr>
                <w:rStyle w:val="Hyperlink"/>
                <w:noProof/>
              </w:rPr>
              <w:t>Purpose/Objectiv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05 \h </w:instrText>
            </w:r>
            <w:r w:rsidR="00BB3AFA" w:rsidRPr="004F5511">
              <w:rPr>
                <w:noProof/>
                <w:webHidden/>
              </w:rPr>
            </w:r>
            <w:r w:rsidR="00BB3AFA" w:rsidRPr="004F5511">
              <w:rPr>
                <w:noProof/>
                <w:webHidden/>
              </w:rPr>
              <w:fldChar w:fldCharType="separate"/>
            </w:r>
            <w:r w:rsidR="00761ED9">
              <w:rPr>
                <w:noProof/>
                <w:webHidden/>
              </w:rPr>
              <w:t>9</w:t>
            </w:r>
            <w:r w:rsidR="00BB3AFA" w:rsidRPr="004F5511">
              <w:rPr>
                <w:noProof/>
                <w:webHidden/>
              </w:rPr>
              <w:fldChar w:fldCharType="end"/>
            </w:r>
          </w:hyperlink>
        </w:p>
        <w:p w14:paraId="27F00FF6" w14:textId="3F8B33FD" w:rsidR="00BB3AFA" w:rsidRPr="004F5511" w:rsidRDefault="009D4F2E">
          <w:pPr>
            <w:pStyle w:val="TOC2"/>
            <w:tabs>
              <w:tab w:val="right" w:leader="dot" w:pos="9016"/>
            </w:tabs>
            <w:rPr>
              <w:rFonts w:eastAsiaTheme="minorEastAsia"/>
              <w:noProof/>
              <w:color w:val="auto"/>
              <w:sz w:val="22"/>
              <w:szCs w:val="22"/>
            </w:rPr>
          </w:pPr>
          <w:hyperlink w:anchor="_Toc89892006" w:history="1">
            <w:r w:rsidR="00BB3AFA" w:rsidRPr="004F5511">
              <w:rPr>
                <w:rStyle w:val="Hyperlink"/>
                <w:noProof/>
              </w:rPr>
              <w:t>1.2 Scop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06 \h </w:instrText>
            </w:r>
            <w:r w:rsidR="00BB3AFA" w:rsidRPr="004F5511">
              <w:rPr>
                <w:noProof/>
                <w:webHidden/>
              </w:rPr>
            </w:r>
            <w:r w:rsidR="00BB3AFA" w:rsidRPr="004F5511">
              <w:rPr>
                <w:noProof/>
                <w:webHidden/>
              </w:rPr>
              <w:fldChar w:fldCharType="separate"/>
            </w:r>
            <w:r w:rsidR="00761ED9">
              <w:rPr>
                <w:noProof/>
                <w:webHidden/>
              </w:rPr>
              <w:t>9</w:t>
            </w:r>
            <w:r w:rsidR="00BB3AFA" w:rsidRPr="004F5511">
              <w:rPr>
                <w:noProof/>
                <w:webHidden/>
              </w:rPr>
              <w:fldChar w:fldCharType="end"/>
            </w:r>
          </w:hyperlink>
        </w:p>
        <w:p w14:paraId="3FA11560" w14:textId="39EC0B87" w:rsidR="00BB3AFA" w:rsidRPr="004F5511" w:rsidRDefault="009D4F2E">
          <w:pPr>
            <w:pStyle w:val="TOC2"/>
            <w:tabs>
              <w:tab w:val="right" w:leader="dot" w:pos="9016"/>
            </w:tabs>
            <w:rPr>
              <w:rFonts w:eastAsiaTheme="minorEastAsia"/>
              <w:noProof/>
              <w:color w:val="auto"/>
              <w:sz w:val="22"/>
              <w:szCs w:val="22"/>
            </w:rPr>
          </w:pPr>
          <w:hyperlink w:anchor="_Toc89892007" w:history="1">
            <w:r w:rsidR="00BB3AFA" w:rsidRPr="004F5511">
              <w:rPr>
                <w:rStyle w:val="Hyperlink"/>
                <w:noProof/>
              </w:rPr>
              <w:t>1.3 Proposed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07 \h </w:instrText>
            </w:r>
            <w:r w:rsidR="00BB3AFA" w:rsidRPr="004F5511">
              <w:rPr>
                <w:noProof/>
                <w:webHidden/>
              </w:rPr>
            </w:r>
            <w:r w:rsidR="00BB3AFA" w:rsidRPr="004F5511">
              <w:rPr>
                <w:noProof/>
                <w:webHidden/>
              </w:rPr>
              <w:fldChar w:fldCharType="separate"/>
            </w:r>
            <w:r w:rsidR="00761ED9">
              <w:rPr>
                <w:noProof/>
                <w:webHidden/>
              </w:rPr>
              <w:t>9</w:t>
            </w:r>
            <w:r w:rsidR="00BB3AFA" w:rsidRPr="004F5511">
              <w:rPr>
                <w:noProof/>
                <w:webHidden/>
              </w:rPr>
              <w:fldChar w:fldCharType="end"/>
            </w:r>
          </w:hyperlink>
        </w:p>
        <w:p w14:paraId="21BDE8E1" w14:textId="52C6D4F6" w:rsidR="00BB3AFA" w:rsidRPr="004F5511" w:rsidRDefault="009D4F2E">
          <w:pPr>
            <w:pStyle w:val="TOC2"/>
            <w:tabs>
              <w:tab w:val="right" w:leader="dot" w:pos="9016"/>
            </w:tabs>
            <w:rPr>
              <w:rFonts w:eastAsiaTheme="minorEastAsia"/>
              <w:noProof/>
              <w:color w:val="auto"/>
              <w:sz w:val="22"/>
              <w:szCs w:val="22"/>
            </w:rPr>
          </w:pPr>
          <w:hyperlink w:anchor="_Toc89892008" w:history="1">
            <w:r w:rsidR="00BB3AFA" w:rsidRPr="004F5511">
              <w:rPr>
                <w:rStyle w:val="Hyperlink"/>
                <w:noProof/>
              </w:rPr>
              <w:t>1.4 System Featur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08 \h </w:instrText>
            </w:r>
            <w:r w:rsidR="00BB3AFA" w:rsidRPr="004F5511">
              <w:rPr>
                <w:noProof/>
                <w:webHidden/>
              </w:rPr>
            </w:r>
            <w:r w:rsidR="00BB3AFA" w:rsidRPr="004F5511">
              <w:rPr>
                <w:noProof/>
                <w:webHidden/>
              </w:rPr>
              <w:fldChar w:fldCharType="separate"/>
            </w:r>
            <w:r w:rsidR="00761ED9">
              <w:rPr>
                <w:noProof/>
                <w:webHidden/>
              </w:rPr>
              <w:t>10</w:t>
            </w:r>
            <w:r w:rsidR="00BB3AFA" w:rsidRPr="004F5511">
              <w:rPr>
                <w:noProof/>
                <w:webHidden/>
              </w:rPr>
              <w:fldChar w:fldCharType="end"/>
            </w:r>
          </w:hyperlink>
        </w:p>
        <w:p w14:paraId="0D9BD3E3" w14:textId="54B791DA" w:rsidR="00BB3AFA" w:rsidRPr="004F5511" w:rsidRDefault="009D4F2E">
          <w:pPr>
            <w:pStyle w:val="TOC2"/>
            <w:tabs>
              <w:tab w:val="right" w:leader="dot" w:pos="9016"/>
            </w:tabs>
            <w:rPr>
              <w:rFonts w:eastAsiaTheme="minorEastAsia"/>
              <w:noProof/>
              <w:color w:val="auto"/>
              <w:sz w:val="22"/>
              <w:szCs w:val="22"/>
            </w:rPr>
          </w:pPr>
          <w:hyperlink w:anchor="_Toc89892009" w:history="1">
            <w:r w:rsidR="00BB3AFA" w:rsidRPr="004F5511">
              <w:rPr>
                <w:rStyle w:val="Hyperlink"/>
                <w:noProof/>
              </w:rPr>
              <w:t>1.5 Environment</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09 \h </w:instrText>
            </w:r>
            <w:r w:rsidR="00BB3AFA" w:rsidRPr="004F5511">
              <w:rPr>
                <w:noProof/>
                <w:webHidden/>
              </w:rPr>
            </w:r>
            <w:r w:rsidR="00BB3AFA" w:rsidRPr="004F5511">
              <w:rPr>
                <w:noProof/>
                <w:webHidden/>
              </w:rPr>
              <w:fldChar w:fldCharType="separate"/>
            </w:r>
            <w:r w:rsidR="00761ED9">
              <w:rPr>
                <w:noProof/>
                <w:webHidden/>
              </w:rPr>
              <w:t>12</w:t>
            </w:r>
            <w:r w:rsidR="00BB3AFA" w:rsidRPr="004F5511">
              <w:rPr>
                <w:noProof/>
                <w:webHidden/>
              </w:rPr>
              <w:fldChar w:fldCharType="end"/>
            </w:r>
          </w:hyperlink>
        </w:p>
        <w:p w14:paraId="2E1C5E45" w14:textId="7782FDEB" w:rsidR="00BB3AFA" w:rsidRPr="004F5511" w:rsidRDefault="009D4F2E">
          <w:pPr>
            <w:pStyle w:val="TOC2"/>
            <w:tabs>
              <w:tab w:val="left" w:pos="1100"/>
              <w:tab w:val="right" w:leader="dot" w:pos="9016"/>
            </w:tabs>
            <w:rPr>
              <w:rFonts w:eastAsiaTheme="minorEastAsia"/>
              <w:noProof/>
              <w:color w:val="auto"/>
              <w:sz w:val="22"/>
              <w:szCs w:val="22"/>
            </w:rPr>
          </w:pPr>
          <w:hyperlink w:anchor="_Toc89892010" w:history="1">
            <w:r w:rsidR="00BB3AFA" w:rsidRPr="004F5511">
              <w:rPr>
                <w:rStyle w:val="Hyperlink"/>
                <w:noProof/>
              </w:rPr>
              <w:t>1.5.1</w:t>
            </w:r>
            <w:r w:rsidR="00BB3AFA" w:rsidRPr="004F5511">
              <w:rPr>
                <w:rFonts w:eastAsiaTheme="minorEastAsia"/>
                <w:noProof/>
                <w:color w:val="auto"/>
                <w:sz w:val="22"/>
                <w:szCs w:val="22"/>
              </w:rPr>
              <w:tab/>
            </w:r>
            <w:r w:rsidR="00BB3AFA" w:rsidRPr="004F5511">
              <w:rPr>
                <w:rStyle w:val="Hyperlink"/>
                <w:noProof/>
              </w:rPr>
              <w:t>Organizations Involved</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0 \h </w:instrText>
            </w:r>
            <w:r w:rsidR="00BB3AFA" w:rsidRPr="004F5511">
              <w:rPr>
                <w:noProof/>
                <w:webHidden/>
              </w:rPr>
            </w:r>
            <w:r w:rsidR="00BB3AFA" w:rsidRPr="004F5511">
              <w:rPr>
                <w:noProof/>
                <w:webHidden/>
              </w:rPr>
              <w:fldChar w:fldCharType="separate"/>
            </w:r>
            <w:r w:rsidR="00761ED9">
              <w:rPr>
                <w:noProof/>
                <w:webHidden/>
              </w:rPr>
              <w:t>12</w:t>
            </w:r>
            <w:r w:rsidR="00BB3AFA" w:rsidRPr="004F5511">
              <w:rPr>
                <w:noProof/>
                <w:webHidden/>
              </w:rPr>
              <w:fldChar w:fldCharType="end"/>
            </w:r>
          </w:hyperlink>
        </w:p>
        <w:p w14:paraId="11593664" w14:textId="70AF01F1" w:rsidR="00BB3AFA" w:rsidRPr="004F5511" w:rsidRDefault="009D4F2E">
          <w:pPr>
            <w:pStyle w:val="TOC2"/>
            <w:tabs>
              <w:tab w:val="left" w:pos="1100"/>
              <w:tab w:val="right" w:leader="dot" w:pos="9016"/>
            </w:tabs>
            <w:rPr>
              <w:rFonts w:eastAsiaTheme="minorEastAsia"/>
              <w:noProof/>
              <w:color w:val="auto"/>
              <w:sz w:val="22"/>
              <w:szCs w:val="22"/>
            </w:rPr>
          </w:pPr>
          <w:hyperlink w:anchor="_Toc89892011" w:history="1">
            <w:r w:rsidR="00BB3AFA" w:rsidRPr="004F5511">
              <w:rPr>
                <w:rStyle w:val="Hyperlink"/>
                <w:noProof/>
              </w:rPr>
              <w:t>1.5.2</w:t>
            </w:r>
            <w:r w:rsidR="00BB3AFA" w:rsidRPr="004F5511">
              <w:rPr>
                <w:rFonts w:eastAsiaTheme="minorEastAsia"/>
                <w:noProof/>
                <w:color w:val="auto"/>
                <w:sz w:val="22"/>
                <w:szCs w:val="22"/>
              </w:rPr>
              <w:tab/>
            </w:r>
            <w:r w:rsidR="00BB3AFA" w:rsidRPr="004F5511">
              <w:rPr>
                <w:rStyle w:val="Hyperlink"/>
                <w:noProof/>
              </w:rPr>
              <w:t>Processing</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1 \h </w:instrText>
            </w:r>
            <w:r w:rsidR="00BB3AFA" w:rsidRPr="004F5511">
              <w:rPr>
                <w:noProof/>
                <w:webHidden/>
              </w:rPr>
            </w:r>
            <w:r w:rsidR="00BB3AFA" w:rsidRPr="004F5511">
              <w:rPr>
                <w:noProof/>
                <w:webHidden/>
              </w:rPr>
              <w:fldChar w:fldCharType="separate"/>
            </w:r>
            <w:r w:rsidR="00761ED9">
              <w:rPr>
                <w:noProof/>
                <w:webHidden/>
              </w:rPr>
              <w:t>12</w:t>
            </w:r>
            <w:r w:rsidR="00BB3AFA" w:rsidRPr="004F5511">
              <w:rPr>
                <w:noProof/>
                <w:webHidden/>
              </w:rPr>
              <w:fldChar w:fldCharType="end"/>
            </w:r>
          </w:hyperlink>
        </w:p>
        <w:p w14:paraId="26884C15" w14:textId="2F71B285" w:rsidR="00BB3AFA" w:rsidRPr="004F5511" w:rsidRDefault="009D4F2E">
          <w:pPr>
            <w:pStyle w:val="TOC2"/>
            <w:tabs>
              <w:tab w:val="left" w:pos="1100"/>
              <w:tab w:val="right" w:leader="dot" w:pos="9016"/>
            </w:tabs>
            <w:rPr>
              <w:rFonts w:eastAsiaTheme="minorEastAsia"/>
              <w:noProof/>
              <w:color w:val="auto"/>
              <w:sz w:val="22"/>
              <w:szCs w:val="22"/>
            </w:rPr>
          </w:pPr>
          <w:hyperlink w:anchor="_Toc89892012" w:history="1">
            <w:r w:rsidR="00BB3AFA" w:rsidRPr="004F5511">
              <w:rPr>
                <w:rStyle w:val="Hyperlink"/>
                <w:noProof/>
              </w:rPr>
              <w:t>1.5.3</w:t>
            </w:r>
            <w:r w:rsidR="00BB3AFA" w:rsidRPr="004F5511">
              <w:rPr>
                <w:rFonts w:eastAsiaTheme="minorEastAsia"/>
                <w:noProof/>
                <w:color w:val="auto"/>
                <w:sz w:val="22"/>
                <w:szCs w:val="22"/>
              </w:rPr>
              <w:tab/>
            </w:r>
            <w:r w:rsidR="00BB3AFA" w:rsidRPr="004F5511">
              <w:rPr>
                <w:rStyle w:val="Hyperlink"/>
                <w:noProof/>
              </w:rPr>
              <w:t>Security</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2 \h </w:instrText>
            </w:r>
            <w:r w:rsidR="00BB3AFA" w:rsidRPr="004F5511">
              <w:rPr>
                <w:noProof/>
                <w:webHidden/>
              </w:rPr>
            </w:r>
            <w:r w:rsidR="00BB3AFA" w:rsidRPr="004F5511">
              <w:rPr>
                <w:noProof/>
                <w:webHidden/>
              </w:rPr>
              <w:fldChar w:fldCharType="separate"/>
            </w:r>
            <w:r w:rsidR="00761ED9">
              <w:rPr>
                <w:noProof/>
                <w:webHidden/>
              </w:rPr>
              <w:t>13</w:t>
            </w:r>
            <w:r w:rsidR="00BB3AFA" w:rsidRPr="004F5511">
              <w:rPr>
                <w:noProof/>
                <w:webHidden/>
              </w:rPr>
              <w:fldChar w:fldCharType="end"/>
            </w:r>
          </w:hyperlink>
        </w:p>
        <w:p w14:paraId="55DB8C7B" w14:textId="521DDCEB" w:rsidR="00BB3AFA" w:rsidRPr="004F5511" w:rsidRDefault="009D4F2E">
          <w:pPr>
            <w:pStyle w:val="TOC2"/>
            <w:tabs>
              <w:tab w:val="right" w:leader="dot" w:pos="9016"/>
            </w:tabs>
            <w:rPr>
              <w:rFonts w:eastAsiaTheme="minorEastAsia"/>
              <w:noProof/>
              <w:color w:val="auto"/>
              <w:sz w:val="22"/>
              <w:szCs w:val="22"/>
            </w:rPr>
          </w:pPr>
          <w:hyperlink w:anchor="_Toc89892013" w:history="1">
            <w:r w:rsidR="00BB3AFA" w:rsidRPr="004F5511">
              <w:rPr>
                <w:rStyle w:val="Hyperlink"/>
                <w:noProof/>
              </w:rPr>
              <w:t>1.6 Assumptio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3 \h </w:instrText>
            </w:r>
            <w:r w:rsidR="00BB3AFA" w:rsidRPr="004F5511">
              <w:rPr>
                <w:noProof/>
                <w:webHidden/>
              </w:rPr>
            </w:r>
            <w:r w:rsidR="00BB3AFA" w:rsidRPr="004F5511">
              <w:rPr>
                <w:noProof/>
                <w:webHidden/>
              </w:rPr>
              <w:fldChar w:fldCharType="separate"/>
            </w:r>
            <w:r w:rsidR="00761ED9">
              <w:rPr>
                <w:noProof/>
                <w:webHidden/>
              </w:rPr>
              <w:t>13</w:t>
            </w:r>
            <w:r w:rsidR="00BB3AFA" w:rsidRPr="004F5511">
              <w:rPr>
                <w:noProof/>
                <w:webHidden/>
              </w:rPr>
              <w:fldChar w:fldCharType="end"/>
            </w:r>
          </w:hyperlink>
        </w:p>
        <w:p w14:paraId="62A93621" w14:textId="48562220" w:rsidR="00BB3AFA" w:rsidRPr="004F5511" w:rsidRDefault="009D4F2E">
          <w:pPr>
            <w:pStyle w:val="TOC2"/>
            <w:tabs>
              <w:tab w:val="right" w:leader="dot" w:pos="9016"/>
            </w:tabs>
            <w:rPr>
              <w:rFonts w:eastAsiaTheme="minorEastAsia"/>
              <w:noProof/>
              <w:color w:val="auto"/>
              <w:sz w:val="22"/>
              <w:szCs w:val="22"/>
            </w:rPr>
          </w:pPr>
          <w:hyperlink w:anchor="_Toc89892014" w:history="1">
            <w:r w:rsidR="00BB3AFA" w:rsidRPr="004F5511">
              <w:rPr>
                <w:rStyle w:val="Hyperlink"/>
                <w:noProof/>
              </w:rPr>
              <w:t>1.7 Constraint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4 \h </w:instrText>
            </w:r>
            <w:r w:rsidR="00BB3AFA" w:rsidRPr="004F5511">
              <w:rPr>
                <w:noProof/>
                <w:webHidden/>
              </w:rPr>
            </w:r>
            <w:r w:rsidR="00BB3AFA" w:rsidRPr="004F5511">
              <w:rPr>
                <w:noProof/>
                <w:webHidden/>
              </w:rPr>
              <w:fldChar w:fldCharType="separate"/>
            </w:r>
            <w:r w:rsidR="00761ED9">
              <w:rPr>
                <w:noProof/>
                <w:webHidden/>
              </w:rPr>
              <w:t>13</w:t>
            </w:r>
            <w:r w:rsidR="00BB3AFA" w:rsidRPr="004F5511">
              <w:rPr>
                <w:noProof/>
                <w:webHidden/>
              </w:rPr>
              <w:fldChar w:fldCharType="end"/>
            </w:r>
          </w:hyperlink>
        </w:p>
        <w:p w14:paraId="108E7BF7" w14:textId="4D398700" w:rsidR="00BB3AFA" w:rsidRPr="004F5511" w:rsidRDefault="009D4F2E">
          <w:pPr>
            <w:pStyle w:val="TOC2"/>
            <w:tabs>
              <w:tab w:val="right" w:leader="dot" w:pos="9016"/>
            </w:tabs>
            <w:rPr>
              <w:rFonts w:eastAsiaTheme="minorEastAsia"/>
              <w:noProof/>
              <w:color w:val="auto"/>
              <w:sz w:val="22"/>
              <w:szCs w:val="22"/>
            </w:rPr>
          </w:pPr>
          <w:hyperlink w:anchor="_Toc89892015" w:history="1">
            <w:r w:rsidR="00BB3AFA" w:rsidRPr="004F5511">
              <w:rPr>
                <w:rStyle w:val="Hyperlink"/>
                <w:noProof/>
              </w:rPr>
              <w:t>1.8 Proposed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5 \h </w:instrText>
            </w:r>
            <w:r w:rsidR="00BB3AFA" w:rsidRPr="004F5511">
              <w:rPr>
                <w:noProof/>
                <w:webHidden/>
              </w:rPr>
            </w:r>
            <w:r w:rsidR="00BB3AFA" w:rsidRPr="004F5511">
              <w:rPr>
                <w:noProof/>
                <w:webHidden/>
              </w:rPr>
              <w:fldChar w:fldCharType="separate"/>
            </w:r>
            <w:r w:rsidR="00761ED9">
              <w:rPr>
                <w:noProof/>
                <w:webHidden/>
              </w:rPr>
              <w:t>15</w:t>
            </w:r>
            <w:r w:rsidR="00BB3AFA" w:rsidRPr="004F5511">
              <w:rPr>
                <w:noProof/>
                <w:webHidden/>
              </w:rPr>
              <w:fldChar w:fldCharType="end"/>
            </w:r>
          </w:hyperlink>
        </w:p>
        <w:p w14:paraId="45365C64" w14:textId="2BCCB34E" w:rsidR="00BB3AFA" w:rsidRPr="004F5511" w:rsidRDefault="009D4F2E">
          <w:pPr>
            <w:pStyle w:val="TOC2"/>
            <w:tabs>
              <w:tab w:val="right" w:leader="dot" w:pos="9016"/>
            </w:tabs>
            <w:rPr>
              <w:rFonts w:eastAsiaTheme="minorEastAsia"/>
              <w:noProof/>
              <w:color w:val="auto"/>
              <w:sz w:val="22"/>
              <w:szCs w:val="22"/>
            </w:rPr>
          </w:pPr>
          <w:hyperlink w:anchor="_Toc89892016" w:history="1">
            <w:r w:rsidR="00BB3AFA" w:rsidRPr="004F5511">
              <w:rPr>
                <w:rStyle w:val="Hyperlink"/>
                <w:noProof/>
              </w:rPr>
              <w:t>1.8.1 Description/Improvements of Proposed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6 \h </w:instrText>
            </w:r>
            <w:r w:rsidR="00BB3AFA" w:rsidRPr="004F5511">
              <w:rPr>
                <w:noProof/>
                <w:webHidden/>
              </w:rPr>
            </w:r>
            <w:r w:rsidR="00BB3AFA" w:rsidRPr="004F5511">
              <w:rPr>
                <w:noProof/>
                <w:webHidden/>
              </w:rPr>
              <w:fldChar w:fldCharType="separate"/>
            </w:r>
            <w:r w:rsidR="00761ED9">
              <w:rPr>
                <w:noProof/>
                <w:webHidden/>
              </w:rPr>
              <w:t>15</w:t>
            </w:r>
            <w:r w:rsidR="00BB3AFA" w:rsidRPr="004F5511">
              <w:rPr>
                <w:noProof/>
                <w:webHidden/>
              </w:rPr>
              <w:fldChar w:fldCharType="end"/>
            </w:r>
          </w:hyperlink>
        </w:p>
        <w:p w14:paraId="518341DE" w14:textId="24400C3A" w:rsidR="00BB3AFA" w:rsidRPr="004F5511" w:rsidRDefault="009D4F2E">
          <w:pPr>
            <w:pStyle w:val="TOC2"/>
            <w:tabs>
              <w:tab w:val="right" w:leader="dot" w:pos="9016"/>
            </w:tabs>
            <w:rPr>
              <w:rFonts w:eastAsiaTheme="minorEastAsia"/>
              <w:noProof/>
              <w:color w:val="auto"/>
              <w:sz w:val="22"/>
              <w:szCs w:val="22"/>
            </w:rPr>
          </w:pPr>
          <w:hyperlink w:anchor="_Toc89892017" w:history="1">
            <w:r w:rsidR="00BB3AFA" w:rsidRPr="004F5511">
              <w:rPr>
                <w:rStyle w:val="Hyperlink"/>
                <w:noProof/>
              </w:rPr>
              <w:t>1.8.2 Resourc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7 \h </w:instrText>
            </w:r>
            <w:r w:rsidR="00BB3AFA" w:rsidRPr="004F5511">
              <w:rPr>
                <w:noProof/>
                <w:webHidden/>
              </w:rPr>
            </w:r>
            <w:r w:rsidR="00BB3AFA" w:rsidRPr="004F5511">
              <w:rPr>
                <w:noProof/>
                <w:webHidden/>
              </w:rPr>
              <w:fldChar w:fldCharType="separate"/>
            </w:r>
            <w:r w:rsidR="00761ED9">
              <w:rPr>
                <w:noProof/>
                <w:webHidden/>
              </w:rPr>
              <w:t>16</w:t>
            </w:r>
            <w:r w:rsidR="00BB3AFA" w:rsidRPr="004F5511">
              <w:rPr>
                <w:noProof/>
                <w:webHidden/>
              </w:rPr>
              <w:fldChar w:fldCharType="end"/>
            </w:r>
          </w:hyperlink>
        </w:p>
        <w:p w14:paraId="3382BDD0" w14:textId="5306DF78" w:rsidR="00BB3AFA" w:rsidRPr="004F5511" w:rsidRDefault="009D4F2E">
          <w:pPr>
            <w:pStyle w:val="TOC2"/>
            <w:tabs>
              <w:tab w:val="right" w:leader="dot" w:pos="9016"/>
            </w:tabs>
            <w:rPr>
              <w:rFonts w:eastAsiaTheme="minorEastAsia"/>
              <w:noProof/>
              <w:color w:val="auto"/>
              <w:sz w:val="22"/>
              <w:szCs w:val="22"/>
            </w:rPr>
          </w:pPr>
          <w:hyperlink w:anchor="_Toc89892018" w:history="1">
            <w:r w:rsidR="00BB3AFA" w:rsidRPr="004F5511">
              <w:rPr>
                <w:rStyle w:val="Hyperlink"/>
                <w:noProof/>
              </w:rPr>
              <w:t>1.8.3 Hardwar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8 \h </w:instrText>
            </w:r>
            <w:r w:rsidR="00BB3AFA" w:rsidRPr="004F5511">
              <w:rPr>
                <w:noProof/>
                <w:webHidden/>
              </w:rPr>
            </w:r>
            <w:r w:rsidR="00BB3AFA" w:rsidRPr="004F5511">
              <w:rPr>
                <w:noProof/>
                <w:webHidden/>
              </w:rPr>
              <w:fldChar w:fldCharType="separate"/>
            </w:r>
            <w:r w:rsidR="00761ED9">
              <w:rPr>
                <w:noProof/>
                <w:webHidden/>
              </w:rPr>
              <w:t>16</w:t>
            </w:r>
            <w:r w:rsidR="00BB3AFA" w:rsidRPr="004F5511">
              <w:rPr>
                <w:noProof/>
                <w:webHidden/>
              </w:rPr>
              <w:fldChar w:fldCharType="end"/>
            </w:r>
          </w:hyperlink>
        </w:p>
        <w:p w14:paraId="39B89813" w14:textId="2DC302D1" w:rsidR="00BB3AFA" w:rsidRPr="004F5511" w:rsidRDefault="009D4F2E">
          <w:pPr>
            <w:pStyle w:val="TOC2"/>
            <w:tabs>
              <w:tab w:val="right" w:leader="dot" w:pos="9016"/>
            </w:tabs>
            <w:rPr>
              <w:rFonts w:eastAsiaTheme="minorEastAsia"/>
              <w:noProof/>
              <w:color w:val="auto"/>
              <w:sz w:val="22"/>
              <w:szCs w:val="22"/>
            </w:rPr>
          </w:pPr>
          <w:hyperlink w:anchor="_Toc89892019" w:history="1">
            <w:r w:rsidR="00BB3AFA" w:rsidRPr="004F5511">
              <w:rPr>
                <w:rStyle w:val="Hyperlink"/>
                <w:noProof/>
              </w:rPr>
              <w:t>1.8.4 Softwar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19 \h </w:instrText>
            </w:r>
            <w:r w:rsidR="00BB3AFA" w:rsidRPr="004F5511">
              <w:rPr>
                <w:noProof/>
                <w:webHidden/>
              </w:rPr>
            </w:r>
            <w:r w:rsidR="00BB3AFA" w:rsidRPr="004F5511">
              <w:rPr>
                <w:noProof/>
                <w:webHidden/>
              </w:rPr>
              <w:fldChar w:fldCharType="separate"/>
            </w:r>
            <w:r w:rsidR="00761ED9">
              <w:rPr>
                <w:noProof/>
                <w:webHidden/>
              </w:rPr>
              <w:t>16</w:t>
            </w:r>
            <w:r w:rsidR="00BB3AFA" w:rsidRPr="004F5511">
              <w:rPr>
                <w:noProof/>
                <w:webHidden/>
              </w:rPr>
              <w:fldChar w:fldCharType="end"/>
            </w:r>
          </w:hyperlink>
        </w:p>
        <w:p w14:paraId="79AEDDA0" w14:textId="69826C2A" w:rsidR="00BB3AFA" w:rsidRPr="004F5511" w:rsidRDefault="009D4F2E">
          <w:pPr>
            <w:pStyle w:val="TOC2"/>
            <w:tabs>
              <w:tab w:val="right" w:leader="dot" w:pos="9016"/>
            </w:tabs>
            <w:rPr>
              <w:rFonts w:eastAsiaTheme="minorEastAsia"/>
              <w:noProof/>
              <w:color w:val="auto"/>
              <w:sz w:val="22"/>
              <w:szCs w:val="22"/>
            </w:rPr>
          </w:pPr>
          <w:hyperlink w:anchor="_Toc89892020" w:history="1">
            <w:r w:rsidR="00BB3AFA" w:rsidRPr="004F5511">
              <w:rPr>
                <w:rStyle w:val="Hyperlink"/>
                <w:noProof/>
              </w:rPr>
              <w:t>1.8.5 Operating Environment</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0 \h </w:instrText>
            </w:r>
            <w:r w:rsidR="00BB3AFA" w:rsidRPr="004F5511">
              <w:rPr>
                <w:noProof/>
                <w:webHidden/>
              </w:rPr>
            </w:r>
            <w:r w:rsidR="00BB3AFA" w:rsidRPr="004F5511">
              <w:rPr>
                <w:noProof/>
                <w:webHidden/>
              </w:rPr>
              <w:fldChar w:fldCharType="separate"/>
            </w:r>
            <w:r w:rsidR="00761ED9">
              <w:rPr>
                <w:noProof/>
                <w:webHidden/>
              </w:rPr>
              <w:t>16</w:t>
            </w:r>
            <w:r w:rsidR="00BB3AFA" w:rsidRPr="004F5511">
              <w:rPr>
                <w:noProof/>
                <w:webHidden/>
              </w:rPr>
              <w:fldChar w:fldCharType="end"/>
            </w:r>
          </w:hyperlink>
        </w:p>
        <w:p w14:paraId="44794354" w14:textId="7E4F661F" w:rsidR="00BB3AFA" w:rsidRPr="004F5511" w:rsidRDefault="009D4F2E">
          <w:pPr>
            <w:pStyle w:val="TOC2"/>
            <w:tabs>
              <w:tab w:val="right" w:leader="dot" w:pos="9016"/>
            </w:tabs>
            <w:rPr>
              <w:rFonts w:eastAsiaTheme="minorEastAsia"/>
              <w:noProof/>
              <w:color w:val="auto"/>
              <w:sz w:val="22"/>
              <w:szCs w:val="22"/>
            </w:rPr>
          </w:pPr>
          <w:hyperlink w:anchor="_Toc89892021" w:history="1">
            <w:r w:rsidR="00BB3AFA" w:rsidRPr="004F5511">
              <w:rPr>
                <w:rStyle w:val="Hyperlink"/>
                <w:noProof/>
              </w:rPr>
              <w:t>1.9 Project Time &amp; Cost</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1 \h </w:instrText>
            </w:r>
            <w:r w:rsidR="00BB3AFA" w:rsidRPr="004F5511">
              <w:rPr>
                <w:noProof/>
                <w:webHidden/>
              </w:rPr>
            </w:r>
            <w:r w:rsidR="00BB3AFA" w:rsidRPr="004F5511">
              <w:rPr>
                <w:noProof/>
                <w:webHidden/>
              </w:rPr>
              <w:fldChar w:fldCharType="separate"/>
            </w:r>
            <w:r w:rsidR="00761ED9">
              <w:rPr>
                <w:noProof/>
                <w:webHidden/>
              </w:rPr>
              <w:t>16</w:t>
            </w:r>
            <w:r w:rsidR="00BB3AFA" w:rsidRPr="004F5511">
              <w:rPr>
                <w:noProof/>
                <w:webHidden/>
              </w:rPr>
              <w:fldChar w:fldCharType="end"/>
            </w:r>
          </w:hyperlink>
        </w:p>
        <w:p w14:paraId="7B18BF42" w14:textId="71A8250D" w:rsidR="00BB3AFA" w:rsidRPr="004F5511" w:rsidRDefault="009D4F2E">
          <w:pPr>
            <w:pStyle w:val="TOC2"/>
            <w:tabs>
              <w:tab w:val="right" w:leader="dot" w:pos="9016"/>
            </w:tabs>
            <w:rPr>
              <w:rFonts w:eastAsiaTheme="minorEastAsia"/>
              <w:noProof/>
              <w:color w:val="auto"/>
              <w:sz w:val="22"/>
              <w:szCs w:val="22"/>
            </w:rPr>
          </w:pPr>
          <w:hyperlink w:anchor="_Toc89892022" w:history="1">
            <w:r w:rsidR="00BB3AFA" w:rsidRPr="004F5511">
              <w:rPr>
                <w:rStyle w:val="Hyperlink"/>
                <w:noProof/>
              </w:rPr>
              <w:t>1.9.1 Project Period</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2 \h </w:instrText>
            </w:r>
            <w:r w:rsidR="00BB3AFA" w:rsidRPr="004F5511">
              <w:rPr>
                <w:noProof/>
                <w:webHidden/>
              </w:rPr>
            </w:r>
            <w:r w:rsidR="00BB3AFA" w:rsidRPr="004F5511">
              <w:rPr>
                <w:noProof/>
                <w:webHidden/>
              </w:rPr>
              <w:fldChar w:fldCharType="separate"/>
            </w:r>
            <w:r w:rsidR="00761ED9">
              <w:rPr>
                <w:noProof/>
                <w:webHidden/>
              </w:rPr>
              <w:t>16</w:t>
            </w:r>
            <w:r w:rsidR="00BB3AFA" w:rsidRPr="004F5511">
              <w:rPr>
                <w:noProof/>
                <w:webHidden/>
              </w:rPr>
              <w:fldChar w:fldCharType="end"/>
            </w:r>
          </w:hyperlink>
        </w:p>
        <w:p w14:paraId="7F6E4DB2" w14:textId="1E5FA0C8" w:rsidR="00BB3AFA" w:rsidRPr="004F5511" w:rsidRDefault="009D4F2E">
          <w:pPr>
            <w:pStyle w:val="TOC2"/>
            <w:tabs>
              <w:tab w:val="right" w:leader="dot" w:pos="9016"/>
            </w:tabs>
            <w:rPr>
              <w:rFonts w:eastAsiaTheme="minorEastAsia"/>
              <w:noProof/>
              <w:color w:val="auto"/>
              <w:sz w:val="22"/>
              <w:szCs w:val="22"/>
            </w:rPr>
          </w:pPr>
          <w:hyperlink w:anchor="_Toc89892023" w:history="1">
            <w:r w:rsidR="00BB3AFA" w:rsidRPr="004F5511">
              <w:rPr>
                <w:rStyle w:val="Hyperlink"/>
                <w:noProof/>
              </w:rPr>
              <w:t>1.9.2 Project Schedul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3 \h </w:instrText>
            </w:r>
            <w:r w:rsidR="00BB3AFA" w:rsidRPr="004F5511">
              <w:rPr>
                <w:noProof/>
                <w:webHidden/>
              </w:rPr>
            </w:r>
            <w:r w:rsidR="00BB3AFA" w:rsidRPr="004F5511">
              <w:rPr>
                <w:noProof/>
                <w:webHidden/>
              </w:rPr>
              <w:fldChar w:fldCharType="separate"/>
            </w:r>
            <w:r w:rsidR="00761ED9">
              <w:rPr>
                <w:noProof/>
                <w:webHidden/>
              </w:rPr>
              <w:t>17</w:t>
            </w:r>
            <w:r w:rsidR="00BB3AFA" w:rsidRPr="004F5511">
              <w:rPr>
                <w:noProof/>
                <w:webHidden/>
              </w:rPr>
              <w:fldChar w:fldCharType="end"/>
            </w:r>
          </w:hyperlink>
        </w:p>
        <w:p w14:paraId="45A79648" w14:textId="23C489B4" w:rsidR="00BB3AFA" w:rsidRPr="004F5511" w:rsidRDefault="009D4F2E">
          <w:pPr>
            <w:pStyle w:val="TOC2"/>
            <w:tabs>
              <w:tab w:val="right" w:leader="dot" w:pos="9016"/>
            </w:tabs>
            <w:rPr>
              <w:rFonts w:eastAsiaTheme="minorEastAsia"/>
              <w:noProof/>
              <w:color w:val="auto"/>
              <w:sz w:val="22"/>
              <w:szCs w:val="22"/>
            </w:rPr>
          </w:pPr>
          <w:hyperlink w:anchor="_Toc89892024" w:history="1">
            <w:r w:rsidR="00BB3AFA" w:rsidRPr="004F5511">
              <w:rPr>
                <w:rStyle w:val="Hyperlink"/>
                <w:noProof/>
              </w:rPr>
              <w:t>1.9.3 Domain &amp; Hosting Packag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4 \h </w:instrText>
            </w:r>
            <w:r w:rsidR="00BB3AFA" w:rsidRPr="004F5511">
              <w:rPr>
                <w:noProof/>
                <w:webHidden/>
              </w:rPr>
            </w:r>
            <w:r w:rsidR="00BB3AFA" w:rsidRPr="004F5511">
              <w:rPr>
                <w:noProof/>
                <w:webHidden/>
              </w:rPr>
              <w:fldChar w:fldCharType="separate"/>
            </w:r>
            <w:r w:rsidR="00761ED9">
              <w:rPr>
                <w:noProof/>
                <w:webHidden/>
              </w:rPr>
              <w:t>17</w:t>
            </w:r>
            <w:r w:rsidR="00BB3AFA" w:rsidRPr="004F5511">
              <w:rPr>
                <w:noProof/>
                <w:webHidden/>
              </w:rPr>
              <w:fldChar w:fldCharType="end"/>
            </w:r>
          </w:hyperlink>
        </w:p>
        <w:p w14:paraId="493D224B" w14:textId="443D64AC" w:rsidR="00BB3AFA" w:rsidRPr="004F5511" w:rsidRDefault="009D4F2E">
          <w:pPr>
            <w:pStyle w:val="TOC2"/>
            <w:tabs>
              <w:tab w:val="right" w:leader="dot" w:pos="9016"/>
            </w:tabs>
            <w:rPr>
              <w:rFonts w:eastAsiaTheme="minorEastAsia"/>
              <w:noProof/>
              <w:color w:val="auto"/>
              <w:sz w:val="22"/>
              <w:szCs w:val="22"/>
            </w:rPr>
          </w:pPr>
          <w:hyperlink w:anchor="_Toc89892025" w:history="1">
            <w:r w:rsidR="00BB3AFA" w:rsidRPr="004F5511">
              <w:rPr>
                <w:rStyle w:val="Hyperlink"/>
                <w:noProof/>
              </w:rPr>
              <w:t>1.10 Risk assessment</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5 \h </w:instrText>
            </w:r>
            <w:r w:rsidR="00BB3AFA" w:rsidRPr="004F5511">
              <w:rPr>
                <w:noProof/>
                <w:webHidden/>
              </w:rPr>
            </w:r>
            <w:r w:rsidR="00BB3AFA" w:rsidRPr="004F5511">
              <w:rPr>
                <w:noProof/>
                <w:webHidden/>
              </w:rPr>
              <w:fldChar w:fldCharType="separate"/>
            </w:r>
            <w:r w:rsidR="00761ED9">
              <w:rPr>
                <w:noProof/>
                <w:webHidden/>
              </w:rPr>
              <w:t>19</w:t>
            </w:r>
            <w:r w:rsidR="00BB3AFA" w:rsidRPr="004F5511">
              <w:rPr>
                <w:noProof/>
                <w:webHidden/>
              </w:rPr>
              <w:fldChar w:fldCharType="end"/>
            </w:r>
          </w:hyperlink>
        </w:p>
        <w:p w14:paraId="495984CA" w14:textId="343424FE" w:rsidR="00BB3AFA" w:rsidRPr="004F5511" w:rsidRDefault="009D4F2E">
          <w:pPr>
            <w:pStyle w:val="TOC2"/>
            <w:tabs>
              <w:tab w:val="right" w:leader="dot" w:pos="9016"/>
            </w:tabs>
            <w:rPr>
              <w:rFonts w:eastAsiaTheme="minorEastAsia"/>
              <w:noProof/>
              <w:color w:val="auto"/>
              <w:sz w:val="22"/>
              <w:szCs w:val="22"/>
            </w:rPr>
          </w:pPr>
          <w:hyperlink w:anchor="_Toc89892026" w:history="1">
            <w:r w:rsidR="00BB3AFA" w:rsidRPr="004F5511">
              <w:rPr>
                <w:rStyle w:val="Hyperlink"/>
                <w:noProof/>
              </w:rPr>
              <w:t>1.11 Assessing overall project risk</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6 \h </w:instrText>
            </w:r>
            <w:r w:rsidR="00BB3AFA" w:rsidRPr="004F5511">
              <w:rPr>
                <w:noProof/>
                <w:webHidden/>
              </w:rPr>
            </w:r>
            <w:r w:rsidR="00BB3AFA" w:rsidRPr="004F5511">
              <w:rPr>
                <w:noProof/>
                <w:webHidden/>
              </w:rPr>
              <w:fldChar w:fldCharType="separate"/>
            </w:r>
            <w:r w:rsidR="00761ED9">
              <w:rPr>
                <w:noProof/>
                <w:webHidden/>
              </w:rPr>
              <w:t>20</w:t>
            </w:r>
            <w:r w:rsidR="00BB3AFA" w:rsidRPr="004F5511">
              <w:rPr>
                <w:noProof/>
                <w:webHidden/>
              </w:rPr>
              <w:fldChar w:fldCharType="end"/>
            </w:r>
          </w:hyperlink>
        </w:p>
        <w:p w14:paraId="0A4828A8" w14:textId="621B6F5B" w:rsidR="00BB3AFA" w:rsidRPr="007A0EBB" w:rsidRDefault="009D4F2E" w:rsidP="00172353">
          <w:pPr>
            <w:pStyle w:val="TOC1"/>
            <w:rPr>
              <w:rFonts w:eastAsiaTheme="minorEastAsia"/>
              <w:color w:val="auto"/>
              <w:sz w:val="22"/>
              <w:szCs w:val="22"/>
            </w:rPr>
          </w:pPr>
          <w:hyperlink w:anchor="_Toc89892027" w:history="1">
            <w:r w:rsidR="00BB3AFA" w:rsidRPr="007A0EBB">
              <w:rPr>
                <w:rStyle w:val="Hyperlink"/>
                <w:b/>
                <w:bCs/>
              </w:rPr>
              <w:t>Chapter 2: Software Requirement Specification</w:t>
            </w:r>
            <w:r w:rsidR="00BB3AFA" w:rsidRPr="007A0EBB">
              <w:rPr>
                <w:webHidden/>
              </w:rPr>
              <w:tab/>
            </w:r>
            <w:r w:rsidR="00BB3AFA" w:rsidRPr="007A0EBB">
              <w:rPr>
                <w:webHidden/>
              </w:rPr>
              <w:fldChar w:fldCharType="begin"/>
            </w:r>
            <w:r w:rsidR="00BB3AFA" w:rsidRPr="007A0EBB">
              <w:rPr>
                <w:webHidden/>
              </w:rPr>
              <w:instrText xml:space="preserve"> PAGEREF _Toc89892027 \h </w:instrText>
            </w:r>
            <w:r w:rsidR="00BB3AFA" w:rsidRPr="007A0EBB">
              <w:rPr>
                <w:webHidden/>
              </w:rPr>
            </w:r>
            <w:r w:rsidR="00BB3AFA" w:rsidRPr="007A0EBB">
              <w:rPr>
                <w:webHidden/>
              </w:rPr>
              <w:fldChar w:fldCharType="separate"/>
            </w:r>
            <w:r w:rsidR="00761ED9">
              <w:rPr>
                <w:webHidden/>
              </w:rPr>
              <w:t>21</w:t>
            </w:r>
            <w:r w:rsidR="00BB3AFA" w:rsidRPr="007A0EBB">
              <w:rPr>
                <w:webHidden/>
              </w:rPr>
              <w:fldChar w:fldCharType="end"/>
            </w:r>
          </w:hyperlink>
        </w:p>
        <w:p w14:paraId="0D4C5E65" w14:textId="7EB019D3" w:rsidR="00BB3AFA" w:rsidRPr="004F5511" w:rsidRDefault="009D4F2E">
          <w:pPr>
            <w:pStyle w:val="TOC2"/>
            <w:tabs>
              <w:tab w:val="right" w:leader="dot" w:pos="9016"/>
            </w:tabs>
            <w:rPr>
              <w:rFonts w:eastAsiaTheme="minorEastAsia"/>
              <w:noProof/>
              <w:color w:val="auto"/>
              <w:sz w:val="22"/>
              <w:szCs w:val="22"/>
            </w:rPr>
          </w:pPr>
          <w:hyperlink w:anchor="_Toc89892028" w:history="1">
            <w:r w:rsidR="00BB3AFA" w:rsidRPr="004F5511">
              <w:rPr>
                <w:rStyle w:val="Hyperlink"/>
                <w:noProof/>
              </w:rPr>
              <w:t>2.1 Objectives and Scop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8 \h </w:instrText>
            </w:r>
            <w:r w:rsidR="00BB3AFA" w:rsidRPr="004F5511">
              <w:rPr>
                <w:noProof/>
                <w:webHidden/>
              </w:rPr>
            </w:r>
            <w:r w:rsidR="00BB3AFA" w:rsidRPr="004F5511">
              <w:rPr>
                <w:noProof/>
                <w:webHidden/>
              </w:rPr>
              <w:fldChar w:fldCharType="separate"/>
            </w:r>
            <w:r w:rsidR="00761ED9">
              <w:rPr>
                <w:noProof/>
                <w:webHidden/>
              </w:rPr>
              <w:t>21</w:t>
            </w:r>
            <w:r w:rsidR="00BB3AFA" w:rsidRPr="004F5511">
              <w:rPr>
                <w:noProof/>
                <w:webHidden/>
              </w:rPr>
              <w:fldChar w:fldCharType="end"/>
            </w:r>
          </w:hyperlink>
        </w:p>
        <w:p w14:paraId="45CE065B" w14:textId="3831511B" w:rsidR="00BB3AFA" w:rsidRPr="004F5511" w:rsidRDefault="009D4F2E">
          <w:pPr>
            <w:pStyle w:val="TOC2"/>
            <w:tabs>
              <w:tab w:val="right" w:leader="dot" w:pos="9016"/>
            </w:tabs>
            <w:rPr>
              <w:rFonts w:eastAsiaTheme="minorEastAsia"/>
              <w:noProof/>
              <w:color w:val="auto"/>
              <w:sz w:val="22"/>
              <w:szCs w:val="22"/>
            </w:rPr>
          </w:pPr>
          <w:hyperlink w:anchor="_Toc89892029" w:history="1">
            <w:r w:rsidR="00BB3AFA" w:rsidRPr="004F5511">
              <w:rPr>
                <w:rStyle w:val="Hyperlink"/>
                <w:noProof/>
              </w:rPr>
              <w:t>2.2 Overview of the Present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29 \h </w:instrText>
            </w:r>
            <w:r w:rsidR="00BB3AFA" w:rsidRPr="004F5511">
              <w:rPr>
                <w:noProof/>
                <w:webHidden/>
              </w:rPr>
            </w:r>
            <w:r w:rsidR="00BB3AFA" w:rsidRPr="004F5511">
              <w:rPr>
                <w:noProof/>
                <w:webHidden/>
              </w:rPr>
              <w:fldChar w:fldCharType="separate"/>
            </w:r>
            <w:r w:rsidR="00761ED9">
              <w:rPr>
                <w:noProof/>
                <w:webHidden/>
              </w:rPr>
              <w:t>22</w:t>
            </w:r>
            <w:r w:rsidR="00BB3AFA" w:rsidRPr="004F5511">
              <w:rPr>
                <w:noProof/>
                <w:webHidden/>
              </w:rPr>
              <w:fldChar w:fldCharType="end"/>
            </w:r>
          </w:hyperlink>
        </w:p>
        <w:p w14:paraId="0BD6BDB5" w14:textId="655443F0" w:rsidR="00BB3AFA" w:rsidRPr="004F5511" w:rsidRDefault="009D4F2E">
          <w:pPr>
            <w:pStyle w:val="TOC2"/>
            <w:tabs>
              <w:tab w:val="right" w:leader="dot" w:pos="9016"/>
            </w:tabs>
            <w:rPr>
              <w:rFonts w:eastAsiaTheme="minorEastAsia"/>
              <w:noProof/>
              <w:color w:val="auto"/>
              <w:sz w:val="22"/>
              <w:szCs w:val="22"/>
            </w:rPr>
          </w:pPr>
          <w:hyperlink w:anchor="_Toc89892030" w:history="1">
            <w:r w:rsidR="00BB3AFA" w:rsidRPr="004F5511">
              <w:rPr>
                <w:rStyle w:val="Hyperlink"/>
                <w:noProof/>
              </w:rPr>
              <w:t>2.3 Data Flow Diagram of the Present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0 \h </w:instrText>
            </w:r>
            <w:r w:rsidR="00BB3AFA" w:rsidRPr="004F5511">
              <w:rPr>
                <w:noProof/>
                <w:webHidden/>
              </w:rPr>
            </w:r>
            <w:r w:rsidR="00BB3AFA" w:rsidRPr="004F5511">
              <w:rPr>
                <w:noProof/>
                <w:webHidden/>
              </w:rPr>
              <w:fldChar w:fldCharType="separate"/>
            </w:r>
            <w:r w:rsidR="00761ED9">
              <w:rPr>
                <w:noProof/>
                <w:webHidden/>
              </w:rPr>
              <w:t>22</w:t>
            </w:r>
            <w:r w:rsidR="00BB3AFA" w:rsidRPr="004F5511">
              <w:rPr>
                <w:noProof/>
                <w:webHidden/>
              </w:rPr>
              <w:fldChar w:fldCharType="end"/>
            </w:r>
          </w:hyperlink>
        </w:p>
        <w:p w14:paraId="48388AC4" w14:textId="7D7ABA2F" w:rsidR="00BB3AFA" w:rsidRPr="004F5511" w:rsidRDefault="009D4F2E">
          <w:pPr>
            <w:pStyle w:val="TOC2"/>
            <w:tabs>
              <w:tab w:val="right" w:leader="dot" w:pos="9016"/>
            </w:tabs>
            <w:rPr>
              <w:rFonts w:eastAsiaTheme="minorEastAsia"/>
              <w:noProof/>
              <w:color w:val="auto"/>
              <w:sz w:val="22"/>
              <w:szCs w:val="22"/>
            </w:rPr>
          </w:pPr>
          <w:hyperlink w:anchor="_Toc89892031" w:history="1">
            <w:r w:rsidR="00BB3AFA" w:rsidRPr="004F5511">
              <w:rPr>
                <w:rStyle w:val="Hyperlink"/>
                <w:noProof/>
              </w:rPr>
              <w:t>2.4 Weakness of the Present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1 \h </w:instrText>
            </w:r>
            <w:r w:rsidR="00BB3AFA" w:rsidRPr="004F5511">
              <w:rPr>
                <w:noProof/>
                <w:webHidden/>
              </w:rPr>
            </w:r>
            <w:r w:rsidR="00BB3AFA" w:rsidRPr="004F5511">
              <w:rPr>
                <w:noProof/>
                <w:webHidden/>
              </w:rPr>
              <w:fldChar w:fldCharType="separate"/>
            </w:r>
            <w:r w:rsidR="00761ED9">
              <w:rPr>
                <w:noProof/>
                <w:webHidden/>
              </w:rPr>
              <w:t>22</w:t>
            </w:r>
            <w:r w:rsidR="00BB3AFA" w:rsidRPr="004F5511">
              <w:rPr>
                <w:noProof/>
                <w:webHidden/>
              </w:rPr>
              <w:fldChar w:fldCharType="end"/>
            </w:r>
          </w:hyperlink>
        </w:p>
        <w:p w14:paraId="3C305C04" w14:textId="51AF7E8A" w:rsidR="00BB3AFA" w:rsidRPr="004F5511" w:rsidRDefault="009D4F2E">
          <w:pPr>
            <w:pStyle w:val="TOC2"/>
            <w:tabs>
              <w:tab w:val="right" w:leader="dot" w:pos="9016"/>
            </w:tabs>
            <w:rPr>
              <w:rFonts w:eastAsiaTheme="minorEastAsia"/>
              <w:noProof/>
              <w:color w:val="auto"/>
              <w:sz w:val="22"/>
              <w:szCs w:val="22"/>
            </w:rPr>
          </w:pPr>
          <w:hyperlink w:anchor="_Toc89892032" w:history="1">
            <w:r w:rsidR="00BB3AFA" w:rsidRPr="004F5511">
              <w:rPr>
                <w:rStyle w:val="Hyperlink"/>
                <w:noProof/>
              </w:rPr>
              <w:t>2.5 Overview of the Proposed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2 \h </w:instrText>
            </w:r>
            <w:r w:rsidR="00BB3AFA" w:rsidRPr="004F5511">
              <w:rPr>
                <w:noProof/>
                <w:webHidden/>
              </w:rPr>
            </w:r>
            <w:r w:rsidR="00BB3AFA" w:rsidRPr="004F5511">
              <w:rPr>
                <w:noProof/>
                <w:webHidden/>
              </w:rPr>
              <w:fldChar w:fldCharType="separate"/>
            </w:r>
            <w:r w:rsidR="00761ED9">
              <w:rPr>
                <w:noProof/>
                <w:webHidden/>
              </w:rPr>
              <w:t>22</w:t>
            </w:r>
            <w:r w:rsidR="00BB3AFA" w:rsidRPr="004F5511">
              <w:rPr>
                <w:noProof/>
                <w:webHidden/>
              </w:rPr>
              <w:fldChar w:fldCharType="end"/>
            </w:r>
          </w:hyperlink>
        </w:p>
        <w:p w14:paraId="2646E4FD" w14:textId="26342FE1" w:rsidR="00BB3AFA" w:rsidRPr="004F5511" w:rsidRDefault="009D4F2E">
          <w:pPr>
            <w:pStyle w:val="TOC2"/>
            <w:tabs>
              <w:tab w:val="right" w:leader="dot" w:pos="9016"/>
            </w:tabs>
            <w:rPr>
              <w:rFonts w:eastAsiaTheme="minorEastAsia"/>
              <w:noProof/>
              <w:color w:val="auto"/>
              <w:sz w:val="22"/>
              <w:szCs w:val="22"/>
            </w:rPr>
          </w:pPr>
          <w:hyperlink w:anchor="_Toc89892033" w:history="1">
            <w:r w:rsidR="00BB3AFA" w:rsidRPr="004F5511">
              <w:rPr>
                <w:rStyle w:val="Hyperlink"/>
                <w:noProof/>
              </w:rPr>
              <w:t>2.6 Benefits of Proposed Syste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3 \h </w:instrText>
            </w:r>
            <w:r w:rsidR="00BB3AFA" w:rsidRPr="004F5511">
              <w:rPr>
                <w:noProof/>
                <w:webHidden/>
              </w:rPr>
            </w:r>
            <w:r w:rsidR="00BB3AFA" w:rsidRPr="004F5511">
              <w:rPr>
                <w:noProof/>
                <w:webHidden/>
              </w:rPr>
              <w:fldChar w:fldCharType="separate"/>
            </w:r>
            <w:r w:rsidR="00761ED9">
              <w:rPr>
                <w:noProof/>
                <w:webHidden/>
              </w:rPr>
              <w:t>23</w:t>
            </w:r>
            <w:r w:rsidR="00BB3AFA" w:rsidRPr="004F5511">
              <w:rPr>
                <w:noProof/>
                <w:webHidden/>
              </w:rPr>
              <w:fldChar w:fldCharType="end"/>
            </w:r>
          </w:hyperlink>
        </w:p>
        <w:p w14:paraId="08CB8818" w14:textId="79318B1A" w:rsidR="00BB3AFA" w:rsidRPr="004F5511" w:rsidRDefault="009D4F2E">
          <w:pPr>
            <w:pStyle w:val="TOC2"/>
            <w:tabs>
              <w:tab w:val="right" w:leader="dot" w:pos="9016"/>
            </w:tabs>
            <w:rPr>
              <w:rFonts w:eastAsiaTheme="minorEastAsia"/>
              <w:noProof/>
              <w:color w:val="auto"/>
              <w:sz w:val="22"/>
              <w:szCs w:val="22"/>
            </w:rPr>
          </w:pPr>
          <w:hyperlink w:anchor="_Toc89892034" w:history="1">
            <w:r w:rsidR="00BB3AFA" w:rsidRPr="004F5511">
              <w:rPr>
                <w:rStyle w:val="Hyperlink"/>
                <w:noProof/>
              </w:rPr>
              <w:t>2.7 System Featur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4 \h </w:instrText>
            </w:r>
            <w:r w:rsidR="00BB3AFA" w:rsidRPr="004F5511">
              <w:rPr>
                <w:noProof/>
                <w:webHidden/>
              </w:rPr>
            </w:r>
            <w:r w:rsidR="00BB3AFA" w:rsidRPr="004F5511">
              <w:rPr>
                <w:noProof/>
                <w:webHidden/>
              </w:rPr>
              <w:fldChar w:fldCharType="separate"/>
            </w:r>
            <w:r w:rsidR="00761ED9">
              <w:rPr>
                <w:noProof/>
                <w:webHidden/>
              </w:rPr>
              <w:t>23</w:t>
            </w:r>
            <w:r w:rsidR="00BB3AFA" w:rsidRPr="004F5511">
              <w:rPr>
                <w:noProof/>
                <w:webHidden/>
              </w:rPr>
              <w:fldChar w:fldCharType="end"/>
            </w:r>
          </w:hyperlink>
        </w:p>
        <w:p w14:paraId="0330AD74" w14:textId="60C3BD88" w:rsidR="00BB3AFA" w:rsidRPr="004F5511" w:rsidRDefault="009D4F2E">
          <w:pPr>
            <w:pStyle w:val="TOC2"/>
            <w:tabs>
              <w:tab w:val="right" w:leader="dot" w:pos="9016"/>
            </w:tabs>
            <w:rPr>
              <w:rFonts w:eastAsiaTheme="minorEastAsia"/>
              <w:noProof/>
              <w:color w:val="auto"/>
              <w:sz w:val="22"/>
              <w:szCs w:val="22"/>
            </w:rPr>
          </w:pPr>
          <w:hyperlink w:anchor="_Toc89892035" w:history="1">
            <w:r w:rsidR="00BB3AFA" w:rsidRPr="004F5511">
              <w:rPr>
                <w:rStyle w:val="Hyperlink"/>
                <w:noProof/>
              </w:rPr>
              <w:t>2.8 Hardware and Software Requirement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5 \h </w:instrText>
            </w:r>
            <w:r w:rsidR="00BB3AFA" w:rsidRPr="004F5511">
              <w:rPr>
                <w:noProof/>
                <w:webHidden/>
              </w:rPr>
            </w:r>
            <w:r w:rsidR="00BB3AFA" w:rsidRPr="004F5511">
              <w:rPr>
                <w:noProof/>
                <w:webHidden/>
              </w:rPr>
              <w:fldChar w:fldCharType="separate"/>
            </w:r>
            <w:r w:rsidR="00761ED9">
              <w:rPr>
                <w:noProof/>
                <w:webHidden/>
              </w:rPr>
              <w:t>25</w:t>
            </w:r>
            <w:r w:rsidR="00BB3AFA" w:rsidRPr="004F5511">
              <w:rPr>
                <w:noProof/>
                <w:webHidden/>
              </w:rPr>
              <w:fldChar w:fldCharType="end"/>
            </w:r>
          </w:hyperlink>
        </w:p>
        <w:p w14:paraId="7D7AFF79" w14:textId="68B7E1CB" w:rsidR="00BB3AFA" w:rsidRPr="004F5511" w:rsidRDefault="009D4F2E">
          <w:pPr>
            <w:pStyle w:val="TOC2"/>
            <w:tabs>
              <w:tab w:val="right" w:leader="dot" w:pos="9016"/>
            </w:tabs>
            <w:rPr>
              <w:rFonts w:eastAsiaTheme="minorEastAsia"/>
              <w:noProof/>
              <w:color w:val="auto"/>
              <w:sz w:val="22"/>
              <w:szCs w:val="22"/>
            </w:rPr>
          </w:pPr>
          <w:hyperlink w:anchor="_Toc89892036" w:history="1">
            <w:r w:rsidR="00BB3AFA" w:rsidRPr="004F5511">
              <w:rPr>
                <w:rStyle w:val="Hyperlink"/>
                <w:noProof/>
              </w:rPr>
              <w:t>2.8.2 Hardwar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6 \h </w:instrText>
            </w:r>
            <w:r w:rsidR="00BB3AFA" w:rsidRPr="004F5511">
              <w:rPr>
                <w:noProof/>
                <w:webHidden/>
              </w:rPr>
            </w:r>
            <w:r w:rsidR="00BB3AFA" w:rsidRPr="004F5511">
              <w:rPr>
                <w:noProof/>
                <w:webHidden/>
              </w:rPr>
              <w:fldChar w:fldCharType="separate"/>
            </w:r>
            <w:r w:rsidR="00761ED9">
              <w:rPr>
                <w:noProof/>
                <w:webHidden/>
              </w:rPr>
              <w:t>25</w:t>
            </w:r>
            <w:r w:rsidR="00BB3AFA" w:rsidRPr="004F5511">
              <w:rPr>
                <w:noProof/>
                <w:webHidden/>
              </w:rPr>
              <w:fldChar w:fldCharType="end"/>
            </w:r>
          </w:hyperlink>
        </w:p>
        <w:p w14:paraId="72A7B7F9" w14:textId="3F81BB8F" w:rsidR="00BB3AFA" w:rsidRPr="004F5511" w:rsidRDefault="009D4F2E">
          <w:pPr>
            <w:pStyle w:val="TOC2"/>
            <w:tabs>
              <w:tab w:val="right" w:leader="dot" w:pos="9016"/>
            </w:tabs>
            <w:rPr>
              <w:rFonts w:eastAsiaTheme="minorEastAsia"/>
              <w:noProof/>
              <w:color w:val="auto"/>
              <w:sz w:val="22"/>
              <w:szCs w:val="22"/>
            </w:rPr>
          </w:pPr>
          <w:hyperlink w:anchor="_Toc89892037" w:history="1">
            <w:r w:rsidR="00BB3AFA" w:rsidRPr="004F5511">
              <w:rPr>
                <w:rStyle w:val="Hyperlink"/>
                <w:noProof/>
              </w:rPr>
              <w:t>2.8.3 Softwar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7 \h </w:instrText>
            </w:r>
            <w:r w:rsidR="00BB3AFA" w:rsidRPr="004F5511">
              <w:rPr>
                <w:noProof/>
                <w:webHidden/>
              </w:rPr>
            </w:r>
            <w:r w:rsidR="00BB3AFA" w:rsidRPr="004F5511">
              <w:rPr>
                <w:noProof/>
                <w:webHidden/>
              </w:rPr>
              <w:fldChar w:fldCharType="separate"/>
            </w:r>
            <w:r w:rsidR="00761ED9">
              <w:rPr>
                <w:noProof/>
                <w:webHidden/>
              </w:rPr>
              <w:t>25</w:t>
            </w:r>
            <w:r w:rsidR="00BB3AFA" w:rsidRPr="004F5511">
              <w:rPr>
                <w:noProof/>
                <w:webHidden/>
              </w:rPr>
              <w:fldChar w:fldCharType="end"/>
            </w:r>
          </w:hyperlink>
        </w:p>
        <w:p w14:paraId="2749B555" w14:textId="371C2928" w:rsidR="00BB3AFA" w:rsidRPr="004F5511" w:rsidRDefault="009D4F2E">
          <w:pPr>
            <w:pStyle w:val="TOC2"/>
            <w:tabs>
              <w:tab w:val="right" w:leader="dot" w:pos="9016"/>
            </w:tabs>
            <w:rPr>
              <w:rFonts w:eastAsiaTheme="minorEastAsia"/>
              <w:noProof/>
              <w:color w:val="auto"/>
              <w:sz w:val="22"/>
              <w:szCs w:val="22"/>
            </w:rPr>
          </w:pPr>
          <w:hyperlink w:anchor="_Toc89892038" w:history="1">
            <w:r w:rsidR="00BB3AFA" w:rsidRPr="004F5511">
              <w:rPr>
                <w:rStyle w:val="Hyperlink"/>
                <w:noProof/>
              </w:rPr>
              <w:t>2.9 Human Resource Requirement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8 \h </w:instrText>
            </w:r>
            <w:r w:rsidR="00BB3AFA" w:rsidRPr="004F5511">
              <w:rPr>
                <w:noProof/>
                <w:webHidden/>
              </w:rPr>
            </w:r>
            <w:r w:rsidR="00BB3AFA" w:rsidRPr="004F5511">
              <w:rPr>
                <w:noProof/>
                <w:webHidden/>
              </w:rPr>
              <w:fldChar w:fldCharType="separate"/>
            </w:r>
            <w:r w:rsidR="00761ED9">
              <w:rPr>
                <w:noProof/>
                <w:webHidden/>
              </w:rPr>
              <w:t>26</w:t>
            </w:r>
            <w:r w:rsidR="00BB3AFA" w:rsidRPr="004F5511">
              <w:rPr>
                <w:noProof/>
                <w:webHidden/>
              </w:rPr>
              <w:fldChar w:fldCharType="end"/>
            </w:r>
          </w:hyperlink>
        </w:p>
        <w:p w14:paraId="51BE4AAE" w14:textId="6405AFF0" w:rsidR="00BB3AFA" w:rsidRPr="004F5511" w:rsidRDefault="009D4F2E">
          <w:pPr>
            <w:pStyle w:val="TOC2"/>
            <w:tabs>
              <w:tab w:val="right" w:leader="dot" w:pos="9016"/>
            </w:tabs>
            <w:rPr>
              <w:rFonts w:eastAsiaTheme="minorEastAsia"/>
              <w:noProof/>
              <w:color w:val="auto"/>
              <w:sz w:val="22"/>
              <w:szCs w:val="22"/>
            </w:rPr>
          </w:pPr>
          <w:hyperlink w:anchor="_Toc89892039" w:history="1">
            <w:r w:rsidR="00BB3AFA" w:rsidRPr="004F5511">
              <w:rPr>
                <w:rStyle w:val="Hyperlink"/>
                <w:noProof/>
              </w:rPr>
              <w:t>2.10 Constraints and Limitatio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39 \h </w:instrText>
            </w:r>
            <w:r w:rsidR="00BB3AFA" w:rsidRPr="004F5511">
              <w:rPr>
                <w:noProof/>
                <w:webHidden/>
              </w:rPr>
            </w:r>
            <w:r w:rsidR="00BB3AFA" w:rsidRPr="004F5511">
              <w:rPr>
                <w:noProof/>
                <w:webHidden/>
              </w:rPr>
              <w:fldChar w:fldCharType="separate"/>
            </w:r>
            <w:r w:rsidR="00761ED9">
              <w:rPr>
                <w:noProof/>
                <w:webHidden/>
              </w:rPr>
              <w:t>26</w:t>
            </w:r>
            <w:r w:rsidR="00BB3AFA" w:rsidRPr="004F5511">
              <w:rPr>
                <w:noProof/>
                <w:webHidden/>
              </w:rPr>
              <w:fldChar w:fldCharType="end"/>
            </w:r>
          </w:hyperlink>
        </w:p>
        <w:p w14:paraId="0C43D606" w14:textId="0C10B1D0" w:rsidR="00BB3AFA" w:rsidRPr="004F5511" w:rsidRDefault="009D4F2E">
          <w:pPr>
            <w:pStyle w:val="TOC2"/>
            <w:tabs>
              <w:tab w:val="right" w:leader="dot" w:pos="9016"/>
            </w:tabs>
            <w:rPr>
              <w:rFonts w:eastAsiaTheme="minorEastAsia"/>
              <w:noProof/>
              <w:color w:val="auto"/>
              <w:sz w:val="22"/>
              <w:szCs w:val="22"/>
            </w:rPr>
          </w:pPr>
          <w:hyperlink w:anchor="_Toc89892040" w:history="1">
            <w:r w:rsidR="00BB3AFA" w:rsidRPr="004F5511">
              <w:rPr>
                <w:rStyle w:val="Hyperlink"/>
                <w:noProof/>
              </w:rPr>
              <w:t>2.11 Budget</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0 \h </w:instrText>
            </w:r>
            <w:r w:rsidR="00BB3AFA" w:rsidRPr="004F5511">
              <w:rPr>
                <w:noProof/>
                <w:webHidden/>
              </w:rPr>
            </w:r>
            <w:r w:rsidR="00BB3AFA" w:rsidRPr="004F5511">
              <w:rPr>
                <w:noProof/>
                <w:webHidden/>
              </w:rPr>
              <w:fldChar w:fldCharType="separate"/>
            </w:r>
            <w:r w:rsidR="00761ED9">
              <w:rPr>
                <w:noProof/>
                <w:webHidden/>
              </w:rPr>
              <w:t>27</w:t>
            </w:r>
            <w:r w:rsidR="00BB3AFA" w:rsidRPr="004F5511">
              <w:rPr>
                <w:noProof/>
                <w:webHidden/>
              </w:rPr>
              <w:fldChar w:fldCharType="end"/>
            </w:r>
          </w:hyperlink>
        </w:p>
        <w:p w14:paraId="21764B5F" w14:textId="5AB4ACB7" w:rsidR="00BB3AFA" w:rsidRPr="004F5511" w:rsidRDefault="009D4F2E">
          <w:pPr>
            <w:pStyle w:val="TOC2"/>
            <w:tabs>
              <w:tab w:val="right" w:leader="dot" w:pos="9016"/>
            </w:tabs>
            <w:rPr>
              <w:rFonts w:eastAsiaTheme="minorEastAsia"/>
              <w:noProof/>
              <w:color w:val="auto"/>
              <w:sz w:val="22"/>
              <w:szCs w:val="22"/>
            </w:rPr>
          </w:pPr>
          <w:hyperlink w:anchor="_Toc89892041" w:history="1">
            <w:r w:rsidR="00BB3AFA" w:rsidRPr="004F5511">
              <w:rPr>
                <w:rStyle w:val="Hyperlink"/>
                <w:noProof/>
              </w:rPr>
              <w:t>2.12 Conclusio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1 \h </w:instrText>
            </w:r>
            <w:r w:rsidR="00BB3AFA" w:rsidRPr="004F5511">
              <w:rPr>
                <w:noProof/>
                <w:webHidden/>
              </w:rPr>
            </w:r>
            <w:r w:rsidR="00BB3AFA" w:rsidRPr="004F5511">
              <w:rPr>
                <w:noProof/>
                <w:webHidden/>
              </w:rPr>
              <w:fldChar w:fldCharType="separate"/>
            </w:r>
            <w:r w:rsidR="00761ED9">
              <w:rPr>
                <w:noProof/>
                <w:webHidden/>
              </w:rPr>
              <w:t>27</w:t>
            </w:r>
            <w:r w:rsidR="00BB3AFA" w:rsidRPr="004F5511">
              <w:rPr>
                <w:noProof/>
                <w:webHidden/>
              </w:rPr>
              <w:fldChar w:fldCharType="end"/>
            </w:r>
          </w:hyperlink>
        </w:p>
        <w:p w14:paraId="52362EE9" w14:textId="61829AA2" w:rsidR="00BB3AFA" w:rsidRPr="007A0EBB" w:rsidRDefault="009D4F2E" w:rsidP="00172353">
          <w:pPr>
            <w:pStyle w:val="TOC1"/>
            <w:rPr>
              <w:rFonts w:eastAsiaTheme="minorEastAsia"/>
              <w:color w:val="auto"/>
              <w:sz w:val="22"/>
              <w:szCs w:val="22"/>
            </w:rPr>
          </w:pPr>
          <w:hyperlink w:anchor="_Toc89892042" w:history="1">
            <w:r w:rsidR="00BB3AFA" w:rsidRPr="007A0EBB">
              <w:rPr>
                <w:rStyle w:val="Hyperlink"/>
                <w:b/>
                <w:bCs/>
              </w:rPr>
              <w:t>Chapter-3: Diagram</w:t>
            </w:r>
            <w:r w:rsidR="00BB3AFA" w:rsidRPr="007A0EBB">
              <w:rPr>
                <w:webHidden/>
              </w:rPr>
              <w:tab/>
            </w:r>
            <w:r w:rsidR="00BB3AFA" w:rsidRPr="007A0EBB">
              <w:rPr>
                <w:webHidden/>
              </w:rPr>
              <w:fldChar w:fldCharType="begin"/>
            </w:r>
            <w:r w:rsidR="00BB3AFA" w:rsidRPr="007A0EBB">
              <w:rPr>
                <w:webHidden/>
              </w:rPr>
              <w:instrText xml:space="preserve"> PAGEREF _Toc89892042 \h </w:instrText>
            </w:r>
            <w:r w:rsidR="00BB3AFA" w:rsidRPr="007A0EBB">
              <w:rPr>
                <w:webHidden/>
              </w:rPr>
            </w:r>
            <w:r w:rsidR="00BB3AFA" w:rsidRPr="007A0EBB">
              <w:rPr>
                <w:webHidden/>
              </w:rPr>
              <w:fldChar w:fldCharType="separate"/>
            </w:r>
            <w:r w:rsidR="00761ED9">
              <w:rPr>
                <w:webHidden/>
              </w:rPr>
              <w:t>27</w:t>
            </w:r>
            <w:r w:rsidR="00BB3AFA" w:rsidRPr="007A0EBB">
              <w:rPr>
                <w:webHidden/>
              </w:rPr>
              <w:fldChar w:fldCharType="end"/>
            </w:r>
          </w:hyperlink>
        </w:p>
        <w:p w14:paraId="03B291B7" w14:textId="5D448F17" w:rsidR="00BB3AFA" w:rsidRPr="004F5511" w:rsidRDefault="009D4F2E">
          <w:pPr>
            <w:pStyle w:val="TOC2"/>
            <w:tabs>
              <w:tab w:val="right" w:leader="dot" w:pos="9016"/>
            </w:tabs>
            <w:rPr>
              <w:rFonts w:eastAsiaTheme="minorEastAsia"/>
              <w:noProof/>
              <w:color w:val="auto"/>
              <w:sz w:val="22"/>
              <w:szCs w:val="22"/>
            </w:rPr>
          </w:pPr>
          <w:hyperlink w:anchor="_Toc89892043" w:history="1">
            <w:r w:rsidR="00BB3AFA" w:rsidRPr="004F5511">
              <w:rPr>
                <w:rStyle w:val="Hyperlink"/>
                <w:noProof/>
              </w:rPr>
              <w:t>3.1 Use Case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3 \h </w:instrText>
            </w:r>
            <w:r w:rsidR="00BB3AFA" w:rsidRPr="004F5511">
              <w:rPr>
                <w:noProof/>
                <w:webHidden/>
              </w:rPr>
            </w:r>
            <w:r w:rsidR="00BB3AFA" w:rsidRPr="004F5511">
              <w:rPr>
                <w:noProof/>
                <w:webHidden/>
              </w:rPr>
              <w:fldChar w:fldCharType="separate"/>
            </w:r>
            <w:r w:rsidR="00761ED9">
              <w:rPr>
                <w:noProof/>
                <w:webHidden/>
              </w:rPr>
              <w:t>28</w:t>
            </w:r>
            <w:r w:rsidR="00BB3AFA" w:rsidRPr="004F5511">
              <w:rPr>
                <w:noProof/>
                <w:webHidden/>
              </w:rPr>
              <w:fldChar w:fldCharType="end"/>
            </w:r>
          </w:hyperlink>
        </w:p>
        <w:p w14:paraId="748CD0A0" w14:textId="666F9EA9" w:rsidR="00BB3AFA" w:rsidRPr="004F5511" w:rsidRDefault="009D4F2E">
          <w:pPr>
            <w:pStyle w:val="TOC2"/>
            <w:tabs>
              <w:tab w:val="right" w:leader="dot" w:pos="9016"/>
            </w:tabs>
            <w:rPr>
              <w:rFonts w:eastAsiaTheme="minorEastAsia"/>
              <w:noProof/>
              <w:color w:val="auto"/>
              <w:sz w:val="22"/>
              <w:szCs w:val="22"/>
            </w:rPr>
          </w:pPr>
          <w:hyperlink w:anchor="_Toc89892044" w:history="1">
            <w:r w:rsidR="00BB3AFA" w:rsidRPr="004F5511">
              <w:rPr>
                <w:rStyle w:val="Hyperlink"/>
                <w:noProof/>
              </w:rPr>
              <w:t>3.1.1. Admin Use Case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4 \h </w:instrText>
            </w:r>
            <w:r w:rsidR="00BB3AFA" w:rsidRPr="004F5511">
              <w:rPr>
                <w:noProof/>
                <w:webHidden/>
              </w:rPr>
            </w:r>
            <w:r w:rsidR="00BB3AFA" w:rsidRPr="004F5511">
              <w:rPr>
                <w:noProof/>
                <w:webHidden/>
              </w:rPr>
              <w:fldChar w:fldCharType="separate"/>
            </w:r>
            <w:r w:rsidR="00761ED9">
              <w:rPr>
                <w:noProof/>
                <w:webHidden/>
              </w:rPr>
              <w:t>28</w:t>
            </w:r>
            <w:r w:rsidR="00BB3AFA" w:rsidRPr="004F5511">
              <w:rPr>
                <w:noProof/>
                <w:webHidden/>
              </w:rPr>
              <w:fldChar w:fldCharType="end"/>
            </w:r>
          </w:hyperlink>
        </w:p>
        <w:p w14:paraId="592C7E56" w14:textId="5B3E6735" w:rsidR="00BB3AFA" w:rsidRPr="004F5511" w:rsidRDefault="009D4F2E">
          <w:pPr>
            <w:pStyle w:val="TOC2"/>
            <w:tabs>
              <w:tab w:val="right" w:leader="dot" w:pos="9016"/>
            </w:tabs>
            <w:rPr>
              <w:rFonts w:eastAsiaTheme="minorEastAsia"/>
              <w:noProof/>
              <w:color w:val="auto"/>
              <w:sz w:val="22"/>
              <w:szCs w:val="22"/>
            </w:rPr>
          </w:pPr>
          <w:hyperlink w:anchor="_Toc89892045" w:history="1">
            <w:r w:rsidR="00BB3AFA" w:rsidRPr="004F5511">
              <w:rPr>
                <w:rStyle w:val="Hyperlink"/>
                <w:noProof/>
              </w:rPr>
              <w:t>3.1.2. Doctor Use Case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5 \h </w:instrText>
            </w:r>
            <w:r w:rsidR="00BB3AFA" w:rsidRPr="004F5511">
              <w:rPr>
                <w:noProof/>
                <w:webHidden/>
              </w:rPr>
            </w:r>
            <w:r w:rsidR="00BB3AFA" w:rsidRPr="004F5511">
              <w:rPr>
                <w:noProof/>
                <w:webHidden/>
              </w:rPr>
              <w:fldChar w:fldCharType="separate"/>
            </w:r>
            <w:r w:rsidR="00761ED9">
              <w:rPr>
                <w:noProof/>
                <w:webHidden/>
              </w:rPr>
              <w:t>29</w:t>
            </w:r>
            <w:r w:rsidR="00BB3AFA" w:rsidRPr="004F5511">
              <w:rPr>
                <w:noProof/>
                <w:webHidden/>
              </w:rPr>
              <w:fldChar w:fldCharType="end"/>
            </w:r>
          </w:hyperlink>
        </w:p>
        <w:p w14:paraId="1AF79EF5" w14:textId="1895F3B4" w:rsidR="00BB3AFA" w:rsidRPr="004F5511" w:rsidRDefault="009D4F2E">
          <w:pPr>
            <w:pStyle w:val="TOC2"/>
            <w:tabs>
              <w:tab w:val="right" w:leader="dot" w:pos="9016"/>
            </w:tabs>
            <w:rPr>
              <w:rFonts w:eastAsiaTheme="minorEastAsia"/>
              <w:noProof/>
              <w:color w:val="auto"/>
              <w:sz w:val="22"/>
              <w:szCs w:val="22"/>
            </w:rPr>
          </w:pPr>
          <w:hyperlink w:anchor="_Toc89892047" w:history="1">
            <w:r w:rsidR="00BB3AFA" w:rsidRPr="004F5511">
              <w:rPr>
                <w:rStyle w:val="Hyperlink"/>
                <w:noProof/>
              </w:rPr>
              <w:t>3.1.3. Patient Use Case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7 \h </w:instrText>
            </w:r>
            <w:r w:rsidR="00BB3AFA" w:rsidRPr="004F5511">
              <w:rPr>
                <w:noProof/>
                <w:webHidden/>
              </w:rPr>
            </w:r>
            <w:r w:rsidR="00BB3AFA" w:rsidRPr="004F5511">
              <w:rPr>
                <w:noProof/>
                <w:webHidden/>
              </w:rPr>
              <w:fldChar w:fldCharType="separate"/>
            </w:r>
            <w:r w:rsidR="00761ED9">
              <w:rPr>
                <w:noProof/>
                <w:webHidden/>
              </w:rPr>
              <w:t>30</w:t>
            </w:r>
            <w:r w:rsidR="00BB3AFA" w:rsidRPr="004F5511">
              <w:rPr>
                <w:noProof/>
                <w:webHidden/>
              </w:rPr>
              <w:fldChar w:fldCharType="end"/>
            </w:r>
          </w:hyperlink>
        </w:p>
        <w:p w14:paraId="2899DE31" w14:textId="2A1D2A83" w:rsidR="00BB3AFA" w:rsidRPr="004F5511" w:rsidRDefault="009D4F2E">
          <w:pPr>
            <w:pStyle w:val="TOC2"/>
            <w:tabs>
              <w:tab w:val="right" w:leader="dot" w:pos="9016"/>
            </w:tabs>
            <w:rPr>
              <w:rFonts w:eastAsiaTheme="minorEastAsia"/>
              <w:noProof/>
              <w:color w:val="auto"/>
              <w:sz w:val="22"/>
              <w:szCs w:val="22"/>
            </w:rPr>
          </w:pPr>
          <w:hyperlink w:anchor="_Toc89892049" w:history="1">
            <w:r w:rsidR="00BB3AFA" w:rsidRPr="004F5511">
              <w:rPr>
                <w:rStyle w:val="Hyperlink"/>
                <w:noProof/>
              </w:rPr>
              <w:t>3.1.4. Accountant Use Case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49 \h </w:instrText>
            </w:r>
            <w:r w:rsidR="00BB3AFA" w:rsidRPr="004F5511">
              <w:rPr>
                <w:noProof/>
                <w:webHidden/>
              </w:rPr>
            </w:r>
            <w:r w:rsidR="00BB3AFA" w:rsidRPr="004F5511">
              <w:rPr>
                <w:noProof/>
                <w:webHidden/>
              </w:rPr>
              <w:fldChar w:fldCharType="separate"/>
            </w:r>
            <w:r w:rsidR="00761ED9">
              <w:rPr>
                <w:noProof/>
                <w:webHidden/>
              </w:rPr>
              <w:t>31</w:t>
            </w:r>
            <w:r w:rsidR="00BB3AFA" w:rsidRPr="004F5511">
              <w:rPr>
                <w:noProof/>
                <w:webHidden/>
              </w:rPr>
              <w:fldChar w:fldCharType="end"/>
            </w:r>
          </w:hyperlink>
        </w:p>
        <w:p w14:paraId="31EDD8B1" w14:textId="36C37A41" w:rsidR="00BB3AFA" w:rsidRPr="004F5511" w:rsidRDefault="009D4F2E">
          <w:pPr>
            <w:pStyle w:val="TOC2"/>
            <w:tabs>
              <w:tab w:val="right" w:leader="dot" w:pos="9016"/>
            </w:tabs>
            <w:rPr>
              <w:rFonts w:eastAsiaTheme="minorEastAsia"/>
              <w:noProof/>
              <w:color w:val="auto"/>
              <w:sz w:val="22"/>
              <w:szCs w:val="22"/>
            </w:rPr>
          </w:pPr>
          <w:hyperlink w:anchor="_Toc89892051" w:history="1">
            <w:r w:rsidR="00BB3AFA" w:rsidRPr="004F5511">
              <w:rPr>
                <w:rStyle w:val="Hyperlink"/>
                <w:noProof/>
              </w:rPr>
              <w:t>3.1.5. Pharmacy Use Case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1 \h </w:instrText>
            </w:r>
            <w:r w:rsidR="00BB3AFA" w:rsidRPr="004F5511">
              <w:rPr>
                <w:noProof/>
                <w:webHidden/>
              </w:rPr>
            </w:r>
            <w:r w:rsidR="00BB3AFA" w:rsidRPr="004F5511">
              <w:rPr>
                <w:noProof/>
                <w:webHidden/>
              </w:rPr>
              <w:fldChar w:fldCharType="separate"/>
            </w:r>
            <w:r w:rsidR="00761ED9">
              <w:rPr>
                <w:noProof/>
                <w:webHidden/>
              </w:rPr>
              <w:t>32</w:t>
            </w:r>
            <w:r w:rsidR="00BB3AFA" w:rsidRPr="004F5511">
              <w:rPr>
                <w:noProof/>
                <w:webHidden/>
              </w:rPr>
              <w:fldChar w:fldCharType="end"/>
            </w:r>
          </w:hyperlink>
        </w:p>
        <w:p w14:paraId="469304FF" w14:textId="23441913" w:rsidR="00D34E21" w:rsidRPr="00D34E21" w:rsidRDefault="009D4F2E" w:rsidP="00D34E21">
          <w:pPr>
            <w:pStyle w:val="TOC2"/>
            <w:tabs>
              <w:tab w:val="right" w:leader="dot" w:pos="9016"/>
            </w:tabs>
            <w:rPr>
              <w:noProof/>
            </w:rPr>
          </w:pPr>
          <w:hyperlink w:anchor="_Toc89892052" w:history="1">
            <w:r w:rsidR="00BB3AFA" w:rsidRPr="004F5511">
              <w:rPr>
                <w:rStyle w:val="Hyperlink"/>
                <w:noProof/>
              </w:rPr>
              <w:t>3.2 Activity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2 \h </w:instrText>
            </w:r>
            <w:r w:rsidR="00BB3AFA" w:rsidRPr="004F5511">
              <w:rPr>
                <w:noProof/>
                <w:webHidden/>
              </w:rPr>
            </w:r>
            <w:r w:rsidR="00BB3AFA" w:rsidRPr="004F5511">
              <w:rPr>
                <w:noProof/>
                <w:webHidden/>
              </w:rPr>
              <w:fldChar w:fldCharType="separate"/>
            </w:r>
            <w:r w:rsidR="00761ED9">
              <w:rPr>
                <w:noProof/>
                <w:webHidden/>
              </w:rPr>
              <w:t>33</w:t>
            </w:r>
            <w:r w:rsidR="00BB3AFA" w:rsidRPr="004F5511">
              <w:rPr>
                <w:noProof/>
                <w:webHidden/>
              </w:rPr>
              <w:fldChar w:fldCharType="end"/>
            </w:r>
          </w:hyperlink>
        </w:p>
        <w:p w14:paraId="39BD94C2" w14:textId="77777777" w:rsidR="006A3F12" w:rsidRDefault="009D4F2E" w:rsidP="006A3F12">
          <w:pPr>
            <w:pStyle w:val="TOC2"/>
            <w:tabs>
              <w:tab w:val="right" w:leader="dot" w:pos="9016"/>
            </w:tabs>
            <w:rPr>
              <w:noProof/>
            </w:rPr>
          </w:pPr>
          <w:hyperlink w:anchor="_Toc89892053" w:history="1">
            <w:r w:rsidR="00BB3AFA" w:rsidRPr="004F5511">
              <w:rPr>
                <w:rStyle w:val="Hyperlink"/>
                <w:noProof/>
              </w:rPr>
              <w:t>3.</w:t>
            </w:r>
            <w:r w:rsidR="00761ED9">
              <w:rPr>
                <w:rStyle w:val="Hyperlink"/>
                <w:noProof/>
              </w:rPr>
              <w:t>3</w:t>
            </w:r>
            <w:r w:rsidR="00BB3AFA" w:rsidRPr="004F5511">
              <w:rPr>
                <w:rStyle w:val="Hyperlink"/>
                <w:noProof/>
              </w:rPr>
              <w:t xml:space="preserve"> </w:t>
            </w:r>
            <w:r w:rsidR="00761ED9">
              <w:rPr>
                <w:rStyle w:val="Hyperlink"/>
                <w:noProof/>
              </w:rPr>
              <w:t>ER Diagram</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3 \h </w:instrText>
            </w:r>
            <w:r w:rsidR="00BB3AFA" w:rsidRPr="004F5511">
              <w:rPr>
                <w:noProof/>
                <w:webHidden/>
              </w:rPr>
            </w:r>
            <w:r w:rsidR="00BB3AFA" w:rsidRPr="004F5511">
              <w:rPr>
                <w:noProof/>
                <w:webHidden/>
              </w:rPr>
              <w:fldChar w:fldCharType="separate"/>
            </w:r>
            <w:r w:rsidR="00761ED9">
              <w:rPr>
                <w:noProof/>
                <w:webHidden/>
              </w:rPr>
              <w:t>33</w:t>
            </w:r>
            <w:r w:rsidR="00BB3AFA" w:rsidRPr="004F5511">
              <w:rPr>
                <w:noProof/>
                <w:webHidden/>
              </w:rPr>
              <w:fldChar w:fldCharType="end"/>
            </w:r>
          </w:hyperlink>
        </w:p>
        <w:p w14:paraId="1064EEFC" w14:textId="6E5E53DD" w:rsidR="00761ED9" w:rsidRPr="006A3F12" w:rsidRDefault="00761ED9" w:rsidP="006A3F12">
          <w:pPr>
            <w:pStyle w:val="TOC2"/>
            <w:tabs>
              <w:tab w:val="right" w:leader="dot" w:pos="9016"/>
            </w:tabs>
            <w:rPr>
              <w:noProof/>
            </w:rPr>
          </w:pPr>
          <w:r>
            <w:rPr>
              <w:rFonts w:eastAsiaTheme="minorEastAsia"/>
            </w:rPr>
            <w:t>3.4 Class Diagram</w:t>
          </w:r>
          <w:r w:rsidR="006A3F12">
            <w:rPr>
              <w:rFonts w:eastAsiaTheme="minorEastAsia"/>
            </w:rPr>
            <w:t xml:space="preserve"> </w:t>
          </w:r>
          <w:r>
            <w:rPr>
              <w:rFonts w:eastAsiaTheme="minorEastAsia"/>
            </w:rPr>
            <w:t>...............................................................................................................34</w:t>
          </w:r>
        </w:p>
        <w:p w14:paraId="42DE7502" w14:textId="49BE49B6" w:rsidR="00761ED9" w:rsidRPr="00761ED9" w:rsidRDefault="006A3F12" w:rsidP="006A3F12">
          <w:pPr>
            <w:jc w:val="center"/>
            <w:rPr>
              <w:rFonts w:eastAsiaTheme="minorEastAsia"/>
            </w:rPr>
          </w:pPr>
          <w:r>
            <w:rPr>
              <w:rFonts w:eastAsiaTheme="minorEastAsia"/>
            </w:rPr>
            <w:t xml:space="preserve">   3.5 Prototype .......................................................................................................................34</w:t>
          </w:r>
        </w:p>
        <w:p w14:paraId="3AA2F4A5" w14:textId="6AC1BF95" w:rsidR="00BB3AFA" w:rsidRPr="00172353" w:rsidRDefault="009D4F2E" w:rsidP="00172353">
          <w:pPr>
            <w:pStyle w:val="TOC1"/>
            <w:rPr>
              <w:rFonts w:eastAsiaTheme="minorEastAsia"/>
              <w:color w:val="auto"/>
              <w:sz w:val="22"/>
              <w:szCs w:val="22"/>
            </w:rPr>
          </w:pPr>
          <w:hyperlink w:anchor="_Toc89892054" w:history="1">
            <w:r w:rsidR="00BB3AFA" w:rsidRPr="00172353">
              <w:rPr>
                <w:rStyle w:val="Hyperlink"/>
                <w:b/>
                <w:bCs/>
              </w:rPr>
              <w:t>Chapter-4: Software Project Management Plan</w:t>
            </w:r>
            <w:r w:rsidR="00BB3AFA" w:rsidRPr="00172353">
              <w:rPr>
                <w:webHidden/>
              </w:rPr>
              <w:tab/>
            </w:r>
            <w:r w:rsidR="00BB3AFA" w:rsidRPr="00172353">
              <w:rPr>
                <w:webHidden/>
              </w:rPr>
              <w:fldChar w:fldCharType="begin"/>
            </w:r>
            <w:r w:rsidR="00BB3AFA" w:rsidRPr="00172353">
              <w:rPr>
                <w:webHidden/>
              </w:rPr>
              <w:instrText xml:space="preserve"> PAGEREF _Toc89892054 \h </w:instrText>
            </w:r>
            <w:r w:rsidR="00BB3AFA" w:rsidRPr="00172353">
              <w:rPr>
                <w:webHidden/>
              </w:rPr>
            </w:r>
            <w:r w:rsidR="00BB3AFA" w:rsidRPr="00172353">
              <w:rPr>
                <w:webHidden/>
              </w:rPr>
              <w:fldChar w:fldCharType="separate"/>
            </w:r>
            <w:r w:rsidR="00761ED9">
              <w:rPr>
                <w:webHidden/>
              </w:rPr>
              <w:t>37</w:t>
            </w:r>
            <w:r w:rsidR="00BB3AFA" w:rsidRPr="00172353">
              <w:rPr>
                <w:webHidden/>
              </w:rPr>
              <w:fldChar w:fldCharType="end"/>
            </w:r>
          </w:hyperlink>
        </w:p>
        <w:p w14:paraId="18901EC2" w14:textId="0D47C614" w:rsidR="00BB3AFA" w:rsidRPr="004F5511" w:rsidRDefault="009D4F2E">
          <w:pPr>
            <w:pStyle w:val="TOC2"/>
            <w:tabs>
              <w:tab w:val="right" w:leader="dot" w:pos="9016"/>
            </w:tabs>
            <w:rPr>
              <w:rFonts w:eastAsiaTheme="minorEastAsia"/>
              <w:noProof/>
              <w:color w:val="auto"/>
              <w:sz w:val="22"/>
              <w:szCs w:val="22"/>
            </w:rPr>
          </w:pPr>
          <w:hyperlink w:anchor="_Toc89892055" w:history="1">
            <w:r w:rsidR="00BB3AFA" w:rsidRPr="004F5511">
              <w:rPr>
                <w:rStyle w:val="Hyperlink"/>
                <w:noProof/>
              </w:rPr>
              <w:t>4.1 Document History and Distributio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5 \h </w:instrText>
            </w:r>
            <w:r w:rsidR="00BB3AFA" w:rsidRPr="004F5511">
              <w:rPr>
                <w:noProof/>
                <w:webHidden/>
              </w:rPr>
            </w:r>
            <w:r w:rsidR="00BB3AFA" w:rsidRPr="004F5511">
              <w:rPr>
                <w:noProof/>
                <w:webHidden/>
              </w:rPr>
              <w:fldChar w:fldCharType="separate"/>
            </w:r>
            <w:r w:rsidR="00761ED9">
              <w:rPr>
                <w:noProof/>
                <w:webHidden/>
              </w:rPr>
              <w:t>37</w:t>
            </w:r>
            <w:r w:rsidR="00BB3AFA" w:rsidRPr="004F5511">
              <w:rPr>
                <w:noProof/>
                <w:webHidden/>
              </w:rPr>
              <w:fldChar w:fldCharType="end"/>
            </w:r>
          </w:hyperlink>
        </w:p>
        <w:p w14:paraId="6BF8B085" w14:textId="6A52995D" w:rsidR="00BB3AFA" w:rsidRPr="004F5511" w:rsidRDefault="009D4F2E">
          <w:pPr>
            <w:pStyle w:val="TOC2"/>
            <w:tabs>
              <w:tab w:val="right" w:leader="dot" w:pos="9016"/>
            </w:tabs>
            <w:rPr>
              <w:rFonts w:eastAsiaTheme="minorEastAsia"/>
              <w:noProof/>
              <w:color w:val="auto"/>
              <w:sz w:val="22"/>
              <w:szCs w:val="22"/>
            </w:rPr>
          </w:pPr>
          <w:hyperlink w:anchor="_Toc89892056" w:history="1">
            <w:r w:rsidR="00BB3AFA" w:rsidRPr="004F5511">
              <w:rPr>
                <w:rStyle w:val="Hyperlink"/>
                <w:noProof/>
              </w:rPr>
              <w:t>4.1.1 Revision History</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6 \h </w:instrText>
            </w:r>
            <w:r w:rsidR="00BB3AFA" w:rsidRPr="004F5511">
              <w:rPr>
                <w:noProof/>
                <w:webHidden/>
              </w:rPr>
            </w:r>
            <w:r w:rsidR="00BB3AFA" w:rsidRPr="004F5511">
              <w:rPr>
                <w:noProof/>
                <w:webHidden/>
              </w:rPr>
              <w:fldChar w:fldCharType="separate"/>
            </w:r>
            <w:r w:rsidR="00761ED9">
              <w:rPr>
                <w:noProof/>
                <w:webHidden/>
              </w:rPr>
              <w:t>37</w:t>
            </w:r>
            <w:r w:rsidR="00BB3AFA" w:rsidRPr="004F5511">
              <w:rPr>
                <w:noProof/>
                <w:webHidden/>
              </w:rPr>
              <w:fldChar w:fldCharType="end"/>
            </w:r>
          </w:hyperlink>
        </w:p>
        <w:p w14:paraId="3E98D96D" w14:textId="0DEECA7C" w:rsidR="00BB3AFA" w:rsidRPr="004F5511" w:rsidRDefault="009D4F2E">
          <w:pPr>
            <w:pStyle w:val="TOC2"/>
            <w:tabs>
              <w:tab w:val="right" w:leader="dot" w:pos="9016"/>
            </w:tabs>
            <w:rPr>
              <w:rFonts w:eastAsiaTheme="minorEastAsia"/>
              <w:noProof/>
              <w:color w:val="auto"/>
              <w:sz w:val="22"/>
              <w:szCs w:val="22"/>
            </w:rPr>
          </w:pPr>
          <w:hyperlink w:anchor="_Toc89892057" w:history="1">
            <w:r w:rsidR="00BB3AFA" w:rsidRPr="004F5511">
              <w:rPr>
                <w:rStyle w:val="Hyperlink"/>
                <w:noProof/>
              </w:rPr>
              <w:t>4.1.2 Distributio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7 \h </w:instrText>
            </w:r>
            <w:r w:rsidR="00BB3AFA" w:rsidRPr="004F5511">
              <w:rPr>
                <w:noProof/>
                <w:webHidden/>
              </w:rPr>
            </w:r>
            <w:r w:rsidR="00BB3AFA" w:rsidRPr="004F5511">
              <w:rPr>
                <w:noProof/>
                <w:webHidden/>
              </w:rPr>
              <w:fldChar w:fldCharType="separate"/>
            </w:r>
            <w:r w:rsidR="00761ED9">
              <w:rPr>
                <w:noProof/>
                <w:webHidden/>
              </w:rPr>
              <w:t>37</w:t>
            </w:r>
            <w:r w:rsidR="00BB3AFA" w:rsidRPr="004F5511">
              <w:rPr>
                <w:noProof/>
                <w:webHidden/>
              </w:rPr>
              <w:fldChar w:fldCharType="end"/>
            </w:r>
          </w:hyperlink>
        </w:p>
        <w:p w14:paraId="08D9EEDC" w14:textId="0DBB121C" w:rsidR="00BB3AFA" w:rsidRPr="004F5511" w:rsidRDefault="009D4F2E">
          <w:pPr>
            <w:pStyle w:val="TOC2"/>
            <w:tabs>
              <w:tab w:val="right" w:leader="dot" w:pos="9016"/>
            </w:tabs>
            <w:rPr>
              <w:rFonts w:eastAsiaTheme="minorEastAsia"/>
              <w:noProof/>
              <w:color w:val="auto"/>
              <w:sz w:val="22"/>
              <w:szCs w:val="22"/>
            </w:rPr>
          </w:pPr>
          <w:hyperlink w:anchor="_Toc89892058" w:history="1">
            <w:r w:rsidR="00BB3AFA" w:rsidRPr="004F5511">
              <w:rPr>
                <w:rStyle w:val="Hyperlink"/>
                <w:noProof/>
              </w:rPr>
              <w:t xml:space="preserve">4.2 </w:t>
            </w:r>
            <w:r w:rsidR="00BB3AFA" w:rsidRPr="004F5511">
              <w:rPr>
                <w:rStyle w:val="Hyperlink"/>
                <w:noProof/>
                <w:kern w:val="2"/>
              </w:rPr>
              <w:t>Overview</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8 \h </w:instrText>
            </w:r>
            <w:r w:rsidR="00BB3AFA" w:rsidRPr="004F5511">
              <w:rPr>
                <w:noProof/>
                <w:webHidden/>
              </w:rPr>
            </w:r>
            <w:r w:rsidR="00BB3AFA" w:rsidRPr="004F5511">
              <w:rPr>
                <w:noProof/>
                <w:webHidden/>
              </w:rPr>
              <w:fldChar w:fldCharType="separate"/>
            </w:r>
            <w:r w:rsidR="00761ED9">
              <w:rPr>
                <w:noProof/>
                <w:webHidden/>
              </w:rPr>
              <w:t>38</w:t>
            </w:r>
            <w:r w:rsidR="00BB3AFA" w:rsidRPr="004F5511">
              <w:rPr>
                <w:noProof/>
                <w:webHidden/>
              </w:rPr>
              <w:fldChar w:fldCharType="end"/>
            </w:r>
          </w:hyperlink>
        </w:p>
        <w:p w14:paraId="2BAD339B" w14:textId="47632318" w:rsidR="00BB3AFA" w:rsidRPr="004F5511" w:rsidRDefault="009D4F2E">
          <w:pPr>
            <w:pStyle w:val="TOC2"/>
            <w:tabs>
              <w:tab w:val="right" w:leader="dot" w:pos="9016"/>
            </w:tabs>
            <w:rPr>
              <w:rFonts w:eastAsiaTheme="minorEastAsia"/>
              <w:noProof/>
              <w:color w:val="auto"/>
              <w:sz w:val="22"/>
              <w:szCs w:val="22"/>
            </w:rPr>
          </w:pPr>
          <w:hyperlink w:anchor="_Toc89892059" w:history="1">
            <w:r w:rsidR="00BB3AFA" w:rsidRPr="004F5511">
              <w:rPr>
                <w:rStyle w:val="Hyperlink"/>
                <w:noProof/>
              </w:rPr>
              <w:t>4.2.1 Purpose, Objectives and Project Scop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59 \h </w:instrText>
            </w:r>
            <w:r w:rsidR="00BB3AFA" w:rsidRPr="004F5511">
              <w:rPr>
                <w:noProof/>
                <w:webHidden/>
              </w:rPr>
            </w:r>
            <w:r w:rsidR="00BB3AFA" w:rsidRPr="004F5511">
              <w:rPr>
                <w:noProof/>
                <w:webHidden/>
              </w:rPr>
              <w:fldChar w:fldCharType="separate"/>
            </w:r>
            <w:r w:rsidR="00761ED9">
              <w:rPr>
                <w:noProof/>
                <w:webHidden/>
              </w:rPr>
              <w:t>38</w:t>
            </w:r>
            <w:r w:rsidR="00BB3AFA" w:rsidRPr="004F5511">
              <w:rPr>
                <w:noProof/>
                <w:webHidden/>
              </w:rPr>
              <w:fldChar w:fldCharType="end"/>
            </w:r>
          </w:hyperlink>
        </w:p>
        <w:p w14:paraId="2EA1984D" w14:textId="3ACF2EF8" w:rsidR="00BB3AFA" w:rsidRPr="004F5511" w:rsidRDefault="009D4F2E">
          <w:pPr>
            <w:pStyle w:val="TOC2"/>
            <w:tabs>
              <w:tab w:val="right" w:leader="dot" w:pos="9016"/>
            </w:tabs>
            <w:rPr>
              <w:rFonts w:eastAsiaTheme="minorEastAsia"/>
              <w:noProof/>
              <w:color w:val="auto"/>
              <w:sz w:val="22"/>
              <w:szCs w:val="22"/>
            </w:rPr>
          </w:pPr>
          <w:hyperlink w:anchor="_Toc89892060" w:history="1">
            <w:r w:rsidR="00BB3AFA" w:rsidRPr="004F5511">
              <w:rPr>
                <w:rStyle w:val="Hyperlink"/>
                <w:noProof/>
              </w:rPr>
              <w:t>4.2.2 Project Scop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0 \h </w:instrText>
            </w:r>
            <w:r w:rsidR="00BB3AFA" w:rsidRPr="004F5511">
              <w:rPr>
                <w:noProof/>
                <w:webHidden/>
              </w:rPr>
            </w:r>
            <w:r w:rsidR="00BB3AFA" w:rsidRPr="004F5511">
              <w:rPr>
                <w:noProof/>
                <w:webHidden/>
              </w:rPr>
              <w:fldChar w:fldCharType="separate"/>
            </w:r>
            <w:r w:rsidR="00761ED9">
              <w:rPr>
                <w:noProof/>
                <w:webHidden/>
              </w:rPr>
              <w:t>38</w:t>
            </w:r>
            <w:r w:rsidR="00BB3AFA" w:rsidRPr="004F5511">
              <w:rPr>
                <w:noProof/>
                <w:webHidden/>
              </w:rPr>
              <w:fldChar w:fldCharType="end"/>
            </w:r>
          </w:hyperlink>
        </w:p>
        <w:p w14:paraId="085C9765" w14:textId="5A07B32C" w:rsidR="00BB3AFA" w:rsidRPr="004F5511" w:rsidRDefault="009D4F2E">
          <w:pPr>
            <w:pStyle w:val="TOC2"/>
            <w:tabs>
              <w:tab w:val="right" w:leader="dot" w:pos="9016"/>
            </w:tabs>
            <w:rPr>
              <w:rFonts w:eastAsiaTheme="minorEastAsia"/>
              <w:noProof/>
              <w:color w:val="auto"/>
              <w:sz w:val="22"/>
              <w:szCs w:val="22"/>
            </w:rPr>
          </w:pPr>
          <w:hyperlink w:anchor="_Toc89892061" w:history="1">
            <w:r w:rsidR="00BB3AFA" w:rsidRPr="004F5511">
              <w:rPr>
                <w:rStyle w:val="Hyperlink"/>
                <w:noProof/>
              </w:rPr>
              <w:t>4.2.3 Assumptions and Constraint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1 \h </w:instrText>
            </w:r>
            <w:r w:rsidR="00BB3AFA" w:rsidRPr="004F5511">
              <w:rPr>
                <w:noProof/>
                <w:webHidden/>
              </w:rPr>
            </w:r>
            <w:r w:rsidR="00BB3AFA" w:rsidRPr="004F5511">
              <w:rPr>
                <w:noProof/>
                <w:webHidden/>
              </w:rPr>
              <w:fldChar w:fldCharType="separate"/>
            </w:r>
            <w:r w:rsidR="00761ED9">
              <w:rPr>
                <w:noProof/>
                <w:webHidden/>
              </w:rPr>
              <w:t>38</w:t>
            </w:r>
            <w:r w:rsidR="00BB3AFA" w:rsidRPr="004F5511">
              <w:rPr>
                <w:noProof/>
                <w:webHidden/>
              </w:rPr>
              <w:fldChar w:fldCharType="end"/>
            </w:r>
          </w:hyperlink>
        </w:p>
        <w:p w14:paraId="6328B3DD" w14:textId="401289E0" w:rsidR="00BB3AFA" w:rsidRPr="004F5511" w:rsidRDefault="009D4F2E">
          <w:pPr>
            <w:pStyle w:val="TOC2"/>
            <w:tabs>
              <w:tab w:val="right" w:leader="dot" w:pos="9016"/>
            </w:tabs>
            <w:rPr>
              <w:rFonts w:eastAsiaTheme="minorEastAsia"/>
              <w:noProof/>
              <w:color w:val="auto"/>
              <w:sz w:val="22"/>
              <w:szCs w:val="22"/>
            </w:rPr>
          </w:pPr>
          <w:hyperlink w:anchor="_Toc89892062" w:history="1">
            <w:r w:rsidR="00BB3AFA" w:rsidRPr="004F5511">
              <w:rPr>
                <w:rStyle w:val="Hyperlink"/>
                <w:noProof/>
              </w:rPr>
              <w:t>4.3 Project Deliverabl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2 \h </w:instrText>
            </w:r>
            <w:r w:rsidR="00BB3AFA" w:rsidRPr="004F5511">
              <w:rPr>
                <w:noProof/>
                <w:webHidden/>
              </w:rPr>
            </w:r>
            <w:r w:rsidR="00BB3AFA" w:rsidRPr="004F5511">
              <w:rPr>
                <w:noProof/>
                <w:webHidden/>
              </w:rPr>
              <w:fldChar w:fldCharType="separate"/>
            </w:r>
            <w:r w:rsidR="00761ED9">
              <w:rPr>
                <w:noProof/>
                <w:webHidden/>
              </w:rPr>
              <w:t>39</w:t>
            </w:r>
            <w:r w:rsidR="00BB3AFA" w:rsidRPr="004F5511">
              <w:rPr>
                <w:noProof/>
                <w:webHidden/>
              </w:rPr>
              <w:fldChar w:fldCharType="end"/>
            </w:r>
          </w:hyperlink>
        </w:p>
        <w:p w14:paraId="2B890BA4" w14:textId="15246D08" w:rsidR="00BB3AFA" w:rsidRPr="004F5511" w:rsidRDefault="009D4F2E">
          <w:pPr>
            <w:pStyle w:val="TOC2"/>
            <w:tabs>
              <w:tab w:val="right" w:leader="dot" w:pos="9016"/>
            </w:tabs>
            <w:rPr>
              <w:rFonts w:eastAsiaTheme="minorEastAsia"/>
              <w:noProof/>
              <w:color w:val="auto"/>
              <w:sz w:val="22"/>
              <w:szCs w:val="22"/>
            </w:rPr>
          </w:pPr>
          <w:hyperlink w:anchor="_Toc89892063" w:history="1">
            <w:r w:rsidR="00BB3AFA" w:rsidRPr="004F5511">
              <w:rPr>
                <w:rStyle w:val="Hyperlink"/>
                <w:noProof/>
              </w:rPr>
              <w:t>4.3.1 The list of project deliverables i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3 \h </w:instrText>
            </w:r>
            <w:r w:rsidR="00BB3AFA" w:rsidRPr="004F5511">
              <w:rPr>
                <w:noProof/>
                <w:webHidden/>
              </w:rPr>
            </w:r>
            <w:r w:rsidR="00BB3AFA" w:rsidRPr="004F5511">
              <w:rPr>
                <w:noProof/>
                <w:webHidden/>
              </w:rPr>
              <w:fldChar w:fldCharType="separate"/>
            </w:r>
            <w:r w:rsidR="00761ED9">
              <w:rPr>
                <w:noProof/>
                <w:webHidden/>
              </w:rPr>
              <w:t>39</w:t>
            </w:r>
            <w:r w:rsidR="00BB3AFA" w:rsidRPr="004F5511">
              <w:rPr>
                <w:noProof/>
                <w:webHidden/>
              </w:rPr>
              <w:fldChar w:fldCharType="end"/>
            </w:r>
          </w:hyperlink>
        </w:p>
        <w:p w14:paraId="43904AB3" w14:textId="535B41DF" w:rsidR="00BB3AFA" w:rsidRPr="004F5511" w:rsidRDefault="009D4F2E">
          <w:pPr>
            <w:pStyle w:val="TOC2"/>
            <w:tabs>
              <w:tab w:val="right" w:leader="dot" w:pos="9016"/>
            </w:tabs>
            <w:rPr>
              <w:rFonts w:eastAsiaTheme="minorEastAsia"/>
              <w:noProof/>
              <w:color w:val="auto"/>
              <w:sz w:val="22"/>
              <w:szCs w:val="22"/>
            </w:rPr>
          </w:pPr>
          <w:hyperlink w:anchor="_Toc89892064" w:history="1">
            <w:r w:rsidR="00BB3AFA" w:rsidRPr="004F5511">
              <w:rPr>
                <w:rStyle w:val="Hyperlink"/>
                <w:noProof/>
              </w:rPr>
              <w:t>4.3.2 Schedule and Budget Summary</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4 \h </w:instrText>
            </w:r>
            <w:r w:rsidR="00BB3AFA" w:rsidRPr="004F5511">
              <w:rPr>
                <w:noProof/>
                <w:webHidden/>
              </w:rPr>
            </w:r>
            <w:r w:rsidR="00BB3AFA" w:rsidRPr="004F5511">
              <w:rPr>
                <w:noProof/>
                <w:webHidden/>
              </w:rPr>
              <w:fldChar w:fldCharType="separate"/>
            </w:r>
            <w:r w:rsidR="00761ED9">
              <w:rPr>
                <w:noProof/>
                <w:webHidden/>
              </w:rPr>
              <w:t>39</w:t>
            </w:r>
            <w:r w:rsidR="00BB3AFA" w:rsidRPr="004F5511">
              <w:rPr>
                <w:noProof/>
                <w:webHidden/>
              </w:rPr>
              <w:fldChar w:fldCharType="end"/>
            </w:r>
          </w:hyperlink>
        </w:p>
        <w:p w14:paraId="118E90BE" w14:textId="2C189E74" w:rsidR="00BB3AFA" w:rsidRPr="004F5511" w:rsidRDefault="009D4F2E">
          <w:pPr>
            <w:pStyle w:val="TOC2"/>
            <w:tabs>
              <w:tab w:val="right" w:leader="dot" w:pos="9016"/>
            </w:tabs>
            <w:rPr>
              <w:rFonts w:eastAsiaTheme="minorEastAsia"/>
              <w:noProof/>
              <w:color w:val="auto"/>
              <w:sz w:val="22"/>
              <w:szCs w:val="22"/>
            </w:rPr>
          </w:pPr>
          <w:hyperlink w:anchor="_Toc89892065" w:history="1">
            <w:r w:rsidR="00BB3AFA" w:rsidRPr="004F5511">
              <w:rPr>
                <w:rStyle w:val="Hyperlink"/>
                <w:noProof/>
              </w:rPr>
              <w:t>4.4 Evolution of the Software Project Management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5 \h </w:instrText>
            </w:r>
            <w:r w:rsidR="00BB3AFA" w:rsidRPr="004F5511">
              <w:rPr>
                <w:noProof/>
                <w:webHidden/>
              </w:rPr>
            </w:r>
            <w:r w:rsidR="00BB3AFA" w:rsidRPr="004F5511">
              <w:rPr>
                <w:noProof/>
                <w:webHidden/>
              </w:rPr>
              <w:fldChar w:fldCharType="separate"/>
            </w:r>
            <w:r w:rsidR="00761ED9">
              <w:rPr>
                <w:noProof/>
                <w:webHidden/>
              </w:rPr>
              <w:t>40</w:t>
            </w:r>
            <w:r w:rsidR="00BB3AFA" w:rsidRPr="004F5511">
              <w:rPr>
                <w:noProof/>
                <w:webHidden/>
              </w:rPr>
              <w:fldChar w:fldCharType="end"/>
            </w:r>
          </w:hyperlink>
        </w:p>
        <w:p w14:paraId="25538917" w14:textId="1B6C1F97" w:rsidR="00BB3AFA" w:rsidRPr="004F5511" w:rsidRDefault="009D4F2E">
          <w:pPr>
            <w:pStyle w:val="TOC2"/>
            <w:tabs>
              <w:tab w:val="right" w:leader="dot" w:pos="9016"/>
            </w:tabs>
            <w:rPr>
              <w:rFonts w:eastAsiaTheme="minorEastAsia"/>
              <w:noProof/>
              <w:color w:val="auto"/>
              <w:sz w:val="22"/>
              <w:szCs w:val="22"/>
            </w:rPr>
          </w:pPr>
          <w:hyperlink w:anchor="_Toc89892066" w:history="1">
            <w:r w:rsidR="00BB3AFA" w:rsidRPr="004F5511">
              <w:rPr>
                <w:rStyle w:val="Hyperlink"/>
                <w:noProof/>
              </w:rPr>
              <w:t>4.4.1 Definitio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6 \h </w:instrText>
            </w:r>
            <w:r w:rsidR="00BB3AFA" w:rsidRPr="004F5511">
              <w:rPr>
                <w:noProof/>
                <w:webHidden/>
              </w:rPr>
            </w:r>
            <w:r w:rsidR="00BB3AFA" w:rsidRPr="004F5511">
              <w:rPr>
                <w:noProof/>
                <w:webHidden/>
              </w:rPr>
              <w:fldChar w:fldCharType="separate"/>
            </w:r>
            <w:r w:rsidR="00761ED9">
              <w:rPr>
                <w:noProof/>
                <w:webHidden/>
              </w:rPr>
              <w:t>40</w:t>
            </w:r>
            <w:r w:rsidR="00BB3AFA" w:rsidRPr="004F5511">
              <w:rPr>
                <w:noProof/>
                <w:webHidden/>
              </w:rPr>
              <w:fldChar w:fldCharType="end"/>
            </w:r>
          </w:hyperlink>
        </w:p>
        <w:p w14:paraId="10BEF673" w14:textId="30EF2C66" w:rsidR="00BB3AFA" w:rsidRPr="004F5511" w:rsidRDefault="009D4F2E">
          <w:pPr>
            <w:pStyle w:val="TOC2"/>
            <w:tabs>
              <w:tab w:val="right" w:leader="dot" w:pos="9016"/>
            </w:tabs>
            <w:rPr>
              <w:rFonts w:eastAsiaTheme="minorEastAsia"/>
              <w:noProof/>
              <w:color w:val="auto"/>
              <w:sz w:val="22"/>
              <w:szCs w:val="22"/>
            </w:rPr>
          </w:pPr>
          <w:hyperlink w:anchor="_Toc89892067" w:history="1">
            <w:r w:rsidR="00BB3AFA" w:rsidRPr="004F5511">
              <w:rPr>
                <w:rStyle w:val="Hyperlink"/>
                <w:noProof/>
              </w:rPr>
              <w:t>4.5 Project Organizatio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7 \h </w:instrText>
            </w:r>
            <w:r w:rsidR="00BB3AFA" w:rsidRPr="004F5511">
              <w:rPr>
                <w:noProof/>
                <w:webHidden/>
              </w:rPr>
            </w:r>
            <w:r w:rsidR="00BB3AFA" w:rsidRPr="004F5511">
              <w:rPr>
                <w:noProof/>
                <w:webHidden/>
              </w:rPr>
              <w:fldChar w:fldCharType="separate"/>
            </w:r>
            <w:r w:rsidR="00761ED9">
              <w:rPr>
                <w:noProof/>
                <w:webHidden/>
              </w:rPr>
              <w:t>40</w:t>
            </w:r>
            <w:r w:rsidR="00BB3AFA" w:rsidRPr="004F5511">
              <w:rPr>
                <w:noProof/>
                <w:webHidden/>
              </w:rPr>
              <w:fldChar w:fldCharType="end"/>
            </w:r>
          </w:hyperlink>
        </w:p>
        <w:p w14:paraId="09014B02" w14:textId="70FEB3CC" w:rsidR="00BB3AFA" w:rsidRPr="004F5511" w:rsidRDefault="009D4F2E">
          <w:pPr>
            <w:pStyle w:val="TOC2"/>
            <w:tabs>
              <w:tab w:val="right" w:leader="dot" w:pos="9016"/>
            </w:tabs>
            <w:rPr>
              <w:rFonts w:eastAsiaTheme="minorEastAsia"/>
              <w:noProof/>
              <w:color w:val="auto"/>
              <w:sz w:val="22"/>
              <w:szCs w:val="22"/>
            </w:rPr>
          </w:pPr>
          <w:hyperlink w:anchor="_Toc89892068" w:history="1">
            <w:r w:rsidR="00BB3AFA" w:rsidRPr="004F5511">
              <w:rPr>
                <w:rStyle w:val="Hyperlink"/>
                <w:noProof/>
              </w:rPr>
              <w:t>4.5.1 External Interfac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8 \h </w:instrText>
            </w:r>
            <w:r w:rsidR="00BB3AFA" w:rsidRPr="004F5511">
              <w:rPr>
                <w:noProof/>
                <w:webHidden/>
              </w:rPr>
            </w:r>
            <w:r w:rsidR="00BB3AFA" w:rsidRPr="004F5511">
              <w:rPr>
                <w:noProof/>
                <w:webHidden/>
              </w:rPr>
              <w:fldChar w:fldCharType="separate"/>
            </w:r>
            <w:r w:rsidR="00761ED9">
              <w:rPr>
                <w:noProof/>
                <w:webHidden/>
              </w:rPr>
              <w:t>40</w:t>
            </w:r>
            <w:r w:rsidR="00BB3AFA" w:rsidRPr="004F5511">
              <w:rPr>
                <w:noProof/>
                <w:webHidden/>
              </w:rPr>
              <w:fldChar w:fldCharType="end"/>
            </w:r>
          </w:hyperlink>
        </w:p>
        <w:p w14:paraId="11A74C2B" w14:textId="3EBABAD4" w:rsidR="00BB3AFA" w:rsidRPr="004F5511" w:rsidRDefault="009D4F2E">
          <w:pPr>
            <w:pStyle w:val="TOC2"/>
            <w:tabs>
              <w:tab w:val="right" w:leader="dot" w:pos="9016"/>
            </w:tabs>
            <w:rPr>
              <w:rFonts w:eastAsiaTheme="minorEastAsia"/>
              <w:noProof/>
              <w:color w:val="auto"/>
              <w:sz w:val="22"/>
              <w:szCs w:val="22"/>
            </w:rPr>
          </w:pPr>
          <w:hyperlink w:anchor="_Toc89892069" w:history="1">
            <w:r w:rsidR="00BB3AFA" w:rsidRPr="004F5511">
              <w:rPr>
                <w:rStyle w:val="Hyperlink"/>
                <w:noProof/>
              </w:rPr>
              <w:t>4.5.2 Internal Structure</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69 \h </w:instrText>
            </w:r>
            <w:r w:rsidR="00BB3AFA" w:rsidRPr="004F5511">
              <w:rPr>
                <w:noProof/>
                <w:webHidden/>
              </w:rPr>
            </w:r>
            <w:r w:rsidR="00BB3AFA" w:rsidRPr="004F5511">
              <w:rPr>
                <w:noProof/>
                <w:webHidden/>
              </w:rPr>
              <w:fldChar w:fldCharType="separate"/>
            </w:r>
            <w:r w:rsidR="00761ED9">
              <w:rPr>
                <w:noProof/>
                <w:webHidden/>
              </w:rPr>
              <w:t>41</w:t>
            </w:r>
            <w:r w:rsidR="00BB3AFA" w:rsidRPr="004F5511">
              <w:rPr>
                <w:noProof/>
                <w:webHidden/>
              </w:rPr>
              <w:fldChar w:fldCharType="end"/>
            </w:r>
          </w:hyperlink>
        </w:p>
        <w:p w14:paraId="5A21C930" w14:textId="7D743FD4" w:rsidR="00BB3AFA" w:rsidRPr="004F5511" w:rsidRDefault="009D4F2E">
          <w:pPr>
            <w:pStyle w:val="TOC2"/>
            <w:tabs>
              <w:tab w:val="right" w:leader="dot" w:pos="9016"/>
            </w:tabs>
            <w:rPr>
              <w:rFonts w:eastAsiaTheme="minorEastAsia"/>
              <w:noProof/>
              <w:color w:val="auto"/>
              <w:sz w:val="22"/>
              <w:szCs w:val="22"/>
            </w:rPr>
          </w:pPr>
          <w:hyperlink w:anchor="_Toc89892070" w:history="1">
            <w:r w:rsidR="00BB3AFA" w:rsidRPr="004F5511">
              <w:rPr>
                <w:rStyle w:val="Hyperlink"/>
                <w:noProof/>
              </w:rPr>
              <w:t>4.5.3 Roles and Responsibiliti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0 \h </w:instrText>
            </w:r>
            <w:r w:rsidR="00BB3AFA" w:rsidRPr="004F5511">
              <w:rPr>
                <w:noProof/>
                <w:webHidden/>
              </w:rPr>
            </w:r>
            <w:r w:rsidR="00BB3AFA" w:rsidRPr="004F5511">
              <w:rPr>
                <w:noProof/>
                <w:webHidden/>
              </w:rPr>
              <w:fldChar w:fldCharType="separate"/>
            </w:r>
            <w:r w:rsidR="00761ED9">
              <w:rPr>
                <w:noProof/>
                <w:webHidden/>
              </w:rPr>
              <w:t>41</w:t>
            </w:r>
            <w:r w:rsidR="00BB3AFA" w:rsidRPr="004F5511">
              <w:rPr>
                <w:noProof/>
                <w:webHidden/>
              </w:rPr>
              <w:fldChar w:fldCharType="end"/>
            </w:r>
          </w:hyperlink>
        </w:p>
        <w:p w14:paraId="5D301FC9" w14:textId="72A7465D" w:rsidR="00BB3AFA" w:rsidRPr="004F5511" w:rsidRDefault="009D4F2E">
          <w:pPr>
            <w:pStyle w:val="TOC2"/>
            <w:tabs>
              <w:tab w:val="right" w:leader="dot" w:pos="9016"/>
            </w:tabs>
            <w:rPr>
              <w:rFonts w:eastAsiaTheme="minorEastAsia"/>
              <w:noProof/>
              <w:color w:val="auto"/>
              <w:sz w:val="22"/>
              <w:szCs w:val="22"/>
            </w:rPr>
          </w:pPr>
          <w:hyperlink w:anchor="_Toc89892071" w:history="1">
            <w:r w:rsidR="00BB3AFA" w:rsidRPr="004F5511">
              <w:rPr>
                <w:rStyle w:val="Hyperlink"/>
                <w:noProof/>
              </w:rPr>
              <w:t>4.6 Managerial Process Pla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1 \h </w:instrText>
            </w:r>
            <w:r w:rsidR="00BB3AFA" w:rsidRPr="004F5511">
              <w:rPr>
                <w:noProof/>
                <w:webHidden/>
              </w:rPr>
            </w:r>
            <w:r w:rsidR="00BB3AFA" w:rsidRPr="004F5511">
              <w:rPr>
                <w:noProof/>
                <w:webHidden/>
              </w:rPr>
              <w:fldChar w:fldCharType="separate"/>
            </w:r>
            <w:r w:rsidR="00761ED9">
              <w:rPr>
                <w:noProof/>
                <w:webHidden/>
              </w:rPr>
              <w:t>41</w:t>
            </w:r>
            <w:r w:rsidR="00BB3AFA" w:rsidRPr="004F5511">
              <w:rPr>
                <w:noProof/>
                <w:webHidden/>
              </w:rPr>
              <w:fldChar w:fldCharType="end"/>
            </w:r>
          </w:hyperlink>
        </w:p>
        <w:p w14:paraId="1A404AB2" w14:textId="31BE818E" w:rsidR="00BB3AFA" w:rsidRPr="004F5511" w:rsidRDefault="009D4F2E">
          <w:pPr>
            <w:pStyle w:val="TOC2"/>
            <w:tabs>
              <w:tab w:val="right" w:leader="dot" w:pos="9016"/>
            </w:tabs>
            <w:rPr>
              <w:rFonts w:eastAsiaTheme="minorEastAsia"/>
              <w:noProof/>
              <w:color w:val="auto"/>
              <w:sz w:val="22"/>
              <w:szCs w:val="22"/>
            </w:rPr>
          </w:pPr>
          <w:hyperlink w:anchor="_Toc89892072" w:history="1">
            <w:r w:rsidR="00BB3AFA" w:rsidRPr="004F5511">
              <w:rPr>
                <w:rStyle w:val="Hyperlink"/>
                <w:noProof/>
              </w:rPr>
              <w:t>4.6.1 Project Start-up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2 \h </w:instrText>
            </w:r>
            <w:r w:rsidR="00BB3AFA" w:rsidRPr="004F5511">
              <w:rPr>
                <w:noProof/>
                <w:webHidden/>
              </w:rPr>
            </w:r>
            <w:r w:rsidR="00BB3AFA" w:rsidRPr="004F5511">
              <w:rPr>
                <w:noProof/>
                <w:webHidden/>
              </w:rPr>
              <w:fldChar w:fldCharType="separate"/>
            </w:r>
            <w:r w:rsidR="00761ED9">
              <w:rPr>
                <w:noProof/>
                <w:webHidden/>
              </w:rPr>
              <w:t>41</w:t>
            </w:r>
            <w:r w:rsidR="00BB3AFA" w:rsidRPr="004F5511">
              <w:rPr>
                <w:noProof/>
                <w:webHidden/>
              </w:rPr>
              <w:fldChar w:fldCharType="end"/>
            </w:r>
          </w:hyperlink>
        </w:p>
        <w:p w14:paraId="2F7E5EFD" w14:textId="77E0A84C" w:rsidR="00BB3AFA" w:rsidRPr="004F5511" w:rsidRDefault="009D4F2E">
          <w:pPr>
            <w:pStyle w:val="TOC2"/>
            <w:tabs>
              <w:tab w:val="right" w:leader="dot" w:pos="9016"/>
            </w:tabs>
            <w:rPr>
              <w:rFonts w:eastAsiaTheme="minorEastAsia"/>
              <w:noProof/>
              <w:color w:val="auto"/>
              <w:sz w:val="22"/>
              <w:szCs w:val="22"/>
            </w:rPr>
          </w:pPr>
          <w:hyperlink w:anchor="_Toc89892073" w:history="1">
            <w:r w:rsidR="00BB3AFA" w:rsidRPr="004F5511">
              <w:rPr>
                <w:rStyle w:val="Hyperlink"/>
                <w:noProof/>
              </w:rPr>
              <w:t>4.6.2 Estimation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3 \h </w:instrText>
            </w:r>
            <w:r w:rsidR="00BB3AFA" w:rsidRPr="004F5511">
              <w:rPr>
                <w:noProof/>
                <w:webHidden/>
              </w:rPr>
            </w:r>
            <w:r w:rsidR="00BB3AFA" w:rsidRPr="004F5511">
              <w:rPr>
                <w:noProof/>
                <w:webHidden/>
              </w:rPr>
              <w:fldChar w:fldCharType="separate"/>
            </w:r>
            <w:r w:rsidR="00761ED9">
              <w:rPr>
                <w:noProof/>
                <w:webHidden/>
              </w:rPr>
              <w:t>41</w:t>
            </w:r>
            <w:r w:rsidR="00BB3AFA" w:rsidRPr="004F5511">
              <w:rPr>
                <w:noProof/>
                <w:webHidden/>
              </w:rPr>
              <w:fldChar w:fldCharType="end"/>
            </w:r>
          </w:hyperlink>
        </w:p>
        <w:p w14:paraId="1E0EDEF6" w14:textId="61EFC14B" w:rsidR="00BB3AFA" w:rsidRPr="004F5511" w:rsidRDefault="009D4F2E">
          <w:pPr>
            <w:pStyle w:val="TOC2"/>
            <w:tabs>
              <w:tab w:val="right" w:leader="dot" w:pos="9016"/>
            </w:tabs>
            <w:rPr>
              <w:rFonts w:eastAsiaTheme="minorEastAsia"/>
              <w:noProof/>
              <w:color w:val="auto"/>
              <w:sz w:val="22"/>
              <w:szCs w:val="22"/>
            </w:rPr>
          </w:pPr>
          <w:hyperlink w:anchor="_Toc89892074" w:history="1">
            <w:r w:rsidR="00BB3AFA" w:rsidRPr="004F5511">
              <w:rPr>
                <w:rStyle w:val="Hyperlink"/>
                <w:noProof/>
              </w:rPr>
              <w:t>4.6.3 Staffing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4 \h </w:instrText>
            </w:r>
            <w:r w:rsidR="00BB3AFA" w:rsidRPr="004F5511">
              <w:rPr>
                <w:noProof/>
                <w:webHidden/>
              </w:rPr>
            </w:r>
            <w:r w:rsidR="00BB3AFA" w:rsidRPr="004F5511">
              <w:rPr>
                <w:noProof/>
                <w:webHidden/>
              </w:rPr>
              <w:fldChar w:fldCharType="separate"/>
            </w:r>
            <w:r w:rsidR="00761ED9">
              <w:rPr>
                <w:noProof/>
                <w:webHidden/>
              </w:rPr>
              <w:t>42</w:t>
            </w:r>
            <w:r w:rsidR="00BB3AFA" w:rsidRPr="004F5511">
              <w:rPr>
                <w:noProof/>
                <w:webHidden/>
              </w:rPr>
              <w:fldChar w:fldCharType="end"/>
            </w:r>
          </w:hyperlink>
        </w:p>
        <w:p w14:paraId="3B8C4F0C" w14:textId="7117B206" w:rsidR="00BB3AFA" w:rsidRPr="004F5511" w:rsidRDefault="009D4F2E">
          <w:pPr>
            <w:pStyle w:val="TOC2"/>
            <w:tabs>
              <w:tab w:val="right" w:leader="dot" w:pos="9016"/>
            </w:tabs>
            <w:rPr>
              <w:rFonts w:eastAsiaTheme="minorEastAsia"/>
              <w:noProof/>
              <w:color w:val="auto"/>
              <w:sz w:val="22"/>
              <w:szCs w:val="22"/>
            </w:rPr>
          </w:pPr>
          <w:hyperlink w:anchor="_Toc89892075" w:history="1">
            <w:r w:rsidR="00BB3AFA" w:rsidRPr="004F5511">
              <w:rPr>
                <w:rStyle w:val="Hyperlink"/>
                <w:noProof/>
              </w:rPr>
              <w:t>4.6.4 Resource Acquisition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5 \h </w:instrText>
            </w:r>
            <w:r w:rsidR="00BB3AFA" w:rsidRPr="004F5511">
              <w:rPr>
                <w:noProof/>
                <w:webHidden/>
              </w:rPr>
            </w:r>
            <w:r w:rsidR="00BB3AFA" w:rsidRPr="004F5511">
              <w:rPr>
                <w:noProof/>
                <w:webHidden/>
              </w:rPr>
              <w:fldChar w:fldCharType="separate"/>
            </w:r>
            <w:r w:rsidR="00761ED9">
              <w:rPr>
                <w:noProof/>
                <w:webHidden/>
              </w:rPr>
              <w:t>42</w:t>
            </w:r>
            <w:r w:rsidR="00BB3AFA" w:rsidRPr="004F5511">
              <w:rPr>
                <w:noProof/>
                <w:webHidden/>
              </w:rPr>
              <w:fldChar w:fldCharType="end"/>
            </w:r>
          </w:hyperlink>
        </w:p>
        <w:p w14:paraId="10C1445F" w14:textId="1584E60B" w:rsidR="00BB3AFA" w:rsidRPr="004F5511" w:rsidRDefault="009D4F2E">
          <w:pPr>
            <w:pStyle w:val="TOC2"/>
            <w:tabs>
              <w:tab w:val="right" w:leader="dot" w:pos="9016"/>
            </w:tabs>
            <w:rPr>
              <w:rFonts w:eastAsiaTheme="minorEastAsia"/>
              <w:noProof/>
              <w:color w:val="auto"/>
              <w:sz w:val="22"/>
              <w:szCs w:val="22"/>
            </w:rPr>
          </w:pPr>
          <w:hyperlink w:anchor="_Toc89892076" w:history="1">
            <w:r w:rsidR="00BB3AFA" w:rsidRPr="004F5511">
              <w:rPr>
                <w:rStyle w:val="Hyperlink"/>
                <w:noProof/>
              </w:rPr>
              <w:t>4.6.5 Project Staff Training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6 \h </w:instrText>
            </w:r>
            <w:r w:rsidR="00BB3AFA" w:rsidRPr="004F5511">
              <w:rPr>
                <w:noProof/>
                <w:webHidden/>
              </w:rPr>
            </w:r>
            <w:r w:rsidR="00BB3AFA" w:rsidRPr="004F5511">
              <w:rPr>
                <w:noProof/>
                <w:webHidden/>
              </w:rPr>
              <w:fldChar w:fldCharType="separate"/>
            </w:r>
            <w:r w:rsidR="00761ED9">
              <w:rPr>
                <w:noProof/>
                <w:webHidden/>
              </w:rPr>
              <w:t>42</w:t>
            </w:r>
            <w:r w:rsidR="00BB3AFA" w:rsidRPr="004F5511">
              <w:rPr>
                <w:noProof/>
                <w:webHidden/>
              </w:rPr>
              <w:fldChar w:fldCharType="end"/>
            </w:r>
          </w:hyperlink>
        </w:p>
        <w:p w14:paraId="6168AF26" w14:textId="2FBFE6F7" w:rsidR="00BB3AFA" w:rsidRPr="004F5511" w:rsidRDefault="009D4F2E">
          <w:pPr>
            <w:pStyle w:val="TOC2"/>
            <w:tabs>
              <w:tab w:val="right" w:leader="dot" w:pos="9016"/>
            </w:tabs>
            <w:rPr>
              <w:rFonts w:eastAsiaTheme="minorEastAsia"/>
              <w:noProof/>
              <w:color w:val="auto"/>
              <w:sz w:val="22"/>
              <w:szCs w:val="22"/>
            </w:rPr>
          </w:pPr>
          <w:hyperlink w:anchor="_Toc89892077" w:history="1">
            <w:r w:rsidR="00BB3AFA" w:rsidRPr="004F5511">
              <w:rPr>
                <w:rStyle w:val="Hyperlink"/>
                <w:noProof/>
              </w:rPr>
              <w:t>4.7 Work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7 \h </w:instrText>
            </w:r>
            <w:r w:rsidR="00BB3AFA" w:rsidRPr="004F5511">
              <w:rPr>
                <w:noProof/>
                <w:webHidden/>
              </w:rPr>
            </w:r>
            <w:r w:rsidR="00BB3AFA" w:rsidRPr="004F5511">
              <w:rPr>
                <w:noProof/>
                <w:webHidden/>
              </w:rPr>
              <w:fldChar w:fldCharType="separate"/>
            </w:r>
            <w:r w:rsidR="00761ED9">
              <w:rPr>
                <w:noProof/>
                <w:webHidden/>
              </w:rPr>
              <w:t>42</w:t>
            </w:r>
            <w:r w:rsidR="00BB3AFA" w:rsidRPr="004F5511">
              <w:rPr>
                <w:noProof/>
                <w:webHidden/>
              </w:rPr>
              <w:fldChar w:fldCharType="end"/>
            </w:r>
          </w:hyperlink>
        </w:p>
        <w:p w14:paraId="08143F51" w14:textId="23AD9E12" w:rsidR="00BB3AFA" w:rsidRPr="004F5511" w:rsidRDefault="009D4F2E">
          <w:pPr>
            <w:pStyle w:val="TOC2"/>
            <w:tabs>
              <w:tab w:val="left" w:pos="1100"/>
              <w:tab w:val="right" w:leader="dot" w:pos="9016"/>
            </w:tabs>
            <w:rPr>
              <w:rFonts w:eastAsiaTheme="minorEastAsia"/>
              <w:noProof/>
              <w:color w:val="auto"/>
              <w:sz w:val="22"/>
              <w:szCs w:val="22"/>
            </w:rPr>
          </w:pPr>
          <w:hyperlink w:anchor="_Toc89892078" w:history="1">
            <w:r w:rsidR="00BB3AFA" w:rsidRPr="004F5511">
              <w:rPr>
                <w:rStyle w:val="Hyperlink"/>
                <w:noProof/>
              </w:rPr>
              <w:t>4.7.1</w:t>
            </w:r>
            <w:r w:rsidR="005B628F" w:rsidRPr="004F5511">
              <w:rPr>
                <w:rFonts w:eastAsiaTheme="minorEastAsia"/>
                <w:noProof/>
                <w:color w:val="auto"/>
                <w:sz w:val="22"/>
                <w:szCs w:val="22"/>
              </w:rPr>
              <w:t xml:space="preserve"> </w:t>
            </w:r>
            <w:r w:rsidR="00BB3AFA" w:rsidRPr="004F5511">
              <w:rPr>
                <w:rStyle w:val="Hyperlink"/>
                <w:noProof/>
              </w:rPr>
              <w:t>Budget Allocatio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8 \h </w:instrText>
            </w:r>
            <w:r w:rsidR="00BB3AFA" w:rsidRPr="004F5511">
              <w:rPr>
                <w:noProof/>
                <w:webHidden/>
              </w:rPr>
            </w:r>
            <w:r w:rsidR="00BB3AFA" w:rsidRPr="004F5511">
              <w:rPr>
                <w:noProof/>
                <w:webHidden/>
              </w:rPr>
              <w:fldChar w:fldCharType="separate"/>
            </w:r>
            <w:r w:rsidR="00761ED9">
              <w:rPr>
                <w:noProof/>
                <w:webHidden/>
              </w:rPr>
              <w:t>42</w:t>
            </w:r>
            <w:r w:rsidR="00BB3AFA" w:rsidRPr="004F5511">
              <w:rPr>
                <w:noProof/>
                <w:webHidden/>
              </w:rPr>
              <w:fldChar w:fldCharType="end"/>
            </w:r>
          </w:hyperlink>
        </w:p>
        <w:p w14:paraId="0BCDB93B" w14:textId="508ECFC6" w:rsidR="00BB3AFA" w:rsidRPr="004F5511" w:rsidRDefault="009D4F2E">
          <w:pPr>
            <w:pStyle w:val="TOC2"/>
            <w:tabs>
              <w:tab w:val="right" w:leader="dot" w:pos="9016"/>
            </w:tabs>
            <w:rPr>
              <w:rFonts w:eastAsiaTheme="minorEastAsia"/>
              <w:noProof/>
              <w:color w:val="auto"/>
              <w:sz w:val="22"/>
              <w:szCs w:val="22"/>
            </w:rPr>
          </w:pPr>
          <w:hyperlink w:anchor="_Toc89892079" w:history="1">
            <w:r w:rsidR="00BB3AFA" w:rsidRPr="004F5511">
              <w:rPr>
                <w:rStyle w:val="Hyperlink"/>
                <w:noProof/>
                <w:lang w:bidi="bn-BD"/>
              </w:rPr>
              <w:t>Budget Allocatio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79 \h </w:instrText>
            </w:r>
            <w:r w:rsidR="00BB3AFA" w:rsidRPr="004F5511">
              <w:rPr>
                <w:noProof/>
                <w:webHidden/>
              </w:rPr>
            </w:r>
            <w:r w:rsidR="00BB3AFA" w:rsidRPr="004F5511">
              <w:rPr>
                <w:noProof/>
                <w:webHidden/>
              </w:rPr>
              <w:fldChar w:fldCharType="separate"/>
            </w:r>
            <w:r w:rsidR="00761ED9">
              <w:rPr>
                <w:noProof/>
                <w:webHidden/>
              </w:rPr>
              <w:t>42</w:t>
            </w:r>
            <w:r w:rsidR="00BB3AFA" w:rsidRPr="004F5511">
              <w:rPr>
                <w:noProof/>
                <w:webHidden/>
              </w:rPr>
              <w:fldChar w:fldCharType="end"/>
            </w:r>
          </w:hyperlink>
        </w:p>
        <w:p w14:paraId="6E47C5C0" w14:textId="695F6E76" w:rsidR="00BB3AFA" w:rsidRPr="004F5511" w:rsidRDefault="009D4F2E">
          <w:pPr>
            <w:pStyle w:val="TOC2"/>
            <w:tabs>
              <w:tab w:val="right" w:leader="dot" w:pos="9016"/>
            </w:tabs>
            <w:rPr>
              <w:rFonts w:eastAsiaTheme="minorEastAsia"/>
              <w:noProof/>
              <w:color w:val="auto"/>
              <w:sz w:val="22"/>
              <w:szCs w:val="22"/>
            </w:rPr>
          </w:pPr>
          <w:hyperlink w:anchor="_Toc89892080" w:history="1">
            <w:r w:rsidR="00BB3AFA" w:rsidRPr="004F5511">
              <w:rPr>
                <w:rStyle w:val="Hyperlink"/>
                <w:noProof/>
              </w:rPr>
              <w:t>4.8 Control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0 \h </w:instrText>
            </w:r>
            <w:r w:rsidR="00BB3AFA" w:rsidRPr="004F5511">
              <w:rPr>
                <w:noProof/>
                <w:webHidden/>
              </w:rPr>
            </w:r>
            <w:r w:rsidR="00BB3AFA" w:rsidRPr="004F5511">
              <w:rPr>
                <w:noProof/>
                <w:webHidden/>
              </w:rPr>
              <w:fldChar w:fldCharType="separate"/>
            </w:r>
            <w:r w:rsidR="00761ED9">
              <w:rPr>
                <w:noProof/>
                <w:webHidden/>
              </w:rPr>
              <w:t>43</w:t>
            </w:r>
            <w:r w:rsidR="00BB3AFA" w:rsidRPr="004F5511">
              <w:rPr>
                <w:noProof/>
                <w:webHidden/>
              </w:rPr>
              <w:fldChar w:fldCharType="end"/>
            </w:r>
          </w:hyperlink>
        </w:p>
        <w:p w14:paraId="527A553A" w14:textId="418CA0AA" w:rsidR="00BB3AFA" w:rsidRPr="004F5511" w:rsidRDefault="009D4F2E">
          <w:pPr>
            <w:pStyle w:val="TOC2"/>
            <w:tabs>
              <w:tab w:val="right" w:leader="dot" w:pos="9016"/>
            </w:tabs>
            <w:rPr>
              <w:rFonts w:eastAsiaTheme="minorEastAsia"/>
              <w:noProof/>
              <w:color w:val="auto"/>
              <w:sz w:val="22"/>
              <w:szCs w:val="22"/>
            </w:rPr>
          </w:pPr>
          <w:hyperlink w:anchor="_Toc89892081" w:history="1">
            <w:r w:rsidR="00BB3AFA" w:rsidRPr="004F5511">
              <w:rPr>
                <w:rStyle w:val="Hyperlink"/>
                <w:noProof/>
              </w:rPr>
              <w:t>4.8.1 Requirements Control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1 \h </w:instrText>
            </w:r>
            <w:r w:rsidR="00BB3AFA" w:rsidRPr="004F5511">
              <w:rPr>
                <w:noProof/>
                <w:webHidden/>
              </w:rPr>
            </w:r>
            <w:r w:rsidR="00BB3AFA" w:rsidRPr="004F5511">
              <w:rPr>
                <w:noProof/>
                <w:webHidden/>
              </w:rPr>
              <w:fldChar w:fldCharType="separate"/>
            </w:r>
            <w:r w:rsidR="00761ED9">
              <w:rPr>
                <w:noProof/>
                <w:webHidden/>
              </w:rPr>
              <w:t>43</w:t>
            </w:r>
            <w:r w:rsidR="00BB3AFA" w:rsidRPr="004F5511">
              <w:rPr>
                <w:noProof/>
                <w:webHidden/>
              </w:rPr>
              <w:fldChar w:fldCharType="end"/>
            </w:r>
          </w:hyperlink>
        </w:p>
        <w:p w14:paraId="3A24834A" w14:textId="526440D2" w:rsidR="00BB3AFA" w:rsidRPr="004F5511" w:rsidRDefault="009D4F2E">
          <w:pPr>
            <w:pStyle w:val="TOC2"/>
            <w:tabs>
              <w:tab w:val="right" w:leader="dot" w:pos="9016"/>
            </w:tabs>
            <w:rPr>
              <w:rFonts w:eastAsiaTheme="minorEastAsia"/>
              <w:noProof/>
              <w:color w:val="auto"/>
              <w:sz w:val="22"/>
              <w:szCs w:val="22"/>
            </w:rPr>
          </w:pPr>
          <w:hyperlink w:anchor="_Toc89892082" w:history="1">
            <w:r w:rsidR="00BB3AFA" w:rsidRPr="004F5511">
              <w:rPr>
                <w:rStyle w:val="Hyperlink"/>
                <w:noProof/>
              </w:rPr>
              <w:t>4.8.2 Schedule Control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2 \h </w:instrText>
            </w:r>
            <w:r w:rsidR="00BB3AFA" w:rsidRPr="004F5511">
              <w:rPr>
                <w:noProof/>
                <w:webHidden/>
              </w:rPr>
            </w:r>
            <w:r w:rsidR="00BB3AFA" w:rsidRPr="004F5511">
              <w:rPr>
                <w:noProof/>
                <w:webHidden/>
              </w:rPr>
              <w:fldChar w:fldCharType="separate"/>
            </w:r>
            <w:r w:rsidR="00761ED9">
              <w:rPr>
                <w:noProof/>
                <w:webHidden/>
              </w:rPr>
              <w:t>43</w:t>
            </w:r>
            <w:r w:rsidR="00BB3AFA" w:rsidRPr="004F5511">
              <w:rPr>
                <w:noProof/>
                <w:webHidden/>
              </w:rPr>
              <w:fldChar w:fldCharType="end"/>
            </w:r>
          </w:hyperlink>
        </w:p>
        <w:p w14:paraId="25CD72F8" w14:textId="050B2E1C" w:rsidR="00BB3AFA" w:rsidRPr="004F5511" w:rsidRDefault="009D4F2E">
          <w:pPr>
            <w:pStyle w:val="TOC2"/>
            <w:tabs>
              <w:tab w:val="right" w:leader="dot" w:pos="9016"/>
            </w:tabs>
            <w:rPr>
              <w:rFonts w:eastAsiaTheme="minorEastAsia"/>
              <w:noProof/>
              <w:color w:val="auto"/>
              <w:sz w:val="22"/>
              <w:szCs w:val="22"/>
            </w:rPr>
          </w:pPr>
          <w:hyperlink w:anchor="_Toc89892083" w:history="1">
            <w:r w:rsidR="00BB3AFA" w:rsidRPr="004F5511">
              <w:rPr>
                <w:rStyle w:val="Hyperlink"/>
                <w:noProof/>
              </w:rPr>
              <w:t>4.8.3 Budget Control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3 \h </w:instrText>
            </w:r>
            <w:r w:rsidR="00BB3AFA" w:rsidRPr="004F5511">
              <w:rPr>
                <w:noProof/>
                <w:webHidden/>
              </w:rPr>
            </w:r>
            <w:r w:rsidR="00BB3AFA" w:rsidRPr="004F5511">
              <w:rPr>
                <w:noProof/>
                <w:webHidden/>
              </w:rPr>
              <w:fldChar w:fldCharType="separate"/>
            </w:r>
            <w:r w:rsidR="00761ED9">
              <w:rPr>
                <w:noProof/>
                <w:webHidden/>
              </w:rPr>
              <w:t>43</w:t>
            </w:r>
            <w:r w:rsidR="00BB3AFA" w:rsidRPr="004F5511">
              <w:rPr>
                <w:noProof/>
                <w:webHidden/>
              </w:rPr>
              <w:fldChar w:fldCharType="end"/>
            </w:r>
          </w:hyperlink>
        </w:p>
        <w:p w14:paraId="55C059B3" w14:textId="79C20F75" w:rsidR="00BB3AFA" w:rsidRPr="004F5511" w:rsidRDefault="009D4F2E">
          <w:pPr>
            <w:pStyle w:val="TOC2"/>
            <w:tabs>
              <w:tab w:val="right" w:leader="dot" w:pos="9016"/>
            </w:tabs>
            <w:rPr>
              <w:rFonts w:eastAsiaTheme="minorEastAsia"/>
              <w:noProof/>
              <w:color w:val="auto"/>
              <w:sz w:val="22"/>
              <w:szCs w:val="22"/>
            </w:rPr>
          </w:pPr>
          <w:hyperlink w:anchor="_Toc89892084" w:history="1">
            <w:r w:rsidR="00BB3AFA" w:rsidRPr="004F5511">
              <w:rPr>
                <w:rStyle w:val="Hyperlink"/>
                <w:noProof/>
              </w:rPr>
              <w:t>4.8.4 Quality Control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4 \h </w:instrText>
            </w:r>
            <w:r w:rsidR="00BB3AFA" w:rsidRPr="004F5511">
              <w:rPr>
                <w:noProof/>
                <w:webHidden/>
              </w:rPr>
            </w:r>
            <w:r w:rsidR="00BB3AFA" w:rsidRPr="004F5511">
              <w:rPr>
                <w:noProof/>
                <w:webHidden/>
              </w:rPr>
              <w:fldChar w:fldCharType="separate"/>
            </w:r>
            <w:r w:rsidR="00761ED9">
              <w:rPr>
                <w:noProof/>
                <w:webHidden/>
              </w:rPr>
              <w:t>43</w:t>
            </w:r>
            <w:r w:rsidR="00BB3AFA" w:rsidRPr="004F5511">
              <w:rPr>
                <w:noProof/>
                <w:webHidden/>
              </w:rPr>
              <w:fldChar w:fldCharType="end"/>
            </w:r>
          </w:hyperlink>
        </w:p>
        <w:p w14:paraId="4F3E1E6A" w14:textId="0CFCDF36" w:rsidR="00BB3AFA" w:rsidRPr="004F5511" w:rsidRDefault="009D4F2E">
          <w:pPr>
            <w:pStyle w:val="TOC2"/>
            <w:tabs>
              <w:tab w:val="right" w:leader="dot" w:pos="9016"/>
            </w:tabs>
            <w:rPr>
              <w:rFonts w:eastAsiaTheme="minorEastAsia"/>
              <w:noProof/>
              <w:color w:val="auto"/>
              <w:sz w:val="22"/>
              <w:szCs w:val="22"/>
            </w:rPr>
          </w:pPr>
          <w:hyperlink w:anchor="_Toc89892085" w:history="1">
            <w:r w:rsidR="00BB3AFA" w:rsidRPr="004F5511">
              <w:rPr>
                <w:rStyle w:val="Hyperlink"/>
                <w:noProof/>
              </w:rPr>
              <w:t>4.8.5 Reporting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5 \h </w:instrText>
            </w:r>
            <w:r w:rsidR="00BB3AFA" w:rsidRPr="004F5511">
              <w:rPr>
                <w:noProof/>
                <w:webHidden/>
              </w:rPr>
            </w:r>
            <w:r w:rsidR="00BB3AFA" w:rsidRPr="004F5511">
              <w:rPr>
                <w:noProof/>
                <w:webHidden/>
              </w:rPr>
              <w:fldChar w:fldCharType="separate"/>
            </w:r>
            <w:r w:rsidR="00761ED9">
              <w:rPr>
                <w:noProof/>
                <w:webHidden/>
              </w:rPr>
              <w:t>44</w:t>
            </w:r>
            <w:r w:rsidR="00BB3AFA" w:rsidRPr="004F5511">
              <w:rPr>
                <w:noProof/>
                <w:webHidden/>
              </w:rPr>
              <w:fldChar w:fldCharType="end"/>
            </w:r>
          </w:hyperlink>
        </w:p>
        <w:p w14:paraId="1D21A20D" w14:textId="4C7B1A0E" w:rsidR="00BB3AFA" w:rsidRPr="004F5511" w:rsidRDefault="009D4F2E">
          <w:pPr>
            <w:pStyle w:val="TOC2"/>
            <w:tabs>
              <w:tab w:val="right" w:leader="dot" w:pos="9016"/>
            </w:tabs>
            <w:rPr>
              <w:rFonts w:eastAsiaTheme="minorEastAsia"/>
              <w:noProof/>
              <w:color w:val="auto"/>
              <w:sz w:val="22"/>
              <w:szCs w:val="22"/>
            </w:rPr>
          </w:pPr>
          <w:hyperlink w:anchor="_Toc89892086" w:history="1">
            <w:r w:rsidR="00BB3AFA" w:rsidRPr="004F5511">
              <w:rPr>
                <w:rStyle w:val="Hyperlink"/>
                <w:noProof/>
              </w:rPr>
              <w:t>4.8.6 Metrics Collection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6 \h </w:instrText>
            </w:r>
            <w:r w:rsidR="00BB3AFA" w:rsidRPr="004F5511">
              <w:rPr>
                <w:noProof/>
                <w:webHidden/>
              </w:rPr>
            </w:r>
            <w:r w:rsidR="00BB3AFA" w:rsidRPr="004F5511">
              <w:rPr>
                <w:noProof/>
                <w:webHidden/>
              </w:rPr>
              <w:fldChar w:fldCharType="separate"/>
            </w:r>
            <w:r w:rsidR="00761ED9">
              <w:rPr>
                <w:noProof/>
                <w:webHidden/>
              </w:rPr>
              <w:t>44</w:t>
            </w:r>
            <w:r w:rsidR="00BB3AFA" w:rsidRPr="004F5511">
              <w:rPr>
                <w:noProof/>
                <w:webHidden/>
              </w:rPr>
              <w:fldChar w:fldCharType="end"/>
            </w:r>
          </w:hyperlink>
        </w:p>
        <w:p w14:paraId="2E661231" w14:textId="7ACE5C00" w:rsidR="00BB3AFA" w:rsidRPr="004F5511" w:rsidRDefault="009D4F2E" w:rsidP="005B628F">
          <w:pPr>
            <w:pStyle w:val="TOC2"/>
            <w:tabs>
              <w:tab w:val="right" w:leader="dot" w:pos="9016"/>
            </w:tabs>
            <w:rPr>
              <w:rFonts w:eastAsiaTheme="minorEastAsia"/>
              <w:noProof/>
              <w:color w:val="auto"/>
              <w:sz w:val="22"/>
              <w:szCs w:val="22"/>
            </w:rPr>
          </w:pPr>
          <w:hyperlink w:anchor="_Toc89892087" w:history="1">
            <w:r w:rsidR="00BB3AFA" w:rsidRPr="004F5511">
              <w:rPr>
                <w:rStyle w:val="Hyperlink"/>
                <w:noProof/>
              </w:rPr>
              <w:t>4.9 Risk Management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7 \h </w:instrText>
            </w:r>
            <w:r w:rsidR="00BB3AFA" w:rsidRPr="004F5511">
              <w:rPr>
                <w:noProof/>
                <w:webHidden/>
              </w:rPr>
            </w:r>
            <w:r w:rsidR="00BB3AFA" w:rsidRPr="004F5511">
              <w:rPr>
                <w:noProof/>
                <w:webHidden/>
              </w:rPr>
              <w:fldChar w:fldCharType="separate"/>
            </w:r>
            <w:r w:rsidR="00761ED9">
              <w:rPr>
                <w:noProof/>
                <w:webHidden/>
              </w:rPr>
              <w:t>44</w:t>
            </w:r>
            <w:r w:rsidR="00BB3AFA" w:rsidRPr="004F5511">
              <w:rPr>
                <w:noProof/>
                <w:webHidden/>
              </w:rPr>
              <w:fldChar w:fldCharType="end"/>
            </w:r>
          </w:hyperlink>
        </w:p>
        <w:p w14:paraId="1CD4AE88" w14:textId="47862FA4" w:rsidR="00BB3AFA" w:rsidRPr="004F5511" w:rsidRDefault="009D4F2E">
          <w:pPr>
            <w:pStyle w:val="TOC2"/>
            <w:tabs>
              <w:tab w:val="right" w:leader="dot" w:pos="9016"/>
            </w:tabs>
            <w:rPr>
              <w:rFonts w:eastAsiaTheme="minorEastAsia"/>
              <w:noProof/>
              <w:color w:val="auto"/>
              <w:sz w:val="22"/>
              <w:szCs w:val="22"/>
            </w:rPr>
          </w:pPr>
          <w:hyperlink w:anchor="_Toc89892089" w:history="1">
            <w:r w:rsidR="00BB3AFA" w:rsidRPr="004F5511">
              <w:rPr>
                <w:rStyle w:val="Hyperlink"/>
                <w:noProof/>
              </w:rPr>
              <w:t>4.10 Closeout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89 \h </w:instrText>
            </w:r>
            <w:r w:rsidR="00BB3AFA" w:rsidRPr="004F5511">
              <w:rPr>
                <w:noProof/>
                <w:webHidden/>
              </w:rPr>
            </w:r>
            <w:r w:rsidR="00BB3AFA" w:rsidRPr="004F5511">
              <w:rPr>
                <w:noProof/>
                <w:webHidden/>
              </w:rPr>
              <w:fldChar w:fldCharType="separate"/>
            </w:r>
            <w:r w:rsidR="00761ED9">
              <w:rPr>
                <w:noProof/>
                <w:webHidden/>
              </w:rPr>
              <w:t>44</w:t>
            </w:r>
            <w:r w:rsidR="00BB3AFA" w:rsidRPr="004F5511">
              <w:rPr>
                <w:noProof/>
                <w:webHidden/>
              </w:rPr>
              <w:fldChar w:fldCharType="end"/>
            </w:r>
          </w:hyperlink>
        </w:p>
        <w:p w14:paraId="26384AE2" w14:textId="4D81969B" w:rsidR="00BB3AFA" w:rsidRPr="004F5511" w:rsidRDefault="009D4F2E">
          <w:pPr>
            <w:pStyle w:val="TOC2"/>
            <w:tabs>
              <w:tab w:val="right" w:leader="dot" w:pos="9016"/>
            </w:tabs>
            <w:rPr>
              <w:rFonts w:eastAsiaTheme="minorEastAsia"/>
              <w:noProof/>
              <w:color w:val="auto"/>
              <w:sz w:val="22"/>
              <w:szCs w:val="22"/>
            </w:rPr>
          </w:pPr>
          <w:hyperlink w:anchor="_Toc89892090" w:history="1">
            <w:r w:rsidR="00BB3AFA" w:rsidRPr="004F5511">
              <w:rPr>
                <w:rStyle w:val="Hyperlink"/>
                <w:noProof/>
              </w:rPr>
              <w:t>4.11 Technical process pla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0 \h </w:instrText>
            </w:r>
            <w:r w:rsidR="00BB3AFA" w:rsidRPr="004F5511">
              <w:rPr>
                <w:noProof/>
                <w:webHidden/>
              </w:rPr>
            </w:r>
            <w:r w:rsidR="00BB3AFA" w:rsidRPr="004F5511">
              <w:rPr>
                <w:noProof/>
                <w:webHidden/>
              </w:rPr>
              <w:fldChar w:fldCharType="separate"/>
            </w:r>
            <w:r w:rsidR="00761ED9">
              <w:rPr>
                <w:noProof/>
                <w:webHidden/>
              </w:rPr>
              <w:t>45</w:t>
            </w:r>
            <w:r w:rsidR="00BB3AFA" w:rsidRPr="004F5511">
              <w:rPr>
                <w:noProof/>
                <w:webHidden/>
              </w:rPr>
              <w:fldChar w:fldCharType="end"/>
            </w:r>
          </w:hyperlink>
        </w:p>
        <w:p w14:paraId="589D91C6" w14:textId="445A70B1" w:rsidR="00BB3AFA" w:rsidRPr="004F5511" w:rsidRDefault="009D4F2E">
          <w:pPr>
            <w:pStyle w:val="TOC2"/>
            <w:tabs>
              <w:tab w:val="right" w:leader="dot" w:pos="9016"/>
            </w:tabs>
            <w:rPr>
              <w:rFonts w:eastAsiaTheme="minorEastAsia"/>
              <w:noProof/>
              <w:color w:val="auto"/>
              <w:sz w:val="22"/>
              <w:szCs w:val="22"/>
            </w:rPr>
          </w:pPr>
          <w:hyperlink w:anchor="_Toc89892091" w:history="1">
            <w:r w:rsidR="00BB3AFA" w:rsidRPr="004F5511">
              <w:rPr>
                <w:rStyle w:val="Hyperlink"/>
                <w:noProof/>
              </w:rPr>
              <w:t>4.12 Process Model</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1 \h </w:instrText>
            </w:r>
            <w:r w:rsidR="00BB3AFA" w:rsidRPr="004F5511">
              <w:rPr>
                <w:noProof/>
                <w:webHidden/>
              </w:rPr>
            </w:r>
            <w:r w:rsidR="00BB3AFA" w:rsidRPr="004F5511">
              <w:rPr>
                <w:noProof/>
                <w:webHidden/>
              </w:rPr>
              <w:fldChar w:fldCharType="separate"/>
            </w:r>
            <w:r w:rsidR="00761ED9">
              <w:rPr>
                <w:noProof/>
                <w:webHidden/>
              </w:rPr>
              <w:t>45</w:t>
            </w:r>
            <w:r w:rsidR="00BB3AFA" w:rsidRPr="004F5511">
              <w:rPr>
                <w:noProof/>
                <w:webHidden/>
              </w:rPr>
              <w:fldChar w:fldCharType="end"/>
            </w:r>
          </w:hyperlink>
        </w:p>
        <w:p w14:paraId="2FEE3252" w14:textId="5229718A" w:rsidR="00BB3AFA" w:rsidRPr="004F5511" w:rsidRDefault="009D4F2E">
          <w:pPr>
            <w:pStyle w:val="TOC2"/>
            <w:tabs>
              <w:tab w:val="right" w:leader="dot" w:pos="9016"/>
            </w:tabs>
            <w:rPr>
              <w:rFonts w:eastAsiaTheme="minorEastAsia"/>
              <w:noProof/>
              <w:color w:val="auto"/>
              <w:sz w:val="22"/>
              <w:szCs w:val="22"/>
            </w:rPr>
          </w:pPr>
          <w:hyperlink w:anchor="_Toc89892092" w:history="1">
            <w:r w:rsidR="00BB3AFA" w:rsidRPr="004F5511">
              <w:rPr>
                <w:rStyle w:val="Hyperlink"/>
                <w:noProof/>
              </w:rPr>
              <w:t>4.13 Methods, Tools and Technique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2 \h </w:instrText>
            </w:r>
            <w:r w:rsidR="00BB3AFA" w:rsidRPr="004F5511">
              <w:rPr>
                <w:noProof/>
                <w:webHidden/>
              </w:rPr>
            </w:r>
            <w:r w:rsidR="00BB3AFA" w:rsidRPr="004F5511">
              <w:rPr>
                <w:noProof/>
                <w:webHidden/>
              </w:rPr>
              <w:fldChar w:fldCharType="separate"/>
            </w:r>
            <w:r w:rsidR="00761ED9">
              <w:rPr>
                <w:noProof/>
                <w:webHidden/>
              </w:rPr>
              <w:t>45</w:t>
            </w:r>
            <w:r w:rsidR="00BB3AFA" w:rsidRPr="004F5511">
              <w:rPr>
                <w:noProof/>
                <w:webHidden/>
              </w:rPr>
              <w:fldChar w:fldCharType="end"/>
            </w:r>
          </w:hyperlink>
        </w:p>
        <w:p w14:paraId="600D4203" w14:textId="5C830D8E" w:rsidR="00BB3AFA" w:rsidRPr="004F5511" w:rsidRDefault="009D4F2E">
          <w:pPr>
            <w:pStyle w:val="TOC2"/>
            <w:tabs>
              <w:tab w:val="right" w:leader="dot" w:pos="9016"/>
            </w:tabs>
            <w:rPr>
              <w:rFonts w:eastAsiaTheme="minorEastAsia"/>
              <w:noProof/>
              <w:color w:val="auto"/>
              <w:sz w:val="22"/>
              <w:szCs w:val="22"/>
            </w:rPr>
          </w:pPr>
          <w:hyperlink w:anchor="_Toc89892093" w:history="1">
            <w:r w:rsidR="00BB3AFA" w:rsidRPr="004F5511">
              <w:rPr>
                <w:rStyle w:val="Hyperlink"/>
                <w:noProof/>
              </w:rPr>
              <w:t>4.14 Infrastructure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3 \h </w:instrText>
            </w:r>
            <w:r w:rsidR="00BB3AFA" w:rsidRPr="004F5511">
              <w:rPr>
                <w:noProof/>
                <w:webHidden/>
              </w:rPr>
            </w:r>
            <w:r w:rsidR="00BB3AFA" w:rsidRPr="004F5511">
              <w:rPr>
                <w:noProof/>
                <w:webHidden/>
              </w:rPr>
              <w:fldChar w:fldCharType="separate"/>
            </w:r>
            <w:r w:rsidR="00761ED9">
              <w:rPr>
                <w:noProof/>
                <w:webHidden/>
              </w:rPr>
              <w:t>46</w:t>
            </w:r>
            <w:r w:rsidR="00BB3AFA" w:rsidRPr="004F5511">
              <w:rPr>
                <w:noProof/>
                <w:webHidden/>
              </w:rPr>
              <w:fldChar w:fldCharType="end"/>
            </w:r>
          </w:hyperlink>
        </w:p>
        <w:p w14:paraId="77AA5F34" w14:textId="213A32FE" w:rsidR="00BB3AFA" w:rsidRPr="004F5511" w:rsidRDefault="009D4F2E">
          <w:pPr>
            <w:pStyle w:val="TOC2"/>
            <w:tabs>
              <w:tab w:val="right" w:leader="dot" w:pos="9016"/>
            </w:tabs>
            <w:rPr>
              <w:rFonts w:eastAsiaTheme="minorEastAsia"/>
              <w:noProof/>
              <w:color w:val="auto"/>
              <w:sz w:val="22"/>
              <w:szCs w:val="22"/>
            </w:rPr>
          </w:pPr>
          <w:hyperlink w:anchor="_Toc89892094" w:history="1">
            <w:r w:rsidR="00BB3AFA" w:rsidRPr="004F5511">
              <w:rPr>
                <w:rStyle w:val="Hyperlink"/>
                <w:noProof/>
              </w:rPr>
              <w:t>4.15 Product Acceptance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4 \h </w:instrText>
            </w:r>
            <w:r w:rsidR="00BB3AFA" w:rsidRPr="004F5511">
              <w:rPr>
                <w:noProof/>
                <w:webHidden/>
              </w:rPr>
            </w:r>
            <w:r w:rsidR="00BB3AFA" w:rsidRPr="004F5511">
              <w:rPr>
                <w:noProof/>
                <w:webHidden/>
              </w:rPr>
              <w:fldChar w:fldCharType="separate"/>
            </w:r>
            <w:r w:rsidR="00761ED9">
              <w:rPr>
                <w:noProof/>
                <w:webHidden/>
              </w:rPr>
              <w:t>46</w:t>
            </w:r>
            <w:r w:rsidR="00BB3AFA" w:rsidRPr="004F5511">
              <w:rPr>
                <w:noProof/>
                <w:webHidden/>
              </w:rPr>
              <w:fldChar w:fldCharType="end"/>
            </w:r>
          </w:hyperlink>
        </w:p>
        <w:p w14:paraId="5E13403B" w14:textId="624163BF" w:rsidR="00BB3AFA" w:rsidRPr="004F5511" w:rsidRDefault="009D4F2E">
          <w:pPr>
            <w:pStyle w:val="TOC2"/>
            <w:tabs>
              <w:tab w:val="right" w:leader="dot" w:pos="9016"/>
            </w:tabs>
            <w:rPr>
              <w:rFonts w:eastAsiaTheme="minorEastAsia"/>
              <w:noProof/>
              <w:color w:val="auto"/>
              <w:sz w:val="22"/>
              <w:szCs w:val="22"/>
            </w:rPr>
          </w:pPr>
          <w:hyperlink w:anchor="_Toc89892095" w:history="1">
            <w:r w:rsidR="00BB3AFA" w:rsidRPr="004F5511">
              <w:rPr>
                <w:rStyle w:val="Hyperlink"/>
                <w:noProof/>
              </w:rPr>
              <w:t>4.16 Supporting Process Pla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5 \h </w:instrText>
            </w:r>
            <w:r w:rsidR="00BB3AFA" w:rsidRPr="004F5511">
              <w:rPr>
                <w:noProof/>
                <w:webHidden/>
              </w:rPr>
            </w:r>
            <w:r w:rsidR="00BB3AFA" w:rsidRPr="004F5511">
              <w:rPr>
                <w:noProof/>
                <w:webHidden/>
              </w:rPr>
              <w:fldChar w:fldCharType="separate"/>
            </w:r>
            <w:r w:rsidR="00761ED9">
              <w:rPr>
                <w:noProof/>
                <w:webHidden/>
              </w:rPr>
              <w:t>46</w:t>
            </w:r>
            <w:r w:rsidR="00BB3AFA" w:rsidRPr="004F5511">
              <w:rPr>
                <w:noProof/>
                <w:webHidden/>
              </w:rPr>
              <w:fldChar w:fldCharType="end"/>
            </w:r>
          </w:hyperlink>
        </w:p>
        <w:p w14:paraId="2393F878" w14:textId="6C309438" w:rsidR="00BB3AFA" w:rsidRPr="004F5511" w:rsidRDefault="009D4F2E">
          <w:pPr>
            <w:pStyle w:val="TOC2"/>
            <w:tabs>
              <w:tab w:val="right" w:leader="dot" w:pos="9016"/>
            </w:tabs>
            <w:rPr>
              <w:rFonts w:eastAsiaTheme="minorEastAsia"/>
              <w:noProof/>
              <w:color w:val="auto"/>
              <w:sz w:val="22"/>
              <w:szCs w:val="22"/>
            </w:rPr>
          </w:pPr>
          <w:hyperlink w:anchor="_Toc89892096" w:history="1">
            <w:r w:rsidR="00BB3AFA" w:rsidRPr="004F5511">
              <w:rPr>
                <w:rStyle w:val="Hyperlink"/>
                <w:noProof/>
              </w:rPr>
              <w:t>4.17 Configuration Management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6 \h </w:instrText>
            </w:r>
            <w:r w:rsidR="00BB3AFA" w:rsidRPr="004F5511">
              <w:rPr>
                <w:noProof/>
                <w:webHidden/>
              </w:rPr>
            </w:r>
            <w:r w:rsidR="00BB3AFA" w:rsidRPr="004F5511">
              <w:rPr>
                <w:noProof/>
                <w:webHidden/>
              </w:rPr>
              <w:fldChar w:fldCharType="separate"/>
            </w:r>
            <w:r w:rsidR="00761ED9">
              <w:rPr>
                <w:noProof/>
                <w:webHidden/>
              </w:rPr>
              <w:t>46</w:t>
            </w:r>
            <w:r w:rsidR="00BB3AFA" w:rsidRPr="004F5511">
              <w:rPr>
                <w:noProof/>
                <w:webHidden/>
              </w:rPr>
              <w:fldChar w:fldCharType="end"/>
            </w:r>
          </w:hyperlink>
        </w:p>
        <w:p w14:paraId="7EAFCFAF" w14:textId="5810B833" w:rsidR="00BB3AFA" w:rsidRPr="004F5511" w:rsidRDefault="009D4F2E">
          <w:pPr>
            <w:pStyle w:val="TOC2"/>
            <w:tabs>
              <w:tab w:val="right" w:leader="dot" w:pos="9016"/>
            </w:tabs>
            <w:rPr>
              <w:rFonts w:eastAsiaTheme="minorEastAsia"/>
              <w:noProof/>
              <w:color w:val="auto"/>
              <w:sz w:val="22"/>
              <w:szCs w:val="22"/>
            </w:rPr>
          </w:pPr>
          <w:hyperlink w:anchor="_Toc89892097" w:history="1">
            <w:r w:rsidR="00BB3AFA" w:rsidRPr="004F5511">
              <w:rPr>
                <w:rStyle w:val="Hyperlink"/>
                <w:noProof/>
              </w:rPr>
              <w:t>4.18 Verification and Validation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7 \h </w:instrText>
            </w:r>
            <w:r w:rsidR="00BB3AFA" w:rsidRPr="004F5511">
              <w:rPr>
                <w:noProof/>
                <w:webHidden/>
              </w:rPr>
            </w:r>
            <w:r w:rsidR="00BB3AFA" w:rsidRPr="004F5511">
              <w:rPr>
                <w:noProof/>
                <w:webHidden/>
              </w:rPr>
              <w:fldChar w:fldCharType="separate"/>
            </w:r>
            <w:r w:rsidR="00761ED9">
              <w:rPr>
                <w:noProof/>
                <w:webHidden/>
              </w:rPr>
              <w:t>46</w:t>
            </w:r>
            <w:r w:rsidR="00BB3AFA" w:rsidRPr="004F5511">
              <w:rPr>
                <w:noProof/>
                <w:webHidden/>
              </w:rPr>
              <w:fldChar w:fldCharType="end"/>
            </w:r>
          </w:hyperlink>
        </w:p>
        <w:p w14:paraId="39BF6057" w14:textId="41EE3DAC" w:rsidR="00BB3AFA" w:rsidRPr="004F5511" w:rsidRDefault="009D4F2E">
          <w:pPr>
            <w:pStyle w:val="TOC2"/>
            <w:tabs>
              <w:tab w:val="right" w:leader="dot" w:pos="9016"/>
            </w:tabs>
            <w:rPr>
              <w:rFonts w:eastAsiaTheme="minorEastAsia"/>
              <w:noProof/>
              <w:color w:val="auto"/>
              <w:sz w:val="22"/>
              <w:szCs w:val="22"/>
            </w:rPr>
          </w:pPr>
          <w:hyperlink w:anchor="_Toc89892098" w:history="1">
            <w:r w:rsidR="00BB3AFA" w:rsidRPr="004F5511">
              <w:rPr>
                <w:rStyle w:val="Hyperlink"/>
                <w:noProof/>
              </w:rPr>
              <w:t>4.19 Documentation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8 \h </w:instrText>
            </w:r>
            <w:r w:rsidR="00BB3AFA" w:rsidRPr="004F5511">
              <w:rPr>
                <w:noProof/>
                <w:webHidden/>
              </w:rPr>
            </w:r>
            <w:r w:rsidR="00BB3AFA" w:rsidRPr="004F5511">
              <w:rPr>
                <w:noProof/>
                <w:webHidden/>
              </w:rPr>
              <w:fldChar w:fldCharType="separate"/>
            </w:r>
            <w:r w:rsidR="00761ED9">
              <w:rPr>
                <w:noProof/>
                <w:webHidden/>
              </w:rPr>
              <w:t>47</w:t>
            </w:r>
            <w:r w:rsidR="00BB3AFA" w:rsidRPr="004F5511">
              <w:rPr>
                <w:noProof/>
                <w:webHidden/>
              </w:rPr>
              <w:fldChar w:fldCharType="end"/>
            </w:r>
          </w:hyperlink>
        </w:p>
        <w:p w14:paraId="7DDFB581" w14:textId="5F3D1835" w:rsidR="00BB3AFA" w:rsidRPr="004F5511" w:rsidRDefault="009D4F2E">
          <w:pPr>
            <w:pStyle w:val="TOC2"/>
            <w:tabs>
              <w:tab w:val="right" w:leader="dot" w:pos="9016"/>
            </w:tabs>
            <w:rPr>
              <w:rFonts w:eastAsiaTheme="minorEastAsia"/>
              <w:noProof/>
              <w:color w:val="auto"/>
              <w:sz w:val="22"/>
              <w:szCs w:val="22"/>
            </w:rPr>
          </w:pPr>
          <w:hyperlink w:anchor="_Toc89892099" w:history="1">
            <w:r w:rsidR="00BB3AFA" w:rsidRPr="004F5511">
              <w:rPr>
                <w:rStyle w:val="Hyperlink"/>
                <w:noProof/>
              </w:rPr>
              <w:t>4.20 Quality Assurance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099 \h </w:instrText>
            </w:r>
            <w:r w:rsidR="00BB3AFA" w:rsidRPr="004F5511">
              <w:rPr>
                <w:noProof/>
                <w:webHidden/>
              </w:rPr>
            </w:r>
            <w:r w:rsidR="00BB3AFA" w:rsidRPr="004F5511">
              <w:rPr>
                <w:noProof/>
                <w:webHidden/>
              </w:rPr>
              <w:fldChar w:fldCharType="separate"/>
            </w:r>
            <w:r w:rsidR="00761ED9">
              <w:rPr>
                <w:noProof/>
                <w:webHidden/>
              </w:rPr>
              <w:t>47</w:t>
            </w:r>
            <w:r w:rsidR="00BB3AFA" w:rsidRPr="004F5511">
              <w:rPr>
                <w:noProof/>
                <w:webHidden/>
              </w:rPr>
              <w:fldChar w:fldCharType="end"/>
            </w:r>
          </w:hyperlink>
        </w:p>
        <w:p w14:paraId="0A431625" w14:textId="56554901" w:rsidR="00BB3AFA" w:rsidRPr="004F5511" w:rsidRDefault="009D4F2E">
          <w:pPr>
            <w:pStyle w:val="TOC2"/>
            <w:tabs>
              <w:tab w:val="right" w:leader="dot" w:pos="9016"/>
            </w:tabs>
            <w:rPr>
              <w:rFonts w:eastAsiaTheme="minorEastAsia"/>
              <w:noProof/>
              <w:color w:val="auto"/>
              <w:sz w:val="22"/>
              <w:szCs w:val="22"/>
            </w:rPr>
          </w:pPr>
          <w:hyperlink w:anchor="_Toc89892100" w:history="1">
            <w:r w:rsidR="00BB3AFA" w:rsidRPr="004F5511">
              <w:rPr>
                <w:rStyle w:val="Hyperlink"/>
                <w:noProof/>
              </w:rPr>
              <w:t>4.21 Reviews and Audits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100 \h </w:instrText>
            </w:r>
            <w:r w:rsidR="00BB3AFA" w:rsidRPr="004F5511">
              <w:rPr>
                <w:noProof/>
                <w:webHidden/>
              </w:rPr>
            </w:r>
            <w:r w:rsidR="00BB3AFA" w:rsidRPr="004F5511">
              <w:rPr>
                <w:noProof/>
                <w:webHidden/>
              </w:rPr>
              <w:fldChar w:fldCharType="separate"/>
            </w:r>
            <w:r w:rsidR="00761ED9">
              <w:rPr>
                <w:noProof/>
                <w:webHidden/>
              </w:rPr>
              <w:t>47</w:t>
            </w:r>
            <w:r w:rsidR="00BB3AFA" w:rsidRPr="004F5511">
              <w:rPr>
                <w:noProof/>
                <w:webHidden/>
              </w:rPr>
              <w:fldChar w:fldCharType="end"/>
            </w:r>
          </w:hyperlink>
        </w:p>
        <w:p w14:paraId="4AB53BB8" w14:textId="1489237A" w:rsidR="00BB3AFA" w:rsidRPr="004F5511" w:rsidRDefault="009D4F2E">
          <w:pPr>
            <w:pStyle w:val="TOC2"/>
            <w:tabs>
              <w:tab w:val="right" w:leader="dot" w:pos="9016"/>
            </w:tabs>
            <w:rPr>
              <w:rFonts w:eastAsiaTheme="minorEastAsia"/>
              <w:noProof/>
              <w:color w:val="auto"/>
              <w:sz w:val="22"/>
              <w:szCs w:val="22"/>
            </w:rPr>
          </w:pPr>
          <w:hyperlink w:anchor="_Toc89892101" w:history="1">
            <w:r w:rsidR="00BB3AFA" w:rsidRPr="004F5511">
              <w:rPr>
                <w:rStyle w:val="Hyperlink"/>
                <w:noProof/>
              </w:rPr>
              <w:t>4.22 Problem Resolution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101 \h </w:instrText>
            </w:r>
            <w:r w:rsidR="00BB3AFA" w:rsidRPr="004F5511">
              <w:rPr>
                <w:noProof/>
                <w:webHidden/>
              </w:rPr>
            </w:r>
            <w:r w:rsidR="00BB3AFA" w:rsidRPr="004F5511">
              <w:rPr>
                <w:noProof/>
                <w:webHidden/>
              </w:rPr>
              <w:fldChar w:fldCharType="separate"/>
            </w:r>
            <w:r w:rsidR="00761ED9">
              <w:rPr>
                <w:noProof/>
                <w:webHidden/>
              </w:rPr>
              <w:t>47</w:t>
            </w:r>
            <w:r w:rsidR="00BB3AFA" w:rsidRPr="004F5511">
              <w:rPr>
                <w:noProof/>
                <w:webHidden/>
              </w:rPr>
              <w:fldChar w:fldCharType="end"/>
            </w:r>
          </w:hyperlink>
        </w:p>
        <w:p w14:paraId="25C0D71D" w14:textId="0DB2E56F" w:rsidR="00BB3AFA" w:rsidRPr="004F5511" w:rsidRDefault="009D4F2E">
          <w:pPr>
            <w:pStyle w:val="TOC2"/>
            <w:tabs>
              <w:tab w:val="right" w:leader="dot" w:pos="9016"/>
            </w:tabs>
            <w:rPr>
              <w:rFonts w:eastAsiaTheme="minorEastAsia"/>
              <w:noProof/>
              <w:color w:val="auto"/>
              <w:sz w:val="22"/>
              <w:szCs w:val="22"/>
            </w:rPr>
          </w:pPr>
          <w:hyperlink w:anchor="_Toc89892102" w:history="1">
            <w:r w:rsidR="00BB3AFA" w:rsidRPr="004F5511">
              <w:rPr>
                <w:rStyle w:val="Hyperlink"/>
                <w:noProof/>
              </w:rPr>
              <w:t>4.23 Subcontractor Management Plans</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102 \h </w:instrText>
            </w:r>
            <w:r w:rsidR="00BB3AFA" w:rsidRPr="004F5511">
              <w:rPr>
                <w:noProof/>
                <w:webHidden/>
              </w:rPr>
            </w:r>
            <w:r w:rsidR="00BB3AFA" w:rsidRPr="004F5511">
              <w:rPr>
                <w:noProof/>
                <w:webHidden/>
              </w:rPr>
              <w:fldChar w:fldCharType="separate"/>
            </w:r>
            <w:r w:rsidR="00761ED9">
              <w:rPr>
                <w:noProof/>
                <w:webHidden/>
              </w:rPr>
              <w:t>47</w:t>
            </w:r>
            <w:r w:rsidR="00BB3AFA" w:rsidRPr="004F5511">
              <w:rPr>
                <w:noProof/>
                <w:webHidden/>
              </w:rPr>
              <w:fldChar w:fldCharType="end"/>
            </w:r>
          </w:hyperlink>
        </w:p>
        <w:p w14:paraId="72094222" w14:textId="01B59898" w:rsidR="00BB3AFA" w:rsidRPr="004F5511" w:rsidRDefault="009D4F2E">
          <w:pPr>
            <w:pStyle w:val="TOC2"/>
            <w:tabs>
              <w:tab w:val="right" w:leader="dot" w:pos="9016"/>
            </w:tabs>
            <w:rPr>
              <w:rFonts w:eastAsiaTheme="minorEastAsia"/>
              <w:noProof/>
              <w:color w:val="auto"/>
              <w:sz w:val="22"/>
              <w:szCs w:val="22"/>
            </w:rPr>
          </w:pPr>
          <w:hyperlink w:anchor="_Toc89892103" w:history="1">
            <w:r w:rsidR="00BB3AFA" w:rsidRPr="004F5511">
              <w:rPr>
                <w:rStyle w:val="Hyperlink"/>
                <w:noProof/>
              </w:rPr>
              <w:t>4.24 Process Improvement Plan</w:t>
            </w:r>
            <w:r w:rsidR="00BB3AFA" w:rsidRPr="004F5511">
              <w:rPr>
                <w:noProof/>
                <w:webHidden/>
              </w:rPr>
              <w:tab/>
            </w:r>
            <w:r w:rsidR="00BB3AFA" w:rsidRPr="004F5511">
              <w:rPr>
                <w:noProof/>
                <w:webHidden/>
              </w:rPr>
              <w:fldChar w:fldCharType="begin"/>
            </w:r>
            <w:r w:rsidR="00BB3AFA" w:rsidRPr="004F5511">
              <w:rPr>
                <w:noProof/>
                <w:webHidden/>
              </w:rPr>
              <w:instrText xml:space="preserve"> PAGEREF _Toc89892103 \h </w:instrText>
            </w:r>
            <w:r w:rsidR="00BB3AFA" w:rsidRPr="004F5511">
              <w:rPr>
                <w:noProof/>
                <w:webHidden/>
              </w:rPr>
            </w:r>
            <w:r w:rsidR="00BB3AFA" w:rsidRPr="004F5511">
              <w:rPr>
                <w:noProof/>
                <w:webHidden/>
              </w:rPr>
              <w:fldChar w:fldCharType="separate"/>
            </w:r>
            <w:r w:rsidR="00761ED9">
              <w:rPr>
                <w:noProof/>
                <w:webHidden/>
              </w:rPr>
              <w:t>47</w:t>
            </w:r>
            <w:r w:rsidR="00BB3AFA" w:rsidRPr="004F5511">
              <w:rPr>
                <w:noProof/>
                <w:webHidden/>
              </w:rPr>
              <w:fldChar w:fldCharType="end"/>
            </w:r>
          </w:hyperlink>
        </w:p>
        <w:p w14:paraId="683B00F2" w14:textId="0AAB7716" w:rsidR="00BB3AFA" w:rsidRPr="007A0EBB" w:rsidRDefault="009D4F2E">
          <w:pPr>
            <w:pStyle w:val="TOC2"/>
            <w:tabs>
              <w:tab w:val="right" w:leader="dot" w:pos="9016"/>
            </w:tabs>
            <w:rPr>
              <w:rFonts w:eastAsiaTheme="minorEastAsia"/>
              <w:b/>
              <w:bCs/>
              <w:noProof/>
              <w:color w:val="auto"/>
              <w:sz w:val="22"/>
              <w:szCs w:val="22"/>
            </w:rPr>
          </w:pPr>
          <w:hyperlink w:anchor="_Toc89892104" w:history="1">
            <w:r w:rsidR="00BB3AFA" w:rsidRPr="007A0EBB">
              <w:rPr>
                <w:rStyle w:val="Hyperlink"/>
                <w:b/>
                <w:bCs/>
                <w:noProof/>
              </w:rPr>
              <w:t>REFERENCES</w:t>
            </w:r>
            <w:r w:rsidR="00BB3AFA" w:rsidRPr="007A0EBB">
              <w:rPr>
                <w:b/>
                <w:bCs/>
                <w:noProof/>
                <w:webHidden/>
              </w:rPr>
              <w:tab/>
            </w:r>
            <w:r w:rsidR="00BB3AFA" w:rsidRPr="007A0EBB">
              <w:rPr>
                <w:b/>
                <w:bCs/>
                <w:noProof/>
                <w:webHidden/>
              </w:rPr>
              <w:fldChar w:fldCharType="begin"/>
            </w:r>
            <w:r w:rsidR="00BB3AFA" w:rsidRPr="007A0EBB">
              <w:rPr>
                <w:b/>
                <w:bCs/>
                <w:noProof/>
                <w:webHidden/>
              </w:rPr>
              <w:instrText xml:space="preserve"> PAGEREF _Toc89892104 \h </w:instrText>
            </w:r>
            <w:r w:rsidR="00BB3AFA" w:rsidRPr="007A0EBB">
              <w:rPr>
                <w:b/>
                <w:bCs/>
                <w:noProof/>
                <w:webHidden/>
              </w:rPr>
            </w:r>
            <w:r w:rsidR="00BB3AFA" w:rsidRPr="007A0EBB">
              <w:rPr>
                <w:b/>
                <w:bCs/>
                <w:noProof/>
                <w:webHidden/>
              </w:rPr>
              <w:fldChar w:fldCharType="separate"/>
            </w:r>
            <w:r w:rsidR="00761ED9">
              <w:rPr>
                <w:b/>
                <w:bCs/>
                <w:noProof/>
                <w:webHidden/>
              </w:rPr>
              <w:t>48</w:t>
            </w:r>
            <w:r w:rsidR="00BB3AFA" w:rsidRPr="007A0EBB">
              <w:rPr>
                <w:b/>
                <w:bCs/>
                <w:noProof/>
                <w:webHidden/>
              </w:rPr>
              <w:fldChar w:fldCharType="end"/>
            </w:r>
          </w:hyperlink>
        </w:p>
        <w:p w14:paraId="0753C017" w14:textId="4AE9E903" w:rsidR="000813FB" w:rsidRPr="004F5511" w:rsidRDefault="00BB3AFA" w:rsidP="00CA2B98">
          <w:pPr>
            <w:rPr>
              <w:noProof/>
            </w:rPr>
          </w:pPr>
          <w:r w:rsidRPr="004F5511">
            <w:rPr>
              <w:b/>
              <w:bCs/>
              <w:noProof/>
            </w:rPr>
            <w:lastRenderedPageBreak/>
            <w:fldChar w:fldCharType="end"/>
          </w:r>
        </w:p>
      </w:sdtContent>
    </w:sdt>
    <w:p w14:paraId="6AB734DA" w14:textId="77777777" w:rsidR="005B628F" w:rsidRPr="004F5511" w:rsidRDefault="001C574B" w:rsidP="00CA2B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4F5511">
        <w:rPr>
          <w:rFonts w:ascii="Times New Roman" w:hAnsi="Times New Roman"/>
        </w:rPr>
        <w:fldChar w:fldCharType="end"/>
      </w:r>
      <w:bookmarkStart w:id="0" w:name="_Toc88775940"/>
      <w:bookmarkStart w:id="1" w:name="_Toc89892004"/>
    </w:p>
    <w:p w14:paraId="27C72EBD" w14:textId="3214B342" w:rsidR="008A4968" w:rsidRDefault="00781892" w:rsidP="00A840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Arial" w:hAnsi="Times New Roman"/>
          <w:b/>
          <w:color w:val="4F81BD" w:themeColor="accent1"/>
          <w:sz w:val="28"/>
          <w:szCs w:val="28"/>
        </w:rPr>
      </w:pPr>
      <w:r w:rsidRPr="00781892">
        <w:rPr>
          <w:rFonts w:ascii="Times New Roman" w:eastAsia="Arial" w:hAnsi="Times New Roman"/>
          <w:b/>
          <w:color w:val="4F81BD" w:themeColor="accent1"/>
          <w:sz w:val="28"/>
          <w:szCs w:val="28"/>
        </w:rPr>
        <w:t>Figures</w:t>
      </w:r>
    </w:p>
    <w:p w14:paraId="026B7A3E" w14:textId="2E14214C" w:rsidR="008A4968" w:rsidRPr="00C96CC2" w:rsidRDefault="008A4968">
      <w:pPr>
        <w:pStyle w:val="TOC2"/>
        <w:tabs>
          <w:tab w:val="right" w:pos="9016"/>
        </w:tabs>
        <w:rPr>
          <w:rFonts w:asciiTheme="minorHAnsi" w:eastAsiaTheme="minorEastAsia" w:hAnsiTheme="minorHAnsi" w:cstheme="minorBidi"/>
          <w:noProof/>
          <w:color w:val="auto"/>
        </w:rPr>
      </w:pPr>
      <w:r w:rsidRPr="00C96CC2">
        <w:rPr>
          <w:rFonts w:eastAsia="Arial"/>
          <w:b/>
          <w:color w:val="4F81BD" w:themeColor="accent1"/>
        </w:rPr>
        <w:fldChar w:fldCharType="begin"/>
      </w:r>
      <w:r w:rsidRPr="00C96CC2">
        <w:rPr>
          <w:rFonts w:eastAsia="Arial"/>
          <w:b/>
          <w:color w:val="4F81BD" w:themeColor="accent1"/>
        </w:rPr>
        <w:instrText xml:space="preserve"> TOC \b Figures \* MERGEFORMAT </w:instrText>
      </w:r>
      <w:r w:rsidRPr="00C96CC2">
        <w:rPr>
          <w:rFonts w:eastAsia="Arial"/>
          <w:b/>
          <w:color w:val="4F81BD" w:themeColor="accent1"/>
        </w:rPr>
        <w:fldChar w:fldCharType="separate"/>
      </w:r>
      <w:r w:rsidRPr="00C96CC2">
        <w:rPr>
          <w:noProof/>
          <w:color w:val="auto"/>
        </w:rPr>
        <w:t>3.1.1. Admin Use Case Diagram</w:t>
      </w:r>
      <w:r w:rsidR="00581294" w:rsidRPr="00C96CC2">
        <w:rPr>
          <w:noProof/>
          <w:color w:val="auto"/>
        </w:rPr>
        <w:t>..........................................................................................</w:t>
      </w:r>
      <w:r w:rsidRPr="00C96CC2">
        <w:rPr>
          <w:noProof/>
        </w:rPr>
        <w:tab/>
      </w:r>
      <w:r w:rsidRPr="00C96CC2">
        <w:rPr>
          <w:noProof/>
        </w:rPr>
        <w:fldChar w:fldCharType="begin"/>
      </w:r>
      <w:r w:rsidRPr="00C96CC2">
        <w:rPr>
          <w:noProof/>
        </w:rPr>
        <w:instrText xml:space="preserve"> PAGEREF _Toc91038760 \h </w:instrText>
      </w:r>
      <w:r w:rsidRPr="00C96CC2">
        <w:rPr>
          <w:noProof/>
        </w:rPr>
      </w:r>
      <w:r w:rsidRPr="00C96CC2">
        <w:rPr>
          <w:noProof/>
        </w:rPr>
        <w:fldChar w:fldCharType="separate"/>
      </w:r>
      <w:r w:rsidR="00E2311D">
        <w:rPr>
          <w:noProof/>
        </w:rPr>
        <w:t>28</w:t>
      </w:r>
      <w:r w:rsidRPr="00C96CC2">
        <w:rPr>
          <w:noProof/>
        </w:rPr>
        <w:fldChar w:fldCharType="end"/>
      </w:r>
    </w:p>
    <w:p w14:paraId="7C74D330" w14:textId="3319F6FD" w:rsidR="008A4968" w:rsidRPr="00C96CC2" w:rsidRDefault="008A4968" w:rsidP="008A4968">
      <w:pPr>
        <w:pStyle w:val="TOC2"/>
        <w:tabs>
          <w:tab w:val="right" w:pos="9016"/>
        </w:tabs>
        <w:rPr>
          <w:rFonts w:asciiTheme="minorHAnsi" w:eastAsiaTheme="minorEastAsia" w:hAnsiTheme="minorHAnsi" w:cstheme="minorBidi"/>
          <w:noProof/>
          <w:color w:val="auto"/>
        </w:rPr>
      </w:pPr>
      <w:r w:rsidRPr="00C96CC2">
        <w:rPr>
          <w:noProof/>
          <w:color w:val="auto"/>
        </w:rPr>
        <w:t>3.1.2. Doctor Use Case Diagram</w:t>
      </w:r>
      <w:r w:rsidR="00581294" w:rsidRPr="00C96CC2">
        <w:rPr>
          <w:noProof/>
          <w:color w:val="auto"/>
        </w:rPr>
        <w:t>..........................................................................................</w:t>
      </w:r>
      <w:r w:rsidRPr="00C96CC2">
        <w:rPr>
          <w:noProof/>
        </w:rPr>
        <w:tab/>
      </w:r>
      <w:r w:rsidRPr="00C96CC2">
        <w:rPr>
          <w:noProof/>
        </w:rPr>
        <w:fldChar w:fldCharType="begin"/>
      </w:r>
      <w:r w:rsidRPr="00C96CC2">
        <w:rPr>
          <w:noProof/>
        </w:rPr>
        <w:instrText xml:space="preserve"> PAGEREF _Toc91038762 \h </w:instrText>
      </w:r>
      <w:r w:rsidRPr="00C96CC2">
        <w:rPr>
          <w:noProof/>
        </w:rPr>
      </w:r>
      <w:r w:rsidRPr="00C96CC2">
        <w:rPr>
          <w:noProof/>
        </w:rPr>
        <w:fldChar w:fldCharType="separate"/>
      </w:r>
      <w:r w:rsidR="00E2311D">
        <w:rPr>
          <w:noProof/>
        </w:rPr>
        <w:t>29</w:t>
      </w:r>
      <w:r w:rsidRPr="00C96CC2">
        <w:rPr>
          <w:noProof/>
        </w:rPr>
        <w:fldChar w:fldCharType="end"/>
      </w:r>
    </w:p>
    <w:p w14:paraId="52B83A8D" w14:textId="56E632F1" w:rsidR="008A4968" w:rsidRPr="00C96CC2" w:rsidRDefault="008A4968" w:rsidP="008A4968">
      <w:pPr>
        <w:pStyle w:val="TOC2"/>
        <w:tabs>
          <w:tab w:val="right" w:pos="9016"/>
        </w:tabs>
        <w:rPr>
          <w:rFonts w:asciiTheme="minorHAnsi" w:eastAsiaTheme="minorEastAsia" w:hAnsiTheme="minorHAnsi" w:cstheme="minorBidi"/>
          <w:noProof/>
          <w:color w:val="auto"/>
        </w:rPr>
      </w:pPr>
      <w:r w:rsidRPr="00C96CC2">
        <w:rPr>
          <w:noProof/>
          <w:color w:val="auto"/>
        </w:rPr>
        <w:t>3.1.3. Patient Use Case Diagram</w:t>
      </w:r>
      <w:r w:rsidR="00581294" w:rsidRPr="00C96CC2">
        <w:rPr>
          <w:noProof/>
          <w:color w:val="auto"/>
        </w:rPr>
        <w:t>..........................................................................................</w:t>
      </w:r>
      <w:r w:rsidRPr="00C96CC2">
        <w:rPr>
          <w:noProof/>
        </w:rPr>
        <w:tab/>
      </w:r>
      <w:r w:rsidRPr="00C96CC2">
        <w:rPr>
          <w:noProof/>
        </w:rPr>
        <w:fldChar w:fldCharType="begin"/>
      </w:r>
      <w:r w:rsidRPr="00C96CC2">
        <w:rPr>
          <w:noProof/>
        </w:rPr>
        <w:instrText xml:space="preserve"> PAGEREF _Toc91038763 \h </w:instrText>
      </w:r>
      <w:r w:rsidRPr="00C96CC2">
        <w:rPr>
          <w:noProof/>
        </w:rPr>
      </w:r>
      <w:r w:rsidRPr="00C96CC2">
        <w:rPr>
          <w:noProof/>
        </w:rPr>
        <w:fldChar w:fldCharType="separate"/>
      </w:r>
      <w:r w:rsidR="00E2311D">
        <w:rPr>
          <w:noProof/>
        </w:rPr>
        <w:t>30</w:t>
      </w:r>
      <w:r w:rsidRPr="00C96CC2">
        <w:rPr>
          <w:noProof/>
        </w:rPr>
        <w:fldChar w:fldCharType="end"/>
      </w:r>
    </w:p>
    <w:p w14:paraId="3FB332DE" w14:textId="3E2AF47F" w:rsidR="008A4968" w:rsidRPr="00C96CC2" w:rsidRDefault="008A4968" w:rsidP="008A4968">
      <w:pPr>
        <w:pStyle w:val="TOC2"/>
        <w:tabs>
          <w:tab w:val="right" w:pos="9016"/>
        </w:tabs>
        <w:rPr>
          <w:rFonts w:asciiTheme="minorHAnsi" w:eastAsiaTheme="minorEastAsia" w:hAnsiTheme="minorHAnsi" w:cstheme="minorBidi"/>
          <w:noProof/>
          <w:color w:val="auto"/>
        </w:rPr>
      </w:pPr>
      <w:r w:rsidRPr="00C96CC2">
        <w:rPr>
          <w:noProof/>
          <w:color w:val="auto"/>
        </w:rPr>
        <w:t>3.1.4. Accountant Use Case Diagram</w:t>
      </w:r>
      <w:r w:rsidR="00581294" w:rsidRPr="00C96CC2">
        <w:rPr>
          <w:noProof/>
          <w:color w:val="auto"/>
        </w:rPr>
        <w:t>..................................................................................</w:t>
      </w:r>
      <w:r w:rsidRPr="00C96CC2">
        <w:rPr>
          <w:noProof/>
        </w:rPr>
        <w:tab/>
      </w:r>
      <w:r w:rsidRPr="00C96CC2">
        <w:rPr>
          <w:noProof/>
        </w:rPr>
        <w:fldChar w:fldCharType="begin"/>
      </w:r>
      <w:r w:rsidRPr="00C96CC2">
        <w:rPr>
          <w:noProof/>
        </w:rPr>
        <w:instrText xml:space="preserve"> PAGEREF _Toc91038766 \h </w:instrText>
      </w:r>
      <w:r w:rsidRPr="00C96CC2">
        <w:rPr>
          <w:noProof/>
        </w:rPr>
      </w:r>
      <w:r w:rsidRPr="00C96CC2">
        <w:rPr>
          <w:noProof/>
        </w:rPr>
        <w:fldChar w:fldCharType="separate"/>
      </w:r>
      <w:r w:rsidR="00E2311D">
        <w:rPr>
          <w:noProof/>
        </w:rPr>
        <w:t>31</w:t>
      </w:r>
      <w:r w:rsidRPr="00C96CC2">
        <w:rPr>
          <w:noProof/>
        </w:rPr>
        <w:fldChar w:fldCharType="end"/>
      </w:r>
    </w:p>
    <w:p w14:paraId="58B35766" w14:textId="44BF85D6" w:rsidR="008A4968" w:rsidRPr="00C96CC2" w:rsidRDefault="008A4968">
      <w:pPr>
        <w:pStyle w:val="TOC2"/>
        <w:tabs>
          <w:tab w:val="right" w:pos="9016"/>
        </w:tabs>
        <w:rPr>
          <w:rFonts w:asciiTheme="minorHAnsi" w:eastAsiaTheme="minorEastAsia" w:hAnsiTheme="minorHAnsi" w:cstheme="minorBidi"/>
          <w:noProof/>
          <w:color w:val="auto"/>
        </w:rPr>
      </w:pPr>
      <w:r w:rsidRPr="00C96CC2">
        <w:rPr>
          <w:noProof/>
          <w:color w:val="auto"/>
        </w:rPr>
        <w:t>3.1.5. Pharmacy Use Case Diagram</w:t>
      </w:r>
      <w:r w:rsidR="002C1FFA" w:rsidRPr="00C96CC2">
        <w:rPr>
          <w:noProof/>
          <w:color w:val="auto"/>
        </w:rPr>
        <w:t>.....................................................................................</w:t>
      </w:r>
      <w:r w:rsidRPr="00C96CC2">
        <w:rPr>
          <w:noProof/>
        </w:rPr>
        <w:tab/>
      </w:r>
      <w:r w:rsidRPr="00C96CC2">
        <w:rPr>
          <w:noProof/>
        </w:rPr>
        <w:fldChar w:fldCharType="begin"/>
      </w:r>
      <w:r w:rsidRPr="00C96CC2">
        <w:rPr>
          <w:noProof/>
        </w:rPr>
        <w:instrText xml:space="preserve"> PAGEREF _Toc91038767 \h </w:instrText>
      </w:r>
      <w:r w:rsidRPr="00C96CC2">
        <w:rPr>
          <w:noProof/>
        </w:rPr>
      </w:r>
      <w:r w:rsidRPr="00C96CC2">
        <w:rPr>
          <w:noProof/>
        </w:rPr>
        <w:fldChar w:fldCharType="separate"/>
      </w:r>
      <w:r w:rsidR="00E2311D">
        <w:rPr>
          <w:noProof/>
        </w:rPr>
        <w:t>32</w:t>
      </w:r>
      <w:r w:rsidRPr="00C96CC2">
        <w:rPr>
          <w:noProof/>
        </w:rPr>
        <w:fldChar w:fldCharType="end"/>
      </w:r>
    </w:p>
    <w:p w14:paraId="6A3CF3CD" w14:textId="2AAC2346" w:rsidR="00D86512" w:rsidRPr="00D86512" w:rsidRDefault="008A4968" w:rsidP="00D86512">
      <w:pPr>
        <w:pStyle w:val="TOC2"/>
        <w:tabs>
          <w:tab w:val="right" w:pos="9016"/>
        </w:tabs>
        <w:rPr>
          <w:noProof/>
        </w:rPr>
      </w:pPr>
      <w:r w:rsidRPr="00C96CC2">
        <w:rPr>
          <w:bCs/>
          <w:noProof/>
          <w:color w:val="auto"/>
        </w:rPr>
        <w:t>3.2 Activity Diagram</w:t>
      </w:r>
      <w:r w:rsidR="002C1FFA" w:rsidRPr="00C96CC2">
        <w:rPr>
          <w:bCs/>
          <w:noProof/>
          <w:color w:val="auto"/>
        </w:rPr>
        <w:t>............................................................................................................</w:t>
      </w:r>
      <w:r w:rsidRPr="00C96CC2">
        <w:rPr>
          <w:noProof/>
        </w:rPr>
        <w:tab/>
      </w:r>
      <w:r w:rsidRPr="00C96CC2">
        <w:rPr>
          <w:noProof/>
        </w:rPr>
        <w:fldChar w:fldCharType="begin"/>
      </w:r>
      <w:r w:rsidRPr="00C96CC2">
        <w:rPr>
          <w:noProof/>
        </w:rPr>
        <w:instrText xml:space="preserve"> PAGEREF _Toc91038768 \h </w:instrText>
      </w:r>
      <w:r w:rsidRPr="00C96CC2">
        <w:rPr>
          <w:noProof/>
        </w:rPr>
      </w:r>
      <w:r w:rsidRPr="00C96CC2">
        <w:rPr>
          <w:noProof/>
        </w:rPr>
        <w:fldChar w:fldCharType="separate"/>
      </w:r>
      <w:r w:rsidR="00E2311D">
        <w:rPr>
          <w:noProof/>
        </w:rPr>
        <w:t>33</w:t>
      </w:r>
      <w:r w:rsidRPr="00C96CC2">
        <w:rPr>
          <w:noProof/>
        </w:rPr>
        <w:fldChar w:fldCharType="end"/>
      </w:r>
    </w:p>
    <w:p w14:paraId="463B0A5B" w14:textId="62092604" w:rsidR="00D86512" w:rsidRPr="00D86512" w:rsidRDefault="00D86512" w:rsidP="00D86512">
      <w:pPr>
        <w:pStyle w:val="TOC2"/>
        <w:tabs>
          <w:tab w:val="right" w:pos="9016"/>
        </w:tabs>
        <w:rPr>
          <w:bCs/>
          <w:noProof/>
          <w:color w:val="auto"/>
        </w:rPr>
      </w:pPr>
      <w:r>
        <w:rPr>
          <w:bCs/>
          <w:noProof/>
          <w:color w:val="auto"/>
        </w:rPr>
        <w:t>3.3 ER Diagram....................................................................................................................33</w:t>
      </w:r>
    </w:p>
    <w:p w14:paraId="0288E914" w14:textId="7281C308" w:rsidR="00D86512" w:rsidRDefault="00D86512" w:rsidP="008A4968">
      <w:pPr>
        <w:pStyle w:val="TOC2"/>
        <w:tabs>
          <w:tab w:val="right" w:pos="9016"/>
        </w:tabs>
        <w:rPr>
          <w:bCs/>
          <w:noProof/>
          <w:color w:val="auto"/>
        </w:rPr>
      </w:pPr>
      <w:r>
        <w:rPr>
          <w:bCs/>
          <w:noProof/>
          <w:color w:val="auto"/>
        </w:rPr>
        <w:t>3.4 Class Diagram................................................................................................................34</w:t>
      </w:r>
    </w:p>
    <w:p w14:paraId="56E78C51" w14:textId="38BDC4BC" w:rsidR="008A4968" w:rsidRPr="00C96CC2" w:rsidRDefault="008A4968" w:rsidP="008A4968">
      <w:pPr>
        <w:pStyle w:val="TOC2"/>
        <w:tabs>
          <w:tab w:val="right" w:pos="9016"/>
        </w:tabs>
        <w:rPr>
          <w:noProof/>
        </w:rPr>
      </w:pPr>
      <w:r w:rsidRPr="00C96CC2">
        <w:rPr>
          <w:bCs/>
          <w:noProof/>
          <w:color w:val="auto"/>
        </w:rPr>
        <w:t>3.</w:t>
      </w:r>
      <w:r w:rsidR="00D86512">
        <w:rPr>
          <w:bCs/>
          <w:noProof/>
          <w:color w:val="auto"/>
        </w:rPr>
        <w:t>5</w:t>
      </w:r>
      <w:r w:rsidRPr="00C96CC2">
        <w:rPr>
          <w:bCs/>
          <w:noProof/>
          <w:color w:val="auto"/>
        </w:rPr>
        <w:t xml:space="preserve"> Prototype</w:t>
      </w:r>
      <w:r w:rsidR="002C1FFA" w:rsidRPr="00C96CC2">
        <w:rPr>
          <w:bCs/>
          <w:noProof/>
          <w:color w:val="auto"/>
        </w:rPr>
        <w:t>........................................................................................................................</w:t>
      </w:r>
      <w:r w:rsidRPr="00C96CC2">
        <w:rPr>
          <w:noProof/>
        </w:rPr>
        <w:tab/>
      </w:r>
      <w:r w:rsidR="00D86512">
        <w:rPr>
          <w:noProof/>
        </w:rPr>
        <w:t>34</w:t>
      </w:r>
    </w:p>
    <w:p w14:paraId="212EE778" w14:textId="0F399B4A" w:rsidR="008A4968" w:rsidRPr="00C96CC2" w:rsidRDefault="008A4968" w:rsidP="008A4968">
      <w:pPr>
        <w:pStyle w:val="TOC2"/>
        <w:tabs>
          <w:tab w:val="right" w:pos="9016"/>
        </w:tabs>
        <w:rPr>
          <w:noProof/>
        </w:rPr>
      </w:pPr>
      <w:r w:rsidRPr="00C96CC2">
        <w:rPr>
          <w:noProof/>
        </w:rPr>
        <w:t>3.</w:t>
      </w:r>
      <w:r w:rsidR="00D86512">
        <w:rPr>
          <w:noProof/>
        </w:rPr>
        <w:t>5</w:t>
      </w:r>
      <w:r w:rsidRPr="00C96CC2">
        <w:rPr>
          <w:noProof/>
        </w:rPr>
        <w:t>.1 Homepage of the System</w:t>
      </w:r>
      <w:r w:rsidR="002C1FFA" w:rsidRPr="00C96CC2">
        <w:rPr>
          <w:noProof/>
        </w:rPr>
        <w:t>.............................................................................................</w:t>
      </w:r>
      <w:r w:rsidRPr="00C96CC2">
        <w:rPr>
          <w:noProof/>
        </w:rPr>
        <w:tab/>
      </w:r>
      <w:r w:rsidR="00D86512">
        <w:rPr>
          <w:noProof/>
        </w:rPr>
        <w:t>34</w:t>
      </w:r>
    </w:p>
    <w:p w14:paraId="01782AE8" w14:textId="139AF7FC" w:rsidR="008A4968" w:rsidRPr="00C96CC2" w:rsidRDefault="008A4968" w:rsidP="008A4968">
      <w:pPr>
        <w:pStyle w:val="TOC2"/>
        <w:tabs>
          <w:tab w:val="right" w:pos="9016"/>
        </w:tabs>
        <w:rPr>
          <w:noProof/>
        </w:rPr>
      </w:pPr>
      <w:r w:rsidRPr="00C96CC2">
        <w:rPr>
          <w:noProof/>
        </w:rPr>
        <w:t>3.</w:t>
      </w:r>
      <w:r w:rsidR="00D86512">
        <w:rPr>
          <w:noProof/>
        </w:rPr>
        <w:t>5</w:t>
      </w:r>
      <w:r w:rsidRPr="00C96CC2">
        <w:rPr>
          <w:noProof/>
        </w:rPr>
        <w:t>.2 Recent News Page</w:t>
      </w:r>
      <w:r w:rsidR="002C1FFA" w:rsidRPr="00C96CC2">
        <w:rPr>
          <w:noProof/>
        </w:rPr>
        <w:t>.......................................................................................................</w:t>
      </w:r>
      <w:r w:rsidRPr="00C96CC2">
        <w:rPr>
          <w:noProof/>
        </w:rPr>
        <w:tab/>
      </w:r>
      <w:r w:rsidR="00D34E21">
        <w:rPr>
          <w:noProof/>
        </w:rPr>
        <w:t>35</w:t>
      </w:r>
    </w:p>
    <w:p w14:paraId="695D9223" w14:textId="37FCD54D" w:rsidR="008A4968" w:rsidRPr="00C96CC2" w:rsidRDefault="008A4968" w:rsidP="008A4968">
      <w:pPr>
        <w:pStyle w:val="TOC2"/>
        <w:tabs>
          <w:tab w:val="right" w:pos="9016"/>
        </w:tabs>
        <w:rPr>
          <w:noProof/>
        </w:rPr>
      </w:pPr>
      <w:r w:rsidRPr="00C96CC2">
        <w:rPr>
          <w:noProof/>
        </w:rPr>
        <w:t>3.</w:t>
      </w:r>
      <w:r w:rsidR="00D86512">
        <w:rPr>
          <w:noProof/>
        </w:rPr>
        <w:t>5</w:t>
      </w:r>
      <w:r w:rsidRPr="00C96CC2">
        <w:rPr>
          <w:noProof/>
        </w:rPr>
        <w:t>.3 Login page</w:t>
      </w:r>
      <w:r w:rsidR="002C1FFA" w:rsidRPr="00C96CC2">
        <w:rPr>
          <w:noProof/>
        </w:rPr>
        <w:t>...................................................................................................................</w:t>
      </w:r>
      <w:r w:rsidRPr="00C96CC2">
        <w:rPr>
          <w:noProof/>
        </w:rPr>
        <w:tab/>
      </w:r>
      <w:r w:rsidR="00D34E21">
        <w:rPr>
          <w:noProof/>
        </w:rPr>
        <w:t>35</w:t>
      </w:r>
    </w:p>
    <w:p w14:paraId="6816E4E3" w14:textId="030911A6" w:rsidR="008A4968" w:rsidRPr="00C96CC2" w:rsidRDefault="008A4968" w:rsidP="008A4968">
      <w:pPr>
        <w:pStyle w:val="TOC2"/>
        <w:tabs>
          <w:tab w:val="right" w:pos="9016"/>
        </w:tabs>
        <w:rPr>
          <w:noProof/>
        </w:rPr>
      </w:pPr>
      <w:r w:rsidRPr="00C96CC2">
        <w:rPr>
          <w:noProof/>
        </w:rPr>
        <w:t>3.</w:t>
      </w:r>
      <w:r w:rsidR="00D86512">
        <w:rPr>
          <w:noProof/>
        </w:rPr>
        <w:t>5</w:t>
      </w:r>
      <w:r w:rsidRPr="00C96CC2">
        <w:rPr>
          <w:noProof/>
        </w:rPr>
        <w:t>.4 Doctor Dashboard</w:t>
      </w:r>
      <w:r w:rsidR="002C1FFA" w:rsidRPr="00C96CC2">
        <w:rPr>
          <w:noProof/>
        </w:rPr>
        <w:t>.......................................................................................................</w:t>
      </w:r>
      <w:r w:rsidRPr="00C96CC2">
        <w:rPr>
          <w:noProof/>
        </w:rPr>
        <w:tab/>
      </w:r>
      <w:r w:rsidR="00D34E21">
        <w:rPr>
          <w:noProof/>
        </w:rPr>
        <w:t>36</w:t>
      </w:r>
    </w:p>
    <w:p w14:paraId="579D4397" w14:textId="07220734" w:rsidR="00E2311D" w:rsidRDefault="008A4968" w:rsidP="00E2311D">
      <w:pPr>
        <w:pStyle w:val="TOC2"/>
        <w:tabs>
          <w:tab w:val="right" w:pos="9016"/>
        </w:tabs>
        <w:rPr>
          <w:noProof/>
        </w:rPr>
      </w:pPr>
      <w:r w:rsidRPr="00C96CC2">
        <w:rPr>
          <w:noProof/>
        </w:rPr>
        <w:t>3.</w:t>
      </w:r>
      <w:r w:rsidR="00D86512">
        <w:rPr>
          <w:noProof/>
        </w:rPr>
        <w:t>5</w:t>
      </w:r>
      <w:r w:rsidRPr="00C96CC2">
        <w:rPr>
          <w:noProof/>
        </w:rPr>
        <w:t>.5 Patient Dashboard</w:t>
      </w:r>
      <w:r w:rsidR="002C1FFA" w:rsidRPr="00C96CC2">
        <w:rPr>
          <w:noProof/>
        </w:rPr>
        <w:t>.......................................................................................................</w:t>
      </w:r>
      <w:r w:rsidRPr="00C96CC2">
        <w:rPr>
          <w:noProof/>
        </w:rPr>
        <w:tab/>
      </w:r>
      <w:r w:rsidR="00D34E21">
        <w:rPr>
          <w:noProof/>
        </w:rPr>
        <w:t>36</w:t>
      </w:r>
    </w:p>
    <w:p w14:paraId="3EDD5CF5" w14:textId="4758CB93" w:rsidR="00E2311D" w:rsidRPr="00E2311D" w:rsidRDefault="00E2311D" w:rsidP="00E2311D">
      <w:pPr>
        <w:pStyle w:val="TOC2"/>
        <w:tabs>
          <w:tab w:val="right" w:pos="9016"/>
        </w:tabs>
        <w:rPr>
          <w:noProof/>
        </w:rPr>
      </w:pPr>
      <w:r>
        <w:rPr>
          <w:rFonts w:eastAsiaTheme="minorEastAsia"/>
          <w:noProof/>
        </w:rPr>
        <w:t>4.12 Process Model..............................................................................................................44</w:t>
      </w:r>
    </w:p>
    <w:p w14:paraId="15079DE0" w14:textId="07AB97E0" w:rsidR="00781892" w:rsidRDefault="008A4968" w:rsidP="008A49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
          <w:color w:val="auto"/>
          <w:sz w:val="32"/>
          <w:szCs w:val="32"/>
        </w:rPr>
      </w:pPr>
      <w:r w:rsidRPr="00C96CC2">
        <w:rPr>
          <w:rFonts w:ascii="Times New Roman" w:eastAsia="Arial" w:hAnsi="Times New Roman"/>
          <w:b/>
          <w:color w:val="4F81BD" w:themeColor="accent1"/>
          <w:szCs w:val="24"/>
        </w:rPr>
        <w:fldChar w:fldCharType="end"/>
      </w:r>
    </w:p>
    <w:p w14:paraId="21DA091F"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C137704"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50728D74"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616C8DAE"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8AE249E"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2ABA09A3"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6E8FFAA"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664B0EA8"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948E722"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E92C663"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5AAD9654"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2733785"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55920BAD"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6FBB6A7F"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61B17BAB"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30A047A7"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DD66068"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6CD9F2D0"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74D6D828"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10B36F9"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0CBA233"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5B649D61" w14:textId="77777777"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16FBA8D" w14:textId="71BBF34A" w:rsidR="00740F15" w:rsidRDefault="00740F15"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F83DC34" w14:textId="77777777" w:rsidR="008A4968" w:rsidRDefault="008A4968"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515B3A17" w14:textId="0E7A1071" w:rsidR="00C452EB" w:rsidRPr="00B74E23" w:rsidRDefault="00B74E23" w:rsidP="00C452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Arial" w:hAnsi="Times New Roman"/>
          <w:b/>
          <w:color w:val="4F81BD" w:themeColor="accent1"/>
          <w:sz w:val="28"/>
          <w:szCs w:val="28"/>
        </w:rPr>
      </w:pPr>
      <w:r w:rsidRPr="00B74E23">
        <w:rPr>
          <w:rFonts w:ascii="Times New Roman" w:eastAsia="Arial" w:hAnsi="Times New Roman"/>
          <w:b/>
          <w:color w:val="4F81BD" w:themeColor="accent1"/>
          <w:sz w:val="28"/>
          <w:szCs w:val="28"/>
        </w:rPr>
        <w:t>Tables</w:t>
      </w:r>
    </w:p>
    <w:p w14:paraId="6C50E827" w14:textId="3D706B6F"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Term Expansion (Table 1.1)</w:t>
      </w:r>
      <w:r w:rsidR="003058D9">
        <w:rPr>
          <w:rFonts w:ascii="Times New Roman" w:eastAsia="Arial" w:hAnsi="Times New Roman"/>
          <w:bCs/>
          <w:color w:val="auto"/>
          <w:szCs w:val="24"/>
        </w:rPr>
        <w:t xml:space="preserve"> </w:t>
      </w:r>
      <w:r>
        <w:rPr>
          <w:rFonts w:ascii="Times New Roman" w:eastAsia="Arial" w:hAnsi="Times New Roman"/>
          <w:bCs/>
          <w:color w:val="auto"/>
          <w:szCs w:val="24"/>
        </w:rPr>
        <w:t>........................................................................................17</w:t>
      </w:r>
    </w:p>
    <w:p w14:paraId="06831E26" w14:textId="7CE87DA2" w:rsidR="00B74E23" w:rsidRDefault="00050A33"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Project Schedule</w:t>
      </w:r>
      <w:r w:rsidR="006E5CBD">
        <w:rPr>
          <w:rFonts w:ascii="Times New Roman" w:eastAsia="Arial" w:hAnsi="Times New Roman"/>
          <w:bCs/>
          <w:color w:val="auto"/>
          <w:szCs w:val="24"/>
        </w:rPr>
        <w:t xml:space="preserve"> (Table 1.2)</w:t>
      </w:r>
      <w:r w:rsidR="003058D9">
        <w:rPr>
          <w:rFonts w:ascii="Times New Roman" w:eastAsia="Arial" w:hAnsi="Times New Roman"/>
          <w:bCs/>
          <w:color w:val="auto"/>
          <w:szCs w:val="24"/>
        </w:rPr>
        <w:t xml:space="preserve"> </w:t>
      </w:r>
      <w:r w:rsidR="006E5CBD">
        <w:rPr>
          <w:rFonts w:ascii="Times New Roman" w:eastAsia="Arial" w:hAnsi="Times New Roman"/>
          <w:bCs/>
          <w:color w:val="auto"/>
          <w:szCs w:val="24"/>
        </w:rPr>
        <w:t>.......................................................................................17</w:t>
      </w:r>
    </w:p>
    <w:p w14:paraId="3F3D4BD8" w14:textId="743869A5"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Estimated Service Cost (Table 1.3)</w:t>
      </w:r>
      <w:r w:rsidR="003058D9">
        <w:rPr>
          <w:rFonts w:ascii="Times New Roman" w:eastAsia="Arial" w:hAnsi="Times New Roman"/>
          <w:bCs/>
          <w:color w:val="auto"/>
          <w:szCs w:val="24"/>
        </w:rPr>
        <w:t xml:space="preserve"> </w:t>
      </w:r>
      <w:r>
        <w:rPr>
          <w:rFonts w:ascii="Times New Roman" w:eastAsia="Arial" w:hAnsi="Times New Roman"/>
          <w:bCs/>
          <w:color w:val="auto"/>
          <w:szCs w:val="24"/>
        </w:rPr>
        <w:t>.............................................................................19</w:t>
      </w:r>
    </w:p>
    <w:p w14:paraId="7FFECE88" w14:textId="3339C9CA"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Risk Information Sheet (Table 1.4) .............................................................................20</w:t>
      </w:r>
    </w:p>
    <w:p w14:paraId="7FCFAF7B" w14:textId="4AFF251F"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Budget (Table 2.1)</w:t>
      </w:r>
      <w:r w:rsidR="00466C35">
        <w:rPr>
          <w:rFonts w:ascii="Times New Roman" w:eastAsia="Arial" w:hAnsi="Times New Roman"/>
          <w:bCs/>
          <w:color w:val="auto"/>
          <w:szCs w:val="24"/>
        </w:rPr>
        <w:t xml:space="preserve"> .......................................................................................................27</w:t>
      </w:r>
    </w:p>
    <w:p w14:paraId="6CE9986C" w14:textId="23865941"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Revision History (Table 4.1)</w:t>
      </w:r>
      <w:r w:rsidR="00466C35">
        <w:rPr>
          <w:rFonts w:ascii="Times New Roman" w:eastAsia="Arial" w:hAnsi="Times New Roman"/>
          <w:bCs/>
          <w:color w:val="auto"/>
          <w:szCs w:val="24"/>
        </w:rPr>
        <w:t xml:space="preserve"> .......................................................................................36</w:t>
      </w:r>
    </w:p>
    <w:p w14:paraId="741AD838" w14:textId="47338BAF" w:rsidR="00FD51B4" w:rsidRDefault="00FD51B4"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Distribution (Table 4.2) ...............................................................................................36</w:t>
      </w:r>
    </w:p>
    <w:p w14:paraId="0E6E94DE" w14:textId="5CEEC6DD"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Schedule Budget Summary (Table 4.</w:t>
      </w:r>
      <w:r w:rsidR="00FD51B4">
        <w:rPr>
          <w:rFonts w:ascii="Times New Roman" w:eastAsia="Arial" w:hAnsi="Times New Roman"/>
          <w:bCs/>
          <w:color w:val="auto"/>
          <w:szCs w:val="24"/>
        </w:rPr>
        <w:t>3</w:t>
      </w:r>
      <w:r>
        <w:rPr>
          <w:rFonts w:ascii="Times New Roman" w:eastAsia="Arial" w:hAnsi="Times New Roman"/>
          <w:bCs/>
          <w:color w:val="auto"/>
          <w:szCs w:val="24"/>
        </w:rPr>
        <w:t>)</w:t>
      </w:r>
      <w:r w:rsidR="00466C35">
        <w:rPr>
          <w:rFonts w:ascii="Times New Roman" w:eastAsia="Arial" w:hAnsi="Times New Roman"/>
          <w:bCs/>
          <w:color w:val="auto"/>
          <w:szCs w:val="24"/>
        </w:rPr>
        <w:t xml:space="preserve"> .......................................................................38</w:t>
      </w:r>
    </w:p>
    <w:p w14:paraId="3EB562E4" w14:textId="7100C99D"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Definitions (Table 4.</w:t>
      </w:r>
      <w:r w:rsidR="00FD51B4">
        <w:rPr>
          <w:rFonts w:ascii="Times New Roman" w:eastAsia="Arial" w:hAnsi="Times New Roman"/>
          <w:bCs/>
          <w:color w:val="auto"/>
          <w:szCs w:val="24"/>
        </w:rPr>
        <w:t>4</w:t>
      </w:r>
      <w:r>
        <w:rPr>
          <w:rFonts w:ascii="Times New Roman" w:eastAsia="Arial" w:hAnsi="Times New Roman"/>
          <w:bCs/>
          <w:color w:val="auto"/>
          <w:szCs w:val="24"/>
        </w:rPr>
        <w:t>)</w:t>
      </w:r>
      <w:r w:rsidR="00466C35">
        <w:rPr>
          <w:rFonts w:ascii="Times New Roman" w:eastAsia="Arial" w:hAnsi="Times New Roman"/>
          <w:bCs/>
          <w:color w:val="auto"/>
          <w:szCs w:val="24"/>
        </w:rPr>
        <w:t xml:space="preserve"> ................................................................................................39</w:t>
      </w:r>
    </w:p>
    <w:p w14:paraId="47C384A7" w14:textId="27E0B7E9" w:rsid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Budget Allocation (Table 4.</w:t>
      </w:r>
      <w:r w:rsidR="00FD51B4">
        <w:rPr>
          <w:rFonts w:ascii="Times New Roman" w:eastAsia="Arial" w:hAnsi="Times New Roman"/>
          <w:bCs/>
          <w:color w:val="auto"/>
          <w:szCs w:val="24"/>
        </w:rPr>
        <w:t>5</w:t>
      </w:r>
      <w:r>
        <w:rPr>
          <w:rFonts w:ascii="Times New Roman" w:eastAsia="Arial" w:hAnsi="Times New Roman"/>
          <w:bCs/>
          <w:color w:val="auto"/>
          <w:szCs w:val="24"/>
        </w:rPr>
        <w:t>)</w:t>
      </w:r>
      <w:r w:rsidR="00466C35">
        <w:rPr>
          <w:rFonts w:ascii="Times New Roman" w:eastAsia="Arial" w:hAnsi="Times New Roman"/>
          <w:bCs/>
          <w:color w:val="auto"/>
          <w:szCs w:val="24"/>
        </w:rPr>
        <w:t xml:space="preserve"> .....................................................................................41</w:t>
      </w:r>
    </w:p>
    <w:p w14:paraId="52B9CFA7" w14:textId="5252E743" w:rsidR="006E5CBD" w:rsidRPr="006E5CBD" w:rsidRDefault="006E5CBD" w:rsidP="003058D9">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Arial" w:hAnsi="Times New Roman"/>
          <w:bCs/>
          <w:color w:val="auto"/>
          <w:szCs w:val="24"/>
        </w:rPr>
      </w:pPr>
      <w:r>
        <w:rPr>
          <w:rFonts w:ascii="Times New Roman" w:eastAsia="Arial" w:hAnsi="Times New Roman"/>
          <w:bCs/>
          <w:color w:val="auto"/>
          <w:szCs w:val="24"/>
        </w:rPr>
        <w:t>Risk Management Plan (Table 4.</w:t>
      </w:r>
      <w:r w:rsidR="00FD51B4">
        <w:rPr>
          <w:rFonts w:ascii="Times New Roman" w:eastAsia="Arial" w:hAnsi="Times New Roman"/>
          <w:bCs/>
          <w:color w:val="auto"/>
          <w:szCs w:val="24"/>
        </w:rPr>
        <w:t>6</w:t>
      </w:r>
      <w:r>
        <w:rPr>
          <w:rFonts w:ascii="Times New Roman" w:eastAsia="Arial" w:hAnsi="Times New Roman"/>
          <w:bCs/>
          <w:color w:val="auto"/>
          <w:szCs w:val="24"/>
        </w:rPr>
        <w:t>) ............................................................................</w:t>
      </w:r>
      <w:r w:rsidR="00466C35">
        <w:rPr>
          <w:rFonts w:ascii="Times New Roman" w:eastAsia="Arial" w:hAnsi="Times New Roman"/>
          <w:bCs/>
          <w:color w:val="auto"/>
          <w:szCs w:val="24"/>
        </w:rPr>
        <w:t>.43</w:t>
      </w:r>
    </w:p>
    <w:p w14:paraId="763EED73" w14:textId="6728404C"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E3796A1" w14:textId="059A4B00"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B3BEE6F" w14:textId="1536CAFB"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7215AA90" w14:textId="443D5D09"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126EC87" w14:textId="4D4CAABE"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13F219B" w14:textId="3DF8E970"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1203506" w14:textId="1B9ED7A9"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37C435E0" w14:textId="7D53B726"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FA638C6" w14:textId="76DCC317"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E354E48" w14:textId="2E08DCA0"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2504B002" w14:textId="3FE0F3F3"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33FB8619" w14:textId="5354383C"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60FE36C1" w14:textId="1387659B"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C519678" w14:textId="7106450B"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893B3D4" w14:textId="7566972A"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7BC22D93" w14:textId="635B6267"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3DAE8F4" w14:textId="4027A2D2"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B9E2562" w14:textId="0D0D0B4E"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487755A0" w14:textId="251CADFF"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584BE56E" w14:textId="72AD85F9"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5F99992" w14:textId="5385301C"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3793733F" w14:textId="2EB8FFE5"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0A3DBD06" w14:textId="7D8957EE"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18FF53FA" w14:textId="164563E2"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7F158234" w14:textId="7731126D" w:rsidR="00B74E23" w:rsidRDefault="00B74E23"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30431BEA" w14:textId="758B44FF" w:rsidR="00781892" w:rsidRDefault="00781892"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28483326" w14:textId="77777777" w:rsidR="00F00FEB" w:rsidRDefault="00F00FEB" w:rsidP="00ED0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eastAsia="Arial" w:hAnsi="Times New Roman"/>
          <w:b/>
          <w:color w:val="auto"/>
          <w:sz w:val="32"/>
          <w:szCs w:val="32"/>
        </w:rPr>
      </w:pPr>
    </w:p>
    <w:p w14:paraId="2F68ADC7" w14:textId="2042BDB3" w:rsidR="00AB67F4" w:rsidRPr="00B74E23" w:rsidRDefault="005D402E" w:rsidP="00B74E2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olor w:val="auto"/>
          <w:szCs w:val="24"/>
        </w:rPr>
      </w:pPr>
      <w:r w:rsidRPr="00BE3E03">
        <w:rPr>
          <w:rFonts w:ascii="Times New Roman" w:eastAsia="Arial" w:hAnsi="Times New Roman"/>
          <w:b/>
          <w:color w:val="auto"/>
          <w:sz w:val="32"/>
          <w:szCs w:val="32"/>
        </w:rPr>
        <w:lastRenderedPageBreak/>
        <w:t>Chapter</w:t>
      </w:r>
      <w:r w:rsidR="0088587D" w:rsidRPr="00BE3E03">
        <w:rPr>
          <w:rFonts w:ascii="Times New Roman" w:eastAsia="Arial" w:hAnsi="Times New Roman"/>
          <w:b/>
          <w:color w:val="auto"/>
          <w:sz w:val="32"/>
          <w:szCs w:val="32"/>
        </w:rPr>
        <w:t xml:space="preserve"> 1: Statement of Work</w:t>
      </w:r>
      <w:bookmarkEnd w:id="0"/>
      <w:bookmarkEnd w:id="1"/>
    </w:p>
    <w:p w14:paraId="5DDF6882" w14:textId="77777777" w:rsidR="00C77B5E" w:rsidRPr="00BE3E03" w:rsidRDefault="00C77B5E" w:rsidP="00ED0F18">
      <w:pPr>
        <w:jc w:val="both"/>
        <w:rPr>
          <w:rFonts w:eastAsia="Calibri"/>
        </w:rPr>
      </w:pPr>
    </w:p>
    <w:p w14:paraId="5EB92C6D" w14:textId="36BE2F04" w:rsidR="00AE0F18" w:rsidRPr="00BE3E03" w:rsidRDefault="0088587D" w:rsidP="004C3A67">
      <w:pPr>
        <w:pStyle w:val="Heading2"/>
        <w:numPr>
          <w:ilvl w:val="1"/>
          <w:numId w:val="2"/>
        </w:numPr>
        <w:jc w:val="both"/>
        <w:rPr>
          <w:rFonts w:ascii="Times New Roman" w:hAnsi="Times New Roman" w:cs="Times New Roman"/>
          <w:bCs/>
          <w:color w:val="auto"/>
          <w:sz w:val="26"/>
          <w:szCs w:val="26"/>
        </w:rPr>
      </w:pPr>
      <w:bookmarkStart w:id="2" w:name="_gjdgxs" w:colFirst="0" w:colLast="0"/>
      <w:bookmarkStart w:id="3" w:name="_Toc88775941"/>
      <w:bookmarkStart w:id="4" w:name="_Toc89892005"/>
      <w:bookmarkEnd w:id="2"/>
      <w:r w:rsidRPr="00BE3E03">
        <w:rPr>
          <w:rFonts w:ascii="Times New Roman" w:hAnsi="Times New Roman" w:cs="Times New Roman"/>
          <w:bCs/>
          <w:color w:val="auto"/>
          <w:sz w:val="26"/>
          <w:szCs w:val="26"/>
        </w:rPr>
        <w:t>Purpose/Objectives</w:t>
      </w:r>
      <w:bookmarkEnd w:id="3"/>
      <w:bookmarkEnd w:id="4"/>
    </w:p>
    <w:p w14:paraId="00EA2C57" w14:textId="77777777" w:rsidR="00AE0F18" w:rsidRPr="004F5511" w:rsidRDefault="00AE0F18" w:rsidP="00ED0F18">
      <w:pPr>
        <w:pBdr>
          <w:top w:val="nil"/>
          <w:left w:val="nil"/>
          <w:bottom w:val="nil"/>
          <w:right w:val="nil"/>
          <w:between w:val="nil"/>
        </w:pBdr>
        <w:jc w:val="both"/>
        <w:rPr>
          <w:rFonts w:eastAsia="Helvetica Neue"/>
          <w:color w:val="000000"/>
        </w:rPr>
      </w:pPr>
    </w:p>
    <w:tbl>
      <w:tblPr>
        <w:tblW w:w="9000" w:type="dxa"/>
        <w:tblLayout w:type="fixed"/>
        <w:tblLook w:val="0000" w:firstRow="0" w:lastRow="0" w:firstColumn="0" w:lastColumn="0" w:noHBand="0" w:noVBand="0"/>
      </w:tblPr>
      <w:tblGrid>
        <w:gridCol w:w="9000"/>
      </w:tblGrid>
      <w:tr w:rsidR="008B40E6" w:rsidRPr="004F5511" w14:paraId="28300CCA" w14:textId="77777777" w:rsidTr="002278A8">
        <w:trPr>
          <w:trHeight w:val="1147"/>
        </w:trPr>
        <w:tc>
          <w:tcPr>
            <w:tcW w:w="9000" w:type="dxa"/>
            <w:tcBorders>
              <w:top w:val="nil"/>
              <w:left w:val="nil"/>
              <w:bottom w:val="nil"/>
              <w:right w:val="nil"/>
            </w:tcBorders>
            <w:shd w:val="clear" w:color="auto" w:fill="auto"/>
            <w:tcMar>
              <w:top w:w="0" w:type="dxa"/>
              <w:left w:w="0" w:type="dxa"/>
              <w:bottom w:w="0" w:type="dxa"/>
              <w:right w:w="0" w:type="dxa"/>
            </w:tcMar>
            <w:vAlign w:val="center"/>
          </w:tcPr>
          <w:p w14:paraId="32B3B7CF" w14:textId="77777777" w:rsidR="002B4C04" w:rsidRPr="004F5511" w:rsidRDefault="00FB6AA9" w:rsidP="00ED0F18">
            <w:pPr>
              <w:pBdr>
                <w:top w:val="nil"/>
                <w:left w:val="nil"/>
                <w:bottom w:val="nil"/>
                <w:right w:val="nil"/>
                <w:between w:val="nil"/>
              </w:pBdr>
              <w:spacing w:before="100" w:after="100" w:line="276" w:lineRule="auto"/>
              <w:jc w:val="both"/>
              <w:rPr>
                <w:color w:val="000000"/>
              </w:rPr>
            </w:pPr>
            <w:r w:rsidRPr="004F5511">
              <w:rPr>
                <w:color w:val="000000"/>
              </w:rPr>
              <w:t>The feasibility study of this project is a kind of analysis that gives an idea about various benefits that are most likely associated with it. The main goal is to verify and cover all issues and resources invested in this project results or it will lead to a desirable outcome and that it is a successful one.</w:t>
            </w:r>
          </w:p>
          <w:p w14:paraId="339F4E80" w14:textId="77777777" w:rsidR="002B4C04" w:rsidRPr="004F5511" w:rsidRDefault="009F2558" w:rsidP="00ED0F18">
            <w:pPr>
              <w:pBdr>
                <w:top w:val="nil"/>
                <w:left w:val="nil"/>
                <w:bottom w:val="nil"/>
                <w:right w:val="nil"/>
                <w:between w:val="nil"/>
              </w:pBdr>
              <w:spacing w:before="100" w:after="100" w:line="276" w:lineRule="auto"/>
              <w:jc w:val="both"/>
              <w:rPr>
                <w:color w:val="000000"/>
              </w:rPr>
            </w:pPr>
            <w:r w:rsidRPr="004F5511">
              <w:rPr>
                <w:color w:val="000000"/>
              </w:rPr>
              <w:t>This study</w:t>
            </w:r>
            <w:r w:rsidR="003B07E2" w:rsidRPr="004F5511">
              <w:rPr>
                <w:color w:val="000000"/>
              </w:rPr>
              <w:t xml:space="preserve"> will</w:t>
            </w:r>
            <w:r w:rsidRPr="004F5511">
              <w:rPr>
                <w:color w:val="000000"/>
              </w:rPr>
              <w:t xml:space="preserve"> help to make sure </w:t>
            </w:r>
            <w:r w:rsidR="00C97DEE" w:rsidRPr="004F5511">
              <w:rPr>
                <w:color w:val="000000"/>
              </w:rPr>
              <w:t>that all kinds of investments that are needed</w:t>
            </w:r>
            <w:r w:rsidR="00D36F60" w:rsidRPr="004F5511">
              <w:rPr>
                <w:color w:val="000000"/>
              </w:rPr>
              <w:t xml:space="preserve"> for this project are met and considers the factors that are not directly related to it. </w:t>
            </w:r>
            <w:r w:rsidR="001B3C56" w:rsidRPr="004F5511">
              <w:rPr>
                <w:color w:val="000000"/>
              </w:rPr>
              <w:t xml:space="preserve">The project will </w:t>
            </w:r>
            <w:r w:rsidR="00D36F60" w:rsidRPr="004F5511">
              <w:rPr>
                <w:color w:val="000000"/>
              </w:rPr>
              <w:t>progress</w:t>
            </w:r>
            <w:r w:rsidR="001B3C56" w:rsidRPr="004F5511">
              <w:rPr>
                <w:color w:val="000000"/>
              </w:rPr>
              <w:t xml:space="preserve"> to the next </w:t>
            </w:r>
            <w:r w:rsidR="00D36F60" w:rsidRPr="004F5511">
              <w:rPr>
                <w:color w:val="000000"/>
              </w:rPr>
              <w:t>level</w:t>
            </w:r>
            <w:r w:rsidR="001B3C56" w:rsidRPr="004F5511">
              <w:rPr>
                <w:color w:val="000000"/>
              </w:rPr>
              <w:t xml:space="preserve"> after specifying the total cost required for completion.</w:t>
            </w:r>
          </w:p>
          <w:p w14:paraId="019362BA" w14:textId="77777777" w:rsidR="00D36F60" w:rsidRPr="004F5511" w:rsidRDefault="00D36F60" w:rsidP="00ED0F18">
            <w:pPr>
              <w:pBdr>
                <w:top w:val="nil"/>
                <w:left w:val="nil"/>
                <w:bottom w:val="nil"/>
                <w:right w:val="nil"/>
                <w:between w:val="nil"/>
              </w:pBdr>
              <w:spacing w:before="100" w:after="100" w:line="276" w:lineRule="auto"/>
              <w:jc w:val="both"/>
              <w:rPr>
                <w:color w:val="000000"/>
              </w:rPr>
            </w:pPr>
            <w:r w:rsidRPr="004F5511">
              <w:rPr>
                <w:color w:val="000000"/>
              </w:rPr>
              <w:t>The feasibility study h</w:t>
            </w:r>
            <w:r w:rsidR="00B329B8" w:rsidRPr="004F5511">
              <w:rPr>
                <w:color w:val="000000"/>
              </w:rPr>
              <w:t>elped and assisted</w:t>
            </w:r>
            <w:r w:rsidRPr="004F5511">
              <w:rPr>
                <w:color w:val="000000"/>
              </w:rPr>
              <w:t xml:space="preserve"> various kinds of companies to understand which projects they should accept to develop and which project they should decline to develop. As this study </w:t>
            </w:r>
            <w:r w:rsidR="00B54BCC" w:rsidRPr="004F5511">
              <w:rPr>
                <w:color w:val="000000"/>
              </w:rPr>
              <w:t xml:space="preserve">comprehend a small part of the available resources, it is still a better option than investing in a project that shows no sign of worthiness producing any kind of profit </w:t>
            </w:r>
            <w:r w:rsidR="002B4C04" w:rsidRPr="004F5511">
              <w:rPr>
                <w:color w:val="000000"/>
              </w:rPr>
              <w:t>and</w:t>
            </w:r>
            <w:r w:rsidR="00B54BCC" w:rsidRPr="004F5511">
              <w:rPr>
                <w:color w:val="000000"/>
              </w:rPr>
              <w:t xml:space="preserve"> a lot of time</w:t>
            </w:r>
            <w:r w:rsidR="002B4C04" w:rsidRPr="004F5511">
              <w:rPr>
                <w:color w:val="000000"/>
              </w:rPr>
              <w:t xml:space="preserve"> and money will be misspent on a project that has no value at all.</w:t>
            </w:r>
            <w:r w:rsidR="00B54BCC" w:rsidRPr="004F5511">
              <w:rPr>
                <w:color w:val="000000"/>
              </w:rPr>
              <w:t xml:space="preserve">    </w:t>
            </w:r>
          </w:p>
          <w:p w14:paraId="0E3F29B7" w14:textId="77777777" w:rsidR="00AE0F18" w:rsidRPr="004F5511" w:rsidRDefault="00AE0F18" w:rsidP="00ED0F18">
            <w:pPr>
              <w:spacing w:after="100" w:afterAutospacing="1" w:line="276" w:lineRule="auto"/>
              <w:jc w:val="both"/>
            </w:pPr>
          </w:p>
        </w:tc>
      </w:tr>
      <w:tr w:rsidR="008B40E6" w:rsidRPr="004F5511" w14:paraId="5873C7F5" w14:textId="77777777" w:rsidTr="002278A8">
        <w:trPr>
          <w:trHeight w:val="20"/>
        </w:trPr>
        <w:tc>
          <w:tcPr>
            <w:tcW w:w="9000" w:type="dxa"/>
            <w:tcBorders>
              <w:top w:val="nil"/>
              <w:left w:val="nil"/>
              <w:bottom w:val="nil"/>
              <w:right w:val="nil"/>
            </w:tcBorders>
            <w:shd w:val="clear" w:color="auto" w:fill="auto"/>
            <w:tcMar>
              <w:top w:w="0" w:type="dxa"/>
              <w:left w:w="0" w:type="dxa"/>
              <w:bottom w:w="0" w:type="dxa"/>
              <w:right w:w="0" w:type="dxa"/>
            </w:tcMar>
            <w:vAlign w:val="center"/>
          </w:tcPr>
          <w:p w14:paraId="56676AA9" w14:textId="77777777" w:rsidR="00FB6AA9" w:rsidRPr="004F5511" w:rsidRDefault="00FB6AA9" w:rsidP="00ED0F18">
            <w:pPr>
              <w:spacing w:after="100" w:afterAutospacing="1" w:line="276" w:lineRule="auto"/>
              <w:jc w:val="both"/>
            </w:pPr>
          </w:p>
        </w:tc>
      </w:tr>
      <w:tr w:rsidR="008B40E6" w:rsidRPr="004F5511" w14:paraId="4190EEE7" w14:textId="77777777" w:rsidTr="002278A8">
        <w:trPr>
          <w:trHeight w:val="80"/>
        </w:trPr>
        <w:tc>
          <w:tcPr>
            <w:tcW w:w="9000" w:type="dxa"/>
            <w:tcBorders>
              <w:top w:val="nil"/>
              <w:left w:val="nil"/>
              <w:bottom w:val="nil"/>
              <w:right w:val="nil"/>
            </w:tcBorders>
            <w:shd w:val="clear" w:color="auto" w:fill="auto"/>
            <w:tcMar>
              <w:top w:w="0" w:type="dxa"/>
              <w:left w:w="0" w:type="dxa"/>
              <w:bottom w:w="0" w:type="dxa"/>
              <w:right w:w="0" w:type="dxa"/>
            </w:tcMar>
            <w:vAlign w:val="center"/>
          </w:tcPr>
          <w:p w14:paraId="6CCAF7CA" w14:textId="77777777" w:rsidR="00FB6AA9" w:rsidRPr="004F5511" w:rsidRDefault="00FB6AA9" w:rsidP="00ED0F18">
            <w:pPr>
              <w:spacing w:after="100" w:afterAutospacing="1" w:line="276" w:lineRule="auto"/>
              <w:jc w:val="both"/>
            </w:pPr>
          </w:p>
        </w:tc>
      </w:tr>
      <w:tr w:rsidR="008B40E6" w:rsidRPr="004F5511" w14:paraId="13200253" w14:textId="77777777" w:rsidTr="002278A8">
        <w:trPr>
          <w:trHeight w:val="80"/>
        </w:trPr>
        <w:tc>
          <w:tcPr>
            <w:tcW w:w="9000" w:type="dxa"/>
            <w:tcBorders>
              <w:top w:val="nil"/>
              <w:left w:val="nil"/>
              <w:bottom w:val="nil"/>
              <w:right w:val="nil"/>
            </w:tcBorders>
            <w:shd w:val="clear" w:color="auto" w:fill="auto"/>
            <w:tcMar>
              <w:top w:w="0" w:type="dxa"/>
              <w:left w:w="0" w:type="dxa"/>
              <w:bottom w:w="0" w:type="dxa"/>
              <w:right w:w="0" w:type="dxa"/>
            </w:tcMar>
            <w:vAlign w:val="center"/>
          </w:tcPr>
          <w:p w14:paraId="7029EAC2" w14:textId="77777777" w:rsidR="00283860" w:rsidRPr="004F5511" w:rsidRDefault="00283860" w:rsidP="00ED0F18">
            <w:pPr>
              <w:spacing w:after="100" w:afterAutospacing="1" w:line="276" w:lineRule="auto"/>
              <w:jc w:val="both"/>
            </w:pPr>
          </w:p>
        </w:tc>
      </w:tr>
    </w:tbl>
    <w:p w14:paraId="4E05E8B8" w14:textId="77777777" w:rsidR="00AE0F18" w:rsidRPr="004F5511" w:rsidRDefault="00AE0F18" w:rsidP="00ED0F18">
      <w:pPr>
        <w:pBdr>
          <w:top w:val="nil"/>
          <w:left w:val="nil"/>
          <w:bottom w:val="nil"/>
          <w:right w:val="nil"/>
          <w:between w:val="nil"/>
        </w:pBdr>
        <w:spacing w:before="100" w:after="100" w:line="276" w:lineRule="auto"/>
        <w:jc w:val="both"/>
        <w:rPr>
          <w:color w:val="000000"/>
        </w:rPr>
      </w:pPr>
    </w:p>
    <w:p w14:paraId="53BDA805" w14:textId="2CA1F585" w:rsidR="00AE0F18" w:rsidRPr="00F21FEA" w:rsidRDefault="0088587D" w:rsidP="00ED0F18">
      <w:pPr>
        <w:pStyle w:val="Heading2"/>
        <w:jc w:val="both"/>
        <w:rPr>
          <w:rFonts w:ascii="Times New Roman" w:hAnsi="Times New Roman" w:cs="Times New Roman"/>
          <w:bCs/>
          <w:color w:val="auto"/>
          <w:sz w:val="26"/>
          <w:szCs w:val="26"/>
        </w:rPr>
      </w:pPr>
      <w:bookmarkStart w:id="5" w:name="_30j0zll" w:colFirst="0" w:colLast="0"/>
      <w:bookmarkStart w:id="6" w:name="_Toc88775942"/>
      <w:bookmarkStart w:id="7" w:name="_Toc89892006"/>
      <w:bookmarkEnd w:id="5"/>
      <w:r w:rsidRPr="00F21FEA">
        <w:rPr>
          <w:rFonts w:ascii="Times New Roman" w:hAnsi="Times New Roman" w:cs="Times New Roman"/>
          <w:bCs/>
          <w:color w:val="auto"/>
          <w:sz w:val="26"/>
          <w:szCs w:val="26"/>
        </w:rPr>
        <w:t>1.2 Scope</w:t>
      </w:r>
      <w:bookmarkEnd w:id="6"/>
      <w:bookmarkEnd w:id="7"/>
    </w:p>
    <w:p w14:paraId="2DE3A51B" w14:textId="77777777" w:rsidR="00AE0F18" w:rsidRPr="004F5511" w:rsidRDefault="00AE0F18" w:rsidP="00ED0F18">
      <w:pPr>
        <w:jc w:val="both"/>
      </w:pPr>
    </w:p>
    <w:p w14:paraId="1141B5C2" w14:textId="11B87F59" w:rsidR="00AE0F18" w:rsidRPr="004F5511" w:rsidRDefault="0088587D" w:rsidP="00ED0F18">
      <w:pPr>
        <w:spacing w:line="276" w:lineRule="auto"/>
        <w:jc w:val="both"/>
      </w:pPr>
      <w:r w:rsidRPr="004F5511">
        <w:t>The scope of the project is much specified as it outlines</w:t>
      </w:r>
      <w:r w:rsidR="00237255" w:rsidRPr="004F5511">
        <w:t xml:space="preserve"> what kind of services</w:t>
      </w:r>
      <w:r w:rsidRPr="004F5511">
        <w:t xml:space="preserve"> </w:t>
      </w:r>
      <w:r w:rsidR="000F0EE4" w:rsidRPr="00BE3E03">
        <w:rPr>
          <w:b/>
          <w:bCs/>
          <w:color w:val="000000" w:themeColor="text1"/>
        </w:rPr>
        <w:t>“</w:t>
      </w:r>
      <w:r w:rsidR="00F37C22" w:rsidRPr="00BE3E03">
        <w:rPr>
          <w:b/>
          <w:bCs/>
          <w:color w:val="000000" w:themeColor="text1"/>
        </w:rPr>
        <w:t>The Healing Infirmary</w:t>
      </w:r>
      <w:r w:rsidR="000F0EE4" w:rsidRPr="00BE3E03">
        <w:rPr>
          <w:b/>
          <w:bCs/>
          <w:color w:val="000000" w:themeColor="text1"/>
        </w:rPr>
        <w:t>”</w:t>
      </w:r>
      <w:r w:rsidR="004F5511" w:rsidRPr="00BE3E03">
        <w:rPr>
          <w:b/>
          <w:bCs/>
          <w:color w:val="000000" w:themeColor="text1"/>
        </w:rPr>
        <w:t xml:space="preserve"> </w:t>
      </w:r>
      <w:r w:rsidR="000F0EE4" w:rsidRPr="000F0EE4">
        <w:t>system</w:t>
      </w:r>
      <w:r w:rsidR="000F0EE4">
        <w:rPr>
          <w:b/>
          <w:bCs/>
          <w:color w:val="1F497D" w:themeColor="text2"/>
        </w:rPr>
        <w:t xml:space="preserve"> </w:t>
      </w:r>
      <w:r w:rsidR="00237255" w:rsidRPr="004F5511">
        <w:t>will provide to the Users</w:t>
      </w:r>
      <w:r w:rsidRPr="004F5511">
        <w:t xml:space="preserve">. </w:t>
      </w:r>
      <w:r w:rsidR="00237255" w:rsidRPr="004F5511">
        <w:t>Those system services are:</w:t>
      </w:r>
    </w:p>
    <w:p w14:paraId="20E688C1" w14:textId="77777777" w:rsidR="00AE0F18" w:rsidRPr="004F5511" w:rsidRDefault="00AE0F18" w:rsidP="00ED0F18">
      <w:pPr>
        <w:spacing w:line="276" w:lineRule="auto"/>
        <w:jc w:val="both"/>
      </w:pPr>
    </w:p>
    <w:p w14:paraId="47190D35" w14:textId="39D0D5B7" w:rsidR="006B7252" w:rsidRPr="004F5511" w:rsidRDefault="006B7252" w:rsidP="00ED0F18">
      <w:pPr>
        <w:pStyle w:val="ListParagraph"/>
        <w:numPr>
          <w:ilvl w:val="0"/>
          <w:numId w:val="14"/>
        </w:numPr>
        <w:pBdr>
          <w:top w:val="nil"/>
          <w:left w:val="nil"/>
          <w:bottom w:val="nil"/>
          <w:right w:val="nil"/>
          <w:between w:val="nil"/>
        </w:pBdr>
        <w:spacing w:after="200" w:line="276" w:lineRule="auto"/>
        <w:jc w:val="both"/>
      </w:pPr>
      <w:r w:rsidRPr="004F5511">
        <w:rPr>
          <w:color w:val="000000"/>
        </w:rPr>
        <w:t xml:space="preserve">By developing </w:t>
      </w:r>
      <w:r w:rsidR="000F0EE4" w:rsidRPr="00BE3E03">
        <w:rPr>
          <w:b/>
          <w:bCs/>
          <w:color w:val="000000" w:themeColor="text1"/>
        </w:rPr>
        <w:t>“</w:t>
      </w:r>
      <w:r w:rsidRPr="00BE3E03">
        <w:rPr>
          <w:b/>
          <w:bCs/>
          <w:color w:val="000000" w:themeColor="text1"/>
        </w:rPr>
        <w:t>The Healing Infirmary</w:t>
      </w:r>
      <w:r w:rsidR="000F0EE4" w:rsidRPr="00BE3E03">
        <w:rPr>
          <w:b/>
          <w:bCs/>
          <w:color w:val="000000" w:themeColor="text1"/>
        </w:rPr>
        <w:t xml:space="preserve">” </w:t>
      </w:r>
      <w:r w:rsidR="000F0EE4" w:rsidRPr="000F0EE4">
        <w:t>system</w:t>
      </w:r>
      <w:r w:rsidR="004F5511">
        <w:rPr>
          <w:color w:val="1F497D" w:themeColor="text2"/>
        </w:rPr>
        <w:t xml:space="preserve"> </w:t>
      </w:r>
      <w:r w:rsidRPr="004F5511">
        <w:rPr>
          <w:color w:val="000000"/>
        </w:rPr>
        <w:t>Users will feel free to get information and proper service</w:t>
      </w:r>
      <w:r w:rsidR="00237255" w:rsidRPr="004F5511">
        <w:rPr>
          <w:color w:val="000000"/>
        </w:rPr>
        <w:t>s</w:t>
      </w:r>
      <w:r w:rsidRPr="004F5511">
        <w:rPr>
          <w:color w:val="000000"/>
        </w:rPr>
        <w:t>.</w:t>
      </w:r>
    </w:p>
    <w:p w14:paraId="271C93D4" w14:textId="77777777" w:rsidR="006B7252" w:rsidRPr="004F5511" w:rsidRDefault="006B7252" w:rsidP="00ED0F18">
      <w:pPr>
        <w:pStyle w:val="ListParagraph"/>
        <w:numPr>
          <w:ilvl w:val="0"/>
          <w:numId w:val="14"/>
        </w:numPr>
        <w:pBdr>
          <w:top w:val="nil"/>
          <w:left w:val="nil"/>
          <w:bottom w:val="nil"/>
          <w:right w:val="nil"/>
          <w:between w:val="nil"/>
        </w:pBdr>
        <w:spacing w:after="200" w:line="276" w:lineRule="auto"/>
        <w:jc w:val="both"/>
      </w:pPr>
      <w:r w:rsidRPr="004F5511">
        <w:rPr>
          <w:color w:val="000000"/>
        </w:rPr>
        <w:t>This system will make the administrative work</w:t>
      </w:r>
      <w:r w:rsidR="0015695D" w:rsidRPr="004F5511">
        <w:rPr>
          <w:color w:val="000000"/>
        </w:rPr>
        <w:t xml:space="preserve"> will be</w:t>
      </w:r>
      <w:r w:rsidRPr="004F5511">
        <w:rPr>
          <w:color w:val="000000"/>
        </w:rPr>
        <w:t xml:space="preserve"> easy </w:t>
      </w:r>
      <w:r w:rsidR="0015695D" w:rsidRPr="004F5511">
        <w:rPr>
          <w:color w:val="000000"/>
        </w:rPr>
        <w:t>for</w:t>
      </w:r>
      <w:r w:rsidRPr="004F5511">
        <w:rPr>
          <w:color w:val="000000"/>
        </w:rPr>
        <w:t xml:space="preserve"> the employees.</w:t>
      </w:r>
    </w:p>
    <w:p w14:paraId="0E60033C" w14:textId="77777777" w:rsidR="006B7252" w:rsidRPr="004F5511" w:rsidRDefault="006B7252" w:rsidP="00ED0F18">
      <w:pPr>
        <w:pStyle w:val="ListParagraph"/>
        <w:numPr>
          <w:ilvl w:val="0"/>
          <w:numId w:val="14"/>
        </w:numPr>
        <w:pBdr>
          <w:top w:val="nil"/>
          <w:left w:val="nil"/>
          <w:bottom w:val="nil"/>
          <w:right w:val="nil"/>
          <w:between w:val="nil"/>
        </w:pBdr>
        <w:spacing w:after="200" w:line="276" w:lineRule="auto"/>
        <w:jc w:val="both"/>
      </w:pPr>
      <w:r w:rsidRPr="004F5511">
        <w:rPr>
          <w:color w:val="000000"/>
        </w:rPr>
        <w:t>Users will able to book their appointment with the doctor.</w:t>
      </w:r>
    </w:p>
    <w:p w14:paraId="1468D8C3" w14:textId="141B4E0C" w:rsidR="0015695D" w:rsidRPr="004F5511" w:rsidRDefault="0015695D" w:rsidP="00ED0F18">
      <w:pPr>
        <w:pStyle w:val="ListParagraph"/>
        <w:numPr>
          <w:ilvl w:val="0"/>
          <w:numId w:val="14"/>
        </w:numPr>
        <w:pBdr>
          <w:top w:val="nil"/>
          <w:left w:val="nil"/>
          <w:bottom w:val="nil"/>
          <w:right w:val="nil"/>
          <w:between w:val="nil"/>
        </w:pBdr>
        <w:spacing w:after="200" w:line="276" w:lineRule="auto"/>
        <w:jc w:val="both"/>
      </w:pPr>
      <w:r w:rsidRPr="004F5511">
        <w:t>Users will also able to book their ambulance service from the system.</w:t>
      </w:r>
    </w:p>
    <w:p w14:paraId="15505AA7" w14:textId="22FEA221" w:rsidR="0015695D" w:rsidRPr="004F5511" w:rsidRDefault="0015695D" w:rsidP="00ED0F18">
      <w:pPr>
        <w:pStyle w:val="ListParagraph"/>
        <w:numPr>
          <w:ilvl w:val="0"/>
          <w:numId w:val="14"/>
        </w:numPr>
        <w:pBdr>
          <w:top w:val="nil"/>
          <w:left w:val="nil"/>
          <w:bottom w:val="nil"/>
          <w:right w:val="nil"/>
          <w:between w:val="nil"/>
        </w:pBdr>
        <w:spacing w:after="200" w:line="276" w:lineRule="auto"/>
        <w:jc w:val="both"/>
      </w:pPr>
      <w:r w:rsidRPr="004F5511">
        <w:t>Medicine ordering system for the Users.</w:t>
      </w:r>
    </w:p>
    <w:p w14:paraId="47F6C193" w14:textId="77777777" w:rsidR="00AE0F18" w:rsidRPr="004F5511" w:rsidRDefault="0088587D" w:rsidP="00ED0F18">
      <w:pPr>
        <w:pStyle w:val="ListParagraph"/>
        <w:numPr>
          <w:ilvl w:val="0"/>
          <w:numId w:val="14"/>
        </w:numPr>
        <w:pBdr>
          <w:top w:val="nil"/>
          <w:left w:val="nil"/>
          <w:bottom w:val="nil"/>
          <w:right w:val="nil"/>
          <w:between w:val="nil"/>
        </w:pBdr>
        <w:spacing w:after="200" w:line="276" w:lineRule="auto"/>
        <w:jc w:val="both"/>
      </w:pPr>
      <w:r w:rsidRPr="004F5511">
        <w:rPr>
          <w:color w:val="000000"/>
        </w:rPr>
        <w:t>Customization and improvement of existing system.</w:t>
      </w:r>
    </w:p>
    <w:p w14:paraId="606D0F06" w14:textId="541AD2DF" w:rsidR="00AE0F18" w:rsidRPr="004F5511" w:rsidRDefault="0088587D" w:rsidP="00ED0F18">
      <w:pPr>
        <w:pStyle w:val="ListParagraph"/>
        <w:numPr>
          <w:ilvl w:val="0"/>
          <w:numId w:val="14"/>
        </w:numPr>
        <w:pBdr>
          <w:top w:val="nil"/>
          <w:left w:val="nil"/>
          <w:bottom w:val="nil"/>
          <w:right w:val="nil"/>
          <w:between w:val="nil"/>
        </w:pBdr>
        <w:spacing w:after="200" w:line="276" w:lineRule="auto"/>
        <w:jc w:val="both"/>
      </w:pPr>
      <w:r w:rsidRPr="004F5511">
        <w:rPr>
          <w:color w:val="000000"/>
        </w:rPr>
        <w:t>Individual information module for each client</w:t>
      </w:r>
      <w:r w:rsidR="008878FB" w:rsidRPr="004F5511">
        <w:rPr>
          <w:color w:val="000000"/>
        </w:rPr>
        <w:t xml:space="preserve"> or patient</w:t>
      </w:r>
      <w:r w:rsidR="0015695D" w:rsidRPr="004F5511">
        <w:rPr>
          <w:color w:val="000000"/>
        </w:rPr>
        <w:t xml:space="preserve"> and </w:t>
      </w:r>
      <w:r w:rsidR="00237255" w:rsidRPr="004F5511">
        <w:rPr>
          <w:color w:val="000000"/>
        </w:rPr>
        <w:t>noti</w:t>
      </w:r>
      <w:r w:rsidR="00F97597" w:rsidRPr="004F5511">
        <w:rPr>
          <w:color w:val="000000"/>
        </w:rPr>
        <w:t>fication</w:t>
      </w:r>
      <w:r w:rsidR="00237255" w:rsidRPr="004F5511">
        <w:rPr>
          <w:color w:val="000000"/>
        </w:rPr>
        <w:t xml:space="preserve"> system</w:t>
      </w:r>
      <w:r w:rsidRPr="004F5511">
        <w:rPr>
          <w:color w:val="000000"/>
        </w:rPr>
        <w:t>.</w:t>
      </w:r>
    </w:p>
    <w:p w14:paraId="52E6453A" w14:textId="77777777" w:rsidR="00AE0F18" w:rsidRPr="004F5511" w:rsidRDefault="00AE0F18">
      <w:pPr>
        <w:spacing w:line="276" w:lineRule="auto"/>
        <w:jc w:val="both"/>
      </w:pPr>
    </w:p>
    <w:p w14:paraId="66FA990F" w14:textId="3238C988" w:rsidR="00C21D67" w:rsidRPr="004F5511" w:rsidRDefault="00C21D67">
      <w:pPr>
        <w:spacing w:line="276" w:lineRule="auto"/>
        <w:jc w:val="both"/>
      </w:pPr>
    </w:p>
    <w:p w14:paraId="47982665" w14:textId="3305CF2D" w:rsidR="008878FB" w:rsidRPr="004F5511" w:rsidRDefault="008878FB">
      <w:pPr>
        <w:spacing w:line="276" w:lineRule="auto"/>
        <w:jc w:val="both"/>
      </w:pPr>
    </w:p>
    <w:p w14:paraId="00E9CD10" w14:textId="0C7F941D" w:rsidR="008878FB" w:rsidRPr="004F5511" w:rsidRDefault="008878FB">
      <w:pPr>
        <w:spacing w:line="276" w:lineRule="auto"/>
        <w:jc w:val="both"/>
      </w:pPr>
    </w:p>
    <w:p w14:paraId="1561C560" w14:textId="1F4E0695" w:rsidR="008878FB" w:rsidRDefault="008878FB">
      <w:pPr>
        <w:spacing w:line="276" w:lineRule="auto"/>
        <w:jc w:val="both"/>
      </w:pPr>
    </w:p>
    <w:p w14:paraId="0F5F4664" w14:textId="551C3003" w:rsidR="00B74E23" w:rsidRDefault="00B74E23">
      <w:pPr>
        <w:spacing w:line="276" w:lineRule="auto"/>
        <w:jc w:val="both"/>
      </w:pPr>
    </w:p>
    <w:p w14:paraId="356ABA15" w14:textId="77777777" w:rsidR="00B74E23" w:rsidRPr="004F5511" w:rsidRDefault="00B74E23">
      <w:pPr>
        <w:spacing w:line="276" w:lineRule="auto"/>
        <w:jc w:val="both"/>
      </w:pPr>
    </w:p>
    <w:p w14:paraId="36CED03B" w14:textId="4BF4CE8F" w:rsidR="00AE0F18" w:rsidRPr="00BE3E03" w:rsidRDefault="0088587D" w:rsidP="00ED0F18">
      <w:pPr>
        <w:pStyle w:val="Heading2"/>
        <w:jc w:val="both"/>
        <w:rPr>
          <w:rFonts w:ascii="Times New Roman" w:hAnsi="Times New Roman" w:cs="Times New Roman"/>
          <w:bCs/>
          <w:color w:val="auto"/>
          <w:sz w:val="26"/>
          <w:szCs w:val="26"/>
        </w:rPr>
      </w:pPr>
      <w:bookmarkStart w:id="8" w:name="_1fob9te" w:colFirst="0" w:colLast="0"/>
      <w:bookmarkStart w:id="9" w:name="_Toc88775943"/>
      <w:bookmarkStart w:id="10" w:name="_Toc89892007"/>
      <w:bookmarkEnd w:id="8"/>
      <w:r w:rsidRPr="00BE3E03">
        <w:rPr>
          <w:rFonts w:ascii="Times New Roman" w:hAnsi="Times New Roman" w:cs="Times New Roman"/>
          <w:bCs/>
          <w:color w:val="auto"/>
          <w:sz w:val="26"/>
          <w:szCs w:val="26"/>
        </w:rPr>
        <w:lastRenderedPageBreak/>
        <w:t>1.3 Proposed System</w:t>
      </w:r>
      <w:bookmarkEnd w:id="9"/>
      <w:bookmarkEnd w:id="10"/>
    </w:p>
    <w:p w14:paraId="371743F9" w14:textId="77777777" w:rsidR="00AE0F18" w:rsidRPr="004F5511" w:rsidRDefault="00AE0F18" w:rsidP="00ED0F18">
      <w:pPr>
        <w:spacing w:line="276" w:lineRule="auto"/>
        <w:jc w:val="both"/>
      </w:pPr>
    </w:p>
    <w:p w14:paraId="12976773" w14:textId="25F10636" w:rsidR="00AE0F18" w:rsidRPr="004F5511" w:rsidRDefault="0088587D" w:rsidP="00ED0F18">
      <w:pPr>
        <w:jc w:val="both"/>
      </w:pPr>
      <w:r w:rsidRPr="004F5511">
        <w:t xml:space="preserve">This software or </w:t>
      </w:r>
      <w:r w:rsidR="00870776" w:rsidRPr="004F5511">
        <w:t>w</w:t>
      </w:r>
      <w:r w:rsidRPr="004F5511">
        <w:t xml:space="preserve">eb </w:t>
      </w:r>
      <w:r w:rsidR="00870776" w:rsidRPr="004F5511">
        <w:t>a</w:t>
      </w:r>
      <w:r w:rsidRPr="004F5511">
        <w:t>pplication is intended for implementing</w:t>
      </w:r>
      <w:r w:rsidR="00ED587B" w:rsidRPr="004F5511">
        <w:rPr>
          <w:color w:val="1F497D" w:themeColor="text2"/>
        </w:rPr>
        <w:t xml:space="preserve"> </w:t>
      </w:r>
      <w:r w:rsidR="004F5511" w:rsidRPr="00BE3E03">
        <w:rPr>
          <w:b/>
          <w:bCs/>
          <w:color w:val="000000" w:themeColor="text1"/>
        </w:rPr>
        <w:t>“</w:t>
      </w:r>
      <w:r w:rsidR="00ED587B" w:rsidRPr="00BE3E03">
        <w:rPr>
          <w:b/>
          <w:bCs/>
          <w:color w:val="000000" w:themeColor="text1"/>
        </w:rPr>
        <w:t>The Healing Infirmary</w:t>
      </w:r>
      <w:r w:rsidR="004F5511" w:rsidRPr="00BE3E03">
        <w:rPr>
          <w:b/>
          <w:bCs/>
          <w:color w:val="000000" w:themeColor="text1"/>
        </w:rPr>
        <w:t>”</w:t>
      </w:r>
      <w:r w:rsidR="004F5511" w:rsidRPr="00BE3E03">
        <w:rPr>
          <w:b/>
          <w:color w:val="000000" w:themeColor="text1"/>
        </w:rPr>
        <w:t xml:space="preserve"> </w:t>
      </w:r>
      <w:r w:rsidR="004F5511" w:rsidRPr="004F5511">
        <w:rPr>
          <w:bCs/>
          <w:color w:val="000000" w:themeColor="text1"/>
        </w:rPr>
        <w:t>system</w:t>
      </w:r>
      <w:r w:rsidR="004F5511">
        <w:rPr>
          <w:b/>
          <w:color w:val="1F497D" w:themeColor="text2"/>
        </w:rPr>
        <w:t xml:space="preserve"> </w:t>
      </w:r>
      <w:r w:rsidR="00870776" w:rsidRPr="004F5511">
        <w:t xml:space="preserve">that would make the life of patients much easier. All the patients don’t need to go through various kind of hassle </w:t>
      </w:r>
      <w:r w:rsidR="00DE2ADE" w:rsidRPr="004F5511">
        <w:t>for booking appointment with doctors by going to hospital. Patients can</w:t>
      </w:r>
      <w:r w:rsidR="0091117E" w:rsidRPr="004F5511">
        <w:t xml:space="preserve"> </w:t>
      </w:r>
      <w:r w:rsidR="00377427" w:rsidRPr="004F5511">
        <w:t xml:space="preserve">easily access from anywhere by </w:t>
      </w:r>
      <w:r w:rsidR="0091117E" w:rsidRPr="004F5511">
        <w:t>sit at home and they can register online to book an appointment with the doctor at ease. They can also order any kind of medicine through online using doctor’s prescription and can book for ambulance service. Patients can interact online and consult their problems with the doctor using the system.</w:t>
      </w:r>
      <w:r w:rsidR="00377427" w:rsidRPr="004F5511">
        <w:t xml:space="preserve"> Patients can also book for emergency ambulance booking system without logging into the system. There will be payment system that will be m</w:t>
      </w:r>
      <w:r w:rsidR="00041774" w:rsidRPr="004F5511">
        <w:t xml:space="preserve">uch </w:t>
      </w:r>
      <w:r w:rsidR="00377427" w:rsidRPr="004F5511">
        <w:t>easier for the patients as any kind of payment will be done through online mobile banking system and credit card system.</w:t>
      </w:r>
    </w:p>
    <w:p w14:paraId="55685EE6" w14:textId="77777777" w:rsidR="00AE0F18" w:rsidRPr="004F5511" w:rsidRDefault="00AE0F18" w:rsidP="00ED0F18">
      <w:pPr>
        <w:jc w:val="both"/>
      </w:pPr>
    </w:p>
    <w:p w14:paraId="200D7945" w14:textId="77777777" w:rsidR="00AE0F18" w:rsidRPr="004F5511" w:rsidRDefault="00041774" w:rsidP="00ED0F18">
      <w:pPr>
        <w:jc w:val="both"/>
      </w:pPr>
      <w:r w:rsidRPr="004F5511">
        <w:t>Below b</w:t>
      </w:r>
      <w:r w:rsidR="0088587D" w:rsidRPr="004F5511">
        <w:t>enefits</w:t>
      </w:r>
      <w:r w:rsidR="00E814D4" w:rsidRPr="004F5511">
        <w:t xml:space="preserve"> /</w:t>
      </w:r>
      <w:r w:rsidRPr="004F5511">
        <w:t>i</w:t>
      </w:r>
      <w:r w:rsidR="00E814D4" w:rsidRPr="004F5511">
        <w:t>mprovements</w:t>
      </w:r>
      <w:r w:rsidR="0088587D" w:rsidRPr="004F5511">
        <w:t xml:space="preserve"> of </w:t>
      </w:r>
      <w:r w:rsidRPr="004F5511">
        <w:t>p</w:t>
      </w:r>
      <w:r w:rsidR="0088587D" w:rsidRPr="004F5511">
        <w:t xml:space="preserve">roposed </w:t>
      </w:r>
      <w:r w:rsidRPr="004F5511">
        <w:t>s</w:t>
      </w:r>
      <w:r w:rsidR="0088587D" w:rsidRPr="004F5511">
        <w:t>ystem</w:t>
      </w:r>
      <w:r w:rsidRPr="004F5511">
        <w:t xml:space="preserve"> is being developed:</w:t>
      </w:r>
    </w:p>
    <w:p w14:paraId="3FF20C21" w14:textId="77777777" w:rsidR="00AE0F18" w:rsidRPr="004F5511" w:rsidRDefault="00AE0F18" w:rsidP="00ED0F18">
      <w:pPr>
        <w:jc w:val="both"/>
      </w:pPr>
    </w:p>
    <w:p w14:paraId="43C83371" w14:textId="77777777" w:rsidR="00AE0F18" w:rsidRPr="004F5511" w:rsidRDefault="00B02361" w:rsidP="00ED0F18">
      <w:pPr>
        <w:numPr>
          <w:ilvl w:val="0"/>
          <w:numId w:val="1"/>
        </w:numPr>
        <w:pBdr>
          <w:top w:val="nil"/>
          <w:left w:val="nil"/>
          <w:bottom w:val="nil"/>
          <w:right w:val="nil"/>
          <w:between w:val="nil"/>
        </w:pBdr>
        <w:spacing w:line="276" w:lineRule="auto"/>
        <w:jc w:val="both"/>
      </w:pPr>
      <w:r w:rsidRPr="004F5511">
        <w:t xml:space="preserve">Online patient </w:t>
      </w:r>
      <w:r w:rsidR="00305F50" w:rsidRPr="004F5511">
        <w:t>or</w:t>
      </w:r>
      <w:r w:rsidRPr="004F5511">
        <w:t xml:space="preserve"> client registration instead of traditional form full up.</w:t>
      </w:r>
    </w:p>
    <w:p w14:paraId="726A4DA4" w14:textId="77777777" w:rsidR="00461B95" w:rsidRPr="004F5511" w:rsidRDefault="00B02361" w:rsidP="00ED0F18">
      <w:pPr>
        <w:numPr>
          <w:ilvl w:val="0"/>
          <w:numId w:val="1"/>
        </w:numPr>
        <w:pBdr>
          <w:top w:val="nil"/>
          <w:left w:val="nil"/>
          <w:bottom w:val="nil"/>
          <w:right w:val="nil"/>
          <w:between w:val="nil"/>
        </w:pBdr>
        <w:spacing w:line="276" w:lineRule="auto"/>
        <w:jc w:val="both"/>
      </w:pPr>
      <w:r w:rsidRPr="004F5511">
        <w:t>Online booking appointment for patients without facing any hassle.</w:t>
      </w:r>
    </w:p>
    <w:p w14:paraId="73317360" w14:textId="77777777" w:rsidR="00C32BF4" w:rsidRPr="004F5511" w:rsidRDefault="00C32BF4" w:rsidP="00ED0F18">
      <w:pPr>
        <w:numPr>
          <w:ilvl w:val="0"/>
          <w:numId w:val="1"/>
        </w:numPr>
        <w:pBdr>
          <w:top w:val="nil"/>
          <w:left w:val="nil"/>
          <w:bottom w:val="nil"/>
          <w:right w:val="nil"/>
          <w:between w:val="nil"/>
        </w:pBdr>
        <w:spacing w:line="276" w:lineRule="auto"/>
        <w:jc w:val="both"/>
      </w:pPr>
      <w:r w:rsidRPr="004F5511">
        <w:t>Online am</w:t>
      </w:r>
      <w:r w:rsidR="008C6F8D" w:rsidRPr="004F5511">
        <w:t xml:space="preserve">bulance </w:t>
      </w:r>
      <w:r w:rsidR="004F3491" w:rsidRPr="004F5511">
        <w:t>booking system for patients.</w:t>
      </w:r>
    </w:p>
    <w:p w14:paraId="4B24322B" w14:textId="2E033161" w:rsidR="00954FBD" w:rsidRDefault="00C32BF4" w:rsidP="00ED0F18">
      <w:pPr>
        <w:numPr>
          <w:ilvl w:val="0"/>
          <w:numId w:val="1"/>
        </w:numPr>
        <w:shd w:val="clear" w:color="auto" w:fill="FFFFFF"/>
        <w:jc w:val="both"/>
      </w:pPr>
      <w:r w:rsidRPr="004F5511">
        <w:t>Online medicine ordering system for patients using doctor’s prescription.</w:t>
      </w:r>
    </w:p>
    <w:p w14:paraId="4B8A176D" w14:textId="3AF8A41C" w:rsidR="00E25B88" w:rsidRPr="004F5511" w:rsidRDefault="00E25B88" w:rsidP="00ED0F18">
      <w:pPr>
        <w:numPr>
          <w:ilvl w:val="0"/>
          <w:numId w:val="1"/>
        </w:numPr>
        <w:shd w:val="clear" w:color="auto" w:fill="FFFFFF"/>
        <w:jc w:val="both"/>
      </w:pPr>
      <w:r>
        <w:t xml:space="preserve">Non registered patient can </w:t>
      </w:r>
      <w:r w:rsidR="00592A06">
        <w:t>order</w:t>
      </w:r>
      <w:r>
        <w:t xml:space="preserve"> medicine </w:t>
      </w:r>
      <w:r w:rsidR="00592A06">
        <w:t xml:space="preserve">using </w:t>
      </w:r>
      <w:r>
        <w:t>cash on home delivery.</w:t>
      </w:r>
    </w:p>
    <w:p w14:paraId="46A5850C" w14:textId="77777777" w:rsidR="00954FBD" w:rsidRPr="004F5511" w:rsidRDefault="004F3491" w:rsidP="00ED0F18">
      <w:pPr>
        <w:numPr>
          <w:ilvl w:val="0"/>
          <w:numId w:val="1"/>
        </w:numPr>
        <w:shd w:val="clear" w:color="auto" w:fill="FFFFFF"/>
        <w:jc w:val="both"/>
      </w:pPr>
      <w:r w:rsidRPr="004F5511">
        <w:t>Fast and safe booking.</w:t>
      </w:r>
    </w:p>
    <w:p w14:paraId="56EDE6A3" w14:textId="1AA375C6" w:rsidR="00954FBD" w:rsidRPr="004F5511" w:rsidRDefault="00B02361" w:rsidP="00ED0F18">
      <w:pPr>
        <w:numPr>
          <w:ilvl w:val="0"/>
          <w:numId w:val="1"/>
        </w:numPr>
        <w:pBdr>
          <w:top w:val="nil"/>
          <w:left w:val="nil"/>
          <w:bottom w:val="nil"/>
          <w:right w:val="nil"/>
          <w:between w:val="nil"/>
        </w:pBdr>
        <w:spacing w:line="276" w:lineRule="auto"/>
        <w:jc w:val="both"/>
      </w:pPr>
      <w:r w:rsidRPr="004F5511">
        <w:t>Online payment system</w:t>
      </w:r>
      <w:r w:rsidR="009F198B" w:rsidRPr="004F5511">
        <w:t>.</w:t>
      </w:r>
    </w:p>
    <w:p w14:paraId="0BE9FDB5" w14:textId="0150CAE0" w:rsidR="008D445B" w:rsidRPr="004F5511" w:rsidRDefault="008D445B" w:rsidP="00ED0F18">
      <w:pPr>
        <w:pStyle w:val="ListParagraph"/>
        <w:numPr>
          <w:ilvl w:val="0"/>
          <w:numId w:val="1"/>
        </w:numPr>
        <w:spacing w:line="276" w:lineRule="auto"/>
        <w:jc w:val="both"/>
        <w:rPr>
          <w:color w:val="000000" w:themeColor="text1"/>
        </w:rPr>
      </w:pPr>
      <w:r w:rsidRPr="004F5511">
        <w:rPr>
          <w:color w:val="000000" w:themeColor="text1"/>
        </w:rPr>
        <w:t>Time remainder notification system for next visit or appointment with doctor.</w:t>
      </w:r>
    </w:p>
    <w:p w14:paraId="774A853E" w14:textId="2C85625D" w:rsidR="00F97597" w:rsidRPr="004F5511" w:rsidRDefault="00F97597" w:rsidP="00ED0F18">
      <w:pPr>
        <w:numPr>
          <w:ilvl w:val="0"/>
          <w:numId w:val="1"/>
        </w:numPr>
        <w:pBdr>
          <w:top w:val="nil"/>
          <w:left w:val="nil"/>
          <w:bottom w:val="nil"/>
          <w:right w:val="nil"/>
          <w:between w:val="nil"/>
        </w:pBdr>
        <w:spacing w:line="276" w:lineRule="auto"/>
        <w:jc w:val="both"/>
      </w:pPr>
      <w:r w:rsidRPr="004F5511">
        <w:t>Appointment remainder notification system.</w:t>
      </w:r>
    </w:p>
    <w:p w14:paraId="7FB5EDC7" w14:textId="77777777" w:rsidR="00936ABF" w:rsidRPr="004F5511" w:rsidRDefault="009F198B" w:rsidP="00ED0F18">
      <w:pPr>
        <w:numPr>
          <w:ilvl w:val="0"/>
          <w:numId w:val="1"/>
        </w:numPr>
        <w:pBdr>
          <w:top w:val="nil"/>
          <w:left w:val="nil"/>
          <w:bottom w:val="nil"/>
          <w:right w:val="nil"/>
          <w:between w:val="nil"/>
        </w:pBdr>
        <w:spacing w:line="276" w:lineRule="auto"/>
        <w:jc w:val="both"/>
      </w:pPr>
      <w:r w:rsidRPr="004F5511">
        <w:t>Efficient</w:t>
      </w:r>
      <w:r w:rsidR="00D13B70" w:rsidRPr="004F5511">
        <w:t xml:space="preserve"> </w:t>
      </w:r>
      <w:r w:rsidRPr="004F5511">
        <w:t>time management.</w:t>
      </w:r>
    </w:p>
    <w:p w14:paraId="016FE116" w14:textId="77777777" w:rsidR="009F198B" w:rsidRPr="004F5511" w:rsidRDefault="009F198B" w:rsidP="00ED0F18">
      <w:pPr>
        <w:numPr>
          <w:ilvl w:val="0"/>
          <w:numId w:val="1"/>
        </w:numPr>
        <w:pBdr>
          <w:top w:val="nil"/>
          <w:left w:val="nil"/>
          <w:bottom w:val="nil"/>
          <w:right w:val="nil"/>
          <w:between w:val="nil"/>
        </w:pBdr>
        <w:spacing w:line="276" w:lineRule="auto"/>
        <w:jc w:val="both"/>
      </w:pPr>
      <w:r w:rsidRPr="004F5511">
        <w:t>Offering any</w:t>
      </w:r>
      <w:r w:rsidR="00305F50" w:rsidRPr="004F5511">
        <w:t xml:space="preserve"> kind of</w:t>
      </w:r>
      <w:r w:rsidRPr="004F5511">
        <w:t xml:space="preserve"> discount.</w:t>
      </w:r>
    </w:p>
    <w:p w14:paraId="3C1AAAC9" w14:textId="77777777" w:rsidR="009F198B" w:rsidRPr="004F5511" w:rsidRDefault="009F198B" w:rsidP="00ED0F18">
      <w:pPr>
        <w:numPr>
          <w:ilvl w:val="0"/>
          <w:numId w:val="1"/>
        </w:numPr>
        <w:pBdr>
          <w:top w:val="nil"/>
          <w:left w:val="nil"/>
          <w:bottom w:val="nil"/>
          <w:right w:val="nil"/>
          <w:between w:val="nil"/>
        </w:pBdr>
        <w:spacing w:line="276" w:lineRule="auto"/>
        <w:jc w:val="both"/>
      </w:pPr>
      <w:r w:rsidRPr="004F5511">
        <w:t>Online interaction with the doctor on daily basis using the system.</w:t>
      </w:r>
    </w:p>
    <w:p w14:paraId="6616B7C9" w14:textId="77777777" w:rsidR="009F198B" w:rsidRPr="004F5511" w:rsidRDefault="009F198B" w:rsidP="00ED0F18">
      <w:pPr>
        <w:numPr>
          <w:ilvl w:val="0"/>
          <w:numId w:val="1"/>
        </w:numPr>
        <w:pBdr>
          <w:top w:val="nil"/>
          <w:left w:val="nil"/>
          <w:bottom w:val="nil"/>
          <w:right w:val="nil"/>
          <w:between w:val="nil"/>
        </w:pBdr>
        <w:spacing w:line="276" w:lineRule="auto"/>
        <w:jc w:val="both"/>
      </w:pPr>
      <w:r w:rsidRPr="004F5511">
        <w:t>Schedule and appointment history.</w:t>
      </w:r>
    </w:p>
    <w:p w14:paraId="10958C5D" w14:textId="77777777" w:rsidR="00AE0F18" w:rsidRPr="004F5511" w:rsidRDefault="0088587D" w:rsidP="00ED0F18">
      <w:pPr>
        <w:numPr>
          <w:ilvl w:val="0"/>
          <w:numId w:val="1"/>
        </w:numPr>
        <w:pBdr>
          <w:top w:val="nil"/>
          <w:left w:val="nil"/>
          <w:bottom w:val="nil"/>
          <w:right w:val="nil"/>
          <w:between w:val="nil"/>
        </w:pBdr>
        <w:spacing w:line="276" w:lineRule="auto"/>
        <w:jc w:val="both"/>
      </w:pPr>
      <w:r w:rsidRPr="004F5511">
        <w:t>Fast</w:t>
      </w:r>
      <w:r w:rsidR="00AB76C2" w:rsidRPr="004F5511">
        <w:t xml:space="preserve"> </w:t>
      </w:r>
      <w:r w:rsidRPr="004F5511">
        <w:t>&amp; safe booking</w:t>
      </w:r>
      <w:r w:rsidR="00175E03" w:rsidRPr="004F5511">
        <w:t>.</w:t>
      </w:r>
    </w:p>
    <w:p w14:paraId="5436864E" w14:textId="77777777" w:rsidR="00AE0F18" w:rsidRPr="004F5511" w:rsidRDefault="00FD3B02" w:rsidP="00ED0F18">
      <w:pPr>
        <w:numPr>
          <w:ilvl w:val="0"/>
          <w:numId w:val="1"/>
        </w:numPr>
        <w:pBdr>
          <w:top w:val="nil"/>
          <w:left w:val="nil"/>
          <w:bottom w:val="nil"/>
          <w:right w:val="nil"/>
          <w:between w:val="nil"/>
        </w:pBdr>
        <w:spacing w:line="276" w:lineRule="auto"/>
        <w:jc w:val="both"/>
      </w:pPr>
      <w:r w:rsidRPr="004F5511">
        <w:t>Checking</w:t>
      </w:r>
      <w:r w:rsidR="0088587D" w:rsidRPr="004F5511">
        <w:t xml:space="preserve"> </w:t>
      </w:r>
      <w:r w:rsidRPr="004F5511">
        <w:t>bill information.</w:t>
      </w:r>
    </w:p>
    <w:p w14:paraId="4ACB32DB" w14:textId="77777777" w:rsidR="000F1F18" w:rsidRPr="004F5511" w:rsidRDefault="00041774" w:rsidP="00ED0F18">
      <w:pPr>
        <w:numPr>
          <w:ilvl w:val="0"/>
          <w:numId w:val="1"/>
        </w:numPr>
        <w:pBdr>
          <w:top w:val="nil"/>
          <w:left w:val="nil"/>
          <w:bottom w:val="nil"/>
          <w:right w:val="nil"/>
          <w:between w:val="nil"/>
        </w:pBdr>
        <w:spacing w:line="276" w:lineRule="auto"/>
        <w:jc w:val="both"/>
      </w:pPr>
      <w:r w:rsidRPr="004F5511">
        <w:t xml:space="preserve">Patient </w:t>
      </w:r>
      <w:r w:rsidR="000F1F18" w:rsidRPr="004F5511">
        <w:t>satisfaction</w:t>
      </w:r>
      <w:r w:rsidRPr="004F5511">
        <w:t>.</w:t>
      </w:r>
    </w:p>
    <w:p w14:paraId="4CE882F8" w14:textId="77F70F58" w:rsidR="00AE0F18" w:rsidRPr="00E25B88" w:rsidRDefault="009E1D9D" w:rsidP="00ED0F18">
      <w:pPr>
        <w:numPr>
          <w:ilvl w:val="0"/>
          <w:numId w:val="1"/>
        </w:numPr>
        <w:pBdr>
          <w:top w:val="nil"/>
          <w:left w:val="nil"/>
          <w:bottom w:val="nil"/>
          <w:right w:val="nil"/>
          <w:between w:val="nil"/>
        </w:pBdr>
        <w:spacing w:line="276" w:lineRule="auto"/>
        <w:jc w:val="both"/>
      </w:pPr>
      <w:r w:rsidRPr="004F5511">
        <w:t>Messaging</w:t>
      </w:r>
      <w:r w:rsidR="00FD3B02" w:rsidRPr="004F5511">
        <w:t xml:space="preserve"> system. </w:t>
      </w:r>
    </w:p>
    <w:p w14:paraId="0EF53E3C" w14:textId="77777777" w:rsidR="00436507" w:rsidRPr="004F5511" w:rsidRDefault="00436507" w:rsidP="00ED0F18">
      <w:pPr>
        <w:ind w:left="720"/>
        <w:jc w:val="both"/>
        <w:rPr>
          <w:color w:val="000000"/>
        </w:rPr>
      </w:pPr>
    </w:p>
    <w:p w14:paraId="71614AFA" w14:textId="615FC50F" w:rsidR="00AE0F18" w:rsidRPr="00BE3E03" w:rsidRDefault="0088587D" w:rsidP="00ED0F18">
      <w:pPr>
        <w:pStyle w:val="Heading2"/>
        <w:jc w:val="both"/>
        <w:rPr>
          <w:rFonts w:ascii="Times New Roman" w:hAnsi="Times New Roman" w:cs="Times New Roman"/>
          <w:bCs/>
          <w:color w:val="auto"/>
          <w:sz w:val="26"/>
          <w:szCs w:val="26"/>
        </w:rPr>
      </w:pPr>
      <w:bookmarkStart w:id="11" w:name="_3znysh7" w:colFirst="0" w:colLast="0"/>
      <w:bookmarkStart w:id="12" w:name="_Toc88775944"/>
      <w:bookmarkStart w:id="13" w:name="_Toc89892008"/>
      <w:bookmarkEnd w:id="11"/>
      <w:r w:rsidRPr="00BE3E03">
        <w:rPr>
          <w:rFonts w:ascii="Times New Roman" w:hAnsi="Times New Roman" w:cs="Times New Roman"/>
          <w:bCs/>
          <w:color w:val="auto"/>
          <w:sz w:val="26"/>
          <w:szCs w:val="26"/>
        </w:rPr>
        <w:t>1.</w:t>
      </w:r>
      <w:r w:rsidR="00E62859" w:rsidRPr="00BE3E03">
        <w:rPr>
          <w:rFonts w:ascii="Times New Roman" w:hAnsi="Times New Roman" w:cs="Times New Roman"/>
          <w:bCs/>
          <w:color w:val="auto"/>
          <w:sz w:val="26"/>
          <w:szCs w:val="26"/>
        </w:rPr>
        <w:t>4</w:t>
      </w:r>
      <w:r w:rsidRPr="00BE3E03">
        <w:rPr>
          <w:rFonts w:ascii="Times New Roman" w:hAnsi="Times New Roman" w:cs="Times New Roman"/>
          <w:bCs/>
          <w:color w:val="auto"/>
          <w:sz w:val="26"/>
          <w:szCs w:val="26"/>
        </w:rPr>
        <w:t xml:space="preserve"> System Features</w:t>
      </w:r>
      <w:bookmarkEnd w:id="12"/>
      <w:bookmarkEnd w:id="13"/>
    </w:p>
    <w:p w14:paraId="3C864817" w14:textId="77777777" w:rsidR="006B3699" w:rsidRPr="004F5511" w:rsidRDefault="006B3699" w:rsidP="00ED0F18">
      <w:pPr>
        <w:jc w:val="both"/>
      </w:pPr>
    </w:p>
    <w:p w14:paraId="06886A28" w14:textId="77777777" w:rsidR="006B3699" w:rsidRPr="004F5511" w:rsidRDefault="006B3699" w:rsidP="00ED0F18">
      <w:pPr>
        <w:contextualSpacing/>
        <w:jc w:val="both"/>
        <w:rPr>
          <w:color w:val="000000" w:themeColor="text1"/>
        </w:rPr>
      </w:pPr>
      <w:r w:rsidRPr="004F5511">
        <w:rPr>
          <w:color w:val="000000" w:themeColor="text1"/>
        </w:rPr>
        <w:t xml:space="preserve">There are </w:t>
      </w:r>
      <w:r w:rsidR="00237255" w:rsidRPr="004F5511">
        <w:rPr>
          <w:color w:val="000000" w:themeColor="text1"/>
        </w:rPr>
        <w:t>5</w:t>
      </w:r>
      <w:r w:rsidRPr="004F5511">
        <w:rPr>
          <w:color w:val="000000" w:themeColor="text1"/>
        </w:rPr>
        <w:t xml:space="preserve"> types of Users here. They are:</w:t>
      </w:r>
    </w:p>
    <w:p w14:paraId="3A5D452B" w14:textId="77777777" w:rsidR="006B3699" w:rsidRPr="004F5511" w:rsidRDefault="006B3699" w:rsidP="00ED0F18">
      <w:pPr>
        <w:pStyle w:val="ListParagraph"/>
        <w:jc w:val="both"/>
        <w:rPr>
          <w:color w:val="000000" w:themeColor="text1"/>
        </w:rPr>
      </w:pPr>
    </w:p>
    <w:p w14:paraId="273344C9" w14:textId="77777777" w:rsidR="006B3699" w:rsidRPr="004F5511" w:rsidRDefault="006B3699" w:rsidP="00ED0F18">
      <w:pPr>
        <w:pStyle w:val="ListParagraph"/>
        <w:numPr>
          <w:ilvl w:val="0"/>
          <w:numId w:val="30"/>
        </w:numPr>
        <w:spacing w:line="276" w:lineRule="auto"/>
        <w:jc w:val="both"/>
        <w:rPr>
          <w:color w:val="000000" w:themeColor="text1"/>
        </w:rPr>
      </w:pPr>
      <w:r w:rsidRPr="004F5511">
        <w:rPr>
          <w:color w:val="000000" w:themeColor="text1"/>
        </w:rPr>
        <w:t>Admin</w:t>
      </w:r>
    </w:p>
    <w:p w14:paraId="74E29567" w14:textId="77777777" w:rsidR="006B3699" w:rsidRPr="004F5511" w:rsidRDefault="006B3699" w:rsidP="00ED0F18">
      <w:pPr>
        <w:pStyle w:val="ListParagraph"/>
        <w:numPr>
          <w:ilvl w:val="0"/>
          <w:numId w:val="30"/>
        </w:numPr>
        <w:spacing w:line="276" w:lineRule="auto"/>
        <w:jc w:val="both"/>
        <w:rPr>
          <w:color w:val="000000" w:themeColor="text1"/>
        </w:rPr>
      </w:pPr>
      <w:r w:rsidRPr="004F5511">
        <w:rPr>
          <w:color w:val="000000" w:themeColor="text1"/>
        </w:rPr>
        <w:t>Doctor</w:t>
      </w:r>
    </w:p>
    <w:p w14:paraId="338A8E13" w14:textId="77777777" w:rsidR="006B3699" w:rsidRPr="004F5511" w:rsidRDefault="006B3699" w:rsidP="00ED0F18">
      <w:pPr>
        <w:pStyle w:val="ListParagraph"/>
        <w:numPr>
          <w:ilvl w:val="0"/>
          <w:numId w:val="30"/>
        </w:numPr>
        <w:spacing w:line="276" w:lineRule="auto"/>
        <w:jc w:val="both"/>
        <w:rPr>
          <w:color w:val="000000" w:themeColor="text1"/>
        </w:rPr>
      </w:pPr>
      <w:r w:rsidRPr="004F5511">
        <w:rPr>
          <w:color w:val="000000" w:themeColor="text1"/>
        </w:rPr>
        <w:t>Accountant</w:t>
      </w:r>
    </w:p>
    <w:p w14:paraId="657939E7" w14:textId="77777777" w:rsidR="006B3699" w:rsidRPr="004F5511" w:rsidRDefault="006B3699" w:rsidP="00ED0F18">
      <w:pPr>
        <w:pStyle w:val="ListParagraph"/>
        <w:numPr>
          <w:ilvl w:val="0"/>
          <w:numId w:val="30"/>
        </w:numPr>
        <w:spacing w:line="276" w:lineRule="auto"/>
        <w:jc w:val="both"/>
        <w:rPr>
          <w:color w:val="000000" w:themeColor="text1"/>
        </w:rPr>
      </w:pPr>
      <w:r w:rsidRPr="004F5511">
        <w:rPr>
          <w:color w:val="000000" w:themeColor="text1"/>
        </w:rPr>
        <w:t>Patient</w:t>
      </w:r>
    </w:p>
    <w:p w14:paraId="76AF4C4C" w14:textId="77777777" w:rsidR="002F4F9D" w:rsidRPr="004F5511" w:rsidRDefault="006B3699" w:rsidP="00ED0F18">
      <w:pPr>
        <w:pStyle w:val="ListParagraph"/>
        <w:numPr>
          <w:ilvl w:val="0"/>
          <w:numId w:val="30"/>
        </w:numPr>
        <w:spacing w:line="276" w:lineRule="auto"/>
        <w:jc w:val="both"/>
        <w:rPr>
          <w:color w:val="000000" w:themeColor="text1"/>
        </w:rPr>
      </w:pPr>
      <w:r w:rsidRPr="004F5511">
        <w:rPr>
          <w:color w:val="000000" w:themeColor="text1"/>
        </w:rPr>
        <w:t>Pharmacy</w:t>
      </w:r>
    </w:p>
    <w:p w14:paraId="3E0F09B4" w14:textId="77777777" w:rsidR="002F4F9D" w:rsidRPr="004F5511" w:rsidRDefault="002F4F9D" w:rsidP="00ED0F18">
      <w:pPr>
        <w:contextualSpacing/>
        <w:jc w:val="both"/>
        <w:rPr>
          <w:color w:val="000000" w:themeColor="text1"/>
        </w:rPr>
      </w:pPr>
    </w:p>
    <w:p w14:paraId="61F40F3D" w14:textId="77777777" w:rsidR="005A58B9" w:rsidRPr="004F5511" w:rsidRDefault="005A58B9" w:rsidP="00ED0F18">
      <w:pPr>
        <w:contextualSpacing/>
        <w:jc w:val="both"/>
        <w:rPr>
          <w:color w:val="000000" w:themeColor="text1"/>
        </w:rPr>
      </w:pPr>
    </w:p>
    <w:p w14:paraId="6AF9709F" w14:textId="77777777" w:rsidR="005A58B9" w:rsidRPr="004F5511" w:rsidRDefault="005A58B9" w:rsidP="00ED0F18">
      <w:pPr>
        <w:contextualSpacing/>
        <w:jc w:val="both"/>
        <w:rPr>
          <w:color w:val="000000" w:themeColor="text1"/>
        </w:rPr>
      </w:pPr>
    </w:p>
    <w:p w14:paraId="7E627F51" w14:textId="77777777" w:rsidR="005A58B9" w:rsidRPr="004F5511" w:rsidRDefault="005A58B9" w:rsidP="00ED0F18">
      <w:pPr>
        <w:contextualSpacing/>
        <w:jc w:val="both"/>
        <w:rPr>
          <w:color w:val="000000" w:themeColor="text1"/>
        </w:rPr>
      </w:pPr>
    </w:p>
    <w:p w14:paraId="3F95A49D" w14:textId="77777777" w:rsidR="005A58B9" w:rsidRPr="004F5511" w:rsidRDefault="005A58B9" w:rsidP="00ED0F18">
      <w:pPr>
        <w:jc w:val="both"/>
        <w:rPr>
          <w:color w:val="000000" w:themeColor="text1"/>
        </w:rPr>
      </w:pPr>
    </w:p>
    <w:p w14:paraId="6AD8FD90" w14:textId="77777777" w:rsidR="005A58B9" w:rsidRPr="004F5511" w:rsidRDefault="005A58B9" w:rsidP="00ED0F18">
      <w:pPr>
        <w:jc w:val="both"/>
        <w:rPr>
          <w:color w:val="000000" w:themeColor="text1"/>
        </w:rPr>
      </w:pPr>
      <w:r w:rsidRPr="004F5511">
        <w:rPr>
          <w:color w:val="000000" w:themeColor="text1"/>
        </w:rPr>
        <w:lastRenderedPageBreak/>
        <w:t xml:space="preserve">In this project, the </w:t>
      </w:r>
      <w:r w:rsidRPr="00BE3E03">
        <w:rPr>
          <w:b/>
          <w:bCs/>
          <w:color w:val="000000" w:themeColor="text1"/>
        </w:rPr>
        <w:t>“Admin”</w:t>
      </w:r>
      <w:r w:rsidRPr="004F5511">
        <w:rPr>
          <w:color w:val="000000" w:themeColor="text1"/>
        </w:rPr>
        <w:t xml:space="preserve"> has the following features:</w:t>
      </w:r>
    </w:p>
    <w:p w14:paraId="2184780C" w14:textId="77777777" w:rsidR="005A58B9" w:rsidRPr="004F5511" w:rsidRDefault="005A58B9" w:rsidP="00ED0F18">
      <w:pPr>
        <w:jc w:val="both"/>
        <w:rPr>
          <w:color w:val="000000" w:themeColor="text1"/>
        </w:rPr>
      </w:pPr>
    </w:p>
    <w:p w14:paraId="71FE2C36"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Login</w:t>
      </w:r>
    </w:p>
    <w:p w14:paraId="3EF31B3D"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Add doctor</w:t>
      </w:r>
    </w:p>
    <w:p w14:paraId="0F68C450"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Remove Doctor</w:t>
      </w:r>
    </w:p>
    <w:p w14:paraId="413FD9AD"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View Patient List</w:t>
      </w:r>
    </w:p>
    <w:p w14:paraId="498E868F"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Add Accountant</w:t>
      </w:r>
    </w:p>
    <w:p w14:paraId="7BCCE513"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Remove Accountant</w:t>
      </w:r>
    </w:p>
    <w:p w14:paraId="7E7D14E4"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Fix salary</w:t>
      </w:r>
    </w:p>
    <w:p w14:paraId="1F976CEF"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Can recover password</w:t>
      </w:r>
    </w:p>
    <w:p w14:paraId="0F3ADB47"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Read complain</w:t>
      </w:r>
    </w:p>
    <w:p w14:paraId="5FFAED16"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Logout</w:t>
      </w:r>
    </w:p>
    <w:p w14:paraId="38664AF8" w14:textId="77777777" w:rsidR="005A58B9" w:rsidRPr="004F5511" w:rsidRDefault="005A58B9" w:rsidP="00ED0F18">
      <w:pPr>
        <w:spacing w:line="276" w:lineRule="auto"/>
        <w:jc w:val="both"/>
        <w:rPr>
          <w:color w:val="000000" w:themeColor="text1"/>
        </w:rPr>
      </w:pPr>
    </w:p>
    <w:p w14:paraId="4756EE1A" w14:textId="77777777" w:rsidR="005A58B9" w:rsidRPr="004F5511" w:rsidRDefault="005A58B9" w:rsidP="00ED0F18">
      <w:pPr>
        <w:spacing w:line="276" w:lineRule="auto"/>
        <w:jc w:val="both"/>
        <w:rPr>
          <w:color w:val="000000" w:themeColor="text1"/>
        </w:rPr>
      </w:pPr>
    </w:p>
    <w:p w14:paraId="6CF92566" w14:textId="77777777" w:rsidR="005A58B9" w:rsidRPr="004F5511" w:rsidRDefault="005A58B9" w:rsidP="00ED0F18">
      <w:pPr>
        <w:contextualSpacing/>
        <w:jc w:val="both"/>
        <w:rPr>
          <w:color w:val="000000" w:themeColor="text1"/>
        </w:rPr>
      </w:pPr>
      <w:r w:rsidRPr="004F5511">
        <w:rPr>
          <w:color w:val="000000" w:themeColor="text1"/>
        </w:rPr>
        <w:t xml:space="preserve">In this project the </w:t>
      </w:r>
      <w:r w:rsidRPr="00BE3E03">
        <w:rPr>
          <w:b/>
          <w:bCs/>
          <w:color w:val="000000" w:themeColor="text1"/>
        </w:rPr>
        <w:t>“Doctor”</w:t>
      </w:r>
      <w:r w:rsidRPr="004F5511">
        <w:rPr>
          <w:color w:val="000000" w:themeColor="text1"/>
        </w:rPr>
        <w:t xml:space="preserve"> has the following features:</w:t>
      </w:r>
    </w:p>
    <w:p w14:paraId="2D1C9E9C" w14:textId="77777777" w:rsidR="005A58B9" w:rsidRPr="004F5511" w:rsidRDefault="005A58B9" w:rsidP="00ED0F18">
      <w:pPr>
        <w:contextualSpacing/>
        <w:jc w:val="both"/>
        <w:rPr>
          <w:color w:val="000000" w:themeColor="text1"/>
        </w:rPr>
      </w:pPr>
    </w:p>
    <w:p w14:paraId="3DFD9785"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Login</w:t>
      </w:r>
    </w:p>
    <w:p w14:paraId="44AAA2C8"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See how many patients has taken appointment</w:t>
      </w:r>
    </w:p>
    <w:p w14:paraId="6133A7D9"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See patient details who has taken appointment</w:t>
      </w:r>
    </w:p>
    <w:p w14:paraId="15BB1DD4"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Consult with patient by messaging</w:t>
      </w:r>
    </w:p>
    <w:p w14:paraId="46741A5E"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Write prescription</w:t>
      </w:r>
    </w:p>
    <w:p w14:paraId="6F246582"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Update appointment info</w:t>
      </w:r>
    </w:p>
    <w:p w14:paraId="62571280"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Update personal information</w:t>
      </w:r>
    </w:p>
    <w:p w14:paraId="416DB674"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Update availability</w:t>
      </w:r>
    </w:p>
    <w:p w14:paraId="28FD66F2"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Change password</w:t>
      </w:r>
    </w:p>
    <w:p w14:paraId="1C630D7C" w14:textId="77777777" w:rsidR="005A58B9" w:rsidRPr="004F5511" w:rsidRDefault="005A58B9" w:rsidP="00ED0F18">
      <w:pPr>
        <w:pStyle w:val="ListParagraph"/>
        <w:numPr>
          <w:ilvl w:val="0"/>
          <w:numId w:val="33"/>
        </w:numPr>
        <w:spacing w:line="276" w:lineRule="auto"/>
        <w:jc w:val="both"/>
        <w:rPr>
          <w:color w:val="000000" w:themeColor="text1"/>
        </w:rPr>
      </w:pPr>
      <w:r w:rsidRPr="004F5511">
        <w:rPr>
          <w:color w:val="000000" w:themeColor="text1"/>
        </w:rPr>
        <w:t>Logout</w:t>
      </w:r>
    </w:p>
    <w:p w14:paraId="1F091109" w14:textId="77777777" w:rsidR="005A58B9" w:rsidRPr="004F5511" w:rsidRDefault="005A58B9" w:rsidP="00ED0F18">
      <w:pPr>
        <w:spacing w:line="276" w:lineRule="auto"/>
        <w:jc w:val="both"/>
        <w:rPr>
          <w:color w:val="000000" w:themeColor="text1"/>
        </w:rPr>
      </w:pPr>
    </w:p>
    <w:p w14:paraId="39DF4895" w14:textId="77777777" w:rsidR="005A58B9" w:rsidRPr="004F5511" w:rsidRDefault="005A58B9" w:rsidP="00ED0F18">
      <w:pPr>
        <w:pStyle w:val="ListParagraph"/>
        <w:jc w:val="both"/>
        <w:rPr>
          <w:color w:val="000000" w:themeColor="text1"/>
        </w:rPr>
      </w:pPr>
    </w:p>
    <w:p w14:paraId="45F04C74" w14:textId="77777777" w:rsidR="005A58B9" w:rsidRPr="004F5511" w:rsidRDefault="005A58B9" w:rsidP="00ED0F18">
      <w:pPr>
        <w:spacing w:line="276" w:lineRule="auto"/>
        <w:jc w:val="both"/>
        <w:rPr>
          <w:color w:val="000000" w:themeColor="text1"/>
        </w:rPr>
      </w:pPr>
      <w:r w:rsidRPr="004F5511">
        <w:rPr>
          <w:color w:val="000000" w:themeColor="text1"/>
        </w:rPr>
        <w:t xml:space="preserve">In this project the </w:t>
      </w:r>
      <w:r w:rsidRPr="00BE3E03">
        <w:rPr>
          <w:b/>
          <w:bCs/>
          <w:color w:val="000000" w:themeColor="text1"/>
        </w:rPr>
        <w:t>“Patient”</w:t>
      </w:r>
      <w:r w:rsidRPr="004F5511">
        <w:rPr>
          <w:color w:val="000000" w:themeColor="text1"/>
        </w:rPr>
        <w:t xml:space="preserve"> has the following features:</w:t>
      </w:r>
    </w:p>
    <w:p w14:paraId="2EB1CD31" w14:textId="77777777" w:rsidR="005A58B9" w:rsidRPr="004F5511" w:rsidRDefault="005A58B9" w:rsidP="00ED0F18">
      <w:pPr>
        <w:spacing w:line="276" w:lineRule="auto"/>
        <w:jc w:val="both"/>
        <w:rPr>
          <w:color w:val="000000" w:themeColor="text1"/>
        </w:rPr>
      </w:pPr>
    </w:p>
    <w:p w14:paraId="76199C7A"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Login</w:t>
      </w:r>
    </w:p>
    <w:p w14:paraId="4F94DFB1"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Apply for appointment</w:t>
      </w:r>
    </w:p>
    <w:p w14:paraId="17D55A5B" w14:textId="5EE4C251" w:rsidR="005A58B9" w:rsidRPr="00032F46" w:rsidRDefault="005A58B9" w:rsidP="00ED0F18">
      <w:pPr>
        <w:pStyle w:val="ListParagraph"/>
        <w:numPr>
          <w:ilvl w:val="0"/>
          <w:numId w:val="34"/>
        </w:numPr>
        <w:spacing w:line="276" w:lineRule="auto"/>
        <w:jc w:val="both"/>
        <w:rPr>
          <w:color w:val="000000" w:themeColor="text1"/>
        </w:rPr>
      </w:pPr>
      <w:r w:rsidRPr="004F5511">
        <w:rPr>
          <w:color w:val="000000" w:themeColor="text1"/>
        </w:rPr>
        <w:t>Consult with doctor by messaging</w:t>
      </w:r>
    </w:p>
    <w:p w14:paraId="6EF803BD"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Book for ambulance</w:t>
      </w:r>
    </w:p>
    <w:p w14:paraId="3BB449B8" w14:textId="6DBD26DD"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 xml:space="preserve">Can </w:t>
      </w:r>
      <w:r w:rsidR="00D7773F" w:rsidRPr="004F5511">
        <w:rPr>
          <w:color w:val="000000" w:themeColor="text1"/>
        </w:rPr>
        <w:t>view</w:t>
      </w:r>
      <w:r w:rsidRPr="004F5511">
        <w:rPr>
          <w:color w:val="000000" w:themeColor="text1"/>
        </w:rPr>
        <w:t xml:space="preserve"> notification</w:t>
      </w:r>
    </w:p>
    <w:p w14:paraId="0C88DFE7" w14:textId="05844810" w:rsidR="008878FB" w:rsidRPr="004F5511" w:rsidRDefault="008878FB" w:rsidP="00ED0F18">
      <w:pPr>
        <w:pStyle w:val="ListParagraph"/>
        <w:numPr>
          <w:ilvl w:val="0"/>
          <w:numId w:val="34"/>
        </w:numPr>
        <w:spacing w:line="276" w:lineRule="auto"/>
        <w:jc w:val="both"/>
        <w:rPr>
          <w:color w:val="000000" w:themeColor="text1"/>
        </w:rPr>
      </w:pPr>
      <w:r w:rsidRPr="004F5511">
        <w:rPr>
          <w:color w:val="000000" w:themeColor="text1"/>
        </w:rPr>
        <w:t>Notification for next visit or appointment remainder with doctor</w:t>
      </w:r>
    </w:p>
    <w:p w14:paraId="0E7CEC97"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Update profile</w:t>
      </w:r>
    </w:p>
    <w:p w14:paraId="698D210A"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See bill info</w:t>
      </w:r>
    </w:p>
    <w:p w14:paraId="663961B6"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Check discount</w:t>
      </w:r>
    </w:p>
    <w:p w14:paraId="42665E3B" w14:textId="77777777" w:rsidR="005A58B9" w:rsidRDefault="005A58B9" w:rsidP="00ED0F18">
      <w:pPr>
        <w:pStyle w:val="ListParagraph"/>
        <w:numPr>
          <w:ilvl w:val="0"/>
          <w:numId w:val="34"/>
        </w:numPr>
        <w:spacing w:line="276" w:lineRule="auto"/>
        <w:jc w:val="both"/>
        <w:rPr>
          <w:color w:val="000000" w:themeColor="text1"/>
        </w:rPr>
      </w:pPr>
      <w:r w:rsidRPr="004F5511">
        <w:rPr>
          <w:color w:val="000000" w:themeColor="text1"/>
        </w:rPr>
        <w:t>Can text admin for any complain</w:t>
      </w:r>
    </w:p>
    <w:p w14:paraId="143C9022" w14:textId="0F14F62C" w:rsidR="00A32AF2" w:rsidRDefault="00E03F65" w:rsidP="00ED0F18">
      <w:pPr>
        <w:numPr>
          <w:ilvl w:val="0"/>
          <w:numId w:val="34"/>
        </w:numPr>
        <w:pBdr>
          <w:top w:val="nil"/>
          <w:left w:val="nil"/>
          <w:bottom w:val="nil"/>
          <w:right w:val="nil"/>
          <w:between w:val="nil"/>
        </w:pBdr>
        <w:spacing w:line="276" w:lineRule="auto"/>
        <w:jc w:val="both"/>
      </w:pPr>
      <w:r>
        <w:t xml:space="preserve">Registered and non-registered users can </w:t>
      </w:r>
      <w:r w:rsidR="00A32AF2">
        <w:t xml:space="preserve">order medicine </w:t>
      </w:r>
      <w:r w:rsidR="00592A06">
        <w:t xml:space="preserve">using </w:t>
      </w:r>
      <w:r w:rsidR="00A32AF2">
        <w:t>cash on home delivery from</w:t>
      </w:r>
      <w:r w:rsidR="00592A06">
        <w:t xml:space="preserve"> </w:t>
      </w:r>
      <w:r w:rsidR="00A32AF2">
        <w:t>pharmacy</w:t>
      </w:r>
    </w:p>
    <w:p w14:paraId="6C39D27A" w14:textId="72721DD9" w:rsidR="005A58B9" w:rsidRPr="00A32AF2" w:rsidRDefault="005A58B9" w:rsidP="00ED0F18">
      <w:pPr>
        <w:numPr>
          <w:ilvl w:val="0"/>
          <w:numId w:val="34"/>
        </w:numPr>
        <w:pBdr>
          <w:top w:val="nil"/>
          <w:left w:val="nil"/>
          <w:bottom w:val="nil"/>
          <w:right w:val="nil"/>
          <w:between w:val="nil"/>
        </w:pBdr>
        <w:spacing w:line="276" w:lineRule="auto"/>
        <w:jc w:val="both"/>
      </w:pPr>
      <w:r w:rsidRPr="00A32AF2">
        <w:rPr>
          <w:color w:val="000000" w:themeColor="text1"/>
        </w:rPr>
        <w:t>Emergency ambulance book without login</w:t>
      </w:r>
    </w:p>
    <w:p w14:paraId="014C7262"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lastRenderedPageBreak/>
        <w:t>Logout</w:t>
      </w:r>
    </w:p>
    <w:p w14:paraId="6CCCC7FB" w14:textId="77777777" w:rsidR="005A58B9" w:rsidRPr="004F5511" w:rsidRDefault="005A58B9" w:rsidP="00ED0F18">
      <w:pPr>
        <w:spacing w:line="276" w:lineRule="auto"/>
        <w:jc w:val="both"/>
        <w:rPr>
          <w:color w:val="000000" w:themeColor="text1"/>
        </w:rPr>
      </w:pPr>
    </w:p>
    <w:p w14:paraId="0720D2BD" w14:textId="77777777" w:rsidR="005A58B9" w:rsidRPr="004F5511" w:rsidRDefault="005A58B9" w:rsidP="00ED0F18">
      <w:pPr>
        <w:contextualSpacing/>
        <w:jc w:val="both"/>
        <w:rPr>
          <w:color w:val="000000" w:themeColor="text1"/>
        </w:rPr>
      </w:pPr>
    </w:p>
    <w:p w14:paraId="1141408E" w14:textId="77777777" w:rsidR="005A58B9" w:rsidRPr="004F5511" w:rsidRDefault="005A58B9" w:rsidP="00ED0F18">
      <w:pPr>
        <w:contextualSpacing/>
        <w:jc w:val="both"/>
        <w:rPr>
          <w:color w:val="000000" w:themeColor="text1"/>
        </w:rPr>
      </w:pPr>
      <w:r w:rsidRPr="004F5511">
        <w:rPr>
          <w:color w:val="000000" w:themeColor="text1"/>
        </w:rPr>
        <w:t xml:space="preserve">In this project the </w:t>
      </w:r>
      <w:r w:rsidRPr="00BE3E03">
        <w:rPr>
          <w:b/>
          <w:bCs/>
          <w:color w:val="000000" w:themeColor="text1"/>
        </w:rPr>
        <w:t>“Accountant”</w:t>
      </w:r>
      <w:r w:rsidRPr="004F5511">
        <w:rPr>
          <w:color w:val="000000" w:themeColor="text1"/>
        </w:rPr>
        <w:t xml:space="preserve"> has the following features:</w:t>
      </w:r>
    </w:p>
    <w:p w14:paraId="0F563B4A" w14:textId="77777777" w:rsidR="005A58B9" w:rsidRPr="004F5511" w:rsidRDefault="005A58B9" w:rsidP="00ED0F18">
      <w:pPr>
        <w:contextualSpacing/>
        <w:jc w:val="both"/>
        <w:rPr>
          <w:color w:val="000000" w:themeColor="text1"/>
        </w:rPr>
      </w:pPr>
    </w:p>
    <w:p w14:paraId="7A2D4618"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Login</w:t>
      </w:r>
    </w:p>
    <w:p w14:paraId="35E6FA1C"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See patient bill info</w:t>
      </w:r>
    </w:p>
    <w:p w14:paraId="7915D385"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Set, update, remove discounts</w:t>
      </w:r>
    </w:p>
    <w:p w14:paraId="55607CDE"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Update patient bill info</w:t>
      </w:r>
    </w:p>
    <w:p w14:paraId="71A32BAF"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Give clearance of patient payment</w:t>
      </w:r>
    </w:p>
    <w:p w14:paraId="1BCFCD04" w14:textId="77777777" w:rsidR="007F0BAD"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Update personal profile</w:t>
      </w:r>
    </w:p>
    <w:p w14:paraId="0DF8D06C"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Logout</w:t>
      </w:r>
    </w:p>
    <w:p w14:paraId="1D607B08" w14:textId="77777777" w:rsidR="005A58B9" w:rsidRPr="004F5511" w:rsidRDefault="005A58B9" w:rsidP="00ED0F18">
      <w:pPr>
        <w:pStyle w:val="ListParagraph"/>
        <w:spacing w:line="276" w:lineRule="auto"/>
        <w:jc w:val="both"/>
        <w:rPr>
          <w:color w:val="000000" w:themeColor="text1"/>
        </w:rPr>
      </w:pPr>
    </w:p>
    <w:p w14:paraId="195C9370" w14:textId="77777777" w:rsidR="005A58B9" w:rsidRPr="004F5511" w:rsidRDefault="005A58B9" w:rsidP="00ED0F18">
      <w:pPr>
        <w:jc w:val="both"/>
        <w:rPr>
          <w:color w:val="000000" w:themeColor="text1"/>
        </w:rPr>
      </w:pPr>
      <w:r w:rsidRPr="004F5511">
        <w:rPr>
          <w:color w:val="000000" w:themeColor="text1"/>
        </w:rPr>
        <w:t xml:space="preserve">In this project the </w:t>
      </w:r>
      <w:r w:rsidRPr="00BE3E03">
        <w:rPr>
          <w:b/>
          <w:bCs/>
          <w:color w:val="000000" w:themeColor="text1"/>
        </w:rPr>
        <w:t>“Pharmacy”</w:t>
      </w:r>
      <w:r w:rsidRPr="004F5511">
        <w:rPr>
          <w:color w:val="000000" w:themeColor="text1"/>
        </w:rPr>
        <w:t xml:space="preserve"> has the following features:</w:t>
      </w:r>
    </w:p>
    <w:p w14:paraId="0F90E5A4" w14:textId="77777777" w:rsidR="005A58B9" w:rsidRPr="004F5511" w:rsidRDefault="005A58B9" w:rsidP="00ED0F18">
      <w:pPr>
        <w:contextualSpacing/>
        <w:jc w:val="both"/>
        <w:rPr>
          <w:color w:val="000000" w:themeColor="text1"/>
        </w:rPr>
      </w:pPr>
    </w:p>
    <w:p w14:paraId="44C66FA9"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Login</w:t>
      </w:r>
    </w:p>
    <w:p w14:paraId="0BB6913F" w14:textId="3635BF74" w:rsidR="005A58B9" w:rsidRDefault="005A58B9" w:rsidP="00ED0F18">
      <w:pPr>
        <w:pStyle w:val="ListParagraph"/>
        <w:numPr>
          <w:ilvl w:val="0"/>
          <w:numId w:val="34"/>
        </w:numPr>
        <w:spacing w:line="276" w:lineRule="auto"/>
        <w:jc w:val="both"/>
        <w:rPr>
          <w:color w:val="000000" w:themeColor="text1"/>
        </w:rPr>
      </w:pPr>
      <w:r w:rsidRPr="004F5511">
        <w:rPr>
          <w:color w:val="000000" w:themeColor="text1"/>
        </w:rPr>
        <w:t>See patient prescription</w:t>
      </w:r>
    </w:p>
    <w:p w14:paraId="46FEA892" w14:textId="17CC516E" w:rsidR="00592A06" w:rsidRPr="004F5511" w:rsidRDefault="00592A06" w:rsidP="00ED0F18">
      <w:pPr>
        <w:pStyle w:val="ListParagraph"/>
        <w:numPr>
          <w:ilvl w:val="0"/>
          <w:numId w:val="34"/>
        </w:numPr>
        <w:spacing w:line="276" w:lineRule="auto"/>
        <w:jc w:val="both"/>
        <w:rPr>
          <w:color w:val="000000" w:themeColor="text1"/>
        </w:rPr>
      </w:pPr>
      <w:r>
        <w:rPr>
          <w:color w:val="000000" w:themeColor="text1"/>
        </w:rPr>
        <w:t>Can see patient’s medicine order</w:t>
      </w:r>
    </w:p>
    <w:p w14:paraId="75EED21C"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Make bill info</w:t>
      </w:r>
    </w:p>
    <w:p w14:paraId="65FF6D29" w14:textId="77777777" w:rsidR="007F0BAD"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Modify medicine</w:t>
      </w:r>
    </w:p>
    <w:p w14:paraId="130BBACE" w14:textId="77777777" w:rsidR="005A58B9" w:rsidRPr="004F5511" w:rsidRDefault="005A58B9" w:rsidP="00ED0F18">
      <w:pPr>
        <w:pStyle w:val="ListParagraph"/>
        <w:numPr>
          <w:ilvl w:val="0"/>
          <w:numId w:val="34"/>
        </w:numPr>
        <w:spacing w:line="276" w:lineRule="auto"/>
        <w:jc w:val="both"/>
        <w:rPr>
          <w:color w:val="000000" w:themeColor="text1"/>
        </w:rPr>
      </w:pPr>
      <w:r w:rsidRPr="004F5511">
        <w:rPr>
          <w:color w:val="000000" w:themeColor="text1"/>
        </w:rPr>
        <w:t>Logout</w:t>
      </w:r>
    </w:p>
    <w:p w14:paraId="440A1C72" w14:textId="77777777" w:rsidR="005A58B9" w:rsidRPr="004F5511" w:rsidRDefault="005A58B9" w:rsidP="00ED0F18">
      <w:pPr>
        <w:jc w:val="both"/>
        <w:rPr>
          <w:color w:val="000000" w:themeColor="text1"/>
        </w:rPr>
      </w:pPr>
    </w:p>
    <w:p w14:paraId="52F21050" w14:textId="77777777" w:rsidR="00FF6B23" w:rsidRPr="004F5511" w:rsidRDefault="00FF6B23" w:rsidP="00ED0F18">
      <w:pPr>
        <w:jc w:val="both"/>
        <w:rPr>
          <w:color w:val="000000" w:themeColor="text1"/>
        </w:rPr>
      </w:pPr>
    </w:p>
    <w:p w14:paraId="2B68B12B" w14:textId="77777777" w:rsidR="005A58B9" w:rsidRPr="004F5511" w:rsidRDefault="005A58B9" w:rsidP="00ED0F18">
      <w:pPr>
        <w:jc w:val="both"/>
      </w:pPr>
    </w:p>
    <w:p w14:paraId="6A618BDF" w14:textId="4888E80F" w:rsidR="00683D33" w:rsidRPr="00BE3E03" w:rsidRDefault="00683D33" w:rsidP="00ED0F18">
      <w:pPr>
        <w:pStyle w:val="Heading2"/>
        <w:jc w:val="both"/>
        <w:rPr>
          <w:rFonts w:ascii="Times New Roman" w:hAnsi="Times New Roman" w:cs="Times New Roman"/>
          <w:bCs/>
          <w:color w:val="auto"/>
          <w:sz w:val="26"/>
          <w:szCs w:val="26"/>
        </w:rPr>
      </w:pPr>
      <w:bookmarkStart w:id="14" w:name="_Toc88775945"/>
      <w:bookmarkStart w:id="15" w:name="_Toc89892009"/>
      <w:r w:rsidRPr="00BE3E03">
        <w:rPr>
          <w:rFonts w:ascii="Times New Roman" w:hAnsi="Times New Roman" w:cs="Times New Roman"/>
          <w:bCs/>
          <w:color w:val="auto"/>
          <w:sz w:val="26"/>
          <w:szCs w:val="26"/>
        </w:rPr>
        <w:t>1.</w:t>
      </w:r>
      <w:r w:rsidR="00E62859" w:rsidRPr="00BE3E03">
        <w:rPr>
          <w:rFonts w:ascii="Times New Roman" w:hAnsi="Times New Roman" w:cs="Times New Roman"/>
          <w:bCs/>
          <w:color w:val="auto"/>
          <w:sz w:val="26"/>
          <w:szCs w:val="26"/>
        </w:rPr>
        <w:t>5</w:t>
      </w:r>
      <w:r w:rsidRPr="00BE3E03">
        <w:rPr>
          <w:rFonts w:ascii="Times New Roman" w:hAnsi="Times New Roman" w:cs="Times New Roman"/>
          <w:bCs/>
          <w:color w:val="auto"/>
          <w:sz w:val="26"/>
          <w:szCs w:val="26"/>
        </w:rPr>
        <w:t xml:space="preserve"> Environment</w:t>
      </w:r>
      <w:bookmarkEnd w:id="14"/>
      <w:bookmarkEnd w:id="15"/>
    </w:p>
    <w:p w14:paraId="3B3FCE44" w14:textId="77777777" w:rsidR="00683D33" w:rsidRPr="004F5511" w:rsidRDefault="00683D33" w:rsidP="00ED0F18">
      <w:pPr>
        <w:jc w:val="both"/>
      </w:pPr>
    </w:p>
    <w:p w14:paraId="19D8E1E5" w14:textId="77777777" w:rsidR="004A0EBE" w:rsidRPr="004F5511" w:rsidRDefault="004A0EBE" w:rsidP="00ED0F18">
      <w:pPr>
        <w:jc w:val="both"/>
      </w:pPr>
    </w:p>
    <w:p w14:paraId="305EC3D7" w14:textId="7A4F84B7" w:rsidR="00683D33" w:rsidRPr="00BE3E03" w:rsidRDefault="00683D33" w:rsidP="0050116C">
      <w:pPr>
        <w:pStyle w:val="Heading2"/>
        <w:jc w:val="both"/>
        <w:rPr>
          <w:rFonts w:ascii="Times New Roman" w:hAnsi="Times New Roman" w:cs="Times New Roman"/>
          <w:bCs/>
          <w:color w:val="000000" w:themeColor="text1"/>
          <w:sz w:val="26"/>
          <w:szCs w:val="26"/>
        </w:rPr>
      </w:pPr>
      <w:bookmarkStart w:id="16" w:name="_Toc310885495"/>
      <w:bookmarkStart w:id="17" w:name="_Toc88775946"/>
      <w:bookmarkStart w:id="18" w:name="_Toc89892010"/>
      <w:r w:rsidRPr="00BE3E03">
        <w:rPr>
          <w:rFonts w:ascii="Times New Roman" w:hAnsi="Times New Roman" w:cs="Times New Roman"/>
          <w:bCs/>
          <w:color w:val="000000" w:themeColor="text1"/>
          <w:sz w:val="26"/>
          <w:szCs w:val="26"/>
        </w:rPr>
        <w:t>1.</w:t>
      </w:r>
      <w:r w:rsidR="00E62859" w:rsidRPr="00BE3E03">
        <w:rPr>
          <w:rFonts w:ascii="Times New Roman" w:hAnsi="Times New Roman" w:cs="Times New Roman"/>
          <w:bCs/>
          <w:color w:val="000000" w:themeColor="text1"/>
          <w:sz w:val="26"/>
          <w:szCs w:val="26"/>
        </w:rPr>
        <w:t>5</w:t>
      </w:r>
      <w:r w:rsidRPr="00BE3E03">
        <w:rPr>
          <w:rFonts w:ascii="Times New Roman" w:hAnsi="Times New Roman" w:cs="Times New Roman"/>
          <w:bCs/>
          <w:color w:val="000000" w:themeColor="text1"/>
          <w:sz w:val="26"/>
          <w:szCs w:val="26"/>
        </w:rPr>
        <w:t>.1</w:t>
      </w:r>
      <w:r w:rsidRPr="00BE3E03">
        <w:rPr>
          <w:rFonts w:ascii="Times New Roman" w:hAnsi="Times New Roman" w:cs="Times New Roman"/>
          <w:bCs/>
          <w:color w:val="000000" w:themeColor="text1"/>
          <w:sz w:val="26"/>
          <w:szCs w:val="26"/>
        </w:rPr>
        <w:tab/>
        <w:t>Organizations Involved</w:t>
      </w:r>
      <w:bookmarkEnd w:id="16"/>
      <w:bookmarkEnd w:id="17"/>
      <w:bookmarkEnd w:id="18"/>
    </w:p>
    <w:p w14:paraId="3E8BEB0B" w14:textId="77777777" w:rsidR="00664ED3" w:rsidRPr="004F5511" w:rsidRDefault="00664ED3" w:rsidP="00ED0F18">
      <w:pPr>
        <w:jc w:val="both"/>
      </w:pPr>
    </w:p>
    <w:p w14:paraId="18C4D9F8" w14:textId="77777777" w:rsidR="00683D33" w:rsidRPr="004F5511" w:rsidRDefault="00683D33" w:rsidP="00ED0F18">
      <w:pPr>
        <w:jc w:val="both"/>
      </w:pPr>
      <w:r w:rsidRPr="004F5511">
        <w:t xml:space="preserve">            Project Client: </w:t>
      </w:r>
      <w:r w:rsidRPr="004F5511">
        <w:rPr>
          <w:sz w:val="22"/>
          <w:szCs w:val="22"/>
        </w:rPr>
        <w:t>ABHIJIT BHOWMIK.</w:t>
      </w:r>
    </w:p>
    <w:p w14:paraId="52EAB1D2" w14:textId="77777777" w:rsidR="00683D33" w:rsidRPr="004F5511" w:rsidRDefault="00683D33" w:rsidP="00ED0F18">
      <w:pPr>
        <w:pStyle w:val="BodyText21"/>
        <w:spacing w:line="276" w:lineRule="auto"/>
        <w:ind w:firstLine="720"/>
        <w:rPr>
          <w:sz w:val="24"/>
          <w:szCs w:val="24"/>
        </w:rPr>
      </w:pPr>
      <w:r w:rsidRPr="004F5511">
        <w:rPr>
          <w:sz w:val="24"/>
          <w:szCs w:val="24"/>
        </w:rPr>
        <w:t xml:space="preserve">Developer: </w:t>
      </w:r>
      <w:r w:rsidR="00C242FB" w:rsidRPr="004F5511">
        <w:rPr>
          <w:sz w:val="24"/>
          <w:szCs w:val="24"/>
        </w:rPr>
        <w:t>The Healing Infirmary System</w:t>
      </w:r>
      <w:r w:rsidRPr="004F5511">
        <w:rPr>
          <w:sz w:val="24"/>
          <w:szCs w:val="24"/>
        </w:rPr>
        <w:t xml:space="preserve"> </w:t>
      </w:r>
      <w:r w:rsidR="00C242FB" w:rsidRPr="004F5511">
        <w:rPr>
          <w:sz w:val="24"/>
          <w:szCs w:val="24"/>
        </w:rPr>
        <w:t>T</w:t>
      </w:r>
      <w:r w:rsidRPr="004F5511">
        <w:rPr>
          <w:sz w:val="24"/>
          <w:szCs w:val="24"/>
        </w:rPr>
        <w:t>eam</w:t>
      </w:r>
      <w:r w:rsidR="00C242FB" w:rsidRPr="004F5511">
        <w:rPr>
          <w:sz w:val="24"/>
          <w:szCs w:val="24"/>
        </w:rPr>
        <w:t>.</w:t>
      </w:r>
    </w:p>
    <w:p w14:paraId="10B49E02" w14:textId="77777777" w:rsidR="00683D33" w:rsidRPr="004F5511" w:rsidRDefault="00683D33" w:rsidP="00ED0F18">
      <w:pPr>
        <w:pStyle w:val="BodyText21"/>
        <w:spacing w:line="276" w:lineRule="auto"/>
        <w:ind w:firstLine="720"/>
        <w:rPr>
          <w:color w:val="auto"/>
          <w:sz w:val="24"/>
          <w:szCs w:val="24"/>
        </w:rPr>
      </w:pPr>
      <w:r w:rsidRPr="004F5511">
        <w:rPr>
          <w:sz w:val="24"/>
          <w:szCs w:val="24"/>
        </w:rPr>
        <w:t xml:space="preserve">User: </w:t>
      </w:r>
      <w:r w:rsidRPr="004F5511">
        <w:rPr>
          <w:color w:val="auto"/>
          <w:sz w:val="24"/>
          <w:szCs w:val="24"/>
        </w:rPr>
        <w:t>Online Users or Customers</w:t>
      </w:r>
      <w:r w:rsidR="00C242FB" w:rsidRPr="004F5511">
        <w:rPr>
          <w:color w:val="auto"/>
          <w:sz w:val="24"/>
          <w:szCs w:val="24"/>
        </w:rPr>
        <w:t>.</w:t>
      </w:r>
    </w:p>
    <w:p w14:paraId="7C1E6899" w14:textId="77777777" w:rsidR="008D058D" w:rsidRPr="004F5511" w:rsidRDefault="008D058D" w:rsidP="00ED0F18">
      <w:pPr>
        <w:pStyle w:val="BodyText21"/>
        <w:spacing w:line="276" w:lineRule="auto"/>
        <w:ind w:firstLine="720"/>
        <w:rPr>
          <w:color w:val="auto"/>
          <w:sz w:val="24"/>
          <w:szCs w:val="24"/>
        </w:rPr>
      </w:pPr>
    </w:p>
    <w:p w14:paraId="359FA66D" w14:textId="77777777" w:rsidR="004A0EBE" w:rsidRPr="004F5511" w:rsidRDefault="004A0EBE" w:rsidP="00ED0F18">
      <w:pPr>
        <w:pStyle w:val="BodyText21"/>
        <w:spacing w:line="276" w:lineRule="auto"/>
        <w:ind w:firstLine="720"/>
        <w:rPr>
          <w:color w:val="auto"/>
          <w:sz w:val="24"/>
          <w:szCs w:val="24"/>
        </w:rPr>
      </w:pPr>
    </w:p>
    <w:p w14:paraId="48C06C5A" w14:textId="03DA541D" w:rsidR="00683D33" w:rsidRPr="00BE3E03" w:rsidRDefault="00683D33" w:rsidP="00ED0F18">
      <w:pPr>
        <w:pStyle w:val="Heading2"/>
        <w:jc w:val="both"/>
        <w:rPr>
          <w:rFonts w:ascii="Times New Roman" w:hAnsi="Times New Roman" w:cs="Times New Roman"/>
          <w:bCs/>
          <w:color w:val="000000" w:themeColor="text1"/>
          <w:sz w:val="26"/>
          <w:szCs w:val="26"/>
        </w:rPr>
      </w:pPr>
      <w:bookmarkStart w:id="19" w:name="_Toc310885496"/>
      <w:bookmarkStart w:id="20" w:name="_Toc88775947"/>
      <w:bookmarkStart w:id="21" w:name="_Toc89892011"/>
      <w:r w:rsidRPr="00BE3E03">
        <w:rPr>
          <w:rFonts w:ascii="Times New Roman" w:hAnsi="Times New Roman" w:cs="Times New Roman"/>
          <w:bCs/>
          <w:color w:val="000000" w:themeColor="text1"/>
          <w:sz w:val="26"/>
          <w:szCs w:val="26"/>
        </w:rPr>
        <w:t>1.</w:t>
      </w:r>
      <w:r w:rsidR="00E62859" w:rsidRPr="00BE3E03">
        <w:rPr>
          <w:rFonts w:ascii="Times New Roman" w:hAnsi="Times New Roman" w:cs="Times New Roman"/>
          <w:bCs/>
          <w:color w:val="000000" w:themeColor="text1"/>
          <w:sz w:val="26"/>
          <w:szCs w:val="26"/>
        </w:rPr>
        <w:t>5</w:t>
      </w:r>
      <w:r w:rsidRPr="00BE3E03">
        <w:rPr>
          <w:rFonts w:ascii="Times New Roman" w:hAnsi="Times New Roman" w:cs="Times New Roman"/>
          <w:bCs/>
          <w:color w:val="000000" w:themeColor="text1"/>
          <w:sz w:val="26"/>
          <w:szCs w:val="26"/>
        </w:rPr>
        <w:t>.2</w:t>
      </w:r>
      <w:r w:rsidRPr="00BE3E03">
        <w:rPr>
          <w:rFonts w:ascii="Times New Roman" w:hAnsi="Times New Roman" w:cs="Times New Roman"/>
          <w:bCs/>
          <w:color w:val="000000" w:themeColor="text1"/>
          <w:sz w:val="26"/>
          <w:szCs w:val="26"/>
        </w:rPr>
        <w:tab/>
        <w:t>Processing</w:t>
      </w:r>
      <w:bookmarkEnd w:id="19"/>
      <w:bookmarkEnd w:id="20"/>
      <w:bookmarkEnd w:id="21"/>
    </w:p>
    <w:p w14:paraId="1909A0D9" w14:textId="77777777" w:rsidR="00683D33" w:rsidRPr="004F5511" w:rsidRDefault="00683D33" w:rsidP="00ED0F18">
      <w:pPr>
        <w:jc w:val="both"/>
      </w:pPr>
    </w:p>
    <w:p w14:paraId="216C6ABE" w14:textId="77777777" w:rsidR="007D6145" w:rsidRPr="004F5511" w:rsidRDefault="001A2624" w:rsidP="00ED0F18">
      <w:pPr>
        <w:numPr>
          <w:ilvl w:val="0"/>
          <w:numId w:val="7"/>
        </w:numPr>
        <w:tabs>
          <w:tab w:val="clear" w:pos="360"/>
          <w:tab w:val="num" w:pos="720"/>
        </w:tabs>
        <w:ind w:left="720" w:hanging="360"/>
        <w:jc w:val="both"/>
      </w:pPr>
      <w:r w:rsidRPr="004F5511">
        <w:t>In this w</w:t>
      </w:r>
      <w:r w:rsidR="00683D33" w:rsidRPr="004F5511">
        <w:t xml:space="preserve">eb </w:t>
      </w:r>
      <w:r w:rsidRPr="004F5511">
        <w:t>a</w:t>
      </w:r>
      <w:r w:rsidR="00683D33" w:rsidRPr="004F5511">
        <w:t>pplication</w:t>
      </w:r>
      <w:r w:rsidRPr="004F5511">
        <w:t xml:space="preserve"> there</w:t>
      </w:r>
      <w:r w:rsidR="00683D33" w:rsidRPr="004F5511">
        <w:t xml:space="preserve"> will </w:t>
      </w:r>
      <w:r w:rsidR="00524BD3" w:rsidRPr="004F5511">
        <w:t>be</w:t>
      </w:r>
      <w:r w:rsidR="00683D33" w:rsidRPr="004F5511">
        <w:t xml:space="preserve"> a graphical user interface</w:t>
      </w:r>
      <w:r w:rsidRPr="004F5511">
        <w:t xml:space="preserve"> (GUI)</w:t>
      </w:r>
      <w:r w:rsidR="00683D33" w:rsidRPr="004F5511">
        <w:t xml:space="preserve"> </w:t>
      </w:r>
      <w:r w:rsidRPr="004F5511">
        <w:t xml:space="preserve">by </w:t>
      </w:r>
      <w:r w:rsidR="00683D33" w:rsidRPr="004F5511">
        <w:t xml:space="preserve">which </w:t>
      </w:r>
      <w:r w:rsidRPr="004F5511">
        <w:t xml:space="preserve">users </w:t>
      </w:r>
      <w:r w:rsidR="00683D33" w:rsidRPr="004F5511">
        <w:t>will be able to</w:t>
      </w:r>
      <w:r w:rsidRPr="004F5511">
        <w:t xml:space="preserve"> interact </w:t>
      </w:r>
      <w:r w:rsidR="00524BD3" w:rsidRPr="004F5511">
        <w:t>this application from</w:t>
      </w:r>
      <w:r w:rsidR="007D6145" w:rsidRPr="004F5511">
        <w:t xml:space="preserve"> any browser</w:t>
      </w:r>
      <w:r w:rsidR="00524BD3" w:rsidRPr="004F5511">
        <w:t>.</w:t>
      </w:r>
    </w:p>
    <w:p w14:paraId="5747C08E" w14:textId="77777777" w:rsidR="00683D33" w:rsidRPr="004F5511" w:rsidRDefault="009319CF" w:rsidP="00ED0F18">
      <w:pPr>
        <w:numPr>
          <w:ilvl w:val="0"/>
          <w:numId w:val="7"/>
        </w:numPr>
        <w:tabs>
          <w:tab w:val="clear" w:pos="360"/>
          <w:tab w:val="num" w:pos="720"/>
        </w:tabs>
        <w:ind w:left="720" w:hanging="360"/>
        <w:jc w:val="both"/>
      </w:pPr>
      <w:r w:rsidRPr="004F5511">
        <w:t xml:space="preserve">This is </w:t>
      </w:r>
      <w:r w:rsidR="00683D33" w:rsidRPr="004F5511">
        <w:t xml:space="preserve">a website or web application which </w:t>
      </w:r>
      <w:r w:rsidRPr="004F5511">
        <w:t>any browser will be able view the website or web application.</w:t>
      </w:r>
    </w:p>
    <w:p w14:paraId="76B2F700" w14:textId="77777777" w:rsidR="009319CF" w:rsidRPr="004F5511" w:rsidRDefault="009319CF" w:rsidP="00ED0F18">
      <w:pPr>
        <w:numPr>
          <w:ilvl w:val="0"/>
          <w:numId w:val="7"/>
        </w:numPr>
        <w:tabs>
          <w:tab w:val="clear" w:pos="360"/>
          <w:tab w:val="num" w:pos="720"/>
        </w:tabs>
        <w:ind w:left="720" w:hanging="360"/>
        <w:jc w:val="both"/>
      </w:pPr>
      <w:r w:rsidRPr="004F5511">
        <w:t>There will be a database where all kinds of information regarding the patients will be stored.</w:t>
      </w:r>
    </w:p>
    <w:p w14:paraId="4ABABF06" w14:textId="77777777" w:rsidR="009319CF" w:rsidRPr="004F5511" w:rsidRDefault="009319CF" w:rsidP="00ED0F18">
      <w:pPr>
        <w:numPr>
          <w:ilvl w:val="0"/>
          <w:numId w:val="7"/>
        </w:numPr>
        <w:tabs>
          <w:tab w:val="clear" w:pos="360"/>
          <w:tab w:val="num" w:pos="720"/>
        </w:tabs>
        <w:ind w:left="720" w:hanging="360"/>
        <w:jc w:val="both"/>
      </w:pPr>
      <w:r w:rsidRPr="004F5511">
        <w:t>The</w:t>
      </w:r>
      <w:r w:rsidR="0072503E" w:rsidRPr="004F5511">
        <w:t xml:space="preserve"> doctors will be able to </w:t>
      </w:r>
      <w:r w:rsidR="00D7773F" w:rsidRPr="004F5511">
        <w:t>view</w:t>
      </w:r>
      <w:r w:rsidR="0072503E" w:rsidRPr="004F5511">
        <w:t xml:space="preserve"> the </w:t>
      </w:r>
      <w:r w:rsidRPr="004F5511">
        <w:t>information regarding th</w:t>
      </w:r>
      <w:r w:rsidR="0072503E" w:rsidRPr="004F5511">
        <w:t>e patients from the database.</w:t>
      </w:r>
    </w:p>
    <w:p w14:paraId="793F251D" w14:textId="77777777" w:rsidR="00096900" w:rsidRPr="004F5511" w:rsidRDefault="00096900" w:rsidP="00ED0F18">
      <w:pPr>
        <w:numPr>
          <w:ilvl w:val="0"/>
          <w:numId w:val="7"/>
        </w:numPr>
        <w:tabs>
          <w:tab w:val="clear" w:pos="360"/>
          <w:tab w:val="num" w:pos="720"/>
        </w:tabs>
        <w:ind w:left="720" w:hanging="360"/>
        <w:jc w:val="both"/>
      </w:pPr>
      <w:r w:rsidRPr="004F5511">
        <w:t xml:space="preserve">The admin can view all </w:t>
      </w:r>
      <w:r w:rsidR="008C1301" w:rsidRPr="004F5511">
        <w:t>kinds of</w:t>
      </w:r>
      <w:r w:rsidRPr="004F5511">
        <w:t xml:space="preserve"> information regarding the system and can modify</w:t>
      </w:r>
      <w:r w:rsidR="008C1301" w:rsidRPr="004F5511">
        <w:t xml:space="preserve"> or update</w:t>
      </w:r>
      <w:r w:rsidRPr="004F5511">
        <w:t xml:space="preserve"> i</w:t>
      </w:r>
      <w:r w:rsidR="008C1301" w:rsidRPr="004F5511">
        <w:t>t.</w:t>
      </w:r>
      <w:r w:rsidRPr="004F5511">
        <w:t xml:space="preserve">  </w:t>
      </w:r>
    </w:p>
    <w:p w14:paraId="067FC4DF" w14:textId="77777777" w:rsidR="008C1301" w:rsidRPr="004F5511" w:rsidRDefault="008C1301" w:rsidP="00ED0F18">
      <w:pPr>
        <w:numPr>
          <w:ilvl w:val="0"/>
          <w:numId w:val="7"/>
        </w:numPr>
        <w:tabs>
          <w:tab w:val="clear" w:pos="360"/>
          <w:tab w:val="num" w:pos="720"/>
        </w:tabs>
        <w:ind w:left="720" w:hanging="360"/>
        <w:jc w:val="both"/>
      </w:pPr>
      <w:r w:rsidRPr="004F5511">
        <w:lastRenderedPageBreak/>
        <w:t>The patients can view only their own personal information and can get emergency information about the doctors as well.</w:t>
      </w:r>
    </w:p>
    <w:p w14:paraId="6EB051E3" w14:textId="77777777" w:rsidR="008C1301" w:rsidRPr="004F5511" w:rsidRDefault="008C1301" w:rsidP="00ED0F18">
      <w:pPr>
        <w:numPr>
          <w:ilvl w:val="0"/>
          <w:numId w:val="7"/>
        </w:numPr>
        <w:tabs>
          <w:tab w:val="clear" w:pos="360"/>
          <w:tab w:val="num" w:pos="720"/>
        </w:tabs>
        <w:ind w:left="720" w:hanging="360"/>
        <w:jc w:val="both"/>
      </w:pPr>
      <w:r w:rsidRPr="004F5511">
        <w:t>The login and logout system will be completely authenticated and secure.</w:t>
      </w:r>
    </w:p>
    <w:p w14:paraId="7D42581D" w14:textId="77777777" w:rsidR="008C1301" w:rsidRPr="004F5511" w:rsidRDefault="008C1301" w:rsidP="00ED0F18">
      <w:pPr>
        <w:numPr>
          <w:ilvl w:val="0"/>
          <w:numId w:val="7"/>
        </w:numPr>
        <w:tabs>
          <w:tab w:val="clear" w:pos="360"/>
          <w:tab w:val="num" w:pos="720"/>
        </w:tabs>
        <w:ind w:left="720" w:hanging="360"/>
        <w:jc w:val="both"/>
      </w:pPr>
      <w:r w:rsidRPr="004F5511">
        <w:t>The data transmission for all type of users will be safe and secure.</w:t>
      </w:r>
    </w:p>
    <w:p w14:paraId="753B4B0A" w14:textId="77777777" w:rsidR="008C1301" w:rsidRPr="004F5511" w:rsidRDefault="008C1301" w:rsidP="00ED0F18">
      <w:pPr>
        <w:numPr>
          <w:ilvl w:val="0"/>
          <w:numId w:val="7"/>
        </w:numPr>
        <w:tabs>
          <w:tab w:val="clear" w:pos="360"/>
          <w:tab w:val="num" w:pos="720"/>
        </w:tabs>
        <w:ind w:left="720" w:hanging="360"/>
        <w:jc w:val="both"/>
      </w:pPr>
      <w:r w:rsidRPr="004F5511">
        <w:t xml:space="preserve">All kinds of transaction and billing information </w:t>
      </w:r>
      <w:r w:rsidR="005E502E" w:rsidRPr="004F5511">
        <w:t>records will be stored securely.</w:t>
      </w:r>
    </w:p>
    <w:p w14:paraId="7EBABE3B" w14:textId="77777777" w:rsidR="0077610D" w:rsidRPr="004F5511" w:rsidRDefault="0077610D" w:rsidP="00ED0F18">
      <w:pPr>
        <w:pStyle w:val="BodyText21"/>
        <w:spacing w:line="276" w:lineRule="auto"/>
        <w:rPr>
          <w:sz w:val="24"/>
          <w:szCs w:val="24"/>
        </w:rPr>
      </w:pPr>
    </w:p>
    <w:p w14:paraId="5D20EA86" w14:textId="1CD1529C" w:rsidR="00683D33" w:rsidRPr="00BE3E03" w:rsidRDefault="00683D33" w:rsidP="00ED0F18">
      <w:pPr>
        <w:pStyle w:val="Heading2"/>
        <w:jc w:val="both"/>
        <w:rPr>
          <w:rFonts w:ascii="Times New Roman" w:hAnsi="Times New Roman" w:cs="Times New Roman"/>
          <w:bCs/>
          <w:color w:val="4F81BD" w:themeColor="accent1"/>
          <w:sz w:val="26"/>
          <w:szCs w:val="26"/>
        </w:rPr>
      </w:pPr>
      <w:bookmarkStart w:id="22" w:name="_Toc310885497"/>
      <w:bookmarkStart w:id="23" w:name="_Toc88775948"/>
      <w:bookmarkStart w:id="24" w:name="_Toc89892012"/>
      <w:r w:rsidRPr="00BE3E03">
        <w:rPr>
          <w:rFonts w:ascii="Times New Roman" w:hAnsi="Times New Roman" w:cs="Times New Roman"/>
          <w:bCs/>
          <w:color w:val="000000" w:themeColor="text1"/>
          <w:sz w:val="26"/>
          <w:szCs w:val="26"/>
        </w:rPr>
        <w:t>1.</w:t>
      </w:r>
      <w:r w:rsidR="00E62859" w:rsidRPr="00BE3E03">
        <w:rPr>
          <w:rFonts w:ascii="Times New Roman" w:hAnsi="Times New Roman" w:cs="Times New Roman"/>
          <w:bCs/>
          <w:color w:val="000000" w:themeColor="text1"/>
          <w:sz w:val="26"/>
          <w:szCs w:val="26"/>
        </w:rPr>
        <w:t>5</w:t>
      </w:r>
      <w:r w:rsidRPr="00BE3E03">
        <w:rPr>
          <w:rFonts w:ascii="Times New Roman" w:hAnsi="Times New Roman" w:cs="Times New Roman"/>
          <w:bCs/>
          <w:color w:val="000000" w:themeColor="text1"/>
          <w:sz w:val="26"/>
          <w:szCs w:val="26"/>
        </w:rPr>
        <w:t>.3</w:t>
      </w:r>
      <w:r w:rsidRPr="00BE3E03">
        <w:rPr>
          <w:rFonts w:ascii="Times New Roman" w:hAnsi="Times New Roman" w:cs="Times New Roman"/>
          <w:bCs/>
          <w:color w:val="000000" w:themeColor="text1"/>
          <w:sz w:val="26"/>
          <w:szCs w:val="26"/>
        </w:rPr>
        <w:tab/>
        <w:t>Security</w:t>
      </w:r>
      <w:bookmarkEnd w:id="22"/>
      <w:bookmarkEnd w:id="23"/>
      <w:bookmarkEnd w:id="24"/>
    </w:p>
    <w:p w14:paraId="52D1F1B7" w14:textId="77777777" w:rsidR="00683D33" w:rsidRPr="004F5511" w:rsidRDefault="00683D33" w:rsidP="00ED0F18">
      <w:pPr>
        <w:jc w:val="both"/>
      </w:pPr>
    </w:p>
    <w:p w14:paraId="5B32EDEB" w14:textId="77777777" w:rsidR="00683D33" w:rsidRPr="004F5511" w:rsidRDefault="00683D33" w:rsidP="00ED0F18">
      <w:pPr>
        <w:pStyle w:val="BodyText21"/>
        <w:spacing w:line="276" w:lineRule="auto"/>
        <w:ind w:left="720"/>
        <w:rPr>
          <w:sz w:val="24"/>
          <w:szCs w:val="24"/>
        </w:rPr>
      </w:pPr>
      <w:r w:rsidRPr="004F5511">
        <w:rPr>
          <w:sz w:val="24"/>
          <w:szCs w:val="24"/>
        </w:rPr>
        <w:t>System’s security requirements:</w:t>
      </w:r>
    </w:p>
    <w:p w14:paraId="4BDE348D" w14:textId="77777777" w:rsidR="0072503E" w:rsidRPr="004F5511" w:rsidRDefault="0072503E" w:rsidP="00ED0F18">
      <w:pPr>
        <w:pStyle w:val="BodyText21"/>
        <w:spacing w:line="276" w:lineRule="auto"/>
        <w:ind w:left="720"/>
        <w:rPr>
          <w:sz w:val="24"/>
          <w:szCs w:val="24"/>
        </w:rPr>
      </w:pPr>
    </w:p>
    <w:p w14:paraId="2692D972" w14:textId="77777777" w:rsidR="002F310D" w:rsidRPr="004F5511" w:rsidRDefault="002F310D" w:rsidP="00ED0F18">
      <w:pPr>
        <w:pStyle w:val="BodyText21"/>
        <w:numPr>
          <w:ilvl w:val="0"/>
          <w:numId w:val="8"/>
        </w:numPr>
        <w:tabs>
          <w:tab w:val="clear" w:pos="300"/>
          <w:tab w:val="num" w:pos="1440"/>
        </w:tabs>
        <w:spacing w:line="276" w:lineRule="auto"/>
        <w:ind w:left="1500" w:hanging="360"/>
        <w:rPr>
          <w:sz w:val="24"/>
          <w:szCs w:val="24"/>
        </w:rPr>
      </w:pPr>
      <w:r w:rsidRPr="004F5511">
        <w:rPr>
          <w:sz w:val="24"/>
          <w:szCs w:val="24"/>
        </w:rPr>
        <w:t xml:space="preserve">To access this application user </w:t>
      </w:r>
      <w:r w:rsidR="00683D33" w:rsidRPr="004F5511">
        <w:rPr>
          <w:sz w:val="24"/>
          <w:szCs w:val="24"/>
        </w:rPr>
        <w:t>authentication</w:t>
      </w:r>
      <w:r w:rsidRPr="004F5511">
        <w:rPr>
          <w:sz w:val="24"/>
          <w:szCs w:val="24"/>
        </w:rPr>
        <w:t xml:space="preserve"> is mandatory.</w:t>
      </w:r>
    </w:p>
    <w:p w14:paraId="6AACA42E" w14:textId="77777777" w:rsidR="00683D33" w:rsidRPr="004F5511" w:rsidRDefault="002F310D" w:rsidP="00ED0F18">
      <w:pPr>
        <w:pStyle w:val="BodyText21"/>
        <w:numPr>
          <w:ilvl w:val="0"/>
          <w:numId w:val="8"/>
        </w:numPr>
        <w:tabs>
          <w:tab w:val="clear" w:pos="300"/>
          <w:tab w:val="num" w:pos="1440"/>
        </w:tabs>
        <w:spacing w:line="276" w:lineRule="auto"/>
        <w:ind w:left="1500" w:hanging="360"/>
        <w:rPr>
          <w:sz w:val="24"/>
          <w:szCs w:val="24"/>
        </w:rPr>
      </w:pPr>
      <w:r w:rsidRPr="004F5511">
        <w:rPr>
          <w:sz w:val="24"/>
          <w:szCs w:val="24"/>
        </w:rPr>
        <w:t>All registered users need to provide their mobile number and email for verification.</w:t>
      </w:r>
      <w:r w:rsidR="00683D33" w:rsidRPr="004F5511">
        <w:rPr>
          <w:sz w:val="24"/>
          <w:szCs w:val="24"/>
        </w:rPr>
        <w:t xml:space="preserve"> </w:t>
      </w:r>
    </w:p>
    <w:p w14:paraId="7C237AA2" w14:textId="77777777" w:rsidR="002F310D" w:rsidRPr="004F5511" w:rsidRDefault="002F310D" w:rsidP="00ED0F18">
      <w:pPr>
        <w:pStyle w:val="BodyText21"/>
        <w:numPr>
          <w:ilvl w:val="0"/>
          <w:numId w:val="8"/>
        </w:numPr>
        <w:tabs>
          <w:tab w:val="clear" w:pos="300"/>
          <w:tab w:val="num" w:pos="1440"/>
        </w:tabs>
        <w:spacing w:line="276" w:lineRule="auto"/>
        <w:ind w:left="1500" w:hanging="360"/>
        <w:rPr>
          <w:sz w:val="24"/>
          <w:szCs w:val="24"/>
        </w:rPr>
      </w:pPr>
      <w:r w:rsidRPr="004F5511">
        <w:rPr>
          <w:sz w:val="24"/>
          <w:szCs w:val="24"/>
        </w:rPr>
        <w:t>A client or user</w:t>
      </w:r>
      <w:r w:rsidR="00DE6099" w:rsidRPr="004F5511">
        <w:rPr>
          <w:sz w:val="24"/>
          <w:szCs w:val="24"/>
        </w:rPr>
        <w:t xml:space="preserve"> identity confirmation can be verified using the registered email address and mobile number.</w:t>
      </w:r>
    </w:p>
    <w:p w14:paraId="782497B4" w14:textId="77777777" w:rsidR="00FF6B23" w:rsidRPr="004F5511" w:rsidRDefault="00FF6B23" w:rsidP="00ED0F18">
      <w:pPr>
        <w:pStyle w:val="BodyText21"/>
        <w:numPr>
          <w:ilvl w:val="0"/>
          <w:numId w:val="8"/>
        </w:numPr>
        <w:tabs>
          <w:tab w:val="clear" w:pos="300"/>
          <w:tab w:val="num" w:pos="1440"/>
        </w:tabs>
        <w:spacing w:line="276" w:lineRule="auto"/>
        <w:ind w:left="1500" w:hanging="360"/>
        <w:rPr>
          <w:sz w:val="24"/>
          <w:szCs w:val="24"/>
        </w:rPr>
      </w:pPr>
      <w:r w:rsidRPr="004F5511">
        <w:rPr>
          <w:sz w:val="24"/>
          <w:szCs w:val="24"/>
        </w:rPr>
        <w:t>If in case user forgets their password</w:t>
      </w:r>
      <w:r w:rsidR="0072503E" w:rsidRPr="004F5511">
        <w:rPr>
          <w:sz w:val="24"/>
          <w:szCs w:val="24"/>
        </w:rPr>
        <w:t>,</w:t>
      </w:r>
      <w:r w:rsidRPr="004F5511">
        <w:rPr>
          <w:sz w:val="24"/>
          <w:szCs w:val="24"/>
        </w:rPr>
        <w:t xml:space="preserve"> they can recover it </w:t>
      </w:r>
      <w:r w:rsidR="0072503E" w:rsidRPr="004F5511">
        <w:rPr>
          <w:sz w:val="24"/>
          <w:szCs w:val="24"/>
        </w:rPr>
        <w:t>by confirming their identity through verification.</w:t>
      </w:r>
    </w:p>
    <w:p w14:paraId="2EDCC229" w14:textId="77777777" w:rsidR="00683D33" w:rsidRPr="004F5511" w:rsidRDefault="00683D33" w:rsidP="00ED0F18">
      <w:pPr>
        <w:pStyle w:val="BodyText21"/>
        <w:numPr>
          <w:ilvl w:val="0"/>
          <w:numId w:val="8"/>
        </w:numPr>
        <w:tabs>
          <w:tab w:val="clear" w:pos="300"/>
          <w:tab w:val="num" w:pos="1440"/>
        </w:tabs>
        <w:spacing w:line="276" w:lineRule="auto"/>
        <w:ind w:left="1500" w:hanging="360"/>
        <w:rPr>
          <w:sz w:val="24"/>
          <w:szCs w:val="24"/>
        </w:rPr>
      </w:pPr>
      <w:r w:rsidRPr="004F5511">
        <w:rPr>
          <w:sz w:val="24"/>
          <w:szCs w:val="24"/>
        </w:rPr>
        <w:t>A c</w:t>
      </w:r>
      <w:r w:rsidR="002F310D" w:rsidRPr="004F5511">
        <w:rPr>
          <w:sz w:val="24"/>
          <w:szCs w:val="24"/>
        </w:rPr>
        <w:t>lient</w:t>
      </w:r>
      <w:r w:rsidRPr="004F5511">
        <w:rPr>
          <w:sz w:val="24"/>
          <w:szCs w:val="24"/>
        </w:rPr>
        <w:t xml:space="preserve"> or user must </w:t>
      </w:r>
      <w:r w:rsidR="002F310D" w:rsidRPr="004F5511">
        <w:rPr>
          <w:sz w:val="24"/>
          <w:szCs w:val="24"/>
        </w:rPr>
        <w:t>need to be</w:t>
      </w:r>
      <w:r w:rsidRPr="004F5511">
        <w:rPr>
          <w:sz w:val="24"/>
          <w:szCs w:val="24"/>
        </w:rPr>
        <w:t xml:space="preserve"> a registered user to login to </w:t>
      </w:r>
      <w:r w:rsidR="002F310D" w:rsidRPr="004F5511">
        <w:rPr>
          <w:sz w:val="24"/>
          <w:szCs w:val="24"/>
        </w:rPr>
        <w:t xml:space="preserve">and </w:t>
      </w:r>
      <w:r w:rsidRPr="004F5511">
        <w:rPr>
          <w:sz w:val="24"/>
          <w:szCs w:val="24"/>
        </w:rPr>
        <w:t>use the features</w:t>
      </w:r>
      <w:r w:rsidR="002F310D" w:rsidRPr="004F5511">
        <w:rPr>
          <w:sz w:val="24"/>
          <w:szCs w:val="24"/>
        </w:rPr>
        <w:t xml:space="preserve"> of the application.</w:t>
      </w:r>
      <w:r w:rsidRPr="004F5511">
        <w:rPr>
          <w:sz w:val="24"/>
          <w:szCs w:val="24"/>
        </w:rPr>
        <w:t xml:space="preserve"> </w:t>
      </w:r>
    </w:p>
    <w:p w14:paraId="66117CC7" w14:textId="77777777" w:rsidR="00683D33" w:rsidRPr="004F5511" w:rsidRDefault="00DE6099" w:rsidP="00ED0F18">
      <w:pPr>
        <w:pStyle w:val="BodyText21"/>
        <w:numPr>
          <w:ilvl w:val="0"/>
          <w:numId w:val="8"/>
        </w:numPr>
        <w:tabs>
          <w:tab w:val="clear" w:pos="300"/>
          <w:tab w:val="num" w:pos="1440"/>
        </w:tabs>
        <w:spacing w:line="276" w:lineRule="auto"/>
        <w:ind w:left="1500" w:hanging="360"/>
        <w:rPr>
          <w:sz w:val="24"/>
          <w:szCs w:val="24"/>
        </w:rPr>
      </w:pPr>
      <w:r w:rsidRPr="004F5511">
        <w:rPr>
          <w:sz w:val="24"/>
          <w:szCs w:val="24"/>
        </w:rPr>
        <w:t>If the client or user tries to login from a new device they will be notified through their email or mobile.</w:t>
      </w:r>
    </w:p>
    <w:p w14:paraId="47ECCEFC" w14:textId="77777777" w:rsidR="004A0EBE" w:rsidRPr="004F5511" w:rsidRDefault="004A0EBE" w:rsidP="00ED0F18">
      <w:pPr>
        <w:pStyle w:val="BodyText21"/>
        <w:spacing w:line="276" w:lineRule="auto"/>
        <w:rPr>
          <w:sz w:val="24"/>
          <w:szCs w:val="24"/>
        </w:rPr>
      </w:pPr>
    </w:p>
    <w:p w14:paraId="62CD7A94" w14:textId="5DBED02F" w:rsidR="00683D33" w:rsidRPr="00BE3E03" w:rsidRDefault="00683D33" w:rsidP="00ED0F18">
      <w:pPr>
        <w:pStyle w:val="Heading2"/>
        <w:jc w:val="both"/>
        <w:rPr>
          <w:rFonts w:ascii="Times New Roman" w:hAnsi="Times New Roman" w:cs="Times New Roman"/>
          <w:bCs/>
          <w:color w:val="000000" w:themeColor="text1"/>
          <w:sz w:val="26"/>
          <w:szCs w:val="26"/>
        </w:rPr>
      </w:pPr>
      <w:bookmarkStart w:id="25" w:name="_Toc310885498"/>
      <w:bookmarkStart w:id="26" w:name="_Toc88775949"/>
      <w:bookmarkStart w:id="27" w:name="_Toc89892013"/>
      <w:r w:rsidRPr="00BE3E03">
        <w:rPr>
          <w:rFonts w:ascii="Times New Roman" w:hAnsi="Times New Roman" w:cs="Times New Roman"/>
          <w:bCs/>
          <w:color w:val="000000" w:themeColor="text1"/>
          <w:sz w:val="26"/>
          <w:szCs w:val="26"/>
        </w:rPr>
        <w:t>1.</w:t>
      </w:r>
      <w:r w:rsidR="00E62859" w:rsidRPr="00BE3E03">
        <w:rPr>
          <w:rFonts w:ascii="Times New Roman" w:hAnsi="Times New Roman" w:cs="Times New Roman"/>
          <w:bCs/>
          <w:color w:val="000000" w:themeColor="text1"/>
          <w:sz w:val="26"/>
          <w:szCs w:val="26"/>
        </w:rPr>
        <w:t>6</w:t>
      </w:r>
      <w:r w:rsidRPr="00BE3E03">
        <w:rPr>
          <w:rFonts w:ascii="Times New Roman" w:hAnsi="Times New Roman" w:cs="Times New Roman"/>
          <w:bCs/>
          <w:color w:val="000000" w:themeColor="text1"/>
          <w:sz w:val="26"/>
          <w:szCs w:val="26"/>
        </w:rPr>
        <w:t xml:space="preserve"> Assumptions</w:t>
      </w:r>
      <w:bookmarkEnd w:id="25"/>
      <w:bookmarkEnd w:id="26"/>
      <w:bookmarkEnd w:id="27"/>
      <w:r w:rsidRPr="00BE3E03">
        <w:rPr>
          <w:rFonts w:ascii="Times New Roman" w:hAnsi="Times New Roman" w:cs="Times New Roman"/>
          <w:bCs/>
          <w:color w:val="000000" w:themeColor="text1"/>
          <w:sz w:val="26"/>
          <w:szCs w:val="26"/>
        </w:rPr>
        <w:t xml:space="preserve"> </w:t>
      </w:r>
    </w:p>
    <w:p w14:paraId="7FE46238" w14:textId="77777777" w:rsidR="00683D33" w:rsidRPr="004F5511" w:rsidRDefault="00683D33" w:rsidP="00ED0F18">
      <w:pPr>
        <w:jc w:val="both"/>
      </w:pPr>
    </w:p>
    <w:p w14:paraId="7798F21B" w14:textId="77777777" w:rsidR="00683D33" w:rsidRPr="004F5511" w:rsidRDefault="00C242FB" w:rsidP="00ED0F18">
      <w:pPr>
        <w:spacing w:line="276" w:lineRule="auto"/>
        <w:ind w:left="720"/>
        <w:jc w:val="both"/>
      </w:pPr>
      <w:r w:rsidRPr="004F5511">
        <w:t>For this project, s</w:t>
      </w:r>
      <w:r w:rsidR="00683D33" w:rsidRPr="004F5511">
        <w:t xml:space="preserve">ome </w:t>
      </w:r>
      <w:r w:rsidRPr="004F5511">
        <w:t>t</w:t>
      </w:r>
      <w:r w:rsidR="00683D33" w:rsidRPr="004F5511">
        <w:t>hird</w:t>
      </w:r>
      <w:r w:rsidRPr="004F5511">
        <w:t>-</w:t>
      </w:r>
      <w:r w:rsidR="00683D33" w:rsidRPr="004F5511">
        <w:t xml:space="preserve">party software </w:t>
      </w:r>
      <w:r w:rsidRPr="004F5511">
        <w:t>will be</w:t>
      </w:r>
      <w:r w:rsidR="00683D33" w:rsidRPr="004F5511">
        <w:t xml:space="preserve"> use</w:t>
      </w:r>
      <w:r w:rsidRPr="004F5511">
        <w:t>d</w:t>
      </w:r>
      <w:r w:rsidR="00683D33" w:rsidRPr="004F5511">
        <w:t xml:space="preserve"> to build up this project. These are free components, most of </w:t>
      </w:r>
      <w:r w:rsidRPr="004F5511">
        <w:t>the software</w:t>
      </w:r>
      <w:r w:rsidR="00683D33" w:rsidRPr="004F5511">
        <w:t xml:space="preserve"> are open source. </w:t>
      </w:r>
      <w:r w:rsidR="00182009" w:rsidRPr="004F5511">
        <w:t>Web browsers like</w:t>
      </w:r>
      <w:r w:rsidR="00683D33" w:rsidRPr="004F5511">
        <w:t xml:space="preserve"> Mozilla Firefox</w:t>
      </w:r>
      <w:r w:rsidR="00BC441B" w:rsidRPr="004F5511">
        <w:t xml:space="preserve"> </w:t>
      </w:r>
      <w:r w:rsidR="00683D33" w:rsidRPr="004F5511">
        <w:t>and Google Chrome etc.</w:t>
      </w:r>
      <w:r w:rsidR="00BC441B" w:rsidRPr="004F5511">
        <w:t xml:space="preserve"> </w:t>
      </w:r>
      <w:r w:rsidR="00683D33" w:rsidRPr="004F5511">
        <w:t>to access user interface.</w:t>
      </w:r>
      <w:r w:rsidR="00BC441B" w:rsidRPr="004F5511">
        <w:t xml:space="preserve"> The software we used are</w:t>
      </w:r>
      <w:r w:rsidR="00683D33" w:rsidRPr="004F5511">
        <w:t xml:space="preserve"> </w:t>
      </w:r>
      <w:r w:rsidR="00BC441B" w:rsidRPr="004F5511">
        <w:t xml:space="preserve">open source so there is no scope for anything being illegal here. All the contents of </w:t>
      </w:r>
      <w:r w:rsidR="00683D33" w:rsidRPr="004F5511">
        <w:t>our project will not be affected because we are not using anything for which it becomes illegal to use</w:t>
      </w:r>
      <w:r w:rsidR="002F46C4" w:rsidRPr="004F5511">
        <w:t xml:space="preserve"> and the contents of the project are completely genuine.</w:t>
      </w:r>
    </w:p>
    <w:p w14:paraId="418CE813" w14:textId="77777777" w:rsidR="00683D33" w:rsidRPr="004F5511" w:rsidRDefault="00683D33" w:rsidP="00ED0F18">
      <w:pPr>
        <w:spacing w:line="276" w:lineRule="auto"/>
        <w:jc w:val="both"/>
      </w:pPr>
    </w:p>
    <w:p w14:paraId="55AFFAE4" w14:textId="77777777" w:rsidR="00683D33" w:rsidRPr="004F5511" w:rsidRDefault="00683D33" w:rsidP="00ED0F18">
      <w:pPr>
        <w:spacing w:line="276" w:lineRule="auto"/>
        <w:ind w:firstLine="720"/>
        <w:jc w:val="both"/>
      </w:pPr>
      <w:r w:rsidRPr="004F5511">
        <w:t>Some open</w:t>
      </w:r>
      <w:r w:rsidR="002F46C4" w:rsidRPr="004F5511">
        <w:t>-</w:t>
      </w:r>
      <w:r w:rsidRPr="004F5511">
        <w:t>source libraries and software</w:t>
      </w:r>
      <w:r w:rsidR="002F46C4" w:rsidRPr="004F5511">
        <w:t xml:space="preserve"> used for this project are as follows</w:t>
      </w:r>
      <w:r w:rsidRPr="004F5511">
        <w:t>:</w:t>
      </w:r>
    </w:p>
    <w:p w14:paraId="5B38DC6F" w14:textId="77777777" w:rsidR="00683D33" w:rsidRPr="004F5511" w:rsidRDefault="00056B02" w:rsidP="00ED0F18">
      <w:pPr>
        <w:pStyle w:val="ListParagraph"/>
        <w:numPr>
          <w:ilvl w:val="0"/>
          <w:numId w:val="24"/>
        </w:numPr>
        <w:spacing w:line="276" w:lineRule="auto"/>
        <w:jc w:val="both"/>
      </w:pPr>
      <w:r w:rsidRPr="004F5511">
        <w:t>PH</w:t>
      </w:r>
      <w:r w:rsidR="00683D33" w:rsidRPr="004F5511">
        <w:t xml:space="preserve">P ZIP files Library </w:t>
      </w:r>
      <w:r w:rsidR="00C242FB" w:rsidRPr="004F5511">
        <w:t>for compressing files</w:t>
      </w:r>
    </w:p>
    <w:p w14:paraId="2F6D85D6" w14:textId="77777777" w:rsidR="00683D33" w:rsidRPr="004F5511" w:rsidRDefault="00683D33" w:rsidP="00ED0F18">
      <w:pPr>
        <w:pStyle w:val="ListParagraph"/>
        <w:numPr>
          <w:ilvl w:val="0"/>
          <w:numId w:val="24"/>
        </w:numPr>
        <w:spacing w:line="276" w:lineRule="auto"/>
        <w:jc w:val="both"/>
      </w:pPr>
      <w:r w:rsidRPr="004F5511">
        <w:t xml:space="preserve">PHP Session to verify user login, </w:t>
      </w:r>
    </w:p>
    <w:p w14:paraId="17B431B8" w14:textId="77777777" w:rsidR="00683D33" w:rsidRPr="004F5511" w:rsidRDefault="00683D33" w:rsidP="00ED0F18">
      <w:pPr>
        <w:pStyle w:val="ListParagraph"/>
        <w:numPr>
          <w:ilvl w:val="0"/>
          <w:numId w:val="24"/>
        </w:numPr>
        <w:spacing w:line="276" w:lineRule="auto"/>
        <w:jc w:val="both"/>
      </w:pPr>
      <w:r w:rsidRPr="004F5511">
        <w:t>For dynamic interface some Ajax library is used.</w:t>
      </w:r>
    </w:p>
    <w:p w14:paraId="76E4248D" w14:textId="77777777" w:rsidR="00683D33" w:rsidRPr="004F5511" w:rsidRDefault="00683D33" w:rsidP="00ED0F18">
      <w:pPr>
        <w:pStyle w:val="ListParagraph"/>
        <w:numPr>
          <w:ilvl w:val="0"/>
          <w:numId w:val="24"/>
        </w:numPr>
        <w:spacing w:line="276" w:lineRule="auto"/>
        <w:jc w:val="both"/>
      </w:pPr>
      <w:r w:rsidRPr="004F5511">
        <w:t xml:space="preserve">MOO tools, JQuery </w:t>
      </w:r>
      <w:r w:rsidR="002F46C4" w:rsidRPr="004F5511">
        <w:t>etc.</w:t>
      </w:r>
    </w:p>
    <w:p w14:paraId="295B24B8" w14:textId="77777777" w:rsidR="004A0EBE" w:rsidRPr="004F5511" w:rsidRDefault="004A0EBE" w:rsidP="00ED0F18">
      <w:pPr>
        <w:spacing w:line="276" w:lineRule="auto"/>
        <w:jc w:val="both"/>
      </w:pPr>
    </w:p>
    <w:p w14:paraId="289C651C" w14:textId="0BA205F2" w:rsidR="00683D33" w:rsidRPr="00BE3E03" w:rsidRDefault="00683D33" w:rsidP="00ED0F18">
      <w:pPr>
        <w:pStyle w:val="Heading2"/>
        <w:jc w:val="both"/>
        <w:rPr>
          <w:rFonts w:ascii="Times New Roman" w:hAnsi="Times New Roman" w:cs="Times New Roman"/>
          <w:bCs/>
          <w:color w:val="000000" w:themeColor="text1"/>
          <w:sz w:val="26"/>
          <w:szCs w:val="26"/>
        </w:rPr>
      </w:pPr>
      <w:bookmarkStart w:id="28" w:name="_Toc310885499"/>
      <w:bookmarkStart w:id="29" w:name="_Toc88775950"/>
      <w:bookmarkStart w:id="30" w:name="_Toc89892014"/>
      <w:r w:rsidRPr="00BE3E03">
        <w:rPr>
          <w:rFonts w:ascii="Times New Roman" w:hAnsi="Times New Roman" w:cs="Times New Roman"/>
          <w:bCs/>
          <w:color w:val="000000" w:themeColor="text1"/>
          <w:sz w:val="26"/>
          <w:szCs w:val="26"/>
        </w:rPr>
        <w:t>1.</w:t>
      </w:r>
      <w:r w:rsidR="00E62859" w:rsidRPr="00BE3E03">
        <w:rPr>
          <w:rFonts w:ascii="Times New Roman" w:hAnsi="Times New Roman" w:cs="Times New Roman"/>
          <w:bCs/>
          <w:color w:val="000000" w:themeColor="text1"/>
          <w:sz w:val="26"/>
          <w:szCs w:val="26"/>
        </w:rPr>
        <w:t>7</w:t>
      </w:r>
      <w:r w:rsidRPr="00BE3E03">
        <w:rPr>
          <w:rFonts w:ascii="Times New Roman" w:hAnsi="Times New Roman" w:cs="Times New Roman"/>
          <w:bCs/>
          <w:color w:val="000000" w:themeColor="text1"/>
          <w:sz w:val="26"/>
          <w:szCs w:val="26"/>
        </w:rPr>
        <w:t xml:space="preserve"> Constraints</w:t>
      </w:r>
      <w:bookmarkEnd w:id="28"/>
      <w:bookmarkEnd w:id="29"/>
      <w:bookmarkEnd w:id="30"/>
    </w:p>
    <w:p w14:paraId="12DFBAD7" w14:textId="77777777" w:rsidR="004A0EBE" w:rsidRPr="004F5511" w:rsidRDefault="004A0EBE" w:rsidP="00ED0F18">
      <w:pPr>
        <w:jc w:val="both"/>
      </w:pPr>
    </w:p>
    <w:p w14:paraId="2C0F9184"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Usage outside regulation:</w:t>
      </w:r>
      <w:r w:rsidRPr="004F5511">
        <w:t xml:space="preserve">  </w:t>
      </w:r>
      <w:r w:rsidR="004F0EB0" w:rsidRPr="004F5511">
        <w:t>In this project d</w:t>
      </w:r>
      <w:r w:rsidRPr="004F5511">
        <w:t xml:space="preserve">ata </w:t>
      </w:r>
      <w:r w:rsidR="004F0EB0" w:rsidRPr="004F5511">
        <w:t>transmission</w:t>
      </w:r>
      <w:r w:rsidRPr="004F5511">
        <w:t xml:space="preserve"> from client to server through TCP/IP</w:t>
      </w:r>
      <w:r w:rsidR="00836E98" w:rsidRPr="004F5511">
        <w:t xml:space="preserve"> and </w:t>
      </w:r>
      <w:r w:rsidRPr="004F5511">
        <w:t>we are not using any public key encryption service like SSL certificate</w:t>
      </w:r>
      <w:r w:rsidR="00836E98" w:rsidRPr="004F5511">
        <w:t xml:space="preserve"> in this project</w:t>
      </w:r>
      <w:r w:rsidRPr="004F5511">
        <w:t>. So</w:t>
      </w:r>
      <w:r w:rsidR="004F0EB0" w:rsidRPr="004F5511">
        <w:t>,</w:t>
      </w:r>
      <w:r w:rsidR="00836E98" w:rsidRPr="004F5511">
        <w:t xml:space="preserve"> this might lead to some </w:t>
      </w:r>
      <w:r w:rsidRPr="004F5511">
        <w:t xml:space="preserve">constraints </w:t>
      </w:r>
      <w:r w:rsidR="00836E98" w:rsidRPr="004F5511">
        <w:t>regarding any kind of data</w:t>
      </w:r>
      <w:r w:rsidRPr="004F5511">
        <w:t xml:space="preserve"> passing </w:t>
      </w:r>
      <w:r w:rsidR="00836E98" w:rsidRPr="004F5511">
        <w:t xml:space="preserve">of </w:t>
      </w:r>
      <w:r w:rsidRPr="004F5511">
        <w:t>user. It may</w:t>
      </w:r>
      <w:r w:rsidR="00836E98" w:rsidRPr="004F5511">
        <w:t xml:space="preserve"> also</w:t>
      </w:r>
      <w:r w:rsidR="004F0EB0" w:rsidRPr="004F5511">
        <w:t xml:space="preserve"> create problems like c</w:t>
      </w:r>
      <w:r w:rsidRPr="004F5511">
        <w:t>onfidentiality</w:t>
      </w:r>
      <w:r w:rsidR="004F0EB0" w:rsidRPr="004F5511">
        <w:t xml:space="preserve"> and in</w:t>
      </w:r>
      <w:r w:rsidRPr="004F5511">
        <w:t>tegrity.</w:t>
      </w:r>
      <w:r w:rsidR="00123497" w:rsidRPr="004F5511">
        <w:t xml:space="preserve"> Both </w:t>
      </w:r>
      <w:r w:rsidRPr="004F5511">
        <w:t xml:space="preserve">registered </w:t>
      </w:r>
      <w:r w:rsidR="00760D88" w:rsidRPr="004F5511">
        <w:t xml:space="preserve">and unregistered </w:t>
      </w:r>
      <w:r w:rsidRPr="004F5511">
        <w:t xml:space="preserve">users are valid </w:t>
      </w:r>
      <w:r w:rsidR="00123497" w:rsidRPr="004F5511">
        <w:t>and</w:t>
      </w:r>
      <w:r w:rsidRPr="004F5511">
        <w:t xml:space="preserve"> can use the software through </w:t>
      </w:r>
      <w:r w:rsidR="00123497" w:rsidRPr="004F5511">
        <w:t>c</w:t>
      </w:r>
      <w:r w:rsidRPr="004F5511">
        <w:t xml:space="preserve">lient </w:t>
      </w:r>
      <w:r w:rsidR="00123497" w:rsidRPr="004F5511">
        <w:t>a</w:t>
      </w:r>
      <w:r w:rsidRPr="004F5511">
        <w:t xml:space="preserve">pplication with </w:t>
      </w:r>
      <w:r w:rsidRPr="004F5511">
        <w:lastRenderedPageBreak/>
        <w:t>help of</w:t>
      </w:r>
      <w:r w:rsidR="00123497" w:rsidRPr="004F5511">
        <w:t xml:space="preserve"> any i</w:t>
      </w:r>
      <w:r w:rsidRPr="004F5511">
        <w:t xml:space="preserve">nternet </w:t>
      </w:r>
      <w:r w:rsidR="00123497" w:rsidRPr="004F5511">
        <w:t>b</w:t>
      </w:r>
      <w:r w:rsidRPr="004F5511">
        <w:t>rowser on server side.</w:t>
      </w:r>
      <w:r w:rsidR="00123497" w:rsidRPr="004F5511">
        <w:t xml:space="preserve"> In case of any kind of</w:t>
      </w:r>
      <w:r w:rsidRPr="004F5511">
        <w:t xml:space="preserve"> missing password found by anonymous</w:t>
      </w:r>
      <w:r w:rsidR="00123497" w:rsidRPr="004F5511">
        <w:t xml:space="preserve"> or unknown</w:t>
      </w:r>
      <w:r w:rsidRPr="004F5511">
        <w:t xml:space="preserve"> user,</w:t>
      </w:r>
      <w:r w:rsidR="00123497" w:rsidRPr="004F5511">
        <w:t xml:space="preserve"> the </w:t>
      </w:r>
      <w:r w:rsidRPr="004F5511">
        <w:t>responsibility goes to valid user.</w:t>
      </w:r>
    </w:p>
    <w:p w14:paraId="6C4E2C66" w14:textId="77777777" w:rsidR="00123497" w:rsidRPr="004F5511" w:rsidRDefault="00123497" w:rsidP="00ED0F18">
      <w:pPr>
        <w:pStyle w:val="ListParagraph"/>
        <w:tabs>
          <w:tab w:val="left" w:pos="0"/>
        </w:tabs>
        <w:suppressAutoHyphens/>
        <w:spacing w:line="276" w:lineRule="auto"/>
        <w:contextualSpacing w:val="0"/>
        <w:jc w:val="both"/>
      </w:pPr>
    </w:p>
    <w:p w14:paraId="0E0A2EC8"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Bandwidth limitations:</w:t>
      </w:r>
      <w:r w:rsidRPr="004F5511">
        <w:t xml:space="preserve"> </w:t>
      </w:r>
      <w:r w:rsidR="00123497" w:rsidRPr="004F5511">
        <w:t xml:space="preserve">The </w:t>
      </w:r>
      <w:r w:rsidRPr="004F5511">
        <w:t>server connection</w:t>
      </w:r>
      <w:r w:rsidR="00C37C45" w:rsidRPr="004F5511">
        <w:t xml:space="preserve"> might be lost</w:t>
      </w:r>
      <w:r w:rsidRPr="004F5511">
        <w:t xml:space="preserve"> </w:t>
      </w:r>
      <w:r w:rsidR="00C37C45" w:rsidRPr="004F5511">
        <w:t>due to</w:t>
      </w:r>
      <w:r w:rsidRPr="004F5511">
        <w:t xml:space="preserve"> technical error</w:t>
      </w:r>
      <w:r w:rsidR="00C37C45" w:rsidRPr="004F5511">
        <w:t>s for that it includes both hardware and internet connection</w:t>
      </w:r>
      <w:r w:rsidRPr="004F5511">
        <w:t xml:space="preserve">. </w:t>
      </w:r>
      <w:r w:rsidR="00C37C45" w:rsidRPr="004F5511">
        <w:t>For this kind of cases, w</w:t>
      </w:r>
      <w:r w:rsidRPr="004F5511">
        <w:t>e need to run query again.</w:t>
      </w:r>
    </w:p>
    <w:p w14:paraId="37B16D86" w14:textId="77777777" w:rsidR="00683D33" w:rsidRPr="004F5511" w:rsidRDefault="00683D33" w:rsidP="00ED0F18">
      <w:pPr>
        <w:spacing w:line="276" w:lineRule="auto"/>
        <w:jc w:val="both"/>
      </w:pPr>
    </w:p>
    <w:p w14:paraId="2CC3705E"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 xml:space="preserve">Databases: </w:t>
      </w:r>
      <w:r w:rsidRPr="004F5511">
        <w:t xml:space="preserve"> </w:t>
      </w:r>
      <w:r w:rsidR="00BE1B82" w:rsidRPr="004F5511">
        <w:t>We</w:t>
      </w:r>
      <w:r w:rsidRPr="004F5511">
        <w:t xml:space="preserve"> </w:t>
      </w:r>
      <w:r w:rsidR="00C37C45" w:rsidRPr="004F5511">
        <w:t>will be</w:t>
      </w:r>
      <w:r w:rsidRPr="004F5511">
        <w:t xml:space="preserve"> using MyS</w:t>
      </w:r>
      <w:r w:rsidR="00BE1B82" w:rsidRPr="004F5511">
        <w:t>QL</w:t>
      </w:r>
      <w:r w:rsidRPr="004F5511">
        <w:t xml:space="preserve"> Database</w:t>
      </w:r>
      <w:r w:rsidR="00BE1B82" w:rsidRPr="004F5511">
        <w:t xml:space="preserve"> software for this this project</w:t>
      </w:r>
      <w:r w:rsidRPr="004F5511">
        <w:t>.</w:t>
      </w:r>
      <w:r w:rsidR="00C37C45" w:rsidRPr="004F5511">
        <w:t xml:space="preserve"> If the u</w:t>
      </w:r>
      <w:r w:rsidRPr="004F5511">
        <w:t xml:space="preserve">ser queries </w:t>
      </w:r>
      <w:r w:rsidR="00C37C45" w:rsidRPr="004F5511">
        <w:t xml:space="preserve">exceed </w:t>
      </w:r>
      <w:r w:rsidRPr="004F5511">
        <w:t>more than</w:t>
      </w:r>
      <w:r w:rsidR="00C37C45" w:rsidRPr="004F5511">
        <w:t xml:space="preserve"> database</w:t>
      </w:r>
      <w:r w:rsidRPr="004F5511">
        <w:t xml:space="preserve"> server’s limitations </w:t>
      </w:r>
      <w:r w:rsidR="00C37C45" w:rsidRPr="004F5511">
        <w:t xml:space="preserve">then </w:t>
      </w:r>
      <w:r w:rsidRPr="004F5511">
        <w:t>we need to check databases and refresh table data</w:t>
      </w:r>
      <w:r w:rsidR="00C37C45" w:rsidRPr="004F5511">
        <w:t xml:space="preserve"> again</w:t>
      </w:r>
      <w:r w:rsidR="00C97873" w:rsidRPr="004F5511">
        <w:t xml:space="preserve"> i</w:t>
      </w:r>
      <w:r w:rsidRPr="004F5511">
        <w:t xml:space="preserve">n case of lack of </w:t>
      </w:r>
      <w:r w:rsidR="00163928" w:rsidRPr="004F5511">
        <w:t>dat</w:t>
      </w:r>
      <w:r w:rsidR="000C10CC" w:rsidRPr="004F5511">
        <w:t>a</w:t>
      </w:r>
      <w:r w:rsidR="00163928" w:rsidRPr="004F5511">
        <w:t>base</w:t>
      </w:r>
      <w:r w:rsidRPr="004F5511">
        <w:t xml:space="preserve"> caching.</w:t>
      </w:r>
    </w:p>
    <w:p w14:paraId="60BA92F3" w14:textId="77777777" w:rsidR="00683D33" w:rsidRPr="004F5511" w:rsidRDefault="00683D33" w:rsidP="00ED0F18">
      <w:pPr>
        <w:spacing w:line="276" w:lineRule="auto"/>
        <w:jc w:val="both"/>
        <w:rPr>
          <w:u w:val="single"/>
        </w:rPr>
      </w:pPr>
    </w:p>
    <w:p w14:paraId="70A45515"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 xml:space="preserve">Parallel operations: </w:t>
      </w:r>
      <w:r w:rsidRPr="004F5511">
        <w:t xml:space="preserve"> </w:t>
      </w:r>
      <w:r w:rsidR="00472594" w:rsidRPr="004F5511">
        <w:t xml:space="preserve">The use of </w:t>
      </w:r>
      <w:r w:rsidRPr="004F5511">
        <w:t xml:space="preserve">other </w:t>
      </w:r>
      <w:r w:rsidR="00472594" w:rsidRPr="004F5511">
        <w:t>i</w:t>
      </w:r>
      <w:r w:rsidRPr="004F5511">
        <w:t>nternet application</w:t>
      </w:r>
      <w:r w:rsidR="00472594" w:rsidRPr="004F5511">
        <w:t>s</w:t>
      </w:r>
      <w:r w:rsidRPr="004F5511">
        <w:t xml:space="preserve"> with this software may hamper</w:t>
      </w:r>
      <w:r w:rsidR="00472594" w:rsidRPr="004F5511">
        <w:t xml:space="preserve"> and might slow the</w:t>
      </w:r>
      <w:r w:rsidRPr="004F5511">
        <w:t xml:space="preserve"> </w:t>
      </w:r>
      <w:r w:rsidR="00472594" w:rsidRPr="004F5511">
        <w:t>connection speed</w:t>
      </w:r>
      <w:r w:rsidRPr="004F5511">
        <w:t>,</w:t>
      </w:r>
      <w:r w:rsidR="00472594" w:rsidRPr="004F5511">
        <w:t xml:space="preserve"> this</w:t>
      </w:r>
      <w:r w:rsidRPr="004F5511">
        <w:t xml:space="preserve"> may occur </w:t>
      </w:r>
      <w:r w:rsidR="00472594" w:rsidRPr="004F5511">
        <w:t xml:space="preserve">problems </w:t>
      </w:r>
      <w:r w:rsidRPr="004F5511">
        <w:t xml:space="preserve">taking time </w:t>
      </w:r>
      <w:r w:rsidR="00F210EC" w:rsidRPr="004F5511">
        <w:t>to run</w:t>
      </w:r>
      <w:r w:rsidRPr="004F5511">
        <w:t xml:space="preserve"> a query for slow connections.</w:t>
      </w:r>
    </w:p>
    <w:p w14:paraId="6B60FA8A" w14:textId="77777777" w:rsidR="00683D33" w:rsidRPr="004F5511" w:rsidRDefault="00683D33" w:rsidP="00ED0F18">
      <w:pPr>
        <w:spacing w:line="276" w:lineRule="auto"/>
        <w:jc w:val="both"/>
        <w:rPr>
          <w:u w:val="single"/>
        </w:rPr>
      </w:pPr>
    </w:p>
    <w:p w14:paraId="02788057"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Language requirements:</w:t>
      </w:r>
      <w:r w:rsidRPr="004F5511">
        <w:t xml:space="preserve"> </w:t>
      </w:r>
      <w:r w:rsidR="00C97873" w:rsidRPr="004F5511">
        <w:t>The main programming l</w:t>
      </w:r>
      <w:r w:rsidRPr="004F5511">
        <w:t xml:space="preserve">anguage </w:t>
      </w:r>
      <w:r w:rsidR="00C97873" w:rsidRPr="004F5511">
        <w:t>of</w:t>
      </w:r>
      <w:r w:rsidRPr="004F5511">
        <w:t xml:space="preserve"> this software is PHP.</w:t>
      </w:r>
      <w:r w:rsidR="00C97873" w:rsidRPr="004F5511">
        <w:t xml:space="preserve"> In case</w:t>
      </w:r>
      <w:r w:rsidRPr="004F5511">
        <w:t xml:space="preserve"> any user wants</w:t>
      </w:r>
      <w:r w:rsidR="00C97873" w:rsidRPr="004F5511">
        <w:t xml:space="preserve"> to use</w:t>
      </w:r>
      <w:r w:rsidRPr="004F5511">
        <w:t xml:space="preserve"> Oracle Database</w:t>
      </w:r>
      <w:r w:rsidR="00C97873" w:rsidRPr="004F5511">
        <w:t xml:space="preserve"> then</w:t>
      </w:r>
      <w:r w:rsidRPr="004F5511">
        <w:t xml:space="preserve"> we need to use bind variable technique.</w:t>
      </w:r>
    </w:p>
    <w:p w14:paraId="63E034FD" w14:textId="77777777" w:rsidR="00683D33" w:rsidRPr="004F5511" w:rsidRDefault="00683D33" w:rsidP="00ED0F18">
      <w:pPr>
        <w:pStyle w:val="ListParagraph"/>
        <w:jc w:val="both"/>
        <w:rPr>
          <w:u w:val="single"/>
        </w:rPr>
      </w:pPr>
    </w:p>
    <w:p w14:paraId="2B5DAE46"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Communications protocols:</w:t>
      </w:r>
      <w:r w:rsidRPr="004F5511">
        <w:t xml:space="preserve"> </w:t>
      </w:r>
      <w:r w:rsidR="00C97873" w:rsidRPr="004F5511">
        <w:t>TCP/IP is the c</w:t>
      </w:r>
      <w:r w:rsidRPr="004F5511">
        <w:t>ommunication protocols we are using</w:t>
      </w:r>
      <w:r w:rsidR="00C97873" w:rsidRPr="004F5511">
        <w:t xml:space="preserve"> </w:t>
      </w:r>
      <w:r w:rsidRPr="004F5511">
        <w:t>to interact with the server. Other protocol is not considerable if user wants.</w:t>
      </w:r>
    </w:p>
    <w:p w14:paraId="43F36E2C" w14:textId="77777777" w:rsidR="00683D33" w:rsidRPr="004F5511" w:rsidRDefault="00683D33" w:rsidP="00ED0F18">
      <w:pPr>
        <w:pStyle w:val="ListParagraph"/>
        <w:jc w:val="both"/>
        <w:rPr>
          <w:u w:val="single"/>
        </w:rPr>
      </w:pPr>
    </w:p>
    <w:p w14:paraId="6CD67768" w14:textId="77777777" w:rsidR="00683D33" w:rsidRPr="004F5511" w:rsidRDefault="00683D33" w:rsidP="00ED0F18">
      <w:pPr>
        <w:pStyle w:val="ListParagraph"/>
        <w:numPr>
          <w:ilvl w:val="0"/>
          <w:numId w:val="9"/>
        </w:numPr>
        <w:tabs>
          <w:tab w:val="clear" w:pos="360"/>
          <w:tab w:val="left" w:pos="0"/>
          <w:tab w:val="num" w:pos="720"/>
        </w:tabs>
        <w:suppressAutoHyphens/>
        <w:spacing w:line="276" w:lineRule="auto"/>
        <w:ind w:left="720" w:hanging="360"/>
        <w:contextualSpacing w:val="0"/>
        <w:jc w:val="both"/>
      </w:pPr>
      <w:r w:rsidRPr="004F5511">
        <w:rPr>
          <w:u w:val="single"/>
        </w:rPr>
        <w:t>Security considerations:</w:t>
      </w:r>
      <w:r w:rsidRPr="004F5511">
        <w:t xml:space="preserve"> If user</w:t>
      </w:r>
      <w:r w:rsidR="00163928" w:rsidRPr="004F5511">
        <w:t>s</w:t>
      </w:r>
      <w:r w:rsidRPr="004F5511">
        <w:t xml:space="preserve"> </w:t>
      </w:r>
      <w:r w:rsidR="00163928" w:rsidRPr="004F5511">
        <w:t>are not willing to buy the</w:t>
      </w:r>
      <w:r w:rsidRPr="004F5511">
        <w:t xml:space="preserve"> SSL</w:t>
      </w:r>
      <w:r w:rsidR="00DA4539" w:rsidRPr="004F5511">
        <w:t>-s</w:t>
      </w:r>
      <w:r w:rsidRPr="004F5511">
        <w:t>ecurity</w:t>
      </w:r>
      <w:r w:rsidR="00DA4539" w:rsidRPr="004F5511">
        <w:t xml:space="preserve"> </w:t>
      </w:r>
      <w:r w:rsidRPr="004F5511">
        <w:t>then</w:t>
      </w:r>
      <w:r w:rsidR="00163928" w:rsidRPr="004F5511">
        <w:t xml:space="preserve"> the</w:t>
      </w:r>
      <w:r w:rsidR="00DA4539" w:rsidRPr="004F5511">
        <w:t xml:space="preserve">re will be no </w:t>
      </w:r>
      <w:r w:rsidRPr="004F5511">
        <w:t>public key encryption service like SSL certificate</w:t>
      </w:r>
      <w:r w:rsidR="00DA4539" w:rsidRPr="004F5511">
        <w:t xml:space="preserve"> for the client applications</w:t>
      </w:r>
      <w:r w:rsidR="00163928" w:rsidRPr="004F5511">
        <w:t xml:space="preserve">. </w:t>
      </w:r>
      <w:r w:rsidRPr="004F5511">
        <w:t>So</w:t>
      </w:r>
      <w:r w:rsidR="00163928" w:rsidRPr="004F5511">
        <w:t xml:space="preserve">, this will create some </w:t>
      </w:r>
      <w:r w:rsidRPr="004F5511">
        <w:t>constraints in case of passing</w:t>
      </w:r>
      <w:r w:rsidR="002D799D" w:rsidRPr="004F5511">
        <w:t xml:space="preserve"> any kind of</w:t>
      </w:r>
      <w:r w:rsidRPr="004F5511">
        <w:t xml:space="preserve"> user data. </w:t>
      </w:r>
    </w:p>
    <w:p w14:paraId="7AAFC06C" w14:textId="77777777" w:rsidR="00683D33" w:rsidRPr="004F5511" w:rsidRDefault="00683D33" w:rsidP="00ED0F18">
      <w:pPr>
        <w:pStyle w:val="ListParagraph"/>
        <w:jc w:val="both"/>
      </w:pPr>
    </w:p>
    <w:p w14:paraId="4375E1F3" w14:textId="77777777" w:rsidR="00683D33" w:rsidRPr="004F5511" w:rsidRDefault="00683D33" w:rsidP="00ED0F18">
      <w:pPr>
        <w:jc w:val="both"/>
      </w:pPr>
      <w:r w:rsidRPr="004F5511">
        <w:t>In case of internet security</w:t>
      </w:r>
      <w:r w:rsidR="00163928" w:rsidRPr="004F5511">
        <w:t xml:space="preserve">, the following issues might be seen </w:t>
      </w:r>
      <w:r w:rsidRPr="004F5511">
        <w:t xml:space="preserve">– </w:t>
      </w:r>
    </w:p>
    <w:p w14:paraId="1C6A04B7" w14:textId="77777777" w:rsidR="00683D33" w:rsidRPr="004F5511" w:rsidRDefault="00683D33" w:rsidP="00ED0F18">
      <w:pPr>
        <w:pStyle w:val="ListParagraph"/>
        <w:jc w:val="both"/>
      </w:pPr>
    </w:p>
    <w:p w14:paraId="2A43A75D" w14:textId="77777777" w:rsidR="00683D33"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t>Authentication problem:</w:t>
      </w:r>
      <w:r w:rsidRPr="004F5511">
        <w:t xml:space="preserve"> Server may</w:t>
      </w:r>
      <w:r w:rsidR="00EA5216" w:rsidRPr="004F5511">
        <w:t xml:space="preserve"> or might</w:t>
      </w:r>
      <w:r w:rsidRPr="004F5511">
        <w:t xml:space="preserve"> not recognize</w:t>
      </w:r>
      <w:r w:rsidR="00EA5216" w:rsidRPr="004F5511">
        <w:t xml:space="preserve"> or </w:t>
      </w:r>
      <w:r w:rsidRPr="004F5511">
        <w:t xml:space="preserve">confirm </w:t>
      </w:r>
      <w:r w:rsidR="00EA5216" w:rsidRPr="004F5511">
        <w:t xml:space="preserve">the </w:t>
      </w:r>
      <w:r w:rsidRPr="004F5511">
        <w:t>actual valid user.</w:t>
      </w:r>
    </w:p>
    <w:p w14:paraId="00786E2F" w14:textId="77777777" w:rsidR="00683D33" w:rsidRPr="004F5511" w:rsidRDefault="00683D33" w:rsidP="00ED0F18">
      <w:pPr>
        <w:pStyle w:val="ListParagraph"/>
        <w:ind w:left="1152"/>
        <w:jc w:val="both"/>
      </w:pPr>
    </w:p>
    <w:p w14:paraId="2727BAEC" w14:textId="77777777" w:rsidR="00683D33"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t>Confidentiality problem:</w:t>
      </w:r>
      <w:r w:rsidRPr="004F5511">
        <w:t xml:space="preserve"> </w:t>
      </w:r>
      <w:r w:rsidR="00EA5216" w:rsidRPr="004F5511">
        <w:t>Both the u</w:t>
      </w:r>
      <w:r w:rsidRPr="004F5511">
        <w:t>ser</w:t>
      </w:r>
      <w:r w:rsidR="00EA5216" w:rsidRPr="004F5511">
        <w:t xml:space="preserve"> and </w:t>
      </w:r>
      <w:r w:rsidRPr="004F5511">
        <w:t xml:space="preserve">intended server fails </w:t>
      </w:r>
      <w:r w:rsidR="00EA5216" w:rsidRPr="004F5511">
        <w:t xml:space="preserve">to </w:t>
      </w:r>
      <w:r w:rsidRPr="004F5511">
        <w:t>understand</w:t>
      </w:r>
      <w:r w:rsidR="00EA5216" w:rsidRPr="004F5511">
        <w:t xml:space="preserve"> </w:t>
      </w:r>
      <w:r w:rsidRPr="004F5511">
        <w:t>message contents.</w:t>
      </w:r>
    </w:p>
    <w:p w14:paraId="3A3AABE7" w14:textId="77777777" w:rsidR="00683D33" w:rsidRPr="004F5511" w:rsidRDefault="00683D33" w:rsidP="00ED0F18">
      <w:pPr>
        <w:pStyle w:val="ListParagraph"/>
        <w:ind w:left="1152"/>
        <w:jc w:val="both"/>
      </w:pPr>
    </w:p>
    <w:p w14:paraId="77E19CC9" w14:textId="77777777" w:rsidR="00683D33"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t xml:space="preserve">Integrity problem: </w:t>
      </w:r>
      <w:r w:rsidR="002F1297" w:rsidRPr="004F5511">
        <w:t>The server</w:t>
      </w:r>
      <w:r w:rsidR="008E2F25" w:rsidRPr="004F5511">
        <w:t xml:space="preserve"> or </w:t>
      </w:r>
      <w:r w:rsidR="002F1297" w:rsidRPr="004F5511">
        <w:t>s</w:t>
      </w:r>
      <w:r w:rsidRPr="004F5511">
        <w:t>ender</w:t>
      </w:r>
      <w:r w:rsidR="008E2F25" w:rsidRPr="004F5511">
        <w:t xml:space="preserve"> </w:t>
      </w:r>
      <w:r w:rsidRPr="004F5511">
        <w:t xml:space="preserve">may </w:t>
      </w:r>
      <w:r w:rsidR="008E2F25" w:rsidRPr="004F5511">
        <w:t xml:space="preserve">not able </w:t>
      </w:r>
      <w:r w:rsidRPr="004F5511">
        <w:t>to ensure</w:t>
      </w:r>
      <w:r w:rsidR="008E2F25" w:rsidRPr="004F5511">
        <w:t xml:space="preserve"> that there is no alteration of</w:t>
      </w:r>
      <w:r w:rsidRPr="004F5511">
        <w:t xml:space="preserve"> message</w:t>
      </w:r>
      <w:r w:rsidR="008E2F25" w:rsidRPr="004F5511">
        <w:t xml:space="preserve"> </w:t>
      </w:r>
      <w:r w:rsidRPr="004F5511">
        <w:t>without detection</w:t>
      </w:r>
      <w:r w:rsidR="00EA5216" w:rsidRPr="004F5511">
        <w:t>.</w:t>
      </w:r>
    </w:p>
    <w:p w14:paraId="2548C7B4" w14:textId="77777777" w:rsidR="00683D33" w:rsidRPr="004F5511" w:rsidRDefault="00683D33" w:rsidP="00ED0F18">
      <w:pPr>
        <w:spacing w:line="276" w:lineRule="auto"/>
        <w:ind w:left="1152"/>
        <w:jc w:val="both"/>
      </w:pPr>
    </w:p>
    <w:p w14:paraId="74220174" w14:textId="77777777" w:rsidR="00683D33"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t>Eavesdrop</w:t>
      </w:r>
      <w:r w:rsidRPr="004F5511">
        <w:t xml:space="preserve">: There </w:t>
      </w:r>
      <w:r w:rsidR="008E2F25" w:rsidRPr="004F5511">
        <w:t>might</w:t>
      </w:r>
      <w:r w:rsidRPr="004F5511">
        <w:t xml:space="preserve"> be </w:t>
      </w:r>
      <w:r w:rsidR="008E2F25" w:rsidRPr="004F5511">
        <w:t>i</w:t>
      </w:r>
      <w:r w:rsidRPr="004F5511">
        <w:t>ntercept messaging</w:t>
      </w:r>
      <w:r w:rsidR="008E2F25" w:rsidRPr="004F5511">
        <w:t xml:space="preserve"> or </w:t>
      </w:r>
      <w:r w:rsidRPr="004F5511">
        <w:t>actively insert</w:t>
      </w:r>
      <w:r w:rsidR="008E2F25" w:rsidRPr="004F5511">
        <w:t>ion of</w:t>
      </w:r>
      <w:r w:rsidRPr="004F5511">
        <w:t xml:space="preserve"> messages into </w:t>
      </w:r>
      <w:r w:rsidR="008E2F25" w:rsidRPr="004F5511">
        <w:t xml:space="preserve">the </w:t>
      </w:r>
      <w:r w:rsidRPr="004F5511">
        <w:t>connection</w:t>
      </w:r>
      <w:r w:rsidR="008E2F25" w:rsidRPr="004F5511">
        <w:t>.</w:t>
      </w:r>
    </w:p>
    <w:p w14:paraId="579EC0C4" w14:textId="77777777" w:rsidR="00683D33" w:rsidRPr="004F5511" w:rsidRDefault="00683D33" w:rsidP="00ED0F18">
      <w:pPr>
        <w:spacing w:line="276" w:lineRule="auto"/>
        <w:ind w:left="1152"/>
        <w:jc w:val="both"/>
        <w:rPr>
          <w:u w:val="single"/>
        </w:rPr>
      </w:pPr>
    </w:p>
    <w:p w14:paraId="00560256" w14:textId="77777777" w:rsidR="00683D33"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t>Impersonation:</w:t>
      </w:r>
      <w:r w:rsidRPr="004F5511">
        <w:t xml:space="preserve"> </w:t>
      </w:r>
      <w:r w:rsidR="008E2F25" w:rsidRPr="004F5511">
        <w:t>There might be</w:t>
      </w:r>
      <w:r w:rsidRPr="004F5511">
        <w:t xml:space="preserve"> fake source address in packet</w:t>
      </w:r>
      <w:r w:rsidR="008E2F25" w:rsidRPr="004F5511">
        <w:t>.</w:t>
      </w:r>
    </w:p>
    <w:p w14:paraId="7EA45CA1" w14:textId="77777777" w:rsidR="00683D33" w:rsidRPr="004F5511" w:rsidRDefault="00683D33" w:rsidP="00ED0F18">
      <w:pPr>
        <w:spacing w:line="276" w:lineRule="auto"/>
        <w:ind w:left="1152"/>
        <w:jc w:val="both"/>
        <w:rPr>
          <w:u w:val="single"/>
        </w:rPr>
      </w:pPr>
    </w:p>
    <w:p w14:paraId="02827FF5" w14:textId="77777777" w:rsidR="00683D33"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t>Hijacking:</w:t>
      </w:r>
      <w:r w:rsidRPr="004F5511">
        <w:t xml:space="preserve"> </w:t>
      </w:r>
      <w:r w:rsidR="008E2F25" w:rsidRPr="004F5511">
        <w:t xml:space="preserve">The connection might be </w:t>
      </w:r>
      <w:r w:rsidRPr="004F5511">
        <w:t>take</w:t>
      </w:r>
      <w:r w:rsidR="008E2F25" w:rsidRPr="004F5511">
        <w:t>n</w:t>
      </w:r>
      <w:r w:rsidRPr="004F5511">
        <w:t xml:space="preserve"> over </w:t>
      </w:r>
      <w:r w:rsidR="008E2F25" w:rsidRPr="004F5511">
        <w:t xml:space="preserve">or hijacked by a hacker </w:t>
      </w:r>
      <w:r w:rsidR="007A723E" w:rsidRPr="004F5511">
        <w:t xml:space="preserve">into the </w:t>
      </w:r>
      <w:r w:rsidRPr="004F5511">
        <w:t>ongoing connection by removing sender or server</w:t>
      </w:r>
      <w:r w:rsidR="007A723E" w:rsidRPr="004F5511">
        <w:t xml:space="preserve"> and </w:t>
      </w:r>
      <w:r w:rsidRPr="004F5511">
        <w:t>inserting</w:t>
      </w:r>
      <w:r w:rsidR="007A723E" w:rsidRPr="004F5511">
        <w:t xml:space="preserve"> hacker</w:t>
      </w:r>
      <w:r w:rsidRPr="004F5511">
        <w:t xml:space="preserve"> himself in place</w:t>
      </w:r>
      <w:r w:rsidR="007A723E" w:rsidRPr="004F5511">
        <w:t>.</w:t>
      </w:r>
    </w:p>
    <w:p w14:paraId="6373986B" w14:textId="77777777" w:rsidR="00DA2DC7" w:rsidRPr="004F5511" w:rsidRDefault="00683D33" w:rsidP="00ED0F18">
      <w:pPr>
        <w:pStyle w:val="ListParagraph"/>
        <w:numPr>
          <w:ilvl w:val="0"/>
          <w:numId w:val="10"/>
        </w:numPr>
        <w:tabs>
          <w:tab w:val="left" w:pos="0"/>
          <w:tab w:val="num" w:pos="2160"/>
        </w:tabs>
        <w:suppressAutoHyphens/>
        <w:spacing w:line="276" w:lineRule="auto"/>
        <w:ind w:left="1152" w:hanging="360"/>
        <w:contextualSpacing w:val="0"/>
        <w:jc w:val="both"/>
      </w:pPr>
      <w:r w:rsidRPr="004F5511">
        <w:rPr>
          <w:b/>
        </w:rPr>
        <w:lastRenderedPageBreak/>
        <w:t>Denial of service:</w:t>
      </w:r>
      <w:r w:rsidR="00DA2DC7" w:rsidRPr="004F5511">
        <w:rPr>
          <w:b/>
        </w:rPr>
        <w:t xml:space="preserve"> </w:t>
      </w:r>
      <w:r w:rsidR="00DA2DC7" w:rsidRPr="004F5511">
        <w:rPr>
          <w:bCs/>
        </w:rPr>
        <w:t>Services will be</w:t>
      </w:r>
      <w:r w:rsidRPr="004F5511">
        <w:t xml:space="preserve"> prevent</w:t>
      </w:r>
      <w:r w:rsidR="00DA2DC7" w:rsidRPr="004F5511">
        <w:t>ed</w:t>
      </w:r>
      <w:r w:rsidRPr="004F5511">
        <w:t xml:space="preserve"> from being used by others</w:t>
      </w:r>
      <w:r w:rsidR="00DA2DC7" w:rsidRPr="004F5511">
        <w:t>.</w:t>
      </w:r>
    </w:p>
    <w:p w14:paraId="64AB2679" w14:textId="77777777" w:rsidR="00C21D67" w:rsidRPr="004F5511" w:rsidRDefault="00C21D67" w:rsidP="00ED0F18">
      <w:pPr>
        <w:pStyle w:val="ListParagraph"/>
        <w:tabs>
          <w:tab w:val="left" w:pos="0"/>
        </w:tabs>
        <w:suppressAutoHyphens/>
        <w:spacing w:line="276" w:lineRule="auto"/>
        <w:ind w:left="1152"/>
        <w:contextualSpacing w:val="0"/>
        <w:jc w:val="both"/>
      </w:pPr>
    </w:p>
    <w:p w14:paraId="14EFEC7E" w14:textId="039C65ED" w:rsidR="00E62859" w:rsidRPr="00BE3E03" w:rsidRDefault="00E62859" w:rsidP="00ED0F18">
      <w:pPr>
        <w:pStyle w:val="Heading2"/>
        <w:jc w:val="both"/>
        <w:rPr>
          <w:rFonts w:ascii="Times New Roman" w:hAnsi="Times New Roman" w:cs="Times New Roman"/>
          <w:bCs/>
          <w:color w:val="000000" w:themeColor="text1"/>
          <w:sz w:val="26"/>
          <w:szCs w:val="26"/>
        </w:rPr>
      </w:pPr>
      <w:bookmarkStart w:id="31" w:name="_Toc310882586"/>
      <w:bookmarkStart w:id="32" w:name="_Toc310885500"/>
      <w:bookmarkStart w:id="33" w:name="_Toc64269108"/>
      <w:bookmarkStart w:id="34" w:name="_Toc88775951"/>
      <w:bookmarkStart w:id="35" w:name="_Toc89892015"/>
      <w:r w:rsidRPr="00BE3E03">
        <w:rPr>
          <w:rFonts w:ascii="Times New Roman" w:hAnsi="Times New Roman" w:cs="Times New Roman"/>
          <w:bCs/>
          <w:color w:val="000000" w:themeColor="text1"/>
          <w:sz w:val="26"/>
          <w:szCs w:val="26"/>
        </w:rPr>
        <w:t>1.</w:t>
      </w:r>
      <w:bookmarkStart w:id="36" w:name="TOC483302979"/>
      <w:r w:rsidRPr="00BE3E03">
        <w:rPr>
          <w:rFonts w:ascii="Times New Roman" w:hAnsi="Times New Roman" w:cs="Times New Roman"/>
          <w:bCs/>
          <w:color w:val="000000" w:themeColor="text1"/>
          <w:sz w:val="26"/>
          <w:szCs w:val="26"/>
        </w:rPr>
        <w:t>8 P</w:t>
      </w:r>
      <w:r w:rsidR="00AF74B3" w:rsidRPr="00BE3E03">
        <w:rPr>
          <w:rFonts w:ascii="Times New Roman" w:hAnsi="Times New Roman" w:cs="Times New Roman"/>
          <w:bCs/>
          <w:color w:val="000000" w:themeColor="text1"/>
          <w:sz w:val="26"/>
          <w:szCs w:val="26"/>
        </w:rPr>
        <w:t>roposed</w:t>
      </w:r>
      <w:r w:rsidRPr="00BE3E03">
        <w:rPr>
          <w:rFonts w:ascii="Times New Roman" w:hAnsi="Times New Roman" w:cs="Times New Roman"/>
          <w:bCs/>
          <w:color w:val="000000" w:themeColor="text1"/>
          <w:sz w:val="26"/>
          <w:szCs w:val="26"/>
        </w:rPr>
        <w:t xml:space="preserve"> S</w:t>
      </w:r>
      <w:bookmarkEnd w:id="31"/>
      <w:bookmarkEnd w:id="32"/>
      <w:bookmarkEnd w:id="36"/>
      <w:r w:rsidR="00AF74B3" w:rsidRPr="00BE3E03">
        <w:rPr>
          <w:rFonts w:ascii="Times New Roman" w:hAnsi="Times New Roman" w:cs="Times New Roman"/>
          <w:bCs/>
          <w:color w:val="000000" w:themeColor="text1"/>
          <w:sz w:val="26"/>
          <w:szCs w:val="26"/>
        </w:rPr>
        <w:t>ystem</w:t>
      </w:r>
      <w:bookmarkEnd w:id="33"/>
      <w:bookmarkEnd w:id="34"/>
      <w:bookmarkEnd w:id="35"/>
    </w:p>
    <w:p w14:paraId="53504CE7" w14:textId="77777777" w:rsidR="00AF1595" w:rsidRPr="004F5511" w:rsidRDefault="00AF1595" w:rsidP="00ED0F18">
      <w:pPr>
        <w:jc w:val="both"/>
      </w:pPr>
    </w:p>
    <w:p w14:paraId="4AA31D6C" w14:textId="3109A661" w:rsidR="00AF1595" w:rsidRPr="004F5511" w:rsidRDefault="00AF1595" w:rsidP="00ED0F18">
      <w:pPr>
        <w:jc w:val="both"/>
      </w:pPr>
      <w:r w:rsidRPr="004F5511">
        <w:t xml:space="preserve">This software or web application is intended for implementing </w:t>
      </w:r>
      <w:r w:rsidR="004F5511" w:rsidRPr="00BE3E03">
        <w:rPr>
          <w:b/>
          <w:bCs/>
          <w:color w:val="000000" w:themeColor="text1"/>
        </w:rPr>
        <w:t>“</w:t>
      </w:r>
      <w:r w:rsidRPr="00BE3E03">
        <w:rPr>
          <w:b/>
          <w:bCs/>
          <w:color w:val="000000" w:themeColor="text1"/>
        </w:rPr>
        <w:t>The Healing Infirmary</w:t>
      </w:r>
      <w:r w:rsidR="004F5511" w:rsidRPr="00BE3E03">
        <w:rPr>
          <w:b/>
          <w:bCs/>
          <w:color w:val="000000" w:themeColor="text1"/>
        </w:rPr>
        <w:t>”</w:t>
      </w:r>
      <w:r w:rsidR="004F5511" w:rsidRPr="00BE3E03">
        <w:rPr>
          <w:b/>
          <w:color w:val="000000" w:themeColor="text1"/>
        </w:rPr>
        <w:t xml:space="preserve"> </w:t>
      </w:r>
      <w:r w:rsidR="004F5511" w:rsidRPr="004F5511">
        <w:rPr>
          <w:bCs/>
          <w:color w:val="000000" w:themeColor="text1"/>
        </w:rPr>
        <w:t>system</w:t>
      </w:r>
      <w:r w:rsidR="004F5511">
        <w:rPr>
          <w:color w:val="1F497D" w:themeColor="text2"/>
        </w:rPr>
        <w:t xml:space="preserve"> </w:t>
      </w:r>
      <w:r w:rsidRPr="004F5511">
        <w:t>that would make the life of patients much easier. All the patients don’t need to go through various kind of hassle for booking appointment with doctors by going to hospital. Patients can easily access from anywhere by sit at home and they can register online to book an appointment with the doctor at ease. They can also order any kind of medicine through online using doctor’s prescription and can book for ambulance service. Patients can interact online and consult their problems with the doctor using the system. Patients can also book for emergency ambulance booking system without logging into the system. There will be payment system that will be much easier for the patients as any kind of payment will be done through online mobile banking system and credit card system.</w:t>
      </w:r>
    </w:p>
    <w:p w14:paraId="6EAC9A76" w14:textId="77777777" w:rsidR="00AF1595" w:rsidRPr="004F5511" w:rsidRDefault="00AF1595" w:rsidP="00ED0F18">
      <w:pPr>
        <w:jc w:val="both"/>
      </w:pPr>
    </w:p>
    <w:p w14:paraId="6EAEA616" w14:textId="77777777" w:rsidR="00AF1595" w:rsidRPr="004F5511" w:rsidRDefault="00AF1595" w:rsidP="00ED0F18">
      <w:pPr>
        <w:jc w:val="both"/>
      </w:pPr>
      <w:r w:rsidRPr="004F5511">
        <w:t>Below benefits /improvements of proposed system is being developed:</w:t>
      </w:r>
    </w:p>
    <w:p w14:paraId="3D2698B2" w14:textId="77777777" w:rsidR="00AF1595" w:rsidRPr="004F5511" w:rsidRDefault="00AF1595" w:rsidP="00ED0F18">
      <w:pPr>
        <w:jc w:val="both"/>
      </w:pPr>
    </w:p>
    <w:p w14:paraId="0CBCC480"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Online patient or client registration instead of traditional form full up.</w:t>
      </w:r>
    </w:p>
    <w:p w14:paraId="40CB2230"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Online booking appointment for patients without facing any hassle.</w:t>
      </w:r>
    </w:p>
    <w:p w14:paraId="4BEB7469"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Online ambulance booking system for patients.</w:t>
      </w:r>
    </w:p>
    <w:p w14:paraId="22DDCC58" w14:textId="1C7C42EF" w:rsidR="00AF1595" w:rsidRDefault="00AF1595" w:rsidP="00ED0F18">
      <w:pPr>
        <w:numPr>
          <w:ilvl w:val="0"/>
          <w:numId w:val="1"/>
        </w:numPr>
        <w:shd w:val="clear" w:color="auto" w:fill="FFFFFF"/>
        <w:jc w:val="both"/>
      </w:pPr>
      <w:r w:rsidRPr="004F5511">
        <w:t>Online medicine ordering system for patients using doctor’s prescription</w:t>
      </w:r>
      <w:r w:rsidR="00592A06">
        <w:t>.</w:t>
      </w:r>
    </w:p>
    <w:p w14:paraId="66208185" w14:textId="35432C33" w:rsidR="00592A06" w:rsidRPr="004F5511" w:rsidRDefault="00592A06" w:rsidP="00ED0F18">
      <w:pPr>
        <w:numPr>
          <w:ilvl w:val="0"/>
          <w:numId w:val="1"/>
        </w:numPr>
        <w:shd w:val="clear" w:color="auto" w:fill="FFFFFF"/>
        <w:jc w:val="both"/>
      </w:pPr>
      <w:r>
        <w:t>Non registered patient can order medicine using cash on home delivery.</w:t>
      </w:r>
    </w:p>
    <w:p w14:paraId="31F50A89" w14:textId="77777777" w:rsidR="00AF1595" w:rsidRPr="004F5511" w:rsidRDefault="00AF1595" w:rsidP="00ED0F18">
      <w:pPr>
        <w:numPr>
          <w:ilvl w:val="0"/>
          <w:numId w:val="1"/>
        </w:numPr>
        <w:shd w:val="clear" w:color="auto" w:fill="FFFFFF"/>
        <w:jc w:val="both"/>
      </w:pPr>
      <w:r w:rsidRPr="004F5511">
        <w:t>Fast and safe booking.</w:t>
      </w:r>
    </w:p>
    <w:p w14:paraId="20A1F6F3" w14:textId="79CC92CA" w:rsidR="00AF1595" w:rsidRPr="004F5511" w:rsidRDefault="00AF1595" w:rsidP="00ED0F18">
      <w:pPr>
        <w:numPr>
          <w:ilvl w:val="0"/>
          <w:numId w:val="1"/>
        </w:numPr>
        <w:pBdr>
          <w:top w:val="nil"/>
          <w:left w:val="nil"/>
          <w:bottom w:val="nil"/>
          <w:right w:val="nil"/>
          <w:between w:val="nil"/>
        </w:pBdr>
        <w:spacing w:line="276" w:lineRule="auto"/>
        <w:jc w:val="both"/>
      </w:pPr>
      <w:r w:rsidRPr="004F5511">
        <w:t>Online payment system.</w:t>
      </w:r>
    </w:p>
    <w:p w14:paraId="38285535" w14:textId="7314E669" w:rsidR="008D445B" w:rsidRPr="004F5511" w:rsidRDefault="008D445B" w:rsidP="00ED0F18">
      <w:pPr>
        <w:pStyle w:val="ListParagraph"/>
        <w:numPr>
          <w:ilvl w:val="0"/>
          <w:numId w:val="1"/>
        </w:numPr>
        <w:spacing w:line="276" w:lineRule="auto"/>
        <w:jc w:val="both"/>
        <w:rPr>
          <w:color w:val="000000" w:themeColor="text1"/>
        </w:rPr>
      </w:pPr>
      <w:r w:rsidRPr="004F5511">
        <w:rPr>
          <w:color w:val="000000" w:themeColor="text1"/>
        </w:rPr>
        <w:t>Time remainder notification system for next visit or appointment with doctor.</w:t>
      </w:r>
    </w:p>
    <w:p w14:paraId="008B7F34"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Efficient time management.</w:t>
      </w:r>
    </w:p>
    <w:p w14:paraId="029BA6D7"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Offering any kind of discount.</w:t>
      </w:r>
    </w:p>
    <w:p w14:paraId="285C3B62"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Online interaction with the doctor on daily basis using the system.</w:t>
      </w:r>
    </w:p>
    <w:p w14:paraId="755EE331"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Schedule and appointment history.</w:t>
      </w:r>
    </w:p>
    <w:p w14:paraId="543ED662"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Fast &amp; safe booking.</w:t>
      </w:r>
    </w:p>
    <w:p w14:paraId="09B34E56"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Checking bill information.</w:t>
      </w:r>
    </w:p>
    <w:p w14:paraId="3ED0FFD3" w14:textId="77777777" w:rsidR="00AF1595" w:rsidRPr="004F5511" w:rsidRDefault="00AF1595" w:rsidP="00ED0F18">
      <w:pPr>
        <w:numPr>
          <w:ilvl w:val="0"/>
          <w:numId w:val="1"/>
        </w:numPr>
        <w:pBdr>
          <w:top w:val="nil"/>
          <w:left w:val="nil"/>
          <w:bottom w:val="nil"/>
          <w:right w:val="nil"/>
          <w:between w:val="nil"/>
        </w:pBdr>
        <w:spacing w:line="276" w:lineRule="auto"/>
        <w:jc w:val="both"/>
      </w:pPr>
      <w:r w:rsidRPr="004F5511">
        <w:t>Patient satisfaction.</w:t>
      </w:r>
    </w:p>
    <w:p w14:paraId="08FF9697" w14:textId="4C51BFA2" w:rsidR="00032F46" w:rsidRPr="004F5511" w:rsidRDefault="00AF1595" w:rsidP="00ED0F18">
      <w:pPr>
        <w:numPr>
          <w:ilvl w:val="0"/>
          <w:numId w:val="1"/>
        </w:numPr>
        <w:pBdr>
          <w:top w:val="nil"/>
          <w:left w:val="nil"/>
          <w:bottom w:val="nil"/>
          <w:right w:val="nil"/>
          <w:between w:val="nil"/>
        </w:pBdr>
        <w:spacing w:line="276" w:lineRule="auto"/>
        <w:jc w:val="both"/>
      </w:pPr>
      <w:r w:rsidRPr="004F5511">
        <w:t>Messaging system.</w:t>
      </w:r>
    </w:p>
    <w:p w14:paraId="740DBB75" w14:textId="77777777" w:rsidR="00E62859" w:rsidRPr="004F5511" w:rsidRDefault="00E62859" w:rsidP="00ED0F18">
      <w:pPr>
        <w:jc w:val="both"/>
      </w:pPr>
    </w:p>
    <w:p w14:paraId="4DDD7EE6" w14:textId="77777777" w:rsidR="00E62859" w:rsidRPr="004F5511" w:rsidRDefault="00E62859" w:rsidP="00ED0F18">
      <w:pPr>
        <w:jc w:val="both"/>
      </w:pPr>
    </w:p>
    <w:p w14:paraId="455A2016" w14:textId="6BDC199A" w:rsidR="00E62859" w:rsidRPr="00BE3E03" w:rsidRDefault="00E62859" w:rsidP="00ED0F18">
      <w:pPr>
        <w:pStyle w:val="Heading2"/>
        <w:jc w:val="both"/>
        <w:rPr>
          <w:rFonts w:ascii="Times New Roman" w:hAnsi="Times New Roman" w:cs="Times New Roman"/>
          <w:bCs/>
          <w:color w:val="000000" w:themeColor="text1"/>
          <w:sz w:val="26"/>
          <w:szCs w:val="26"/>
        </w:rPr>
      </w:pPr>
      <w:bookmarkStart w:id="37" w:name="_Toc310882587"/>
      <w:bookmarkStart w:id="38" w:name="_Toc310885501"/>
      <w:bookmarkStart w:id="39" w:name="_Toc88775952"/>
      <w:bookmarkStart w:id="40" w:name="_Toc89892016"/>
      <w:r w:rsidRPr="00BE3E03">
        <w:rPr>
          <w:rFonts w:ascii="Times New Roman" w:hAnsi="Times New Roman" w:cs="Times New Roman"/>
          <w:bCs/>
          <w:color w:val="000000" w:themeColor="text1"/>
          <w:sz w:val="26"/>
          <w:szCs w:val="26"/>
        </w:rPr>
        <w:t>1.8.1 Description/Improvements of Proposed System</w:t>
      </w:r>
      <w:bookmarkEnd w:id="37"/>
      <w:bookmarkEnd w:id="38"/>
      <w:bookmarkEnd w:id="39"/>
      <w:bookmarkEnd w:id="40"/>
    </w:p>
    <w:p w14:paraId="2D8DC05D" w14:textId="77777777" w:rsidR="00E62859" w:rsidRPr="004F5511" w:rsidRDefault="00E62859" w:rsidP="00ED0F18">
      <w:pPr>
        <w:jc w:val="both"/>
      </w:pPr>
    </w:p>
    <w:p w14:paraId="3219777E" w14:textId="77777777" w:rsidR="00E62859" w:rsidRPr="004F5511" w:rsidRDefault="00AF1595"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S</w:t>
      </w:r>
      <w:r w:rsidR="00E62859" w:rsidRPr="004F5511">
        <w:t>atisfaction</w:t>
      </w:r>
      <w:r w:rsidRPr="004F5511">
        <w:t xml:space="preserve"> of </w:t>
      </w:r>
      <w:r w:rsidR="006B1E02" w:rsidRPr="004F5511">
        <w:t xml:space="preserve">the </w:t>
      </w:r>
      <w:r w:rsidRPr="004F5511">
        <w:t>patients</w:t>
      </w:r>
      <w:r w:rsidR="00E62859" w:rsidRPr="004F5511">
        <w:t xml:space="preserve"> </w:t>
      </w:r>
    </w:p>
    <w:p w14:paraId="1609F019" w14:textId="77777777" w:rsidR="00E62859" w:rsidRPr="004F5511" w:rsidRDefault="00E62859"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 xml:space="preserve">Reduce </w:t>
      </w:r>
      <w:r w:rsidR="00AF1595" w:rsidRPr="004F5511">
        <w:t>and low labor</w:t>
      </w:r>
      <w:r w:rsidRPr="004F5511">
        <w:t xml:space="preserve"> cost</w:t>
      </w:r>
    </w:p>
    <w:p w14:paraId="164CA1F6" w14:textId="77777777" w:rsidR="00E62859" w:rsidRPr="004F5511" w:rsidRDefault="00AF1595"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Low error tendency regarding data passing and data entry</w:t>
      </w:r>
    </w:p>
    <w:p w14:paraId="14EE1AA9" w14:textId="77777777" w:rsidR="00E62859" w:rsidRPr="004F5511" w:rsidRDefault="00BD0661"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Authentication, safe and secure</w:t>
      </w:r>
      <w:r w:rsidR="00E62859" w:rsidRPr="004F5511">
        <w:t xml:space="preserve"> transaction</w:t>
      </w:r>
    </w:p>
    <w:p w14:paraId="0D817307" w14:textId="77777777" w:rsidR="00E62859" w:rsidRPr="004F5511" w:rsidRDefault="00E62859"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Fast p</w:t>
      </w:r>
      <w:r w:rsidR="00AF1595" w:rsidRPr="004F5511">
        <w:t xml:space="preserve">aced </w:t>
      </w:r>
      <w:r w:rsidRPr="004F5511">
        <w:t>transaction</w:t>
      </w:r>
      <w:r w:rsidR="00AF1595" w:rsidRPr="004F5511">
        <w:t xml:space="preserve"> system</w:t>
      </w:r>
    </w:p>
    <w:p w14:paraId="3A269EC6" w14:textId="77777777" w:rsidR="00BD0661" w:rsidRPr="004F5511" w:rsidRDefault="00BD0661"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Efficient monitoring performance</w:t>
      </w:r>
    </w:p>
    <w:p w14:paraId="76A5D37D" w14:textId="77777777" w:rsidR="00E62859" w:rsidRPr="00032F46" w:rsidRDefault="00E62859"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rsidRPr="004F5511">
        <w:t>Reduce system loading time</w:t>
      </w:r>
    </w:p>
    <w:p w14:paraId="6EA08446" w14:textId="6EE7AAE1" w:rsidR="00032F46" w:rsidRPr="004F5511" w:rsidRDefault="00032F46" w:rsidP="00ED0F18">
      <w:pPr>
        <w:pStyle w:val="ListParagraph"/>
        <w:numPr>
          <w:ilvl w:val="0"/>
          <w:numId w:val="28"/>
        </w:numPr>
        <w:tabs>
          <w:tab w:val="clear" w:pos="360"/>
          <w:tab w:val="left" w:pos="0"/>
          <w:tab w:val="num" w:pos="720"/>
        </w:tabs>
        <w:suppressAutoHyphens/>
        <w:spacing w:line="276" w:lineRule="auto"/>
        <w:ind w:left="720" w:hanging="360"/>
        <w:contextualSpacing w:val="0"/>
        <w:jc w:val="both"/>
        <w:rPr>
          <w:b/>
          <w:shd w:val="clear" w:color="auto" w:fill="C0C0C0"/>
        </w:rPr>
      </w:pPr>
      <w:r>
        <w:t>To get medicine cash on home delivery as soon as possible</w:t>
      </w:r>
    </w:p>
    <w:p w14:paraId="44B7BFF6" w14:textId="77777777" w:rsidR="00F00FEB" w:rsidRPr="00E03F65" w:rsidRDefault="00F00FEB" w:rsidP="00ED0F18">
      <w:pPr>
        <w:tabs>
          <w:tab w:val="left" w:pos="0"/>
        </w:tabs>
        <w:suppressAutoHyphens/>
        <w:spacing w:line="276" w:lineRule="auto"/>
        <w:jc w:val="both"/>
        <w:rPr>
          <w:b/>
          <w:shd w:val="clear" w:color="auto" w:fill="C0C0C0"/>
        </w:rPr>
      </w:pPr>
    </w:p>
    <w:p w14:paraId="2D081720" w14:textId="06EFB213" w:rsidR="00E62859" w:rsidRPr="00BE3E03" w:rsidRDefault="00E62859" w:rsidP="00ED0F18">
      <w:pPr>
        <w:pStyle w:val="Heading2"/>
        <w:jc w:val="both"/>
        <w:rPr>
          <w:rFonts w:ascii="Times New Roman" w:hAnsi="Times New Roman" w:cs="Times New Roman"/>
          <w:bCs/>
          <w:color w:val="000000" w:themeColor="text1"/>
          <w:sz w:val="26"/>
          <w:szCs w:val="26"/>
        </w:rPr>
      </w:pPr>
      <w:bookmarkStart w:id="41" w:name="_Toc310882588"/>
      <w:bookmarkStart w:id="42" w:name="_Toc310885502"/>
      <w:bookmarkStart w:id="43" w:name="_Toc88775953"/>
      <w:bookmarkStart w:id="44" w:name="_Toc89892017"/>
      <w:r w:rsidRPr="00BE3E03">
        <w:rPr>
          <w:rFonts w:ascii="Times New Roman" w:hAnsi="Times New Roman" w:cs="Times New Roman"/>
          <w:bCs/>
          <w:color w:val="000000" w:themeColor="text1"/>
          <w:sz w:val="26"/>
          <w:szCs w:val="26"/>
        </w:rPr>
        <w:lastRenderedPageBreak/>
        <w:t>1.8.2 Resources</w:t>
      </w:r>
      <w:bookmarkEnd w:id="41"/>
      <w:bookmarkEnd w:id="42"/>
      <w:bookmarkEnd w:id="43"/>
      <w:bookmarkEnd w:id="44"/>
    </w:p>
    <w:p w14:paraId="2A6BFC7F" w14:textId="77777777" w:rsidR="00E62859" w:rsidRPr="004F5511" w:rsidRDefault="00E62859" w:rsidP="00ED0F18">
      <w:pPr>
        <w:jc w:val="both"/>
      </w:pPr>
    </w:p>
    <w:p w14:paraId="0BC24DC3" w14:textId="77777777" w:rsidR="00E62859" w:rsidRPr="004F5511" w:rsidRDefault="00E62859" w:rsidP="00ED0F18">
      <w:pPr>
        <w:spacing w:line="276" w:lineRule="auto"/>
        <w:ind w:firstLine="720"/>
        <w:jc w:val="both"/>
      </w:pPr>
      <w:bookmarkStart w:id="45" w:name="TOC483302984"/>
      <w:bookmarkEnd w:id="45"/>
      <w:r w:rsidRPr="004F5511">
        <w:t xml:space="preserve">All the resource needed is provided below.  </w:t>
      </w:r>
    </w:p>
    <w:p w14:paraId="382DD91A" w14:textId="77777777" w:rsidR="00E62859" w:rsidRPr="004F5511" w:rsidRDefault="00E62859" w:rsidP="00ED0F18">
      <w:pPr>
        <w:spacing w:line="276" w:lineRule="auto"/>
        <w:jc w:val="both"/>
      </w:pPr>
    </w:p>
    <w:p w14:paraId="51EE9B2D" w14:textId="3CF78D1E" w:rsidR="00E62859" w:rsidRPr="00BE3E03" w:rsidRDefault="00E62859" w:rsidP="00ED0F18">
      <w:pPr>
        <w:pStyle w:val="Heading2"/>
        <w:jc w:val="both"/>
        <w:rPr>
          <w:rFonts w:ascii="Times New Roman" w:hAnsi="Times New Roman" w:cs="Times New Roman"/>
          <w:bCs/>
          <w:color w:val="000000" w:themeColor="text1"/>
          <w:sz w:val="26"/>
          <w:szCs w:val="26"/>
        </w:rPr>
      </w:pPr>
      <w:bookmarkStart w:id="46" w:name="_Toc88775954"/>
      <w:bookmarkStart w:id="47" w:name="_Toc89892018"/>
      <w:r w:rsidRPr="00BE3E03">
        <w:rPr>
          <w:rFonts w:ascii="Times New Roman" w:hAnsi="Times New Roman" w:cs="Times New Roman"/>
          <w:bCs/>
          <w:color w:val="000000" w:themeColor="text1"/>
          <w:sz w:val="26"/>
          <w:szCs w:val="26"/>
        </w:rPr>
        <w:t>1.8.</w:t>
      </w:r>
      <w:r w:rsidR="00273DA7" w:rsidRPr="00BE3E03">
        <w:rPr>
          <w:rFonts w:ascii="Times New Roman" w:hAnsi="Times New Roman" w:cs="Times New Roman"/>
          <w:bCs/>
          <w:color w:val="000000" w:themeColor="text1"/>
          <w:sz w:val="26"/>
          <w:szCs w:val="26"/>
        </w:rPr>
        <w:t>3</w:t>
      </w:r>
      <w:r w:rsidRPr="00BE3E03">
        <w:rPr>
          <w:rFonts w:ascii="Times New Roman" w:hAnsi="Times New Roman" w:cs="Times New Roman"/>
          <w:bCs/>
          <w:color w:val="000000" w:themeColor="text1"/>
          <w:sz w:val="26"/>
          <w:szCs w:val="26"/>
        </w:rPr>
        <w:t xml:space="preserve"> Hardware</w:t>
      </w:r>
      <w:bookmarkEnd w:id="46"/>
      <w:bookmarkEnd w:id="47"/>
    </w:p>
    <w:p w14:paraId="49C3FA4B" w14:textId="77777777" w:rsidR="00E62859" w:rsidRPr="004F5511" w:rsidRDefault="00E62859" w:rsidP="00ED0F18">
      <w:pPr>
        <w:jc w:val="both"/>
      </w:pPr>
    </w:p>
    <w:p w14:paraId="7E65ED21" w14:textId="77777777" w:rsidR="00E62859" w:rsidRPr="004F5511" w:rsidRDefault="00E62859" w:rsidP="00ED0F18">
      <w:pPr>
        <w:jc w:val="both"/>
      </w:pPr>
      <w:r w:rsidRPr="004F5511">
        <w:rPr>
          <w:rFonts w:ascii="Segoe UI Symbol" w:hAnsi="Segoe UI Symbol" w:cs="Segoe UI Symbol"/>
        </w:rPr>
        <w:t>➢</w:t>
      </w:r>
      <w:r w:rsidRPr="004F5511">
        <w:t xml:space="preserve"> Minimum requirements for server:</w:t>
      </w:r>
    </w:p>
    <w:p w14:paraId="2746FBAF" w14:textId="77777777" w:rsidR="00E62859" w:rsidRPr="004F5511" w:rsidRDefault="00E62859" w:rsidP="00ED0F18">
      <w:pPr>
        <w:jc w:val="both"/>
      </w:pPr>
    </w:p>
    <w:p w14:paraId="6932233E" w14:textId="77777777" w:rsidR="00E62859" w:rsidRPr="004F5511" w:rsidRDefault="00E62859" w:rsidP="00ED0F18">
      <w:pPr>
        <w:pStyle w:val="ListParagraph"/>
        <w:numPr>
          <w:ilvl w:val="0"/>
          <w:numId w:val="3"/>
        </w:numPr>
        <w:jc w:val="both"/>
      </w:pPr>
      <w:r w:rsidRPr="004F5511">
        <w:t xml:space="preserve">Processor: Xeon based microprocessor </w:t>
      </w:r>
    </w:p>
    <w:p w14:paraId="437EE3FB" w14:textId="77777777" w:rsidR="00E62859" w:rsidRPr="004F5511" w:rsidRDefault="00E62859" w:rsidP="00ED0F18">
      <w:pPr>
        <w:pStyle w:val="ListParagraph"/>
        <w:numPr>
          <w:ilvl w:val="0"/>
          <w:numId w:val="3"/>
        </w:numPr>
        <w:jc w:val="both"/>
      </w:pPr>
      <w:r w:rsidRPr="004F5511">
        <w:t xml:space="preserve">RAM: 16 GB </w:t>
      </w:r>
    </w:p>
    <w:p w14:paraId="75FCE195" w14:textId="77777777" w:rsidR="00E62859" w:rsidRPr="004F5511" w:rsidRDefault="00E62859" w:rsidP="00ED0F18">
      <w:pPr>
        <w:pStyle w:val="ListParagraph"/>
        <w:numPr>
          <w:ilvl w:val="0"/>
          <w:numId w:val="3"/>
        </w:numPr>
        <w:jc w:val="both"/>
      </w:pPr>
      <w:r w:rsidRPr="004F5511">
        <w:t xml:space="preserve">System Type:  Linux (64 bit) </w:t>
      </w:r>
    </w:p>
    <w:p w14:paraId="01670353" w14:textId="77777777" w:rsidR="00E62859" w:rsidRPr="004F5511" w:rsidRDefault="00E62859" w:rsidP="00ED0F18">
      <w:pPr>
        <w:pStyle w:val="ListParagraph"/>
        <w:numPr>
          <w:ilvl w:val="0"/>
          <w:numId w:val="3"/>
        </w:numPr>
        <w:jc w:val="both"/>
      </w:pPr>
      <w:r w:rsidRPr="004F5511">
        <w:t xml:space="preserve">Storage: 256 GB SSD </w:t>
      </w:r>
    </w:p>
    <w:p w14:paraId="67F733BC" w14:textId="77777777" w:rsidR="00E62859" w:rsidRPr="004F5511" w:rsidRDefault="00E62859" w:rsidP="00ED0F18">
      <w:pPr>
        <w:pStyle w:val="ListParagraph"/>
        <w:numPr>
          <w:ilvl w:val="0"/>
          <w:numId w:val="5"/>
        </w:numPr>
        <w:jc w:val="both"/>
      </w:pPr>
      <w:r w:rsidRPr="004F5511">
        <w:t xml:space="preserve">For Storage Service: Network File System (NFS) </w:t>
      </w:r>
    </w:p>
    <w:p w14:paraId="11889010" w14:textId="77777777" w:rsidR="00E62859" w:rsidRPr="004F5511" w:rsidRDefault="00E62859" w:rsidP="00ED0F18">
      <w:pPr>
        <w:jc w:val="both"/>
      </w:pPr>
    </w:p>
    <w:p w14:paraId="3F0B6FCF" w14:textId="77777777" w:rsidR="00E62859" w:rsidRPr="004F5511" w:rsidRDefault="00E62859" w:rsidP="00ED0F18">
      <w:pPr>
        <w:jc w:val="both"/>
      </w:pPr>
      <w:r w:rsidRPr="004F5511">
        <w:rPr>
          <w:rFonts w:ascii="Segoe UI Symbol" w:hAnsi="Segoe UI Symbol" w:cs="Segoe UI Symbol"/>
        </w:rPr>
        <w:t>➢</w:t>
      </w:r>
      <w:r w:rsidRPr="004F5511">
        <w:t xml:space="preserve"> Minimum requirements for client:</w:t>
      </w:r>
    </w:p>
    <w:p w14:paraId="34CD224E" w14:textId="77777777" w:rsidR="00E62859" w:rsidRPr="004F5511" w:rsidRDefault="00E62859" w:rsidP="00ED0F18">
      <w:pPr>
        <w:jc w:val="both"/>
      </w:pPr>
    </w:p>
    <w:p w14:paraId="3CA9D677" w14:textId="77777777" w:rsidR="00E62859" w:rsidRPr="004F5511" w:rsidRDefault="00E62859" w:rsidP="00ED0F18">
      <w:pPr>
        <w:pStyle w:val="ListParagraph"/>
        <w:numPr>
          <w:ilvl w:val="0"/>
          <w:numId w:val="4"/>
        </w:numPr>
        <w:jc w:val="both"/>
      </w:pPr>
      <w:r w:rsidRPr="004F5511">
        <w:t xml:space="preserve">Processor: Dual-core </w:t>
      </w:r>
    </w:p>
    <w:p w14:paraId="5A955BAF" w14:textId="77777777" w:rsidR="00E62859" w:rsidRPr="004F5511" w:rsidRDefault="00E62859" w:rsidP="00ED0F18">
      <w:pPr>
        <w:pStyle w:val="ListParagraph"/>
        <w:numPr>
          <w:ilvl w:val="0"/>
          <w:numId w:val="4"/>
        </w:numPr>
        <w:jc w:val="both"/>
      </w:pPr>
      <w:r w:rsidRPr="004F5511">
        <w:t xml:space="preserve">RAM:   2 GB </w:t>
      </w:r>
    </w:p>
    <w:p w14:paraId="2EEB3B37" w14:textId="77777777" w:rsidR="00E62859" w:rsidRPr="004F5511" w:rsidRDefault="00E62859" w:rsidP="00ED0F18">
      <w:pPr>
        <w:pStyle w:val="ListParagraph"/>
        <w:numPr>
          <w:ilvl w:val="0"/>
          <w:numId w:val="4"/>
        </w:numPr>
        <w:jc w:val="both"/>
      </w:pPr>
      <w:r w:rsidRPr="004F5511">
        <w:t xml:space="preserve">System:  Windows, MAC OS X, Linux </w:t>
      </w:r>
    </w:p>
    <w:p w14:paraId="114B8360" w14:textId="77777777" w:rsidR="00E62859" w:rsidRPr="004F5511" w:rsidRDefault="00E62859" w:rsidP="00ED0F18">
      <w:pPr>
        <w:pStyle w:val="ListParagraph"/>
        <w:numPr>
          <w:ilvl w:val="0"/>
          <w:numId w:val="4"/>
        </w:numPr>
        <w:jc w:val="both"/>
      </w:pPr>
      <w:r w:rsidRPr="004F5511">
        <w:t>Web Browser: Firefox, Google Chrome, Opera</w:t>
      </w:r>
    </w:p>
    <w:p w14:paraId="18FBBDEA" w14:textId="77777777" w:rsidR="00E62859" w:rsidRPr="004F5511" w:rsidRDefault="00E62859" w:rsidP="00ED0F18">
      <w:pPr>
        <w:jc w:val="both"/>
      </w:pPr>
    </w:p>
    <w:p w14:paraId="0CB16ACA" w14:textId="77777777" w:rsidR="00E62859" w:rsidRPr="004F5511" w:rsidRDefault="00E62859" w:rsidP="00ED0F18">
      <w:pPr>
        <w:jc w:val="both"/>
      </w:pPr>
    </w:p>
    <w:p w14:paraId="0D5A8461" w14:textId="0D5265EB" w:rsidR="00E62859" w:rsidRPr="00BE3E03" w:rsidRDefault="00E62859" w:rsidP="00ED0F18">
      <w:pPr>
        <w:pStyle w:val="Heading2"/>
        <w:jc w:val="both"/>
        <w:rPr>
          <w:rFonts w:ascii="Times New Roman" w:hAnsi="Times New Roman" w:cs="Times New Roman"/>
          <w:bCs/>
          <w:color w:val="000000" w:themeColor="text1"/>
          <w:sz w:val="26"/>
          <w:szCs w:val="26"/>
        </w:rPr>
      </w:pPr>
      <w:bookmarkStart w:id="48" w:name="_Toc310885504"/>
      <w:bookmarkStart w:id="49" w:name="_Toc88775955"/>
      <w:bookmarkStart w:id="50" w:name="_Toc89892019"/>
      <w:r w:rsidRPr="00BE3E03">
        <w:rPr>
          <w:rFonts w:ascii="Times New Roman" w:hAnsi="Times New Roman" w:cs="Times New Roman"/>
          <w:bCs/>
          <w:color w:val="000000" w:themeColor="text1"/>
          <w:sz w:val="26"/>
          <w:szCs w:val="26"/>
        </w:rPr>
        <w:t>1.</w:t>
      </w:r>
      <w:r w:rsidR="00B84D22" w:rsidRPr="00BE3E03">
        <w:rPr>
          <w:rFonts w:ascii="Times New Roman" w:hAnsi="Times New Roman" w:cs="Times New Roman"/>
          <w:bCs/>
          <w:color w:val="000000" w:themeColor="text1"/>
          <w:sz w:val="26"/>
          <w:szCs w:val="26"/>
        </w:rPr>
        <w:t>8</w:t>
      </w:r>
      <w:r w:rsidRPr="00BE3E03">
        <w:rPr>
          <w:rFonts w:ascii="Times New Roman" w:hAnsi="Times New Roman" w:cs="Times New Roman"/>
          <w:bCs/>
          <w:color w:val="000000" w:themeColor="text1"/>
          <w:sz w:val="26"/>
          <w:szCs w:val="26"/>
        </w:rPr>
        <w:t>.</w:t>
      </w:r>
      <w:r w:rsidR="00273DA7" w:rsidRPr="00BE3E03">
        <w:rPr>
          <w:rFonts w:ascii="Times New Roman" w:hAnsi="Times New Roman" w:cs="Times New Roman"/>
          <w:bCs/>
          <w:color w:val="000000" w:themeColor="text1"/>
          <w:sz w:val="26"/>
          <w:szCs w:val="26"/>
        </w:rPr>
        <w:t>4</w:t>
      </w:r>
      <w:r w:rsidRPr="00BE3E03">
        <w:rPr>
          <w:rFonts w:ascii="Times New Roman" w:hAnsi="Times New Roman" w:cs="Times New Roman"/>
          <w:bCs/>
          <w:color w:val="000000" w:themeColor="text1"/>
          <w:sz w:val="26"/>
          <w:szCs w:val="26"/>
        </w:rPr>
        <w:t xml:space="preserve"> Software</w:t>
      </w:r>
      <w:bookmarkEnd w:id="48"/>
      <w:bookmarkEnd w:id="49"/>
      <w:bookmarkEnd w:id="50"/>
    </w:p>
    <w:p w14:paraId="64952B2B" w14:textId="77777777" w:rsidR="00E62859" w:rsidRPr="004F5511" w:rsidRDefault="00E62859" w:rsidP="00ED0F18">
      <w:pPr>
        <w:jc w:val="both"/>
      </w:pPr>
    </w:p>
    <w:p w14:paraId="49A5F7B9" w14:textId="77777777" w:rsidR="00E62859" w:rsidRPr="004F5511" w:rsidRDefault="00E62859" w:rsidP="00ED0F18">
      <w:pPr>
        <w:pStyle w:val="ListParagraph"/>
        <w:numPr>
          <w:ilvl w:val="0"/>
          <w:numId w:val="6"/>
        </w:numPr>
        <w:jc w:val="both"/>
      </w:pPr>
      <w:r w:rsidRPr="004F5511">
        <w:t xml:space="preserve">Notepad++ / Sublime Text </w:t>
      </w:r>
    </w:p>
    <w:p w14:paraId="7F1D4BA5" w14:textId="77777777" w:rsidR="00E62859" w:rsidRPr="004F5511" w:rsidRDefault="00E62859" w:rsidP="00ED0F18">
      <w:pPr>
        <w:pStyle w:val="ListParagraph"/>
        <w:numPr>
          <w:ilvl w:val="0"/>
          <w:numId w:val="6"/>
        </w:numPr>
        <w:jc w:val="both"/>
      </w:pPr>
      <w:r w:rsidRPr="004F5511">
        <w:t xml:space="preserve">PHP, MySQL </w:t>
      </w:r>
    </w:p>
    <w:p w14:paraId="21EBF82C" w14:textId="77777777" w:rsidR="00E62859" w:rsidRPr="004F5511" w:rsidRDefault="00E62859" w:rsidP="00ED0F18">
      <w:pPr>
        <w:pStyle w:val="ListParagraph"/>
        <w:numPr>
          <w:ilvl w:val="0"/>
          <w:numId w:val="6"/>
        </w:numPr>
        <w:jc w:val="both"/>
      </w:pPr>
      <w:r w:rsidRPr="004F5511">
        <w:t>Apache</w:t>
      </w:r>
    </w:p>
    <w:p w14:paraId="749C73F1" w14:textId="77777777" w:rsidR="00E62859" w:rsidRPr="004F5511" w:rsidRDefault="00E62859" w:rsidP="00ED0F18">
      <w:pPr>
        <w:pStyle w:val="ListParagraph"/>
        <w:ind w:left="0"/>
        <w:jc w:val="both"/>
      </w:pPr>
    </w:p>
    <w:p w14:paraId="3118DB17" w14:textId="77777777" w:rsidR="007B3AA2" w:rsidRPr="004F5511" w:rsidRDefault="007B3AA2" w:rsidP="00ED0F18">
      <w:pPr>
        <w:pStyle w:val="ListParagraph"/>
        <w:ind w:left="0"/>
        <w:jc w:val="both"/>
      </w:pPr>
    </w:p>
    <w:p w14:paraId="2199C29F" w14:textId="5113810D" w:rsidR="00E62859" w:rsidRPr="00BE3E03" w:rsidRDefault="00E62859" w:rsidP="00ED0F18">
      <w:pPr>
        <w:pStyle w:val="Heading2"/>
        <w:jc w:val="both"/>
        <w:rPr>
          <w:rFonts w:ascii="Times New Roman" w:hAnsi="Times New Roman" w:cs="Times New Roman"/>
          <w:bCs/>
          <w:color w:val="000000" w:themeColor="text1"/>
          <w:sz w:val="26"/>
          <w:szCs w:val="26"/>
        </w:rPr>
      </w:pPr>
      <w:bookmarkStart w:id="51" w:name="_Toc310885505"/>
      <w:bookmarkStart w:id="52" w:name="_Toc88775956"/>
      <w:bookmarkStart w:id="53" w:name="_Toc89892020"/>
      <w:r w:rsidRPr="00BE3E03">
        <w:rPr>
          <w:rFonts w:ascii="Times New Roman" w:hAnsi="Times New Roman" w:cs="Times New Roman"/>
          <w:bCs/>
          <w:color w:val="000000" w:themeColor="text1"/>
          <w:sz w:val="26"/>
          <w:szCs w:val="26"/>
        </w:rPr>
        <w:t>1.</w:t>
      </w:r>
      <w:r w:rsidR="00B84D22" w:rsidRPr="00BE3E03">
        <w:rPr>
          <w:rFonts w:ascii="Times New Roman" w:hAnsi="Times New Roman" w:cs="Times New Roman"/>
          <w:bCs/>
          <w:color w:val="000000" w:themeColor="text1"/>
          <w:sz w:val="26"/>
          <w:szCs w:val="26"/>
        </w:rPr>
        <w:t>8</w:t>
      </w:r>
      <w:r w:rsidRPr="00BE3E03">
        <w:rPr>
          <w:rFonts w:ascii="Times New Roman" w:hAnsi="Times New Roman" w:cs="Times New Roman"/>
          <w:bCs/>
          <w:color w:val="000000" w:themeColor="text1"/>
          <w:sz w:val="26"/>
          <w:szCs w:val="26"/>
        </w:rPr>
        <w:t>.5 Operating Environment</w:t>
      </w:r>
      <w:bookmarkEnd w:id="51"/>
      <w:bookmarkEnd w:id="52"/>
      <w:bookmarkEnd w:id="53"/>
    </w:p>
    <w:p w14:paraId="22CC0942" w14:textId="77777777" w:rsidR="00E62859" w:rsidRPr="004F5511" w:rsidRDefault="00E62859" w:rsidP="00ED0F18">
      <w:pPr>
        <w:pStyle w:val="ListParagraph"/>
        <w:ind w:left="0"/>
        <w:jc w:val="both"/>
      </w:pPr>
    </w:p>
    <w:p w14:paraId="088BE4FF" w14:textId="77777777" w:rsidR="00E62859" w:rsidRPr="004F5511" w:rsidRDefault="00E62859" w:rsidP="00ED0F18">
      <w:pPr>
        <w:pStyle w:val="ListParagraph"/>
        <w:ind w:left="0"/>
        <w:jc w:val="both"/>
      </w:pPr>
      <w:r w:rsidRPr="004F5511">
        <w:t>The system will be operated from the external (your preferred data center) Linux Server</w:t>
      </w:r>
      <w:r w:rsidRPr="004F5511">
        <w:rPr>
          <w:b/>
        </w:rPr>
        <w:t xml:space="preserve"> </w:t>
      </w:r>
      <w:r w:rsidRPr="004F5511">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4F5511">
        <w:t>10</w:t>
      </w:r>
      <w:r w:rsidRPr="004F5511">
        <w:t>, MAC OS X 10.5 or above.</w:t>
      </w:r>
    </w:p>
    <w:p w14:paraId="1E73EAAD" w14:textId="1D10F16F" w:rsidR="00D86512" w:rsidRDefault="00D86512" w:rsidP="00ED0F18">
      <w:pPr>
        <w:pStyle w:val="ListParagraph"/>
        <w:jc w:val="both"/>
      </w:pPr>
    </w:p>
    <w:p w14:paraId="6771DDC0" w14:textId="77777777" w:rsidR="00D34E21" w:rsidRDefault="00D34E21" w:rsidP="00ED0F18">
      <w:pPr>
        <w:pStyle w:val="Heading2"/>
        <w:jc w:val="both"/>
        <w:rPr>
          <w:rFonts w:ascii="Times New Roman" w:hAnsi="Times New Roman" w:cs="Times New Roman"/>
          <w:bCs/>
          <w:color w:val="000000" w:themeColor="text1"/>
          <w:sz w:val="26"/>
          <w:szCs w:val="26"/>
        </w:rPr>
      </w:pPr>
      <w:bookmarkStart w:id="54" w:name="_Toc310885506"/>
      <w:bookmarkStart w:id="55" w:name="_Toc88775957"/>
      <w:bookmarkStart w:id="56" w:name="_Toc89892021"/>
    </w:p>
    <w:p w14:paraId="55263B1A" w14:textId="563DD486" w:rsidR="00D34E21" w:rsidRDefault="00D34E21" w:rsidP="00ED0F18">
      <w:pPr>
        <w:pStyle w:val="Heading2"/>
        <w:jc w:val="both"/>
        <w:rPr>
          <w:rFonts w:ascii="Times New Roman" w:hAnsi="Times New Roman" w:cs="Times New Roman"/>
          <w:bCs/>
          <w:color w:val="000000" w:themeColor="text1"/>
          <w:sz w:val="26"/>
          <w:szCs w:val="26"/>
        </w:rPr>
      </w:pPr>
    </w:p>
    <w:p w14:paraId="60BAE10E" w14:textId="564761A4" w:rsidR="00244628" w:rsidRPr="00BE3E03" w:rsidRDefault="00244628" w:rsidP="00ED0F18">
      <w:pPr>
        <w:pStyle w:val="Heading2"/>
        <w:jc w:val="both"/>
        <w:rPr>
          <w:rFonts w:ascii="Times New Roman" w:hAnsi="Times New Roman" w:cs="Times New Roman"/>
          <w:bCs/>
          <w:color w:val="000000" w:themeColor="text1"/>
          <w:sz w:val="26"/>
          <w:szCs w:val="26"/>
        </w:rPr>
      </w:pPr>
      <w:r w:rsidRPr="00BE3E03">
        <w:rPr>
          <w:rFonts w:ascii="Times New Roman" w:hAnsi="Times New Roman" w:cs="Times New Roman"/>
          <w:bCs/>
          <w:color w:val="000000" w:themeColor="text1"/>
          <w:sz w:val="26"/>
          <w:szCs w:val="26"/>
        </w:rPr>
        <w:t>1.</w:t>
      </w:r>
      <w:r w:rsidR="00B84D22" w:rsidRPr="00BE3E03">
        <w:rPr>
          <w:rFonts w:ascii="Times New Roman" w:hAnsi="Times New Roman" w:cs="Times New Roman"/>
          <w:bCs/>
          <w:color w:val="000000" w:themeColor="text1"/>
          <w:sz w:val="26"/>
          <w:szCs w:val="26"/>
        </w:rPr>
        <w:t>9</w:t>
      </w:r>
      <w:r w:rsidRPr="00BE3E03">
        <w:rPr>
          <w:rFonts w:ascii="Times New Roman" w:hAnsi="Times New Roman" w:cs="Times New Roman"/>
          <w:bCs/>
          <w:color w:val="000000" w:themeColor="text1"/>
          <w:sz w:val="26"/>
          <w:szCs w:val="26"/>
        </w:rPr>
        <w:t xml:space="preserve"> Project Time &amp; Cost</w:t>
      </w:r>
      <w:bookmarkEnd w:id="54"/>
      <w:bookmarkEnd w:id="55"/>
      <w:bookmarkEnd w:id="56"/>
      <w:r w:rsidRPr="00BE3E03">
        <w:rPr>
          <w:rFonts w:ascii="Times New Roman" w:hAnsi="Times New Roman" w:cs="Times New Roman"/>
          <w:bCs/>
          <w:color w:val="000000" w:themeColor="text1"/>
          <w:sz w:val="26"/>
          <w:szCs w:val="26"/>
        </w:rPr>
        <w:t xml:space="preserve"> </w:t>
      </w:r>
    </w:p>
    <w:p w14:paraId="7364719E" w14:textId="77777777" w:rsidR="004A0EBE" w:rsidRPr="00BE3E03" w:rsidRDefault="004A0EBE" w:rsidP="00ED0F18">
      <w:pPr>
        <w:pStyle w:val="Default"/>
        <w:jc w:val="both"/>
        <w:rPr>
          <w:b/>
          <w:bCs/>
          <w:color w:val="000000" w:themeColor="text1"/>
          <w:szCs w:val="24"/>
        </w:rPr>
      </w:pPr>
    </w:p>
    <w:p w14:paraId="6F67B175" w14:textId="19E5A853" w:rsidR="00B84D22" w:rsidRPr="00BE3E03" w:rsidRDefault="00B84D22" w:rsidP="00ED0F18">
      <w:pPr>
        <w:pStyle w:val="Heading2"/>
        <w:jc w:val="both"/>
        <w:rPr>
          <w:rFonts w:ascii="Times New Roman" w:hAnsi="Times New Roman" w:cs="Times New Roman"/>
          <w:bCs/>
          <w:color w:val="000000" w:themeColor="text1"/>
          <w:sz w:val="26"/>
          <w:szCs w:val="26"/>
        </w:rPr>
      </w:pPr>
      <w:bookmarkStart w:id="57" w:name="_Toc88775958"/>
      <w:bookmarkStart w:id="58" w:name="_Toc89892022"/>
      <w:r w:rsidRPr="00BE3E03">
        <w:rPr>
          <w:rFonts w:ascii="Times New Roman" w:hAnsi="Times New Roman" w:cs="Times New Roman"/>
          <w:bCs/>
          <w:color w:val="000000" w:themeColor="text1"/>
          <w:sz w:val="26"/>
          <w:szCs w:val="26"/>
        </w:rPr>
        <w:t>1.9.1 Project Period</w:t>
      </w:r>
      <w:bookmarkEnd w:id="57"/>
      <w:bookmarkEnd w:id="58"/>
      <w:r w:rsidRPr="00BE3E03">
        <w:rPr>
          <w:rFonts w:ascii="Times New Roman" w:hAnsi="Times New Roman" w:cs="Times New Roman"/>
          <w:bCs/>
          <w:color w:val="000000" w:themeColor="text1"/>
          <w:sz w:val="26"/>
          <w:szCs w:val="26"/>
        </w:rPr>
        <w:t xml:space="preserve"> </w:t>
      </w:r>
    </w:p>
    <w:p w14:paraId="780FC777" w14:textId="77777777" w:rsidR="00244628" w:rsidRPr="004F5511" w:rsidRDefault="00244628" w:rsidP="00ED0F18">
      <w:pPr>
        <w:pStyle w:val="Default"/>
        <w:jc w:val="both"/>
        <w:rPr>
          <w:b/>
          <w:szCs w:val="24"/>
        </w:rPr>
      </w:pPr>
    </w:p>
    <w:p w14:paraId="10642B13" w14:textId="77777777" w:rsidR="004A0EBE" w:rsidRPr="004F5511" w:rsidRDefault="00244628" w:rsidP="00ED0F18">
      <w:pPr>
        <w:pStyle w:val="Default"/>
        <w:numPr>
          <w:ilvl w:val="0"/>
          <w:numId w:val="23"/>
        </w:numPr>
        <w:jc w:val="both"/>
        <w:rPr>
          <w:szCs w:val="24"/>
        </w:rPr>
      </w:pPr>
      <w:r w:rsidRPr="004F5511">
        <w:rPr>
          <w:szCs w:val="24"/>
        </w:rPr>
        <w:t>Expected time of completion of project is 4 months.</w:t>
      </w:r>
    </w:p>
    <w:p w14:paraId="6DD541B4" w14:textId="77777777" w:rsidR="00BD0661" w:rsidRPr="004F5511" w:rsidRDefault="00BD0661" w:rsidP="00BD0661">
      <w:pPr>
        <w:pStyle w:val="Default"/>
        <w:ind w:left="1080"/>
        <w:jc w:val="both"/>
        <w:rPr>
          <w:szCs w:val="24"/>
        </w:rPr>
      </w:pPr>
    </w:p>
    <w:p w14:paraId="2946935F" w14:textId="77777777" w:rsidR="00BD0661" w:rsidRPr="004F5511" w:rsidRDefault="00BD0661" w:rsidP="00BD0661">
      <w:pPr>
        <w:pStyle w:val="Default"/>
        <w:ind w:left="1080"/>
        <w:jc w:val="both"/>
        <w:rPr>
          <w:szCs w:val="24"/>
        </w:rPr>
      </w:pPr>
    </w:p>
    <w:p w14:paraId="7DFF0FDE" w14:textId="77777777" w:rsidR="00F00FEB" w:rsidRPr="004F5511" w:rsidRDefault="00F00FEB" w:rsidP="008D445B">
      <w:pPr>
        <w:pStyle w:val="Default"/>
        <w:jc w:val="both"/>
        <w:rPr>
          <w:szCs w:val="24"/>
        </w:rPr>
      </w:pPr>
    </w:p>
    <w:p w14:paraId="3E8EF686" w14:textId="1D122F9C" w:rsidR="00652A5B" w:rsidRPr="00BE3E03" w:rsidRDefault="00652A5B" w:rsidP="00652A5B">
      <w:pPr>
        <w:pStyle w:val="Heading2"/>
        <w:rPr>
          <w:rFonts w:ascii="Times New Roman" w:hAnsi="Times New Roman" w:cs="Times New Roman"/>
          <w:bCs/>
          <w:color w:val="000000" w:themeColor="text1"/>
          <w:sz w:val="26"/>
          <w:szCs w:val="26"/>
        </w:rPr>
      </w:pPr>
      <w:bookmarkStart w:id="59" w:name="_Toc88775959"/>
      <w:bookmarkStart w:id="60" w:name="_Toc89892023"/>
      <w:bookmarkStart w:id="61" w:name="Tables"/>
      <w:r w:rsidRPr="00BE3E03">
        <w:rPr>
          <w:rFonts w:ascii="Times New Roman" w:hAnsi="Times New Roman" w:cs="Times New Roman"/>
          <w:bCs/>
          <w:color w:val="000000" w:themeColor="text1"/>
          <w:sz w:val="26"/>
          <w:szCs w:val="26"/>
        </w:rPr>
        <w:lastRenderedPageBreak/>
        <w:t>1.9.2 Project Schedule</w:t>
      </w:r>
      <w:bookmarkEnd w:id="59"/>
      <w:bookmarkEnd w:id="60"/>
      <w:r w:rsidRPr="00BE3E03">
        <w:rPr>
          <w:rFonts w:ascii="Times New Roman" w:hAnsi="Times New Roman" w:cs="Times New Roman"/>
          <w:bCs/>
          <w:color w:val="000000" w:themeColor="text1"/>
          <w:sz w:val="26"/>
          <w:szCs w:val="26"/>
        </w:rPr>
        <w:t xml:space="preserve"> </w:t>
      </w:r>
    </w:p>
    <w:p w14:paraId="0D94440E" w14:textId="77777777" w:rsidR="00652A5B" w:rsidRPr="004F5511" w:rsidRDefault="00652A5B" w:rsidP="00244628">
      <w:pPr>
        <w:pStyle w:val="Default"/>
        <w:jc w:val="both"/>
        <w:rPr>
          <w:b/>
          <w:szCs w:val="24"/>
        </w:rPr>
      </w:pPr>
    </w:p>
    <w:p w14:paraId="7EE914A7" w14:textId="658C1148" w:rsidR="005D1604" w:rsidRDefault="00050A33" w:rsidP="00050A33">
      <w:pPr>
        <w:pStyle w:val="Default"/>
        <w:jc w:val="center"/>
        <w:rPr>
          <w:b/>
          <w:szCs w:val="24"/>
          <w:u w:val="single"/>
        </w:rPr>
      </w:pPr>
      <w:r w:rsidRPr="00050A33">
        <w:rPr>
          <w:b/>
          <w:szCs w:val="24"/>
          <w:u w:val="single"/>
        </w:rPr>
        <w:t>Term Expansion</w:t>
      </w:r>
    </w:p>
    <w:p w14:paraId="497FDD95" w14:textId="77777777" w:rsidR="00050A33" w:rsidRPr="00050A33" w:rsidRDefault="00050A33" w:rsidP="00050A33">
      <w:pPr>
        <w:pStyle w:val="Default"/>
        <w:jc w:val="center"/>
        <w:rPr>
          <w:b/>
          <w:szCs w:val="24"/>
          <w:u w:val="single"/>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58"/>
      </w:tblGrid>
      <w:tr w:rsidR="00652A5B" w:rsidRPr="004F5511" w14:paraId="2A1DCF94" w14:textId="77777777" w:rsidTr="008878FB">
        <w:trPr>
          <w:trHeight w:val="551"/>
        </w:trPr>
        <w:tc>
          <w:tcPr>
            <w:tcW w:w="4658" w:type="dxa"/>
            <w:vAlign w:val="center"/>
          </w:tcPr>
          <w:p w14:paraId="4ECA3B49" w14:textId="77777777" w:rsidR="00652A5B" w:rsidRPr="004F5511" w:rsidRDefault="00652A5B" w:rsidP="00652A5B">
            <w:pPr>
              <w:pStyle w:val="Default"/>
              <w:jc w:val="center"/>
              <w:rPr>
                <w:b/>
                <w:szCs w:val="24"/>
              </w:rPr>
            </w:pPr>
            <w:r w:rsidRPr="004F5511">
              <w:rPr>
                <w:b/>
                <w:szCs w:val="24"/>
              </w:rPr>
              <w:t>Term</w:t>
            </w:r>
          </w:p>
        </w:tc>
        <w:tc>
          <w:tcPr>
            <w:tcW w:w="4658" w:type="dxa"/>
            <w:vAlign w:val="center"/>
          </w:tcPr>
          <w:p w14:paraId="3F5139A9" w14:textId="77777777" w:rsidR="00652A5B" w:rsidRPr="004F5511" w:rsidRDefault="00652A5B" w:rsidP="00652A5B">
            <w:pPr>
              <w:pStyle w:val="Default"/>
              <w:jc w:val="center"/>
              <w:rPr>
                <w:b/>
                <w:szCs w:val="24"/>
              </w:rPr>
            </w:pPr>
            <w:r w:rsidRPr="004F5511">
              <w:rPr>
                <w:b/>
                <w:szCs w:val="24"/>
              </w:rPr>
              <w:t>Description</w:t>
            </w:r>
          </w:p>
        </w:tc>
      </w:tr>
      <w:tr w:rsidR="00652A5B" w:rsidRPr="004F5511" w14:paraId="13BB8449" w14:textId="77777777" w:rsidTr="008878FB">
        <w:trPr>
          <w:trHeight w:val="551"/>
        </w:trPr>
        <w:tc>
          <w:tcPr>
            <w:tcW w:w="4658" w:type="dxa"/>
            <w:vAlign w:val="center"/>
          </w:tcPr>
          <w:p w14:paraId="54B129AB" w14:textId="77777777" w:rsidR="00652A5B" w:rsidRPr="004F5511" w:rsidRDefault="00652A5B" w:rsidP="00652A5B">
            <w:pPr>
              <w:pStyle w:val="Default"/>
              <w:jc w:val="center"/>
              <w:rPr>
                <w:b/>
                <w:szCs w:val="24"/>
              </w:rPr>
            </w:pPr>
            <w:r w:rsidRPr="004F5511">
              <w:rPr>
                <w:b/>
                <w:szCs w:val="24"/>
              </w:rPr>
              <w:t>BA</w:t>
            </w:r>
          </w:p>
        </w:tc>
        <w:tc>
          <w:tcPr>
            <w:tcW w:w="4658" w:type="dxa"/>
            <w:vAlign w:val="center"/>
          </w:tcPr>
          <w:p w14:paraId="2B987B36" w14:textId="77777777" w:rsidR="00652A5B" w:rsidRPr="004F5511" w:rsidRDefault="00652A5B" w:rsidP="00652A5B">
            <w:pPr>
              <w:pStyle w:val="Default"/>
              <w:jc w:val="center"/>
              <w:rPr>
                <w:b/>
                <w:szCs w:val="24"/>
              </w:rPr>
            </w:pPr>
            <w:r w:rsidRPr="004F5511">
              <w:rPr>
                <w:b/>
                <w:szCs w:val="24"/>
              </w:rPr>
              <w:t>Business Analyst</w:t>
            </w:r>
          </w:p>
        </w:tc>
      </w:tr>
      <w:tr w:rsidR="00652A5B" w:rsidRPr="004F5511" w14:paraId="328BF9A5" w14:textId="77777777" w:rsidTr="008878FB">
        <w:trPr>
          <w:trHeight w:val="551"/>
        </w:trPr>
        <w:tc>
          <w:tcPr>
            <w:tcW w:w="4658" w:type="dxa"/>
            <w:vAlign w:val="center"/>
          </w:tcPr>
          <w:p w14:paraId="1BCEAACE" w14:textId="77777777" w:rsidR="00652A5B" w:rsidRPr="004F5511" w:rsidRDefault="00652A5B" w:rsidP="00652A5B">
            <w:pPr>
              <w:pStyle w:val="Default"/>
              <w:jc w:val="center"/>
              <w:rPr>
                <w:b/>
                <w:szCs w:val="24"/>
              </w:rPr>
            </w:pPr>
            <w:r w:rsidRPr="004F5511">
              <w:rPr>
                <w:b/>
                <w:szCs w:val="24"/>
              </w:rPr>
              <w:t>PM</w:t>
            </w:r>
          </w:p>
        </w:tc>
        <w:tc>
          <w:tcPr>
            <w:tcW w:w="4658" w:type="dxa"/>
            <w:vAlign w:val="center"/>
          </w:tcPr>
          <w:p w14:paraId="627B62D9" w14:textId="77777777" w:rsidR="00652A5B" w:rsidRPr="004F5511" w:rsidRDefault="00652A5B" w:rsidP="00652A5B">
            <w:pPr>
              <w:pStyle w:val="Default"/>
              <w:jc w:val="center"/>
              <w:rPr>
                <w:b/>
                <w:szCs w:val="24"/>
              </w:rPr>
            </w:pPr>
            <w:r w:rsidRPr="004F5511">
              <w:rPr>
                <w:b/>
                <w:szCs w:val="24"/>
              </w:rPr>
              <w:t>Project Manager</w:t>
            </w:r>
          </w:p>
        </w:tc>
      </w:tr>
      <w:tr w:rsidR="00652A5B" w:rsidRPr="004F5511" w14:paraId="5DD38998" w14:textId="77777777" w:rsidTr="008878FB">
        <w:trPr>
          <w:trHeight w:val="551"/>
        </w:trPr>
        <w:tc>
          <w:tcPr>
            <w:tcW w:w="4658" w:type="dxa"/>
            <w:vAlign w:val="center"/>
          </w:tcPr>
          <w:p w14:paraId="3EF50E7A" w14:textId="77777777" w:rsidR="00652A5B" w:rsidRPr="004F5511" w:rsidRDefault="00652A5B" w:rsidP="00652A5B">
            <w:pPr>
              <w:pStyle w:val="Default"/>
              <w:jc w:val="center"/>
              <w:rPr>
                <w:b/>
                <w:szCs w:val="24"/>
              </w:rPr>
            </w:pPr>
            <w:r w:rsidRPr="004F5511">
              <w:rPr>
                <w:b/>
                <w:szCs w:val="24"/>
              </w:rPr>
              <w:t>D</w:t>
            </w:r>
          </w:p>
        </w:tc>
        <w:tc>
          <w:tcPr>
            <w:tcW w:w="4658" w:type="dxa"/>
            <w:vAlign w:val="center"/>
          </w:tcPr>
          <w:p w14:paraId="5A392880" w14:textId="77777777" w:rsidR="00652A5B" w:rsidRPr="004F5511" w:rsidRDefault="00652A5B" w:rsidP="00652A5B">
            <w:pPr>
              <w:pStyle w:val="Default"/>
              <w:jc w:val="center"/>
              <w:rPr>
                <w:b/>
                <w:szCs w:val="24"/>
              </w:rPr>
            </w:pPr>
            <w:r w:rsidRPr="004F5511">
              <w:rPr>
                <w:b/>
                <w:szCs w:val="24"/>
              </w:rPr>
              <w:t>Developer</w:t>
            </w:r>
          </w:p>
        </w:tc>
      </w:tr>
      <w:tr w:rsidR="00652A5B" w:rsidRPr="004F5511" w14:paraId="56F3D30D" w14:textId="77777777" w:rsidTr="008878FB">
        <w:trPr>
          <w:trHeight w:val="551"/>
        </w:trPr>
        <w:tc>
          <w:tcPr>
            <w:tcW w:w="4658" w:type="dxa"/>
            <w:vAlign w:val="center"/>
          </w:tcPr>
          <w:p w14:paraId="175276EB" w14:textId="77777777" w:rsidR="00652A5B" w:rsidRPr="004F5511" w:rsidRDefault="00652A5B" w:rsidP="00652A5B">
            <w:pPr>
              <w:pStyle w:val="Default"/>
              <w:jc w:val="center"/>
              <w:rPr>
                <w:b/>
                <w:szCs w:val="24"/>
              </w:rPr>
            </w:pPr>
            <w:r w:rsidRPr="004F5511">
              <w:rPr>
                <w:b/>
                <w:szCs w:val="24"/>
              </w:rPr>
              <w:t>QT</w:t>
            </w:r>
          </w:p>
        </w:tc>
        <w:tc>
          <w:tcPr>
            <w:tcW w:w="4658" w:type="dxa"/>
            <w:vAlign w:val="center"/>
          </w:tcPr>
          <w:p w14:paraId="51A8E206" w14:textId="77777777" w:rsidR="00652A5B" w:rsidRPr="004F5511" w:rsidRDefault="00652A5B" w:rsidP="00652A5B">
            <w:pPr>
              <w:pStyle w:val="Default"/>
              <w:jc w:val="center"/>
              <w:rPr>
                <w:b/>
                <w:szCs w:val="24"/>
              </w:rPr>
            </w:pPr>
            <w:r w:rsidRPr="004F5511">
              <w:rPr>
                <w:b/>
                <w:szCs w:val="24"/>
              </w:rPr>
              <w:t>Quality Tester</w:t>
            </w:r>
          </w:p>
        </w:tc>
      </w:tr>
    </w:tbl>
    <w:p w14:paraId="62F46F84" w14:textId="07956BC3" w:rsidR="00652A5B" w:rsidRPr="004F5511" w:rsidRDefault="00652A5B" w:rsidP="00244628">
      <w:pPr>
        <w:pStyle w:val="Default"/>
        <w:jc w:val="both"/>
        <w:rPr>
          <w:b/>
          <w:szCs w:val="24"/>
        </w:rPr>
      </w:pPr>
    </w:p>
    <w:p w14:paraId="5666F3F8" w14:textId="70C4A71D" w:rsidR="00652A5B" w:rsidRPr="0054549B" w:rsidRDefault="00253749" w:rsidP="008A4968">
      <w:pPr>
        <w:pStyle w:val="Default"/>
        <w:jc w:val="center"/>
        <w:rPr>
          <w:bCs/>
          <w:szCs w:val="24"/>
        </w:rPr>
      </w:pPr>
      <w:r w:rsidRPr="0054549B">
        <w:rPr>
          <w:bCs/>
          <w:szCs w:val="24"/>
        </w:rPr>
        <w:t>Table 1.1</w:t>
      </w:r>
    </w:p>
    <w:p w14:paraId="46AA42D7" w14:textId="41668C60" w:rsidR="0092519B" w:rsidRPr="004F5511" w:rsidRDefault="00D34E21" w:rsidP="00253749">
      <w:pPr>
        <w:pStyle w:val="Default"/>
        <w:jc w:val="center"/>
        <w:rPr>
          <w:bCs/>
          <w:szCs w:val="24"/>
        </w:rPr>
      </w:pPr>
      <w:r w:rsidRPr="004F5511">
        <w:rPr>
          <w:b/>
          <w:noProof/>
          <w:szCs w:val="24"/>
          <w:lang w:bidi="ar-SA"/>
        </w:rPr>
        <w:drawing>
          <wp:anchor distT="0" distB="0" distL="114300" distR="114300" simplePos="0" relativeHeight="251651072" behindDoc="0" locked="0" layoutInCell="1" allowOverlap="1" wp14:anchorId="650DA396" wp14:editId="2344D8EA">
            <wp:simplePos x="0" y="0"/>
            <wp:positionH relativeFrom="margin">
              <wp:align>center</wp:align>
            </wp:positionH>
            <wp:positionV relativeFrom="paragraph">
              <wp:posOffset>210185</wp:posOffset>
            </wp:positionV>
            <wp:extent cx="5998210" cy="431038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8210" cy="4310380"/>
                    </a:xfrm>
                    <a:prstGeom prst="rect">
                      <a:avLst/>
                    </a:prstGeom>
                  </pic:spPr>
                </pic:pic>
              </a:graphicData>
            </a:graphic>
          </wp:anchor>
        </w:drawing>
      </w:r>
    </w:p>
    <w:p w14:paraId="0CD31277" w14:textId="213D22A3" w:rsidR="006B3144" w:rsidRPr="004F5511" w:rsidRDefault="006B3144" w:rsidP="00253749">
      <w:pPr>
        <w:pStyle w:val="Default"/>
        <w:jc w:val="center"/>
        <w:rPr>
          <w:bCs/>
          <w:szCs w:val="24"/>
        </w:rPr>
      </w:pPr>
    </w:p>
    <w:p w14:paraId="18782956" w14:textId="6DEA59C5" w:rsidR="005D1604" w:rsidRPr="004F5511" w:rsidRDefault="005D1604" w:rsidP="00244628">
      <w:pPr>
        <w:pStyle w:val="Default"/>
        <w:jc w:val="both"/>
        <w:rPr>
          <w:b/>
          <w:szCs w:val="24"/>
        </w:rPr>
      </w:pPr>
    </w:p>
    <w:p w14:paraId="54D6945E" w14:textId="77777777" w:rsidR="007B3AA2" w:rsidRPr="004F5511" w:rsidRDefault="007B3AA2" w:rsidP="00244628">
      <w:pPr>
        <w:pStyle w:val="Default"/>
        <w:jc w:val="both"/>
        <w:rPr>
          <w:b/>
          <w:szCs w:val="24"/>
        </w:rPr>
      </w:pPr>
    </w:p>
    <w:p w14:paraId="4706C8F8" w14:textId="77777777" w:rsidR="007B3AA2" w:rsidRPr="004F5511" w:rsidRDefault="007B3AA2" w:rsidP="00244628">
      <w:pPr>
        <w:pStyle w:val="Default"/>
        <w:jc w:val="both"/>
        <w:rPr>
          <w:b/>
          <w:szCs w:val="24"/>
        </w:rPr>
      </w:pPr>
    </w:p>
    <w:p w14:paraId="6A589E5E" w14:textId="77777777" w:rsidR="007B3AA2" w:rsidRPr="004F5511" w:rsidRDefault="007B3AA2" w:rsidP="00244628">
      <w:pPr>
        <w:pStyle w:val="Default"/>
        <w:jc w:val="both"/>
        <w:rPr>
          <w:b/>
          <w:szCs w:val="24"/>
        </w:rPr>
      </w:pPr>
    </w:p>
    <w:p w14:paraId="64C078E7" w14:textId="77777777" w:rsidR="007B3AA2" w:rsidRPr="004F5511" w:rsidRDefault="007B3AA2" w:rsidP="00244628">
      <w:pPr>
        <w:pStyle w:val="Default"/>
        <w:jc w:val="both"/>
        <w:rPr>
          <w:b/>
          <w:szCs w:val="24"/>
        </w:rPr>
      </w:pPr>
    </w:p>
    <w:p w14:paraId="46EB2051" w14:textId="77777777" w:rsidR="007B3AA2" w:rsidRPr="004F5511" w:rsidRDefault="007B3AA2" w:rsidP="00244628">
      <w:pPr>
        <w:pStyle w:val="Default"/>
        <w:jc w:val="both"/>
        <w:rPr>
          <w:b/>
          <w:szCs w:val="24"/>
        </w:rPr>
      </w:pPr>
    </w:p>
    <w:p w14:paraId="45439A91" w14:textId="77777777" w:rsidR="007B3AA2" w:rsidRPr="004F5511" w:rsidRDefault="007B3AA2" w:rsidP="00244628">
      <w:pPr>
        <w:pStyle w:val="Default"/>
        <w:jc w:val="both"/>
        <w:rPr>
          <w:b/>
          <w:szCs w:val="24"/>
        </w:rPr>
      </w:pPr>
    </w:p>
    <w:p w14:paraId="4D8D9008" w14:textId="77777777" w:rsidR="007B3AA2" w:rsidRPr="004F5511" w:rsidRDefault="007B3AA2" w:rsidP="00244628">
      <w:pPr>
        <w:pStyle w:val="Default"/>
        <w:jc w:val="both"/>
        <w:rPr>
          <w:b/>
          <w:szCs w:val="24"/>
        </w:rPr>
      </w:pPr>
    </w:p>
    <w:p w14:paraId="4ADB5733" w14:textId="77777777" w:rsidR="007B3AA2" w:rsidRPr="004F5511" w:rsidRDefault="007B3AA2" w:rsidP="00244628">
      <w:pPr>
        <w:pStyle w:val="Default"/>
        <w:jc w:val="both"/>
        <w:rPr>
          <w:b/>
          <w:szCs w:val="24"/>
        </w:rPr>
      </w:pPr>
    </w:p>
    <w:p w14:paraId="5BAD26A1" w14:textId="77777777" w:rsidR="007B3AA2" w:rsidRPr="004F5511" w:rsidRDefault="007B3AA2" w:rsidP="00244628">
      <w:pPr>
        <w:pStyle w:val="Default"/>
        <w:jc w:val="both"/>
        <w:rPr>
          <w:b/>
          <w:szCs w:val="24"/>
        </w:rPr>
      </w:pPr>
    </w:p>
    <w:p w14:paraId="1CAFC5EF" w14:textId="77777777" w:rsidR="007B3AA2" w:rsidRPr="004F5511" w:rsidRDefault="007B3AA2" w:rsidP="00244628">
      <w:pPr>
        <w:pStyle w:val="Default"/>
        <w:jc w:val="both"/>
        <w:rPr>
          <w:b/>
          <w:szCs w:val="24"/>
        </w:rPr>
      </w:pPr>
    </w:p>
    <w:p w14:paraId="1E491454" w14:textId="77777777" w:rsidR="007B3AA2" w:rsidRPr="004F5511" w:rsidRDefault="007B3AA2" w:rsidP="00244628">
      <w:pPr>
        <w:pStyle w:val="Default"/>
        <w:jc w:val="both"/>
        <w:rPr>
          <w:b/>
          <w:szCs w:val="24"/>
        </w:rPr>
      </w:pPr>
    </w:p>
    <w:p w14:paraId="749D9E53" w14:textId="77777777" w:rsidR="007B3AA2" w:rsidRPr="004F5511" w:rsidRDefault="007B3AA2" w:rsidP="00244628">
      <w:pPr>
        <w:pStyle w:val="Default"/>
        <w:jc w:val="both"/>
        <w:rPr>
          <w:b/>
          <w:szCs w:val="24"/>
        </w:rPr>
      </w:pPr>
    </w:p>
    <w:p w14:paraId="5DCFBEC0" w14:textId="77777777" w:rsidR="007B3AA2" w:rsidRPr="004F5511" w:rsidRDefault="007B3AA2" w:rsidP="00244628">
      <w:pPr>
        <w:pStyle w:val="Default"/>
        <w:jc w:val="both"/>
        <w:rPr>
          <w:b/>
          <w:szCs w:val="24"/>
        </w:rPr>
      </w:pPr>
    </w:p>
    <w:p w14:paraId="05D5BB79" w14:textId="77777777" w:rsidR="007B3AA2" w:rsidRPr="004F5511" w:rsidRDefault="007B3AA2" w:rsidP="00244628">
      <w:pPr>
        <w:pStyle w:val="Default"/>
        <w:jc w:val="both"/>
        <w:rPr>
          <w:b/>
          <w:szCs w:val="24"/>
        </w:rPr>
      </w:pPr>
    </w:p>
    <w:p w14:paraId="7385BDC3" w14:textId="77777777" w:rsidR="007B3AA2" w:rsidRPr="004F5511" w:rsidRDefault="007B3AA2" w:rsidP="00244628">
      <w:pPr>
        <w:pStyle w:val="Default"/>
        <w:jc w:val="both"/>
        <w:rPr>
          <w:b/>
          <w:szCs w:val="24"/>
        </w:rPr>
      </w:pPr>
    </w:p>
    <w:p w14:paraId="6CCDD381" w14:textId="77777777" w:rsidR="007B3AA2" w:rsidRPr="004F5511" w:rsidRDefault="007B3AA2" w:rsidP="00244628">
      <w:pPr>
        <w:pStyle w:val="Default"/>
        <w:jc w:val="both"/>
        <w:rPr>
          <w:b/>
          <w:szCs w:val="24"/>
        </w:rPr>
      </w:pPr>
    </w:p>
    <w:p w14:paraId="2F37EAD5" w14:textId="77777777" w:rsidR="007B3AA2" w:rsidRPr="004F5511" w:rsidRDefault="007B3AA2" w:rsidP="00244628">
      <w:pPr>
        <w:pStyle w:val="Default"/>
        <w:jc w:val="both"/>
        <w:rPr>
          <w:b/>
          <w:szCs w:val="24"/>
        </w:rPr>
      </w:pPr>
    </w:p>
    <w:p w14:paraId="0F38C7AC" w14:textId="77777777" w:rsidR="007B3AA2" w:rsidRPr="004F5511" w:rsidRDefault="007B3AA2" w:rsidP="00244628">
      <w:pPr>
        <w:pStyle w:val="Default"/>
        <w:jc w:val="both"/>
        <w:rPr>
          <w:b/>
          <w:szCs w:val="24"/>
        </w:rPr>
      </w:pPr>
    </w:p>
    <w:p w14:paraId="1050C03E" w14:textId="77777777" w:rsidR="007B3AA2" w:rsidRPr="004F5511" w:rsidRDefault="007B3AA2" w:rsidP="00244628">
      <w:pPr>
        <w:pStyle w:val="Default"/>
        <w:jc w:val="both"/>
        <w:rPr>
          <w:b/>
          <w:szCs w:val="24"/>
        </w:rPr>
      </w:pPr>
    </w:p>
    <w:p w14:paraId="04EBCB31" w14:textId="77777777" w:rsidR="007B3AA2" w:rsidRPr="004F5511" w:rsidRDefault="007B3AA2" w:rsidP="00244628">
      <w:pPr>
        <w:pStyle w:val="Default"/>
        <w:jc w:val="both"/>
        <w:rPr>
          <w:b/>
          <w:szCs w:val="24"/>
        </w:rPr>
      </w:pPr>
    </w:p>
    <w:p w14:paraId="64DEC0E9" w14:textId="77777777" w:rsidR="007B3AA2" w:rsidRPr="004F5511" w:rsidRDefault="007B3AA2" w:rsidP="00244628">
      <w:pPr>
        <w:pStyle w:val="Default"/>
        <w:jc w:val="both"/>
        <w:rPr>
          <w:b/>
          <w:szCs w:val="24"/>
        </w:rPr>
      </w:pPr>
    </w:p>
    <w:p w14:paraId="1B9CE72C" w14:textId="77777777" w:rsidR="00D34E21" w:rsidRDefault="00D34E21" w:rsidP="006B3144">
      <w:pPr>
        <w:pStyle w:val="Default"/>
        <w:jc w:val="center"/>
        <w:rPr>
          <w:bCs/>
          <w:szCs w:val="24"/>
        </w:rPr>
      </w:pPr>
    </w:p>
    <w:p w14:paraId="144DE364" w14:textId="77777777" w:rsidR="00D34E21" w:rsidRDefault="00D34E21" w:rsidP="006B3144">
      <w:pPr>
        <w:pStyle w:val="Default"/>
        <w:jc w:val="center"/>
        <w:rPr>
          <w:bCs/>
          <w:szCs w:val="24"/>
        </w:rPr>
      </w:pPr>
    </w:p>
    <w:p w14:paraId="057F914E" w14:textId="1B3D28AB" w:rsidR="0092519B" w:rsidRPr="0054549B" w:rsidRDefault="0092519B" w:rsidP="006B3144">
      <w:pPr>
        <w:pStyle w:val="Default"/>
        <w:jc w:val="center"/>
        <w:rPr>
          <w:bCs/>
          <w:szCs w:val="24"/>
        </w:rPr>
      </w:pPr>
      <w:r w:rsidRPr="0054549B">
        <w:rPr>
          <w:bCs/>
          <w:szCs w:val="24"/>
        </w:rPr>
        <w:t>Table 1.2</w:t>
      </w:r>
    </w:p>
    <w:bookmarkEnd w:id="61"/>
    <w:p w14:paraId="38FA4D3B" w14:textId="77777777" w:rsidR="006B3144" w:rsidRPr="004F5511" w:rsidRDefault="006B3144" w:rsidP="006B3144">
      <w:pPr>
        <w:pStyle w:val="Default"/>
        <w:jc w:val="center"/>
        <w:rPr>
          <w:bCs/>
          <w:szCs w:val="24"/>
        </w:rPr>
      </w:pPr>
    </w:p>
    <w:p w14:paraId="7571A014" w14:textId="5CE73EC5" w:rsidR="00244628" w:rsidRPr="00BE3E03" w:rsidRDefault="00244628" w:rsidP="00ED0F18">
      <w:pPr>
        <w:pStyle w:val="Heading2"/>
        <w:jc w:val="both"/>
        <w:rPr>
          <w:rFonts w:ascii="Times New Roman" w:hAnsi="Times New Roman" w:cs="Times New Roman"/>
          <w:bCs/>
          <w:color w:val="000000" w:themeColor="text1"/>
          <w:sz w:val="26"/>
          <w:szCs w:val="26"/>
        </w:rPr>
      </w:pPr>
      <w:bookmarkStart w:id="62" w:name="_Toc310885508"/>
      <w:bookmarkStart w:id="63" w:name="_Toc88775960"/>
      <w:bookmarkStart w:id="64" w:name="_Toc89892024"/>
      <w:r w:rsidRPr="00BE3E03">
        <w:rPr>
          <w:rFonts w:ascii="Times New Roman" w:hAnsi="Times New Roman" w:cs="Times New Roman"/>
          <w:bCs/>
          <w:color w:val="000000" w:themeColor="text1"/>
          <w:sz w:val="26"/>
          <w:szCs w:val="26"/>
        </w:rPr>
        <w:t>1.</w:t>
      </w:r>
      <w:r w:rsidR="00B84D22" w:rsidRPr="00BE3E03">
        <w:rPr>
          <w:rFonts w:ascii="Times New Roman" w:hAnsi="Times New Roman" w:cs="Times New Roman"/>
          <w:bCs/>
          <w:color w:val="000000" w:themeColor="text1"/>
          <w:sz w:val="26"/>
          <w:szCs w:val="26"/>
        </w:rPr>
        <w:t>9</w:t>
      </w:r>
      <w:r w:rsidRPr="00BE3E03">
        <w:rPr>
          <w:rFonts w:ascii="Times New Roman" w:hAnsi="Times New Roman" w:cs="Times New Roman"/>
          <w:bCs/>
          <w:color w:val="000000" w:themeColor="text1"/>
          <w:sz w:val="26"/>
          <w:szCs w:val="26"/>
        </w:rPr>
        <w:t>.</w:t>
      </w:r>
      <w:r w:rsidR="00652A5B" w:rsidRPr="00BE3E03">
        <w:rPr>
          <w:rFonts w:ascii="Times New Roman" w:hAnsi="Times New Roman" w:cs="Times New Roman"/>
          <w:bCs/>
          <w:color w:val="000000" w:themeColor="text1"/>
          <w:sz w:val="26"/>
          <w:szCs w:val="26"/>
        </w:rPr>
        <w:t>3</w:t>
      </w:r>
      <w:r w:rsidRPr="00BE3E03">
        <w:rPr>
          <w:rFonts w:ascii="Times New Roman" w:hAnsi="Times New Roman" w:cs="Times New Roman"/>
          <w:bCs/>
          <w:color w:val="000000" w:themeColor="text1"/>
          <w:sz w:val="26"/>
          <w:szCs w:val="26"/>
        </w:rPr>
        <w:t xml:space="preserve"> </w:t>
      </w:r>
      <w:r w:rsidR="0086323C" w:rsidRPr="00BE3E03">
        <w:rPr>
          <w:rFonts w:ascii="Times New Roman" w:hAnsi="Times New Roman" w:cs="Times New Roman"/>
          <w:bCs/>
          <w:color w:val="000000" w:themeColor="text1"/>
          <w:sz w:val="26"/>
          <w:szCs w:val="26"/>
        </w:rPr>
        <w:t xml:space="preserve">Domain &amp; </w:t>
      </w:r>
      <w:r w:rsidRPr="00BE3E03">
        <w:rPr>
          <w:rFonts w:ascii="Times New Roman" w:hAnsi="Times New Roman" w:cs="Times New Roman"/>
          <w:bCs/>
          <w:color w:val="000000" w:themeColor="text1"/>
          <w:sz w:val="26"/>
          <w:szCs w:val="26"/>
        </w:rPr>
        <w:t>Hosting Package</w:t>
      </w:r>
      <w:bookmarkEnd w:id="62"/>
      <w:bookmarkEnd w:id="63"/>
      <w:bookmarkEnd w:id="64"/>
      <w:r w:rsidRPr="00BE3E03">
        <w:rPr>
          <w:rFonts w:ascii="Times New Roman" w:hAnsi="Times New Roman" w:cs="Times New Roman"/>
          <w:bCs/>
          <w:color w:val="000000" w:themeColor="text1"/>
          <w:sz w:val="26"/>
          <w:szCs w:val="26"/>
        </w:rPr>
        <w:t xml:space="preserve"> </w:t>
      </w:r>
    </w:p>
    <w:p w14:paraId="231722B1" w14:textId="77777777" w:rsidR="004A0EBE" w:rsidRPr="004F5511" w:rsidRDefault="004A0EBE" w:rsidP="00ED0F18">
      <w:pPr>
        <w:jc w:val="both"/>
      </w:pPr>
    </w:p>
    <w:p w14:paraId="499AAADB" w14:textId="77777777" w:rsidR="00244628" w:rsidRPr="00BE3E03" w:rsidRDefault="004A0EBE" w:rsidP="00ED0F18">
      <w:pPr>
        <w:pStyle w:val="Default"/>
        <w:jc w:val="both"/>
        <w:rPr>
          <w:b/>
          <w:bCs/>
          <w:color w:val="000000" w:themeColor="text1"/>
        </w:rPr>
      </w:pPr>
      <w:r w:rsidRPr="00BE3E03">
        <w:rPr>
          <w:b/>
          <w:bCs/>
          <w:color w:val="000000" w:themeColor="text1"/>
        </w:rPr>
        <w:t>Domain</w:t>
      </w:r>
    </w:p>
    <w:p w14:paraId="4D996322" w14:textId="77777777" w:rsidR="004A0EBE" w:rsidRPr="004F5511" w:rsidRDefault="004A0EBE" w:rsidP="00ED0F18">
      <w:pPr>
        <w:pStyle w:val="Default"/>
        <w:jc w:val="both"/>
        <w:rPr>
          <w:b/>
        </w:rPr>
      </w:pPr>
    </w:p>
    <w:p w14:paraId="107CE573" w14:textId="77777777" w:rsidR="004A0EBE" w:rsidRPr="004F5511" w:rsidRDefault="004A0EBE" w:rsidP="00ED0F18">
      <w:pPr>
        <w:pStyle w:val="Default"/>
        <w:numPr>
          <w:ilvl w:val="0"/>
          <w:numId w:val="13"/>
        </w:numPr>
        <w:jc w:val="both"/>
      </w:pPr>
      <w:r w:rsidRPr="004F5511">
        <w:rPr>
          <w:b/>
        </w:rPr>
        <w:t>.com</w:t>
      </w:r>
      <w:r w:rsidRPr="004F5511">
        <w:t xml:space="preserve"> 950 </w:t>
      </w:r>
      <w:r w:rsidR="006B3144" w:rsidRPr="004F5511">
        <w:t>Taka</w:t>
      </w:r>
      <w:r w:rsidR="0044622E" w:rsidRPr="004F5511">
        <w:t>/</w:t>
      </w:r>
      <w:r w:rsidR="006B3144" w:rsidRPr="004F5511">
        <w:t>year</w:t>
      </w:r>
    </w:p>
    <w:p w14:paraId="227B14F1" w14:textId="77777777" w:rsidR="004A0EBE" w:rsidRPr="004F5511" w:rsidRDefault="004A0EBE" w:rsidP="00ED0F18">
      <w:pPr>
        <w:pStyle w:val="Default"/>
        <w:numPr>
          <w:ilvl w:val="0"/>
          <w:numId w:val="13"/>
        </w:numPr>
        <w:jc w:val="both"/>
      </w:pPr>
      <w:r w:rsidRPr="004F5511">
        <w:rPr>
          <w:b/>
        </w:rPr>
        <w:t>.net</w:t>
      </w:r>
      <w:r w:rsidRPr="004F5511">
        <w:t xml:space="preserve"> 950 </w:t>
      </w:r>
      <w:r w:rsidR="006B3144" w:rsidRPr="004F5511">
        <w:t>Taka</w:t>
      </w:r>
      <w:r w:rsidR="0044622E" w:rsidRPr="004F5511">
        <w:t>/</w:t>
      </w:r>
      <w:r w:rsidR="006B3144" w:rsidRPr="004F5511">
        <w:t>year</w:t>
      </w:r>
    </w:p>
    <w:p w14:paraId="66DF22D0" w14:textId="77777777" w:rsidR="004A0EBE" w:rsidRPr="004F5511" w:rsidRDefault="004A0EBE" w:rsidP="00ED0F18">
      <w:pPr>
        <w:pStyle w:val="Default"/>
        <w:numPr>
          <w:ilvl w:val="0"/>
          <w:numId w:val="13"/>
        </w:numPr>
        <w:jc w:val="both"/>
      </w:pPr>
      <w:r w:rsidRPr="004F5511">
        <w:rPr>
          <w:b/>
        </w:rPr>
        <w:lastRenderedPageBreak/>
        <w:t>.org</w:t>
      </w:r>
      <w:r w:rsidRPr="004F5511">
        <w:t xml:space="preserve"> 950 </w:t>
      </w:r>
      <w:r w:rsidR="006B3144" w:rsidRPr="004F5511">
        <w:t>Taka</w:t>
      </w:r>
      <w:r w:rsidR="0044622E" w:rsidRPr="004F5511">
        <w:t>/y</w:t>
      </w:r>
      <w:r w:rsidR="006B3144" w:rsidRPr="004F5511">
        <w:t>ea</w:t>
      </w:r>
      <w:r w:rsidR="0044622E" w:rsidRPr="004F5511">
        <w:t>r</w:t>
      </w:r>
    </w:p>
    <w:p w14:paraId="1947676C" w14:textId="77777777" w:rsidR="004A0EBE" w:rsidRPr="004F5511" w:rsidRDefault="004A0EBE" w:rsidP="00ED0F18">
      <w:pPr>
        <w:pStyle w:val="Default"/>
        <w:numPr>
          <w:ilvl w:val="0"/>
          <w:numId w:val="13"/>
        </w:numPr>
        <w:jc w:val="both"/>
      </w:pPr>
      <w:r w:rsidRPr="004F5511">
        <w:rPr>
          <w:b/>
        </w:rPr>
        <w:t>.biz</w:t>
      </w:r>
      <w:r w:rsidRPr="004F5511">
        <w:t xml:space="preserve"> 850 </w:t>
      </w:r>
      <w:r w:rsidR="006B3144" w:rsidRPr="004F5511">
        <w:t>Ta</w:t>
      </w:r>
      <w:r w:rsidRPr="004F5511">
        <w:t>k</w:t>
      </w:r>
      <w:r w:rsidR="006B3144" w:rsidRPr="004F5511">
        <w:t>a</w:t>
      </w:r>
      <w:r w:rsidR="0088587D" w:rsidRPr="004F5511">
        <w:t>/</w:t>
      </w:r>
      <w:r w:rsidR="0044622E" w:rsidRPr="004F5511">
        <w:t>y</w:t>
      </w:r>
      <w:r w:rsidR="006B3144" w:rsidRPr="004F5511">
        <w:t>ea</w:t>
      </w:r>
      <w:r w:rsidR="0044622E" w:rsidRPr="004F5511">
        <w:t>r</w:t>
      </w:r>
    </w:p>
    <w:p w14:paraId="63575640" w14:textId="77777777" w:rsidR="004A0EBE" w:rsidRPr="004F5511" w:rsidRDefault="004A0EBE" w:rsidP="00ED0F18">
      <w:pPr>
        <w:pStyle w:val="Default"/>
        <w:numPr>
          <w:ilvl w:val="0"/>
          <w:numId w:val="13"/>
        </w:numPr>
        <w:jc w:val="both"/>
      </w:pPr>
      <w:r w:rsidRPr="004F5511">
        <w:rPr>
          <w:b/>
        </w:rPr>
        <w:t>.info</w:t>
      </w:r>
      <w:r w:rsidRPr="004F5511">
        <w:t xml:space="preserve"> 850 </w:t>
      </w:r>
      <w:r w:rsidR="006B3144" w:rsidRPr="004F5511">
        <w:t>Ta</w:t>
      </w:r>
      <w:r w:rsidRPr="004F5511">
        <w:t>k</w:t>
      </w:r>
      <w:r w:rsidR="006B3144" w:rsidRPr="004F5511">
        <w:t>a</w:t>
      </w:r>
      <w:r w:rsidR="0044622E" w:rsidRPr="004F5511">
        <w:t>/y</w:t>
      </w:r>
      <w:r w:rsidR="006B3144" w:rsidRPr="004F5511">
        <w:t>ea</w:t>
      </w:r>
      <w:r w:rsidR="0044622E" w:rsidRPr="004F5511">
        <w:t>r</w:t>
      </w:r>
    </w:p>
    <w:p w14:paraId="2894C20C" w14:textId="77777777" w:rsidR="004A0EBE" w:rsidRPr="004F5511" w:rsidRDefault="004A0EBE" w:rsidP="00ED0F18">
      <w:pPr>
        <w:pStyle w:val="Default"/>
        <w:numPr>
          <w:ilvl w:val="0"/>
          <w:numId w:val="13"/>
        </w:numPr>
        <w:jc w:val="both"/>
      </w:pPr>
      <w:r w:rsidRPr="004F5511">
        <w:rPr>
          <w:b/>
        </w:rPr>
        <w:t>.xyz</w:t>
      </w:r>
      <w:r w:rsidRPr="004F5511">
        <w:t xml:space="preserve"> 200 </w:t>
      </w:r>
      <w:r w:rsidR="006B3144" w:rsidRPr="004F5511">
        <w:t>Ta</w:t>
      </w:r>
      <w:r w:rsidRPr="004F5511">
        <w:t>k</w:t>
      </w:r>
      <w:r w:rsidR="006B3144" w:rsidRPr="004F5511">
        <w:t>a</w:t>
      </w:r>
      <w:r w:rsidR="0044622E" w:rsidRPr="004F5511">
        <w:t>/y</w:t>
      </w:r>
      <w:r w:rsidR="006B3144" w:rsidRPr="004F5511">
        <w:t>ea</w:t>
      </w:r>
      <w:r w:rsidR="0044622E" w:rsidRPr="004F5511">
        <w:t>r</w:t>
      </w:r>
    </w:p>
    <w:p w14:paraId="6DE5164E" w14:textId="77777777" w:rsidR="004A0EBE" w:rsidRPr="004F5511" w:rsidRDefault="004A0EBE" w:rsidP="00ED0F18">
      <w:pPr>
        <w:pStyle w:val="Default"/>
        <w:jc w:val="both"/>
        <w:rPr>
          <w:b/>
          <w:szCs w:val="24"/>
        </w:rPr>
      </w:pPr>
    </w:p>
    <w:p w14:paraId="0895A746" w14:textId="77777777" w:rsidR="0086323C" w:rsidRPr="004F5511" w:rsidRDefault="004A0EBE" w:rsidP="00ED0F18">
      <w:pPr>
        <w:pStyle w:val="Default"/>
        <w:jc w:val="both"/>
        <w:rPr>
          <w:b/>
          <w:szCs w:val="24"/>
        </w:rPr>
      </w:pPr>
      <w:r w:rsidRPr="00BE3E03">
        <w:rPr>
          <w:b/>
          <w:bCs/>
          <w:color w:val="000000" w:themeColor="text1"/>
          <w:szCs w:val="24"/>
        </w:rPr>
        <w:t xml:space="preserve">Hosting </w:t>
      </w:r>
      <w:r w:rsidR="00244628" w:rsidRPr="00BE3E03">
        <w:rPr>
          <w:b/>
          <w:bCs/>
          <w:color w:val="000000" w:themeColor="text1"/>
          <w:szCs w:val="24"/>
        </w:rPr>
        <w:t>Package A:</w:t>
      </w:r>
      <w:r w:rsidR="00244628" w:rsidRPr="00BE3E03">
        <w:rPr>
          <w:b/>
          <w:color w:val="000000" w:themeColor="text1"/>
          <w:szCs w:val="24"/>
        </w:rPr>
        <w:t xml:space="preserve">   </w:t>
      </w:r>
      <w:r w:rsidR="00244628" w:rsidRPr="004F5511">
        <w:rPr>
          <w:szCs w:val="24"/>
        </w:rPr>
        <w:t xml:space="preserve">Great for small websites </w:t>
      </w:r>
    </w:p>
    <w:p w14:paraId="703EE27F" w14:textId="77777777" w:rsidR="0086323C" w:rsidRPr="004F5511" w:rsidRDefault="0086323C" w:rsidP="00ED0F18">
      <w:pPr>
        <w:pStyle w:val="Default"/>
        <w:jc w:val="both"/>
        <w:rPr>
          <w:szCs w:val="24"/>
        </w:rPr>
      </w:pPr>
    </w:p>
    <w:p w14:paraId="37841993" w14:textId="77777777" w:rsidR="00BC5DC2" w:rsidRPr="004F5511" w:rsidRDefault="00BC5DC2" w:rsidP="00ED0F18">
      <w:pPr>
        <w:pStyle w:val="ListParagraph"/>
        <w:numPr>
          <w:ilvl w:val="0"/>
          <w:numId w:val="11"/>
        </w:numPr>
        <w:pBdr>
          <w:bottom w:val="single" w:sz="6" w:space="7" w:color="F3F3F3"/>
        </w:pBdr>
        <w:jc w:val="both"/>
        <w:textAlignment w:val="baseline"/>
      </w:pPr>
      <w:r w:rsidRPr="004F5511">
        <w:t>Web Space: 1GB SSD Storage</w:t>
      </w:r>
    </w:p>
    <w:p w14:paraId="61D5E48E" w14:textId="77777777" w:rsidR="00BC5DC2" w:rsidRPr="004F5511" w:rsidRDefault="00BC5DC2" w:rsidP="00ED0F18">
      <w:pPr>
        <w:pStyle w:val="ListParagraph"/>
        <w:numPr>
          <w:ilvl w:val="0"/>
          <w:numId w:val="11"/>
        </w:numPr>
        <w:pBdr>
          <w:bottom w:val="single" w:sz="6" w:space="7" w:color="F3F3F3"/>
        </w:pBdr>
        <w:jc w:val="both"/>
        <w:textAlignment w:val="baseline"/>
      </w:pPr>
      <w:r w:rsidRPr="004F5511">
        <w:t xml:space="preserve">Bandwidth: 30GB/monthly </w:t>
      </w:r>
    </w:p>
    <w:p w14:paraId="65AE18B7" w14:textId="77777777" w:rsidR="00BC5DC2" w:rsidRPr="004F5511" w:rsidRDefault="00BC5DC2" w:rsidP="00ED0F18">
      <w:pPr>
        <w:pStyle w:val="ListParagraph"/>
        <w:numPr>
          <w:ilvl w:val="0"/>
          <w:numId w:val="11"/>
        </w:numPr>
        <w:pBdr>
          <w:bottom w:val="single" w:sz="6" w:space="7" w:color="F3F3F3"/>
        </w:pBdr>
        <w:jc w:val="both"/>
        <w:textAlignment w:val="baseline"/>
      </w:pPr>
      <w:r w:rsidRPr="004F5511">
        <w:t>RAID 10 SSD Server</w:t>
      </w:r>
    </w:p>
    <w:p w14:paraId="62F70B5B" w14:textId="77777777" w:rsidR="00BC5DC2" w:rsidRPr="004F5511" w:rsidRDefault="00BC5DC2" w:rsidP="00ED0F18">
      <w:pPr>
        <w:pStyle w:val="ListParagraph"/>
        <w:numPr>
          <w:ilvl w:val="0"/>
          <w:numId w:val="11"/>
        </w:numPr>
        <w:pBdr>
          <w:bottom w:val="single" w:sz="6" w:space="7" w:color="F3F3F3"/>
        </w:pBdr>
        <w:jc w:val="both"/>
        <w:textAlignment w:val="baseline"/>
      </w:pPr>
      <w:r w:rsidRPr="004F5511">
        <w:t>Unlimited Sub Domains</w:t>
      </w:r>
    </w:p>
    <w:p w14:paraId="3A7B8AF5" w14:textId="77777777" w:rsidR="00BC5DC2" w:rsidRPr="004F5511" w:rsidRDefault="00BC5DC2" w:rsidP="00ED0F18">
      <w:pPr>
        <w:pStyle w:val="ListParagraph"/>
        <w:numPr>
          <w:ilvl w:val="0"/>
          <w:numId w:val="11"/>
        </w:numPr>
        <w:pBdr>
          <w:bottom w:val="single" w:sz="6" w:space="7" w:color="F3F3F3"/>
        </w:pBdr>
        <w:spacing w:after="100" w:afterAutospacing="1"/>
        <w:jc w:val="both"/>
        <w:textAlignment w:val="baseline"/>
      </w:pPr>
      <w:r w:rsidRPr="004F5511">
        <w:t>Unlimited Email Accounts</w:t>
      </w:r>
    </w:p>
    <w:p w14:paraId="308EBE3C" w14:textId="77777777" w:rsidR="0086323C" w:rsidRPr="004F5511" w:rsidRDefault="00BC5DC2" w:rsidP="00ED0F18">
      <w:pPr>
        <w:pStyle w:val="ListParagraph"/>
        <w:numPr>
          <w:ilvl w:val="0"/>
          <w:numId w:val="11"/>
        </w:numPr>
        <w:pBdr>
          <w:bottom w:val="single" w:sz="6" w:space="7" w:color="F3F3F3"/>
        </w:pBdr>
        <w:jc w:val="both"/>
        <w:textAlignment w:val="baseline"/>
      </w:pPr>
      <w:r w:rsidRPr="004F5511">
        <w:t>Unlimited Databases</w:t>
      </w:r>
    </w:p>
    <w:p w14:paraId="6F24C67B" w14:textId="77777777" w:rsidR="00244628" w:rsidRPr="004F5511" w:rsidRDefault="00BC5DC2" w:rsidP="00ED0F18">
      <w:pPr>
        <w:pStyle w:val="ListParagraph"/>
        <w:numPr>
          <w:ilvl w:val="0"/>
          <w:numId w:val="11"/>
        </w:numPr>
        <w:pBdr>
          <w:bottom w:val="single" w:sz="6" w:space="7" w:color="F3F3F3"/>
        </w:pBdr>
        <w:jc w:val="both"/>
        <w:textAlignment w:val="baseline"/>
      </w:pPr>
      <w:r w:rsidRPr="004F5511">
        <w:t xml:space="preserve">Tk. </w:t>
      </w:r>
      <w:r w:rsidR="004A0EBE" w:rsidRPr="004F5511">
        <w:t>15</w:t>
      </w:r>
      <w:r w:rsidRPr="004F5511">
        <w:t>00/</w:t>
      </w:r>
      <w:r w:rsidR="0096375F" w:rsidRPr="004F5511">
        <w:t>y</w:t>
      </w:r>
      <w:r w:rsidRPr="004F5511">
        <w:t>ear</w:t>
      </w:r>
    </w:p>
    <w:p w14:paraId="70DF4FD9" w14:textId="77777777" w:rsidR="00244628" w:rsidRPr="004F5511" w:rsidRDefault="00244628" w:rsidP="00ED0F18">
      <w:pPr>
        <w:pStyle w:val="Default"/>
        <w:jc w:val="both"/>
        <w:rPr>
          <w:szCs w:val="24"/>
        </w:rPr>
      </w:pPr>
    </w:p>
    <w:p w14:paraId="420718B7" w14:textId="77777777" w:rsidR="00244628" w:rsidRPr="004F5511" w:rsidRDefault="00244628" w:rsidP="00ED0F18">
      <w:pPr>
        <w:pStyle w:val="Default"/>
        <w:jc w:val="both"/>
        <w:rPr>
          <w:szCs w:val="24"/>
        </w:rPr>
      </w:pPr>
    </w:p>
    <w:p w14:paraId="254BF914" w14:textId="77777777" w:rsidR="00244628" w:rsidRPr="004F5511" w:rsidRDefault="004A0EBE" w:rsidP="00ED0F18">
      <w:pPr>
        <w:pStyle w:val="Default"/>
        <w:jc w:val="both"/>
        <w:rPr>
          <w:b/>
          <w:szCs w:val="24"/>
        </w:rPr>
      </w:pPr>
      <w:r w:rsidRPr="00BE3E03">
        <w:rPr>
          <w:b/>
          <w:bCs/>
          <w:color w:val="000000" w:themeColor="text1"/>
          <w:szCs w:val="24"/>
        </w:rPr>
        <w:t xml:space="preserve">Hosting </w:t>
      </w:r>
      <w:r w:rsidR="00244628" w:rsidRPr="00BE3E03">
        <w:rPr>
          <w:b/>
          <w:bCs/>
          <w:color w:val="000000" w:themeColor="text1"/>
          <w:szCs w:val="24"/>
        </w:rPr>
        <w:t>Package B:</w:t>
      </w:r>
      <w:r w:rsidR="00244628" w:rsidRPr="00BE3E03">
        <w:rPr>
          <w:b/>
          <w:color w:val="000000" w:themeColor="text1"/>
          <w:szCs w:val="24"/>
        </w:rPr>
        <w:t xml:space="preserve">   </w:t>
      </w:r>
      <w:r w:rsidR="00244628" w:rsidRPr="004F5511">
        <w:rPr>
          <w:szCs w:val="24"/>
        </w:rPr>
        <w:t xml:space="preserve">Perfect for medium sized websites </w:t>
      </w:r>
    </w:p>
    <w:p w14:paraId="6E9F2A83" w14:textId="77777777" w:rsidR="0086323C" w:rsidRPr="004F5511" w:rsidRDefault="0086323C" w:rsidP="00ED0F18">
      <w:pPr>
        <w:pStyle w:val="Default"/>
        <w:jc w:val="both"/>
        <w:rPr>
          <w:szCs w:val="24"/>
        </w:rPr>
      </w:pPr>
    </w:p>
    <w:p w14:paraId="6B2ED0E8"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3GB SSD Storage</w:t>
      </w:r>
    </w:p>
    <w:p w14:paraId="7E115514"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90 GB Bandwidth Monthly</w:t>
      </w:r>
    </w:p>
    <w:p w14:paraId="79F9E9C1"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RAID 10 SSD Server</w:t>
      </w:r>
    </w:p>
    <w:p w14:paraId="03899D4F"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Lite</w:t>
      </w:r>
      <w:r w:rsidR="006B3144" w:rsidRPr="004F5511">
        <w:rPr>
          <w:rFonts w:eastAsia="ヒラギノ角ゴ Pro W3"/>
          <w:color w:val="000000"/>
          <w:lang w:bidi="bn-BD"/>
        </w:rPr>
        <w:t xml:space="preserve"> </w:t>
      </w:r>
      <w:r w:rsidRPr="004F5511">
        <w:rPr>
          <w:rFonts w:eastAsia="ヒラギノ角ゴ Pro W3"/>
          <w:color w:val="000000"/>
          <w:lang w:bidi="bn-BD"/>
        </w:rPr>
        <w:t>Speed Web Server</w:t>
      </w:r>
    </w:p>
    <w:p w14:paraId="51648D7B"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Three Addon Domains</w:t>
      </w:r>
    </w:p>
    <w:p w14:paraId="199480DA"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Unlimited Sub Domains</w:t>
      </w:r>
    </w:p>
    <w:p w14:paraId="711FE483"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4F5511">
        <w:rPr>
          <w:rFonts w:eastAsia="ヒラギノ角ゴ Pro W3"/>
          <w:color w:val="000000"/>
          <w:lang w:bidi="bn-BD"/>
        </w:rPr>
        <w:t>Unlimited Email Accounts</w:t>
      </w:r>
    </w:p>
    <w:p w14:paraId="6F8E7411" w14:textId="77777777" w:rsidR="00253B0F" w:rsidRPr="004F5511" w:rsidRDefault="00253B0F" w:rsidP="00ED0F18">
      <w:pPr>
        <w:pStyle w:val="ListParagraph"/>
        <w:numPr>
          <w:ilvl w:val="0"/>
          <w:numId w:val="12"/>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4F5511">
        <w:rPr>
          <w:rFonts w:eastAsia="ヒラギノ角ゴ Pro W3"/>
          <w:color w:val="000000"/>
          <w:lang w:bidi="bn-BD"/>
        </w:rPr>
        <w:t>Unlimited Databases</w:t>
      </w:r>
    </w:p>
    <w:p w14:paraId="4707A164" w14:textId="77777777" w:rsidR="00253B0F" w:rsidRPr="004F5511" w:rsidRDefault="00253B0F" w:rsidP="00ED0F18">
      <w:pPr>
        <w:pStyle w:val="Default"/>
        <w:numPr>
          <w:ilvl w:val="0"/>
          <w:numId w:val="12"/>
        </w:numPr>
        <w:jc w:val="both"/>
        <w:rPr>
          <w:szCs w:val="24"/>
        </w:rPr>
      </w:pPr>
      <w:r w:rsidRPr="004F5511">
        <w:rPr>
          <w:szCs w:val="24"/>
        </w:rPr>
        <w:t xml:space="preserve">Tk. </w:t>
      </w:r>
      <w:r w:rsidR="004A0EBE" w:rsidRPr="004F5511">
        <w:rPr>
          <w:szCs w:val="24"/>
        </w:rPr>
        <w:t>25</w:t>
      </w:r>
      <w:r w:rsidRPr="004F5511">
        <w:rPr>
          <w:szCs w:val="24"/>
        </w:rPr>
        <w:t xml:space="preserve">00/year </w:t>
      </w:r>
    </w:p>
    <w:p w14:paraId="0AC764DB" w14:textId="77777777" w:rsidR="0086323C" w:rsidRPr="004F5511" w:rsidRDefault="0086323C" w:rsidP="00ED0F18">
      <w:pPr>
        <w:pStyle w:val="Default"/>
        <w:ind w:left="720"/>
        <w:jc w:val="both"/>
        <w:rPr>
          <w:szCs w:val="24"/>
        </w:rPr>
      </w:pPr>
    </w:p>
    <w:p w14:paraId="1E74CBC6" w14:textId="77777777" w:rsidR="00244628" w:rsidRPr="004F5511" w:rsidRDefault="00244628" w:rsidP="00ED0F18">
      <w:pPr>
        <w:pStyle w:val="Default"/>
        <w:jc w:val="both"/>
        <w:rPr>
          <w:szCs w:val="24"/>
        </w:rPr>
      </w:pPr>
    </w:p>
    <w:p w14:paraId="01BA36D6" w14:textId="77777777" w:rsidR="00244628" w:rsidRPr="004F5511" w:rsidRDefault="004A0EBE" w:rsidP="00ED0F18">
      <w:pPr>
        <w:pStyle w:val="Default"/>
        <w:jc w:val="both"/>
        <w:rPr>
          <w:b/>
          <w:szCs w:val="24"/>
        </w:rPr>
      </w:pPr>
      <w:r w:rsidRPr="00BE3E03">
        <w:rPr>
          <w:b/>
          <w:bCs/>
          <w:color w:val="000000" w:themeColor="text1"/>
          <w:szCs w:val="24"/>
        </w:rPr>
        <w:t xml:space="preserve">Hosting </w:t>
      </w:r>
      <w:r w:rsidR="00244628" w:rsidRPr="00BE3E03">
        <w:rPr>
          <w:b/>
          <w:bCs/>
          <w:color w:val="000000" w:themeColor="text1"/>
          <w:szCs w:val="24"/>
        </w:rPr>
        <w:t>Package C:</w:t>
      </w:r>
      <w:r w:rsidR="00244628" w:rsidRPr="00BE3E03">
        <w:rPr>
          <w:b/>
          <w:color w:val="000000" w:themeColor="text1"/>
          <w:szCs w:val="24"/>
        </w:rPr>
        <w:t xml:space="preserve">  </w:t>
      </w:r>
      <w:r w:rsidR="00244628" w:rsidRPr="004F5511">
        <w:rPr>
          <w:szCs w:val="24"/>
        </w:rPr>
        <w:t xml:space="preserve">For the demanding sites </w:t>
      </w:r>
    </w:p>
    <w:p w14:paraId="5FD6634B" w14:textId="77777777" w:rsidR="00BC5DC2" w:rsidRPr="004F5511" w:rsidRDefault="00BC5DC2" w:rsidP="00ED0F18">
      <w:pPr>
        <w:pStyle w:val="Default"/>
        <w:jc w:val="both"/>
        <w:rPr>
          <w:szCs w:val="24"/>
        </w:rPr>
      </w:pPr>
    </w:p>
    <w:p w14:paraId="3EAC0CE4" w14:textId="77777777" w:rsidR="00253B0F" w:rsidRPr="004F5511" w:rsidRDefault="00253B0F" w:rsidP="00ED0F18">
      <w:pPr>
        <w:pStyle w:val="Default"/>
        <w:numPr>
          <w:ilvl w:val="0"/>
          <w:numId w:val="12"/>
        </w:numPr>
        <w:jc w:val="both"/>
        <w:rPr>
          <w:szCs w:val="24"/>
        </w:rPr>
      </w:pPr>
      <w:r w:rsidRPr="004F5511">
        <w:rPr>
          <w:szCs w:val="24"/>
        </w:rPr>
        <w:t>5 GB SSD Storage</w:t>
      </w:r>
    </w:p>
    <w:p w14:paraId="69774CBC" w14:textId="77777777" w:rsidR="00253B0F" w:rsidRPr="004F5511" w:rsidRDefault="00253B0F" w:rsidP="00ED0F18">
      <w:pPr>
        <w:pStyle w:val="Default"/>
        <w:numPr>
          <w:ilvl w:val="0"/>
          <w:numId w:val="12"/>
        </w:numPr>
        <w:jc w:val="both"/>
        <w:rPr>
          <w:szCs w:val="24"/>
        </w:rPr>
      </w:pPr>
      <w:r w:rsidRPr="004F5511">
        <w:rPr>
          <w:szCs w:val="24"/>
        </w:rPr>
        <w:t>150 GB Bandwidth Monthly</w:t>
      </w:r>
    </w:p>
    <w:p w14:paraId="20C7B432" w14:textId="77777777" w:rsidR="00253B0F" w:rsidRPr="004F5511" w:rsidRDefault="00253B0F" w:rsidP="00ED0F18">
      <w:pPr>
        <w:pStyle w:val="Default"/>
        <w:numPr>
          <w:ilvl w:val="0"/>
          <w:numId w:val="12"/>
        </w:numPr>
        <w:jc w:val="both"/>
        <w:rPr>
          <w:szCs w:val="24"/>
        </w:rPr>
      </w:pPr>
      <w:r w:rsidRPr="004F5511">
        <w:rPr>
          <w:szCs w:val="24"/>
        </w:rPr>
        <w:t>RAID 10 SSD Server</w:t>
      </w:r>
    </w:p>
    <w:p w14:paraId="2858AB39" w14:textId="77777777" w:rsidR="00253B0F" w:rsidRPr="004F5511" w:rsidRDefault="00253B0F" w:rsidP="00ED0F18">
      <w:pPr>
        <w:pStyle w:val="Default"/>
        <w:numPr>
          <w:ilvl w:val="0"/>
          <w:numId w:val="12"/>
        </w:numPr>
        <w:jc w:val="both"/>
        <w:rPr>
          <w:szCs w:val="24"/>
        </w:rPr>
      </w:pPr>
      <w:r w:rsidRPr="004F5511">
        <w:rPr>
          <w:szCs w:val="24"/>
        </w:rPr>
        <w:t>Lite</w:t>
      </w:r>
      <w:r w:rsidR="006B3144" w:rsidRPr="004F5511">
        <w:rPr>
          <w:szCs w:val="24"/>
        </w:rPr>
        <w:t xml:space="preserve"> </w:t>
      </w:r>
      <w:r w:rsidRPr="004F5511">
        <w:rPr>
          <w:szCs w:val="24"/>
        </w:rPr>
        <w:t>Speed Web Server</w:t>
      </w:r>
    </w:p>
    <w:p w14:paraId="6CAD6100" w14:textId="77777777" w:rsidR="00253B0F" w:rsidRPr="004F5511" w:rsidRDefault="00253B0F" w:rsidP="00ED0F18">
      <w:pPr>
        <w:pStyle w:val="Default"/>
        <w:numPr>
          <w:ilvl w:val="0"/>
          <w:numId w:val="12"/>
        </w:numPr>
        <w:jc w:val="both"/>
        <w:rPr>
          <w:szCs w:val="24"/>
        </w:rPr>
      </w:pPr>
      <w:r w:rsidRPr="004F5511">
        <w:rPr>
          <w:szCs w:val="24"/>
        </w:rPr>
        <w:t>Five Addon Domains</w:t>
      </w:r>
    </w:p>
    <w:p w14:paraId="526F3F26" w14:textId="77777777" w:rsidR="00253B0F" w:rsidRPr="004F5511" w:rsidRDefault="00253B0F" w:rsidP="00ED0F18">
      <w:pPr>
        <w:pStyle w:val="Default"/>
        <w:numPr>
          <w:ilvl w:val="0"/>
          <w:numId w:val="12"/>
        </w:numPr>
        <w:jc w:val="both"/>
        <w:rPr>
          <w:szCs w:val="24"/>
        </w:rPr>
      </w:pPr>
      <w:r w:rsidRPr="004F5511">
        <w:rPr>
          <w:szCs w:val="24"/>
        </w:rPr>
        <w:t>Unlimited Sub Domains</w:t>
      </w:r>
    </w:p>
    <w:p w14:paraId="10D68247" w14:textId="77777777" w:rsidR="00253B0F" w:rsidRPr="004F5511" w:rsidRDefault="00253B0F" w:rsidP="00ED0F18">
      <w:pPr>
        <w:pStyle w:val="Default"/>
        <w:numPr>
          <w:ilvl w:val="0"/>
          <w:numId w:val="12"/>
        </w:numPr>
        <w:jc w:val="both"/>
        <w:rPr>
          <w:szCs w:val="24"/>
        </w:rPr>
      </w:pPr>
      <w:r w:rsidRPr="004F5511">
        <w:rPr>
          <w:szCs w:val="24"/>
        </w:rPr>
        <w:t>Unlimited Email Accounts</w:t>
      </w:r>
    </w:p>
    <w:p w14:paraId="10509FBC" w14:textId="77777777" w:rsidR="00253B0F" w:rsidRPr="004F5511" w:rsidRDefault="00253B0F" w:rsidP="00ED0F18">
      <w:pPr>
        <w:pStyle w:val="Default"/>
        <w:numPr>
          <w:ilvl w:val="0"/>
          <w:numId w:val="12"/>
        </w:numPr>
        <w:jc w:val="both"/>
        <w:rPr>
          <w:szCs w:val="24"/>
        </w:rPr>
      </w:pPr>
      <w:r w:rsidRPr="004F5511">
        <w:rPr>
          <w:szCs w:val="24"/>
        </w:rPr>
        <w:t>Unlimited Databases</w:t>
      </w:r>
    </w:p>
    <w:p w14:paraId="000C9CC8" w14:textId="77777777" w:rsidR="00B5634C" w:rsidRPr="004F5511" w:rsidRDefault="00244628" w:rsidP="00ED0F18">
      <w:pPr>
        <w:pStyle w:val="Default"/>
        <w:numPr>
          <w:ilvl w:val="0"/>
          <w:numId w:val="12"/>
        </w:numPr>
        <w:jc w:val="both"/>
        <w:rPr>
          <w:szCs w:val="24"/>
        </w:rPr>
      </w:pPr>
      <w:r w:rsidRPr="004F5511">
        <w:rPr>
          <w:szCs w:val="24"/>
        </w:rPr>
        <w:t xml:space="preserve">Tk. </w:t>
      </w:r>
      <w:r w:rsidR="004A0EBE" w:rsidRPr="004F5511">
        <w:rPr>
          <w:szCs w:val="24"/>
        </w:rPr>
        <w:t>35</w:t>
      </w:r>
      <w:r w:rsidR="00253B0F" w:rsidRPr="004F5511">
        <w:rPr>
          <w:szCs w:val="24"/>
        </w:rPr>
        <w:t>00</w:t>
      </w:r>
      <w:r w:rsidRPr="004F5511">
        <w:rPr>
          <w:szCs w:val="24"/>
        </w:rPr>
        <w:t xml:space="preserve">/year </w:t>
      </w:r>
    </w:p>
    <w:p w14:paraId="7EE761F2" w14:textId="77777777" w:rsidR="00635C20" w:rsidRPr="004F5511" w:rsidRDefault="00635C20" w:rsidP="00ED0F18">
      <w:pPr>
        <w:pStyle w:val="Default"/>
        <w:jc w:val="both"/>
        <w:rPr>
          <w:szCs w:val="24"/>
        </w:rPr>
      </w:pPr>
    </w:p>
    <w:p w14:paraId="0DA57116" w14:textId="77777777" w:rsidR="00635C20" w:rsidRPr="004F5511" w:rsidRDefault="00635C20" w:rsidP="00ED0F18">
      <w:pPr>
        <w:pStyle w:val="Default"/>
        <w:jc w:val="both"/>
        <w:rPr>
          <w:szCs w:val="24"/>
        </w:rPr>
      </w:pPr>
    </w:p>
    <w:p w14:paraId="1EF016F6" w14:textId="77777777" w:rsidR="006B3144" w:rsidRPr="004F5511" w:rsidRDefault="006B3144" w:rsidP="00ED0F18">
      <w:pPr>
        <w:pStyle w:val="Default"/>
        <w:jc w:val="both"/>
        <w:rPr>
          <w:szCs w:val="24"/>
        </w:rPr>
      </w:pPr>
    </w:p>
    <w:p w14:paraId="7BAD9728" w14:textId="77777777" w:rsidR="004505F6" w:rsidRPr="004F5511" w:rsidRDefault="004A0EBE" w:rsidP="00ED0F18">
      <w:pPr>
        <w:pStyle w:val="Default"/>
        <w:jc w:val="both"/>
        <w:rPr>
          <w:b/>
          <w:szCs w:val="24"/>
        </w:rPr>
      </w:pPr>
      <w:r w:rsidRPr="00BE3E03">
        <w:rPr>
          <w:b/>
          <w:bCs/>
          <w:color w:val="000000" w:themeColor="text1"/>
          <w:szCs w:val="24"/>
        </w:rPr>
        <w:t xml:space="preserve">Hosting </w:t>
      </w:r>
      <w:r w:rsidR="004505F6" w:rsidRPr="00BE3E03">
        <w:rPr>
          <w:b/>
          <w:bCs/>
          <w:color w:val="000000" w:themeColor="text1"/>
          <w:szCs w:val="24"/>
        </w:rPr>
        <w:t>Package C:</w:t>
      </w:r>
      <w:r w:rsidR="004505F6" w:rsidRPr="00BE3E03">
        <w:rPr>
          <w:b/>
          <w:color w:val="000000" w:themeColor="text1"/>
          <w:szCs w:val="24"/>
        </w:rPr>
        <w:t xml:space="preserve">  </w:t>
      </w:r>
      <w:r w:rsidR="004505F6" w:rsidRPr="004F5511">
        <w:rPr>
          <w:szCs w:val="24"/>
        </w:rPr>
        <w:t xml:space="preserve">For the highly demanding sites </w:t>
      </w:r>
    </w:p>
    <w:p w14:paraId="4D8CD7C9" w14:textId="77777777" w:rsidR="004505F6" w:rsidRPr="004F5511" w:rsidRDefault="004505F6" w:rsidP="00ED0F18">
      <w:pPr>
        <w:pStyle w:val="Default"/>
        <w:jc w:val="both"/>
        <w:rPr>
          <w:szCs w:val="24"/>
        </w:rPr>
      </w:pPr>
    </w:p>
    <w:p w14:paraId="2F3F1668" w14:textId="77777777" w:rsidR="004A0EBE" w:rsidRPr="004F5511" w:rsidRDefault="004A0EBE" w:rsidP="00ED0F18">
      <w:pPr>
        <w:pStyle w:val="Default"/>
        <w:numPr>
          <w:ilvl w:val="0"/>
          <w:numId w:val="12"/>
        </w:numPr>
        <w:jc w:val="both"/>
        <w:rPr>
          <w:szCs w:val="24"/>
        </w:rPr>
      </w:pPr>
      <w:r w:rsidRPr="004F5511">
        <w:rPr>
          <w:szCs w:val="24"/>
        </w:rPr>
        <w:t>20 GB SSD Storage</w:t>
      </w:r>
    </w:p>
    <w:p w14:paraId="224B6C33" w14:textId="77777777" w:rsidR="004A0EBE" w:rsidRPr="004F5511" w:rsidRDefault="004A0EBE" w:rsidP="00ED0F18">
      <w:pPr>
        <w:pStyle w:val="Default"/>
        <w:numPr>
          <w:ilvl w:val="0"/>
          <w:numId w:val="12"/>
        </w:numPr>
        <w:jc w:val="both"/>
        <w:rPr>
          <w:szCs w:val="24"/>
        </w:rPr>
      </w:pPr>
      <w:r w:rsidRPr="004F5511">
        <w:rPr>
          <w:szCs w:val="24"/>
        </w:rPr>
        <w:t>500 GB Bandwidth Monthly</w:t>
      </w:r>
    </w:p>
    <w:p w14:paraId="4282A0E4" w14:textId="77777777" w:rsidR="004A0EBE" w:rsidRPr="004F5511" w:rsidRDefault="004A0EBE" w:rsidP="00ED0F18">
      <w:pPr>
        <w:pStyle w:val="Default"/>
        <w:numPr>
          <w:ilvl w:val="0"/>
          <w:numId w:val="12"/>
        </w:numPr>
        <w:jc w:val="both"/>
        <w:rPr>
          <w:szCs w:val="24"/>
        </w:rPr>
      </w:pPr>
      <w:r w:rsidRPr="004F5511">
        <w:rPr>
          <w:szCs w:val="24"/>
        </w:rPr>
        <w:t>RAID 10 SSD Server</w:t>
      </w:r>
    </w:p>
    <w:p w14:paraId="286325CB" w14:textId="77777777" w:rsidR="004A0EBE" w:rsidRPr="004F5511" w:rsidRDefault="004A0EBE" w:rsidP="00ED0F18">
      <w:pPr>
        <w:pStyle w:val="Default"/>
        <w:numPr>
          <w:ilvl w:val="0"/>
          <w:numId w:val="12"/>
        </w:numPr>
        <w:jc w:val="both"/>
        <w:rPr>
          <w:szCs w:val="24"/>
        </w:rPr>
      </w:pPr>
      <w:r w:rsidRPr="004F5511">
        <w:rPr>
          <w:szCs w:val="24"/>
        </w:rPr>
        <w:t>Lite</w:t>
      </w:r>
      <w:r w:rsidR="006B3144" w:rsidRPr="004F5511">
        <w:rPr>
          <w:szCs w:val="24"/>
        </w:rPr>
        <w:t xml:space="preserve"> </w:t>
      </w:r>
      <w:r w:rsidRPr="004F5511">
        <w:rPr>
          <w:szCs w:val="24"/>
        </w:rPr>
        <w:t>Speed Web Server</w:t>
      </w:r>
    </w:p>
    <w:p w14:paraId="7EADA3D9" w14:textId="77777777" w:rsidR="004A0EBE" w:rsidRPr="004F5511" w:rsidRDefault="004A0EBE" w:rsidP="00ED0F18">
      <w:pPr>
        <w:pStyle w:val="Default"/>
        <w:numPr>
          <w:ilvl w:val="0"/>
          <w:numId w:val="12"/>
        </w:numPr>
        <w:jc w:val="both"/>
        <w:rPr>
          <w:szCs w:val="24"/>
        </w:rPr>
      </w:pPr>
      <w:r w:rsidRPr="004F5511">
        <w:rPr>
          <w:szCs w:val="24"/>
        </w:rPr>
        <w:t>Nine Addon Domains</w:t>
      </w:r>
    </w:p>
    <w:p w14:paraId="6673CA7E" w14:textId="77777777" w:rsidR="004A0EBE" w:rsidRPr="004F5511" w:rsidRDefault="004A0EBE" w:rsidP="00ED0F18">
      <w:pPr>
        <w:pStyle w:val="Default"/>
        <w:numPr>
          <w:ilvl w:val="0"/>
          <w:numId w:val="12"/>
        </w:numPr>
        <w:jc w:val="both"/>
        <w:rPr>
          <w:szCs w:val="24"/>
        </w:rPr>
      </w:pPr>
      <w:r w:rsidRPr="004F5511">
        <w:rPr>
          <w:szCs w:val="24"/>
        </w:rPr>
        <w:lastRenderedPageBreak/>
        <w:t>Unlimited Sub Domains</w:t>
      </w:r>
    </w:p>
    <w:p w14:paraId="032C3DFC" w14:textId="77777777" w:rsidR="004A0EBE" w:rsidRPr="004F5511" w:rsidRDefault="004A0EBE" w:rsidP="00ED0F18">
      <w:pPr>
        <w:pStyle w:val="Default"/>
        <w:numPr>
          <w:ilvl w:val="0"/>
          <w:numId w:val="12"/>
        </w:numPr>
        <w:jc w:val="both"/>
        <w:rPr>
          <w:szCs w:val="24"/>
        </w:rPr>
      </w:pPr>
      <w:r w:rsidRPr="004F5511">
        <w:rPr>
          <w:szCs w:val="24"/>
        </w:rPr>
        <w:t>Unlimited Email Accounts</w:t>
      </w:r>
    </w:p>
    <w:p w14:paraId="5352A9D6" w14:textId="77777777" w:rsidR="004A0EBE" w:rsidRPr="004F5511" w:rsidRDefault="004A0EBE" w:rsidP="00ED0F18">
      <w:pPr>
        <w:pStyle w:val="Default"/>
        <w:numPr>
          <w:ilvl w:val="0"/>
          <w:numId w:val="12"/>
        </w:numPr>
        <w:jc w:val="both"/>
        <w:rPr>
          <w:szCs w:val="24"/>
        </w:rPr>
      </w:pPr>
      <w:r w:rsidRPr="004F5511">
        <w:rPr>
          <w:szCs w:val="24"/>
        </w:rPr>
        <w:t>Unlimited Databases</w:t>
      </w:r>
    </w:p>
    <w:p w14:paraId="254A66EA" w14:textId="77777777" w:rsidR="00635C20" w:rsidRPr="004F5511" w:rsidRDefault="004505F6" w:rsidP="00ED0F18">
      <w:pPr>
        <w:pStyle w:val="Default"/>
        <w:numPr>
          <w:ilvl w:val="0"/>
          <w:numId w:val="12"/>
        </w:numPr>
        <w:jc w:val="both"/>
        <w:rPr>
          <w:szCs w:val="24"/>
        </w:rPr>
      </w:pPr>
      <w:r w:rsidRPr="004F5511">
        <w:rPr>
          <w:szCs w:val="24"/>
        </w:rPr>
        <w:t xml:space="preserve">Tk. </w:t>
      </w:r>
      <w:r w:rsidR="004A0EBE" w:rsidRPr="004F5511">
        <w:rPr>
          <w:szCs w:val="24"/>
        </w:rPr>
        <w:t>7</w:t>
      </w:r>
      <w:r w:rsidRPr="004F5511">
        <w:rPr>
          <w:szCs w:val="24"/>
        </w:rPr>
        <w:t xml:space="preserve">000/year </w:t>
      </w:r>
    </w:p>
    <w:p w14:paraId="325AE644" w14:textId="77777777" w:rsidR="00635C20" w:rsidRPr="004F5511" w:rsidRDefault="00635C20" w:rsidP="00635C20">
      <w:pPr>
        <w:pStyle w:val="Default"/>
        <w:jc w:val="both"/>
        <w:rPr>
          <w:szCs w:val="24"/>
        </w:rPr>
      </w:pPr>
    </w:p>
    <w:p w14:paraId="64408E93" w14:textId="77777777" w:rsidR="00244628" w:rsidRPr="00BE3E03" w:rsidRDefault="003C1EA1" w:rsidP="000813FB">
      <w:pPr>
        <w:pStyle w:val="Heading7"/>
        <w:rPr>
          <w:rFonts w:ascii="Times New Roman" w:hAnsi="Times New Roman" w:cs="Times New Roman"/>
          <w:b/>
          <w:i w:val="0"/>
          <w:iCs w:val="0"/>
          <w:color w:val="000000" w:themeColor="text1"/>
          <w:sz w:val="26"/>
          <w:szCs w:val="26"/>
        </w:rPr>
      </w:pPr>
      <w:r w:rsidRPr="00BE3E03">
        <w:rPr>
          <w:rFonts w:ascii="Times New Roman" w:hAnsi="Times New Roman" w:cs="Times New Roman"/>
          <w:b/>
          <w:i w:val="0"/>
          <w:iCs w:val="0"/>
          <w:color w:val="000000" w:themeColor="text1"/>
          <w:sz w:val="26"/>
          <w:szCs w:val="26"/>
        </w:rPr>
        <w:t xml:space="preserve">1.9.4 </w:t>
      </w:r>
      <w:r w:rsidR="00244628" w:rsidRPr="00BE3E03">
        <w:rPr>
          <w:rFonts w:ascii="Times New Roman" w:hAnsi="Times New Roman" w:cs="Times New Roman"/>
          <w:b/>
          <w:i w:val="0"/>
          <w:iCs w:val="0"/>
          <w:color w:val="000000" w:themeColor="text1"/>
          <w:sz w:val="26"/>
          <w:szCs w:val="26"/>
        </w:rPr>
        <w:t>Estimated service cost</w:t>
      </w:r>
    </w:p>
    <w:p w14:paraId="1BAA8F5F" w14:textId="77777777" w:rsidR="00217C3D" w:rsidRPr="004F5511" w:rsidRDefault="00217C3D" w:rsidP="00244628">
      <w:pPr>
        <w:pStyle w:val="Default"/>
        <w:jc w:val="both"/>
        <w:rPr>
          <w:b/>
          <w:szCs w:val="24"/>
        </w:rPr>
      </w:pPr>
    </w:p>
    <w:p w14:paraId="794AED8D" w14:textId="77777777" w:rsidR="00244628" w:rsidRPr="0054549B" w:rsidRDefault="003C1EA1" w:rsidP="003C1EA1">
      <w:pPr>
        <w:pStyle w:val="Default"/>
        <w:jc w:val="center"/>
        <w:rPr>
          <w:b/>
          <w:bCs/>
          <w:color w:val="000000" w:themeColor="text1"/>
          <w:szCs w:val="24"/>
          <w:u w:val="single"/>
        </w:rPr>
      </w:pPr>
      <w:r w:rsidRPr="0054549B">
        <w:rPr>
          <w:b/>
          <w:bCs/>
          <w:color w:val="000000" w:themeColor="text1"/>
          <w:szCs w:val="24"/>
          <w:u w:val="single"/>
        </w:rPr>
        <w:t>Estimated Service Cost</w:t>
      </w:r>
    </w:p>
    <w:p w14:paraId="4A882359" w14:textId="77777777" w:rsidR="003C1EA1" w:rsidRPr="004F5511" w:rsidRDefault="003C1EA1" w:rsidP="00244628">
      <w:pPr>
        <w:pStyle w:val="Default"/>
        <w:jc w:val="both"/>
        <w:rPr>
          <w:szCs w:val="24"/>
        </w:rPr>
      </w:pPr>
    </w:p>
    <w:tbl>
      <w:tblPr>
        <w:tblW w:w="0" w:type="auto"/>
        <w:tblInd w:w="5" w:type="dxa"/>
        <w:tblLayout w:type="fixed"/>
        <w:tblLook w:val="0000" w:firstRow="0" w:lastRow="0" w:firstColumn="0" w:lastColumn="0" w:noHBand="0" w:noVBand="0"/>
      </w:tblPr>
      <w:tblGrid>
        <w:gridCol w:w="4675"/>
        <w:gridCol w:w="4675"/>
      </w:tblGrid>
      <w:tr w:rsidR="00244628" w:rsidRPr="004F5511" w14:paraId="72C8732A"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0E12D" w14:textId="77777777" w:rsidR="00244628" w:rsidRPr="004F5511" w:rsidRDefault="00244628" w:rsidP="0041498E">
            <w:pPr>
              <w:pStyle w:val="Default"/>
              <w:jc w:val="center"/>
              <w:rPr>
                <w:b/>
                <w:szCs w:val="24"/>
              </w:rPr>
            </w:pPr>
            <w:r w:rsidRPr="004F5511">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B5F00" w14:textId="77777777" w:rsidR="00244628" w:rsidRPr="004F5511" w:rsidRDefault="00244628" w:rsidP="0041498E">
            <w:pPr>
              <w:pStyle w:val="Default"/>
              <w:jc w:val="center"/>
              <w:rPr>
                <w:b/>
                <w:szCs w:val="24"/>
              </w:rPr>
            </w:pPr>
            <w:r w:rsidRPr="004F5511">
              <w:rPr>
                <w:b/>
                <w:szCs w:val="24"/>
              </w:rPr>
              <w:t>Cost Assumption</w:t>
            </w:r>
          </w:p>
        </w:tc>
      </w:tr>
      <w:tr w:rsidR="00244628" w:rsidRPr="004F5511" w14:paraId="7AF2A9FB"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70F51" w14:textId="77777777" w:rsidR="00244628" w:rsidRPr="004F5511" w:rsidRDefault="00244628" w:rsidP="00A355FE">
            <w:pPr>
              <w:pStyle w:val="Default"/>
              <w:jc w:val="center"/>
              <w:rPr>
                <w:szCs w:val="24"/>
              </w:rPr>
            </w:pPr>
            <w:r w:rsidRPr="004F5511">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3500C" w14:textId="77777777" w:rsidR="00244628" w:rsidRPr="004F5511" w:rsidRDefault="00E474BF" w:rsidP="0041498E">
            <w:pPr>
              <w:pStyle w:val="Default"/>
              <w:jc w:val="center"/>
              <w:rPr>
                <w:szCs w:val="24"/>
              </w:rPr>
            </w:pPr>
            <w:r w:rsidRPr="004F5511">
              <w:rPr>
                <w:szCs w:val="24"/>
              </w:rPr>
              <w:t>20</w:t>
            </w:r>
            <w:r w:rsidR="00244628" w:rsidRPr="004F5511">
              <w:rPr>
                <w:szCs w:val="24"/>
              </w:rPr>
              <w:t>,000 BDT</w:t>
            </w:r>
          </w:p>
        </w:tc>
      </w:tr>
      <w:tr w:rsidR="00244628" w:rsidRPr="004F5511" w14:paraId="51B7716A"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00947" w14:textId="77777777" w:rsidR="00244628" w:rsidRPr="004F5511" w:rsidRDefault="00244628" w:rsidP="00A355FE">
            <w:pPr>
              <w:pStyle w:val="Default"/>
              <w:jc w:val="center"/>
              <w:rPr>
                <w:szCs w:val="24"/>
              </w:rPr>
            </w:pPr>
            <w:r w:rsidRPr="004F5511">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0D5D0" w14:textId="77777777" w:rsidR="00244628" w:rsidRPr="004F5511" w:rsidRDefault="00244628" w:rsidP="0041498E">
            <w:pPr>
              <w:pStyle w:val="Default"/>
              <w:jc w:val="center"/>
              <w:rPr>
                <w:szCs w:val="24"/>
              </w:rPr>
            </w:pPr>
            <w:r w:rsidRPr="004F5511">
              <w:rPr>
                <w:szCs w:val="24"/>
              </w:rPr>
              <w:t>50,000 BDT</w:t>
            </w:r>
          </w:p>
        </w:tc>
      </w:tr>
      <w:tr w:rsidR="00244628" w:rsidRPr="004F5511" w14:paraId="5679C16B"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6DC15" w14:textId="77777777" w:rsidR="00244628" w:rsidRPr="004F5511" w:rsidRDefault="00244628" w:rsidP="00A355FE">
            <w:pPr>
              <w:pStyle w:val="Default"/>
              <w:jc w:val="center"/>
              <w:rPr>
                <w:szCs w:val="24"/>
              </w:rPr>
            </w:pPr>
            <w:r w:rsidRPr="004F5511">
              <w:rPr>
                <w:szCs w:val="24"/>
              </w:rPr>
              <w:t>Develop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5CCAD" w14:textId="77777777" w:rsidR="00244628" w:rsidRPr="004F5511" w:rsidRDefault="00244628" w:rsidP="0041498E">
            <w:pPr>
              <w:pStyle w:val="Default"/>
              <w:jc w:val="center"/>
              <w:rPr>
                <w:szCs w:val="24"/>
              </w:rPr>
            </w:pPr>
            <w:r w:rsidRPr="004F5511">
              <w:rPr>
                <w:szCs w:val="24"/>
              </w:rPr>
              <w:t>1,25,000 BDT</w:t>
            </w:r>
          </w:p>
        </w:tc>
      </w:tr>
      <w:tr w:rsidR="00244628" w:rsidRPr="004F5511" w14:paraId="1E5D0F03"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7FE0508" w14:textId="77777777" w:rsidR="00244628" w:rsidRPr="004F5511" w:rsidRDefault="00244628" w:rsidP="0041498E">
            <w:pPr>
              <w:pStyle w:val="Default"/>
              <w:rPr>
                <w:b/>
                <w:szCs w:val="24"/>
              </w:rPr>
            </w:pPr>
            <w:r w:rsidRPr="004F5511">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713D19C" w14:textId="77777777" w:rsidR="00244628" w:rsidRPr="004F5511" w:rsidRDefault="00E474BF" w:rsidP="0041498E">
            <w:pPr>
              <w:pStyle w:val="Default"/>
              <w:jc w:val="center"/>
              <w:rPr>
                <w:b/>
                <w:szCs w:val="24"/>
              </w:rPr>
            </w:pPr>
            <w:r w:rsidRPr="004F5511">
              <w:rPr>
                <w:b/>
                <w:szCs w:val="24"/>
              </w:rPr>
              <w:t>1,95</w:t>
            </w:r>
            <w:r w:rsidR="00244628" w:rsidRPr="004F5511">
              <w:rPr>
                <w:b/>
                <w:szCs w:val="24"/>
              </w:rPr>
              <w:t>,000 BDT</w:t>
            </w:r>
          </w:p>
        </w:tc>
      </w:tr>
    </w:tbl>
    <w:p w14:paraId="7315A88C" w14:textId="77777777" w:rsidR="007B3AA2" w:rsidRPr="004F5511" w:rsidRDefault="007B3AA2" w:rsidP="006D22CB">
      <w:pPr>
        <w:pStyle w:val="Heading2"/>
        <w:rPr>
          <w:rFonts w:ascii="Times New Roman" w:hAnsi="Times New Roman" w:cs="Times New Roman"/>
          <w:sz w:val="26"/>
          <w:szCs w:val="26"/>
        </w:rPr>
      </w:pPr>
      <w:bookmarkStart w:id="65" w:name="_Toc310885509"/>
    </w:p>
    <w:p w14:paraId="20F0077C" w14:textId="77777777" w:rsidR="003C1EA1" w:rsidRPr="004F5511" w:rsidRDefault="003C1EA1" w:rsidP="003C1EA1">
      <w:pPr>
        <w:jc w:val="center"/>
      </w:pPr>
      <w:r w:rsidRPr="004F5511">
        <w:t>Table 1.3</w:t>
      </w:r>
    </w:p>
    <w:p w14:paraId="335BE701" w14:textId="77777777" w:rsidR="006B3144" w:rsidRPr="004F5511" w:rsidRDefault="006B3144" w:rsidP="007B3AA2">
      <w:pPr>
        <w:pStyle w:val="Heading2"/>
        <w:rPr>
          <w:rFonts w:ascii="Times New Roman" w:hAnsi="Times New Roman" w:cs="Times New Roman"/>
          <w:sz w:val="26"/>
          <w:szCs w:val="26"/>
        </w:rPr>
      </w:pPr>
    </w:p>
    <w:p w14:paraId="67B9EBBA" w14:textId="48B2D09B" w:rsidR="0082060C" w:rsidRPr="0054549B" w:rsidRDefault="006D22CB" w:rsidP="00ED0F18">
      <w:pPr>
        <w:pStyle w:val="Heading2"/>
        <w:jc w:val="both"/>
        <w:rPr>
          <w:rFonts w:ascii="Times New Roman" w:hAnsi="Times New Roman" w:cs="Times New Roman"/>
          <w:bCs/>
          <w:color w:val="000000" w:themeColor="text1"/>
          <w:sz w:val="26"/>
          <w:szCs w:val="26"/>
        </w:rPr>
      </w:pPr>
      <w:bookmarkStart w:id="66" w:name="_Toc88775961"/>
      <w:bookmarkStart w:id="67" w:name="_Toc89892025"/>
      <w:r w:rsidRPr="0054549B">
        <w:rPr>
          <w:rFonts w:ascii="Times New Roman" w:hAnsi="Times New Roman" w:cs="Times New Roman"/>
          <w:bCs/>
          <w:color w:val="000000" w:themeColor="text1"/>
          <w:sz w:val="26"/>
          <w:szCs w:val="26"/>
        </w:rPr>
        <w:t>1.</w:t>
      </w:r>
      <w:r w:rsidR="00B84D22" w:rsidRPr="0054549B">
        <w:rPr>
          <w:rFonts w:ascii="Times New Roman" w:hAnsi="Times New Roman" w:cs="Times New Roman"/>
          <w:bCs/>
          <w:color w:val="000000" w:themeColor="text1"/>
          <w:sz w:val="26"/>
          <w:szCs w:val="26"/>
        </w:rPr>
        <w:t>10</w:t>
      </w:r>
      <w:r w:rsidRPr="0054549B">
        <w:rPr>
          <w:rFonts w:ascii="Times New Roman" w:hAnsi="Times New Roman" w:cs="Times New Roman"/>
          <w:bCs/>
          <w:color w:val="000000" w:themeColor="text1"/>
          <w:sz w:val="26"/>
          <w:szCs w:val="26"/>
        </w:rPr>
        <w:t xml:space="preserve"> Risk </w:t>
      </w:r>
      <w:r w:rsidRPr="0054549B">
        <w:rPr>
          <w:rFonts w:ascii="Times New Roman" w:hAnsi="Times New Roman" w:cs="Times New Roman"/>
          <w:bCs/>
          <w:color w:val="auto"/>
          <w:sz w:val="26"/>
          <w:szCs w:val="26"/>
        </w:rPr>
        <w:t>assessment</w:t>
      </w:r>
      <w:bookmarkEnd w:id="65"/>
      <w:bookmarkEnd w:id="66"/>
      <w:bookmarkEnd w:id="67"/>
    </w:p>
    <w:p w14:paraId="62951AA8" w14:textId="77777777" w:rsidR="007B3AA2" w:rsidRPr="004F5511" w:rsidRDefault="007B3AA2" w:rsidP="00ED0F18">
      <w:pPr>
        <w:jc w:val="both"/>
      </w:pPr>
    </w:p>
    <w:p w14:paraId="0D2C81F1" w14:textId="77777777" w:rsidR="006D22CB" w:rsidRPr="004F5511" w:rsidRDefault="006D22CB" w:rsidP="00ED0F18">
      <w:pPr>
        <w:jc w:val="both"/>
      </w:pPr>
      <w:r w:rsidRPr="004F5511">
        <w:t>The</w:t>
      </w:r>
      <w:r w:rsidR="006C62A1" w:rsidRPr="004F5511">
        <w:t xml:space="preserve"> project has identified 10 risks that will create risk for the project as described below. The </w:t>
      </w:r>
      <w:r w:rsidR="00B83E8A" w:rsidRPr="004F5511">
        <w:t>r</w:t>
      </w:r>
      <w:r w:rsidR="006C62A1" w:rsidRPr="004F5511">
        <w:t xml:space="preserve">isk </w:t>
      </w:r>
      <w:r w:rsidR="00B83E8A" w:rsidRPr="004F5511">
        <w:t>d</w:t>
      </w:r>
      <w:r w:rsidR="006C62A1" w:rsidRPr="004F5511">
        <w:t xml:space="preserve">escription, </w:t>
      </w:r>
      <w:r w:rsidR="00B83E8A" w:rsidRPr="004F5511">
        <w:t>r</w:t>
      </w:r>
      <w:r w:rsidR="006C62A1" w:rsidRPr="004F5511">
        <w:t xml:space="preserve">isk </w:t>
      </w:r>
      <w:r w:rsidR="00B83E8A" w:rsidRPr="004F5511">
        <w:t>p</w:t>
      </w:r>
      <w:r w:rsidR="006C62A1" w:rsidRPr="004F5511">
        <w:t xml:space="preserve">robability, </w:t>
      </w:r>
      <w:r w:rsidR="00B83E8A" w:rsidRPr="004F5511">
        <w:t>r</w:t>
      </w:r>
      <w:r w:rsidR="006C62A1" w:rsidRPr="004F5511">
        <w:t xml:space="preserve">isk </w:t>
      </w:r>
      <w:r w:rsidR="00B83E8A" w:rsidRPr="004F5511">
        <w:t>r</w:t>
      </w:r>
      <w:r w:rsidR="006C62A1" w:rsidRPr="004F5511">
        <w:t xml:space="preserve">ating and </w:t>
      </w:r>
      <w:r w:rsidR="00B83E8A" w:rsidRPr="004F5511">
        <w:t>i</w:t>
      </w:r>
      <w:r w:rsidR="006C62A1" w:rsidRPr="004F5511">
        <w:t>mpact are described in the following Risk Information Sheet [Table 1.4].</w:t>
      </w:r>
      <w:r w:rsidRPr="004F5511">
        <w:t xml:space="preserve"> </w:t>
      </w:r>
    </w:p>
    <w:p w14:paraId="7F81A508" w14:textId="77777777" w:rsidR="006B3144" w:rsidRPr="004F5511" w:rsidRDefault="006B3144" w:rsidP="00ED0F18">
      <w:pPr>
        <w:jc w:val="both"/>
      </w:pPr>
    </w:p>
    <w:p w14:paraId="2BA523BC" w14:textId="77777777" w:rsidR="006B3144" w:rsidRPr="0054549B" w:rsidRDefault="006B3144" w:rsidP="00E57C95">
      <w:pPr>
        <w:jc w:val="center"/>
        <w:rPr>
          <w:b/>
          <w:bCs/>
          <w:color w:val="1F497D" w:themeColor="text2"/>
          <w:u w:val="single"/>
        </w:rPr>
      </w:pPr>
      <w:r w:rsidRPr="0054549B">
        <w:rPr>
          <w:b/>
          <w:bCs/>
          <w:color w:val="000000" w:themeColor="text1"/>
          <w:u w:val="single"/>
        </w:rPr>
        <w:t>Risk Information Sheet</w:t>
      </w:r>
    </w:p>
    <w:p w14:paraId="7958B8A3" w14:textId="77777777" w:rsidR="006D22CB" w:rsidRPr="004F5511"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tbl>
      <w:tblPr>
        <w:tblW w:w="8280" w:type="dxa"/>
        <w:tblInd w:w="445" w:type="dxa"/>
        <w:tblLayout w:type="fixed"/>
        <w:tblLook w:val="0000" w:firstRow="0" w:lastRow="0" w:firstColumn="0" w:lastColumn="0" w:noHBand="0" w:noVBand="0"/>
      </w:tblPr>
      <w:tblGrid>
        <w:gridCol w:w="1260"/>
        <w:gridCol w:w="3420"/>
        <w:gridCol w:w="1350"/>
        <w:gridCol w:w="1170"/>
        <w:gridCol w:w="1080"/>
      </w:tblGrid>
      <w:tr w:rsidR="000379F7" w:rsidRPr="004F5511" w14:paraId="123DBCBC" w14:textId="77777777" w:rsidTr="00E57C95">
        <w:trPr>
          <w:cantSplit/>
          <w:trHeight w:val="71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B04125" w14:textId="77777777" w:rsidR="000379F7" w:rsidRPr="004F5511" w:rsidRDefault="000379F7" w:rsidP="006B314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4F5511">
              <w:rPr>
                <w:b/>
                <w:bCs/>
              </w:rPr>
              <w:t>Risk No.</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01311" w14:textId="77777777" w:rsidR="000379F7" w:rsidRPr="004F5511" w:rsidRDefault="000379F7" w:rsidP="006B3144">
            <w:pPr>
              <w:jc w:val="center"/>
            </w:pPr>
            <w:r w:rsidRPr="004F5511">
              <w:rPr>
                <w:b/>
              </w:rPr>
              <w:t>Risk 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A838DC" w14:textId="77777777" w:rsidR="000379F7" w:rsidRPr="004F5511" w:rsidRDefault="000379F7" w:rsidP="001A737C">
            <w:pPr>
              <w:jc w:val="center"/>
              <w:rPr>
                <w:b/>
              </w:rPr>
            </w:pPr>
          </w:p>
          <w:p w14:paraId="329A26EA" w14:textId="77777777" w:rsidR="000379F7" w:rsidRPr="004F5511" w:rsidRDefault="000379F7" w:rsidP="001A737C">
            <w:pPr>
              <w:jc w:val="center"/>
              <w:rPr>
                <w:b/>
              </w:rPr>
            </w:pPr>
            <w:r w:rsidRPr="004F5511">
              <w:rPr>
                <w:b/>
              </w:rPr>
              <w:t>Risk Probability</w:t>
            </w:r>
          </w:p>
          <w:p w14:paraId="5ED3B46D"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170" w:type="dxa"/>
            <w:tcBorders>
              <w:top w:val="single" w:sz="4" w:space="0" w:color="000000"/>
              <w:left w:val="single" w:sz="4" w:space="0" w:color="000000"/>
              <w:bottom w:val="single" w:sz="4" w:space="0" w:color="000000"/>
              <w:right w:val="single" w:sz="4" w:space="0" w:color="000000"/>
            </w:tcBorders>
          </w:tcPr>
          <w:p w14:paraId="7ABD9621" w14:textId="77777777" w:rsidR="000379F7" w:rsidRPr="004F5511" w:rsidRDefault="000379F7" w:rsidP="002674FB">
            <w:pPr>
              <w:jc w:val="center"/>
              <w:rPr>
                <w:b/>
              </w:rPr>
            </w:pPr>
          </w:p>
          <w:p w14:paraId="56357CB4" w14:textId="77777777" w:rsidR="000379F7" w:rsidRPr="004F5511" w:rsidRDefault="000379F7" w:rsidP="002674FB">
            <w:pPr>
              <w:jc w:val="center"/>
              <w:rPr>
                <w:b/>
              </w:rPr>
            </w:pPr>
            <w:r w:rsidRPr="004F5511">
              <w:rPr>
                <w:b/>
              </w:rPr>
              <w:t>Risk Rat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DE406" w14:textId="77777777" w:rsidR="000379F7" w:rsidRPr="004F5511" w:rsidRDefault="000379F7" w:rsidP="002674FB">
            <w:pPr>
              <w:jc w:val="center"/>
              <w:rPr>
                <w:b/>
              </w:rPr>
            </w:pPr>
          </w:p>
          <w:p w14:paraId="1321A3D5" w14:textId="77777777" w:rsidR="000379F7" w:rsidRPr="004F5511" w:rsidRDefault="000379F7" w:rsidP="002674FB">
            <w:pPr>
              <w:jc w:val="center"/>
              <w:rPr>
                <w:b/>
              </w:rPr>
            </w:pPr>
            <w:r w:rsidRPr="004F5511">
              <w:rPr>
                <w:b/>
              </w:rPr>
              <w:t>Impact</w:t>
            </w:r>
          </w:p>
          <w:p w14:paraId="0C96DA34"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0379F7" w:rsidRPr="004F5511" w14:paraId="00871B95" w14:textId="77777777" w:rsidTr="00E57C95">
        <w:trPr>
          <w:cantSplit/>
          <w:trHeight w:val="1088"/>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7E227B"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4F5511">
              <w:rPr>
                <w:b/>
                <w:bCs/>
              </w:rPr>
              <w:t>Risk No. 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DACA4" w14:textId="77777777" w:rsidR="000379F7" w:rsidRPr="004F5511" w:rsidRDefault="000379F7" w:rsidP="00670726">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Software team does not have good experience in distributed database manag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4CEE4"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60%</w:t>
            </w:r>
          </w:p>
        </w:tc>
        <w:tc>
          <w:tcPr>
            <w:tcW w:w="1170" w:type="dxa"/>
            <w:tcBorders>
              <w:top w:val="single" w:sz="4" w:space="0" w:color="000000"/>
              <w:left w:val="single" w:sz="4" w:space="0" w:color="000000"/>
              <w:bottom w:val="single" w:sz="4" w:space="0" w:color="000000"/>
              <w:right w:val="single" w:sz="4" w:space="0" w:color="000000"/>
            </w:tcBorders>
          </w:tcPr>
          <w:p w14:paraId="2711ED53"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75CA6396"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5B7AE8"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3</w:t>
            </w:r>
          </w:p>
        </w:tc>
      </w:tr>
      <w:tr w:rsidR="000379F7" w:rsidRPr="004F5511" w14:paraId="2933CAE1" w14:textId="77777777" w:rsidTr="002F4487">
        <w:trPr>
          <w:cantSplit/>
          <w:trHeight w:val="926"/>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39DC00" w14:textId="77777777" w:rsidR="000379F7" w:rsidRPr="004F5511" w:rsidRDefault="000379F7" w:rsidP="002674FB">
            <w:pPr>
              <w:jc w:val="center"/>
              <w:rPr>
                <w:b/>
              </w:rPr>
            </w:pPr>
            <w:r w:rsidRPr="004F5511">
              <w:rPr>
                <w:b/>
              </w:rPr>
              <w:t>Risk No. 2</w:t>
            </w:r>
          </w:p>
          <w:p w14:paraId="78B9C0AB"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14F2B" w14:textId="77777777" w:rsidR="000379F7" w:rsidRPr="004F5511" w:rsidRDefault="000379F7" w:rsidP="00670726">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Requirement infla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E6DF97" w14:textId="77777777" w:rsidR="000379F7" w:rsidRPr="004F5511" w:rsidRDefault="00A57D73" w:rsidP="00670726">
            <w:pPr>
              <w:jc w:val="center"/>
            </w:pPr>
            <w:r w:rsidRPr="004F5511">
              <w:t>60</w:t>
            </w:r>
            <w:r w:rsidR="000379F7" w:rsidRPr="004F5511">
              <w:t>%</w:t>
            </w:r>
          </w:p>
        </w:tc>
        <w:tc>
          <w:tcPr>
            <w:tcW w:w="1170" w:type="dxa"/>
            <w:tcBorders>
              <w:top w:val="single" w:sz="4" w:space="0" w:color="000000"/>
              <w:left w:val="single" w:sz="4" w:space="0" w:color="000000"/>
              <w:bottom w:val="single" w:sz="4" w:space="0" w:color="000000"/>
              <w:right w:val="single" w:sz="4" w:space="0" w:color="000000"/>
            </w:tcBorders>
          </w:tcPr>
          <w:p w14:paraId="7D1C7BD1"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8C70A92"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ED5071"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3</w:t>
            </w:r>
          </w:p>
        </w:tc>
      </w:tr>
      <w:tr w:rsidR="000379F7" w:rsidRPr="004F5511" w14:paraId="4E0EC6A0" w14:textId="77777777" w:rsidTr="00E57C95">
        <w:trPr>
          <w:cantSplit/>
          <w:trHeight w:val="134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AECAF" w14:textId="77777777" w:rsidR="000379F7" w:rsidRPr="004F5511" w:rsidRDefault="000379F7" w:rsidP="001A737C">
            <w:pPr>
              <w:jc w:val="center"/>
              <w:rPr>
                <w:b/>
              </w:rPr>
            </w:pPr>
            <w:r w:rsidRPr="004F5511">
              <w:rPr>
                <w:b/>
              </w:rPr>
              <w:t>Risk No. 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56D256" w14:textId="77777777" w:rsidR="000379F7" w:rsidRPr="004F5511" w:rsidRDefault="000379F7" w:rsidP="00421426">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Employee turnover like if any personnel leave the project taking critical information with them that significantly delays or derails the projec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D00223" w14:textId="77777777" w:rsidR="000379F7" w:rsidRPr="004F5511" w:rsidRDefault="00CA47F8"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50%</w:t>
            </w:r>
          </w:p>
        </w:tc>
        <w:tc>
          <w:tcPr>
            <w:tcW w:w="1170" w:type="dxa"/>
            <w:tcBorders>
              <w:top w:val="single" w:sz="4" w:space="0" w:color="000000"/>
              <w:left w:val="single" w:sz="4" w:space="0" w:color="000000"/>
              <w:bottom w:val="single" w:sz="4" w:space="0" w:color="000000"/>
              <w:right w:val="single" w:sz="4" w:space="0" w:color="000000"/>
            </w:tcBorders>
          </w:tcPr>
          <w:p w14:paraId="36EECAD6" w14:textId="77777777" w:rsidR="00CA47F8" w:rsidRPr="004F5511" w:rsidRDefault="00CA47F8" w:rsidP="002674FB">
            <w:pPr>
              <w:jc w:val="center"/>
            </w:pPr>
          </w:p>
          <w:p w14:paraId="01E85095" w14:textId="77777777" w:rsidR="00CA47F8" w:rsidRPr="004F5511" w:rsidRDefault="00CA47F8" w:rsidP="002674FB">
            <w:pPr>
              <w:jc w:val="center"/>
            </w:pPr>
          </w:p>
          <w:p w14:paraId="486819A1" w14:textId="77777777" w:rsidR="000379F7" w:rsidRPr="004F5511" w:rsidRDefault="00CA47F8" w:rsidP="002674FB">
            <w:pPr>
              <w:jc w:val="center"/>
            </w:pPr>
            <w:r w:rsidRPr="004F5511">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AC037D" w14:textId="77777777" w:rsidR="000379F7" w:rsidRPr="004F5511" w:rsidRDefault="00A57D73" w:rsidP="00E57C95">
            <w:pPr>
              <w:jc w:val="center"/>
            </w:pPr>
            <w:r w:rsidRPr="004F5511">
              <w:t>3</w:t>
            </w:r>
          </w:p>
        </w:tc>
      </w:tr>
      <w:tr w:rsidR="000379F7" w:rsidRPr="004F5511" w14:paraId="08971184" w14:textId="77777777" w:rsidTr="00CA47F8">
        <w:trPr>
          <w:cantSplit/>
          <w:trHeight w:val="80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6B767" w14:textId="77777777" w:rsidR="000379F7" w:rsidRPr="004F5511" w:rsidRDefault="000379F7" w:rsidP="001A737C">
            <w:pPr>
              <w:jc w:val="center"/>
              <w:rPr>
                <w:b/>
              </w:rPr>
            </w:pPr>
            <w:r w:rsidRPr="004F5511">
              <w:rPr>
                <w:b/>
              </w:rPr>
              <w:t>Risk No. 4</w:t>
            </w:r>
          </w:p>
          <w:p w14:paraId="5916A4A3" w14:textId="77777777" w:rsidR="000379F7" w:rsidRPr="004F5511" w:rsidRDefault="000379F7"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6E039" w14:textId="77777777" w:rsidR="000379F7" w:rsidRPr="004F5511" w:rsidRDefault="00E57C95" w:rsidP="00E57C95">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Insignificant amount of cost increas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C4D0D7"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40%</w:t>
            </w:r>
          </w:p>
        </w:tc>
        <w:tc>
          <w:tcPr>
            <w:tcW w:w="1170" w:type="dxa"/>
            <w:tcBorders>
              <w:top w:val="single" w:sz="4" w:space="0" w:color="000000"/>
              <w:left w:val="single" w:sz="4" w:space="0" w:color="000000"/>
              <w:bottom w:val="single" w:sz="4" w:space="0" w:color="000000"/>
              <w:right w:val="single" w:sz="4" w:space="0" w:color="000000"/>
            </w:tcBorders>
          </w:tcPr>
          <w:p w14:paraId="478C6B52" w14:textId="77777777" w:rsidR="00A57D73"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70FE10DD"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Lo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9D396"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2</w:t>
            </w:r>
          </w:p>
        </w:tc>
      </w:tr>
      <w:tr w:rsidR="000379F7" w:rsidRPr="004F5511" w14:paraId="3781F79E" w14:textId="77777777" w:rsidTr="00CA47F8">
        <w:trPr>
          <w:cantSplit/>
          <w:trHeight w:val="62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79746" w14:textId="77777777" w:rsidR="000379F7" w:rsidRPr="004F5511" w:rsidRDefault="000379F7" w:rsidP="001A737C">
            <w:pPr>
              <w:jc w:val="center"/>
              <w:rPr>
                <w:b/>
              </w:rPr>
            </w:pPr>
            <w:r w:rsidRPr="004F5511">
              <w:rPr>
                <w:b/>
              </w:rPr>
              <w:t>Risk No. 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31340" w14:textId="77777777" w:rsidR="000379F7" w:rsidRPr="004F5511" w:rsidRDefault="00E57C95" w:rsidP="00E57C95">
            <w:r w:rsidRPr="004F5511">
              <w:t>Project containing with bu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64847"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70%</w:t>
            </w:r>
          </w:p>
        </w:tc>
        <w:tc>
          <w:tcPr>
            <w:tcW w:w="1170" w:type="dxa"/>
            <w:tcBorders>
              <w:top w:val="single" w:sz="4" w:space="0" w:color="000000"/>
              <w:left w:val="single" w:sz="4" w:space="0" w:color="000000"/>
              <w:bottom w:val="single" w:sz="4" w:space="0" w:color="000000"/>
              <w:right w:val="single" w:sz="4" w:space="0" w:color="000000"/>
            </w:tcBorders>
          </w:tcPr>
          <w:p w14:paraId="19CFB751" w14:textId="77777777" w:rsidR="00A57D73" w:rsidRPr="004F5511" w:rsidRDefault="00A57D73" w:rsidP="00A57D73">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50B86B00" w14:textId="77777777" w:rsidR="000379F7" w:rsidRPr="004F5511" w:rsidRDefault="00A57D73" w:rsidP="00A57D73">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Hig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DD144"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1</w:t>
            </w:r>
          </w:p>
        </w:tc>
      </w:tr>
      <w:tr w:rsidR="000379F7" w:rsidRPr="004F5511" w14:paraId="568D193A" w14:textId="77777777" w:rsidTr="00CA47F8">
        <w:trPr>
          <w:cantSplit/>
          <w:trHeight w:val="53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05410B" w14:textId="77777777" w:rsidR="000379F7" w:rsidRPr="004F5511" w:rsidRDefault="000379F7" w:rsidP="00670726">
            <w:pPr>
              <w:jc w:val="center"/>
            </w:pPr>
            <w:r w:rsidRPr="004F5511">
              <w:rPr>
                <w:b/>
              </w:rPr>
              <w:lastRenderedPageBreak/>
              <w:t>Risk No. 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CF1E7" w14:textId="77777777" w:rsidR="000379F7" w:rsidRPr="004F5511" w:rsidRDefault="00E57C95" w:rsidP="00E57C95">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Project security syste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8F986"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70%</w:t>
            </w:r>
          </w:p>
        </w:tc>
        <w:tc>
          <w:tcPr>
            <w:tcW w:w="1170" w:type="dxa"/>
            <w:tcBorders>
              <w:top w:val="single" w:sz="4" w:space="0" w:color="000000"/>
              <w:left w:val="single" w:sz="4" w:space="0" w:color="000000"/>
              <w:bottom w:val="single" w:sz="4" w:space="0" w:color="000000"/>
              <w:right w:val="single" w:sz="4" w:space="0" w:color="000000"/>
            </w:tcBorders>
          </w:tcPr>
          <w:p w14:paraId="01892B8D" w14:textId="77777777" w:rsidR="00A57D73" w:rsidRPr="004F5511" w:rsidRDefault="00A57D73" w:rsidP="00A57D73">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06587799" w14:textId="77777777" w:rsidR="000379F7" w:rsidRPr="004F5511" w:rsidRDefault="00A57D73" w:rsidP="00A57D73">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Hig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0E4FB"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1</w:t>
            </w:r>
          </w:p>
        </w:tc>
      </w:tr>
      <w:tr w:rsidR="000379F7" w:rsidRPr="004F5511" w14:paraId="3E25B45E" w14:textId="77777777" w:rsidTr="00CA47F8">
        <w:trPr>
          <w:cantSplit/>
          <w:trHeight w:val="53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DAECC" w14:textId="77777777" w:rsidR="000379F7" w:rsidRPr="004F5511" w:rsidRDefault="000379F7" w:rsidP="00670726">
            <w:pPr>
              <w:jc w:val="center"/>
              <w:rPr>
                <w:b/>
              </w:rPr>
            </w:pPr>
            <w:r w:rsidRPr="004F5511">
              <w:rPr>
                <w:b/>
              </w:rPr>
              <w:t>Risk No. 7</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7CDA1" w14:textId="77777777" w:rsidR="000379F7" w:rsidRPr="004F5511" w:rsidRDefault="00E57C95" w:rsidP="00E57C95">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Not understandable for 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88DB3"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50%</w:t>
            </w:r>
          </w:p>
        </w:tc>
        <w:tc>
          <w:tcPr>
            <w:tcW w:w="1170" w:type="dxa"/>
            <w:tcBorders>
              <w:top w:val="single" w:sz="4" w:space="0" w:color="000000"/>
              <w:left w:val="single" w:sz="4" w:space="0" w:color="000000"/>
              <w:bottom w:val="single" w:sz="4" w:space="0" w:color="000000"/>
              <w:right w:val="single" w:sz="4" w:space="0" w:color="000000"/>
            </w:tcBorders>
          </w:tcPr>
          <w:p w14:paraId="358101BE" w14:textId="77777777" w:rsidR="00A57D73"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312C9736"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1CD82"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3</w:t>
            </w:r>
          </w:p>
        </w:tc>
      </w:tr>
      <w:tr w:rsidR="000379F7" w:rsidRPr="004F5511" w14:paraId="4D20A32D" w14:textId="77777777" w:rsidTr="00CA47F8">
        <w:trPr>
          <w:cantSplit/>
          <w:trHeight w:val="62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4035" w14:textId="77777777" w:rsidR="000379F7" w:rsidRPr="004F5511" w:rsidRDefault="000379F7" w:rsidP="00670726">
            <w:pPr>
              <w:jc w:val="center"/>
              <w:rPr>
                <w:b/>
              </w:rPr>
            </w:pPr>
            <w:r w:rsidRPr="004F5511">
              <w:rPr>
                <w:b/>
              </w:rPr>
              <w:t>Risk No. 8</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D04B9" w14:textId="77777777" w:rsidR="000379F7" w:rsidRPr="004F5511" w:rsidRDefault="00CA47F8" w:rsidP="00E57C95">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Weak algorith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B1462"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60%</w:t>
            </w:r>
          </w:p>
        </w:tc>
        <w:tc>
          <w:tcPr>
            <w:tcW w:w="1170" w:type="dxa"/>
            <w:tcBorders>
              <w:top w:val="single" w:sz="4" w:space="0" w:color="000000"/>
              <w:left w:val="single" w:sz="4" w:space="0" w:color="000000"/>
              <w:bottom w:val="single" w:sz="4" w:space="0" w:color="000000"/>
              <w:right w:val="single" w:sz="4" w:space="0" w:color="000000"/>
            </w:tcBorders>
          </w:tcPr>
          <w:p w14:paraId="1439D204" w14:textId="77777777" w:rsidR="00A57D73"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093A91D6"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982EE"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3</w:t>
            </w:r>
          </w:p>
        </w:tc>
      </w:tr>
      <w:tr w:rsidR="000379F7" w:rsidRPr="004F5511" w14:paraId="264FDDEE" w14:textId="77777777" w:rsidTr="00CA47F8">
        <w:trPr>
          <w:cantSplit/>
          <w:trHeight w:val="629"/>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0D075" w14:textId="77777777" w:rsidR="000379F7" w:rsidRPr="004F5511" w:rsidRDefault="000379F7" w:rsidP="00670726">
            <w:pPr>
              <w:jc w:val="center"/>
              <w:rPr>
                <w:b/>
              </w:rPr>
            </w:pPr>
            <w:r w:rsidRPr="004F5511">
              <w:rPr>
                <w:b/>
              </w:rPr>
              <w:t>Risk No. 9</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EA13EA" w14:textId="77777777" w:rsidR="000379F7" w:rsidRPr="004F5511" w:rsidRDefault="00CA47F8" w:rsidP="00E57C95">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Quality degradation barely noticea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0AB1C7"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40%</w:t>
            </w:r>
          </w:p>
        </w:tc>
        <w:tc>
          <w:tcPr>
            <w:tcW w:w="1170" w:type="dxa"/>
            <w:tcBorders>
              <w:top w:val="single" w:sz="4" w:space="0" w:color="000000"/>
              <w:left w:val="single" w:sz="4" w:space="0" w:color="000000"/>
              <w:bottom w:val="single" w:sz="4" w:space="0" w:color="000000"/>
              <w:right w:val="single" w:sz="4" w:space="0" w:color="000000"/>
            </w:tcBorders>
          </w:tcPr>
          <w:p w14:paraId="0D52FADC" w14:textId="77777777" w:rsidR="00A57D73"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36E7C0D"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 xml:space="preserve">Low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C60F"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2</w:t>
            </w:r>
          </w:p>
        </w:tc>
      </w:tr>
      <w:tr w:rsidR="000379F7" w:rsidRPr="004F5511" w14:paraId="30DE9282" w14:textId="77777777" w:rsidTr="00CA47F8">
        <w:trPr>
          <w:cantSplit/>
          <w:trHeight w:val="70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AF1" w14:textId="77777777" w:rsidR="000379F7" w:rsidRPr="004F5511" w:rsidRDefault="000379F7" w:rsidP="00670726">
            <w:pPr>
              <w:jc w:val="center"/>
              <w:rPr>
                <w:b/>
              </w:rPr>
            </w:pPr>
            <w:r w:rsidRPr="004F5511">
              <w:rPr>
                <w:b/>
              </w:rPr>
              <w:t>Risk No. 10</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D9FD5" w14:textId="77777777" w:rsidR="000379F7" w:rsidRPr="004F5511" w:rsidRDefault="00CA47F8" w:rsidP="00E57C95">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F5511">
              <w:t>Good timeline of project for poor productivity.</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997C4D"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50%</w:t>
            </w:r>
          </w:p>
        </w:tc>
        <w:tc>
          <w:tcPr>
            <w:tcW w:w="1170" w:type="dxa"/>
            <w:tcBorders>
              <w:top w:val="single" w:sz="4" w:space="0" w:color="000000"/>
              <w:left w:val="single" w:sz="4" w:space="0" w:color="000000"/>
              <w:bottom w:val="single" w:sz="4" w:space="0" w:color="000000"/>
              <w:right w:val="single" w:sz="4" w:space="0" w:color="000000"/>
            </w:tcBorders>
          </w:tcPr>
          <w:p w14:paraId="6D429293" w14:textId="77777777" w:rsidR="00A57D73"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2DFE144E"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Mediu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DB467" w14:textId="77777777" w:rsidR="000379F7" w:rsidRPr="004F5511" w:rsidRDefault="00A57D73"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4F5511">
              <w:t>3</w:t>
            </w:r>
          </w:p>
        </w:tc>
      </w:tr>
    </w:tbl>
    <w:p w14:paraId="65A75CD1" w14:textId="77777777" w:rsidR="004A0EBE" w:rsidRPr="004F5511"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60A0A4BA" w14:textId="77777777" w:rsidR="002674FB" w:rsidRPr="004F5511" w:rsidRDefault="001A737C" w:rsidP="001A737C">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center"/>
        <w:rPr>
          <w:bCs/>
        </w:rPr>
      </w:pPr>
      <w:r w:rsidRPr="004F5511">
        <w:rPr>
          <w:bCs/>
        </w:rPr>
        <w:t>Table 1.4</w:t>
      </w:r>
    </w:p>
    <w:p w14:paraId="0DDC5581" w14:textId="77777777" w:rsidR="0082060C" w:rsidRPr="004F5511"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58C8F8D9" w14:textId="77777777" w:rsidR="00A57D73" w:rsidRPr="004F5511" w:rsidRDefault="00A57D73" w:rsidP="00ED0F1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14:paraId="30FF8582" w14:textId="4D45EA05" w:rsidR="00244628" w:rsidRPr="0054549B" w:rsidRDefault="00244628" w:rsidP="00ED0F18">
      <w:pPr>
        <w:pStyle w:val="Heading2"/>
        <w:jc w:val="both"/>
        <w:rPr>
          <w:rFonts w:ascii="Times New Roman" w:hAnsi="Times New Roman" w:cs="Times New Roman"/>
          <w:color w:val="auto"/>
          <w:sz w:val="26"/>
          <w:szCs w:val="26"/>
        </w:rPr>
      </w:pPr>
      <w:bookmarkStart w:id="68" w:name="_Toc310885510"/>
      <w:bookmarkStart w:id="69" w:name="_Toc88775962"/>
      <w:bookmarkStart w:id="70" w:name="_Toc89892026"/>
      <w:r w:rsidRPr="0054549B">
        <w:rPr>
          <w:rFonts w:ascii="Times New Roman" w:hAnsi="Times New Roman" w:cs="Times New Roman"/>
          <w:color w:val="auto"/>
          <w:sz w:val="26"/>
          <w:szCs w:val="26"/>
        </w:rPr>
        <w:t>1.</w:t>
      </w:r>
      <w:r w:rsidR="00B84D22" w:rsidRPr="0054549B">
        <w:rPr>
          <w:rFonts w:ascii="Times New Roman" w:hAnsi="Times New Roman" w:cs="Times New Roman"/>
          <w:color w:val="auto"/>
          <w:sz w:val="26"/>
          <w:szCs w:val="26"/>
        </w:rPr>
        <w:t>11</w:t>
      </w:r>
      <w:r w:rsidRPr="0054549B">
        <w:rPr>
          <w:rFonts w:ascii="Times New Roman" w:hAnsi="Times New Roman" w:cs="Times New Roman"/>
          <w:color w:val="auto"/>
          <w:sz w:val="26"/>
          <w:szCs w:val="26"/>
        </w:rPr>
        <w:t xml:space="preserve"> Assessing overall project risk</w:t>
      </w:r>
      <w:bookmarkEnd w:id="68"/>
      <w:bookmarkEnd w:id="69"/>
      <w:bookmarkEnd w:id="70"/>
    </w:p>
    <w:p w14:paraId="55B19C8C" w14:textId="77777777" w:rsidR="00244628" w:rsidRPr="004F5511" w:rsidRDefault="00244628" w:rsidP="00ED0F1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14:paraId="19CF9C46" w14:textId="77777777" w:rsidR="004A0EBE" w:rsidRPr="004F5511" w:rsidRDefault="004A0EBE" w:rsidP="00ED0F1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14:paraId="4CAAF51B" w14:textId="77777777" w:rsidR="00244628" w:rsidRPr="004F5511" w:rsidRDefault="00244628" w:rsidP="00ED0F18">
      <w:pPr>
        <w:ind w:firstLine="720"/>
        <w:jc w:val="both"/>
        <w:rPr>
          <w:b/>
        </w:rPr>
      </w:pPr>
      <w:r w:rsidRPr="004F5511">
        <w:rPr>
          <w:b/>
        </w:rPr>
        <w:t>1.   Have software engineer team formally committed to support the project?</w:t>
      </w:r>
    </w:p>
    <w:p w14:paraId="5589F82E" w14:textId="77777777" w:rsidR="00244628" w:rsidRPr="004F5511" w:rsidRDefault="00244628" w:rsidP="00ED0F18">
      <w:pPr>
        <w:jc w:val="both"/>
        <w:rPr>
          <w:b/>
        </w:rPr>
      </w:pPr>
      <w:r w:rsidRPr="004F5511">
        <w:rPr>
          <w:b/>
        </w:rPr>
        <w:t xml:space="preserve">     </w:t>
      </w:r>
    </w:p>
    <w:p w14:paraId="2902E1B7" w14:textId="77777777" w:rsidR="00244628" w:rsidRPr="004F5511" w:rsidRDefault="00244628" w:rsidP="00ED0F18">
      <w:pPr>
        <w:ind w:left="720"/>
        <w:jc w:val="both"/>
      </w:pPr>
      <w:r w:rsidRPr="004F5511">
        <w:rPr>
          <w:b/>
        </w:rPr>
        <w:t xml:space="preserve">Answer: </w:t>
      </w:r>
      <w:r w:rsidRPr="004F5511">
        <w:t xml:space="preserve">Yes. All the members are formally committed to support the project. They also ensure that they will give all types of available facilities. </w:t>
      </w:r>
    </w:p>
    <w:p w14:paraId="6E99FD9F" w14:textId="77777777" w:rsidR="00244628" w:rsidRPr="004F5511" w:rsidRDefault="00244628" w:rsidP="00ED0F18">
      <w:pPr>
        <w:jc w:val="both"/>
      </w:pPr>
    </w:p>
    <w:p w14:paraId="24A3BC4B" w14:textId="77777777" w:rsidR="004A0EBE" w:rsidRPr="004F5511" w:rsidRDefault="004A0EBE" w:rsidP="00ED0F18">
      <w:pPr>
        <w:jc w:val="both"/>
      </w:pPr>
    </w:p>
    <w:p w14:paraId="387B42B8" w14:textId="77777777" w:rsidR="00244628" w:rsidRPr="004F5511" w:rsidRDefault="00244628" w:rsidP="00ED0F18">
      <w:pPr>
        <w:ind w:left="720"/>
        <w:jc w:val="both"/>
        <w:rPr>
          <w:b/>
        </w:rPr>
      </w:pPr>
      <w:r w:rsidRPr="004F5511">
        <w:rPr>
          <w:b/>
        </w:rPr>
        <w:t>2.   Are requirements fully understood by the software engineering team and their customers?</w:t>
      </w:r>
    </w:p>
    <w:p w14:paraId="6BBB4C88" w14:textId="77777777" w:rsidR="00244628" w:rsidRPr="004F5511" w:rsidRDefault="00244628" w:rsidP="00ED0F18">
      <w:pPr>
        <w:jc w:val="both"/>
        <w:rPr>
          <w:b/>
        </w:rPr>
      </w:pPr>
    </w:p>
    <w:p w14:paraId="0B73E662" w14:textId="77777777" w:rsidR="00244628" w:rsidRPr="004F5511" w:rsidRDefault="00244628" w:rsidP="00ED0F18">
      <w:pPr>
        <w:ind w:left="720"/>
        <w:jc w:val="both"/>
        <w:rPr>
          <w:b/>
        </w:rPr>
      </w:pPr>
      <w:r w:rsidRPr="004F5511">
        <w:rPr>
          <w:b/>
        </w:rPr>
        <w:t xml:space="preserve">Answer: </w:t>
      </w:r>
      <w:r w:rsidRPr="004F5511">
        <w:t>Yes. As the software engineering team or the developers has the sound knowledge about the requirements so it is easily understandable by the team. The requirements details are well organized also informative, so it is under stable by the customers.</w:t>
      </w:r>
    </w:p>
    <w:p w14:paraId="785A0382" w14:textId="77777777" w:rsidR="00244628" w:rsidRPr="004F5511" w:rsidRDefault="00244628" w:rsidP="00ED0F18">
      <w:pPr>
        <w:jc w:val="both"/>
        <w:rPr>
          <w:b/>
        </w:rPr>
      </w:pPr>
      <w:r w:rsidRPr="004F5511">
        <w:rPr>
          <w:b/>
        </w:rPr>
        <w:t xml:space="preserve">     </w:t>
      </w:r>
    </w:p>
    <w:p w14:paraId="30457E20" w14:textId="77777777" w:rsidR="004A0EBE" w:rsidRPr="004F5511" w:rsidRDefault="004A0EBE" w:rsidP="00ED0F18">
      <w:pPr>
        <w:jc w:val="both"/>
        <w:rPr>
          <w:b/>
        </w:rPr>
      </w:pPr>
    </w:p>
    <w:p w14:paraId="75045AAD" w14:textId="77777777" w:rsidR="00244628" w:rsidRPr="004F5511" w:rsidRDefault="00244628" w:rsidP="00ED0F18">
      <w:pPr>
        <w:ind w:left="720"/>
        <w:jc w:val="both"/>
        <w:rPr>
          <w:b/>
        </w:rPr>
      </w:pPr>
      <w:r w:rsidRPr="004F5511">
        <w:rPr>
          <w:b/>
        </w:rPr>
        <w:t>3.   Are end-users enthusiastically committed to the project and the system/product to be built?</w:t>
      </w:r>
    </w:p>
    <w:p w14:paraId="4317A2DF" w14:textId="77777777" w:rsidR="00056B02" w:rsidRPr="004F5511" w:rsidRDefault="00056B02" w:rsidP="00ED0F18">
      <w:pPr>
        <w:ind w:left="720"/>
        <w:jc w:val="both"/>
        <w:rPr>
          <w:b/>
        </w:rPr>
      </w:pPr>
    </w:p>
    <w:p w14:paraId="7CD020F2" w14:textId="77777777" w:rsidR="00244628" w:rsidRPr="004F5511" w:rsidRDefault="00244628" w:rsidP="00ED0F18">
      <w:pPr>
        <w:ind w:left="720" w:firstLine="60"/>
        <w:jc w:val="both"/>
      </w:pPr>
      <w:r w:rsidRPr="004F5511">
        <w:rPr>
          <w:b/>
        </w:rPr>
        <w:t xml:space="preserve">Answer: </w:t>
      </w:r>
      <w:r w:rsidRPr="004F5511">
        <w:t>Yes. Because the end-users are expecting that, they will be able to find all kind of information about Chain Store Management System.</w:t>
      </w:r>
    </w:p>
    <w:p w14:paraId="578CDF3F" w14:textId="77777777" w:rsidR="00244628" w:rsidRPr="004F5511" w:rsidRDefault="00244628" w:rsidP="00ED0F18">
      <w:pPr>
        <w:jc w:val="both"/>
      </w:pPr>
    </w:p>
    <w:p w14:paraId="525D4D20" w14:textId="77777777" w:rsidR="00244628" w:rsidRPr="004F5511" w:rsidRDefault="00244628" w:rsidP="00ED0F18">
      <w:pPr>
        <w:jc w:val="both"/>
        <w:rPr>
          <w:b/>
        </w:rPr>
      </w:pPr>
    </w:p>
    <w:p w14:paraId="6064AB46" w14:textId="77777777" w:rsidR="00244628" w:rsidRPr="004F5511" w:rsidRDefault="00244628" w:rsidP="00ED0F18">
      <w:pPr>
        <w:ind w:firstLine="720"/>
        <w:jc w:val="both"/>
        <w:rPr>
          <w:b/>
        </w:rPr>
      </w:pPr>
      <w:r w:rsidRPr="004F5511">
        <w:rPr>
          <w:b/>
        </w:rPr>
        <w:t>4.   Have user been involved fully in the definition of requirements?</w:t>
      </w:r>
    </w:p>
    <w:p w14:paraId="110B96CA" w14:textId="77777777" w:rsidR="00244628" w:rsidRPr="004F5511" w:rsidRDefault="00244628" w:rsidP="00ED0F18">
      <w:pPr>
        <w:jc w:val="both"/>
        <w:rPr>
          <w:b/>
        </w:rPr>
      </w:pPr>
    </w:p>
    <w:p w14:paraId="04A48E9D" w14:textId="77777777" w:rsidR="00244628" w:rsidRPr="004F5511" w:rsidRDefault="00244628" w:rsidP="00ED0F18">
      <w:pPr>
        <w:ind w:left="720"/>
        <w:jc w:val="both"/>
      </w:pPr>
      <w:r w:rsidRPr="004F5511">
        <w:rPr>
          <w:b/>
        </w:rPr>
        <w:t xml:space="preserve">Answer: </w:t>
      </w:r>
      <w:r w:rsidRPr="004F5511">
        <w:t>Yes. The user has been fully involved in the definition of requirements. They are aware of the application requirements.</w:t>
      </w:r>
    </w:p>
    <w:p w14:paraId="37FFDE99" w14:textId="77777777" w:rsidR="00244628" w:rsidRPr="004F5511" w:rsidRDefault="00244628" w:rsidP="00ED0F18">
      <w:pPr>
        <w:jc w:val="both"/>
        <w:rPr>
          <w:b/>
        </w:rPr>
      </w:pPr>
    </w:p>
    <w:p w14:paraId="6E0B6AF2" w14:textId="77777777" w:rsidR="004A0EBE" w:rsidRPr="004F5511" w:rsidRDefault="004A0EBE" w:rsidP="00ED0F18">
      <w:pPr>
        <w:jc w:val="both"/>
        <w:rPr>
          <w:b/>
        </w:rPr>
      </w:pPr>
    </w:p>
    <w:p w14:paraId="4712BE2D" w14:textId="77777777" w:rsidR="00244628" w:rsidRPr="004F5511" w:rsidRDefault="00244628" w:rsidP="00ED0F18">
      <w:pPr>
        <w:ind w:firstLine="720"/>
        <w:jc w:val="both"/>
        <w:rPr>
          <w:b/>
        </w:rPr>
      </w:pPr>
      <w:r w:rsidRPr="004F5511">
        <w:rPr>
          <w:b/>
        </w:rPr>
        <w:t>5.   Is project scope stable?</w:t>
      </w:r>
    </w:p>
    <w:p w14:paraId="35168C5B" w14:textId="77777777" w:rsidR="00244628" w:rsidRPr="004F5511" w:rsidRDefault="00244628" w:rsidP="00ED0F18">
      <w:pPr>
        <w:jc w:val="both"/>
        <w:rPr>
          <w:b/>
        </w:rPr>
      </w:pPr>
    </w:p>
    <w:p w14:paraId="3D1347E4" w14:textId="77777777" w:rsidR="00244628" w:rsidRPr="004F5511" w:rsidRDefault="00244628" w:rsidP="00ED0F18">
      <w:pPr>
        <w:ind w:left="720"/>
        <w:jc w:val="both"/>
      </w:pPr>
      <w:r w:rsidRPr="004F5511">
        <w:rPr>
          <w:b/>
        </w:rPr>
        <w:lastRenderedPageBreak/>
        <w:t xml:space="preserve">Answer: </w:t>
      </w:r>
      <w:r w:rsidRPr="004F5511">
        <w:t>Yes. Project scope is stable because the minimum and mandatory scope is almost covered by the software engineering team. If any further scope will arise then just adding it with the old ones.</w:t>
      </w:r>
    </w:p>
    <w:p w14:paraId="27B9BE96" w14:textId="77777777" w:rsidR="00244628" w:rsidRPr="004F5511" w:rsidRDefault="00244628" w:rsidP="00ED0F18">
      <w:pPr>
        <w:jc w:val="both"/>
        <w:rPr>
          <w:b/>
        </w:rPr>
      </w:pPr>
    </w:p>
    <w:p w14:paraId="1BD14248" w14:textId="77777777" w:rsidR="004A0EBE" w:rsidRPr="004F5511" w:rsidRDefault="004A0EBE" w:rsidP="00ED0F18">
      <w:pPr>
        <w:jc w:val="both"/>
        <w:rPr>
          <w:b/>
        </w:rPr>
      </w:pPr>
    </w:p>
    <w:p w14:paraId="45E88A10" w14:textId="77777777" w:rsidR="00244628" w:rsidRPr="004F5511" w:rsidRDefault="00244628" w:rsidP="00ED0F18">
      <w:pPr>
        <w:ind w:firstLine="720"/>
        <w:jc w:val="both"/>
        <w:rPr>
          <w:b/>
        </w:rPr>
      </w:pPr>
      <w:r w:rsidRPr="004F5511">
        <w:rPr>
          <w:b/>
        </w:rPr>
        <w:t>6.   Does the software engineering team have the right mix of skills?</w:t>
      </w:r>
    </w:p>
    <w:p w14:paraId="050573B7" w14:textId="77777777" w:rsidR="00244628" w:rsidRPr="004F5511" w:rsidRDefault="00244628" w:rsidP="00ED0F18">
      <w:pPr>
        <w:jc w:val="both"/>
        <w:rPr>
          <w:b/>
        </w:rPr>
      </w:pPr>
    </w:p>
    <w:p w14:paraId="3D34D62C" w14:textId="77777777" w:rsidR="00244628" w:rsidRPr="004F5511" w:rsidRDefault="00244628" w:rsidP="00ED0F18">
      <w:pPr>
        <w:ind w:left="720" w:firstLine="60"/>
        <w:jc w:val="both"/>
      </w:pPr>
      <w:r w:rsidRPr="004F5511">
        <w:rPr>
          <w:b/>
        </w:rPr>
        <w:t xml:space="preserve">Answer: </w:t>
      </w:r>
      <w:r w:rsidRPr="004F5511">
        <w:t>Yes. The software engineering team has the right mix of skills. The team members have the capability of doing their work in a team, ability to work in pressure and also have sound knowledge according to the software implementation.</w:t>
      </w:r>
    </w:p>
    <w:p w14:paraId="2F0933A5" w14:textId="77777777" w:rsidR="00244628" w:rsidRPr="004F5511" w:rsidRDefault="00244628" w:rsidP="00ED0F18">
      <w:pPr>
        <w:jc w:val="both"/>
      </w:pPr>
    </w:p>
    <w:p w14:paraId="0F0F1CBB" w14:textId="77777777" w:rsidR="00244628" w:rsidRPr="004F5511" w:rsidRDefault="00244628" w:rsidP="00ED0F18">
      <w:pPr>
        <w:jc w:val="both"/>
        <w:rPr>
          <w:b/>
        </w:rPr>
      </w:pPr>
    </w:p>
    <w:p w14:paraId="51CDF8F7" w14:textId="77777777" w:rsidR="00244628" w:rsidRPr="004F5511" w:rsidRDefault="00244628" w:rsidP="00ED0F18">
      <w:pPr>
        <w:ind w:firstLine="720"/>
        <w:jc w:val="both"/>
        <w:rPr>
          <w:b/>
        </w:rPr>
      </w:pPr>
      <w:r w:rsidRPr="004F5511">
        <w:rPr>
          <w:b/>
        </w:rPr>
        <w:t>7.   Are project requirements stable?</w:t>
      </w:r>
    </w:p>
    <w:p w14:paraId="65D4FD0F" w14:textId="77777777" w:rsidR="00244628" w:rsidRPr="004F5511" w:rsidRDefault="00244628" w:rsidP="00ED0F18">
      <w:pPr>
        <w:jc w:val="both"/>
        <w:rPr>
          <w:b/>
        </w:rPr>
      </w:pPr>
    </w:p>
    <w:p w14:paraId="36FD26C7" w14:textId="77777777" w:rsidR="00244628" w:rsidRPr="004F5511" w:rsidRDefault="00244628" w:rsidP="00ED0F18">
      <w:pPr>
        <w:ind w:left="720"/>
        <w:jc w:val="both"/>
      </w:pPr>
      <w:r w:rsidRPr="004F5511">
        <w:rPr>
          <w:b/>
        </w:rPr>
        <w:t xml:space="preserve">Answer: </w:t>
      </w:r>
      <w:r w:rsidRPr="004F5511">
        <w:t>Yes. Currently all possible requirements are being listed, and seem that if anything would be added later to the list will not make the project unstable. All requirements for this project are easily available that will ent</w:t>
      </w:r>
      <w:r w:rsidR="004A0EBE" w:rsidRPr="004F5511">
        <w:t>husiast the end-user to use it.</w:t>
      </w:r>
    </w:p>
    <w:p w14:paraId="28C58393" w14:textId="77777777" w:rsidR="00244628" w:rsidRPr="004F5511" w:rsidRDefault="00244628" w:rsidP="00ED0F18">
      <w:pPr>
        <w:jc w:val="both"/>
        <w:rPr>
          <w:b/>
        </w:rPr>
      </w:pPr>
    </w:p>
    <w:p w14:paraId="3C556BBB" w14:textId="77777777" w:rsidR="00244628" w:rsidRPr="004F5511" w:rsidRDefault="00244628" w:rsidP="00ED0F18">
      <w:pPr>
        <w:jc w:val="both"/>
        <w:rPr>
          <w:b/>
        </w:rPr>
      </w:pPr>
    </w:p>
    <w:p w14:paraId="3412A9CB" w14:textId="77777777" w:rsidR="00244628" w:rsidRPr="004F5511" w:rsidRDefault="00244628" w:rsidP="00ED0F18">
      <w:pPr>
        <w:ind w:left="720"/>
        <w:jc w:val="both"/>
        <w:rPr>
          <w:b/>
        </w:rPr>
      </w:pPr>
      <w:r w:rsidRPr="004F5511">
        <w:rPr>
          <w:b/>
        </w:rPr>
        <w:t>8.   Does the project team have experience with the technology to be implemented?</w:t>
      </w:r>
    </w:p>
    <w:p w14:paraId="4B08A7D0" w14:textId="77777777" w:rsidR="00244628" w:rsidRPr="004F5511" w:rsidRDefault="00244628" w:rsidP="00ED0F18">
      <w:pPr>
        <w:jc w:val="both"/>
        <w:rPr>
          <w:b/>
        </w:rPr>
      </w:pPr>
    </w:p>
    <w:p w14:paraId="261AB2F3" w14:textId="77777777" w:rsidR="00244628" w:rsidRPr="004F5511" w:rsidRDefault="00244628" w:rsidP="00ED0F18">
      <w:pPr>
        <w:ind w:left="720"/>
        <w:jc w:val="both"/>
      </w:pPr>
      <w:r w:rsidRPr="004F5511">
        <w:rPr>
          <w:b/>
        </w:rPr>
        <w:t xml:space="preserve">Answer: </w:t>
      </w:r>
      <w:r w:rsidRPr="004F5511">
        <w:t>Yes. The project team has experience with the technology to be implemented because they have the sound knowledge about the technologies and the technologies are also implemented by them before.</w:t>
      </w:r>
    </w:p>
    <w:p w14:paraId="694FECB1" w14:textId="77777777" w:rsidR="00244628" w:rsidRPr="004F5511" w:rsidRDefault="00244628" w:rsidP="00ED0F18">
      <w:pPr>
        <w:pStyle w:val="Default"/>
        <w:jc w:val="both"/>
        <w:rPr>
          <w:szCs w:val="24"/>
        </w:rPr>
      </w:pPr>
    </w:p>
    <w:p w14:paraId="3A382907" w14:textId="77777777" w:rsidR="004A0EBE" w:rsidRPr="004F5511" w:rsidRDefault="004A0EBE" w:rsidP="00ED0F18">
      <w:pPr>
        <w:pStyle w:val="Default"/>
        <w:jc w:val="both"/>
        <w:rPr>
          <w:szCs w:val="24"/>
        </w:rPr>
      </w:pPr>
    </w:p>
    <w:p w14:paraId="178ACC82" w14:textId="77777777" w:rsidR="00244628" w:rsidRPr="004F5511" w:rsidRDefault="00244628" w:rsidP="00ED0F18">
      <w:pPr>
        <w:pStyle w:val="Default"/>
        <w:ind w:firstLine="720"/>
        <w:jc w:val="both"/>
        <w:rPr>
          <w:b/>
          <w:szCs w:val="24"/>
        </w:rPr>
      </w:pPr>
      <w:r w:rsidRPr="004F5511">
        <w:rPr>
          <w:b/>
          <w:szCs w:val="24"/>
        </w:rPr>
        <w:t>9. Does the project team and client are aware about the possible risks?</w:t>
      </w:r>
    </w:p>
    <w:p w14:paraId="42D45E55" w14:textId="77777777" w:rsidR="00244628" w:rsidRPr="004F5511" w:rsidRDefault="00244628" w:rsidP="00ED0F18">
      <w:pPr>
        <w:pStyle w:val="Default"/>
        <w:jc w:val="both"/>
        <w:rPr>
          <w:b/>
          <w:szCs w:val="24"/>
        </w:rPr>
      </w:pPr>
    </w:p>
    <w:p w14:paraId="6833CB2D" w14:textId="77777777" w:rsidR="00244628" w:rsidRPr="004F5511" w:rsidRDefault="00244628" w:rsidP="00ED0F18">
      <w:pPr>
        <w:pStyle w:val="Default"/>
        <w:ind w:left="720"/>
        <w:jc w:val="both"/>
        <w:rPr>
          <w:szCs w:val="24"/>
        </w:rPr>
      </w:pPr>
      <w:r w:rsidRPr="004F5511">
        <w:rPr>
          <w:b/>
          <w:szCs w:val="24"/>
        </w:rPr>
        <w:t>Answer:</w:t>
      </w:r>
      <w:r w:rsidRPr="004F5511">
        <w:rPr>
          <w:szCs w:val="24"/>
        </w:rPr>
        <w:t xml:space="preserve">  Yes. Project team prepare the possible risk assessment and aware of handling the risk. Client is also being notified</w:t>
      </w:r>
      <w:r w:rsidR="00A355FE" w:rsidRPr="004F5511">
        <w:rPr>
          <w:szCs w:val="24"/>
        </w:rPr>
        <w:t>.</w:t>
      </w:r>
    </w:p>
    <w:p w14:paraId="2606778F" w14:textId="77777777" w:rsidR="00E57C95" w:rsidRPr="004F5511" w:rsidRDefault="00E57C95" w:rsidP="00056B02">
      <w:pPr>
        <w:pStyle w:val="Default"/>
        <w:ind w:left="720"/>
        <w:jc w:val="both"/>
        <w:rPr>
          <w:b/>
        </w:rPr>
      </w:pPr>
    </w:p>
    <w:p w14:paraId="6125663D" w14:textId="77777777" w:rsidR="00E57C95" w:rsidRPr="004F5511" w:rsidRDefault="00E57C95" w:rsidP="00056B02">
      <w:pPr>
        <w:pStyle w:val="Default"/>
        <w:ind w:left="720"/>
        <w:jc w:val="both"/>
        <w:rPr>
          <w:szCs w:val="24"/>
        </w:rPr>
      </w:pPr>
    </w:p>
    <w:p w14:paraId="72D02253" w14:textId="77777777" w:rsidR="00E57C95" w:rsidRPr="004F5511" w:rsidRDefault="00E57C95" w:rsidP="00056B02">
      <w:pPr>
        <w:pStyle w:val="Default"/>
        <w:ind w:left="720"/>
        <w:jc w:val="both"/>
        <w:rPr>
          <w:szCs w:val="24"/>
        </w:rPr>
      </w:pPr>
    </w:p>
    <w:p w14:paraId="35C1C722" w14:textId="77777777" w:rsidR="00E57C95" w:rsidRPr="004F5511" w:rsidRDefault="00E57C95" w:rsidP="00056B02">
      <w:pPr>
        <w:pStyle w:val="Default"/>
        <w:ind w:left="720"/>
        <w:jc w:val="both"/>
        <w:rPr>
          <w:szCs w:val="24"/>
        </w:rPr>
      </w:pPr>
    </w:p>
    <w:p w14:paraId="66013C4A" w14:textId="77777777" w:rsidR="00A355FE" w:rsidRPr="004F5511" w:rsidRDefault="00A355FE" w:rsidP="00D9472A">
      <w:pPr>
        <w:pStyle w:val="Heading1"/>
        <w:rPr>
          <w:rFonts w:ascii="Times New Roman" w:hAnsi="Times New Roman" w:cs="Times New Roman"/>
          <w:sz w:val="32"/>
          <w:szCs w:val="32"/>
        </w:rPr>
      </w:pPr>
      <w:bookmarkStart w:id="71" w:name="_Toc310885511"/>
    </w:p>
    <w:p w14:paraId="5872D406" w14:textId="77777777" w:rsidR="00E57C95" w:rsidRPr="004F5511" w:rsidRDefault="00E57C95" w:rsidP="00E57C95"/>
    <w:p w14:paraId="483CCEA9" w14:textId="77777777" w:rsidR="00E57C95" w:rsidRPr="004F5511" w:rsidRDefault="00E57C95" w:rsidP="00E57C95"/>
    <w:p w14:paraId="5FD0F31F" w14:textId="77777777" w:rsidR="00E57C95" w:rsidRPr="004F5511" w:rsidRDefault="00E57C95" w:rsidP="00E57C95"/>
    <w:p w14:paraId="6E0BE245" w14:textId="77777777" w:rsidR="00E57C95" w:rsidRPr="004F5511" w:rsidRDefault="00E57C95" w:rsidP="00E57C95"/>
    <w:p w14:paraId="58F4747D" w14:textId="5C7FB40E" w:rsidR="00AE0F18" w:rsidRPr="0054549B" w:rsidRDefault="002B5881" w:rsidP="00ED0F18">
      <w:pPr>
        <w:pStyle w:val="Heading1"/>
        <w:jc w:val="both"/>
        <w:rPr>
          <w:rFonts w:ascii="Times New Roman" w:hAnsi="Times New Roman" w:cs="Times New Roman"/>
          <w:b/>
          <w:bCs/>
          <w:color w:val="auto"/>
          <w:sz w:val="32"/>
          <w:szCs w:val="32"/>
        </w:rPr>
      </w:pPr>
      <w:bookmarkStart w:id="72" w:name="_Toc88775963"/>
      <w:bookmarkStart w:id="73" w:name="_Toc89892027"/>
      <w:r w:rsidRPr="0054549B">
        <w:rPr>
          <w:rFonts w:ascii="Times New Roman" w:hAnsi="Times New Roman" w:cs="Times New Roman"/>
          <w:b/>
          <w:bCs/>
          <w:color w:val="auto"/>
          <w:sz w:val="32"/>
          <w:szCs w:val="32"/>
        </w:rPr>
        <w:t>Chapter 2: Software Requirement S</w:t>
      </w:r>
      <w:bookmarkEnd w:id="71"/>
      <w:r w:rsidRPr="0054549B">
        <w:rPr>
          <w:rFonts w:ascii="Times New Roman" w:hAnsi="Times New Roman" w:cs="Times New Roman"/>
          <w:b/>
          <w:bCs/>
          <w:color w:val="auto"/>
          <w:sz w:val="32"/>
          <w:szCs w:val="32"/>
        </w:rPr>
        <w:t>pecification</w:t>
      </w:r>
      <w:bookmarkEnd w:id="72"/>
      <w:bookmarkEnd w:id="73"/>
    </w:p>
    <w:p w14:paraId="3525D054" w14:textId="77777777" w:rsidR="00F605BE" w:rsidRPr="004F5511" w:rsidRDefault="00F605BE" w:rsidP="00ED0F18">
      <w:pPr>
        <w:jc w:val="both"/>
      </w:pPr>
    </w:p>
    <w:p w14:paraId="0DAEA674" w14:textId="77777777" w:rsidR="00870443" w:rsidRPr="004F5511" w:rsidRDefault="00870443" w:rsidP="00ED0F18">
      <w:pPr>
        <w:jc w:val="both"/>
        <w:rPr>
          <w:lang w:bidi="bn-BD"/>
        </w:rPr>
      </w:pPr>
    </w:p>
    <w:p w14:paraId="0034584E" w14:textId="77777777" w:rsidR="006C171A" w:rsidRPr="004F5511" w:rsidRDefault="006C171A" w:rsidP="00ED0F18">
      <w:pPr>
        <w:jc w:val="both"/>
      </w:pPr>
    </w:p>
    <w:p w14:paraId="732C6998" w14:textId="77777777" w:rsidR="00142882" w:rsidRPr="0054549B" w:rsidRDefault="00142882" w:rsidP="00ED0F18">
      <w:pPr>
        <w:pStyle w:val="Heading2"/>
        <w:jc w:val="both"/>
        <w:rPr>
          <w:rFonts w:ascii="Times New Roman" w:hAnsi="Times New Roman" w:cs="Times New Roman"/>
          <w:bCs/>
          <w:color w:val="auto"/>
          <w:sz w:val="28"/>
          <w:szCs w:val="28"/>
        </w:rPr>
      </w:pPr>
      <w:bookmarkStart w:id="74" w:name="_Toc310885512"/>
      <w:bookmarkStart w:id="75" w:name="_Toc71324726"/>
      <w:bookmarkStart w:id="76" w:name="_Toc89892028"/>
      <w:bookmarkStart w:id="77" w:name="_Toc310885516"/>
      <w:r w:rsidRPr="0054549B">
        <w:rPr>
          <w:rFonts w:ascii="Times New Roman" w:hAnsi="Times New Roman" w:cs="Times New Roman"/>
          <w:bCs/>
          <w:color w:val="auto"/>
        </w:rPr>
        <w:t xml:space="preserve">2.1 </w:t>
      </w:r>
      <w:r w:rsidRPr="0054549B">
        <w:rPr>
          <w:rFonts w:ascii="Times New Roman" w:hAnsi="Times New Roman" w:cs="Times New Roman"/>
          <w:bCs/>
          <w:color w:val="auto"/>
          <w:sz w:val="28"/>
          <w:szCs w:val="28"/>
        </w:rPr>
        <w:t>Objectives and Scope</w:t>
      </w:r>
      <w:bookmarkEnd w:id="74"/>
      <w:bookmarkEnd w:id="75"/>
      <w:bookmarkEnd w:id="76"/>
    </w:p>
    <w:p w14:paraId="09DBF472" w14:textId="77777777" w:rsidR="006D70D3" w:rsidRPr="004F5511" w:rsidRDefault="006D70D3" w:rsidP="00ED0F18">
      <w:pPr>
        <w:jc w:val="both"/>
      </w:pPr>
    </w:p>
    <w:p w14:paraId="563D5D74" w14:textId="6B4D32B6" w:rsidR="00142882" w:rsidRPr="004F5511" w:rsidRDefault="00142882" w:rsidP="00ED0F18">
      <w:pPr>
        <w:jc w:val="both"/>
        <w:rPr>
          <w:color w:val="333333"/>
          <w:shd w:val="clear" w:color="auto" w:fill="FFFFFF"/>
        </w:rPr>
      </w:pPr>
      <w:r w:rsidRPr="004F5511">
        <w:rPr>
          <w:color w:val="333333"/>
          <w:shd w:val="clear" w:color="auto" w:fill="FFFFFF"/>
        </w:rPr>
        <w:lastRenderedPageBreak/>
        <w:t xml:space="preserve">Our project </w:t>
      </w:r>
      <w:r w:rsidR="00E72E46" w:rsidRPr="0054549B">
        <w:rPr>
          <w:b/>
          <w:bCs/>
          <w:shd w:val="clear" w:color="auto" w:fill="FFFFFF"/>
        </w:rPr>
        <w:t>“</w:t>
      </w:r>
      <w:r w:rsidRPr="0054549B">
        <w:rPr>
          <w:b/>
          <w:bCs/>
          <w:shd w:val="clear" w:color="auto" w:fill="FFFFFF"/>
        </w:rPr>
        <w:t>The Healing Infirmary”</w:t>
      </w:r>
      <w:r w:rsidR="00E72E46" w:rsidRPr="0054549B">
        <w:rPr>
          <w:shd w:val="clear" w:color="auto" w:fill="FFFFFF"/>
        </w:rPr>
        <w:t xml:space="preserve"> </w:t>
      </w:r>
      <w:r w:rsidR="00E72E46">
        <w:rPr>
          <w:color w:val="333333"/>
          <w:shd w:val="clear" w:color="auto" w:fill="FFFFFF"/>
        </w:rPr>
        <w:t>system</w:t>
      </w:r>
      <w:r w:rsidRPr="004F5511">
        <w:rPr>
          <w:color w:val="333333"/>
          <w:shd w:val="clear" w:color="auto" w:fill="FFFFFF"/>
        </w:rPr>
        <w:t xml:space="preserve"> seeks to boost the day-to-day situation of patient enrollment, doctor lists, report creation, and so on. It is intended to accomplish the following goals:</w:t>
      </w:r>
    </w:p>
    <w:p w14:paraId="0B371325" w14:textId="77777777" w:rsidR="00142882" w:rsidRPr="004F5511" w:rsidRDefault="00142882" w:rsidP="00ED0F18">
      <w:pPr>
        <w:tabs>
          <w:tab w:val="left" w:pos="1044"/>
        </w:tabs>
        <w:jc w:val="both"/>
        <w:rPr>
          <w:color w:val="333333"/>
          <w:shd w:val="clear" w:color="auto" w:fill="FFFFFF"/>
        </w:rPr>
      </w:pPr>
      <w:r w:rsidRPr="004F5511">
        <w:rPr>
          <w:color w:val="333333"/>
          <w:shd w:val="clear" w:color="auto" w:fill="FFFFFF"/>
        </w:rPr>
        <w:tab/>
      </w:r>
    </w:p>
    <w:p w14:paraId="5AE62A69" w14:textId="77777777" w:rsidR="00142882" w:rsidRPr="004F5511" w:rsidRDefault="00142882" w:rsidP="00ED0F18">
      <w:pPr>
        <w:jc w:val="both"/>
        <w:rPr>
          <w:color w:val="333333"/>
          <w:shd w:val="clear" w:color="auto" w:fill="FFFFFF"/>
        </w:rPr>
      </w:pPr>
      <w:r w:rsidRPr="004F5511">
        <w:rPr>
          <w:color w:val="333333"/>
          <w:shd w:val="clear" w:color="auto" w:fill="FFFFFF"/>
        </w:rPr>
        <w:t>1. To update all perceptions of accepting details and emergency clinic complexities.</w:t>
      </w:r>
    </w:p>
    <w:p w14:paraId="4AF5F248" w14:textId="77777777" w:rsidR="00142882" w:rsidRPr="004F5511" w:rsidRDefault="00142882" w:rsidP="00ED0F18">
      <w:pPr>
        <w:tabs>
          <w:tab w:val="left" w:pos="1740"/>
        </w:tabs>
        <w:jc w:val="both"/>
        <w:rPr>
          <w:color w:val="333333"/>
          <w:shd w:val="clear" w:color="auto" w:fill="FFFFFF"/>
        </w:rPr>
      </w:pPr>
      <w:r w:rsidRPr="004F5511">
        <w:rPr>
          <w:color w:val="333333"/>
          <w:shd w:val="clear" w:color="auto" w:fill="FFFFFF"/>
        </w:rPr>
        <w:tab/>
      </w:r>
    </w:p>
    <w:p w14:paraId="585CA2D3" w14:textId="77777777" w:rsidR="00142882" w:rsidRPr="004F5511" w:rsidRDefault="00142882" w:rsidP="00ED0F18">
      <w:pPr>
        <w:jc w:val="both"/>
        <w:rPr>
          <w:color w:val="333333"/>
          <w:shd w:val="clear" w:color="auto" w:fill="FFFFFF"/>
        </w:rPr>
      </w:pPr>
      <w:r w:rsidRPr="004F5511">
        <w:rPr>
          <w:color w:val="333333"/>
          <w:shd w:val="clear" w:color="auto" w:fill="FFFFFF"/>
        </w:rPr>
        <w:t>2. Arranging patient appointments with professionals in a way that is beneficial to both parties.</w:t>
      </w:r>
    </w:p>
    <w:p w14:paraId="74DF5D5A" w14:textId="77777777" w:rsidR="00142882" w:rsidRPr="004F5511" w:rsidRDefault="00142882" w:rsidP="00ED0F18">
      <w:pPr>
        <w:jc w:val="both"/>
        <w:rPr>
          <w:color w:val="333333"/>
          <w:shd w:val="clear" w:color="auto" w:fill="FFFFFF"/>
        </w:rPr>
      </w:pPr>
    </w:p>
    <w:p w14:paraId="380D4AB2" w14:textId="77777777" w:rsidR="00142882" w:rsidRPr="004F5511" w:rsidRDefault="00142882" w:rsidP="00ED0F18">
      <w:pPr>
        <w:jc w:val="both"/>
        <w:rPr>
          <w:color w:val="333333"/>
          <w:shd w:val="clear" w:color="auto" w:fill="FFFFFF"/>
        </w:rPr>
      </w:pPr>
      <w:r w:rsidRPr="004F5511">
        <w:rPr>
          <w:color w:val="333333"/>
          <w:shd w:val="clear" w:color="auto" w:fill="FFFFFF"/>
        </w:rPr>
        <w:t>3. Appropriately booking the services of certain experts and urgent situations so that the clinic's offices are fully utilized in a powerful and effective manner.</w:t>
      </w:r>
    </w:p>
    <w:p w14:paraId="70F75206" w14:textId="77777777" w:rsidR="00142882" w:rsidRPr="004F5511" w:rsidRDefault="00142882" w:rsidP="00ED0F18">
      <w:pPr>
        <w:jc w:val="both"/>
        <w:rPr>
          <w:color w:val="333333"/>
          <w:shd w:val="clear" w:color="auto" w:fill="FFFFFF"/>
        </w:rPr>
      </w:pPr>
    </w:p>
    <w:p w14:paraId="5B129555" w14:textId="77777777" w:rsidR="00142882" w:rsidRPr="004F5511" w:rsidRDefault="00142882" w:rsidP="00ED0F18">
      <w:pPr>
        <w:jc w:val="both"/>
        <w:rPr>
          <w:color w:val="333333"/>
          <w:shd w:val="clear" w:color="auto" w:fill="FFFFFF"/>
        </w:rPr>
      </w:pPr>
      <w:r w:rsidRPr="004F5511">
        <w:rPr>
          <w:color w:val="333333"/>
          <w:shd w:val="clear" w:color="auto" w:fill="FFFFFF"/>
        </w:rPr>
        <w:t>4. If the hospital shop issues pharmaceuticals to patients, it should reduce the medical shop's stock status and vice versa.</w:t>
      </w:r>
    </w:p>
    <w:p w14:paraId="72F7C01B" w14:textId="77777777" w:rsidR="00142882" w:rsidRPr="004F5511" w:rsidRDefault="00142882" w:rsidP="00ED0F18">
      <w:pPr>
        <w:jc w:val="both"/>
        <w:rPr>
          <w:color w:val="333333"/>
          <w:shd w:val="clear" w:color="auto" w:fill="FFFFFF"/>
        </w:rPr>
      </w:pPr>
    </w:p>
    <w:p w14:paraId="2591D108" w14:textId="77777777" w:rsidR="00142882" w:rsidRPr="004F5511" w:rsidRDefault="00142882" w:rsidP="00ED0F18">
      <w:pPr>
        <w:jc w:val="both"/>
        <w:rPr>
          <w:color w:val="333333"/>
          <w:shd w:val="clear" w:color="auto" w:fill="FFFFFF"/>
        </w:rPr>
      </w:pPr>
      <w:r w:rsidRPr="004F5511">
        <w:rPr>
          <w:color w:val="333333"/>
          <w:shd w:val="clear" w:color="auto" w:fill="FFFFFF"/>
        </w:rPr>
        <w:t>5. It should be able to handle test data from patients who were seen in the medical hospital's medical lab.</w:t>
      </w:r>
    </w:p>
    <w:p w14:paraId="660CF83F" w14:textId="77777777" w:rsidR="00142882" w:rsidRPr="004F5511" w:rsidRDefault="00142882" w:rsidP="00ED0F18">
      <w:pPr>
        <w:jc w:val="both"/>
        <w:rPr>
          <w:color w:val="333333"/>
          <w:shd w:val="clear" w:color="auto" w:fill="FFFFFF"/>
        </w:rPr>
      </w:pPr>
    </w:p>
    <w:p w14:paraId="1A9C68A6" w14:textId="77777777" w:rsidR="00142882" w:rsidRPr="004F5511" w:rsidRDefault="00142882" w:rsidP="00ED0F18">
      <w:pPr>
        <w:jc w:val="both"/>
        <w:rPr>
          <w:color w:val="333333"/>
          <w:shd w:val="clear" w:color="auto" w:fill="FFFFFF"/>
        </w:rPr>
      </w:pPr>
      <w:r w:rsidRPr="004F5511">
        <w:rPr>
          <w:color w:val="333333"/>
          <w:shd w:val="clear" w:color="auto" w:fill="FFFFFF"/>
        </w:rPr>
        <w:t>6. Whenever an exchange is conducted, the stock should be replenished as a result.</w:t>
      </w:r>
    </w:p>
    <w:p w14:paraId="7D676106" w14:textId="77777777" w:rsidR="00142882" w:rsidRPr="004F5511" w:rsidRDefault="00142882" w:rsidP="00ED0F18">
      <w:pPr>
        <w:jc w:val="both"/>
        <w:rPr>
          <w:color w:val="333333"/>
          <w:shd w:val="clear" w:color="auto" w:fill="FFFFFF"/>
        </w:rPr>
      </w:pPr>
    </w:p>
    <w:p w14:paraId="02021048" w14:textId="77777777" w:rsidR="00142882" w:rsidRPr="004F5511" w:rsidRDefault="00142882" w:rsidP="00ED0F18">
      <w:pPr>
        <w:jc w:val="both"/>
        <w:rPr>
          <w:color w:val="333333"/>
          <w:shd w:val="clear" w:color="auto" w:fill="FFFFFF"/>
        </w:rPr>
      </w:pPr>
      <w:r w:rsidRPr="004F5511">
        <w:rPr>
          <w:color w:val="333333"/>
          <w:shd w:val="clear" w:color="auto" w:fill="FFFFFF"/>
        </w:rPr>
        <w:t>7. Patients' information should be kept up to date, and their records should be preserved in the system for auditable reasons.</w:t>
      </w:r>
    </w:p>
    <w:p w14:paraId="24373941" w14:textId="77777777" w:rsidR="00142882" w:rsidRPr="004F5511" w:rsidRDefault="00142882" w:rsidP="00ED0F18">
      <w:pPr>
        <w:jc w:val="both"/>
        <w:rPr>
          <w:color w:val="333333"/>
          <w:shd w:val="clear" w:color="auto" w:fill="FFFFFF"/>
        </w:rPr>
      </w:pPr>
    </w:p>
    <w:p w14:paraId="759C34B3" w14:textId="77777777" w:rsidR="00142882" w:rsidRPr="0054549B" w:rsidRDefault="00142882" w:rsidP="00ED0F18">
      <w:pPr>
        <w:pStyle w:val="Heading2"/>
        <w:jc w:val="both"/>
        <w:rPr>
          <w:rFonts w:ascii="Times New Roman" w:hAnsi="Times New Roman" w:cs="Times New Roman"/>
          <w:bCs/>
          <w:color w:val="auto"/>
          <w:sz w:val="28"/>
          <w:szCs w:val="28"/>
        </w:rPr>
      </w:pPr>
      <w:bookmarkStart w:id="78" w:name="_Toc310885513"/>
      <w:bookmarkStart w:id="79" w:name="_Toc71324727"/>
      <w:bookmarkStart w:id="80" w:name="_Toc89892029"/>
      <w:r w:rsidRPr="0054549B">
        <w:rPr>
          <w:rFonts w:ascii="Times New Roman" w:hAnsi="Times New Roman" w:cs="Times New Roman"/>
          <w:bCs/>
          <w:color w:val="auto"/>
          <w:sz w:val="28"/>
          <w:szCs w:val="28"/>
        </w:rPr>
        <w:t>2.2 Overview of the Present System</w:t>
      </w:r>
      <w:bookmarkEnd w:id="78"/>
      <w:bookmarkEnd w:id="79"/>
      <w:bookmarkEnd w:id="80"/>
    </w:p>
    <w:p w14:paraId="049EAFD1" w14:textId="77777777" w:rsidR="00142882" w:rsidRPr="004F5511" w:rsidRDefault="00142882" w:rsidP="00ED0F18">
      <w:pPr>
        <w:jc w:val="both"/>
        <w:rPr>
          <w:color w:val="333333"/>
          <w:shd w:val="clear" w:color="auto" w:fill="FFFFFF"/>
        </w:rPr>
      </w:pPr>
    </w:p>
    <w:p w14:paraId="56CB90E8" w14:textId="77777777" w:rsidR="00142882" w:rsidRPr="004F5511" w:rsidRDefault="00142882" w:rsidP="00ED0F18">
      <w:pPr>
        <w:jc w:val="both"/>
      </w:pPr>
      <w:r w:rsidRPr="004F5511">
        <w:t>There are now just a few systems in Bangladesh, such as Bangladesh Eye Hospital, that are exclusively focused on identifying and arranging appointments with doctors.</w:t>
      </w:r>
    </w:p>
    <w:p w14:paraId="5A830605" w14:textId="77777777" w:rsidR="00142882" w:rsidRPr="004F5511" w:rsidRDefault="00142882" w:rsidP="00ED0F18">
      <w:pPr>
        <w:jc w:val="both"/>
      </w:pPr>
      <w:r w:rsidRPr="004F5511">
        <w:t>Bangladesh Eye Hospital website allows customers to search for physicians and schedule appointments at specific locations. There is no way to communicate with or consult with the appointed doctors through the internet. There is no way to produce reports automatically based on the data of specific patients. Patients must schedule an appointment and come to the hospital for consultation.</w:t>
      </w:r>
    </w:p>
    <w:p w14:paraId="6F8AE3AD" w14:textId="77777777" w:rsidR="00142882" w:rsidRPr="004F5511" w:rsidRDefault="00142882" w:rsidP="00ED0F18">
      <w:pPr>
        <w:jc w:val="both"/>
      </w:pPr>
      <w:r w:rsidRPr="004F5511">
        <w:t>Our solution eliminates all of these annoyances and delivers a more convenient and smooth service.</w:t>
      </w:r>
    </w:p>
    <w:p w14:paraId="3E4D5956" w14:textId="77777777" w:rsidR="00142882" w:rsidRPr="004F5511" w:rsidRDefault="00142882" w:rsidP="00ED0F18">
      <w:pPr>
        <w:jc w:val="both"/>
      </w:pPr>
    </w:p>
    <w:p w14:paraId="38690AE4" w14:textId="77777777" w:rsidR="00142882" w:rsidRPr="0054549B" w:rsidRDefault="00142882" w:rsidP="00ED0F18">
      <w:pPr>
        <w:pStyle w:val="Heading2"/>
        <w:jc w:val="both"/>
        <w:rPr>
          <w:rFonts w:ascii="Times New Roman" w:hAnsi="Times New Roman" w:cs="Times New Roman"/>
          <w:bCs/>
          <w:color w:val="auto"/>
          <w:sz w:val="28"/>
          <w:szCs w:val="28"/>
        </w:rPr>
      </w:pPr>
      <w:bookmarkStart w:id="81" w:name="_Toc310885514"/>
      <w:bookmarkStart w:id="82" w:name="_Toc71324728"/>
      <w:bookmarkStart w:id="83" w:name="_Toc89892030"/>
      <w:r w:rsidRPr="0054549B">
        <w:rPr>
          <w:rFonts w:ascii="Times New Roman" w:hAnsi="Times New Roman" w:cs="Times New Roman"/>
          <w:bCs/>
          <w:color w:val="auto"/>
          <w:sz w:val="28"/>
          <w:szCs w:val="28"/>
        </w:rPr>
        <w:t>2.3 Data Flow Diagram of the Present System</w:t>
      </w:r>
      <w:bookmarkEnd w:id="81"/>
      <w:bookmarkEnd w:id="82"/>
      <w:bookmarkEnd w:id="83"/>
    </w:p>
    <w:p w14:paraId="30D38DB8" w14:textId="77777777" w:rsidR="006D70D3" w:rsidRPr="004F5511" w:rsidRDefault="006D70D3" w:rsidP="00ED0F18">
      <w:pPr>
        <w:jc w:val="both"/>
      </w:pPr>
    </w:p>
    <w:p w14:paraId="3EF08ADC" w14:textId="77777777" w:rsidR="00142882" w:rsidRPr="004F5511" w:rsidRDefault="00142882" w:rsidP="00ED0F18">
      <w:pPr>
        <w:jc w:val="both"/>
      </w:pPr>
      <w:r w:rsidRPr="004F5511">
        <w:t>It is not essential.</w:t>
      </w:r>
    </w:p>
    <w:p w14:paraId="2D0BEA8C" w14:textId="77777777" w:rsidR="00142882" w:rsidRPr="004F5511" w:rsidRDefault="00142882" w:rsidP="00ED0F18">
      <w:pPr>
        <w:jc w:val="both"/>
      </w:pPr>
    </w:p>
    <w:p w14:paraId="3D31C16B" w14:textId="77777777" w:rsidR="00142882" w:rsidRPr="0054549B" w:rsidRDefault="00142882" w:rsidP="00ED0F18">
      <w:pPr>
        <w:pStyle w:val="Heading2"/>
        <w:jc w:val="both"/>
        <w:rPr>
          <w:rFonts w:ascii="Times New Roman" w:hAnsi="Times New Roman" w:cs="Times New Roman"/>
          <w:bCs/>
          <w:color w:val="auto"/>
          <w:sz w:val="28"/>
          <w:szCs w:val="28"/>
        </w:rPr>
      </w:pPr>
      <w:bookmarkStart w:id="84" w:name="_Toc310885515"/>
      <w:bookmarkStart w:id="85" w:name="_Toc71324729"/>
      <w:bookmarkStart w:id="86" w:name="_Toc89892031"/>
      <w:r w:rsidRPr="0054549B">
        <w:rPr>
          <w:rFonts w:ascii="Times New Roman" w:hAnsi="Times New Roman" w:cs="Times New Roman"/>
          <w:bCs/>
          <w:color w:val="auto"/>
          <w:sz w:val="28"/>
          <w:szCs w:val="28"/>
        </w:rPr>
        <w:t>2.4 Weakness of the Present System</w:t>
      </w:r>
      <w:bookmarkEnd w:id="84"/>
      <w:bookmarkEnd w:id="85"/>
      <w:bookmarkEnd w:id="86"/>
    </w:p>
    <w:p w14:paraId="38D6076E" w14:textId="77777777" w:rsidR="00FF54CA" w:rsidRPr="004F5511" w:rsidRDefault="00FF54CA" w:rsidP="00ED0F18">
      <w:pPr>
        <w:jc w:val="both"/>
      </w:pPr>
    </w:p>
    <w:p w14:paraId="05E7CD79" w14:textId="77777777" w:rsidR="00142882" w:rsidRPr="004F5511" w:rsidRDefault="00142882" w:rsidP="00ED0F18">
      <w:pPr>
        <w:jc w:val="both"/>
      </w:pPr>
      <w:r w:rsidRPr="004F5511">
        <w:t xml:space="preserve">• There is a lack of information and provision of all types of examinations. </w:t>
      </w:r>
    </w:p>
    <w:p w14:paraId="2D62F34B" w14:textId="3E52B69C" w:rsidR="008322DB" w:rsidRPr="004F5511" w:rsidRDefault="00142882" w:rsidP="00ED0F18">
      <w:pPr>
        <w:jc w:val="both"/>
      </w:pPr>
      <w:r w:rsidRPr="004F5511">
        <w:t>• There is no schedule manager.</w:t>
      </w:r>
    </w:p>
    <w:p w14:paraId="481C43DC" w14:textId="4D53B5E1" w:rsidR="006C171A" w:rsidRPr="0054549B" w:rsidRDefault="006C171A" w:rsidP="00ED0F18">
      <w:pPr>
        <w:pStyle w:val="Heading2"/>
        <w:jc w:val="both"/>
        <w:rPr>
          <w:rFonts w:ascii="Times New Roman" w:hAnsi="Times New Roman" w:cs="Times New Roman"/>
          <w:bCs/>
          <w:color w:val="auto"/>
          <w:sz w:val="28"/>
          <w:szCs w:val="28"/>
        </w:rPr>
      </w:pPr>
      <w:bookmarkStart w:id="87" w:name="_Toc88775968"/>
      <w:bookmarkStart w:id="88" w:name="_Toc89892032"/>
      <w:r w:rsidRPr="0054549B">
        <w:rPr>
          <w:rFonts w:ascii="Times New Roman" w:hAnsi="Times New Roman" w:cs="Times New Roman"/>
          <w:bCs/>
          <w:color w:val="auto"/>
          <w:sz w:val="28"/>
          <w:szCs w:val="28"/>
        </w:rPr>
        <w:t>2.5 Overview of the Proposed System</w:t>
      </w:r>
      <w:bookmarkEnd w:id="77"/>
      <w:bookmarkEnd w:id="87"/>
      <w:bookmarkEnd w:id="88"/>
    </w:p>
    <w:p w14:paraId="7F6430ED" w14:textId="77777777" w:rsidR="008322DB" w:rsidRPr="004F5511" w:rsidRDefault="008322DB" w:rsidP="00ED0F18">
      <w:pPr>
        <w:jc w:val="both"/>
      </w:pPr>
    </w:p>
    <w:p w14:paraId="41B5E46A" w14:textId="77777777" w:rsidR="00142882" w:rsidRPr="004F5511" w:rsidRDefault="00142882" w:rsidP="00ED0F18">
      <w:pPr>
        <w:jc w:val="both"/>
      </w:pPr>
      <w:r w:rsidRPr="004F5511">
        <w:t xml:space="preserve">Non-registered users will only be able to see the website under the arrangement. If a person registers, they will be able to look for doctor availability and schedule appointments. They will be offered a time schedule to connect and consult with the assigned doctor online after completing the booking. They'll get an auto-generated report depending on the information they submit, such as how much physical activity they should do, what kind of food and </w:t>
      </w:r>
      <w:r w:rsidRPr="004F5511">
        <w:lastRenderedPageBreak/>
        <w:t>medicine they should take, and so on. The patient can review the report with their doctor and afterwards adjust it to their liking.</w:t>
      </w:r>
    </w:p>
    <w:p w14:paraId="7A089B22" w14:textId="77777777" w:rsidR="000D5B70" w:rsidRPr="004F5511" w:rsidRDefault="000D5B70" w:rsidP="00ED0F18">
      <w:pPr>
        <w:jc w:val="both"/>
      </w:pPr>
    </w:p>
    <w:p w14:paraId="37346562" w14:textId="77777777" w:rsidR="000D5B70" w:rsidRPr="004F5511" w:rsidRDefault="000D5B70" w:rsidP="00ED0F18">
      <w:pPr>
        <w:jc w:val="both"/>
      </w:pPr>
    </w:p>
    <w:p w14:paraId="70222828" w14:textId="02352EC8" w:rsidR="00775E58" w:rsidRDefault="00775E58" w:rsidP="00ED0F18">
      <w:pPr>
        <w:pStyle w:val="Heading2"/>
        <w:jc w:val="both"/>
        <w:rPr>
          <w:rFonts w:ascii="Times New Roman" w:hAnsi="Times New Roman" w:cs="Times New Roman"/>
          <w:bCs/>
          <w:color w:val="auto"/>
          <w:sz w:val="28"/>
          <w:szCs w:val="28"/>
        </w:rPr>
      </w:pPr>
      <w:bookmarkStart w:id="89" w:name="_Toc310885517"/>
      <w:bookmarkStart w:id="90" w:name="_Toc71324731"/>
      <w:bookmarkStart w:id="91" w:name="_Toc89892033"/>
      <w:r w:rsidRPr="0054549B">
        <w:rPr>
          <w:rFonts w:ascii="Times New Roman" w:hAnsi="Times New Roman" w:cs="Times New Roman"/>
          <w:bCs/>
          <w:color w:val="auto"/>
          <w:sz w:val="28"/>
          <w:szCs w:val="28"/>
        </w:rPr>
        <w:t>2.6 Benefits of Proposed Syste</w:t>
      </w:r>
      <w:bookmarkEnd w:id="89"/>
      <w:r w:rsidRPr="0054549B">
        <w:rPr>
          <w:rFonts w:ascii="Times New Roman" w:hAnsi="Times New Roman" w:cs="Times New Roman"/>
          <w:bCs/>
          <w:color w:val="auto"/>
          <w:sz w:val="28"/>
          <w:szCs w:val="28"/>
        </w:rPr>
        <w:t>m</w:t>
      </w:r>
      <w:bookmarkEnd w:id="90"/>
      <w:bookmarkEnd w:id="91"/>
    </w:p>
    <w:p w14:paraId="55323400" w14:textId="77777777" w:rsidR="0054549B" w:rsidRPr="0054549B" w:rsidRDefault="0054549B" w:rsidP="00ED0F18">
      <w:pPr>
        <w:jc w:val="both"/>
      </w:pPr>
    </w:p>
    <w:p w14:paraId="59733EE9"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Online patient or client registration instead of traditional form full up.</w:t>
      </w:r>
    </w:p>
    <w:p w14:paraId="35415520"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Online booking appointment for patients without facing any hassle.</w:t>
      </w:r>
    </w:p>
    <w:p w14:paraId="266B765B"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Online ambulance booking system for patients.</w:t>
      </w:r>
    </w:p>
    <w:p w14:paraId="03A850B6" w14:textId="77777777" w:rsidR="00BD18AC" w:rsidRDefault="00BD18AC" w:rsidP="00ED0F18">
      <w:pPr>
        <w:numPr>
          <w:ilvl w:val="0"/>
          <w:numId w:val="1"/>
        </w:numPr>
        <w:shd w:val="clear" w:color="auto" w:fill="FFFFFF"/>
        <w:jc w:val="both"/>
      </w:pPr>
      <w:r w:rsidRPr="004F5511">
        <w:t>Online medicine ordering system for patients using doctor’s prescription</w:t>
      </w:r>
      <w:r>
        <w:t>.</w:t>
      </w:r>
    </w:p>
    <w:p w14:paraId="6B2D0CD0" w14:textId="77777777" w:rsidR="00BD18AC" w:rsidRPr="004F5511" w:rsidRDefault="00BD18AC" w:rsidP="00ED0F18">
      <w:pPr>
        <w:numPr>
          <w:ilvl w:val="0"/>
          <w:numId w:val="1"/>
        </w:numPr>
        <w:shd w:val="clear" w:color="auto" w:fill="FFFFFF"/>
        <w:jc w:val="both"/>
      </w:pPr>
      <w:r>
        <w:t>Non registered patient can order medicine using cash on home delivery.</w:t>
      </w:r>
    </w:p>
    <w:p w14:paraId="3A517855" w14:textId="77777777" w:rsidR="00BD18AC" w:rsidRPr="004F5511" w:rsidRDefault="00BD18AC" w:rsidP="00ED0F18">
      <w:pPr>
        <w:numPr>
          <w:ilvl w:val="0"/>
          <w:numId w:val="1"/>
        </w:numPr>
        <w:shd w:val="clear" w:color="auto" w:fill="FFFFFF"/>
        <w:jc w:val="both"/>
      </w:pPr>
      <w:r w:rsidRPr="004F5511">
        <w:t>Fast and safe booking.</w:t>
      </w:r>
    </w:p>
    <w:p w14:paraId="62821697"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Online payment system.</w:t>
      </w:r>
    </w:p>
    <w:p w14:paraId="33A98429" w14:textId="77777777" w:rsidR="00BD18AC" w:rsidRPr="004F5511" w:rsidRDefault="00BD18AC" w:rsidP="00ED0F18">
      <w:pPr>
        <w:pStyle w:val="ListParagraph"/>
        <w:numPr>
          <w:ilvl w:val="0"/>
          <w:numId w:val="1"/>
        </w:numPr>
        <w:spacing w:line="276" w:lineRule="auto"/>
        <w:jc w:val="both"/>
        <w:rPr>
          <w:color w:val="000000" w:themeColor="text1"/>
        </w:rPr>
      </w:pPr>
      <w:r w:rsidRPr="004F5511">
        <w:rPr>
          <w:color w:val="000000" w:themeColor="text1"/>
        </w:rPr>
        <w:t>Time remainder notification system for next visit or appointment with doctor.</w:t>
      </w:r>
    </w:p>
    <w:p w14:paraId="093FE28D"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Efficient time management.</w:t>
      </w:r>
    </w:p>
    <w:p w14:paraId="72E303E6"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Offering any kind of discount.</w:t>
      </w:r>
    </w:p>
    <w:p w14:paraId="0A19961B"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Online interaction with the doctor on daily basis using the system.</w:t>
      </w:r>
    </w:p>
    <w:p w14:paraId="12A02D8D"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Schedule and appointment history.</w:t>
      </w:r>
    </w:p>
    <w:p w14:paraId="2600465A"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Fast &amp; safe booking.</w:t>
      </w:r>
    </w:p>
    <w:p w14:paraId="7397B326"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Checking bill information.</w:t>
      </w:r>
    </w:p>
    <w:p w14:paraId="1DC0AB73"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Patient satisfaction.</w:t>
      </w:r>
    </w:p>
    <w:p w14:paraId="037E0AF6" w14:textId="77777777" w:rsidR="00BD18AC" w:rsidRPr="004F5511" w:rsidRDefault="00BD18AC" w:rsidP="00ED0F18">
      <w:pPr>
        <w:numPr>
          <w:ilvl w:val="0"/>
          <w:numId w:val="1"/>
        </w:numPr>
        <w:pBdr>
          <w:top w:val="nil"/>
          <w:left w:val="nil"/>
          <w:bottom w:val="nil"/>
          <w:right w:val="nil"/>
          <w:between w:val="nil"/>
        </w:pBdr>
        <w:spacing w:line="276" w:lineRule="auto"/>
        <w:jc w:val="both"/>
      </w:pPr>
      <w:r w:rsidRPr="004F5511">
        <w:t>Messaging system.</w:t>
      </w:r>
    </w:p>
    <w:p w14:paraId="5640D6D6" w14:textId="77777777" w:rsidR="00753403" w:rsidRPr="004F5511" w:rsidRDefault="00753403" w:rsidP="00ED0F18">
      <w:pPr>
        <w:pBdr>
          <w:top w:val="nil"/>
          <w:left w:val="nil"/>
          <w:bottom w:val="nil"/>
          <w:right w:val="nil"/>
          <w:between w:val="nil"/>
        </w:pBdr>
        <w:spacing w:line="276" w:lineRule="auto"/>
        <w:jc w:val="both"/>
      </w:pPr>
    </w:p>
    <w:p w14:paraId="107EB0EE" w14:textId="77777777" w:rsidR="00D01F93" w:rsidRPr="004F5511" w:rsidRDefault="00D01F93" w:rsidP="00ED0F18">
      <w:pPr>
        <w:jc w:val="both"/>
      </w:pPr>
    </w:p>
    <w:p w14:paraId="67565521" w14:textId="6F7D9C00" w:rsidR="00D01F93" w:rsidRPr="0054549B" w:rsidRDefault="00D01F93" w:rsidP="00ED0F18">
      <w:pPr>
        <w:pStyle w:val="Heading2"/>
        <w:jc w:val="both"/>
        <w:rPr>
          <w:rFonts w:ascii="Times New Roman" w:hAnsi="Times New Roman" w:cs="Times New Roman"/>
          <w:bCs/>
          <w:color w:val="auto"/>
          <w:sz w:val="26"/>
          <w:szCs w:val="26"/>
        </w:rPr>
      </w:pPr>
      <w:bookmarkStart w:id="92" w:name="_Toc88775970"/>
      <w:bookmarkStart w:id="93" w:name="_Toc89892034"/>
      <w:r w:rsidRPr="0054549B">
        <w:rPr>
          <w:rFonts w:ascii="Times New Roman" w:hAnsi="Times New Roman" w:cs="Times New Roman"/>
          <w:bCs/>
          <w:color w:val="auto"/>
          <w:sz w:val="26"/>
          <w:szCs w:val="26"/>
        </w:rPr>
        <w:t>2.7 System Features</w:t>
      </w:r>
      <w:bookmarkEnd w:id="92"/>
      <w:bookmarkEnd w:id="93"/>
    </w:p>
    <w:p w14:paraId="760CB571" w14:textId="77777777" w:rsidR="003E3D2B" w:rsidRPr="004F5511" w:rsidRDefault="003E3D2B" w:rsidP="00ED0F18">
      <w:pPr>
        <w:jc w:val="both"/>
      </w:pPr>
    </w:p>
    <w:p w14:paraId="6099A3D0" w14:textId="77777777" w:rsidR="003E3D2B" w:rsidRPr="004F5511" w:rsidRDefault="003E3D2B" w:rsidP="00ED0F18">
      <w:pPr>
        <w:contextualSpacing/>
        <w:jc w:val="both"/>
        <w:rPr>
          <w:color w:val="000000" w:themeColor="text1"/>
        </w:rPr>
      </w:pPr>
      <w:r w:rsidRPr="004F5511">
        <w:rPr>
          <w:color w:val="000000" w:themeColor="text1"/>
        </w:rPr>
        <w:t>There are 5 types of Users here. They are:</w:t>
      </w:r>
    </w:p>
    <w:p w14:paraId="012E54D5" w14:textId="77777777" w:rsidR="003E3D2B" w:rsidRPr="004F5511" w:rsidRDefault="003E3D2B" w:rsidP="00ED0F18">
      <w:pPr>
        <w:pStyle w:val="ListParagraph"/>
        <w:jc w:val="both"/>
        <w:rPr>
          <w:color w:val="000000" w:themeColor="text1"/>
        </w:rPr>
      </w:pPr>
    </w:p>
    <w:p w14:paraId="697922ED" w14:textId="77777777" w:rsidR="003E3D2B" w:rsidRPr="004F5511" w:rsidRDefault="003E3D2B" w:rsidP="00ED0F18">
      <w:pPr>
        <w:pStyle w:val="ListParagraph"/>
        <w:numPr>
          <w:ilvl w:val="0"/>
          <w:numId w:val="30"/>
        </w:numPr>
        <w:spacing w:line="276" w:lineRule="auto"/>
        <w:jc w:val="both"/>
        <w:rPr>
          <w:color w:val="000000" w:themeColor="text1"/>
        </w:rPr>
      </w:pPr>
      <w:r w:rsidRPr="004F5511">
        <w:rPr>
          <w:color w:val="000000" w:themeColor="text1"/>
        </w:rPr>
        <w:t>Admin</w:t>
      </w:r>
    </w:p>
    <w:p w14:paraId="673DDD1A" w14:textId="77777777" w:rsidR="003E3D2B" w:rsidRPr="004F5511" w:rsidRDefault="003E3D2B" w:rsidP="00ED0F18">
      <w:pPr>
        <w:pStyle w:val="ListParagraph"/>
        <w:numPr>
          <w:ilvl w:val="0"/>
          <w:numId w:val="30"/>
        </w:numPr>
        <w:spacing w:line="276" w:lineRule="auto"/>
        <w:jc w:val="both"/>
        <w:rPr>
          <w:color w:val="000000" w:themeColor="text1"/>
        </w:rPr>
      </w:pPr>
      <w:r w:rsidRPr="004F5511">
        <w:rPr>
          <w:color w:val="000000" w:themeColor="text1"/>
        </w:rPr>
        <w:t>Doctor</w:t>
      </w:r>
    </w:p>
    <w:p w14:paraId="4B580F2D" w14:textId="77777777" w:rsidR="003E3D2B" w:rsidRPr="004F5511" w:rsidRDefault="003E3D2B" w:rsidP="00ED0F18">
      <w:pPr>
        <w:pStyle w:val="ListParagraph"/>
        <w:numPr>
          <w:ilvl w:val="0"/>
          <w:numId w:val="30"/>
        </w:numPr>
        <w:spacing w:line="276" w:lineRule="auto"/>
        <w:jc w:val="both"/>
        <w:rPr>
          <w:color w:val="000000" w:themeColor="text1"/>
        </w:rPr>
      </w:pPr>
      <w:r w:rsidRPr="004F5511">
        <w:rPr>
          <w:color w:val="000000" w:themeColor="text1"/>
        </w:rPr>
        <w:t>Accountant</w:t>
      </w:r>
    </w:p>
    <w:p w14:paraId="0C4B1E4C" w14:textId="77777777" w:rsidR="003E3D2B" w:rsidRPr="004F5511" w:rsidRDefault="003E3D2B" w:rsidP="00ED0F18">
      <w:pPr>
        <w:pStyle w:val="ListParagraph"/>
        <w:numPr>
          <w:ilvl w:val="0"/>
          <w:numId w:val="30"/>
        </w:numPr>
        <w:spacing w:line="276" w:lineRule="auto"/>
        <w:jc w:val="both"/>
        <w:rPr>
          <w:color w:val="000000" w:themeColor="text1"/>
        </w:rPr>
      </w:pPr>
      <w:r w:rsidRPr="004F5511">
        <w:rPr>
          <w:color w:val="000000" w:themeColor="text1"/>
        </w:rPr>
        <w:t>Patient</w:t>
      </w:r>
    </w:p>
    <w:p w14:paraId="38D60122" w14:textId="77777777" w:rsidR="003E3D2B" w:rsidRPr="004F5511" w:rsidRDefault="003E3D2B" w:rsidP="00ED0F18">
      <w:pPr>
        <w:pStyle w:val="ListParagraph"/>
        <w:numPr>
          <w:ilvl w:val="0"/>
          <w:numId w:val="30"/>
        </w:numPr>
        <w:spacing w:line="276" w:lineRule="auto"/>
        <w:jc w:val="both"/>
        <w:rPr>
          <w:color w:val="000000" w:themeColor="text1"/>
        </w:rPr>
      </w:pPr>
      <w:r w:rsidRPr="004F5511">
        <w:rPr>
          <w:color w:val="000000" w:themeColor="text1"/>
        </w:rPr>
        <w:t>Pharmacy</w:t>
      </w:r>
    </w:p>
    <w:p w14:paraId="04F63FAF" w14:textId="77777777" w:rsidR="003E3D2B" w:rsidRPr="004F5511" w:rsidRDefault="003E3D2B" w:rsidP="00ED0F18">
      <w:pPr>
        <w:contextualSpacing/>
        <w:jc w:val="both"/>
        <w:rPr>
          <w:color w:val="000000" w:themeColor="text1"/>
        </w:rPr>
      </w:pPr>
    </w:p>
    <w:p w14:paraId="5FCFEDD4" w14:textId="77777777" w:rsidR="005B628F" w:rsidRPr="004F5511" w:rsidRDefault="005B628F" w:rsidP="00ED0F18">
      <w:pPr>
        <w:jc w:val="both"/>
        <w:rPr>
          <w:color w:val="000000" w:themeColor="text1"/>
        </w:rPr>
      </w:pPr>
      <w:r w:rsidRPr="004F5511">
        <w:rPr>
          <w:color w:val="000000" w:themeColor="text1"/>
        </w:rPr>
        <w:t xml:space="preserve">In this project, the </w:t>
      </w:r>
      <w:r w:rsidRPr="0054549B">
        <w:rPr>
          <w:b/>
          <w:bCs/>
        </w:rPr>
        <w:t>“Admin”</w:t>
      </w:r>
      <w:r w:rsidRPr="0054549B">
        <w:t xml:space="preserve"> </w:t>
      </w:r>
      <w:r w:rsidRPr="004F5511">
        <w:rPr>
          <w:color w:val="000000" w:themeColor="text1"/>
        </w:rPr>
        <w:t>has the following features:</w:t>
      </w:r>
    </w:p>
    <w:p w14:paraId="46E3D0BB" w14:textId="77777777" w:rsidR="005B628F" w:rsidRPr="004F5511" w:rsidRDefault="005B628F" w:rsidP="00ED0F18">
      <w:pPr>
        <w:jc w:val="both"/>
        <w:rPr>
          <w:color w:val="000000" w:themeColor="text1"/>
        </w:rPr>
      </w:pPr>
    </w:p>
    <w:p w14:paraId="2CCB734C"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Login</w:t>
      </w:r>
    </w:p>
    <w:p w14:paraId="1412EA87"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Add doctor</w:t>
      </w:r>
    </w:p>
    <w:p w14:paraId="34BBEE32"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Remove Doctor</w:t>
      </w:r>
    </w:p>
    <w:p w14:paraId="28ADD400"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View Patient List</w:t>
      </w:r>
    </w:p>
    <w:p w14:paraId="2FAAC3B1"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Add Accountant</w:t>
      </w:r>
    </w:p>
    <w:p w14:paraId="45221FE9"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Remove Accountant</w:t>
      </w:r>
    </w:p>
    <w:p w14:paraId="492F19D7"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Fix salary</w:t>
      </w:r>
    </w:p>
    <w:p w14:paraId="2EFF3209"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Can recover password</w:t>
      </w:r>
    </w:p>
    <w:p w14:paraId="0F2F5073"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Read complain</w:t>
      </w:r>
    </w:p>
    <w:p w14:paraId="252E02B4"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lastRenderedPageBreak/>
        <w:t>Logout</w:t>
      </w:r>
    </w:p>
    <w:p w14:paraId="712A6C55" w14:textId="77777777" w:rsidR="005B628F" w:rsidRPr="004F5511" w:rsidRDefault="005B628F" w:rsidP="00ED0F18">
      <w:pPr>
        <w:spacing w:line="276" w:lineRule="auto"/>
        <w:jc w:val="both"/>
        <w:rPr>
          <w:color w:val="000000" w:themeColor="text1"/>
        </w:rPr>
      </w:pPr>
    </w:p>
    <w:p w14:paraId="038AFAE2" w14:textId="77777777" w:rsidR="005B628F" w:rsidRPr="004F5511" w:rsidRDefault="005B628F" w:rsidP="00ED0F18">
      <w:pPr>
        <w:spacing w:line="276" w:lineRule="auto"/>
        <w:jc w:val="both"/>
        <w:rPr>
          <w:color w:val="000000" w:themeColor="text1"/>
        </w:rPr>
      </w:pPr>
    </w:p>
    <w:p w14:paraId="05C76947" w14:textId="77777777" w:rsidR="005B628F" w:rsidRPr="004F5511" w:rsidRDefault="005B628F" w:rsidP="00ED0F18">
      <w:pPr>
        <w:contextualSpacing/>
        <w:jc w:val="both"/>
        <w:rPr>
          <w:color w:val="000000" w:themeColor="text1"/>
        </w:rPr>
      </w:pPr>
      <w:r w:rsidRPr="004F5511">
        <w:rPr>
          <w:color w:val="000000" w:themeColor="text1"/>
        </w:rPr>
        <w:t xml:space="preserve">In this project the </w:t>
      </w:r>
      <w:r w:rsidRPr="0054549B">
        <w:rPr>
          <w:b/>
          <w:bCs/>
        </w:rPr>
        <w:t>“Doctor”</w:t>
      </w:r>
      <w:r w:rsidRPr="0054549B">
        <w:t xml:space="preserve"> </w:t>
      </w:r>
      <w:r w:rsidRPr="004F5511">
        <w:rPr>
          <w:color w:val="000000" w:themeColor="text1"/>
        </w:rPr>
        <w:t>has the following features:</w:t>
      </w:r>
    </w:p>
    <w:p w14:paraId="4E1E6C9C" w14:textId="77777777" w:rsidR="005B628F" w:rsidRPr="004F5511" w:rsidRDefault="005B628F" w:rsidP="00ED0F18">
      <w:pPr>
        <w:contextualSpacing/>
        <w:jc w:val="both"/>
        <w:rPr>
          <w:color w:val="000000" w:themeColor="text1"/>
        </w:rPr>
      </w:pPr>
    </w:p>
    <w:p w14:paraId="00396FC6"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Login</w:t>
      </w:r>
    </w:p>
    <w:p w14:paraId="36819CE7"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See how many patients has taken appointment</w:t>
      </w:r>
    </w:p>
    <w:p w14:paraId="256D1693"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See patient details who has taken appointment</w:t>
      </w:r>
    </w:p>
    <w:p w14:paraId="6507C04B"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Consult with patient by messaging</w:t>
      </w:r>
    </w:p>
    <w:p w14:paraId="7568F49B"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Write prescription</w:t>
      </w:r>
    </w:p>
    <w:p w14:paraId="567CC5B5"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Update appointment info</w:t>
      </w:r>
    </w:p>
    <w:p w14:paraId="0BB9A412"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Update personal information</w:t>
      </w:r>
    </w:p>
    <w:p w14:paraId="6BD80EEB"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Update availability</w:t>
      </w:r>
    </w:p>
    <w:p w14:paraId="5AC1390B"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Change password</w:t>
      </w:r>
    </w:p>
    <w:p w14:paraId="41B63596" w14:textId="77777777" w:rsidR="005B628F" w:rsidRPr="004F5511" w:rsidRDefault="005B628F" w:rsidP="00ED0F18">
      <w:pPr>
        <w:pStyle w:val="ListParagraph"/>
        <w:numPr>
          <w:ilvl w:val="0"/>
          <w:numId w:val="33"/>
        </w:numPr>
        <w:spacing w:line="276" w:lineRule="auto"/>
        <w:jc w:val="both"/>
        <w:rPr>
          <w:color w:val="000000" w:themeColor="text1"/>
        </w:rPr>
      </w:pPr>
      <w:r w:rsidRPr="004F5511">
        <w:rPr>
          <w:color w:val="000000" w:themeColor="text1"/>
        </w:rPr>
        <w:t>Logout</w:t>
      </w:r>
    </w:p>
    <w:p w14:paraId="06328620" w14:textId="77777777" w:rsidR="005B628F" w:rsidRPr="004F5511" w:rsidRDefault="005B628F" w:rsidP="00ED0F18">
      <w:pPr>
        <w:spacing w:line="276" w:lineRule="auto"/>
        <w:jc w:val="both"/>
        <w:rPr>
          <w:color w:val="000000" w:themeColor="text1"/>
        </w:rPr>
      </w:pPr>
    </w:p>
    <w:p w14:paraId="5B5029CD" w14:textId="77777777" w:rsidR="005B628F" w:rsidRPr="004F5511" w:rsidRDefault="005B628F" w:rsidP="00ED0F18">
      <w:pPr>
        <w:pStyle w:val="ListParagraph"/>
        <w:jc w:val="both"/>
        <w:rPr>
          <w:color w:val="000000" w:themeColor="text1"/>
        </w:rPr>
      </w:pPr>
    </w:p>
    <w:p w14:paraId="2D6095CF" w14:textId="77777777" w:rsidR="005B628F" w:rsidRPr="004F5511" w:rsidRDefault="005B628F" w:rsidP="00ED0F18">
      <w:pPr>
        <w:spacing w:line="276" w:lineRule="auto"/>
        <w:jc w:val="both"/>
        <w:rPr>
          <w:color w:val="000000" w:themeColor="text1"/>
        </w:rPr>
      </w:pPr>
      <w:r w:rsidRPr="004F5511">
        <w:rPr>
          <w:color w:val="000000" w:themeColor="text1"/>
        </w:rPr>
        <w:t xml:space="preserve">In this project the </w:t>
      </w:r>
      <w:r w:rsidRPr="0054549B">
        <w:rPr>
          <w:b/>
          <w:bCs/>
        </w:rPr>
        <w:t>“Patient”</w:t>
      </w:r>
      <w:r w:rsidRPr="0054549B">
        <w:t xml:space="preserve"> </w:t>
      </w:r>
      <w:r w:rsidRPr="004F5511">
        <w:rPr>
          <w:color w:val="000000" w:themeColor="text1"/>
        </w:rPr>
        <w:t>has the following features:</w:t>
      </w:r>
    </w:p>
    <w:p w14:paraId="6D5FF519" w14:textId="77777777" w:rsidR="005B628F" w:rsidRPr="004F5511" w:rsidRDefault="005B628F" w:rsidP="00ED0F18">
      <w:pPr>
        <w:spacing w:line="276" w:lineRule="auto"/>
        <w:jc w:val="both"/>
        <w:rPr>
          <w:color w:val="000000" w:themeColor="text1"/>
        </w:rPr>
      </w:pPr>
    </w:p>
    <w:p w14:paraId="154AA430"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Login</w:t>
      </w:r>
    </w:p>
    <w:p w14:paraId="6B8992B0"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Apply for appointment</w:t>
      </w:r>
    </w:p>
    <w:p w14:paraId="3A3D8924" w14:textId="6CBA99B8" w:rsidR="005B628F" w:rsidRPr="00032F46" w:rsidRDefault="005B628F" w:rsidP="00ED0F18">
      <w:pPr>
        <w:pStyle w:val="ListParagraph"/>
        <w:numPr>
          <w:ilvl w:val="0"/>
          <w:numId w:val="34"/>
        </w:numPr>
        <w:spacing w:line="276" w:lineRule="auto"/>
        <w:jc w:val="both"/>
        <w:rPr>
          <w:color w:val="000000" w:themeColor="text1"/>
        </w:rPr>
      </w:pPr>
      <w:r w:rsidRPr="004F5511">
        <w:rPr>
          <w:color w:val="000000" w:themeColor="text1"/>
        </w:rPr>
        <w:t>Consult with doctor by messaging</w:t>
      </w:r>
    </w:p>
    <w:p w14:paraId="65C2EDA9"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Book for ambulance</w:t>
      </w:r>
    </w:p>
    <w:p w14:paraId="02246675"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Can view notification</w:t>
      </w:r>
    </w:p>
    <w:p w14:paraId="497B45DC"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Notification for next visit or appointment remainder with doctor</w:t>
      </w:r>
    </w:p>
    <w:p w14:paraId="1933DAF9"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Update profile</w:t>
      </w:r>
    </w:p>
    <w:p w14:paraId="756448F6"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See bill info</w:t>
      </w:r>
    </w:p>
    <w:p w14:paraId="235002A6"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Check discount</w:t>
      </w:r>
    </w:p>
    <w:p w14:paraId="4F8268C1" w14:textId="77777777" w:rsidR="005B628F" w:rsidRDefault="005B628F" w:rsidP="00ED0F18">
      <w:pPr>
        <w:pStyle w:val="ListParagraph"/>
        <w:numPr>
          <w:ilvl w:val="0"/>
          <w:numId w:val="34"/>
        </w:numPr>
        <w:spacing w:line="276" w:lineRule="auto"/>
        <w:jc w:val="both"/>
        <w:rPr>
          <w:color w:val="000000" w:themeColor="text1"/>
        </w:rPr>
      </w:pPr>
      <w:r w:rsidRPr="004F5511">
        <w:rPr>
          <w:color w:val="000000" w:themeColor="text1"/>
        </w:rPr>
        <w:t>Can text admin for any complain</w:t>
      </w:r>
    </w:p>
    <w:p w14:paraId="60482ABD" w14:textId="7F7A5AB7" w:rsidR="00BD18AC" w:rsidRPr="00BD18AC" w:rsidRDefault="00A031AC" w:rsidP="00ED0F18">
      <w:pPr>
        <w:numPr>
          <w:ilvl w:val="0"/>
          <w:numId w:val="34"/>
        </w:numPr>
        <w:pBdr>
          <w:top w:val="nil"/>
          <w:left w:val="nil"/>
          <w:bottom w:val="nil"/>
          <w:right w:val="nil"/>
          <w:between w:val="nil"/>
        </w:pBdr>
        <w:spacing w:line="276" w:lineRule="auto"/>
        <w:jc w:val="both"/>
      </w:pPr>
      <w:r>
        <w:t>Registered and non-registered users c</w:t>
      </w:r>
      <w:r w:rsidR="00BD18AC">
        <w:t>an order medicine using cash on home delivery from pharmacy</w:t>
      </w:r>
    </w:p>
    <w:p w14:paraId="58F994C5" w14:textId="37A2168F"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Emergency ambulance book without login</w:t>
      </w:r>
    </w:p>
    <w:p w14:paraId="79CD2F8A"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Logout</w:t>
      </w:r>
    </w:p>
    <w:p w14:paraId="4FA5C980" w14:textId="77777777" w:rsidR="005B628F" w:rsidRPr="004F5511" w:rsidRDefault="005B628F" w:rsidP="00ED0F18">
      <w:pPr>
        <w:spacing w:line="276" w:lineRule="auto"/>
        <w:jc w:val="both"/>
        <w:rPr>
          <w:color w:val="000000" w:themeColor="text1"/>
        </w:rPr>
      </w:pPr>
    </w:p>
    <w:p w14:paraId="263023D2" w14:textId="15772AFA" w:rsidR="005B628F" w:rsidRDefault="005B628F" w:rsidP="00ED0F18">
      <w:pPr>
        <w:contextualSpacing/>
        <w:jc w:val="both"/>
        <w:rPr>
          <w:color w:val="000000" w:themeColor="text1"/>
        </w:rPr>
      </w:pPr>
    </w:p>
    <w:p w14:paraId="17B887B9" w14:textId="1D3B81F3" w:rsidR="00BD18AC" w:rsidRDefault="00BD18AC" w:rsidP="00ED0F18">
      <w:pPr>
        <w:contextualSpacing/>
        <w:jc w:val="both"/>
        <w:rPr>
          <w:color w:val="000000" w:themeColor="text1"/>
        </w:rPr>
      </w:pPr>
    </w:p>
    <w:p w14:paraId="7AEB35CB" w14:textId="77777777" w:rsidR="00BD18AC" w:rsidRPr="004F5511" w:rsidRDefault="00BD18AC" w:rsidP="00ED0F18">
      <w:pPr>
        <w:contextualSpacing/>
        <w:jc w:val="both"/>
        <w:rPr>
          <w:color w:val="000000" w:themeColor="text1"/>
        </w:rPr>
      </w:pPr>
    </w:p>
    <w:p w14:paraId="1FDAED7B" w14:textId="77777777" w:rsidR="005B628F" w:rsidRPr="004F5511" w:rsidRDefault="005B628F" w:rsidP="00ED0F18">
      <w:pPr>
        <w:contextualSpacing/>
        <w:jc w:val="both"/>
        <w:rPr>
          <w:color w:val="000000" w:themeColor="text1"/>
        </w:rPr>
      </w:pPr>
      <w:r w:rsidRPr="004F5511">
        <w:rPr>
          <w:color w:val="000000" w:themeColor="text1"/>
        </w:rPr>
        <w:t xml:space="preserve">In this project the </w:t>
      </w:r>
      <w:r w:rsidRPr="0054549B">
        <w:rPr>
          <w:b/>
          <w:bCs/>
          <w:color w:val="000000" w:themeColor="text1"/>
        </w:rPr>
        <w:t>“Accountant”</w:t>
      </w:r>
      <w:r w:rsidRPr="004F5511">
        <w:rPr>
          <w:color w:val="000000" w:themeColor="text1"/>
        </w:rPr>
        <w:t xml:space="preserve"> has the following features:</w:t>
      </w:r>
    </w:p>
    <w:p w14:paraId="2CD55862" w14:textId="77777777" w:rsidR="005B628F" w:rsidRPr="004F5511" w:rsidRDefault="005B628F" w:rsidP="00ED0F18">
      <w:pPr>
        <w:contextualSpacing/>
        <w:jc w:val="both"/>
        <w:rPr>
          <w:color w:val="000000" w:themeColor="text1"/>
        </w:rPr>
      </w:pPr>
    </w:p>
    <w:p w14:paraId="0FAC7322"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Login</w:t>
      </w:r>
    </w:p>
    <w:p w14:paraId="65C9966C"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See patient bill info</w:t>
      </w:r>
    </w:p>
    <w:p w14:paraId="019C9A7C"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Set, update, remove discounts</w:t>
      </w:r>
    </w:p>
    <w:p w14:paraId="6FDF3414"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Update patient bill info</w:t>
      </w:r>
    </w:p>
    <w:p w14:paraId="60DDC379"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lastRenderedPageBreak/>
        <w:t>Give clearance of patient payment</w:t>
      </w:r>
    </w:p>
    <w:p w14:paraId="36A0E707"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Update personal profile</w:t>
      </w:r>
    </w:p>
    <w:p w14:paraId="55CBCADD"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Logout</w:t>
      </w:r>
    </w:p>
    <w:p w14:paraId="06325987" w14:textId="77777777" w:rsidR="005B628F" w:rsidRPr="004F5511" w:rsidRDefault="005B628F" w:rsidP="00ED0F18">
      <w:pPr>
        <w:pStyle w:val="ListParagraph"/>
        <w:spacing w:line="276" w:lineRule="auto"/>
        <w:jc w:val="both"/>
        <w:rPr>
          <w:color w:val="000000" w:themeColor="text1"/>
        </w:rPr>
      </w:pPr>
    </w:p>
    <w:p w14:paraId="54A15055" w14:textId="77777777" w:rsidR="005B628F" w:rsidRPr="004F5511" w:rsidRDefault="005B628F" w:rsidP="00ED0F18">
      <w:pPr>
        <w:jc w:val="both"/>
        <w:rPr>
          <w:color w:val="000000" w:themeColor="text1"/>
        </w:rPr>
      </w:pPr>
      <w:r w:rsidRPr="004F5511">
        <w:rPr>
          <w:color w:val="000000" w:themeColor="text1"/>
        </w:rPr>
        <w:t xml:space="preserve">In this project the </w:t>
      </w:r>
      <w:r w:rsidRPr="0054549B">
        <w:rPr>
          <w:b/>
          <w:bCs/>
          <w:color w:val="000000" w:themeColor="text1"/>
        </w:rPr>
        <w:t>“Pharmacy”</w:t>
      </w:r>
      <w:r w:rsidRPr="004F5511">
        <w:rPr>
          <w:color w:val="000000" w:themeColor="text1"/>
        </w:rPr>
        <w:t xml:space="preserve"> has the following features:</w:t>
      </w:r>
    </w:p>
    <w:p w14:paraId="4B93A0E0" w14:textId="77777777" w:rsidR="005B628F" w:rsidRPr="004F5511" w:rsidRDefault="005B628F" w:rsidP="00ED0F18">
      <w:pPr>
        <w:contextualSpacing/>
        <w:jc w:val="both"/>
        <w:rPr>
          <w:color w:val="000000" w:themeColor="text1"/>
        </w:rPr>
      </w:pPr>
    </w:p>
    <w:p w14:paraId="798F7C9A"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Login</w:t>
      </w:r>
    </w:p>
    <w:p w14:paraId="10AC07E0" w14:textId="46DDE7AF" w:rsidR="005B628F" w:rsidRDefault="005B628F" w:rsidP="00ED0F18">
      <w:pPr>
        <w:pStyle w:val="ListParagraph"/>
        <w:numPr>
          <w:ilvl w:val="0"/>
          <w:numId w:val="34"/>
        </w:numPr>
        <w:spacing w:line="276" w:lineRule="auto"/>
        <w:jc w:val="both"/>
        <w:rPr>
          <w:color w:val="000000" w:themeColor="text1"/>
        </w:rPr>
      </w:pPr>
      <w:r w:rsidRPr="004F5511">
        <w:rPr>
          <w:color w:val="000000" w:themeColor="text1"/>
        </w:rPr>
        <w:t>See patient prescription</w:t>
      </w:r>
    </w:p>
    <w:p w14:paraId="4A0DFB1E" w14:textId="1EB1AD5F" w:rsidR="00BD18AC" w:rsidRPr="004F5511" w:rsidRDefault="00BD18AC" w:rsidP="00ED0F18">
      <w:pPr>
        <w:pStyle w:val="ListParagraph"/>
        <w:numPr>
          <w:ilvl w:val="0"/>
          <w:numId w:val="34"/>
        </w:numPr>
        <w:spacing w:line="276" w:lineRule="auto"/>
        <w:jc w:val="both"/>
        <w:rPr>
          <w:color w:val="000000" w:themeColor="text1"/>
        </w:rPr>
      </w:pPr>
      <w:r>
        <w:rPr>
          <w:color w:val="000000" w:themeColor="text1"/>
        </w:rPr>
        <w:t>Can see patient’s medicine order</w:t>
      </w:r>
    </w:p>
    <w:p w14:paraId="32B6CD74"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Make bill info</w:t>
      </w:r>
    </w:p>
    <w:p w14:paraId="29F4B402"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Modify medicine</w:t>
      </w:r>
    </w:p>
    <w:p w14:paraId="2BAA748A" w14:textId="77777777" w:rsidR="005B628F" w:rsidRPr="004F5511" w:rsidRDefault="005B628F" w:rsidP="00ED0F18">
      <w:pPr>
        <w:pStyle w:val="ListParagraph"/>
        <w:numPr>
          <w:ilvl w:val="0"/>
          <w:numId w:val="34"/>
        </w:numPr>
        <w:spacing w:line="276" w:lineRule="auto"/>
        <w:jc w:val="both"/>
        <w:rPr>
          <w:color w:val="000000" w:themeColor="text1"/>
        </w:rPr>
      </w:pPr>
      <w:r w:rsidRPr="004F5511">
        <w:rPr>
          <w:color w:val="000000" w:themeColor="text1"/>
        </w:rPr>
        <w:t>Logout</w:t>
      </w:r>
    </w:p>
    <w:p w14:paraId="277742A1" w14:textId="77777777" w:rsidR="00B84D22" w:rsidRPr="004F5511" w:rsidRDefault="00B84D22" w:rsidP="00ED0F18">
      <w:pPr>
        <w:pBdr>
          <w:top w:val="nil"/>
          <w:left w:val="nil"/>
          <w:bottom w:val="nil"/>
          <w:right w:val="nil"/>
          <w:between w:val="nil"/>
        </w:pBdr>
        <w:spacing w:line="276" w:lineRule="auto"/>
        <w:jc w:val="both"/>
        <w:rPr>
          <w:color w:val="000000"/>
        </w:rPr>
      </w:pPr>
    </w:p>
    <w:p w14:paraId="2543E4D2" w14:textId="77777777" w:rsidR="00B84D22" w:rsidRPr="004F5511" w:rsidRDefault="00B84D22" w:rsidP="00ED0F18">
      <w:pPr>
        <w:pBdr>
          <w:top w:val="nil"/>
          <w:left w:val="nil"/>
          <w:bottom w:val="nil"/>
          <w:right w:val="nil"/>
          <w:between w:val="nil"/>
        </w:pBdr>
        <w:spacing w:line="276" w:lineRule="auto"/>
        <w:jc w:val="both"/>
        <w:rPr>
          <w:color w:val="000000"/>
        </w:rPr>
      </w:pPr>
    </w:p>
    <w:p w14:paraId="38AE06F5" w14:textId="70087854" w:rsidR="00B84D22" w:rsidRPr="0054549B" w:rsidRDefault="00B84D22" w:rsidP="00ED0F18">
      <w:pPr>
        <w:pStyle w:val="Heading2"/>
        <w:jc w:val="both"/>
        <w:rPr>
          <w:rFonts w:ascii="Times New Roman" w:hAnsi="Times New Roman" w:cs="Times New Roman"/>
          <w:bCs/>
          <w:color w:val="auto"/>
          <w:sz w:val="26"/>
          <w:szCs w:val="26"/>
        </w:rPr>
      </w:pPr>
      <w:bookmarkStart w:id="94" w:name="_Toc88775971"/>
      <w:bookmarkStart w:id="95" w:name="_Toc89892035"/>
      <w:r w:rsidRPr="0054549B">
        <w:rPr>
          <w:rFonts w:ascii="Times New Roman" w:hAnsi="Times New Roman" w:cs="Times New Roman"/>
          <w:bCs/>
          <w:color w:val="auto"/>
          <w:sz w:val="26"/>
          <w:szCs w:val="26"/>
        </w:rPr>
        <w:t>2.8 Hardware and Software Requirements</w:t>
      </w:r>
      <w:bookmarkEnd w:id="94"/>
      <w:bookmarkEnd w:id="95"/>
    </w:p>
    <w:p w14:paraId="074DC777" w14:textId="77777777" w:rsidR="00B84D22" w:rsidRPr="004F5511" w:rsidRDefault="00B84D22" w:rsidP="00ED0F18">
      <w:pPr>
        <w:pBdr>
          <w:top w:val="nil"/>
          <w:left w:val="nil"/>
          <w:bottom w:val="nil"/>
          <w:right w:val="nil"/>
          <w:between w:val="nil"/>
        </w:pBdr>
        <w:spacing w:line="276" w:lineRule="auto"/>
        <w:jc w:val="both"/>
        <w:rPr>
          <w:color w:val="000000"/>
        </w:rPr>
      </w:pPr>
    </w:p>
    <w:p w14:paraId="4DE9C745" w14:textId="77777777" w:rsidR="00753403" w:rsidRPr="004F5511" w:rsidRDefault="00753403" w:rsidP="00ED0F18">
      <w:pPr>
        <w:pBdr>
          <w:top w:val="nil"/>
          <w:left w:val="nil"/>
          <w:bottom w:val="nil"/>
          <w:right w:val="nil"/>
          <w:between w:val="nil"/>
        </w:pBdr>
        <w:spacing w:line="276" w:lineRule="auto"/>
        <w:jc w:val="both"/>
        <w:rPr>
          <w:color w:val="000000"/>
        </w:rPr>
      </w:pPr>
    </w:p>
    <w:p w14:paraId="1C8E6DE5" w14:textId="570899F8" w:rsidR="00B84D22" w:rsidRPr="0054549B" w:rsidRDefault="00B84D22" w:rsidP="00ED0F18">
      <w:pPr>
        <w:pStyle w:val="Heading2"/>
        <w:jc w:val="both"/>
        <w:rPr>
          <w:rFonts w:ascii="Times New Roman" w:hAnsi="Times New Roman" w:cs="Times New Roman"/>
          <w:bCs/>
          <w:color w:val="auto"/>
          <w:sz w:val="26"/>
          <w:szCs w:val="26"/>
        </w:rPr>
      </w:pPr>
      <w:bookmarkStart w:id="96" w:name="_Toc88775972"/>
      <w:bookmarkStart w:id="97" w:name="_Toc89892036"/>
      <w:r w:rsidRPr="0054549B">
        <w:rPr>
          <w:rFonts w:ascii="Times New Roman" w:hAnsi="Times New Roman" w:cs="Times New Roman"/>
          <w:bCs/>
          <w:color w:val="auto"/>
          <w:sz w:val="26"/>
          <w:szCs w:val="26"/>
        </w:rPr>
        <w:t>2.8.2 Hardware</w:t>
      </w:r>
      <w:bookmarkEnd w:id="96"/>
      <w:bookmarkEnd w:id="97"/>
    </w:p>
    <w:p w14:paraId="1F1ABD24" w14:textId="77777777" w:rsidR="00B84D22" w:rsidRPr="004F5511" w:rsidRDefault="00B84D22" w:rsidP="00ED0F18">
      <w:pPr>
        <w:jc w:val="both"/>
      </w:pPr>
    </w:p>
    <w:p w14:paraId="5FD6C479" w14:textId="77777777" w:rsidR="00B84D22" w:rsidRPr="004F5511" w:rsidRDefault="00B84D22" w:rsidP="00ED0F18">
      <w:pPr>
        <w:jc w:val="both"/>
      </w:pPr>
    </w:p>
    <w:p w14:paraId="4D3C5137" w14:textId="77777777" w:rsidR="003E3D2B" w:rsidRPr="004F5511" w:rsidRDefault="003E3D2B" w:rsidP="00ED0F18">
      <w:pPr>
        <w:jc w:val="both"/>
      </w:pPr>
      <w:r w:rsidRPr="004F5511">
        <w:t>Minimum requirements for server:</w:t>
      </w:r>
    </w:p>
    <w:p w14:paraId="1E047D1B" w14:textId="77777777" w:rsidR="003E3D2B" w:rsidRPr="004F5511" w:rsidRDefault="003E3D2B" w:rsidP="00ED0F18">
      <w:pPr>
        <w:jc w:val="both"/>
      </w:pPr>
    </w:p>
    <w:p w14:paraId="2D402B48" w14:textId="77777777" w:rsidR="003E3D2B" w:rsidRPr="004F5511" w:rsidRDefault="003E3D2B" w:rsidP="00ED0F18">
      <w:pPr>
        <w:pStyle w:val="ListParagraph"/>
        <w:numPr>
          <w:ilvl w:val="0"/>
          <w:numId w:val="3"/>
        </w:numPr>
        <w:jc w:val="both"/>
      </w:pPr>
      <w:r w:rsidRPr="004F5511">
        <w:t xml:space="preserve">Processor: Xeon based microprocessor </w:t>
      </w:r>
    </w:p>
    <w:p w14:paraId="11C94505" w14:textId="77777777" w:rsidR="003E3D2B" w:rsidRPr="004F5511" w:rsidRDefault="003E3D2B" w:rsidP="00ED0F18">
      <w:pPr>
        <w:pStyle w:val="ListParagraph"/>
        <w:numPr>
          <w:ilvl w:val="0"/>
          <w:numId w:val="3"/>
        </w:numPr>
        <w:jc w:val="both"/>
      </w:pPr>
      <w:r w:rsidRPr="004F5511">
        <w:t xml:space="preserve">RAM: 16 GB </w:t>
      </w:r>
    </w:p>
    <w:p w14:paraId="71699ED0" w14:textId="77777777" w:rsidR="003E3D2B" w:rsidRPr="004F5511" w:rsidRDefault="003E3D2B" w:rsidP="00ED0F18">
      <w:pPr>
        <w:pStyle w:val="ListParagraph"/>
        <w:numPr>
          <w:ilvl w:val="0"/>
          <w:numId w:val="3"/>
        </w:numPr>
        <w:jc w:val="both"/>
      </w:pPr>
      <w:r w:rsidRPr="004F5511">
        <w:t xml:space="preserve">System Type:  Linux (64 bit) </w:t>
      </w:r>
    </w:p>
    <w:p w14:paraId="7BFE9522" w14:textId="77777777" w:rsidR="003E3D2B" w:rsidRPr="004F5511" w:rsidRDefault="003E3D2B" w:rsidP="00ED0F18">
      <w:pPr>
        <w:pStyle w:val="ListParagraph"/>
        <w:numPr>
          <w:ilvl w:val="0"/>
          <w:numId w:val="3"/>
        </w:numPr>
        <w:jc w:val="both"/>
      </w:pPr>
      <w:r w:rsidRPr="004F5511">
        <w:t xml:space="preserve">Storage: 256 GB SSD </w:t>
      </w:r>
    </w:p>
    <w:p w14:paraId="70AC380D" w14:textId="77777777" w:rsidR="003E3D2B" w:rsidRPr="004F5511" w:rsidRDefault="003E3D2B" w:rsidP="00ED0F18">
      <w:pPr>
        <w:pStyle w:val="ListParagraph"/>
        <w:numPr>
          <w:ilvl w:val="0"/>
          <w:numId w:val="5"/>
        </w:numPr>
        <w:jc w:val="both"/>
      </w:pPr>
      <w:r w:rsidRPr="004F5511">
        <w:t xml:space="preserve">For Storage Service: Network File System (NFS) </w:t>
      </w:r>
    </w:p>
    <w:p w14:paraId="19EF50EC" w14:textId="77777777" w:rsidR="003E3D2B" w:rsidRPr="004F5511" w:rsidRDefault="003E3D2B" w:rsidP="00ED0F18">
      <w:pPr>
        <w:jc w:val="both"/>
      </w:pPr>
    </w:p>
    <w:p w14:paraId="0D002D80" w14:textId="77777777" w:rsidR="003E3D2B" w:rsidRPr="004F5511" w:rsidRDefault="003E3D2B" w:rsidP="00ED0F18">
      <w:pPr>
        <w:jc w:val="both"/>
      </w:pPr>
      <w:r w:rsidRPr="004F5511">
        <w:rPr>
          <w:rFonts w:ascii="Segoe UI Symbol" w:hAnsi="Segoe UI Symbol" w:cs="Segoe UI Symbol"/>
        </w:rPr>
        <w:t>➢</w:t>
      </w:r>
      <w:r w:rsidRPr="004F5511">
        <w:t xml:space="preserve"> Minimum requirements for client:</w:t>
      </w:r>
    </w:p>
    <w:p w14:paraId="5ADE5114" w14:textId="77777777" w:rsidR="003E3D2B" w:rsidRPr="004F5511" w:rsidRDefault="003E3D2B" w:rsidP="00ED0F18">
      <w:pPr>
        <w:jc w:val="both"/>
      </w:pPr>
    </w:p>
    <w:p w14:paraId="1DD95458" w14:textId="77777777" w:rsidR="003E3D2B" w:rsidRPr="004F5511" w:rsidRDefault="003E3D2B" w:rsidP="00ED0F18">
      <w:pPr>
        <w:pStyle w:val="ListParagraph"/>
        <w:numPr>
          <w:ilvl w:val="0"/>
          <w:numId w:val="4"/>
        </w:numPr>
        <w:jc w:val="both"/>
      </w:pPr>
      <w:r w:rsidRPr="004F5511">
        <w:t xml:space="preserve">Processor: Dual-core </w:t>
      </w:r>
    </w:p>
    <w:p w14:paraId="358572E9" w14:textId="77777777" w:rsidR="003E3D2B" w:rsidRPr="004F5511" w:rsidRDefault="003E3D2B" w:rsidP="00ED0F18">
      <w:pPr>
        <w:pStyle w:val="ListParagraph"/>
        <w:numPr>
          <w:ilvl w:val="0"/>
          <w:numId w:val="4"/>
        </w:numPr>
        <w:jc w:val="both"/>
      </w:pPr>
      <w:r w:rsidRPr="004F5511">
        <w:t xml:space="preserve">RAM:   2 GB </w:t>
      </w:r>
    </w:p>
    <w:p w14:paraId="5B961E4C" w14:textId="77777777" w:rsidR="003E3D2B" w:rsidRPr="004F5511" w:rsidRDefault="003E3D2B" w:rsidP="00ED0F18">
      <w:pPr>
        <w:pStyle w:val="ListParagraph"/>
        <w:numPr>
          <w:ilvl w:val="0"/>
          <w:numId w:val="4"/>
        </w:numPr>
        <w:jc w:val="both"/>
      </w:pPr>
      <w:r w:rsidRPr="004F5511">
        <w:t xml:space="preserve">System:  Windows, MAC OS X, Linux </w:t>
      </w:r>
    </w:p>
    <w:p w14:paraId="291538A8" w14:textId="77777777" w:rsidR="003E3D2B" w:rsidRPr="004F5511" w:rsidRDefault="003E3D2B" w:rsidP="00ED0F18">
      <w:pPr>
        <w:pStyle w:val="ListParagraph"/>
        <w:numPr>
          <w:ilvl w:val="0"/>
          <w:numId w:val="4"/>
        </w:numPr>
        <w:jc w:val="both"/>
      </w:pPr>
      <w:r w:rsidRPr="004F5511">
        <w:t>Web Browser: Firefox, Google Chrome, Opera</w:t>
      </w:r>
    </w:p>
    <w:p w14:paraId="2E2B3FDA" w14:textId="77777777" w:rsidR="003E3D2B" w:rsidRPr="004F5511" w:rsidRDefault="003E3D2B" w:rsidP="00ED0F18">
      <w:pPr>
        <w:jc w:val="both"/>
      </w:pPr>
    </w:p>
    <w:p w14:paraId="4C3D5839" w14:textId="77777777" w:rsidR="003E3D2B" w:rsidRPr="004F5511" w:rsidRDefault="003E3D2B" w:rsidP="00ED0F18">
      <w:pPr>
        <w:pStyle w:val="Heading2"/>
        <w:jc w:val="both"/>
        <w:rPr>
          <w:rFonts w:ascii="Times New Roman" w:hAnsi="Times New Roman" w:cs="Times New Roman"/>
        </w:rPr>
      </w:pPr>
    </w:p>
    <w:p w14:paraId="686E6E3A" w14:textId="77777777" w:rsidR="00B84D22" w:rsidRPr="004F5511" w:rsidRDefault="00B84D22" w:rsidP="00ED0F18">
      <w:pPr>
        <w:jc w:val="both"/>
      </w:pPr>
    </w:p>
    <w:p w14:paraId="6F879A02" w14:textId="335E0231" w:rsidR="00B84D22" w:rsidRDefault="00B84D22" w:rsidP="00ED0F18">
      <w:pPr>
        <w:jc w:val="both"/>
      </w:pPr>
    </w:p>
    <w:p w14:paraId="3886D8E9" w14:textId="77777777" w:rsidR="00A031AC" w:rsidRPr="004F5511" w:rsidRDefault="00A031AC" w:rsidP="00ED0F18">
      <w:pPr>
        <w:jc w:val="both"/>
      </w:pPr>
    </w:p>
    <w:p w14:paraId="402C30FE" w14:textId="171D5642" w:rsidR="00B84D22" w:rsidRPr="0054549B" w:rsidRDefault="00B84D22" w:rsidP="00ED0F18">
      <w:pPr>
        <w:pStyle w:val="Heading2"/>
        <w:jc w:val="both"/>
        <w:rPr>
          <w:rFonts w:ascii="Times New Roman" w:hAnsi="Times New Roman" w:cs="Times New Roman"/>
          <w:bCs/>
          <w:color w:val="auto"/>
          <w:sz w:val="26"/>
          <w:szCs w:val="26"/>
        </w:rPr>
      </w:pPr>
      <w:bookmarkStart w:id="98" w:name="_Toc88775973"/>
      <w:bookmarkStart w:id="99" w:name="_Toc89892037"/>
      <w:r w:rsidRPr="0054549B">
        <w:rPr>
          <w:rFonts w:ascii="Times New Roman" w:hAnsi="Times New Roman" w:cs="Times New Roman"/>
          <w:bCs/>
          <w:color w:val="auto"/>
          <w:sz w:val="26"/>
          <w:szCs w:val="26"/>
        </w:rPr>
        <w:t>2.8.3 Software</w:t>
      </w:r>
      <w:bookmarkEnd w:id="98"/>
      <w:bookmarkEnd w:id="99"/>
    </w:p>
    <w:p w14:paraId="7A605A42" w14:textId="77777777" w:rsidR="00B84D22" w:rsidRPr="004F5511" w:rsidRDefault="00B84D22" w:rsidP="00ED0F18">
      <w:pPr>
        <w:jc w:val="both"/>
      </w:pPr>
    </w:p>
    <w:p w14:paraId="5D739BF2" w14:textId="77777777" w:rsidR="00B84D22" w:rsidRPr="004F5511" w:rsidRDefault="00B84D22" w:rsidP="00ED0F18">
      <w:pPr>
        <w:pStyle w:val="ListParagraph"/>
        <w:numPr>
          <w:ilvl w:val="0"/>
          <w:numId w:val="6"/>
        </w:numPr>
        <w:jc w:val="both"/>
      </w:pPr>
      <w:r w:rsidRPr="004F5511">
        <w:t xml:space="preserve">Notepad++ / Sublime Text. </w:t>
      </w:r>
    </w:p>
    <w:p w14:paraId="37328A6D" w14:textId="77777777" w:rsidR="00B84D22" w:rsidRPr="004F5511" w:rsidRDefault="00B84D22" w:rsidP="00ED0F18">
      <w:pPr>
        <w:pStyle w:val="ListParagraph"/>
        <w:numPr>
          <w:ilvl w:val="0"/>
          <w:numId w:val="6"/>
        </w:numPr>
        <w:jc w:val="both"/>
      </w:pPr>
      <w:r w:rsidRPr="004F5511">
        <w:t xml:space="preserve">PHP, MySQL. </w:t>
      </w:r>
    </w:p>
    <w:p w14:paraId="28F54693" w14:textId="77777777" w:rsidR="00D01F93" w:rsidRPr="004F5511" w:rsidRDefault="00B84D22" w:rsidP="00ED0F18">
      <w:pPr>
        <w:pStyle w:val="ListParagraph"/>
        <w:numPr>
          <w:ilvl w:val="0"/>
          <w:numId w:val="6"/>
        </w:numPr>
        <w:jc w:val="both"/>
      </w:pPr>
      <w:r w:rsidRPr="004F5511">
        <w:t>Apache</w:t>
      </w:r>
    </w:p>
    <w:p w14:paraId="64A13A1C" w14:textId="2F90B2FF" w:rsidR="00B84D22" w:rsidRPr="004F5511" w:rsidRDefault="00B84D22" w:rsidP="00ED0F18">
      <w:pPr>
        <w:jc w:val="both"/>
      </w:pPr>
    </w:p>
    <w:p w14:paraId="5D2FB2E8" w14:textId="09EF590F" w:rsidR="005B628F" w:rsidRPr="004F5511" w:rsidRDefault="005B628F" w:rsidP="00ED0F18">
      <w:pPr>
        <w:jc w:val="both"/>
      </w:pPr>
    </w:p>
    <w:p w14:paraId="3E3841B5" w14:textId="3FCFDD9A" w:rsidR="005B628F" w:rsidRDefault="005B628F" w:rsidP="00ED0F18">
      <w:pPr>
        <w:jc w:val="both"/>
      </w:pPr>
    </w:p>
    <w:p w14:paraId="24753583" w14:textId="77777777" w:rsidR="00615BB9" w:rsidRPr="004F5511" w:rsidRDefault="00615BB9" w:rsidP="00ED0F18">
      <w:pPr>
        <w:jc w:val="both"/>
      </w:pPr>
    </w:p>
    <w:p w14:paraId="183F33AB" w14:textId="04165313" w:rsidR="006C171A" w:rsidRPr="0054549B" w:rsidRDefault="006C171A" w:rsidP="00ED0F18">
      <w:pPr>
        <w:pStyle w:val="Heading2"/>
        <w:jc w:val="both"/>
        <w:rPr>
          <w:rFonts w:ascii="Times New Roman" w:hAnsi="Times New Roman" w:cs="Times New Roman"/>
          <w:bCs/>
          <w:color w:val="auto"/>
          <w:sz w:val="26"/>
          <w:szCs w:val="26"/>
        </w:rPr>
      </w:pPr>
      <w:bookmarkStart w:id="100" w:name="_Toc310885522"/>
      <w:bookmarkStart w:id="101" w:name="_Toc88775974"/>
      <w:bookmarkStart w:id="102" w:name="_Toc89892038"/>
      <w:r w:rsidRPr="0054549B">
        <w:rPr>
          <w:rFonts w:ascii="Times New Roman" w:hAnsi="Times New Roman" w:cs="Times New Roman"/>
          <w:bCs/>
          <w:color w:val="auto"/>
          <w:sz w:val="26"/>
          <w:szCs w:val="26"/>
        </w:rPr>
        <w:t>2.</w:t>
      </w:r>
      <w:r w:rsidR="00B84D22" w:rsidRPr="0054549B">
        <w:rPr>
          <w:rFonts w:ascii="Times New Roman" w:hAnsi="Times New Roman" w:cs="Times New Roman"/>
          <w:bCs/>
          <w:color w:val="auto"/>
          <w:sz w:val="26"/>
          <w:szCs w:val="26"/>
        </w:rPr>
        <w:t>9</w:t>
      </w:r>
      <w:r w:rsidRPr="0054549B">
        <w:rPr>
          <w:rFonts w:ascii="Times New Roman" w:hAnsi="Times New Roman" w:cs="Times New Roman"/>
          <w:bCs/>
          <w:color w:val="auto"/>
          <w:sz w:val="26"/>
          <w:szCs w:val="26"/>
        </w:rPr>
        <w:t xml:space="preserve"> Human Resource Requirements</w:t>
      </w:r>
      <w:bookmarkEnd w:id="100"/>
      <w:bookmarkEnd w:id="101"/>
      <w:bookmarkEnd w:id="102"/>
    </w:p>
    <w:p w14:paraId="4BADE563" w14:textId="77777777" w:rsidR="00E474BF" w:rsidRPr="004F5511" w:rsidRDefault="00E474BF" w:rsidP="00ED0F18">
      <w:pPr>
        <w:jc w:val="both"/>
      </w:pPr>
    </w:p>
    <w:p w14:paraId="6945DEA1" w14:textId="77777777" w:rsidR="00E474BF" w:rsidRPr="004F5511" w:rsidRDefault="00E474BF" w:rsidP="00ED0F18">
      <w:pPr>
        <w:jc w:val="both"/>
      </w:pPr>
    </w:p>
    <w:p w14:paraId="387AB442" w14:textId="77777777" w:rsidR="00E474BF" w:rsidRPr="004F5511" w:rsidRDefault="00E474BF" w:rsidP="00ED0F18">
      <w:pPr>
        <w:pStyle w:val="ListParagraph"/>
        <w:ind w:left="0"/>
        <w:jc w:val="both"/>
      </w:pPr>
      <w:r w:rsidRPr="004F5511">
        <w:t>The total human resource needed for implementing and operating the system is mentioned below.</w:t>
      </w:r>
    </w:p>
    <w:p w14:paraId="566225C9" w14:textId="77777777" w:rsidR="00E474BF" w:rsidRPr="004F5511" w:rsidRDefault="00E474BF" w:rsidP="00ED0F18">
      <w:pPr>
        <w:pStyle w:val="ListParagraph"/>
        <w:ind w:left="0"/>
        <w:jc w:val="both"/>
      </w:pPr>
    </w:p>
    <w:p w14:paraId="0E5079BF" w14:textId="77777777" w:rsidR="00E474BF" w:rsidRPr="004F5511" w:rsidRDefault="00E474BF" w:rsidP="00ED0F18">
      <w:pPr>
        <w:pStyle w:val="ListParagraph"/>
        <w:numPr>
          <w:ilvl w:val="0"/>
          <w:numId w:val="26"/>
        </w:numPr>
        <w:tabs>
          <w:tab w:val="left" w:pos="0"/>
        </w:tabs>
        <w:suppressAutoHyphens/>
        <w:spacing w:line="276" w:lineRule="auto"/>
        <w:jc w:val="both"/>
      </w:pPr>
      <w:r w:rsidRPr="0054549B">
        <w:rPr>
          <w:b/>
          <w:bCs/>
        </w:rPr>
        <w:t>Hardware Specialist</w:t>
      </w:r>
      <w:r w:rsidR="003E3D2B" w:rsidRPr="0054549B">
        <w:rPr>
          <w:b/>
          <w:bCs/>
        </w:rPr>
        <w:t>:</w:t>
      </w:r>
      <w:r w:rsidR="003E3D2B" w:rsidRPr="0054549B">
        <w:t xml:space="preserve"> </w:t>
      </w:r>
      <w:r w:rsidR="003E3D2B" w:rsidRPr="004F5511">
        <w:t>To administer the lab's computers, a part-time hardware specialist is required. So, if there is a hardware issue, he or she may come and fix it.</w:t>
      </w:r>
    </w:p>
    <w:p w14:paraId="405B532D" w14:textId="77777777" w:rsidR="00E474BF" w:rsidRPr="004F5511" w:rsidRDefault="00E474BF" w:rsidP="00ED0F18">
      <w:pPr>
        <w:pStyle w:val="ListParagraph"/>
        <w:numPr>
          <w:ilvl w:val="0"/>
          <w:numId w:val="25"/>
        </w:numPr>
        <w:tabs>
          <w:tab w:val="left" w:pos="0"/>
        </w:tabs>
        <w:suppressAutoHyphens/>
        <w:spacing w:line="276" w:lineRule="auto"/>
        <w:jc w:val="both"/>
      </w:pPr>
      <w:r w:rsidRPr="0054549B">
        <w:rPr>
          <w:b/>
          <w:bCs/>
        </w:rPr>
        <w:t>Computer operator/Data entry operator</w:t>
      </w:r>
      <w:r w:rsidR="003E3D2B" w:rsidRPr="0054549B">
        <w:rPr>
          <w:b/>
          <w:bCs/>
        </w:rPr>
        <w:t>:</w:t>
      </w:r>
      <w:r w:rsidR="003E3D2B" w:rsidRPr="0054549B">
        <w:t xml:space="preserve"> </w:t>
      </w:r>
      <w:r w:rsidR="003E3D2B" w:rsidRPr="004F5511">
        <w:t>In the event that a certain user lacks the system's know-how, a computer operator is required to upload the online query to the system.</w:t>
      </w:r>
    </w:p>
    <w:p w14:paraId="0A92C76F" w14:textId="77777777" w:rsidR="003477C4" w:rsidRPr="004F5511" w:rsidRDefault="003477C4" w:rsidP="00ED0F18">
      <w:pPr>
        <w:jc w:val="both"/>
      </w:pPr>
    </w:p>
    <w:p w14:paraId="3BF997E2" w14:textId="77777777" w:rsidR="003477C4" w:rsidRPr="004F5511" w:rsidRDefault="003477C4" w:rsidP="00ED0F18">
      <w:pPr>
        <w:jc w:val="both"/>
      </w:pPr>
    </w:p>
    <w:p w14:paraId="71449988" w14:textId="74E3BD28" w:rsidR="003477C4" w:rsidRPr="00F21FEA" w:rsidRDefault="006C171A" w:rsidP="00ED0F18">
      <w:pPr>
        <w:pStyle w:val="Heading2"/>
        <w:jc w:val="both"/>
        <w:rPr>
          <w:rFonts w:ascii="Times New Roman" w:hAnsi="Times New Roman" w:cs="Times New Roman"/>
          <w:bCs/>
          <w:color w:val="auto"/>
          <w:sz w:val="26"/>
          <w:szCs w:val="26"/>
        </w:rPr>
      </w:pPr>
      <w:bookmarkStart w:id="103" w:name="_Toc310885523"/>
      <w:bookmarkStart w:id="104" w:name="_Toc88775975"/>
      <w:bookmarkStart w:id="105" w:name="_Toc89892039"/>
      <w:r w:rsidRPr="00F21FEA">
        <w:rPr>
          <w:rFonts w:ascii="Times New Roman" w:hAnsi="Times New Roman" w:cs="Times New Roman"/>
          <w:bCs/>
          <w:color w:val="auto"/>
          <w:sz w:val="26"/>
          <w:szCs w:val="26"/>
        </w:rPr>
        <w:t>2.</w:t>
      </w:r>
      <w:r w:rsidR="00B84D22" w:rsidRPr="00F21FEA">
        <w:rPr>
          <w:rFonts w:ascii="Times New Roman" w:hAnsi="Times New Roman" w:cs="Times New Roman"/>
          <w:bCs/>
          <w:color w:val="auto"/>
          <w:sz w:val="26"/>
          <w:szCs w:val="26"/>
        </w:rPr>
        <w:t>10</w:t>
      </w:r>
      <w:r w:rsidRPr="00F21FEA">
        <w:rPr>
          <w:rFonts w:ascii="Times New Roman" w:hAnsi="Times New Roman" w:cs="Times New Roman"/>
          <w:bCs/>
          <w:color w:val="auto"/>
          <w:sz w:val="26"/>
          <w:szCs w:val="26"/>
        </w:rPr>
        <w:t xml:space="preserve"> Constraints and Limitations</w:t>
      </w:r>
      <w:bookmarkEnd w:id="103"/>
      <w:bookmarkEnd w:id="104"/>
      <w:bookmarkEnd w:id="105"/>
    </w:p>
    <w:p w14:paraId="6FC2EDD7" w14:textId="77777777" w:rsidR="006C171A" w:rsidRPr="00F21FEA" w:rsidRDefault="006C171A" w:rsidP="00ED0F18">
      <w:pPr>
        <w:jc w:val="both"/>
        <w:rPr>
          <w:b/>
          <w:bCs/>
        </w:rPr>
      </w:pPr>
    </w:p>
    <w:p w14:paraId="242B3FA0" w14:textId="77777777" w:rsidR="006C171A" w:rsidRPr="00F21FEA" w:rsidRDefault="006C171A" w:rsidP="00ED0F18">
      <w:pPr>
        <w:jc w:val="both"/>
        <w:rPr>
          <w:b/>
          <w:bCs/>
          <w:u w:val="single"/>
        </w:rPr>
      </w:pPr>
      <w:r w:rsidRPr="00F21FEA">
        <w:rPr>
          <w:b/>
          <w:bCs/>
          <w:u w:val="single"/>
        </w:rPr>
        <w:t>Assumptions and Dependencies</w:t>
      </w:r>
    </w:p>
    <w:p w14:paraId="2A34B3F8" w14:textId="77777777" w:rsidR="006C171A" w:rsidRPr="004F5511" w:rsidRDefault="006C171A" w:rsidP="00ED0F18">
      <w:pPr>
        <w:jc w:val="both"/>
        <w:rPr>
          <w:u w:val="single"/>
        </w:rPr>
      </w:pPr>
    </w:p>
    <w:p w14:paraId="42E8F893" w14:textId="77777777" w:rsidR="007B0FF0" w:rsidRPr="004F5511" w:rsidRDefault="006C171A" w:rsidP="00ED0F18">
      <w:pPr>
        <w:pStyle w:val="BodyTextIndent2"/>
        <w:widowControl/>
        <w:numPr>
          <w:ilvl w:val="0"/>
          <w:numId w:val="21"/>
        </w:numPr>
        <w:spacing w:line="276" w:lineRule="auto"/>
        <w:rPr>
          <w:sz w:val="24"/>
          <w:szCs w:val="24"/>
        </w:rPr>
      </w:pPr>
      <w:r w:rsidRPr="004F5511">
        <w:rPr>
          <w:sz w:val="24"/>
          <w:szCs w:val="24"/>
        </w:rPr>
        <w:t xml:space="preserve">The users have sufficient knowledge of computers. </w:t>
      </w:r>
    </w:p>
    <w:p w14:paraId="7E95042D" w14:textId="77777777" w:rsidR="007B0FF0" w:rsidRPr="004F5511" w:rsidRDefault="007B0FF0" w:rsidP="00ED0F18">
      <w:pPr>
        <w:pStyle w:val="BodyTextIndent2"/>
        <w:widowControl/>
        <w:spacing w:line="276" w:lineRule="auto"/>
        <w:ind w:left="0"/>
        <w:rPr>
          <w:sz w:val="24"/>
          <w:szCs w:val="24"/>
        </w:rPr>
      </w:pPr>
    </w:p>
    <w:p w14:paraId="35CE3E51" w14:textId="77777777" w:rsidR="006C171A" w:rsidRPr="004F5511" w:rsidRDefault="006C171A" w:rsidP="00ED0F18">
      <w:pPr>
        <w:pStyle w:val="BodyTextIndent2"/>
        <w:widowControl/>
        <w:numPr>
          <w:ilvl w:val="0"/>
          <w:numId w:val="21"/>
        </w:numPr>
        <w:spacing w:line="276" w:lineRule="auto"/>
        <w:rPr>
          <w:sz w:val="24"/>
          <w:szCs w:val="24"/>
        </w:rPr>
      </w:pPr>
      <w:r w:rsidRPr="004F5511">
        <w:rPr>
          <w:sz w:val="24"/>
          <w:szCs w:val="24"/>
        </w:rPr>
        <w:t xml:space="preserve">The user’s computer should have Internet connection and Internet server capabilities. </w:t>
      </w:r>
    </w:p>
    <w:p w14:paraId="44396897" w14:textId="77777777" w:rsidR="007B0FF0" w:rsidRPr="004F5511" w:rsidRDefault="007B0FF0" w:rsidP="00ED0F18">
      <w:pPr>
        <w:pStyle w:val="BodyTextIndent2"/>
        <w:widowControl/>
        <w:spacing w:line="276" w:lineRule="auto"/>
        <w:ind w:left="0"/>
        <w:rPr>
          <w:sz w:val="24"/>
          <w:szCs w:val="24"/>
        </w:rPr>
      </w:pPr>
    </w:p>
    <w:p w14:paraId="696E476A" w14:textId="77777777" w:rsidR="001F3599" w:rsidRPr="004F5511" w:rsidRDefault="006C171A" w:rsidP="00ED0F18">
      <w:pPr>
        <w:pStyle w:val="BodyTextIndent2"/>
        <w:widowControl/>
        <w:numPr>
          <w:ilvl w:val="0"/>
          <w:numId w:val="21"/>
        </w:numPr>
        <w:spacing w:line="276" w:lineRule="auto"/>
        <w:rPr>
          <w:sz w:val="24"/>
          <w:szCs w:val="24"/>
        </w:rPr>
      </w:pPr>
      <w:r w:rsidRPr="004F5511">
        <w:rPr>
          <w:sz w:val="24"/>
          <w:szCs w:val="24"/>
        </w:rPr>
        <w:t>The users know the English language, as the user interface will be provided in English.</w:t>
      </w:r>
    </w:p>
    <w:p w14:paraId="46B69030" w14:textId="77777777" w:rsidR="001F3599" w:rsidRPr="004F5511" w:rsidRDefault="001F3599" w:rsidP="00ED0F18">
      <w:pPr>
        <w:pStyle w:val="BodyTextIndent2"/>
        <w:widowControl/>
        <w:spacing w:line="276" w:lineRule="auto"/>
        <w:ind w:left="0"/>
        <w:rPr>
          <w:sz w:val="24"/>
          <w:szCs w:val="24"/>
        </w:rPr>
      </w:pPr>
    </w:p>
    <w:p w14:paraId="64C663BE" w14:textId="77777777" w:rsidR="006C171A" w:rsidRPr="00F21FEA" w:rsidRDefault="006C171A" w:rsidP="00ED0F18">
      <w:pPr>
        <w:pStyle w:val="BodyTextIndent2"/>
        <w:widowControl/>
        <w:spacing w:line="276" w:lineRule="auto"/>
        <w:ind w:left="0"/>
        <w:rPr>
          <w:b/>
          <w:bCs/>
          <w:sz w:val="24"/>
          <w:szCs w:val="24"/>
          <w:u w:val="single"/>
        </w:rPr>
      </w:pPr>
      <w:r w:rsidRPr="00F21FEA">
        <w:rPr>
          <w:b/>
          <w:bCs/>
          <w:sz w:val="24"/>
          <w:szCs w:val="24"/>
          <w:u w:val="single"/>
        </w:rPr>
        <w:t>Constraints</w:t>
      </w:r>
    </w:p>
    <w:p w14:paraId="29ED55DA" w14:textId="77777777" w:rsidR="00E6028A" w:rsidRPr="004F5511" w:rsidRDefault="00E6028A" w:rsidP="00ED0F18">
      <w:pPr>
        <w:pStyle w:val="BodyTextIndent2"/>
        <w:widowControl/>
        <w:spacing w:line="276" w:lineRule="auto"/>
        <w:ind w:left="0"/>
        <w:rPr>
          <w:b/>
          <w:sz w:val="24"/>
          <w:szCs w:val="24"/>
          <w:u w:val="single"/>
        </w:rPr>
      </w:pPr>
    </w:p>
    <w:p w14:paraId="11036045" w14:textId="77777777" w:rsidR="006C171A" w:rsidRPr="004F5511" w:rsidRDefault="006C171A" w:rsidP="00ED0F18">
      <w:pPr>
        <w:pStyle w:val="ListParagraph"/>
        <w:numPr>
          <w:ilvl w:val="0"/>
          <w:numId w:val="22"/>
        </w:numPr>
        <w:tabs>
          <w:tab w:val="left" w:pos="0"/>
        </w:tabs>
        <w:suppressAutoHyphens/>
        <w:spacing w:line="276" w:lineRule="auto"/>
        <w:jc w:val="both"/>
      </w:pPr>
      <w:r w:rsidRPr="004F5511">
        <w:rPr>
          <w:u w:val="single"/>
        </w:rPr>
        <w:t>Bandwidth limitations:</w:t>
      </w:r>
      <w:r w:rsidRPr="004F5511">
        <w:t xml:space="preserve"> It may lose server connection for technical error (Depends on Hardware/Internet connection). We need to run query again.</w:t>
      </w:r>
    </w:p>
    <w:p w14:paraId="4990E2E6" w14:textId="77777777" w:rsidR="006C171A" w:rsidRPr="004F5511" w:rsidRDefault="006C171A" w:rsidP="00ED0F18">
      <w:pPr>
        <w:pStyle w:val="ListParagraph"/>
        <w:numPr>
          <w:ilvl w:val="0"/>
          <w:numId w:val="22"/>
        </w:numPr>
        <w:tabs>
          <w:tab w:val="left" w:pos="0"/>
        </w:tabs>
        <w:suppressAutoHyphens/>
        <w:spacing w:line="276" w:lineRule="auto"/>
        <w:jc w:val="both"/>
      </w:pPr>
      <w:r w:rsidRPr="004F5511">
        <w:rPr>
          <w:u w:val="single"/>
        </w:rPr>
        <w:t xml:space="preserve">Databases: </w:t>
      </w:r>
      <w:r w:rsidR="00C05609" w:rsidRPr="004F5511">
        <w:t xml:space="preserve"> Databases we are using myphp</w:t>
      </w:r>
      <w:r w:rsidRPr="004F5511">
        <w:t xml:space="preserve"> Database. User queries more than server’s limitations we need to check databases and refresh table data. </w:t>
      </w:r>
    </w:p>
    <w:p w14:paraId="565D755C" w14:textId="77777777" w:rsidR="006C171A" w:rsidRPr="004F5511" w:rsidRDefault="006C171A" w:rsidP="00ED0F18">
      <w:pPr>
        <w:spacing w:after="200" w:line="276" w:lineRule="auto"/>
        <w:jc w:val="both"/>
        <w:rPr>
          <w:u w:val="single"/>
        </w:rPr>
      </w:pPr>
    </w:p>
    <w:p w14:paraId="5A6C2229" w14:textId="77777777" w:rsidR="006C171A" w:rsidRPr="004F5511" w:rsidRDefault="006C171A" w:rsidP="00ED0F18">
      <w:pPr>
        <w:pStyle w:val="ListParagraph"/>
        <w:numPr>
          <w:ilvl w:val="0"/>
          <w:numId w:val="22"/>
        </w:numPr>
        <w:tabs>
          <w:tab w:val="left" w:pos="0"/>
        </w:tabs>
        <w:suppressAutoHyphens/>
        <w:spacing w:line="276" w:lineRule="auto"/>
        <w:jc w:val="both"/>
      </w:pPr>
      <w:r w:rsidRPr="004F5511">
        <w:rPr>
          <w:u w:val="single"/>
        </w:rPr>
        <w:t xml:space="preserve">Parallel operations: </w:t>
      </w:r>
      <w:r w:rsidRPr="004F5511">
        <w:t xml:space="preserve"> Parallel use of other Internet application with this software may hamper in bandwidth, may occur taking time for a query for slow connections.</w:t>
      </w:r>
    </w:p>
    <w:p w14:paraId="016773A3" w14:textId="77777777" w:rsidR="006C171A" w:rsidRPr="004F5511" w:rsidRDefault="006C171A" w:rsidP="00ED0F18">
      <w:pPr>
        <w:spacing w:after="200" w:line="276" w:lineRule="auto"/>
        <w:jc w:val="both"/>
        <w:rPr>
          <w:u w:val="single"/>
        </w:rPr>
      </w:pPr>
    </w:p>
    <w:p w14:paraId="417E833C" w14:textId="3B8749FF" w:rsidR="006C171A" w:rsidRPr="0050116C" w:rsidRDefault="006C171A" w:rsidP="0050116C">
      <w:pPr>
        <w:pStyle w:val="ListParagraph"/>
        <w:numPr>
          <w:ilvl w:val="0"/>
          <w:numId w:val="22"/>
        </w:numPr>
        <w:tabs>
          <w:tab w:val="left" w:pos="0"/>
        </w:tabs>
        <w:suppressAutoHyphens/>
        <w:spacing w:line="276" w:lineRule="auto"/>
        <w:jc w:val="both"/>
      </w:pPr>
      <w:r w:rsidRPr="004F5511">
        <w:rPr>
          <w:u w:val="single"/>
        </w:rPr>
        <w:t xml:space="preserve">Language requirements: </w:t>
      </w:r>
      <w:r w:rsidRPr="004F5511">
        <w:t xml:space="preserve">If any user wants to use any language other </w:t>
      </w:r>
      <w:r w:rsidR="00C05609" w:rsidRPr="004F5511">
        <w:t>than</w:t>
      </w:r>
      <w:r w:rsidRPr="004F5511">
        <w:t xml:space="preserve"> what we us</w:t>
      </w:r>
      <w:r w:rsidR="003A309D" w:rsidRPr="004F5511">
        <w:t xml:space="preserve">ed for </w:t>
      </w:r>
      <w:r w:rsidR="00F21FEA">
        <w:t>MyPHP</w:t>
      </w:r>
      <w:r w:rsidRPr="004F5511">
        <w:t xml:space="preserve"> Database, we need to use bind variable technique.</w:t>
      </w:r>
    </w:p>
    <w:p w14:paraId="2D7D5B9B" w14:textId="77777777" w:rsidR="006C171A" w:rsidRPr="004F5511" w:rsidRDefault="006C171A" w:rsidP="00ED0F18">
      <w:pPr>
        <w:pStyle w:val="ListParagraph"/>
        <w:numPr>
          <w:ilvl w:val="0"/>
          <w:numId w:val="22"/>
        </w:numPr>
        <w:tabs>
          <w:tab w:val="left" w:pos="0"/>
        </w:tabs>
        <w:suppressAutoHyphens/>
        <w:spacing w:line="276" w:lineRule="auto"/>
        <w:jc w:val="both"/>
      </w:pPr>
      <w:r w:rsidRPr="004F5511">
        <w:rPr>
          <w:u w:val="single"/>
        </w:rPr>
        <w:t>Communications protocols:</w:t>
      </w:r>
      <w:r w:rsidRPr="004F5511">
        <w:t xml:space="preserve"> Communication protocols we are using- TCP/IP to interact with the server. Other protocol is not considerable, if user wants.</w:t>
      </w:r>
    </w:p>
    <w:p w14:paraId="3D3015BC" w14:textId="77777777" w:rsidR="00EC20E4" w:rsidRPr="004F5511" w:rsidRDefault="00EC20E4" w:rsidP="00EC20E4">
      <w:pPr>
        <w:pStyle w:val="ListParagraph"/>
      </w:pPr>
    </w:p>
    <w:p w14:paraId="78BEB19F" w14:textId="77777777" w:rsidR="00EC20E4" w:rsidRPr="004F5511" w:rsidRDefault="00EC20E4" w:rsidP="00EC20E4">
      <w:pPr>
        <w:tabs>
          <w:tab w:val="left" w:pos="0"/>
        </w:tabs>
        <w:suppressAutoHyphens/>
        <w:spacing w:line="276" w:lineRule="auto"/>
        <w:jc w:val="both"/>
      </w:pPr>
    </w:p>
    <w:p w14:paraId="46B12948" w14:textId="5810CA66" w:rsidR="006C171A" w:rsidRPr="004F5511" w:rsidRDefault="006C171A" w:rsidP="006C171A"/>
    <w:p w14:paraId="17318E90" w14:textId="682B263A" w:rsidR="005B628F" w:rsidRPr="004F5511" w:rsidRDefault="005B628F" w:rsidP="006C171A"/>
    <w:p w14:paraId="5A667741" w14:textId="77777777" w:rsidR="005B628F" w:rsidRPr="004F5511" w:rsidRDefault="005B628F" w:rsidP="006C171A"/>
    <w:p w14:paraId="15898733" w14:textId="6780322B" w:rsidR="0054365A" w:rsidRPr="00F21FEA" w:rsidRDefault="0054365A" w:rsidP="0054365A">
      <w:pPr>
        <w:pStyle w:val="Heading2"/>
        <w:rPr>
          <w:rFonts w:ascii="Times New Roman" w:hAnsi="Times New Roman" w:cs="Times New Roman"/>
          <w:bCs/>
          <w:color w:val="auto"/>
          <w:sz w:val="26"/>
          <w:szCs w:val="26"/>
        </w:rPr>
      </w:pPr>
      <w:bookmarkStart w:id="106" w:name="_Toc310885524"/>
      <w:bookmarkStart w:id="107" w:name="_Toc88775976"/>
      <w:bookmarkStart w:id="108" w:name="_Toc89892040"/>
      <w:r w:rsidRPr="00F21FEA">
        <w:rPr>
          <w:rFonts w:ascii="Times New Roman" w:hAnsi="Times New Roman" w:cs="Times New Roman"/>
          <w:bCs/>
          <w:color w:val="auto"/>
          <w:sz w:val="26"/>
          <w:szCs w:val="26"/>
        </w:rPr>
        <w:lastRenderedPageBreak/>
        <w:t>2.1</w:t>
      </w:r>
      <w:r w:rsidR="00B84D22" w:rsidRPr="00F21FEA">
        <w:rPr>
          <w:rFonts w:ascii="Times New Roman" w:hAnsi="Times New Roman" w:cs="Times New Roman"/>
          <w:bCs/>
          <w:color w:val="auto"/>
          <w:sz w:val="26"/>
          <w:szCs w:val="26"/>
        </w:rPr>
        <w:t>1</w:t>
      </w:r>
      <w:r w:rsidRPr="00F21FEA">
        <w:rPr>
          <w:rFonts w:ascii="Times New Roman" w:hAnsi="Times New Roman" w:cs="Times New Roman"/>
          <w:bCs/>
          <w:color w:val="auto"/>
          <w:sz w:val="26"/>
          <w:szCs w:val="26"/>
        </w:rPr>
        <w:t xml:space="preserve"> Budget</w:t>
      </w:r>
      <w:bookmarkEnd w:id="106"/>
      <w:bookmarkEnd w:id="107"/>
      <w:bookmarkEnd w:id="108"/>
    </w:p>
    <w:p w14:paraId="58147369" w14:textId="77777777" w:rsidR="00E474BF" w:rsidRPr="004F5511" w:rsidRDefault="00E474BF" w:rsidP="00E474BF"/>
    <w:p w14:paraId="239C72B7" w14:textId="77777777" w:rsidR="0054365A" w:rsidRPr="004F5511" w:rsidRDefault="0054365A" w:rsidP="0054365A"/>
    <w:tbl>
      <w:tblPr>
        <w:tblW w:w="0" w:type="auto"/>
        <w:tblInd w:w="5" w:type="dxa"/>
        <w:tblLayout w:type="fixed"/>
        <w:tblLook w:val="0000" w:firstRow="0" w:lastRow="0" w:firstColumn="0" w:lastColumn="0" w:noHBand="0" w:noVBand="0"/>
      </w:tblPr>
      <w:tblGrid>
        <w:gridCol w:w="4675"/>
        <w:gridCol w:w="4675"/>
      </w:tblGrid>
      <w:tr w:rsidR="00E474BF" w:rsidRPr="004F5511" w14:paraId="6106C753"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99BB7" w14:textId="77777777" w:rsidR="00E474BF" w:rsidRPr="004F5511" w:rsidRDefault="00E474BF" w:rsidP="006D22CB">
            <w:pPr>
              <w:pStyle w:val="Default"/>
              <w:jc w:val="center"/>
              <w:rPr>
                <w:b/>
                <w:szCs w:val="24"/>
              </w:rPr>
            </w:pPr>
            <w:r w:rsidRPr="004F5511">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78F06" w14:textId="77777777" w:rsidR="00E474BF" w:rsidRPr="004F5511" w:rsidRDefault="00E474BF" w:rsidP="006D22CB">
            <w:pPr>
              <w:pStyle w:val="Default"/>
              <w:jc w:val="center"/>
              <w:rPr>
                <w:b/>
                <w:szCs w:val="24"/>
              </w:rPr>
            </w:pPr>
            <w:r w:rsidRPr="004F5511">
              <w:rPr>
                <w:b/>
                <w:szCs w:val="24"/>
              </w:rPr>
              <w:t>Cost Assumption</w:t>
            </w:r>
          </w:p>
        </w:tc>
      </w:tr>
      <w:tr w:rsidR="00E474BF" w:rsidRPr="004F5511" w14:paraId="1A9F5D6E"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99597" w14:textId="77777777" w:rsidR="00E474BF" w:rsidRPr="004F5511" w:rsidRDefault="00E474BF" w:rsidP="006D22CB">
            <w:pPr>
              <w:pStyle w:val="Default"/>
              <w:rPr>
                <w:szCs w:val="24"/>
              </w:rPr>
            </w:pPr>
            <w:r w:rsidRPr="004F5511">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CA4E9" w14:textId="77777777" w:rsidR="00E474BF" w:rsidRPr="004F5511" w:rsidRDefault="00E474BF" w:rsidP="006D22CB">
            <w:pPr>
              <w:pStyle w:val="Default"/>
              <w:jc w:val="center"/>
              <w:rPr>
                <w:szCs w:val="24"/>
              </w:rPr>
            </w:pPr>
            <w:r w:rsidRPr="004F5511">
              <w:rPr>
                <w:szCs w:val="24"/>
              </w:rPr>
              <w:t>20,000 BDT</w:t>
            </w:r>
          </w:p>
        </w:tc>
      </w:tr>
      <w:tr w:rsidR="00E474BF" w:rsidRPr="004F5511" w14:paraId="704B837A"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0162E" w14:textId="77777777" w:rsidR="00E474BF" w:rsidRPr="004F5511" w:rsidRDefault="00E474BF" w:rsidP="006D22CB">
            <w:pPr>
              <w:pStyle w:val="Default"/>
              <w:rPr>
                <w:szCs w:val="24"/>
              </w:rPr>
            </w:pPr>
            <w:r w:rsidRPr="004F5511">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FDF04" w14:textId="77777777" w:rsidR="00E474BF" w:rsidRPr="004F5511" w:rsidRDefault="00E474BF" w:rsidP="006D22CB">
            <w:pPr>
              <w:pStyle w:val="Default"/>
              <w:jc w:val="center"/>
              <w:rPr>
                <w:szCs w:val="24"/>
              </w:rPr>
            </w:pPr>
            <w:r w:rsidRPr="004F5511">
              <w:rPr>
                <w:szCs w:val="24"/>
              </w:rPr>
              <w:t>50,000 BDT</w:t>
            </w:r>
          </w:p>
        </w:tc>
      </w:tr>
      <w:tr w:rsidR="00E474BF" w:rsidRPr="004F5511" w14:paraId="445F067E"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FD629" w14:textId="77777777" w:rsidR="00E474BF" w:rsidRPr="004F5511" w:rsidRDefault="00E474BF" w:rsidP="006D22CB">
            <w:pPr>
              <w:pStyle w:val="Default"/>
              <w:rPr>
                <w:szCs w:val="24"/>
              </w:rPr>
            </w:pPr>
            <w:r w:rsidRPr="004F5511">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799AB" w14:textId="77777777" w:rsidR="00E474BF" w:rsidRPr="004F5511" w:rsidRDefault="00E474BF" w:rsidP="006D22CB">
            <w:pPr>
              <w:pStyle w:val="Default"/>
              <w:jc w:val="center"/>
              <w:rPr>
                <w:szCs w:val="24"/>
              </w:rPr>
            </w:pPr>
            <w:r w:rsidRPr="004F5511">
              <w:rPr>
                <w:szCs w:val="24"/>
              </w:rPr>
              <w:t>1,25,000 BDT</w:t>
            </w:r>
          </w:p>
        </w:tc>
      </w:tr>
      <w:tr w:rsidR="00E474BF" w:rsidRPr="004F5511" w14:paraId="57CB4F7E"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C88F3A8" w14:textId="77777777" w:rsidR="00E474BF" w:rsidRPr="004F5511" w:rsidRDefault="00E474BF" w:rsidP="006D22CB">
            <w:pPr>
              <w:pStyle w:val="Default"/>
              <w:rPr>
                <w:b/>
                <w:szCs w:val="24"/>
              </w:rPr>
            </w:pPr>
            <w:r w:rsidRPr="004F5511">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CF82C60" w14:textId="77777777" w:rsidR="00E474BF" w:rsidRPr="004F5511" w:rsidRDefault="00E474BF" w:rsidP="006D22CB">
            <w:pPr>
              <w:pStyle w:val="Default"/>
              <w:jc w:val="center"/>
              <w:rPr>
                <w:b/>
                <w:szCs w:val="24"/>
              </w:rPr>
            </w:pPr>
            <w:r w:rsidRPr="004F5511">
              <w:rPr>
                <w:b/>
                <w:szCs w:val="24"/>
              </w:rPr>
              <w:t>1,95,000 BDT</w:t>
            </w:r>
          </w:p>
        </w:tc>
      </w:tr>
    </w:tbl>
    <w:p w14:paraId="2DB56EEA" w14:textId="038B7328" w:rsidR="0054365A" w:rsidRDefault="00740F15" w:rsidP="0054365A">
      <w:pPr>
        <w:pStyle w:val="FreeForm"/>
        <w:jc w:val="both"/>
        <w:rPr>
          <w:rFonts w:ascii="Times New Roman" w:hAnsi="Times New Roman"/>
          <w:szCs w:val="24"/>
        </w:rPr>
      </w:pPr>
      <w:r>
        <w:rPr>
          <w:rFonts w:ascii="Times New Roman" w:hAnsi="Times New Roman"/>
          <w:szCs w:val="24"/>
        </w:rPr>
        <w:t xml:space="preserve"> </w:t>
      </w:r>
    </w:p>
    <w:p w14:paraId="17CD7D95" w14:textId="454534DA" w:rsidR="00740F15" w:rsidRPr="004F5511" w:rsidRDefault="00740F15" w:rsidP="00740F15">
      <w:pPr>
        <w:pStyle w:val="FreeForm"/>
        <w:jc w:val="center"/>
        <w:rPr>
          <w:rFonts w:ascii="Times New Roman" w:hAnsi="Times New Roman"/>
          <w:szCs w:val="24"/>
        </w:rPr>
      </w:pPr>
      <w:r>
        <w:rPr>
          <w:rFonts w:ascii="Times New Roman" w:hAnsi="Times New Roman"/>
          <w:szCs w:val="24"/>
        </w:rPr>
        <w:t>Table 2.1</w:t>
      </w:r>
    </w:p>
    <w:p w14:paraId="246CCE31" w14:textId="77777777" w:rsidR="0054365A" w:rsidRPr="004F5511" w:rsidRDefault="0054365A" w:rsidP="0054365A"/>
    <w:p w14:paraId="7D2EF6B4" w14:textId="77777777" w:rsidR="00B75090" w:rsidRPr="004F5511" w:rsidRDefault="00B75090" w:rsidP="0054365A"/>
    <w:p w14:paraId="0DBB4D7B" w14:textId="77777777" w:rsidR="00B75090" w:rsidRPr="004F5511" w:rsidRDefault="00B75090" w:rsidP="0054365A"/>
    <w:p w14:paraId="65982559" w14:textId="77777777" w:rsidR="00B75090" w:rsidRPr="004F5511" w:rsidRDefault="00B75090" w:rsidP="0054365A"/>
    <w:p w14:paraId="18DDB3FB" w14:textId="77777777" w:rsidR="00B75090" w:rsidRPr="004F5511" w:rsidRDefault="00B75090" w:rsidP="006D5A65">
      <w:pPr>
        <w:jc w:val="both"/>
      </w:pPr>
    </w:p>
    <w:p w14:paraId="0C4E6633" w14:textId="685E83F9" w:rsidR="0054365A" w:rsidRPr="00F21FEA" w:rsidRDefault="0054365A" w:rsidP="006D5A65">
      <w:pPr>
        <w:pStyle w:val="Heading2"/>
        <w:jc w:val="both"/>
        <w:rPr>
          <w:rFonts w:ascii="Times New Roman" w:hAnsi="Times New Roman" w:cs="Times New Roman"/>
          <w:bCs/>
          <w:color w:val="auto"/>
          <w:sz w:val="26"/>
          <w:szCs w:val="26"/>
        </w:rPr>
      </w:pPr>
      <w:bookmarkStart w:id="109" w:name="_Toc310885525"/>
      <w:bookmarkStart w:id="110" w:name="_Toc88775977"/>
      <w:bookmarkStart w:id="111" w:name="_Toc89892041"/>
      <w:r w:rsidRPr="00F21FEA">
        <w:rPr>
          <w:rFonts w:ascii="Times New Roman" w:hAnsi="Times New Roman" w:cs="Times New Roman"/>
          <w:bCs/>
          <w:color w:val="auto"/>
          <w:sz w:val="26"/>
          <w:szCs w:val="26"/>
        </w:rPr>
        <w:t>2.1</w:t>
      </w:r>
      <w:r w:rsidR="00B84D22" w:rsidRPr="00F21FEA">
        <w:rPr>
          <w:rFonts w:ascii="Times New Roman" w:hAnsi="Times New Roman" w:cs="Times New Roman"/>
          <w:bCs/>
          <w:color w:val="auto"/>
          <w:sz w:val="26"/>
          <w:szCs w:val="26"/>
        </w:rPr>
        <w:t>2</w:t>
      </w:r>
      <w:r w:rsidRPr="00F21FEA">
        <w:rPr>
          <w:rFonts w:ascii="Times New Roman" w:hAnsi="Times New Roman" w:cs="Times New Roman"/>
          <w:bCs/>
          <w:color w:val="auto"/>
          <w:sz w:val="26"/>
          <w:szCs w:val="26"/>
        </w:rPr>
        <w:t xml:space="preserve"> Conclusion</w:t>
      </w:r>
      <w:bookmarkEnd w:id="109"/>
      <w:bookmarkEnd w:id="110"/>
      <w:bookmarkEnd w:id="111"/>
    </w:p>
    <w:p w14:paraId="36B366FA" w14:textId="77777777" w:rsidR="0054365A" w:rsidRPr="004F5511" w:rsidRDefault="0054365A" w:rsidP="006D5A65">
      <w:pPr>
        <w:jc w:val="both"/>
      </w:pPr>
    </w:p>
    <w:p w14:paraId="1B82645B" w14:textId="77777777" w:rsidR="00E474BF" w:rsidRPr="004F5511" w:rsidRDefault="00E474BF" w:rsidP="006D5A65">
      <w:pPr>
        <w:jc w:val="both"/>
      </w:pPr>
    </w:p>
    <w:p w14:paraId="7450C13C" w14:textId="77777777" w:rsidR="004846C9" w:rsidRPr="004F5511" w:rsidRDefault="00C05609" w:rsidP="006D5A65">
      <w:pPr>
        <w:pStyle w:val="ListParagraph"/>
        <w:ind w:left="0"/>
        <w:jc w:val="both"/>
      </w:pPr>
      <w:r w:rsidRPr="004F5511">
        <w:t>The project manager's past expertise and a study of frequent scenarios led to the development of this Requirement Specification Document. As a result, any unique situations that arise throughout the creation process may cause the values and timeliness of this text to be jeopardized.</w:t>
      </w:r>
    </w:p>
    <w:p w14:paraId="59121441" w14:textId="77777777" w:rsidR="004846C9" w:rsidRPr="004F5511" w:rsidRDefault="004846C9" w:rsidP="006D5A65">
      <w:pPr>
        <w:pStyle w:val="ListParagraph"/>
        <w:ind w:left="0"/>
        <w:jc w:val="both"/>
      </w:pPr>
    </w:p>
    <w:p w14:paraId="259FEC63" w14:textId="77777777" w:rsidR="004846C9" w:rsidRPr="004F5511" w:rsidRDefault="004846C9" w:rsidP="00E72578">
      <w:pPr>
        <w:pStyle w:val="ListParagraph"/>
        <w:ind w:left="0"/>
        <w:jc w:val="both"/>
      </w:pPr>
    </w:p>
    <w:p w14:paraId="033C6597" w14:textId="77777777" w:rsidR="00B75090" w:rsidRPr="004F5511" w:rsidRDefault="00B75090" w:rsidP="00E72578">
      <w:pPr>
        <w:pStyle w:val="ListParagraph"/>
        <w:ind w:left="0"/>
        <w:jc w:val="both"/>
      </w:pPr>
    </w:p>
    <w:p w14:paraId="3F11FA3E" w14:textId="77777777" w:rsidR="00B75090" w:rsidRPr="004F5511" w:rsidRDefault="00B75090" w:rsidP="00E72578">
      <w:pPr>
        <w:pStyle w:val="ListParagraph"/>
        <w:ind w:left="0"/>
        <w:jc w:val="both"/>
      </w:pPr>
    </w:p>
    <w:p w14:paraId="2FB9F2B2" w14:textId="77777777" w:rsidR="00B75090" w:rsidRPr="004F5511" w:rsidRDefault="00B75090" w:rsidP="00E72578">
      <w:pPr>
        <w:pStyle w:val="ListParagraph"/>
        <w:ind w:left="0"/>
        <w:jc w:val="both"/>
      </w:pPr>
    </w:p>
    <w:p w14:paraId="0BA05CCD" w14:textId="77777777" w:rsidR="00B75090" w:rsidRPr="004F5511" w:rsidRDefault="00B75090" w:rsidP="00E72578">
      <w:pPr>
        <w:pStyle w:val="ListParagraph"/>
        <w:ind w:left="0"/>
        <w:jc w:val="both"/>
      </w:pPr>
    </w:p>
    <w:p w14:paraId="2214D88D" w14:textId="77777777" w:rsidR="00B75090" w:rsidRPr="004F5511" w:rsidRDefault="00B75090" w:rsidP="00E72578">
      <w:pPr>
        <w:pStyle w:val="ListParagraph"/>
        <w:ind w:left="0"/>
        <w:jc w:val="both"/>
      </w:pPr>
    </w:p>
    <w:p w14:paraId="14C455EB" w14:textId="77777777" w:rsidR="00BB3AFA" w:rsidRPr="004F5511" w:rsidRDefault="00BB3AFA" w:rsidP="00E72578">
      <w:pPr>
        <w:pStyle w:val="ListParagraph"/>
        <w:ind w:left="0"/>
        <w:jc w:val="both"/>
      </w:pPr>
    </w:p>
    <w:p w14:paraId="4B20D0CB" w14:textId="77777777" w:rsidR="00BB3AFA" w:rsidRPr="004F5511" w:rsidRDefault="00BB3AFA" w:rsidP="00E72578">
      <w:pPr>
        <w:pStyle w:val="ListParagraph"/>
        <w:ind w:left="0"/>
        <w:jc w:val="both"/>
      </w:pPr>
    </w:p>
    <w:p w14:paraId="44F6CCF8" w14:textId="77777777" w:rsidR="00BB3AFA" w:rsidRPr="004F5511" w:rsidRDefault="00BB3AFA" w:rsidP="00E72578">
      <w:pPr>
        <w:pStyle w:val="ListParagraph"/>
        <w:ind w:left="0"/>
        <w:jc w:val="both"/>
      </w:pPr>
    </w:p>
    <w:p w14:paraId="4B221C09" w14:textId="77777777" w:rsidR="00BB3AFA" w:rsidRPr="004F5511" w:rsidRDefault="00BB3AFA" w:rsidP="00E72578">
      <w:pPr>
        <w:pStyle w:val="ListParagraph"/>
        <w:ind w:left="0"/>
        <w:jc w:val="both"/>
      </w:pPr>
    </w:p>
    <w:p w14:paraId="769A6C38" w14:textId="77777777" w:rsidR="00BB3AFA" w:rsidRPr="004F5511" w:rsidRDefault="00BB3AFA" w:rsidP="00E72578">
      <w:pPr>
        <w:pStyle w:val="ListParagraph"/>
        <w:ind w:left="0"/>
        <w:jc w:val="both"/>
      </w:pPr>
    </w:p>
    <w:p w14:paraId="1D369037" w14:textId="77777777" w:rsidR="00BB3AFA" w:rsidRPr="004F5511" w:rsidRDefault="00BB3AFA" w:rsidP="00E72578">
      <w:pPr>
        <w:pStyle w:val="ListParagraph"/>
        <w:ind w:left="0"/>
        <w:jc w:val="both"/>
      </w:pPr>
    </w:p>
    <w:p w14:paraId="514748CC" w14:textId="77777777" w:rsidR="00BB3AFA" w:rsidRPr="004F5511" w:rsidRDefault="00BB3AFA" w:rsidP="00E72578">
      <w:pPr>
        <w:pStyle w:val="ListParagraph"/>
        <w:ind w:left="0"/>
        <w:jc w:val="both"/>
      </w:pPr>
    </w:p>
    <w:p w14:paraId="36C0AA81" w14:textId="77777777" w:rsidR="00BB3AFA" w:rsidRPr="004F5511" w:rsidRDefault="00BB3AFA" w:rsidP="00E72578">
      <w:pPr>
        <w:pStyle w:val="ListParagraph"/>
        <w:ind w:left="0"/>
        <w:jc w:val="both"/>
      </w:pPr>
    </w:p>
    <w:p w14:paraId="1859DC06" w14:textId="77777777" w:rsidR="00BB3AFA" w:rsidRPr="004F5511" w:rsidRDefault="00BB3AFA" w:rsidP="00E72578">
      <w:pPr>
        <w:pStyle w:val="ListParagraph"/>
        <w:ind w:left="0"/>
        <w:jc w:val="both"/>
      </w:pPr>
    </w:p>
    <w:p w14:paraId="4A5A9EC2" w14:textId="77777777" w:rsidR="00BB3AFA" w:rsidRPr="004F5511" w:rsidRDefault="00BB3AFA" w:rsidP="00E72578">
      <w:pPr>
        <w:pStyle w:val="ListParagraph"/>
        <w:ind w:left="0"/>
        <w:jc w:val="both"/>
      </w:pPr>
    </w:p>
    <w:p w14:paraId="5B53B13A" w14:textId="77777777" w:rsidR="00615BB9" w:rsidRPr="004F5511" w:rsidRDefault="00615BB9" w:rsidP="00E72578">
      <w:pPr>
        <w:pStyle w:val="ListParagraph"/>
        <w:ind w:left="0"/>
        <w:jc w:val="both"/>
      </w:pPr>
    </w:p>
    <w:p w14:paraId="0C85EAF9" w14:textId="60B945CA" w:rsidR="008B7087" w:rsidRPr="00F21FEA" w:rsidRDefault="00DC0B97" w:rsidP="00B75090">
      <w:pPr>
        <w:pStyle w:val="Heading1"/>
        <w:rPr>
          <w:rFonts w:ascii="Times New Roman" w:hAnsi="Times New Roman" w:cs="Times New Roman"/>
          <w:b/>
          <w:bCs/>
          <w:color w:val="auto"/>
          <w:sz w:val="32"/>
          <w:szCs w:val="32"/>
        </w:rPr>
      </w:pPr>
      <w:bookmarkStart w:id="112" w:name="_Toc88775978"/>
      <w:bookmarkStart w:id="113" w:name="_Toc89892042"/>
      <w:r w:rsidRPr="00F21FEA">
        <w:rPr>
          <w:rFonts w:ascii="Times New Roman" w:hAnsi="Times New Roman" w:cs="Times New Roman"/>
          <w:b/>
          <w:bCs/>
          <w:color w:val="auto"/>
          <w:sz w:val="32"/>
          <w:szCs w:val="32"/>
        </w:rPr>
        <w:t>Chapter-3: Diagram</w:t>
      </w:r>
      <w:bookmarkEnd w:id="112"/>
      <w:bookmarkEnd w:id="113"/>
    </w:p>
    <w:p w14:paraId="08940DCE" w14:textId="77777777" w:rsidR="00B75090" w:rsidRPr="00F21FEA" w:rsidRDefault="00B75090" w:rsidP="00B75090">
      <w:pPr>
        <w:rPr>
          <w:b/>
          <w:bCs/>
        </w:rPr>
      </w:pPr>
    </w:p>
    <w:p w14:paraId="32E245EB" w14:textId="4662B93F" w:rsidR="00B75090" w:rsidRPr="00F21FEA" w:rsidRDefault="00B75090" w:rsidP="00B75090">
      <w:pPr>
        <w:rPr>
          <w:b/>
          <w:bCs/>
        </w:rPr>
      </w:pPr>
    </w:p>
    <w:p w14:paraId="2DA1170C" w14:textId="439A9547" w:rsidR="008B7087" w:rsidRPr="00F21FEA" w:rsidRDefault="00DC0B97" w:rsidP="007A2E34">
      <w:pPr>
        <w:pStyle w:val="Heading2"/>
        <w:rPr>
          <w:rFonts w:ascii="Times New Roman" w:hAnsi="Times New Roman" w:cs="Times New Roman"/>
          <w:bCs/>
          <w:color w:val="auto"/>
          <w:sz w:val="26"/>
          <w:szCs w:val="26"/>
        </w:rPr>
      </w:pPr>
      <w:bookmarkStart w:id="114" w:name="_Toc88775979"/>
      <w:bookmarkStart w:id="115" w:name="_Toc89892043"/>
      <w:r w:rsidRPr="00F21FEA">
        <w:rPr>
          <w:rFonts w:ascii="Times New Roman" w:hAnsi="Times New Roman" w:cs="Times New Roman"/>
          <w:bCs/>
          <w:color w:val="auto"/>
          <w:sz w:val="26"/>
          <w:szCs w:val="26"/>
        </w:rPr>
        <w:lastRenderedPageBreak/>
        <w:t>3.1 Use Case Diagram</w:t>
      </w:r>
      <w:bookmarkStart w:id="116" w:name="_Toc88775980"/>
      <w:bookmarkEnd w:id="114"/>
      <w:bookmarkEnd w:id="115"/>
    </w:p>
    <w:p w14:paraId="17FDF690" w14:textId="77777777" w:rsidR="008B7087" w:rsidRPr="00F21FEA" w:rsidRDefault="008B7087" w:rsidP="007A2E34">
      <w:pPr>
        <w:pStyle w:val="Heading2"/>
        <w:rPr>
          <w:rFonts w:ascii="Times New Roman" w:hAnsi="Times New Roman" w:cs="Times New Roman"/>
          <w:bCs/>
          <w:color w:val="auto"/>
          <w:sz w:val="28"/>
          <w:szCs w:val="28"/>
        </w:rPr>
      </w:pPr>
    </w:p>
    <w:p w14:paraId="04E8A591" w14:textId="61B5EE1E" w:rsidR="007A2E34" w:rsidRPr="00976DCA" w:rsidRDefault="007A2E34" w:rsidP="007A2E34">
      <w:pPr>
        <w:pStyle w:val="Heading2"/>
        <w:rPr>
          <w:rFonts w:ascii="Times New Roman" w:hAnsi="Times New Roman" w:cs="Times New Roman"/>
          <w:b w:val="0"/>
          <w:color w:val="auto"/>
          <w:sz w:val="26"/>
          <w:szCs w:val="26"/>
        </w:rPr>
      </w:pPr>
      <w:bookmarkStart w:id="117" w:name="_Toc89892044"/>
      <w:bookmarkStart w:id="118" w:name="_Toc91038760"/>
      <w:r w:rsidRPr="00976DCA">
        <w:rPr>
          <w:rFonts w:ascii="Times New Roman" w:hAnsi="Times New Roman" w:cs="Times New Roman"/>
          <w:b w:val="0"/>
          <w:color w:val="auto"/>
          <w:sz w:val="28"/>
          <w:szCs w:val="28"/>
        </w:rPr>
        <w:t xml:space="preserve">3.1.1. </w:t>
      </w:r>
      <w:bookmarkStart w:id="119" w:name="_Ref71038210"/>
      <w:bookmarkStart w:id="120" w:name="_Toc71324743"/>
      <w:bookmarkEnd w:id="116"/>
      <w:r w:rsidRPr="00976DCA">
        <w:rPr>
          <w:rFonts w:ascii="Times New Roman" w:hAnsi="Times New Roman" w:cs="Times New Roman"/>
          <w:b w:val="0"/>
          <w:color w:val="auto"/>
          <w:sz w:val="28"/>
          <w:szCs w:val="28"/>
        </w:rPr>
        <w:t xml:space="preserve">Admin </w:t>
      </w:r>
      <w:bookmarkEnd w:id="117"/>
      <w:bookmarkEnd w:id="119"/>
      <w:bookmarkEnd w:id="120"/>
      <w:r w:rsidR="00F21FEA" w:rsidRPr="00976DCA">
        <w:rPr>
          <w:rFonts w:ascii="Times New Roman" w:hAnsi="Times New Roman" w:cs="Times New Roman"/>
          <w:b w:val="0"/>
          <w:color w:val="auto"/>
          <w:sz w:val="28"/>
          <w:szCs w:val="28"/>
        </w:rPr>
        <w:t>Use Case Diagram</w:t>
      </w:r>
      <w:bookmarkEnd w:id="118"/>
      <w:r w:rsidRPr="00976DCA">
        <w:rPr>
          <w:rFonts w:ascii="Times New Roman" w:hAnsi="Times New Roman" w:cs="Times New Roman"/>
          <w:b w:val="0"/>
          <w:color w:val="auto"/>
          <w:sz w:val="28"/>
          <w:szCs w:val="28"/>
        </w:rPr>
        <w:t xml:space="preserve">   </w:t>
      </w:r>
      <w:r w:rsidRPr="00976DCA">
        <w:rPr>
          <w:rFonts w:ascii="Times New Roman" w:hAnsi="Times New Roman" w:cs="Times New Roman"/>
          <w:b w:val="0"/>
          <w:color w:val="auto"/>
          <w:sz w:val="26"/>
          <w:szCs w:val="26"/>
        </w:rPr>
        <w:t xml:space="preserve"> </w:t>
      </w:r>
    </w:p>
    <w:p w14:paraId="6C246871" w14:textId="77777777" w:rsidR="008B7087" w:rsidRPr="004F5511" w:rsidRDefault="008B7087" w:rsidP="008B7087"/>
    <w:p w14:paraId="4BC79CCE" w14:textId="50812101" w:rsidR="00DC0B97" w:rsidRPr="004F5511" w:rsidRDefault="00DC0B97" w:rsidP="00DC0B97">
      <w:pPr>
        <w:pStyle w:val="Heading2"/>
        <w:rPr>
          <w:rFonts w:ascii="Times New Roman" w:hAnsi="Times New Roman" w:cs="Times New Roman"/>
          <w:sz w:val="26"/>
          <w:szCs w:val="26"/>
        </w:rPr>
      </w:pPr>
    </w:p>
    <w:tbl>
      <w:tblPr>
        <w:tblW w:w="9339" w:type="dxa"/>
        <w:tblLook w:val="04A0" w:firstRow="1" w:lastRow="0" w:firstColumn="1" w:lastColumn="0" w:noHBand="0" w:noVBand="1"/>
      </w:tblPr>
      <w:tblGrid>
        <w:gridCol w:w="9339"/>
      </w:tblGrid>
      <w:tr w:rsidR="007A2E34" w:rsidRPr="004F5511" w14:paraId="375B283F" w14:textId="77777777" w:rsidTr="007A2E34">
        <w:trPr>
          <w:trHeight w:val="1387"/>
        </w:trPr>
        <w:tc>
          <w:tcPr>
            <w:tcW w:w="9339" w:type="dxa"/>
          </w:tcPr>
          <w:p w14:paraId="43D75816" w14:textId="5D5A6C16" w:rsidR="007A2E34" w:rsidRPr="004F5511" w:rsidRDefault="007A2E34" w:rsidP="001F3599">
            <w:r w:rsidRPr="004F5511">
              <w:rPr>
                <w:noProof/>
              </w:rPr>
              <w:drawing>
                <wp:inline distT="0" distB="0" distL="0" distR="0" wp14:anchorId="3C282567" wp14:editId="6B2FC2B9">
                  <wp:extent cx="5082980" cy="451143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2980" cy="4511431"/>
                          </a:xfrm>
                          <a:prstGeom prst="rect">
                            <a:avLst/>
                          </a:prstGeom>
                        </pic:spPr>
                      </pic:pic>
                    </a:graphicData>
                  </a:graphic>
                </wp:inline>
              </w:drawing>
            </w:r>
          </w:p>
        </w:tc>
      </w:tr>
    </w:tbl>
    <w:p w14:paraId="034B2D50" w14:textId="77777777" w:rsidR="005B628F" w:rsidRPr="004F5511" w:rsidRDefault="005B628F" w:rsidP="007A2E34">
      <w:pPr>
        <w:jc w:val="center"/>
        <w:rPr>
          <w:u w:val="single"/>
        </w:rPr>
      </w:pPr>
    </w:p>
    <w:p w14:paraId="49082752" w14:textId="77777777" w:rsidR="005B628F" w:rsidRPr="004F5511" w:rsidRDefault="005B628F" w:rsidP="007A2E34">
      <w:pPr>
        <w:jc w:val="center"/>
        <w:rPr>
          <w:u w:val="single"/>
        </w:rPr>
      </w:pPr>
    </w:p>
    <w:p w14:paraId="3F23D413" w14:textId="76B3D4D9" w:rsidR="007A2E34" w:rsidRPr="00BD69C2" w:rsidRDefault="007A2E34" w:rsidP="007A2E34">
      <w:pPr>
        <w:jc w:val="center"/>
      </w:pPr>
      <w:r w:rsidRPr="00BD69C2">
        <w:t>Figure</w:t>
      </w:r>
      <w:r w:rsidR="0002720B" w:rsidRPr="00BD69C2">
        <w:t xml:space="preserve"> 1</w:t>
      </w:r>
      <w:r w:rsidRPr="00BD69C2">
        <w:t>: Admin Use</w:t>
      </w:r>
      <w:r w:rsidR="005B628F" w:rsidRPr="00BD69C2">
        <w:t xml:space="preserve"> </w:t>
      </w:r>
      <w:r w:rsidRPr="00BD69C2">
        <w:t>Case Diagram</w:t>
      </w:r>
    </w:p>
    <w:p w14:paraId="5C8BB8EA" w14:textId="4FF462B9" w:rsidR="00DC0B97" w:rsidRPr="004F5511" w:rsidRDefault="00DC0B97" w:rsidP="007A2E34"/>
    <w:p w14:paraId="7741C4F1" w14:textId="77777777" w:rsidR="00DC0B97" w:rsidRPr="004F5511" w:rsidRDefault="00DC0B97" w:rsidP="00DC0B97">
      <w:pPr>
        <w:rPr>
          <w:lang w:bidi="bn-BD"/>
        </w:rPr>
      </w:pPr>
    </w:p>
    <w:p w14:paraId="312D4CE2" w14:textId="77777777" w:rsidR="00DC0B97" w:rsidRPr="004F5511" w:rsidRDefault="00DC0B97" w:rsidP="00DC0B97"/>
    <w:p w14:paraId="31EB5358" w14:textId="29C58EC0" w:rsidR="008B7087" w:rsidRPr="00976DCA" w:rsidRDefault="008B7087" w:rsidP="008B7087">
      <w:pPr>
        <w:pStyle w:val="Heading2"/>
        <w:rPr>
          <w:rFonts w:ascii="Times New Roman" w:hAnsi="Times New Roman" w:cs="Times New Roman"/>
          <w:b w:val="0"/>
          <w:color w:val="auto"/>
          <w:sz w:val="28"/>
          <w:szCs w:val="28"/>
        </w:rPr>
      </w:pPr>
      <w:bookmarkStart w:id="121" w:name="_Toc89892045"/>
      <w:bookmarkStart w:id="122" w:name="_Toc91038761"/>
      <w:r w:rsidRPr="00976DCA">
        <w:rPr>
          <w:rFonts w:ascii="Times New Roman" w:hAnsi="Times New Roman" w:cs="Times New Roman"/>
          <w:b w:val="0"/>
          <w:color w:val="auto"/>
          <w:sz w:val="28"/>
          <w:szCs w:val="28"/>
        </w:rPr>
        <w:lastRenderedPageBreak/>
        <w:t>3.1.2</w:t>
      </w:r>
      <w:r w:rsidR="007A2E34" w:rsidRPr="00976DCA">
        <w:rPr>
          <w:rFonts w:ascii="Times New Roman" w:hAnsi="Times New Roman" w:cs="Times New Roman"/>
          <w:b w:val="0"/>
          <w:color w:val="auto"/>
          <w:sz w:val="28"/>
          <w:szCs w:val="28"/>
        </w:rPr>
        <w:t>. Doctor Use Case Diagram</w:t>
      </w:r>
      <w:bookmarkEnd w:id="121"/>
      <w:bookmarkEnd w:id="122"/>
      <w:r w:rsidR="007A2E34" w:rsidRPr="00976DCA">
        <w:rPr>
          <w:rFonts w:ascii="Times New Roman" w:hAnsi="Times New Roman" w:cs="Times New Roman"/>
          <w:b w:val="0"/>
          <w:color w:val="auto"/>
          <w:sz w:val="28"/>
          <w:szCs w:val="28"/>
        </w:rPr>
        <w:t xml:space="preserve">  </w:t>
      </w:r>
    </w:p>
    <w:p w14:paraId="2BE91742" w14:textId="49076261" w:rsidR="008B7087" w:rsidRPr="004F5511" w:rsidRDefault="007A2E34" w:rsidP="008B7087">
      <w:pPr>
        <w:pStyle w:val="Heading2"/>
        <w:rPr>
          <w:rFonts w:ascii="Times New Roman" w:hAnsi="Times New Roman" w:cs="Times New Roman"/>
          <w:b w:val="0"/>
          <w:color w:val="548DD4" w:themeColor="text2" w:themeTint="99"/>
          <w:sz w:val="28"/>
          <w:szCs w:val="28"/>
        </w:rPr>
      </w:pPr>
      <w:r w:rsidRPr="004F5511">
        <w:rPr>
          <w:rFonts w:ascii="Times New Roman" w:hAnsi="Times New Roman" w:cs="Times New Roman"/>
          <w:b w:val="0"/>
          <w:color w:val="548DD4" w:themeColor="text2" w:themeTint="99"/>
          <w:sz w:val="28"/>
          <w:szCs w:val="28"/>
        </w:rPr>
        <w:t xml:space="preserve">  </w:t>
      </w:r>
    </w:p>
    <w:tbl>
      <w:tblPr>
        <w:tblW w:w="9051" w:type="dxa"/>
        <w:tblLook w:val="04A0" w:firstRow="1" w:lastRow="0" w:firstColumn="1" w:lastColumn="0" w:noHBand="0" w:noVBand="1"/>
      </w:tblPr>
      <w:tblGrid>
        <w:gridCol w:w="9051"/>
      </w:tblGrid>
      <w:tr w:rsidR="008B7087" w:rsidRPr="004F5511" w14:paraId="0A9AA5B0" w14:textId="77777777" w:rsidTr="008B7087">
        <w:trPr>
          <w:trHeight w:val="6599"/>
        </w:trPr>
        <w:tc>
          <w:tcPr>
            <w:tcW w:w="9051" w:type="dxa"/>
          </w:tcPr>
          <w:p w14:paraId="282E12F9" w14:textId="271E3BFC" w:rsidR="008B7087" w:rsidRPr="004F5511" w:rsidRDefault="008B7087" w:rsidP="00DC0B97">
            <w:pPr>
              <w:pStyle w:val="Heading2"/>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bookmarkStart w:id="123" w:name="_Toc89892046"/>
            <w:bookmarkStart w:id="124" w:name="_Toc91038762"/>
            <w:r w:rsidRPr="004F5511">
              <w:rPr>
                <w:rFonts w:ascii="Times New Roman" w:hAnsi="Times New Roman" w:cs="Times New Roman"/>
                <w:noProof/>
                <w:sz w:val="26"/>
                <w:szCs w:val="26"/>
              </w:rPr>
              <w:drawing>
                <wp:inline distT="0" distB="0" distL="0" distR="0" wp14:anchorId="224E1909" wp14:editId="2923426A">
                  <wp:extent cx="4709568" cy="4077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568" cy="4077053"/>
                          </a:xfrm>
                          <a:prstGeom prst="rect">
                            <a:avLst/>
                          </a:prstGeom>
                        </pic:spPr>
                      </pic:pic>
                    </a:graphicData>
                  </a:graphic>
                </wp:inline>
              </w:drawing>
            </w:r>
            <w:bookmarkEnd w:id="123"/>
            <w:bookmarkEnd w:id="124"/>
          </w:p>
        </w:tc>
      </w:tr>
    </w:tbl>
    <w:p w14:paraId="6A2ECC5B" w14:textId="6D009092" w:rsidR="005B628F" w:rsidRPr="004F5511" w:rsidRDefault="005B628F" w:rsidP="005B628F">
      <w:pPr>
        <w:rPr>
          <w:u w:val="single"/>
        </w:rPr>
      </w:pPr>
    </w:p>
    <w:p w14:paraId="61798FDD" w14:textId="5C506F5E" w:rsidR="008B7087" w:rsidRPr="00BD69C2" w:rsidRDefault="008B7087" w:rsidP="008B7087">
      <w:pPr>
        <w:jc w:val="center"/>
      </w:pPr>
      <w:r w:rsidRPr="00BD69C2">
        <w:t>Figure</w:t>
      </w:r>
      <w:r w:rsidR="0002720B" w:rsidRPr="00BD69C2">
        <w:t xml:space="preserve"> 2</w:t>
      </w:r>
      <w:r w:rsidRPr="00BD69C2">
        <w:t>: Doctor Use</w:t>
      </w:r>
      <w:r w:rsidR="005B628F" w:rsidRPr="00BD69C2">
        <w:t xml:space="preserve"> </w:t>
      </w:r>
      <w:r w:rsidRPr="00BD69C2">
        <w:t>Case Diagram</w:t>
      </w:r>
    </w:p>
    <w:p w14:paraId="0F91098C" w14:textId="77777777" w:rsidR="00DC0B97" w:rsidRPr="004F5511" w:rsidRDefault="00DC0B97" w:rsidP="00DC0B97"/>
    <w:p w14:paraId="4A2807CA" w14:textId="77777777" w:rsidR="00DC0B97" w:rsidRPr="004F5511" w:rsidRDefault="00DC0B97" w:rsidP="00DC0B97">
      <w:pPr>
        <w:rPr>
          <w:sz w:val="22"/>
          <w:szCs w:val="22"/>
        </w:rPr>
      </w:pPr>
    </w:p>
    <w:p w14:paraId="7CBFB89B" w14:textId="77777777" w:rsidR="00DC0B97" w:rsidRPr="004F5511" w:rsidRDefault="00DC0B97" w:rsidP="001722A3">
      <w:pPr>
        <w:jc w:val="center"/>
      </w:pPr>
    </w:p>
    <w:p w14:paraId="621A058C" w14:textId="77777777" w:rsidR="00DC0B97" w:rsidRPr="004F5511" w:rsidRDefault="00DC0B97" w:rsidP="00DC0B97"/>
    <w:p w14:paraId="1B53B3CA" w14:textId="7FEBDD4D" w:rsidR="00DC0B97" w:rsidRPr="004F5511" w:rsidRDefault="00DC0B97" w:rsidP="00DC0B97">
      <w:pPr>
        <w:ind w:left="720"/>
        <w:rPr>
          <w:lang w:bidi="bn-BD"/>
        </w:rPr>
      </w:pPr>
    </w:p>
    <w:p w14:paraId="7524FD62" w14:textId="3011E900" w:rsidR="008B7087" w:rsidRPr="00976DCA" w:rsidRDefault="008B7087" w:rsidP="008B7087">
      <w:pPr>
        <w:pStyle w:val="Heading2"/>
        <w:rPr>
          <w:rFonts w:ascii="Times New Roman" w:hAnsi="Times New Roman" w:cs="Times New Roman"/>
          <w:b w:val="0"/>
          <w:color w:val="auto"/>
          <w:sz w:val="28"/>
          <w:szCs w:val="28"/>
        </w:rPr>
      </w:pPr>
      <w:bookmarkStart w:id="125" w:name="_Toc89892047"/>
      <w:bookmarkStart w:id="126" w:name="_Toc91038763"/>
      <w:r w:rsidRPr="00976DCA">
        <w:rPr>
          <w:rFonts w:ascii="Times New Roman" w:hAnsi="Times New Roman" w:cs="Times New Roman"/>
          <w:b w:val="0"/>
          <w:color w:val="auto"/>
          <w:sz w:val="28"/>
          <w:szCs w:val="28"/>
        </w:rPr>
        <w:lastRenderedPageBreak/>
        <w:t>3.1.3. Patient Use Case Diagram</w:t>
      </w:r>
      <w:bookmarkEnd w:id="125"/>
      <w:bookmarkEnd w:id="126"/>
      <w:r w:rsidRPr="00976DCA">
        <w:rPr>
          <w:rFonts w:ascii="Times New Roman" w:hAnsi="Times New Roman" w:cs="Times New Roman"/>
          <w:b w:val="0"/>
          <w:color w:val="auto"/>
          <w:sz w:val="28"/>
          <w:szCs w:val="28"/>
        </w:rPr>
        <w:t xml:space="preserve"> </w:t>
      </w:r>
    </w:p>
    <w:p w14:paraId="271990DD" w14:textId="05BC25F0" w:rsidR="008B7087" w:rsidRPr="004F5511" w:rsidRDefault="008B7087" w:rsidP="008B7087">
      <w:pPr>
        <w:pStyle w:val="Heading2"/>
        <w:rPr>
          <w:rFonts w:ascii="Times New Roman" w:hAnsi="Times New Roman" w:cs="Times New Roman"/>
          <w:b w:val="0"/>
          <w:color w:val="548DD4" w:themeColor="text2" w:themeTint="99"/>
          <w:sz w:val="28"/>
          <w:szCs w:val="28"/>
        </w:rPr>
      </w:pPr>
    </w:p>
    <w:tbl>
      <w:tblPr>
        <w:tblW w:w="0" w:type="auto"/>
        <w:tblLook w:val="04A0" w:firstRow="1" w:lastRow="0" w:firstColumn="1" w:lastColumn="0" w:noHBand="0" w:noVBand="1"/>
      </w:tblPr>
      <w:tblGrid>
        <w:gridCol w:w="9026"/>
      </w:tblGrid>
      <w:tr w:rsidR="008B7087" w:rsidRPr="004F5511" w14:paraId="4D4AA413" w14:textId="77777777" w:rsidTr="00B75090">
        <w:trPr>
          <w:trHeight w:val="6314"/>
        </w:trPr>
        <w:tc>
          <w:tcPr>
            <w:tcW w:w="9183" w:type="dxa"/>
          </w:tcPr>
          <w:p w14:paraId="1AD7364B" w14:textId="5811207E" w:rsidR="008B7087" w:rsidRPr="004F5511" w:rsidRDefault="008B7087" w:rsidP="008B7087">
            <w:pPr>
              <w:pStyle w:val="Heading2"/>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color w:val="548DD4" w:themeColor="text2" w:themeTint="99"/>
                <w:sz w:val="28"/>
                <w:szCs w:val="28"/>
              </w:rPr>
            </w:pPr>
            <w:bookmarkStart w:id="127" w:name="_Toc89892048"/>
            <w:bookmarkStart w:id="128" w:name="_Toc91038764"/>
            <w:r w:rsidRPr="004F5511">
              <w:rPr>
                <w:rFonts w:ascii="Times New Roman" w:hAnsi="Times New Roman" w:cs="Times New Roman"/>
                <w:b w:val="0"/>
                <w:noProof/>
                <w:color w:val="1F497D" w:themeColor="text2"/>
                <w:sz w:val="28"/>
                <w:szCs w:val="28"/>
              </w:rPr>
              <w:drawing>
                <wp:inline distT="0" distB="0" distL="0" distR="0" wp14:anchorId="48B7B5AC" wp14:editId="4AC1672B">
                  <wp:extent cx="5269230" cy="455295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498" cy="4556638"/>
                          </a:xfrm>
                          <a:prstGeom prst="rect">
                            <a:avLst/>
                          </a:prstGeom>
                        </pic:spPr>
                      </pic:pic>
                    </a:graphicData>
                  </a:graphic>
                </wp:inline>
              </w:drawing>
            </w:r>
            <w:bookmarkEnd w:id="127"/>
            <w:bookmarkEnd w:id="128"/>
          </w:p>
        </w:tc>
      </w:tr>
    </w:tbl>
    <w:p w14:paraId="43855C05" w14:textId="41CA1045" w:rsidR="008B7087" w:rsidRPr="004F5511" w:rsidRDefault="008B7087" w:rsidP="008B7087">
      <w:pPr>
        <w:pStyle w:val="Heading2"/>
        <w:rPr>
          <w:rFonts w:ascii="Times New Roman" w:hAnsi="Times New Roman" w:cs="Times New Roman"/>
          <w:b w:val="0"/>
          <w:color w:val="548DD4" w:themeColor="text2" w:themeTint="99"/>
          <w:sz w:val="28"/>
          <w:szCs w:val="28"/>
        </w:rPr>
      </w:pPr>
      <w:r w:rsidRPr="004F5511">
        <w:rPr>
          <w:rFonts w:ascii="Times New Roman" w:hAnsi="Times New Roman" w:cs="Times New Roman"/>
          <w:b w:val="0"/>
          <w:color w:val="548DD4" w:themeColor="text2" w:themeTint="99"/>
          <w:sz w:val="28"/>
          <w:szCs w:val="28"/>
        </w:rPr>
        <w:t xml:space="preserve"> </w:t>
      </w:r>
    </w:p>
    <w:p w14:paraId="50D524DA" w14:textId="77777777" w:rsidR="005B628F" w:rsidRPr="004F5511" w:rsidRDefault="005B628F" w:rsidP="008B7087">
      <w:pPr>
        <w:jc w:val="center"/>
        <w:rPr>
          <w:u w:val="single"/>
        </w:rPr>
      </w:pPr>
    </w:p>
    <w:p w14:paraId="6E2813F7" w14:textId="4B5B3C46" w:rsidR="008B7087" w:rsidRPr="00BD69C2" w:rsidRDefault="008B7087" w:rsidP="008B7087">
      <w:pPr>
        <w:jc w:val="center"/>
      </w:pPr>
      <w:r w:rsidRPr="00BD69C2">
        <w:t>Figure</w:t>
      </w:r>
      <w:r w:rsidR="0002720B" w:rsidRPr="00BD69C2">
        <w:t xml:space="preserve"> 3</w:t>
      </w:r>
      <w:r w:rsidRPr="00BD69C2">
        <w:t>: Patient Use</w:t>
      </w:r>
      <w:r w:rsidR="005B628F" w:rsidRPr="00BD69C2">
        <w:t xml:space="preserve"> </w:t>
      </w:r>
      <w:r w:rsidRPr="00BD69C2">
        <w:t>Case Diagram</w:t>
      </w:r>
    </w:p>
    <w:p w14:paraId="1292D701" w14:textId="77777777" w:rsidR="00853952" w:rsidRPr="004F5511" w:rsidRDefault="00853952" w:rsidP="00853952"/>
    <w:p w14:paraId="264F06F9" w14:textId="77777777" w:rsidR="00853952" w:rsidRPr="004F5511" w:rsidRDefault="00853952" w:rsidP="00853952">
      <w:pPr>
        <w:rPr>
          <w:lang w:bidi="bn-BD"/>
        </w:rPr>
      </w:pPr>
    </w:p>
    <w:p w14:paraId="40CB4E7B" w14:textId="09CEB3F9" w:rsidR="008B7087" w:rsidRPr="004F5511" w:rsidRDefault="008B7087" w:rsidP="00853952">
      <w:pPr>
        <w:rPr>
          <w:lang w:bidi="bn-BD"/>
        </w:rPr>
      </w:pPr>
    </w:p>
    <w:p w14:paraId="528E9E39" w14:textId="77777777" w:rsidR="008B7087" w:rsidRPr="004F5511" w:rsidRDefault="008B7087" w:rsidP="00853952">
      <w:pPr>
        <w:rPr>
          <w:lang w:bidi="bn-BD"/>
        </w:rPr>
      </w:pPr>
    </w:p>
    <w:p w14:paraId="4458CCDE" w14:textId="7A38DB8F" w:rsidR="008B7087" w:rsidRPr="004F5511" w:rsidRDefault="008B7087" w:rsidP="00853952">
      <w:pPr>
        <w:rPr>
          <w:lang w:bidi="bn-BD"/>
        </w:rPr>
      </w:pPr>
    </w:p>
    <w:p w14:paraId="1DB84A86" w14:textId="1F89DECE" w:rsidR="00043C93" w:rsidRPr="004F5511" w:rsidRDefault="00043C93" w:rsidP="00537EDF">
      <w:pPr>
        <w:pStyle w:val="Heading2"/>
        <w:rPr>
          <w:rFonts w:ascii="Times New Roman" w:hAnsi="Times New Roman" w:cs="Times New Roman"/>
          <w:b w:val="0"/>
          <w:color w:val="548DD4" w:themeColor="text2" w:themeTint="99"/>
          <w:sz w:val="28"/>
          <w:szCs w:val="28"/>
        </w:rPr>
      </w:pPr>
    </w:p>
    <w:p w14:paraId="420FC368" w14:textId="0C5C4A90" w:rsidR="00537EDF" w:rsidRPr="00976DCA" w:rsidRDefault="008B7087" w:rsidP="00537EDF">
      <w:pPr>
        <w:pStyle w:val="Heading2"/>
        <w:rPr>
          <w:rFonts w:ascii="Times New Roman" w:hAnsi="Times New Roman" w:cs="Times New Roman"/>
          <w:b w:val="0"/>
          <w:color w:val="auto"/>
          <w:sz w:val="28"/>
          <w:szCs w:val="28"/>
        </w:rPr>
      </w:pPr>
      <w:bookmarkStart w:id="129" w:name="_Toc89892049"/>
      <w:bookmarkStart w:id="130" w:name="_Toc91038765"/>
      <w:r w:rsidRPr="00976DCA">
        <w:rPr>
          <w:rFonts w:ascii="Times New Roman" w:hAnsi="Times New Roman" w:cs="Times New Roman"/>
          <w:b w:val="0"/>
          <w:color w:val="auto"/>
          <w:sz w:val="28"/>
          <w:szCs w:val="28"/>
        </w:rPr>
        <w:t>3.1.4. Accountant Use Case Diagram</w:t>
      </w:r>
      <w:bookmarkEnd w:id="129"/>
      <w:bookmarkEnd w:id="130"/>
    </w:p>
    <w:tbl>
      <w:tblPr>
        <w:tblW w:w="0" w:type="auto"/>
        <w:tblLook w:val="04A0" w:firstRow="1" w:lastRow="0" w:firstColumn="1" w:lastColumn="0" w:noHBand="0" w:noVBand="1"/>
      </w:tblPr>
      <w:tblGrid>
        <w:gridCol w:w="7285"/>
      </w:tblGrid>
      <w:tr w:rsidR="008B7087" w:rsidRPr="004F5511" w14:paraId="2B4A136F" w14:textId="77777777" w:rsidTr="00B75090">
        <w:trPr>
          <w:trHeight w:val="5279"/>
        </w:trPr>
        <w:tc>
          <w:tcPr>
            <w:tcW w:w="7285" w:type="dxa"/>
          </w:tcPr>
          <w:p w14:paraId="71C8469E" w14:textId="648B02D4" w:rsidR="008B7087" w:rsidRPr="004F5511" w:rsidRDefault="008B7087" w:rsidP="008B7087">
            <w:pPr>
              <w:pStyle w:val="Heading2"/>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color w:val="548DD4" w:themeColor="text2" w:themeTint="99"/>
                <w:sz w:val="28"/>
                <w:szCs w:val="28"/>
              </w:rPr>
            </w:pPr>
            <w:bookmarkStart w:id="131" w:name="_Toc89892050"/>
            <w:bookmarkStart w:id="132" w:name="_Toc91038766"/>
            <w:r w:rsidRPr="004F5511">
              <w:rPr>
                <w:rFonts w:ascii="Times New Roman" w:hAnsi="Times New Roman" w:cs="Times New Roman"/>
                <w:b w:val="0"/>
                <w:noProof/>
                <w:color w:val="1F497D" w:themeColor="text2"/>
                <w:sz w:val="28"/>
                <w:szCs w:val="28"/>
              </w:rPr>
              <w:drawing>
                <wp:anchor distT="0" distB="0" distL="114300" distR="114300" simplePos="0" relativeHeight="251667456" behindDoc="0" locked="0" layoutInCell="1" allowOverlap="1" wp14:anchorId="789FB4BC" wp14:editId="2A507594">
                  <wp:simplePos x="0" y="0"/>
                  <wp:positionH relativeFrom="column">
                    <wp:posOffset>-68580</wp:posOffset>
                  </wp:positionH>
                  <wp:positionV relativeFrom="paragraph">
                    <wp:posOffset>48260</wp:posOffset>
                  </wp:positionV>
                  <wp:extent cx="5524500" cy="4467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7245" cy="4469445"/>
                          </a:xfrm>
                          <a:prstGeom prst="rect">
                            <a:avLst/>
                          </a:prstGeom>
                        </pic:spPr>
                      </pic:pic>
                    </a:graphicData>
                  </a:graphic>
                  <wp14:sizeRelH relativeFrom="margin">
                    <wp14:pctWidth>0</wp14:pctWidth>
                  </wp14:sizeRelH>
                  <wp14:sizeRelV relativeFrom="margin">
                    <wp14:pctHeight>0</wp14:pctHeight>
                  </wp14:sizeRelV>
                </wp:anchor>
              </w:drawing>
            </w:r>
            <w:bookmarkEnd w:id="131"/>
            <w:bookmarkEnd w:id="132"/>
          </w:p>
        </w:tc>
      </w:tr>
    </w:tbl>
    <w:p w14:paraId="53D862DD" w14:textId="77777777" w:rsidR="008B7087" w:rsidRPr="004F5511" w:rsidRDefault="008B7087" w:rsidP="008B7087">
      <w:pPr>
        <w:pStyle w:val="Heading2"/>
        <w:rPr>
          <w:rFonts w:ascii="Times New Roman" w:hAnsi="Times New Roman" w:cs="Times New Roman"/>
          <w:b w:val="0"/>
          <w:color w:val="548DD4" w:themeColor="text2" w:themeTint="99"/>
          <w:sz w:val="28"/>
          <w:szCs w:val="28"/>
        </w:rPr>
      </w:pPr>
      <w:r w:rsidRPr="004F5511">
        <w:rPr>
          <w:rFonts w:ascii="Times New Roman" w:hAnsi="Times New Roman" w:cs="Times New Roman"/>
          <w:b w:val="0"/>
          <w:color w:val="548DD4" w:themeColor="text2" w:themeTint="99"/>
          <w:sz w:val="28"/>
          <w:szCs w:val="28"/>
        </w:rPr>
        <w:t xml:space="preserve"> </w:t>
      </w:r>
    </w:p>
    <w:p w14:paraId="686BF8D3" w14:textId="77777777" w:rsidR="005B628F" w:rsidRPr="004F5511" w:rsidRDefault="005B628F" w:rsidP="008B7087">
      <w:pPr>
        <w:jc w:val="center"/>
        <w:rPr>
          <w:u w:val="single"/>
        </w:rPr>
      </w:pPr>
    </w:p>
    <w:p w14:paraId="3FA72B09" w14:textId="77777777" w:rsidR="00BD69C2" w:rsidRDefault="00BD69C2" w:rsidP="008B7087">
      <w:pPr>
        <w:jc w:val="center"/>
      </w:pPr>
    </w:p>
    <w:p w14:paraId="68EFF5B0" w14:textId="77777777" w:rsidR="00BD69C2" w:rsidRDefault="00BD69C2" w:rsidP="008B7087">
      <w:pPr>
        <w:jc w:val="center"/>
      </w:pPr>
    </w:p>
    <w:p w14:paraId="6A1B77F5" w14:textId="77777777" w:rsidR="00BD69C2" w:rsidRDefault="00BD69C2" w:rsidP="008B7087">
      <w:pPr>
        <w:jc w:val="center"/>
      </w:pPr>
    </w:p>
    <w:p w14:paraId="0013BE49" w14:textId="77777777" w:rsidR="00BD69C2" w:rsidRDefault="00BD69C2" w:rsidP="008B7087">
      <w:pPr>
        <w:jc w:val="center"/>
      </w:pPr>
    </w:p>
    <w:p w14:paraId="3554E809" w14:textId="77777777" w:rsidR="00BD69C2" w:rsidRDefault="00BD69C2" w:rsidP="008B7087">
      <w:pPr>
        <w:jc w:val="center"/>
      </w:pPr>
    </w:p>
    <w:p w14:paraId="2F559473" w14:textId="1A8682CE" w:rsidR="008B7087" w:rsidRPr="00BD69C2" w:rsidRDefault="008B7087" w:rsidP="008B7087">
      <w:pPr>
        <w:jc w:val="center"/>
      </w:pPr>
      <w:r w:rsidRPr="00BD69C2">
        <w:t>Figure</w:t>
      </w:r>
      <w:r w:rsidR="0002720B" w:rsidRPr="00BD69C2">
        <w:t xml:space="preserve"> 4</w:t>
      </w:r>
      <w:r w:rsidRPr="00BD69C2">
        <w:t>: Accountant Use</w:t>
      </w:r>
      <w:r w:rsidR="005B628F" w:rsidRPr="00BD69C2">
        <w:t xml:space="preserve"> </w:t>
      </w:r>
      <w:r w:rsidRPr="00BD69C2">
        <w:t>Case Diagram</w:t>
      </w:r>
    </w:p>
    <w:p w14:paraId="012CC34B" w14:textId="77777777" w:rsidR="008B7087" w:rsidRPr="004F5511" w:rsidRDefault="008B7087" w:rsidP="008B7087">
      <w:pPr>
        <w:tabs>
          <w:tab w:val="left" w:pos="3780"/>
        </w:tabs>
        <w:rPr>
          <w:lang w:bidi="bn-BD"/>
        </w:rPr>
      </w:pPr>
    </w:p>
    <w:p w14:paraId="2D4CBA9C" w14:textId="77777777" w:rsidR="008B7087" w:rsidRPr="004F5511" w:rsidRDefault="008B7087" w:rsidP="00853952">
      <w:pPr>
        <w:rPr>
          <w:lang w:bidi="bn-BD"/>
        </w:rPr>
      </w:pPr>
    </w:p>
    <w:p w14:paraId="739FCC82" w14:textId="6A6CDBEC" w:rsidR="008B7087" w:rsidRPr="004F5511" w:rsidRDefault="008B7087" w:rsidP="00853952">
      <w:pPr>
        <w:rPr>
          <w:lang w:bidi="bn-BD"/>
        </w:rPr>
      </w:pPr>
    </w:p>
    <w:p w14:paraId="54759AC3" w14:textId="77777777" w:rsidR="008B7087" w:rsidRPr="004F5511" w:rsidRDefault="008B7087" w:rsidP="00853952">
      <w:pPr>
        <w:rPr>
          <w:lang w:bidi="bn-BD"/>
        </w:rPr>
      </w:pPr>
    </w:p>
    <w:p w14:paraId="3EBF12EA" w14:textId="3D2C2A10" w:rsidR="008B7087" w:rsidRPr="004F5511" w:rsidRDefault="008B7087" w:rsidP="00853952">
      <w:pPr>
        <w:rPr>
          <w:lang w:bidi="bn-BD"/>
        </w:rPr>
      </w:pPr>
    </w:p>
    <w:p w14:paraId="43458050" w14:textId="40BA6779" w:rsidR="008B7087" w:rsidRPr="00976DCA" w:rsidRDefault="008B7087" w:rsidP="008B7087">
      <w:pPr>
        <w:pStyle w:val="Heading2"/>
        <w:rPr>
          <w:rFonts w:ascii="Times New Roman" w:hAnsi="Times New Roman" w:cs="Times New Roman"/>
          <w:b w:val="0"/>
          <w:color w:val="auto"/>
          <w:sz w:val="28"/>
          <w:szCs w:val="28"/>
        </w:rPr>
      </w:pPr>
      <w:bookmarkStart w:id="133" w:name="_Toc89892051"/>
      <w:bookmarkStart w:id="134" w:name="_Toc91038767"/>
      <w:r w:rsidRPr="00976DCA">
        <w:rPr>
          <w:rFonts w:ascii="Times New Roman" w:hAnsi="Times New Roman" w:cs="Times New Roman"/>
          <w:b w:val="0"/>
          <w:color w:val="auto"/>
          <w:sz w:val="28"/>
          <w:szCs w:val="28"/>
        </w:rPr>
        <w:lastRenderedPageBreak/>
        <w:t>3.1.5. Pharmacy Use Case Diagram</w:t>
      </w:r>
      <w:bookmarkEnd w:id="133"/>
      <w:bookmarkEnd w:id="134"/>
    </w:p>
    <w:tbl>
      <w:tblPr>
        <w:tblW w:w="9231" w:type="dxa"/>
        <w:tblLook w:val="04A0" w:firstRow="1" w:lastRow="0" w:firstColumn="1" w:lastColumn="0" w:noHBand="0" w:noVBand="1"/>
      </w:tblPr>
      <w:tblGrid>
        <w:gridCol w:w="9231"/>
      </w:tblGrid>
      <w:tr w:rsidR="008B7087" w:rsidRPr="004F5511" w14:paraId="419DC986" w14:textId="77777777" w:rsidTr="006F4569">
        <w:trPr>
          <w:trHeight w:val="7330"/>
        </w:trPr>
        <w:tc>
          <w:tcPr>
            <w:tcW w:w="9231" w:type="dxa"/>
          </w:tcPr>
          <w:p w14:paraId="5C5846B7" w14:textId="7D01EB65" w:rsidR="008B7087" w:rsidRPr="004F5511" w:rsidRDefault="008B7087" w:rsidP="008B7087">
            <w:r w:rsidRPr="004F5511">
              <w:rPr>
                <w:noProof/>
              </w:rPr>
              <w:drawing>
                <wp:inline distT="0" distB="0" distL="0" distR="0" wp14:anchorId="7CA66A1C" wp14:editId="1741A71D">
                  <wp:extent cx="5044877" cy="41608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rm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4877" cy="4160881"/>
                          </a:xfrm>
                          <a:prstGeom prst="rect">
                            <a:avLst/>
                          </a:prstGeom>
                        </pic:spPr>
                      </pic:pic>
                    </a:graphicData>
                  </a:graphic>
                </wp:inline>
              </w:drawing>
            </w:r>
          </w:p>
        </w:tc>
      </w:tr>
    </w:tbl>
    <w:p w14:paraId="4D4C6FB5" w14:textId="7CE32B77" w:rsidR="006F4569" w:rsidRPr="00BD69C2" w:rsidRDefault="006F4569" w:rsidP="00A031AC">
      <w:pPr>
        <w:jc w:val="center"/>
      </w:pPr>
      <w:r w:rsidRPr="00BD69C2">
        <w:t>Figure</w:t>
      </w:r>
      <w:r w:rsidR="0002720B" w:rsidRPr="00BD69C2">
        <w:t xml:space="preserve"> 5</w:t>
      </w:r>
      <w:r w:rsidRPr="00BD69C2">
        <w:t>: Pharmacy Use</w:t>
      </w:r>
      <w:r w:rsidR="005B628F" w:rsidRPr="00BD69C2">
        <w:t xml:space="preserve"> </w:t>
      </w:r>
      <w:r w:rsidRPr="00BD69C2">
        <w:t>Case Diagram</w:t>
      </w:r>
      <w:bookmarkStart w:id="135" w:name="_Toc88775984"/>
    </w:p>
    <w:p w14:paraId="08664328" w14:textId="3BAEDB27" w:rsidR="009B7D3E" w:rsidRPr="00F21FEA" w:rsidRDefault="00DC0B97" w:rsidP="009B7D3E">
      <w:pPr>
        <w:pStyle w:val="Heading2"/>
        <w:rPr>
          <w:rFonts w:ascii="Times New Roman" w:hAnsi="Times New Roman" w:cs="Times New Roman"/>
          <w:bCs/>
          <w:color w:val="auto"/>
          <w:sz w:val="26"/>
          <w:szCs w:val="26"/>
        </w:rPr>
      </w:pPr>
      <w:bookmarkStart w:id="136" w:name="_Toc89892052"/>
      <w:bookmarkStart w:id="137" w:name="_Toc91038768"/>
      <w:r w:rsidRPr="00F21FEA">
        <w:rPr>
          <w:rFonts w:ascii="Times New Roman" w:hAnsi="Times New Roman" w:cs="Times New Roman"/>
          <w:bCs/>
          <w:color w:val="auto"/>
          <w:sz w:val="26"/>
          <w:szCs w:val="26"/>
        </w:rPr>
        <w:lastRenderedPageBreak/>
        <w:t>3.2 Activity Diagram</w:t>
      </w:r>
      <w:bookmarkEnd w:id="135"/>
      <w:bookmarkEnd w:id="136"/>
      <w:bookmarkEnd w:id="137"/>
    </w:p>
    <w:tbl>
      <w:tblPr>
        <w:tblW w:w="0" w:type="auto"/>
        <w:tblLook w:val="04A0" w:firstRow="1" w:lastRow="0" w:firstColumn="1" w:lastColumn="0" w:noHBand="0" w:noVBand="1"/>
      </w:tblPr>
      <w:tblGrid>
        <w:gridCol w:w="9026"/>
      </w:tblGrid>
      <w:tr w:rsidR="006F4569" w:rsidRPr="004F5511" w14:paraId="4B72C9FE" w14:textId="77777777" w:rsidTr="006F4569">
        <w:tc>
          <w:tcPr>
            <w:tcW w:w="9016" w:type="dxa"/>
          </w:tcPr>
          <w:p w14:paraId="562B052F" w14:textId="5B6AF928" w:rsidR="006F4569" w:rsidRPr="004F5511" w:rsidRDefault="006F4569" w:rsidP="006F4569">
            <w:r w:rsidRPr="004F5511">
              <w:rPr>
                <w:noProof/>
              </w:rPr>
              <w:drawing>
                <wp:inline distT="0" distB="0" distL="0" distR="0" wp14:anchorId="4CB4CF96" wp14:editId="4F8C9558">
                  <wp:extent cx="5731510" cy="384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tc>
      </w:tr>
    </w:tbl>
    <w:p w14:paraId="0DBC0106" w14:textId="3B2430D8" w:rsidR="006F4569" w:rsidRPr="004F5511" w:rsidRDefault="006F4569" w:rsidP="006F4569"/>
    <w:p w14:paraId="007FFE4D" w14:textId="0BC6B5AE" w:rsidR="006F4569" w:rsidRPr="00BD69C2" w:rsidRDefault="006F4569" w:rsidP="006F4569">
      <w:pPr>
        <w:jc w:val="center"/>
      </w:pPr>
      <w:r w:rsidRPr="00BD69C2">
        <w:t>Figure</w:t>
      </w:r>
      <w:r w:rsidR="0002720B" w:rsidRPr="00BD69C2">
        <w:t xml:space="preserve"> 6</w:t>
      </w:r>
      <w:r w:rsidRPr="00BD69C2">
        <w:t xml:space="preserve">: Activity </w:t>
      </w:r>
      <w:r w:rsidR="00E2311D">
        <w:t>D</w:t>
      </w:r>
      <w:r w:rsidRPr="00BD69C2">
        <w:t>iagram</w:t>
      </w:r>
    </w:p>
    <w:p w14:paraId="4E404D07" w14:textId="0195CB94" w:rsidR="001C6ECE" w:rsidRPr="004F5511" w:rsidRDefault="001C6ECE" w:rsidP="006D324C">
      <w:pPr>
        <w:jc w:val="center"/>
      </w:pPr>
    </w:p>
    <w:p w14:paraId="07A617D1" w14:textId="13F66816" w:rsidR="001C6ECE" w:rsidRDefault="00D51052" w:rsidP="00D51052">
      <w:pPr>
        <w:pStyle w:val="Heading8"/>
        <w:rPr>
          <w:rFonts w:ascii="Times New Roman" w:hAnsi="Times New Roman" w:cs="Times New Roman"/>
          <w:b/>
          <w:bCs/>
          <w:sz w:val="26"/>
          <w:szCs w:val="26"/>
        </w:rPr>
      </w:pPr>
      <w:bookmarkStart w:id="138" w:name="TOC218555206"/>
      <w:r w:rsidRPr="00D51052">
        <w:rPr>
          <w:rFonts w:ascii="Times New Roman" w:hAnsi="Times New Roman" w:cs="Times New Roman"/>
          <w:b/>
          <w:bCs/>
          <w:sz w:val="26"/>
          <w:szCs w:val="26"/>
        </w:rPr>
        <w:t>3.3 ER Diagram</w:t>
      </w:r>
    </w:p>
    <w:bookmarkEnd w:id="138"/>
    <w:p w14:paraId="2666DCEF" w14:textId="443072DE" w:rsidR="00111CE1" w:rsidRDefault="00111CE1" w:rsidP="00D51052">
      <w:r>
        <w:rPr>
          <w:noProof/>
        </w:rPr>
        <w:drawing>
          <wp:anchor distT="0" distB="0" distL="114300" distR="114300" simplePos="0" relativeHeight="251668480" behindDoc="0" locked="0" layoutInCell="1" allowOverlap="1" wp14:anchorId="543F4BA5" wp14:editId="59D11E5E">
            <wp:simplePos x="0" y="0"/>
            <wp:positionH relativeFrom="margin">
              <wp:align>right</wp:align>
            </wp:positionH>
            <wp:positionV relativeFrom="paragraph">
              <wp:posOffset>39394</wp:posOffset>
            </wp:positionV>
            <wp:extent cx="5728335" cy="374078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3740785"/>
                    </a:xfrm>
                    <a:prstGeom prst="rect">
                      <a:avLst/>
                    </a:prstGeom>
                    <a:noFill/>
                    <a:ln>
                      <a:noFill/>
                    </a:ln>
                  </pic:spPr>
                </pic:pic>
              </a:graphicData>
            </a:graphic>
          </wp:anchor>
        </w:drawing>
      </w:r>
    </w:p>
    <w:p w14:paraId="6E25419C" w14:textId="4E984F8B" w:rsidR="00111CE1" w:rsidRDefault="00111CE1" w:rsidP="00D51052"/>
    <w:p w14:paraId="567CF17A" w14:textId="519BD6ED" w:rsidR="00111CE1" w:rsidRDefault="00111CE1" w:rsidP="00D51052">
      <w:pPr>
        <w:rPr>
          <w:noProof/>
        </w:rPr>
      </w:pPr>
    </w:p>
    <w:p w14:paraId="5500D75B" w14:textId="0F9BB278" w:rsidR="00111CE1" w:rsidRDefault="00111CE1" w:rsidP="00D51052"/>
    <w:p w14:paraId="28749A66" w14:textId="77777777" w:rsidR="00111CE1" w:rsidRDefault="00111CE1" w:rsidP="00D51052"/>
    <w:p w14:paraId="5FAFB280" w14:textId="77777777" w:rsidR="00111CE1" w:rsidRDefault="00111CE1" w:rsidP="00D51052"/>
    <w:p w14:paraId="600F59D2" w14:textId="1139CA4D" w:rsidR="00111CE1" w:rsidRDefault="00111CE1" w:rsidP="00D51052"/>
    <w:p w14:paraId="3B43B32C" w14:textId="77777777" w:rsidR="00111CE1" w:rsidRDefault="00111CE1" w:rsidP="00D51052"/>
    <w:p w14:paraId="61DE6484" w14:textId="77777777" w:rsidR="00111CE1" w:rsidRDefault="00111CE1" w:rsidP="00D51052"/>
    <w:p w14:paraId="10E8037C" w14:textId="34E2EBEF" w:rsidR="00D51052" w:rsidRDefault="00D51052" w:rsidP="00D51052">
      <w:bookmarkStart w:id="139" w:name="_Toc88775985"/>
      <w:bookmarkStart w:id="140" w:name="_Toc89892053"/>
      <w:bookmarkStart w:id="141" w:name="_Toc91038769"/>
    </w:p>
    <w:p w14:paraId="00820DCA" w14:textId="44E91A0B" w:rsidR="00111CE1" w:rsidRDefault="00111CE1" w:rsidP="00D51052"/>
    <w:p w14:paraId="3D98ED44" w14:textId="2ED3184E" w:rsidR="00111CE1" w:rsidRDefault="00111CE1" w:rsidP="00D51052"/>
    <w:p w14:paraId="73583090" w14:textId="194C086A" w:rsidR="00111CE1" w:rsidRDefault="00111CE1" w:rsidP="00D51052"/>
    <w:p w14:paraId="14EB86FA" w14:textId="2AA5EEB4" w:rsidR="00111CE1" w:rsidRDefault="00111CE1" w:rsidP="00D51052"/>
    <w:p w14:paraId="3AC3269D" w14:textId="6BAD29DA" w:rsidR="00111CE1" w:rsidRDefault="00111CE1" w:rsidP="00D51052"/>
    <w:p w14:paraId="6D2B81B6" w14:textId="391C0426" w:rsidR="00111CE1" w:rsidRDefault="00111CE1" w:rsidP="00D51052"/>
    <w:p w14:paraId="02D80857" w14:textId="34C49F9D" w:rsidR="00111CE1" w:rsidRDefault="00111CE1" w:rsidP="00D51052"/>
    <w:p w14:paraId="762C11BE" w14:textId="13B1905A" w:rsidR="00111CE1" w:rsidRDefault="00111CE1" w:rsidP="00D51052"/>
    <w:p w14:paraId="1DFB7695" w14:textId="5300FA36" w:rsidR="00111CE1" w:rsidRDefault="00111CE1" w:rsidP="00D51052"/>
    <w:p w14:paraId="678BB96A" w14:textId="76550281" w:rsidR="00111CE1" w:rsidRDefault="00111CE1" w:rsidP="00D51052"/>
    <w:p w14:paraId="49EEC80A" w14:textId="44767D11" w:rsidR="00111CE1" w:rsidRDefault="00111CE1" w:rsidP="00D51052"/>
    <w:p w14:paraId="10A8C667" w14:textId="35D00D00" w:rsidR="00111CE1" w:rsidRDefault="00111CE1" w:rsidP="00D51052"/>
    <w:p w14:paraId="6DAF2D87" w14:textId="6B5E6959" w:rsidR="00111CE1" w:rsidRPr="00D51052" w:rsidRDefault="00111CE1" w:rsidP="00111CE1">
      <w:pPr>
        <w:jc w:val="center"/>
      </w:pPr>
      <w:r>
        <w:t>Figure 7: ER Diagram</w:t>
      </w:r>
    </w:p>
    <w:p w14:paraId="5B407BF3" w14:textId="7FEC382B" w:rsidR="00AD3437" w:rsidRDefault="00D51052" w:rsidP="00CA43E0">
      <w:pPr>
        <w:pStyle w:val="Heading8"/>
        <w:rPr>
          <w:rFonts w:ascii="Times New Roman" w:hAnsi="Times New Roman" w:cs="Times New Roman"/>
          <w:b/>
          <w:bCs/>
          <w:sz w:val="26"/>
          <w:szCs w:val="26"/>
        </w:rPr>
      </w:pPr>
      <w:r w:rsidRPr="00D51052">
        <w:rPr>
          <w:rFonts w:ascii="Times New Roman" w:hAnsi="Times New Roman" w:cs="Times New Roman"/>
          <w:b/>
          <w:bCs/>
          <w:sz w:val="26"/>
          <w:szCs w:val="26"/>
        </w:rPr>
        <w:lastRenderedPageBreak/>
        <w:t>3.4 Class Diagra</w:t>
      </w:r>
      <w:r w:rsidR="00111CE1">
        <w:rPr>
          <w:rFonts w:ascii="Times New Roman" w:hAnsi="Times New Roman" w:cs="Times New Roman"/>
          <w:b/>
          <w:bCs/>
          <w:sz w:val="26"/>
          <w:szCs w:val="26"/>
        </w:rPr>
        <w:t>m</w:t>
      </w:r>
    </w:p>
    <w:p w14:paraId="585D5A7F" w14:textId="2433C3AE" w:rsidR="00CA43E0" w:rsidRDefault="00CA43E0" w:rsidP="00CA43E0">
      <w:r>
        <w:rPr>
          <w:noProof/>
        </w:rPr>
        <w:drawing>
          <wp:anchor distT="0" distB="0" distL="114300" distR="114300" simplePos="0" relativeHeight="251669504" behindDoc="0" locked="0" layoutInCell="1" allowOverlap="1" wp14:anchorId="5CD5E057" wp14:editId="530EE281">
            <wp:simplePos x="0" y="0"/>
            <wp:positionH relativeFrom="margin">
              <wp:align>right</wp:align>
            </wp:positionH>
            <wp:positionV relativeFrom="paragraph">
              <wp:posOffset>19045</wp:posOffset>
            </wp:positionV>
            <wp:extent cx="5729809" cy="42369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454" cy="4246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86D75" w14:textId="3631CA89" w:rsidR="00CA43E0" w:rsidRDefault="00CA43E0" w:rsidP="00CA43E0"/>
    <w:p w14:paraId="3224B11A" w14:textId="614FA603" w:rsidR="00CA43E0" w:rsidRPr="00CA43E0" w:rsidRDefault="00CA43E0" w:rsidP="00CA43E0"/>
    <w:p w14:paraId="55446C1E" w14:textId="44185E52" w:rsidR="00AD3437" w:rsidRDefault="00AD3437" w:rsidP="00111CE1"/>
    <w:p w14:paraId="2FAB53E1" w14:textId="5ABDBD99" w:rsidR="00CA43E0" w:rsidRDefault="00CA43E0" w:rsidP="00111CE1"/>
    <w:p w14:paraId="3C1F6EC6" w14:textId="7AE0B96A" w:rsidR="00CA43E0" w:rsidRDefault="00CA43E0" w:rsidP="00111CE1"/>
    <w:p w14:paraId="430A7414" w14:textId="40CFE77F" w:rsidR="00CA43E0" w:rsidRDefault="00CA43E0" w:rsidP="00111CE1"/>
    <w:p w14:paraId="2DE808C1" w14:textId="39A4990D" w:rsidR="00CA43E0" w:rsidRDefault="00CA43E0" w:rsidP="00111CE1"/>
    <w:p w14:paraId="7A905665" w14:textId="6DD37E4A" w:rsidR="00CA43E0" w:rsidRDefault="00CA43E0" w:rsidP="00111CE1"/>
    <w:p w14:paraId="14ACD54E" w14:textId="457FD512" w:rsidR="00CA43E0" w:rsidRDefault="00CA43E0" w:rsidP="00111CE1"/>
    <w:p w14:paraId="541DF52B" w14:textId="1EC41E45" w:rsidR="00CA43E0" w:rsidRDefault="00CA43E0" w:rsidP="00111CE1"/>
    <w:p w14:paraId="468E8FAA" w14:textId="662A3B95" w:rsidR="00CA43E0" w:rsidRDefault="00CA43E0" w:rsidP="00111CE1"/>
    <w:p w14:paraId="7D3CA043" w14:textId="19DD2214" w:rsidR="00CA43E0" w:rsidRDefault="00CA43E0" w:rsidP="00111CE1"/>
    <w:p w14:paraId="537116EE" w14:textId="3489951C" w:rsidR="00CA43E0" w:rsidRDefault="00CA43E0" w:rsidP="00111CE1"/>
    <w:p w14:paraId="1D2A1530" w14:textId="727B86E2" w:rsidR="00CA43E0" w:rsidRDefault="00CA43E0" w:rsidP="00111CE1"/>
    <w:p w14:paraId="07F29201" w14:textId="0E09229B" w:rsidR="00CA43E0" w:rsidRDefault="00CA43E0" w:rsidP="00111CE1"/>
    <w:p w14:paraId="15F69BAE" w14:textId="30BF2293" w:rsidR="00CA43E0" w:rsidRDefault="00CA43E0" w:rsidP="00111CE1"/>
    <w:p w14:paraId="2F9E3C5E" w14:textId="3B4F21E6" w:rsidR="00CA43E0" w:rsidRDefault="00CA43E0" w:rsidP="00111CE1"/>
    <w:p w14:paraId="6A300AE9" w14:textId="501F86DA" w:rsidR="00CA43E0" w:rsidRDefault="00CA43E0" w:rsidP="00111CE1"/>
    <w:p w14:paraId="64853CD9" w14:textId="76ECD97B" w:rsidR="00CA43E0" w:rsidRDefault="00CA43E0" w:rsidP="00111CE1"/>
    <w:p w14:paraId="47D6739E" w14:textId="091E4D58" w:rsidR="00CA43E0" w:rsidRDefault="00CA43E0" w:rsidP="00111CE1"/>
    <w:p w14:paraId="6A89CD62" w14:textId="4D54B87C" w:rsidR="00CA43E0" w:rsidRDefault="00CA43E0" w:rsidP="00111CE1"/>
    <w:p w14:paraId="463648E9" w14:textId="12003A10" w:rsidR="00CA43E0" w:rsidRDefault="00CA43E0" w:rsidP="00111CE1"/>
    <w:p w14:paraId="2DC03781" w14:textId="421E127A" w:rsidR="00CA43E0" w:rsidRDefault="00CA43E0" w:rsidP="00111CE1"/>
    <w:p w14:paraId="7BB86B1F" w14:textId="77777777" w:rsidR="00CA43E0" w:rsidRDefault="00CA43E0" w:rsidP="00CA43E0">
      <w:pPr>
        <w:jc w:val="center"/>
      </w:pPr>
    </w:p>
    <w:p w14:paraId="16B79828" w14:textId="2F661ECD" w:rsidR="00CA43E0" w:rsidRDefault="00CA43E0" w:rsidP="00CA43E0">
      <w:pPr>
        <w:jc w:val="center"/>
      </w:pPr>
      <w:r>
        <w:t>Figure 8: Class Diagram</w:t>
      </w:r>
    </w:p>
    <w:p w14:paraId="6DDF6D04" w14:textId="77777777" w:rsidR="00CA43E0" w:rsidRPr="00111CE1" w:rsidRDefault="00CA43E0" w:rsidP="00CA43E0">
      <w:pPr>
        <w:jc w:val="center"/>
      </w:pPr>
    </w:p>
    <w:p w14:paraId="02C6A701" w14:textId="7B95750F" w:rsidR="00111CE1" w:rsidRPr="00111CE1" w:rsidRDefault="00077F55" w:rsidP="00111CE1">
      <w:pPr>
        <w:pStyle w:val="Heading2"/>
        <w:rPr>
          <w:rFonts w:ascii="Times New Roman" w:hAnsi="Times New Roman" w:cs="Times New Roman"/>
          <w:bCs/>
          <w:color w:val="auto"/>
          <w:sz w:val="26"/>
          <w:szCs w:val="26"/>
        </w:rPr>
      </w:pPr>
      <w:r w:rsidRPr="00F21FEA">
        <w:rPr>
          <w:rFonts w:ascii="Times New Roman" w:hAnsi="Times New Roman" w:cs="Times New Roman"/>
          <w:bCs/>
          <w:color w:val="auto"/>
          <w:sz w:val="26"/>
          <w:szCs w:val="26"/>
        </w:rPr>
        <w:t>3.</w:t>
      </w:r>
      <w:r w:rsidR="00CA43E0">
        <w:rPr>
          <w:rFonts w:ascii="Times New Roman" w:hAnsi="Times New Roman" w:cs="Times New Roman"/>
          <w:bCs/>
          <w:color w:val="auto"/>
          <w:sz w:val="26"/>
          <w:szCs w:val="26"/>
        </w:rPr>
        <w:t>5</w:t>
      </w:r>
      <w:r w:rsidRPr="00F21FEA">
        <w:rPr>
          <w:rFonts w:ascii="Times New Roman" w:hAnsi="Times New Roman" w:cs="Times New Roman"/>
          <w:bCs/>
          <w:color w:val="auto"/>
          <w:sz w:val="26"/>
          <w:szCs w:val="26"/>
        </w:rPr>
        <w:t xml:space="preserve"> Prototype</w:t>
      </w:r>
      <w:bookmarkEnd w:id="139"/>
      <w:bookmarkEnd w:id="140"/>
      <w:bookmarkEnd w:id="141"/>
    </w:p>
    <w:p w14:paraId="5911B08E" w14:textId="6D19ACEB" w:rsidR="003E1F1E" w:rsidRDefault="00133520" w:rsidP="003E1F1E">
      <w:pPr>
        <w:pStyle w:val="Heading8"/>
        <w:rPr>
          <w:rFonts w:ascii="Times New Roman" w:hAnsi="Times New Roman" w:cs="Times New Roman"/>
          <w:sz w:val="26"/>
          <w:szCs w:val="26"/>
        </w:rPr>
      </w:pPr>
      <w:bookmarkStart w:id="142" w:name="_Toc91038770"/>
      <w:r w:rsidRPr="00133520">
        <w:rPr>
          <w:rFonts w:ascii="Times New Roman" w:hAnsi="Times New Roman" w:cs="Times New Roman"/>
          <w:sz w:val="26"/>
          <w:szCs w:val="26"/>
        </w:rPr>
        <w:t>3.</w:t>
      </w:r>
      <w:r w:rsidR="00CA43E0">
        <w:rPr>
          <w:rFonts w:ascii="Times New Roman" w:hAnsi="Times New Roman" w:cs="Times New Roman"/>
          <w:sz w:val="26"/>
          <w:szCs w:val="26"/>
        </w:rPr>
        <w:t>5</w:t>
      </w:r>
      <w:r w:rsidRPr="00133520">
        <w:rPr>
          <w:rFonts w:ascii="Times New Roman" w:hAnsi="Times New Roman" w:cs="Times New Roman"/>
          <w:sz w:val="26"/>
          <w:szCs w:val="26"/>
        </w:rPr>
        <w:t xml:space="preserve">.1 </w:t>
      </w:r>
      <w:r w:rsidR="003E1F1E" w:rsidRPr="00133520">
        <w:rPr>
          <w:rFonts w:ascii="Times New Roman" w:hAnsi="Times New Roman" w:cs="Times New Roman"/>
          <w:sz w:val="26"/>
          <w:szCs w:val="26"/>
        </w:rPr>
        <w:t>Homepage of the System</w:t>
      </w:r>
      <w:bookmarkEnd w:id="142"/>
    </w:p>
    <w:p w14:paraId="0DD1D8B3" w14:textId="77777777" w:rsidR="00CA43E0" w:rsidRPr="00CA43E0" w:rsidRDefault="00CA43E0" w:rsidP="00CA43E0"/>
    <w:tbl>
      <w:tblPr>
        <w:tblW w:w="0" w:type="auto"/>
        <w:tblLook w:val="04A0" w:firstRow="1" w:lastRow="0" w:firstColumn="1" w:lastColumn="0" w:noHBand="0" w:noVBand="1"/>
      </w:tblPr>
      <w:tblGrid>
        <w:gridCol w:w="9016"/>
      </w:tblGrid>
      <w:tr w:rsidR="00537EDF" w:rsidRPr="004F5511" w14:paraId="2343FACB" w14:textId="77777777" w:rsidTr="00537EDF">
        <w:tc>
          <w:tcPr>
            <w:tcW w:w="9016" w:type="dxa"/>
          </w:tcPr>
          <w:p w14:paraId="4BD0C5E0" w14:textId="4ED19F0A" w:rsidR="00537EDF" w:rsidRPr="004F5511" w:rsidRDefault="00537EDF" w:rsidP="001C6ECE">
            <w:r w:rsidRPr="004F5511">
              <w:rPr>
                <w:noProof/>
              </w:rPr>
              <w:drawing>
                <wp:anchor distT="0" distB="0" distL="114300" distR="114300" simplePos="0" relativeHeight="251658240" behindDoc="0" locked="0" layoutInCell="1" allowOverlap="1" wp14:anchorId="5F4A215D" wp14:editId="29B8CE57">
                  <wp:simplePos x="0" y="0"/>
                  <wp:positionH relativeFrom="column">
                    <wp:posOffset>-2078</wp:posOffset>
                  </wp:positionH>
                  <wp:positionV relativeFrom="paragraph">
                    <wp:posOffset>-1443</wp:posOffset>
                  </wp:positionV>
                  <wp:extent cx="5731510" cy="268478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p>
        </w:tc>
      </w:tr>
    </w:tbl>
    <w:p w14:paraId="01F8FE1D" w14:textId="04576CEC" w:rsidR="001C6ECE" w:rsidRDefault="001C6ECE" w:rsidP="001C6ECE"/>
    <w:p w14:paraId="40EDD655" w14:textId="7F444EF2" w:rsidR="002F48E7" w:rsidRDefault="002F48E7" w:rsidP="001C6ECE"/>
    <w:p w14:paraId="7A959278" w14:textId="57210FD6" w:rsidR="002F48E7" w:rsidRDefault="002F48E7" w:rsidP="001C6ECE"/>
    <w:p w14:paraId="2A696387" w14:textId="281C0344" w:rsidR="002F48E7" w:rsidRDefault="002F48E7" w:rsidP="001C6ECE"/>
    <w:p w14:paraId="55B61DA5" w14:textId="1753E3CA" w:rsidR="002F48E7" w:rsidRDefault="002F48E7" w:rsidP="001C6ECE"/>
    <w:p w14:paraId="6FFFFFB2" w14:textId="0E589584" w:rsidR="002F48E7" w:rsidRDefault="002F48E7" w:rsidP="001C6ECE"/>
    <w:p w14:paraId="07B8DEFF" w14:textId="69A937D7" w:rsidR="002F48E7" w:rsidRDefault="002F48E7" w:rsidP="001C6ECE"/>
    <w:p w14:paraId="36DD36CA" w14:textId="285953A7" w:rsidR="002F48E7" w:rsidRDefault="002F48E7" w:rsidP="001C6ECE"/>
    <w:p w14:paraId="0D57775C" w14:textId="4CCC43CF" w:rsidR="002F48E7" w:rsidRDefault="002F48E7" w:rsidP="001C6ECE"/>
    <w:p w14:paraId="3747E988" w14:textId="5CD6C904" w:rsidR="002F48E7" w:rsidRDefault="002F48E7" w:rsidP="001C6ECE"/>
    <w:p w14:paraId="36EA8AA7" w14:textId="5ED5E73B" w:rsidR="002F48E7" w:rsidRDefault="002F48E7" w:rsidP="001C6ECE"/>
    <w:p w14:paraId="4F14B5F9" w14:textId="26543BFA" w:rsidR="002F48E7" w:rsidRDefault="002F48E7" w:rsidP="001C6ECE"/>
    <w:p w14:paraId="088DA31E" w14:textId="77777777" w:rsidR="00A031AC" w:rsidRDefault="00A031AC" w:rsidP="001C6ECE"/>
    <w:p w14:paraId="5AF4CE55" w14:textId="6432B835" w:rsidR="002F48E7" w:rsidRDefault="002F48E7" w:rsidP="001C6ECE"/>
    <w:p w14:paraId="2FA69A8E" w14:textId="77777777" w:rsidR="00E03F65" w:rsidRDefault="00E03F65" w:rsidP="001C6ECE"/>
    <w:p w14:paraId="46969C78" w14:textId="4385EE50" w:rsidR="002F48E7" w:rsidRDefault="0002720B" w:rsidP="002F48E7">
      <w:pPr>
        <w:jc w:val="center"/>
      </w:pPr>
      <w:r>
        <w:t xml:space="preserve">Figure </w:t>
      </w:r>
      <w:r w:rsidR="00BD5C98">
        <w:t>9</w:t>
      </w:r>
      <w:r>
        <w:t xml:space="preserve">: </w:t>
      </w:r>
      <w:r w:rsidR="002F48E7" w:rsidRPr="002F48E7">
        <w:t xml:space="preserve">Homepage of the </w:t>
      </w:r>
      <w:r w:rsidR="00E2311D">
        <w:t>S</w:t>
      </w:r>
      <w:r w:rsidR="002F48E7" w:rsidRPr="002F48E7">
        <w:t>ystem</w:t>
      </w:r>
    </w:p>
    <w:p w14:paraId="0B46AC88" w14:textId="5251BE6D" w:rsidR="00CA43E0" w:rsidRDefault="00CA43E0" w:rsidP="002F48E7">
      <w:pPr>
        <w:jc w:val="center"/>
      </w:pPr>
    </w:p>
    <w:p w14:paraId="259B2106" w14:textId="77777777" w:rsidR="00CA43E0" w:rsidRPr="002F48E7" w:rsidRDefault="00CA43E0" w:rsidP="002F48E7">
      <w:pPr>
        <w:jc w:val="center"/>
      </w:pPr>
    </w:p>
    <w:p w14:paraId="3A84CB0E" w14:textId="6CCCCBA5" w:rsidR="00133520" w:rsidRDefault="00133520" w:rsidP="00133520">
      <w:pPr>
        <w:pStyle w:val="Heading8"/>
        <w:rPr>
          <w:rFonts w:ascii="Times New Roman" w:hAnsi="Times New Roman" w:cs="Times New Roman"/>
          <w:sz w:val="26"/>
          <w:szCs w:val="26"/>
        </w:rPr>
      </w:pPr>
      <w:bookmarkStart w:id="143" w:name="_Toc91038771"/>
      <w:r>
        <w:rPr>
          <w:rFonts w:ascii="Times New Roman" w:hAnsi="Times New Roman" w:cs="Times New Roman"/>
          <w:sz w:val="26"/>
          <w:szCs w:val="26"/>
        </w:rPr>
        <w:lastRenderedPageBreak/>
        <w:t>3.</w:t>
      </w:r>
      <w:r w:rsidR="00CA43E0">
        <w:rPr>
          <w:rFonts w:ascii="Times New Roman" w:hAnsi="Times New Roman" w:cs="Times New Roman"/>
          <w:sz w:val="26"/>
          <w:szCs w:val="26"/>
        </w:rPr>
        <w:t>5</w:t>
      </w:r>
      <w:r>
        <w:rPr>
          <w:rFonts w:ascii="Times New Roman" w:hAnsi="Times New Roman" w:cs="Times New Roman"/>
          <w:sz w:val="26"/>
          <w:szCs w:val="26"/>
        </w:rPr>
        <w:t xml:space="preserve">.2 </w:t>
      </w:r>
      <w:r w:rsidRPr="00133520">
        <w:rPr>
          <w:rFonts w:ascii="Times New Roman" w:hAnsi="Times New Roman" w:cs="Times New Roman"/>
          <w:sz w:val="26"/>
          <w:szCs w:val="26"/>
        </w:rPr>
        <w:t>Recent News Page</w:t>
      </w:r>
      <w:bookmarkEnd w:id="143"/>
    </w:p>
    <w:p w14:paraId="47C7E7F0" w14:textId="77777777" w:rsidR="00CA43E0" w:rsidRPr="00CA43E0" w:rsidRDefault="00CA43E0" w:rsidP="00CA43E0"/>
    <w:p w14:paraId="4CE75140" w14:textId="6124D7CB" w:rsidR="00133520" w:rsidRDefault="00133520" w:rsidP="00F61CC0">
      <w:pPr>
        <w:jc w:val="center"/>
      </w:pPr>
    </w:p>
    <w:p w14:paraId="5D7774E4" w14:textId="4ACC291E" w:rsidR="00133520" w:rsidRDefault="00133520" w:rsidP="00F61CC0">
      <w:pPr>
        <w:jc w:val="center"/>
      </w:pPr>
    </w:p>
    <w:p w14:paraId="15523905" w14:textId="77777777" w:rsidR="00133520" w:rsidRDefault="00133520" w:rsidP="00F61CC0">
      <w:pPr>
        <w:jc w:val="center"/>
      </w:pPr>
    </w:p>
    <w:p w14:paraId="164B3E30" w14:textId="5F9D8822" w:rsidR="00133520" w:rsidRDefault="00133520" w:rsidP="00F61CC0">
      <w:pPr>
        <w:jc w:val="center"/>
      </w:pPr>
    </w:p>
    <w:p w14:paraId="397C723E" w14:textId="77777777" w:rsidR="00133520" w:rsidRDefault="00133520" w:rsidP="00F61CC0">
      <w:pPr>
        <w:jc w:val="center"/>
      </w:pPr>
    </w:p>
    <w:p w14:paraId="11BF7398" w14:textId="597D647C" w:rsidR="00F61CC0" w:rsidRPr="004F5511" w:rsidRDefault="000F4430" w:rsidP="00F61CC0">
      <w:pPr>
        <w:jc w:val="center"/>
      </w:pPr>
      <w:r w:rsidRPr="004F5511">
        <w:rPr>
          <w:noProof/>
        </w:rPr>
        <w:drawing>
          <wp:anchor distT="0" distB="0" distL="114300" distR="114300" simplePos="0" relativeHeight="251660288" behindDoc="0" locked="0" layoutInCell="1" allowOverlap="1" wp14:anchorId="1D73DE2E" wp14:editId="00CAF963">
            <wp:simplePos x="0" y="0"/>
            <wp:positionH relativeFrom="margin">
              <wp:align>right</wp:align>
            </wp:positionH>
            <wp:positionV relativeFrom="paragraph">
              <wp:posOffset>-806930</wp:posOffset>
            </wp:positionV>
            <wp:extent cx="5731510" cy="29241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anchor>
        </w:drawing>
      </w:r>
    </w:p>
    <w:p w14:paraId="59D2F0D1" w14:textId="23129E91" w:rsidR="000F4430" w:rsidRDefault="000F4430" w:rsidP="00F61CC0">
      <w:pPr>
        <w:jc w:val="center"/>
      </w:pPr>
    </w:p>
    <w:p w14:paraId="5AD37AF6" w14:textId="77777777" w:rsidR="000F4430" w:rsidRDefault="000F4430" w:rsidP="00F61CC0">
      <w:pPr>
        <w:jc w:val="center"/>
      </w:pPr>
    </w:p>
    <w:p w14:paraId="53E10E22" w14:textId="77777777" w:rsidR="000F4430" w:rsidRDefault="000F4430" w:rsidP="00F61CC0">
      <w:pPr>
        <w:jc w:val="center"/>
      </w:pPr>
    </w:p>
    <w:p w14:paraId="20082E03" w14:textId="77777777" w:rsidR="000F4430" w:rsidRDefault="000F4430" w:rsidP="00F61CC0">
      <w:pPr>
        <w:jc w:val="center"/>
      </w:pPr>
    </w:p>
    <w:p w14:paraId="67735B60" w14:textId="77777777" w:rsidR="000F4430" w:rsidRDefault="000F4430" w:rsidP="00F61CC0">
      <w:pPr>
        <w:jc w:val="center"/>
      </w:pPr>
    </w:p>
    <w:p w14:paraId="4D0EBF98" w14:textId="77777777" w:rsidR="000F4430" w:rsidRDefault="000F4430" w:rsidP="00F61CC0">
      <w:pPr>
        <w:jc w:val="center"/>
      </w:pPr>
    </w:p>
    <w:p w14:paraId="24A8CEB1" w14:textId="77777777" w:rsidR="000F4430" w:rsidRDefault="000F4430" w:rsidP="00F61CC0">
      <w:pPr>
        <w:jc w:val="center"/>
      </w:pPr>
    </w:p>
    <w:p w14:paraId="6AE3D8E3" w14:textId="77777777" w:rsidR="000F4430" w:rsidRDefault="000F4430" w:rsidP="00F61CC0">
      <w:pPr>
        <w:jc w:val="center"/>
      </w:pPr>
    </w:p>
    <w:p w14:paraId="3DE823A2" w14:textId="77777777" w:rsidR="000F4430" w:rsidRDefault="000F4430" w:rsidP="00F61CC0">
      <w:pPr>
        <w:jc w:val="center"/>
      </w:pPr>
    </w:p>
    <w:p w14:paraId="7E35C9ED" w14:textId="77777777" w:rsidR="000F4430" w:rsidRDefault="000F4430" w:rsidP="00F61CC0">
      <w:pPr>
        <w:jc w:val="center"/>
      </w:pPr>
    </w:p>
    <w:p w14:paraId="7240F41E" w14:textId="77777777" w:rsidR="000F4430" w:rsidRDefault="000F4430" w:rsidP="00F61CC0">
      <w:pPr>
        <w:jc w:val="center"/>
      </w:pPr>
    </w:p>
    <w:p w14:paraId="773B861A" w14:textId="1B62908E" w:rsidR="00133520" w:rsidRDefault="0002720B" w:rsidP="00CA43E0">
      <w:pPr>
        <w:jc w:val="center"/>
      </w:pPr>
      <w:r>
        <w:t xml:space="preserve">Figure </w:t>
      </w:r>
      <w:r w:rsidR="00BD5C98">
        <w:t>10</w:t>
      </w:r>
      <w:r>
        <w:t xml:space="preserve">: </w:t>
      </w:r>
      <w:r w:rsidR="002F48E7">
        <w:t>N</w:t>
      </w:r>
      <w:r w:rsidR="002F48E7" w:rsidRPr="002F48E7">
        <w:t xml:space="preserve">ews </w:t>
      </w:r>
      <w:r w:rsidR="002F48E7">
        <w:t>(Recent update news)</w:t>
      </w:r>
    </w:p>
    <w:p w14:paraId="3E8F2A5B" w14:textId="1558A892" w:rsidR="00CA43E0" w:rsidRDefault="00CA43E0" w:rsidP="00CA43E0">
      <w:pPr>
        <w:jc w:val="center"/>
      </w:pPr>
    </w:p>
    <w:p w14:paraId="0547B5C5" w14:textId="6B1BFE82" w:rsidR="00CA43E0" w:rsidRDefault="00CA43E0" w:rsidP="00CA43E0">
      <w:pPr>
        <w:jc w:val="center"/>
      </w:pPr>
    </w:p>
    <w:p w14:paraId="2BFFB5D1" w14:textId="17BF6353" w:rsidR="00CA43E0" w:rsidRDefault="00CA43E0" w:rsidP="00CA43E0">
      <w:pPr>
        <w:jc w:val="center"/>
      </w:pPr>
    </w:p>
    <w:p w14:paraId="2452154F" w14:textId="451E4A80" w:rsidR="00CA43E0" w:rsidRDefault="00CA43E0" w:rsidP="00CA43E0">
      <w:pPr>
        <w:jc w:val="center"/>
      </w:pPr>
    </w:p>
    <w:p w14:paraId="361CD7AF" w14:textId="004CC4D1" w:rsidR="00CA43E0" w:rsidRDefault="00CA43E0" w:rsidP="00CA43E0">
      <w:pPr>
        <w:jc w:val="center"/>
      </w:pPr>
    </w:p>
    <w:p w14:paraId="1C2725EC" w14:textId="54554510" w:rsidR="00CA43E0" w:rsidRDefault="00CA43E0" w:rsidP="00CA43E0">
      <w:pPr>
        <w:jc w:val="center"/>
      </w:pPr>
    </w:p>
    <w:p w14:paraId="66474BDB" w14:textId="072539E3" w:rsidR="00CA43E0" w:rsidRDefault="00CA43E0" w:rsidP="00CA43E0">
      <w:pPr>
        <w:jc w:val="center"/>
      </w:pPr>
    </w:p>
    <w:p w14:paraId="3A2A806C" w14:textId="0E421908" w:rsidR="00CA43E0" w:rsidRDefault="00CA43E0" w:rsidP="00CA43E0">
      <w:pPr>
        <w:jc w:val="center"/>
      </w:pPr>
    </w:p>
    <w:p w14:paraId="18C6F265" w14:textId="04751C30" w:rsidR="00CA43E0" w:rsidRDefault="00CA43E0" w:rsidP="00CA43E0">
      <w:pPr>
        <w:jc w:val="center"/>
      </w:pPr>
    </w:p>
    <w:p w14:paraId="1BC7036E" w14:textId="7D7CFBAB" w:rsidR="00CA43E0" w:rsidRDefault="00CA43E0" w:rsidP="00CA43E0">
      <w:pPr>
        <w:jc w:val="center"/>
      </w:pPr>
    </w:p>
    <w:p w14:paraId="67E6F73C" w14:textId="77777777" w:rsidR="00CA43E0" w:rsidRDefault="00CA43E0" w:rsidP="00CA43E0">
      <w:pPr>
        <w:jc w:val="center"/>
      </w:pPr>
    </w:p>
    <w:p w14:paraId="02F0A582" w14:textId="78B00887" w:rsidR="00CA43E0" w:rsidRPr="00CA43E0" w:rsidRDefault="00133520" w:rsidP="00CA43E0">
      <w:pPr>
        <w:pStyle w:val="Heading8"/>
        <w:rPr>
          <w:rFonts w:ascii="Times New Roman" w:hAnsi="Times New Roman" w:cs="Times New Roman"/>
          <w:sz w:val="26"/>
          <w:szCs w:val="26"/>
        </w:rPr>
      </w:pPr>
      <w:bookmarkStart w:id="144" w:name="_Toc91038772"/>
      <w:r w:rsidRPr="00133520">
        <w:rPr>
          <w:rFonts w:ascii="Times New Roman" w:hAnsi="Times New Roman" w:cs="Times New Roman"/>
          <w:sz w:val="26"/>
          <w:szCs w:val="26"/>
        </w:rPr>
        <w:t>3.</w:t>
      </w:r>
      <w:r w:rsidR="00CA43E0">
        <w:rPr>
          <w:rFonts w:ascii="Times New Roman" w:hAnsi="Times New Roman" w:cs="Times New Roman"/>
          <w:sz w:val="26"/>
          <w:szCs w:val="26"/>
        </w:rPr>
        <w:t>5</w:t>
      </w:r>
      <w:r w:rsidRPr="00133520">
        <w:rPr>
          <w:rFonts w:ascii="Times New Roman" w:hAnsi="Times New Roman" w:cs="Times New Roman"/>
          <w:sz w:val="26"/>
          <w:szCs w:val="26"/>
        </w:rPr>
        <w:t>.3 Login page</w:t>
      </w:r>
      <w:bookmarkEnd w:id="144"/>
    </w:p>
    <w:p w14:paraId="52DD131D" w14:textId="22AEF23D" w:rsidR="00F61CC0" w:rsidRPr="004F5511" w:rsidRDefault="009E4D8A" w:rsidP="00F61CC0">
      <w:pPr>
        <w:jc w:val="center"/>
      </w:pPr>
      <w:r>
        <w:rPr>
          <w:b/>
          <w:bCs/>
          <w:noProof/>
        </w:rPr>
        <w:drawing>
          <wp:anchor distT="0" distB="0" distL="114300" distR="114300" simplePos="0" relativeHeight="251659264" behindDoc="0" locked="0" layoutInCell="1" allowOverlap="1" wp14:anchorId="1B2D295A" wp14:editId="37B53659">
            <wp:simplePos x="0" y="0"/>
            <wp:positionH relativeFrom="margin">
              <wp:align>right</wp:align>
            </wp:positionH>
            <wp:positionV relativeFrom="paragraph">
              <wp:posOffset>105165</wp:posOffset>
            </wp:positionV>
            <wp:extent cx="5723890" cy="2844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2844165"/>
                    </a:xfrm>
                    <a:prstGeom prst="rect">
                      <a:avLst/>
                    </a:prstGeom>
                    <a:noFill/>
                    <a:ln>
                      <a:noFill/>
                    </a:ln>
                  </pic:spPr>
                </pic:pic>
              </a:graphicData>
            </a:graphic>
          </wp:anchor>
        </w:drawing>
      </w:r>
    </w:p>
    <w:p w14:paraId="06332FB5" w14:textId="45514B6E" w:rsidR="00F61CC0" w:rsidRPr="004F5511" w:rsidRDefault="00F61CC0" w:rsidP="00F61CC0">
      <w:pPr>
        <w:jc w:val="center"/>
      </w:pPr>
    </w:p>
    <w:p w14:paraId="74B9E301" w14:textId="073A04D7" w:rsidR="00F61CC0" w:rsidRPr="004F5511" w:rsidRDefault="00F61CC0" w:rsidP="00077F55">
      <w:pPr>
        <w:jc w:val="center"/>
      </w:pPr>
    </w:p>
    <w:p w14:paraId="1A469CAB" w14:textId="01993361" w:rsidR="001067C3" w:rsidRPr="004F5511" w:rsidRDefault="001067C3" w:rsidP="00F61CC0">
      <w:pPr>
        <w:jc w:val="center"/>
      </w:pPr>
    </w:p>
    <w:p w14:paraId="21F516FA" w14:textId="426EA57F" w:rsidR="00B75090" w:rsidRPr="004F5511" w:rsidRDefault="00B75090" w:rsidP="00610789">
      <w:pPr>
        <w:pStyle w:val="Heading1"/>
        <w:rPr>
          <w:rFonts w:ascii="Times New Roman" w:hAnsi="Times New Roman" w:cs="Times New Roman"/>
          <w:color w:val="4F81BD" w:themeColor="accent1"/>
          <w:sz w:val="32"/>
          <w:szCs w:val="32"/>
        </w:rPr>
      </w:pPr>
      <w:bookmarkStart w:id="145" w:name="_Toc88775986"/>
    </w:p>
    <w:p w14:paraId="527F39E7" w14:textId="36903266" w:rsidR="000E590A" w:rsidRPr="004F5511" w:rsidRDefault="000E590A" w:rsidP="00610789">
      <w:pPr>
        <w:pStyle w:val="Heading1"/>
        <w:rPr>
          <w:rFonts w:ascii="Times New Roman" w:hAnsi="Times New Roman" w:cs="Times New Roman"/>
          <w:color w:val="4F81BD" w:themeColor="accent1"/>
          <w:sz w:val="32"/>
          <w:szCs w:val="32"/>
        </w:rPr>
      </w:pPr>
    </w:p>
    <w:p w14:paraId="43C280DA" w14:textId="1AC3B05B" w:rsidR="000E590A" w:rsidRPr="004F5511" w:rsidRDefault="000E590A" w:rsidP="00610789">
      <w:pPr>
        <w:pStyle w:val="Heading1"/>
        <w:rPr>
          <w:rFonts w:ascii="Times New Roman" w:hAnsi="Times New Roman" w:cs="Times New Roman"/>
          <w:color w:val="4F81BD" w:themeColor="accent1"/>
          <w:sz w:val="32"/>
          <w:szCs w:val="32"/>
        </w:rPr>
      </w:pPr>
    </w:p>
    <w:p w14:paraId="3C55208F" w14:textId="3391C967" w:rsidR="005B628F" w:rsidRDefault="005B628F" w:rsidP="005B628F"/>
    <w:p w14:paraId="2A149963" w14:textId="17C9CE04" w:rsidR="002F48E7" w:rsidRDefault="002F48E7" w:rsidP="005B628F"/>
    <w:p w14:paraId="33F139B5" w14:textId="10BC27BF" w:rsidR="002F48E7" w:rsidRDefault="002F48E7" w:rsidP="005B628F"/>
    <w:p w14:paraId="10FF552E" w14:textId="628C60D1" w:rsidR="002F48E7" w:rsidRDefault="002F48E7" w:rsidP="005B628F"/>
    <w:p w14:paraId="73396EA4" w14:textId="616B03E0" w:rsidR="002F48E7" w:rsidRDefault="002F48E7" w:rsidP="005B628F"/>
    <w:p w14:paraId="2823F0EA" w14:textId="77777777" w:rsidR="009E4D8A" w:rsidRDefault="009E4D8A" w:rsidP="009E4D8A"/>
    <w:p w14:paraId="5A427036" w14:textId="5943341F" w:rsidR="002F48E7" w:rsidRDefault="0002720B" w:rsidP="000F4430">
      <w:pPr>
        <w:jc w:val="center"/>
      </w:pPr>
      <w:r>
        <w:t>Figure</w:t>
      </w:r>
      <w:r w:rsidR="00BD5C98">
        <w:t xml:space="preserve"> 11</w:t>
      </w:r>
      <w:r>
        <w:t xml:space="preserve">: </w:t>
      </w:r>
      <w:r w:rsidR="000F4430">
        <w:t xml:space="preserve">Login </w:t>
      </w:r>
      <w:r w:rsidR="00FD51B4">
        <w:t>P</w:t>
      </w:r>
      <w:r w:rsidR="000F4430">
        <w:t>age</w:t>
      </w:r>
    </w:p>
    <w:p w14:paraId="322DB258" w14:textId="77777777" w:rsidR="00CA43E0" w:rsidRDefault="00CA43E0" w:rsidP="00133520"/>
    <w:p w14:paraId="3FDF6CCB" w14:textId="3A844200" w:rsidR="00133520" w:rsidRDefault="00133520" w:rsidP="00CA43E0">
      <w:pPr>
        <w:pStyle w:val="Heading8"/>
        <w:rPr>
          <w:rFonts w:ascii="Times New Roman" w:hAnsi="Times New Roman" w:cs="Times New Roman"/>
          <w:sz w:val="26"/>
          <w:szCs w:val="26"/>
        </w:rPr>
      </w:pPr>
      <w:bookmarkStart w:id="146" w:name="_Toc91038773"/>
      <w:r w:rsidRPr="00133520">
        <w:rPr>
          <w:rFonts w:ascii="Times New Roman" w:hAnsi="Times New Roman" w:cs="Times New Roman"/>
          <w:sz w:val="26"/>
          <w:szCs w:val="26"/>
        </w:rPr>
        <w:t>3.</w:t>
      </w:r>
      <w:r w:rsidR="00CA43E0">
        <w:rPr>
          <w:rFonts w:ascii="Times New Roman" w:hAnsi="Times New Roman" w:cs="Times New Roman"/>
          <w:sz w:val="26"/>
          <w:szCs w:val="26"/>
        </w:rPr>
        <w:t>5</w:t>
      </w:r>
      <w:r w:rsidRPr="00133520">
        <w:rPr>
          <w:rFonts w:ascii="Times New Roman" w:hAnsi="Times New Roman" w:cs="Times New Roman"/>
          <w:sz w:val="26"/>
          <w:szCs w:val="26"/>
        </w:rPr>
        <w:t>.4 Doctor Dashboard</w:t>
      </w:r>
      <w:bookmarkEnd w:id="146"/>
    </w:p>
    <w:p w14:paraId="052F7E87" w14:textId="77777777" w:rsidR="00CA43E0" w:rsidRPr="00CA43E0" w:rsidRDefault="00CA43E0" w:rsidP="00CA43E0"/>
    <w:p w14:paraId="2957523E" w14:textId="1409B5D0" w:rsidR="002F48E7" w:rsidRDefault="009E4D8A" w:rsidP="005B628F">
      <w:r>
        <w:rPr>
          <w:b/>
          <w:bCs/>
          <w:noProof/>
          <w:sz w:val="32"/>
          <w:szCs w:val="32"/>
        </w:rPr>
        <w:drawing>
          <wp:anchor distT="0" distB="0" distL="114300" distR="114300" simplePos="0" relativeHeight="251661312" behindDoc="0" locked="0" layoutInCell="1" allowOverlap="1" wp14:anchorId="462979A3" wp14:editId="160066E8">
            <wp:simplePos x="0" y="0"/>
            <wp:positionH relativeFrom="column">
              <wp:posOffset>0</wp:posOffset>
            </wp:positionH>
            <wp:positionV relativeFrom="paragraph">
              <wp:posOffset>2795</wp:posOffset>
            </wp:positionV>
            <wp:extent cx="5716905" cy="28441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14:sizeRelH relativeFrom="margin">
              <wp14:pctWidth>0</wp14:pctWidth>
            </wp14:sizeRelH>
          </wp:anchor>
        </w:drawing>
      </w:r>
    </w:p>
    <w:p w14:paraId="1DDA5485" w14:textId="78FAA04F" w:rsidR="000F4430" w:rsidRDefault="000F4430" w:rsidP="005B628F"/>
    <w:p w14:paraId="13615F2D" w14:textId="77777777" w:rsidR="000F4430" w:rsidRDefault="000F4430" w:rsidP="005B628F"/>
    <w:p w14:paraId="6CABB644" w14:textId="55981C2A" w:rsidR="000F4430" w:rsidRDefault="000F4430" w:rsidP="005B628F"/>
    <w:p w14:paraId="12B41EFE" w14:textId="0B80EAF6" w:rsidR="000F4430" w:rsidRDefault="000F4430" w:rsidP="005B628F"/>
    <w:p w14:paraId="306C410D" w14:textId="000C79C2" w:rsidR="000F4430" w:rsidRDefault="000F4430" w:rsidP="005B628F"/>
    <w:p w14:paraId="1C2E9D3D" w14:textId="35908A27" w:rsidR="000F4430" w:rsidRDefault="000F4430" w:rsidP="005B628F"/>
    <w:p w14:paraId="02C15A88" w14:textId="3E987EF5" w:rsidR="000F4430" w:rsidRDefault="000F4430" w:rsidP="005B628F"/>
    <w:p w14:paraId="7B4B5963" w14:textId="3EA954B7" w:rsidR="000F4430" w:rsidRDefault="000F4430" w:rsidP="005B628F"/>
    <w:p w14:paraId="0123B7BE" w14:textId="4075685A" w:rsidR="000F4430" w:rsidRDefault="000F4430" w:rsidP="005B628F"/>
    <w:p w14:paraId="2E1AA259" w14:textId="66229718" w:rsidR="000F4430" w:rsidRDefault="000F4430" w:rsidP="005B628F"/>
    <w:p w14:paraId="47E390D2" w14:textId="06EA9798" w:rsidR="000F4430" w:rsidRDefault="000F4430" w:rsidP="005B628F"/>
    <w:p w14:paraId="70C64CDA" w14:textId="7F4ED14E" w:rsidR="000F4430" w:rsidRDefault="000F4430" w:rsidP="005B628F"/>
    <w:p w14:paraId="2FD7B47B" w14:textId="6B74C4D6" w:rsidR="000F4430" w:rsidRDefault="000F4430" w:rsidP="005B628F"/>
    <w:p w14:paraId="44073F02" w14:textId="10D93718" w:rsidR="000F4430" w:rsidRDefault="000F4430" w:rsidP="005B628F"/>
    <w:p w14:paraId="2FC177DF" w14:textId="05DE10F6" w:rsidR="000F4430" w:rsidRDefault="000F4430" w:rsidP="005B628F"/>
    <w:p w14:paraId="6C2FBA93" w14:textId="77777777" w:rsidR="009E4D8A" w:rsidRDefault="009E4D8A" w:rsidP="009E4D8A">
      <w:pPr>
        <w:jc w:val="center"/>
      </w:pPr>
    </w:p>
    <w:p w14:paraId="1C5DE333" w14:textId="07AA36EA" w:rsidR="009E4D8A" w:rsidRDefault="0002720B" w:rsidP="009E4D8A">
      <w:pPr>
        <w:jc w:val="center"/>
      </w:pPr>
      <w:r>
        <w:t>Figure 1</w:t>
      </w:r>
      <w:r w:rsidR="00BD5C98">
        <w:t>2</w:t>
      </w:r>
      <w:r>
        <w:t xml:space="preserve">: </w:t>
      </w:r>
      <w:r w:rsidR="009E4D8A">
        <w:t>Doctor Dashboard</w:t>
      </w:r>
    </w:p>
    <w:p w14:paraId="02D32E64" w14:textId="3C222AEE" w:rsidR="00133520" w:rsidRDefault="00133520" w:rsidP="009E4D8A">
      <w:pPr>
        <w:jc w:val="center"/>
      </w:pPr>
    </w:p>
    <w:p w14:paraId="05D5C4A8" w14:textId="3B2E5EB8" w:rsidR="00133520" w:rsidRDefault="00133520" w:rsidP="009E4D8A">
      <w:pPr>
        <w:jc w:val="center"/>
      </w:pPr>
    </w:p>
    <w:p w14:paraId="7CF48C4F" w14:textId="1A79A46B" w:rsidR="00133520" w:rsidRDefault="00133520" w:rsidP="009E4D8A">
      <w:pPr>
        <w:jc w:val="center"/>
      </w:pPr>
    </w:p>
    <w:p w14:paraId="5B436018" w14:textId="368F9F79" w:rsidR="00133520" w:rsidRDefault="00133520" w:rsidP="009E4D8A">
      <w:pPr>
        <w:jc w:val="center"/>
      </w:pPr>
    </w:p>
    <w:p w14:paraId="73B21FD2" w14:textId="419B1367" w:rsidR="00133520" w:rsidRDefault="00133520" w:rsidP="009E4D8A">
      <w:pPr>
        <w:jc w:val="center"/>
      </w:pPr>
    </w:p>
    <w:p w14:paraId="418D9B00" w14:textId="29161BC7" w:rsidR="00133520" w:rsidRDefault="00133520" w:rsidP="009E4D8A">
      <w:pPr>
        <w:jc w:val="center"/>
      </w:pPr>
    </w:p>
    <w:p w14:paraId="7D2B6A73" w14:textId="77777777" w:rsidR="00CA43E0" w:rsidRDefault="00CA43E0" w:rsidP="009E4D8A">
      <w:pPr>
        <w:jc w:val="center"/>
      </w:pPr>
    </w:p>
    <w:p w14:paraId="58471AC0" w14:textId="2D4EDD61" w:rsidR="00133520" w:rsidRDefault="00E325ED" w:rsidP="00E325ED">
      <w:pPr>
        <w:pStyle w:val="Heading8"/>
        <w:rPr>
          <w:rFonts w:ascii="Times New Roman" w:hAnsi="Times New Roman" w:cs="Times New Roman"/>
          <w:sz w:val="26"/>
          <w:szCs w:val="26"/>
        </w:rPr>
      </w:pPr>
      <w:bookmarkStart w:id="147" w:name="_Toc91038774"/>
      <w:r w:rsidRPr="00E325ED">
        <w:rPr>
          <w:rFonts w:ascii="Times New Roman" w:hAnsi="Times New Roman" w:cs="Times New Roman"/>
          <w:sz w:val="26"/>
          <w:szCs w:val="26"/>
        </w:rPr>
        <w:t>3.</w:t>
      </w:r>
      <w:r w:rsidR="00CA43E0">
        <w:rPr>
          <w:rFonts w:ascii="Times New Roman" w:hAnsi="Times New Roman" w:cs="Times New Roman"/>
          <w:sz w:val="26"/>
          <w:szCs w:val="26"/>
        </w:rPr>
        <w:t>5</w:t>
      </w:r>
      <w:r w:rsidRPr="00E325ED">
        <w:rPr>
          <w:rFonts w:ascii="Times New Roman" w:hAnsi="Times New Roman" w:cs="Times New Roman"/>
          <w:sz w:val="26"/>
          <w:szCs w:val="26"/>
        </w:rPr>
        <w:t>.5 Patient Dashboard</w:t>
      </w:r>
      <w:bookmarkEnd w:id="147"/>
    </w:p>
    <w:p w14:paraId="5E590022" w14:textId="77777777" w:rsidR="00CA43E0" w:rsidRPr="00CA43E0" w:rsidRDefault="00CA43E0" w:rsidP="00CA43E0"/>
    <w:p w14:paraId="1E4FCE06" w14:textId="67A2B257" w:rsidR="00133520" w:rsidRDefault="00E325ED" w:rsidP="009E4D8A">
      <w:pPr>
        <w:jc w:val="center"/>
      </w:pPr>
      <w:r>
        <w:rPr>
          <w:b/>
          <w:bCs/>
          <w:noProof/>
          <w:sz w:val="32"/>
          <w:szCs w:val="32"/>
        </w:rPr>
        <w:drawing>
          <wp:anchor distT="0" distB="0" distL="114300" distR="114300" simplePos="0" relativeHeight="251664384" behindDoc="0" locked="0" layoutInCell="1" allowOverlap="1" wp14:anchorId="55994A2E" wp14:editId="67A0A8CB">
            <wp:simplePos x="0" y="0"/>
            <wp:positionH relativeFrom="margin">
              <wp:align>center</wp:align>
            </wp:positionH>
            <wp:positionV relativeFrom="paragraph">
              <wp:posOffset>23495</wp:posOffset>
            </wp:positionV>
            <wp:extent cx="5725160" cy="28384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anchor>
        </w:drawing>
      </w:r>
    </w:p>
    <w:p w14:paraId="4C2A0CB8" w14:textId="702E3B7F" w:rsidR="00133520" w:rsidRDefault="00133520" w:rsidP="009E4D8A">
      <w:pPr>
        <w:jc w:val="center"/>
      </w:pPr>
    </w:p>
    <w:p w14:paraId="1F54A31D" w14:textId="63936CD4" w:rsidR="00133520" w:rsidRDefault="00133520" w:rsidP="009E4D8A">
      <w:pPr>
        <w:jc w:val="center"/>
      </w:pPr>
    </w:p>
    <w:p w14:paraId="29C2E113" w14:textId="75F425A7" w:rsidR="00133520" w:rsidRDefault="00133520" w:rsidP="009E4D8A">
      <w:pPr>
        <w:jc w:val="center"/>
      </w:pPr>
    </w:p>
    <w:p w14:paraId="157CEC1F" w14:textId="3F0AC6FD" w:rsidR="00133520" w:rsidRDefault="00133520" w:rsidP="009E4D8A">
      <w:pPr>
        <w:jc w:val="center"/>
      </w:pPr>
    </w:p>
    <w:p w14:paraId="1B80B161" w14:textId="5B512356" w:rsidR="00133520" w:rsidRDefault="00133520" w:rsidP="009E4D8A">
      <w:pPr>
        <w:jc w:val="center"/>
      </w:pPr>
    </w:p>
    <w:p w14:paraId="52C5779A" w14:textId="7B0AA189" w:rsidR="00133520" w:rsidRDefault="00133520" w:rsidP="009E4D8A">
      <w:pPr>
        <w:jc w:val="center"/>
      </w:pPr>
    </w:p>
    <w:p w14:paraId="61E4112F" w14:textId="1EE2C14C" w:rsidR="00133520" w:rsidRDefault="00133520" w:rsidP="009E4D8A">
      <w:pPr>
        <w:jc w:val="center"/>
      </w:pPr>
    </w:p>
    <w:p w14:paraId="7C1E4E88" w14:textId="1F8126C9" w:rsidR="00133520" w:rsidRDefault="00133520" w:rsidP="009E4D8A">
      <w:pPr>
        <w:jc w:val="center"/>
      </w:pPr>
    </w:p>
    <w:p w14:paraId="4BC111F4" w14:textId="3B199261" w:rsidR="00133520" w:rsidRDefault="00133520" w:rsidP="009E4D8A">
      <w:pPr>
        <w:jc w:val="center"/>
      </w:pPr>
    </w:p>
    <w:p w14:paraId="5F1163C9" w14:textId="0B76CCFD" w:rsidR="00133520" w:rsidRDefault="00133520" w:rsidP="009E4D8A">
      <w:pPr>
        <w:jc w:val="center"/>
      </w:pPr>
    </w:p>
    <w:p w14:paraId="17091646" w14:textId="696F8994" w:rsidR="00133520" w:rsidRDefault="00133520" w:rsidP="009E4D8A">
      <w:pPr>
        <w:jc w:val="center"/>
      </w:pPr>
    </w:p>
    <w:p w14:paraId="76FDEF12" w14:textId="0F8C0E00" w:rsidR="00133520" w:rsidRDefault="00133520" w:rsidP="009E4D8A">
      <w:pPr>
        <w:jc w:val="center"/>
      </w:pPr>
    </w:p>
    <w:p w14:paraId="114A87EA" w14:textId="37863553" w:rsidR="00133520" w:rsidRDefault="00133520" w:rsidP="009E4D8A">
      <w:pPr>
        <w:jc w:val="center"/>
      </w:pPr>
    </w:p>
    <w:p w14:paraId="198933D4" w14:textId="64297D2E" w:rsidR="00133520" w:rsidRDefault="00133520" w:rsidP="009E4D8A">
      <w:pPr>
        <w:jc w:val="center"/>
      </w:pPr>
    </w:p>
    <w:p w14:paraId="1122D67C" w14:textId="09EA0216" w:rsidR="00133520" w:rsidRDefault="00133520" w:rsidP="009E4D8A">
      <w:pPr>
        <w:jc w:val="center"/>
      </w:pPr>
    </w:p>
    <w:p w14:paraId="58611300" w14:textId="1CD65BA3" w:rsidR="00133520" w:rsidRDefault="00133520" w:rsidP="009E4D8A">
      <w:pPr>
        <w:jc w:val="center"/>
      </w:pPr>
    </w:p>
    <w:p w14:paraId="66864784" w14:textId="0CC34451" w:rsidR="00E325ED" w:rsidRDefault="00E325ED" w:rsidP="009E4D8A">
      <w:pPr>
        <w:jc w:val="center"/>
      </w:pPr>
      <w:r>
        <w:t>Figure 1</w:t>
      </w:r>
      <w:r w:rsidR="00BD5C98">
        <w:t>3</w:t>
      </w:r>
      <w:r>
        <w:t>: Patient Dashboard</w:t>
      </w:r>
    </w:p>
    <w:p w14:paraId="52F1FA4A" w14:textId="2DC873B4" w:rsidR="00133520" w:rsidRDefault="00133520" w:rsidP="009E4D8A">
      <w:pPr>
        <w:jc w:val="center"/>
      </w:pPr>
    </w:p>
    <w:p w14:paraId="737295B2" w14:textId="77777777" w:rsidR="00133520" w:rsidRPr="004F5511" w:rsidRDefault="00133520" w:rsidP="00E325ED"/>
    <w:p w14:paraId="17D604BD" w14:textId="16FD0C3D" w:rsidR="00610789" w:rsidRPr="00F21FEA" w:rsidRDefault="00610789" w:rsidP="006D5A65">
      <w:pPr>
        <w:pStyle w:val="Heading1"/>
        <w:jc w:val="both"/>
        <w:rPr>
          <w:rFonts w:ascii="Times New Roman" w:hAnsi="Times New Roman" w:cs="Times New Roman"/>
          <w:b/>
          <w:bCs/>
          <w:color w:val="auto"/>
          <w:sz w:val="32"/>
          <w:szCs w:val="32"/>
        </w:rPr>
      </w:pPr>
      <w:bookmarkStart w:id="148" w:name="_Toc89892054"/>
      <w:r w:rsidRPr="00F21FEA">
        <w:rPr>
          <w:rFonts w:ascii="Times New Roman" w:hAnsi="Times New Roman" w:cs="Times New Roman"/>
          <w:b/>
          <w:bCs/>
          <w:color w:val="auto"/>
          <w:sz w:val="32"/>
          <w:szCs w:val="32"/>
        </w:rPr>
        <w:lastRenderedPageBreak/>
        <w:t>Chapter-4: Software Project Management Plan</w:t>
      </w:r>
      <w:bookmarkEnd w:id="145"/>
      <w:bookmarkEnd w:id="148"/>
    </w:p>
    <w:p w14:paraId="08807C76" w14:textId="77777777" w:rsidR="00610789" w:rsidRPr="00F21FEA" w:rsidRDefault="00610789" w:rsidP="006D5A65">
      <w:pPr>
        <w:jc w:val="both"/>
        <w:rPr>
          <w:b/>
          <w:bCs/>
          <w:lang w:bidi="bn-BD"/>
        </w:rPr>
      </w:pPr>
    </w:p>
    <w:p w14:paraId="44337E61" w14:textId="77777777" w:rsidR="00610789" w:rsidRPr="00F21FEA" w:rsidRDefault="00610789" w:rsidP="006D5A65">
      <w:pPr>
        <w:jc w:val="both"/>
        <w:rPr>
          <w:b/>
          <w:bCs/>
          <w:lang w:bidi="bn-BD"/>
        </w:rPr>
      </w:pPr>
    </w:p>
    <w:p w14:paraId="06841BF8" w14:textId="4773142A" w:rsidR="00610789" w:rsidRPr="00F21FEA" w:rsidRDefault="00610789" w:rsidP="006D5A65">
      <w:pPr>
        <w:pStyle w:val="Heading2"/>
        <w:jc w:val="both"/>
        <w:rPr>
          <w:rFonts w:ascii="Times New Roman" w:hAnsi="Times New Roman" w:cs="Times New Roman"/>
          <w:bCs/>
          <w:color w:val="auto"/>
          <w:sz w:val="26"/>
          <w:szCs w:val="26"/>
        </w:rPr>
      </w:pPr>
      <w:bookmarkStart w:id="149" w:name="_Toc310882596"/>
      <w:bookmarkStart w:id="150" w:name="_Toc310885544"/>
      <w:bookmarkStart w:id="151" w:name="_Toc88775987"/>
      <w:bookmarkStart w:id="152" w:name="_Toc89892055"/>
      <w:r w:rsidRPr="00F21FEA">
        <w:rPr>
          <w:rFonts w:ascii="Times New Roman" w:hAnsi="Times New Roman" w:cs="Times New Roman"/>
          <w:bCs/>
          <w:color w:val="auto"/>
          <w:sz w:val="26"/>
          <w:szCs w:val="26"/>
        </w:rPr>
        <w:t xml:space="preserve">4.1 </w:t>
      </w:r>
      <w:bookmarkStart w:id="153" w:name="TOC218555165"/>
      <w:r w:rsidRPr="00F21FEA">
        <w:rPr>
          <w:rFonts w:ascii="Times New Roman" w:hAnsi="Times New Roman" w:cs="Times New Roman"/>
          <w:bCs/>
          <w:color w:val="auto"/>
          <w:sz w:val="26"/>
          <w:szCs w:val="26"/>
        </w:rPr>
        <w:t>Document History and Distribution</w:t>
      </w:r>
      <w:bookmarkEnd w:id="149"/>
      <w:bookmarkEnd w:id="150"/>
      <w:bookmarkEnd w:id="151"/>
      <w:bookmarkEnd w:id="152"/>
      <w:bookmarkEnd w:id="153"/>
      <w:r w:rsidRPr="00F21FEA">
        <w:rPr>
          <w:rFonts w:ascii="Times New Roman" w:hAnsi="Times New Roman" w:cs="Times New Roman"/>
          <w:bCs/>
          <w:color w:val="auto"/>
          <w:sz w:val="26"/>
          <w:szCs w:val="26"/>
        </w:rPr>
        <w:t xml:space="preserve">  </w:t>
      </w:r>
    </w:p>
    <w:p w14:paraId="1531AC93" w14:textId="77777777" w:rsidR="00610789" w:rsidRPr="004F5511" w:rsidRDefault="00610789" w:rsidP="006D5A65">
      <w:pPr>
        <w:jc w:val="both"/>
        <w:rPr>
          <w:lang w:bidi="bn-BD"/>
        </w:rPr>
      </w:pPr>
    </w:p>
    <w:p w14:paraId="2DB62EB6" w14:textId="77777777" w:rsidR="00E474BF" w:rsidRPr="004F5511" w:rsidRDefault="00E474BF" w:rsidP="006D5A65">
      <w:pPr>
        <w:jc w:val="both"/>
        <w:rPr>
          <w:lang w:bidi="bn-BD"/>
        </w:rPr>
      </w:pPr>
    </w:p>
    <w:p w14:paraId="412AD582" w14:textId="77777777" w:rsidR="00A012EE" w:rsidRPr="004F5511" w:rsidRDefault="00A012EE" w:rsidP="006D5A65">
      <w:pPr>
        <w:spacing w:line="276" w:lineRule="auto"/>
        <w:jc w:val="both"/>
      </w:pPr>
      <w:r w:rsidRPr="004F5511">
        <w:t>The development of The Healing Infirmary System is a knowledge-based system where user can get all kind of information of particular hospital, Clinic, Pathology labs. Also, users can enjoy premium services. Users can benefit from this service by saving valuable time.</w:t>
      </w:r>
    </w:p>
    <w:p w14:paraId="234DAA74" w14:textId="77777777" w:rsidR="00610789" w:rsidRPr="004F5511" w:rsidRDefault="00610789" w:rsidP="00610789"/>
    <w:p w14:paraId="7590EFE4" w14:textId="77777777" w:rsidR="00610789" w:rsidRPr="004F5511" w:rsidRDefault="00610789" w:rsidP="00610789"/>
    <w:p w14:paraId="544FF02B" w14:textId="7C117DA3" w:rsidR="00610789" w:rsidRPr="00F21FEA" w:rsidRDefault="00610789" w:rsidP="00610789">
      <w:pPr>
        <w:pStyle w:val="Heading2"/>
        <w:rPr>
          <w:rFonts w:ascii="Times New Roman" w:hAnsi="Times New Roman" w:cs="Times New Roman"/>
          <w:bCs/>
          <w:color w:val="auto"/>
          <w:sz w:val="26"/>
          <w:szCs w:val="26"/>
          <w:lang w:bidi="bn-BD"/>
        </w:rPr>
      </w:pPr>
      <w:bookmarkStart w:id="154" w:name="_Toc310885545"/>
      <w:bookmarkStart w:id="155" w:name="_Toc88775988"/>
      <w:bookmarkStart w:id="156" w:name="_Toc89892056"/>
      <w:r w:rsidRPr="00F21FEA">
        <w:rPr>
          <w:rFonts w:ascii="Times New Roman" w:hAnsi="Times New Roman" w:cs="Times New Roman"/>
          <w:bCs/>
          <w:color w:val="auto"/>
          <w:sz w:val="26"/>
          <w:szCs w:val="26"/>
        </w:rPr>
        <w:t>4.1.1 Revision History</w:t>
      </w:r>
      <w:bookmarkEnd w:id="154"/>
      <w:bookmarkEnd w:id="155"/>
      <w:bookmarkEnd w:id="156"/>
    </w:p>
    <w:p w14:paraId="19BD82A8" w14:textId="77777777" w:rsidR="00610789" w:rsidRPr="004F5511" w:rsidRDefault="00610789" w:rsidP="00610789">
      <w:pPr>
        <w:pStyle w:val="Subtitle1"/>
        <w:ind w:left="720"/>
        <w:jc w:val="both"/>
        <w:rPr>
          <w:rFonts w:ascii="Times New Roman" w:hAnsi="Times New Roman"/>
          <w:b/>
          <w:sz w:val="24"/>
          <w:szCs w:val="24"/>
          <w:u w:val="none"/>
        </w:rPr>
      </w:pPr>
    </w:p>
    <w:p w14:paraId="164A2320" w14:textId="77777777" w:rsidR="00E474BF" w:rsidRPr="004F5511" w:rsidRDefault="00E474BF" w:rsidP="00610789">
      <w:pPr>
        <w:pStyle w:val="Subtitle1"/>
        <w:ind w:left="720"/>
        <w:jc w:val="both"/>
        <w:rPr>
          <w:rFonts w:ascii="Times New Roman" w:hAnsi="Times New Roman"/>
          <w:b/>
          <w:sz w:val="24"/>
          <w:szCs w:val="24"/>
          <w:u w:val="none"/>
        </w:rPr>
      </w:pPr>
    </w:p>
    <w:tbl>
      <w:tblPr>
        <w:tblW w:w="9374" w:type="dxa"/>
        <w:tblInd w:w="108" w:type="dxa"/>
        <w:shd w:val="clear" w:color="auto" w:fill="FFFFFF"/>
        <w:tblLayout w:type="fixed"/>
        <w:tblLook w:val="04A0" w:firstRow="1" w:lastRow="0" w:firstColumn="1" w:lastColumn="0" w:noHBand="0" w:noVBand="1"/>
      </w:tblPr>
      <w:tblGrid>
        <w:gridCol w:w="1229"/>
        <w:gridCol w:w="1229"/>
        <w:gridCol w:w="2152"/>
        <w:gridCol w:w="2613"/>
        <w:gridCol w:w="2151"/>
      </w:tblGrid>
      <w:tr w:rsidR="00A012EE" w:rsidRPr="004F5511" w14:paraId="367590B4" w14:textId="77777777" w:rsidTr="007B385F">
        <w:trPr>
          <w:cantSplit/>
          <w:trHeight w:val="405"/>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5325007" w14:textId="77777777" w:rsidR="00A012EE" w:rsidRPr="004F5511" w:rsidRDefault="00A012EE" w:rsidP="007B385F">
            <w:pPr>
              <w:pStyle w:val="TableHeading"/>
              <w:rPr>
                <w:rFonts w:ascii="Times New Roman" w:hAnsi="Times New Roman"/>
                <w:b/>
                <w:szCs w:val="24"/>
              </w:rPr>
            </w:pPr>
            <w:r w:rsidRPr="004F5511">
              <w:rPr>
                <w:rFonts w:ascii="Times New Roman" w:hAnsi="Times New Roman"/>
                <w:b/>
                <w:szCs w:val="24"/>
              </w:rPr>
              <w:t>Revision</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34E85E" w14:textId="77777777" w:rsidR="00A012EE" w:rsidRPr="004F5511" w:rsidRDefault="00A012EE" w:rsidP="007B385F">
            <w:pPr>
              <w:pStyle w:val="TableHeading"/>
              <w:rPr>
                <w:rFonts w:ascii="Times New Roman" w:hAnsi="Times New Roman"/>
                <w:b/>
                <w:szCs w:val="24"/>
              </w:rPr>
            </w:pPr>
            <w:r w:rsidRPr="004F5511">
              <w:rPr>
                <w:rFonts w:ascii="Times New Roman" w:hAnsi="Times New Roman"/>
                <w:b/>
                <w:szCs w:val="24"/>
              </w:rPr>
              <w:t>Duration</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C35776" w14:textId="77777777" w:rsidR="00A012EE" w:rsidRPr="004F5511" w:rsidRDefault="00A012EE" w:rsidP="007B385F">
            <w:pPr>
              <w:pStyle w:val="TableHeading"/>
              <w:rPr>
                <w:rFonts w:ascii="Times New Roman" w:hAnsi="Times New Roman"/>
                <w:b/>
                <w:szCs w:val="24"/>
              </w:rPr>
            </w:pPr>
            <w:r w:rsidRPr="004F5511">
              <w:rPr>
                <w:rFonts w:ascii="Times New Roman" w:hAnsi="Times New Roman"/>
                <w:b/>
                <w:szCs w:val="24"/>
              </w:rPr>
              <w:t>Revision Dat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FF0043" w14:textId="77777777" w:rsidR="00A012EE" w:rsidRPr="004F5511" w:rsidRDefault="00A012EE" w:rsidP="007B385F">
            <w:pPr>
              <w:pStyle w:val="BodyText1"/>
              <w:rPr>
                <w:b/>
                <w:szCs w:val="24"/>
              </w:rPr>
            </w:pPr>
            <w:r w:rsidRPr="004F5511">
              <w:rPr>
                <w:b/>
                <w:szCs w:val="24"/>
              </w:rPr>
              <w:t>Description of Change</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BA0598" w14:textId="77777777" w:rsidR="00A012EE" w:rsidRPr="004F5511" w:rsidRDefault="00A012EE" w:rsidP="007B385F">
            <w:pPr>
              <w:pStyle w:val="BodyText1"/>
              <w:rPr>
                <w:b/>
                <w:szCs w:val="24"/>
              </w:rPr>
            </w:pPr>
            <w:r w:rsidRPr="004F5511">
              <w:rPr>
                <w:b/>
                <w:szCs w:val="24"/>
              </w:rPr>
              <w:t>Author</w:t>
            </w:r>
          </w:p>
        </w:tc>
      </w:tr>
      <w:tr w:rsidR="00A012EE" w:rsidRPr="004F5511" w14:paraId="6A506F2F" w14:textId="77777777" w:rsidTr="007B385F">
        <w:trPr>
          <w:cantSplit/>
          <w:trHeight w:val="756"/>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73D263A" w14:textId="77777777" w:rsidR="00A012EE" w:rsidRPr="004F5511" w:rsidRDefault="00A012EE" w:rsidP="007B385F">
            <w:pPr>
              <w:pStyle w:val="TableHeading"/>
              <w:rPr>
                <w:rFonts w:ascii="Times New Roman" w:hAnsi="Times New Roman"/>
                <w:szCs w:val="24"/>
              </w:rPr>
            </w:pPr>
          </w:p>
          <w:p w14:paraId="5FF05AEE" w14:textId="77777777" w:rsidR="00A012EE" w:rsidRPr="004F5511" w:rsidRDefault="00A012EE" w:rsidP="007B385F">
            <w:pPr>
              <w:pStyle w:val="TableHeading"/>
              <w:rPr>
                <w:rFonts w:ascii="Times New Roman" w:hAnsi="Times New Roman"/>
                <w:szCs w:val="24"/>
              </w:rPr>
            </w:pPr>
            <w:r w:rsidRPr="004F5511">
              <w:rPr>
                <w:rFonts w:ascii="Times New Roman" w:hAnsi="Times New Roman"/>
                <w:szCs w:val="24"/>
              </w:rPr>
              <w:t>01</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DD50D4" w14:textId="77777777" w:rsidR="00A012EE" w:rsidRPr="004F5511" w:rsidRDefault="00A012EE" w:rsidP="007B385F">
            <w:pPr>
              <w:pStyle w:val="TableHeading"/>
              <w:rPr>
                <w:rFonts w:ascii="Times New Roman" w:hAnsi="Times New Roman"/>
                <w:szCs w:val="24"/>
              </w:rPr>
            </w:pPr>
            <w:r w:rsidRPr="004F5511">
              <w:rPr>
                <w:rFonts w:ascii="Times New Roman" w:hAnsi="Times New Roman"/>
                <w:szCs w:val="24"/>
              </w:rPr>
              <w:t xml:space="preserve">2 Months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728BDE" w14:textId="77777777" w:rsidR="00A012EE" w:rsidRPr="004F5511" w:rsidRDefault="00A012EE" w:rsidP="007B385F">
            <w:pPr>
              <w:pStyle w:val="TableHeading"/>
              <w:rPr>
                <w:rFonts w:ascii="Times New Roman" w:hAnsi="Times New Roman"/>
                <w:szCs w:val="24"/>
              </w:rPr>
            </w:pPr>
            <w:r w:rsidRPr="004F5511">
              <w:rPr>
                <w:rFonts w:ascii="Times New Roman" w:hAnsi="Times New Roman"/>
                <w:szCs w:val="24"/>
              </w:rPr>
              <w:t>May 20</w:t>
            </w:r>
            <w:r w:rsidRPr="004F5511">
              <w:rPr>
                <w:rFonts w:ascii="Times New Roman" w:hAnsi="Times New Roman"/>
                <w:szCs w:val="24"/>
                <w:vertAlign w:val="superscript"/>
              </w:rPr>
              <w:t>th</w:t>
            </w:r>
            <w:r w:rsidRPr="004F5511">
              <w:rPr>
                <w:rFonts w:ascii="Times New Roman" w:hAnsi="Times New Roman"/>
                <w:szCs w:val="24"/>
              </w:rPr>
              <w:t>, 202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6C75A1" w14:textId="77777777" w:rsidR="00A012EE" w:rsidRPr="004F5511" w:rsidRDefault="00A012EE" w:rsidP="007B385F">
            <w:pPr>
              <w:pStyle w:val="BodyText1"/>
              <w:rPr>
                <w:szCs w:val="24"/>
              </w:rPr>
            </w:pPr>
            <w:r w:rsidRPr="004F5511">
              <w:rPr>
                <w:szCs w:val="24"/>
              </w:rPr>
              <w:t>Primary Phase</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E95AE2" w14:textId="77777777" w:rsidR="00A012EE" w:rsidRPr="004F5511" w:rsidRDefault="00A012EE" w:rsidP="007B385F">
            <w:pPr>
              <w:pStyle w:val="BodyText1"/>
              <w:rPr>
                <w:szCs w:val="24"/>
              </w:rPr>
            </w:pPr>
            <w:r w:rsidRPr="004F5511">
              <w:rPr>
                <w:szCs w:val="24"/>
              </w:rPr>
              <w:t>Sharmin Sultana</w:t>
            </w:r>
          </w:p>
        </w:tc>
      </w:tr>
      <w:tr w:rsidR="00A012EE" w:rsidRPr="004F5511" w14:paraId="7B0385CA" w14:textId="77777777" w:rsidTr="007B385F">
        <w:trPr>
          <w:cantSplit/>
          <w:trHeight w:val="802"/>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2AC64B2C" w14:textId="77777777" w:rsidR="00A012EE" w:rsidRPr="004F5511" w:rsidRDefault="00A012EE" w:rsidP="007B385F">
            <w:pPr>
              <w:pStyle w:val="BodyText1"/>
              <w:rPr>
                <w:szCs w:val="24"/>
              </w:rPr>
            </w:pPr>
          </w:p>
          <w:p w14:paraId="143E9C72" w14:textId="77777777" w:rsidR="00A012EE" w:rsidRPr="004F5511" w:rsidRDefault="00A012EE" w:rsidP="007B385F">
            <w:pPr>
              <w:pStyle w:val="BodyText1"/>
              <w:rPr>
                <w:szCs w:val="24"/>
              </w:rPr>
            </w:pPr>
            <w:r w:rsidRPr="004F5511">
              <w:rPr>
                <w:szCs w:val="24"/>
              </w:rPr>
              <w:t>02</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048380" w14:textId="77777777" w:rsidR="00A012EE" w:rsidRPr="004F5511" w:rsidRDefault="00A012EE" w:rsidP="007B385F">
            <w:pPr>
              <w:pStyle w:val="BodyText1"/>
              <w:jc w:val="left"/>
              <w:rPr>
                <w:szCs w:val="24"/>
              </w:rPr>
            </w:pPr>
            <w:r w:rsidRPr="004F5511">
              <w:rPr>
                <w:szCs w:val="24"/>
              </w:rPr>
              <w:t xml:space="preserve">  3 Months</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35A748" w14:textId="77777777" w:rsidR="00A012EE" w:rsidRPr="004F5511" w:rsidRDefault="00A012EE" w:rsidP="007B385F">
            <w:pPr>
              <w:pStyle w:val="BodyText1"/>
              <w:rPr>
                <w:szCs w:val="24"/>
              </w:rPr>
            </w:pPr>
            <w:r w:rsidRPr="004F5511">
              <w:rPr>
                <w:szCs w:val="24"/>
              </w:rPr>
              <w:t>July 23</w:t>
            </w:r>
            <w:r w:rsidRPr="004F5511">
              <w:rPr>
                <w:szCs w:val="24"/>
                <w:vertAlign w:val="superscript"/>
              </w:rPr>
              <w:t>th</w:t>
            </w:r>
            <w:r w:rsidRPr="004F5511">
              <w:rPr>
                <w:szCs w:val="24"/>
              </w:rPr>
              <w:t>, 202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5F5091" w14:textId="77777777" w:rsidR="00A012EE" w:rsidRPr="004F5511" w:rsidRDefault="00A012EE" w:rsidP="007B385F">
            <w:pPr>
              <w:pStyle w:val="BodyText1"/>
              <w:rPr>
                <w:szCs w:val="24"/>
              </w:rPr>
            </w:pPr>
            <w:r w:rsidRPr="004F5511">
              <w:rPr>
                <w:szCs w:val="24"/>
              </w:rPr>
              <w:t>Major Fixes</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2BB98" w14:textId="77777777" w:rsidR="00A012EE" w:rsidRPr="004F5511" w:rsidRDefault="00A012EE" w:rsidP="007B385F">
            <w:pPr>
              <w:pStyle w:val="BodyText1"/>
              <w:rPr>
                <w:szCs w:val="24"/>
              </w:rPr>
            </w:pPr>
            <w:r w:rsidRPr="004F5511">
              <w:rPr>
                <w:szCs w:val="24"/>
              </w:rPr>
              <w:t>Ahnaf Sayed</w:t>
            </w:r>
          </w:p>
        </w:tc>
      </w:tr>
      <w:tr w:rsidR="00A012EE" w:rsidRPr="004F5511" w14:paraId="16325815" w14:textId="77777777" w:rsidTr="007B385F">
        <w:trPr>
          <w:cantSplit/>
          <w:trHeight w:val="892"/>
        </w:trPr>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13092D7" w14:textId="77777777" w:rsidR="00A012EE" w:rsidRPr="004F5511" w:rsidRDefault="00A012EE" w:rsidP="007B385F">
            <w:pPr>
              <w:pStyle w:val="BodyText1"/>
              <w:rPr>
                <w:szCs w:val="24"/>
              </w:rPr>
            </w:pPr>
          </w:p>
          <w:p w14:paraId="4F7E10B4" w14:textId="77777777" w:rsidR="00A012EE" w:rsidRPr="004F5511" w:rsidRDefault="00A012EE" w:rsidP="007B385F">
            <w:pPr>
              <w:pStyle w:val="BodyText1"/>
              <w:rPr>
                <w:szCs w:val="24"/>
              </w:rPr>
            </w:pPr>
            <w:r w:rsidRPr="004F5511">
              <w:rPr>
                <w:szCs w:val="24"/>
              </w:rPr>
              <w:t>03</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3B7FC" w14:textId="77777777" w:rsidR="00A012EE" w:rsidRPr="004F5511" w:rsidRDefault="00A012EE" w:rsidP="007B385F">
            <w:pPr>
              <w:pStyle w:val="BodyText1"/>
              <w:jc w:val="left"/>
              <w:rPr>
                <w:szCs w:val="24"/>
              </w:rPr>
            </w:pPr>
            <w:r w:rsidRPr="004F5511">
              <w:rPr>
                <w:szCs w:val="24"/>
              </w:rPr>
              <w:t xml:space="preserve">   2 Months</w:t>
            </w:r>
          </w:p>
        </w:tc>
        <w:tc>
          <w:tcPr>
            <w:tcW w:w="21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61C48" w14:textId="77777777" w:rsidR="00A012EE" w:rsidRPr="004F5511" w:rsidRDefault="00A012EE" w:rsidP="007B385F">
            <w:pPr>
              <w:pStyle w:val="BodyText1"/>
              <w:rPr>
                <w:szCs w:val="24"/>
              </w:rPr>
            </w:pPr>
            <w:r w:rsidRPr="004F5511">
              <w:rPr>
                <w:szCs w:val="24"/>
              </w:rPr>
              <w:t>October 24</w:t>
            </w:r>
            <w:r w:rsidRPr="004F5511">
              <w:rPr>
                <w:szCs w:val="24"/>
                <w:vertAlign w:val="superscript"/>
              </w:rPr>
              <w:t>th</w:t>
            </w:r>
            <w:r w:rsidRPr="004F5511">
              <w:rPr>
                <w:szCs w:val="24"/>
              </w:rPr>
              <w:t>, 202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7D8E9" w14:textId="77777777" w:rsidR="00A012EE" w:rsidRPr="004F5511" w:rsidRDefault="00A012EE" w:rsidP="007B385F">
            <w:pPr>
              <w:pStyle w:val="BodyText1"/>
              <w:rPr>
                <w:szCs w:val="24"/>
              </w:rPr>
            </w:pPr>
            <w:r w:rsidRPr="004F5511">
              <w:rPr>
                <w:szCs w:val="24"/>
              </w:rPr>
              <w:t>N/A</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94BEC" w14:textId="77777777" w:rsidR="00A012EE" w:rsidRPr="004F5511" w:rsidRDefault="00A012EE" w:rsidP="007B385F">
            <w:pPr>
              <w:pStyle w:val="BodyText1"/>
              <w:rPr>
                <w:szCs w:val="24"/>
              </w:rPr>
            </w:pPr>
            <w:r w:rsidRPr="004F5511">
              <w:rPr>
                <w:szCs w:val="24"/>
              </w:rPr>
              <w:t>Fahad Mollah</w:t>
            </w:r>
          </w:p>
        </w:tc>
      </w:tr>
    </w:tbl>
    <w:p w14:paraId="2469CBB6" w14:textId="0B0964C4" w:rsidR="00610789" w:rsidRDefault="00610789" w:rsidP="00610789">
      <w:pPr>
        <w:pStyle w:val="FreeForm"/>
        <w:ind w:left="108"/>
        <w:jc w:val="both"/>
        <w:rPr>
          <w:rFonts w:ascii="Times New Roman" w:hAnsi="Times New Roman"/>
        </w:rPr>
      </w:pPr>
    </w:p>
    <w:p w14:paraId="026B7751" w14:textId="6B5F675A" w:rsidR="00740F15" w:rsidRDefault="00740F15" w:rsidP="00740F15">
      <w:pPr>
        <w:pStyle w:val="FreeForm"/>
        <w:ind w:left="108"/>
        <w:jc w:val="center"/>
        <w:rPr>
          <w:rFonts w:ascii="Times New Roman" w:hAnsi="Times New Roman"/>
        </w:rPr>
      </w:pPr>
      <w:r>
        <w:rPr>
          <w:rFonts w:ascii="Times New Roman" w:hAnsi="Times New Roman"/>
        </w:rPr>
        <w:t>Table 4.1</w:t>
      </w:r>
    </w:p>
    <w:p w14:paraId="2DC54715" w14:textId="77777777" w:rsidR="00CA43E0" w:rsidRDefault="00CA43E0" w:rsidP="00610789">
      <w:pPr>
        <w:pStyle w:val="FreeForm"/>
        <w:ind w:left="108"/>
        <w:jc w:val="both"/>
        <w:rPr>
          <w:rFonts w:ascii="Times New Roman" w:hAnsi="Times New Roman"/>
        </w:rPr>
      </w:pPr>
    </w:p>
    <w:p w14:paraId="09B8D3CC" w14:textId="6CF27D7E" w:rsidR="00610789" w:rsidRPr="004F5511" w:rsidRDefault="00610789" w:rsidP="00610789">
      <w:pPr>
        <w:pStyle w:val="FreeForm"/>
        <w:ind w:left="108"/>
        <w:jc w:val="both"/>
        <w:rPr>
          <w:rFonts w:ascii="Times New Roman" w:hAnsi="Times New Roman"/>
        </w:rPr>
      </w:pPr>
      <w:r w:rsidRPr="004F5511">
        <w:rPr>
          <w:rFonts w:ascii="Times New Roman" w:hAnsi="Times New Roman"/>
        </w:rPr>
        <w:t xml:space="preserve">These versions will show up there and also on its </w:t>
      </w:r>
      <w:r w:rsidRPr="004F5511">
        <w:rPr>
          <w:rFonts w:ascii="Times New Roman" w:hAnsi="Times New Roman"/>
          <w:szCs w:val="24"/>
        </w:rPr>
        <w:t>service work good</w:t>
      </w:r>
      <w:r w:rsidRPr="004F5511">
        <w:rPr>
          <w:rFonts w:ascii="Times New Roman" w:hAnsi="Times New Roman"/>
        </w:rPr>
        <w:t>.</w:t>
      </w:r>
    </w:p>
    <w:p w14:paraId="12A1E1F3" w14:textId="77777777" w:rsidR="00610789" w:rsidRPr="004F5511" w:rsidRDefault="00610789" w:rsidP="00610789">
      <w:pPr>
        <w:pStyle w:val="FreeForm"/>
        <w:ind w:left="108"/>
        <w:jc w:val="both"/>
        <w:rPr>
          <w:rFonts w:ascii="Times New Roman" w:hAnsi="Times New Roman"/>
        </w:rPr>
      </w:pPr>
    </w:p>
    <w:p w14:paraId="6765DA87" w14:textId="77777777" w:rsidR="00610789" w:rsidRPr="004F5511" w:rsidRDefault="00610789" w:rsidP="00610789">
      <w:pPr>
        <w:pStyle w:val="FreeForm"/>
        <w:ind w:left="108"/>
        <w:jc w:val="both"/>
        <w:rPr>
          <w:rFonts w:ascii="Times New Roman" w:hAnsi="Times New Roman"/>
        </w:rPr>
      </w:pPr>
    </w:p>
    <w:p w14:paraId="497D502C" w14:textId="77777777" w:rsidR="00610789" w:rsidRPr="004F5511" w:rsidRDefault="00610789" w:rsidP="00610789">
      <w:pPr>
        <w:pStyle w:val="FreeForm"/>
        <w:ind w:left="108"/>
        <w:jc w:val="both"/>
        <w:rPr>
          <w:rFonts w:ascii="Times New Roman" w:hAnsi="Times New Roman"/>
        </w:rPr>
      </w:pPr>
    </w:p>
    <w:p w14:paraId="67798DBC" w14:textId="77777777" w:rsidR="00610789" w:rsidRPr="004F5511" w:rsidRDefault="00610789" w:rsidP="00610789">
      <w:pPr>
        <w:pStyle w:val="FreeFormA"/>
        <w:ind w:left="648"/>
        <w:jc w:val="both"/>
        <w:rPr>
          <w:rFonts w:ascii="Times New Roman" w:hAnsi="Times New Roman"/>
          <w:sz w:val="26"/>
          <w:szCs w:val="26"/>
        </w:rPr>
      </w:pPr>
      <w:r w:rsidRPr="004F5511">
        <w:rPr>
          <w:rFonts w:ascii="Times New Roman" w:hAnsi="Times New Roman"/>
          <w:color w:val="FF0000"/>
          <w:sz w:val="26"/>
          <w:szCs w:val="26"/>
        </w:rPr>
        <w:t xml:space="preserve"> </w:t>
      </w:r>
      <w:r w:rsidRPr="004F5511">
        <w:rPr>
          <w:rFonts w:ascii="Times New Roman" w:hAnsi="Times New Roman"/>
          <w:sz w:val="26"/>
          <w:szCs w:val="26"/>
        </w:rPr>
        <w:t xml:space="preserve">  </w:t>
      </w:r>
    </w:p>
    <w:p w14:paraId="3D3F58C3" w14:textId="6536DB8B" w:rsidR="00610789" w:rsidRPr="00F21FEA" w:rsidRDefault="00610789" w:rsidP="00610789">
      <w:pPr>
        <w:pStyle w:val="Heading2"/>
        <w:rPr>
          <w:rFonts w:ascii="Times New Roman" w:hAnsi="Times New Roman" w:cs="Times New Roman"/>
          <w:bCs/>
          <w:color w:val="auto"/>
          <w:sz w:val="26"/>
          <w:szCs w:val="26"/>
        </w:rPr>
      </w:pPr>
      <w:bookmarkStart w:id="157" w:name="_Toc310885546"/>
      <w:bookmarkStart w:id="158" w:name="_Toc88775989"/>
      <w:bookmarkStart w:id="159" w:name="_Toc89892057"/>
      <w:r w:rsidRPr="00F21FEA">
        <w:rPr>
          <w:rFonts w:ascii="Times New Roman" w:hAnsi="Times New Roman" w:cs="Times New Roman"/>
          <w:bCs/>
          <w:color w:val="auto"/>
          <w:sz w:val="26"/>
          <w:szCs w:val="26"/>
        </w:rPr>
        <w:t>4.1.2 Distribution</w:t>
      </w:r>
      <w:bookmarkEnd w:id="157"/>
      <w:bookmarkEnd w:id="158"/>
      <w:bookmarkEnd w:id="159"/>
    </w:p>
    <w:p w14:paraId="423D0728" w14:textId="77777777" w:rsidR="00610789" w:rsidRPr="004F5511" w:rsidRDefault="00610789" w:rsidP="00610789">
      <w:pPr>
        <w:rPr>
          <w:lang w:bidi="bn-BD"/>
        </w:rPr>
      </w:pPr>
    </w:p>
    <w:p w14:paraId="3A486CF6" w14:textId="77777777" w:rsidR="00E474BF" w:rsidRPr="004F5511" w:rsidRDefault="00E474BF" w:rsidP="00610789">
      <w:pPr>
        <w:rPr>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A012EE" w:rsidRPr="004F5511" w14:paraId="2934577D" w14:textId="77777777" w:rsidTr="007B385F">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788F4A2" w14:textId="77777777" w:rsidR="00A012EE" w:rsidRPr="004F5511" w:rsidRDefault="00A012EE" w:rsidP="007B385F">
            <w:pPr>
              <w:pStyle w:val="TableHeading"/>
              <w:rPr>
                <w:rFonts w:ascii="Times New Roman" w:hAnsi="Times New Roman"/>
                <w:b/>
                <w:szCs w:val="24"/>
              </w:rPr>
            </w:pPr>
            <w:r w:rsidRPr="004F5511">
              <w:rPr>
                <w:rFonts w:ascii="Times New Roman" w:hAnsi="Times New Roman"/>
                <w:b/>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C1DA778" w14:textId="77777777" w:rsidR="00A012EE" w:rsidRPr="004F5511" w:rsidRDefault="00A012EE" w:rsidP="007B385F">
            <w:pPr>
              <w:pStyle w:val="TableHeading"/>
              <w:rPr>
                <w:rFonts w:ascii="Times New Roman" w:hAnsi="Times New Roman"/>
                <w:b/>
                <w:szCs w:val="24"/>
              </w:rPr>
            </w:pPr>
            <w:r w:rsidRPr="004F5511">
              <w:rPr>
                <w:rFonts w:ascii="Times New Roman" w:hAnsi="Times New Roman"/>
                <w:b/>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AE7E6A" w14:textId="77777777" w:rsidR="00A012EE" w:rsidRPr="004F5511" w:rsidRDefault="00A012EE" w:rsidP="007B385F">
            <w:pPr>
              <w:pStyle w:val="BodyText1"/>
              <w:rPr>
                <w:b/>
                <w:szCs w:val="24"/>
              </w:rPr>
            </w:pPr>
            <w:r w:rsidRPr="004F5511">
              <w:rPr>
                <w:b/>
                <w:szCs w:val="24"/>
              </w:rPr>
              <w:t>Distribution Method</w:t>
            </w:r>
          </w:p>
        </w:tc>
      </w:tr>
      <w:tr w:rsidR="00A012EE" w:rsidRPr="004F5511" w14:paraId="64E3514A" w14:textId="77777777" w:rsidTr="007B385F">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80D2BFA" w14:textId="77777777" w:rsidR="00A012EE" w:rsidRPr="004F5511" w:rsidRDefault="00A012EE" w:rsidP="007B385F">
            <w:pPr>
              <w:pStyle w:val="BodyText1"/>
              <w:rPr>
                <w:szCs w:val="24"/>
              </w:rPr>
            </w:pPr>
            <w:r w:rsidRPr="004F5511">
              <w:rPr>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5D004C" w14:textId="77777777" w:rsidR="00A012EE" w:rsidRPr="004F5511" w:rsidRDefault="00A012EE" w:rsidP="007B385F">
            <w:pPr>
              <w:pStyle w:val="BodyText1"/>
              <w:rPr>
                <w:szCs w:val="24"/>
              </w:rPr>
            </w:pPr>
            <w:r w:rsidRPr="004F5511">
              <w:rPr>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E11B5B" w14:textId="77777777" w:rsidR="00A012EE" w:rsidRPr="004F5511" w:rsidRDefault="00A012EE" w:rsidP="007B385F">
            <w:pPr>
              <w:pStyle w:val="BodyText1"/>
              <w:rPr>
                <w:szCs w:val="24"/>
              </w:rPr>
            </w:pPr>
            <w:r w:rsidRPr="004F5511">
              <w:rPr>
                <w:szCs w:val="24"/>
              </w:rPr>
              <w:t>Soft Copy</w:t>
            </w:r>
          </w:p>
        </w:tc>
      </w:tr>
    </w:tbl>
    <w:p w14:paraId="7FB27EE9" w14:textId="51089CBC" w:rsidR="00610789" w:rsidRDefault="00FD51B4" w:rsidP="00610789">
      <w:pPr>
        <w:pStyle w:val="FreeForm"/>
        <w:ind w:left="108"/>
        <w:jc w:val="both"/>
        <w:rPr>
          <w:rFonts w:ascii="Times New Roman" w:hAnsi="Times New Roman"/>
          <w:bCs/>
          <w:szCs w:val="24"/>
        </w:rPr>
      </w:pPr>
      <w:r>
        <w:rPr>
          <w:rFonts w:ascii="Times New Roman" w:hAnsi="Times New Roman"/>
          <w:bCs/>
          <w:szCs w:val="24"/>
        </w:rPr>
        <w:t xml:space="preserve"> </w:t>
      </w:r>
    </w:p>
    <w:p w14:paraId="5271C9E3" w14:textId="3C0EEC27" w:rsidR="00FD51B4" w:rsidRDefault="00FD51B4" w:rsidP="00FD51B4">
      <w:pPr>
        <w:pStyle w:val="FreeForm"/>
        <w:ind w:left="108"/>
        <w:jc w:val="center"/>
        <w:rPr>
          <w:rFonts w:ascii="Times New Roman" w:hAnsi="Times New Roman"/>
          <w:bCs/>
          <w:szCs w:val="24"/>
        </w:rPr>
      </w:pPr>
      <w:r>
        <w:rPr>
          <w:rFonts w:ascii="Times New Roman" w:hAnsi="Times New Roman"/>
          <w:bCs/>
          <w:szCs w:val="24"/>
        </w:rPr>
        <w:t>Table 4.2</w:t>
      </w:r>
    </w:p>
    <w:p w14:paraId="00E341FD" w14:textId="77777777" w:rsidR="00FD51B4" w:rsidRPr="004F5511" w:rsidRDefault="00FD51B4" w:rsidP="00610789">
      <w:pPr>
        <w:pStyle w:val="FreeForm"/>
        <w:ind w:left="108"/>
        <w:jc w:val="both"/>
        <w:rPr>
          <w:rFonts w:ascii="Times New Roman" w:hAnsi="Times New Roman"/>
          <w:bCs/>
          <w:szCs w:val="24"/>
        </w:rPr>
      </w:pPr>
    </w:p>
    <w:p w14:paraId="7DBBBA96" w14:textId="77777777" w:rsidR="00610789" w:rsidRPr="004F5511" w:rsidRDefault="00610789" w:rsidP="00610789">
      <w:pPr>
        <w:pStyle w:val="FreeForm"/>
        <w:ind w:left="108"/>
        <w:jc w:val="both"/>
        <w:rPr>
          <w:rFonts w:ascii="Times New Roman" w:hAnsi="Times New Roman"/>
          <w:bCs/>
          <w:szCs w:val="24"/>
        </w:rPr>
      </w:pPr>
      <w:r w:rsidRPr="004F5511">
        <w:rPr>
          <w:rFonts w:ascii="Times New Roman" w:hAnsi="Times New Roman"/>
          <w:bCs/>
          <w:szCs w:val="24"/>
        </w:rPr>
        <w:t>Soft copy and Hard copy Distributed copy mention on the table.</w:t>
      </w:r>
    </w:p>
    <w:p w14:paraId="25F1F5C5" w14:textId="77777777" w:rsidR="00610789" w:rsidRPr="004F5511" w:rsidRDefault="00610789" w:rsidP="00610789">
      <w:pPr>
        <w:pStyle w:val="FreeForm"/>
        <w:ind w:left="108"/>
        <w:jc w:val="both"/>
        <w:rPr>
          <w:rFonts w:ascii="Times New Roman" w:hAnsi="Times New Roman"/>
          <w:bCs/>
          <w:szCs w:val="24"/>
        </w:rPr>
      </w:pPr>
    </w:p>
    <w:p w14:paraId="4E6E41FC" w14:textId="77777777" w:rsidR="00610789" w:rsidRPr="004F5511" w:rsidRDefault="00610789" w:rsidP="00610789">
      <w:pPr>
        <w:pStyle w:val="FreeForm"/>
        <w:ind w:left="108"/>
        <w:jc w:val="both"/>
        <w:rPr>
          <w:rFonts w:ascii="Times New Roman" w:hAnsi="Times New Roman"/>
          <w:bCs/>
          <w:szCs w:val="24"/>
        </w:rPr>
      </w:pPr>
    </w:p>
    <w:p w14:paraId="76E63BF5" w14:textId="28CEE5FE" w:rsidR="00E474BF" w:rsidRPr="004F5511" w:rsidRDefault="00E474BF" w:rsidP="00610789">
      <w:pPr>
        <w:pStyle w:val="FreeForm"/>
        <w:ind w:left="108"/>
        <w:jc w:val="both"/>
        <w:rPr>
          <w:rFonts w:ascii="Times New Roman" w:hAnsi="Times New Roman"/>
          <w:bCs/>
          <w:szCs w:val="24"/>
        </w:rPr>
      </w:pPr>
    </w:p>
    <w:p w14:paraId="245A0529" w14:textId="5FAD9FC1" w:rsidR="005B628F" w:rsidRPr="004F5511" w:rsidRDefault="005B628F" w:rsidP="00610789">
      <w:pPr>
        <w:pStyle w:val="FreeForm"/>
        <w:ind w:left="108"/>
        <w:jc w:val="both"/>
        <w:rPr>
          <w:rFonts w:ascii="Times New Roman" w:hAnsi="Times New Roman"/>
          <w:bCs/>
          <w:szCs w:val="24"/>
        </w:rPr>
      </w:pPr>
    </w:p>
    <w:p w14:paraId="11B5F05B" w14:textId="77777777" w:rsidR="005B628F" w:rsidRPr="004F5511" w:rsidRDefault="005B628F" w:rsidP="0050116C">
      <w:pPr>
        <w:pStyle w:val="FreeForm"/>
        <w:jc w:val="both"/>
        <w:rPr>
          <w:rFonts w:ascii="Times New Roman" w:hAnsi="Times New Roman"/>
          <w:bCs/>
          <w:szCs w:val="24"/>
        </w:rPr>
      </w:pPr>
    </w:p>
    <w:p w14:paraId="799716EB" w14:textId="33F728E1" w:rsidR="00610789" w:rsidRPr="00F21FEA" w:rsidRDefault="00610789" w:rsidP="006D5A65">
      <w:pPr>
        <w:pStyle w:val="Heading2"/>
        <w:jc w:val="both"/>
        <w:rPr>
          <w:rFonts w:ascii="Times New Roman" w:hAnsi="Times New Roman" w:cs="Times New Roman"/>
          <w:bCs/>
          <w:color w:val="auto"/>
          <w:kern w:val="2"/>
          <w:sz w:val="26"/>
          <w:szCs w:val="26"/>
        </w:rPr>
      </w:pPr>
      <w:bookmarkStart w:id="160" w:name="_Toc88775990"/>
      <w:bookmarkStart w:id="161" w:name="_Toc89892058"/>
      <w:r w:rsidRPr="00F21FEA">
        <w:rPr>
          <w:rFonts w:ascii="Times New Roman" w:hAnsi="Times New Roman" w:cs="Times New Roman"/>
          <w:bCs/>
          <w:color w:val="auto"/>
          <w:sz w:val="26"/>
          <w:szCs w:val="26"/>
        </w:rPr>
        <w:lastRenderedPageBreak/>
        <w:t xml:space="preserve">4.2 </w:t>
      </w:r>
      <w:r w:rsidRPr="00F21FEA">
        <w:rPr>
          <w:rFonts w:ascii="Times New Roman" w:hAnsi="Times New Roman" w:cs="Times New Roman"/>
          <w:bCs/>
          <w:color w:val="auto"/>
          <w:kern w:val="2"/>
          <w:sz w:val="26"/>
          <w:szCs w:val="26"/>
        </w:rPr>
        <w:t>Overview</w:t>
      </w:r>
      <w:bookmarkEnd w:id="160"/>
      <w:bookmarkEnd w:id="161"/>
    </w:p>
    <w:p w14:paraId="34572B62" w14:textId="77777777" w:rsidR="00610789" w:rsidRPr="00F21FEA" w:rsidRDefault="00610789" w:rsidP="006D5A65">
      <w:pPr>
        <w:jc w:val="both"/>
        <w:rPr>
          <w:b/>
          <w:bCs/>
          <w:sz w:val="26"/>
          <w:szCs w:val="26"/>
          <w:lang w:bidi="bn-BD"/>
        </w:rPr>
      </w:pPr>
    </w:p>
    <w:p w14:paraId="0F282BBE" w14:textId="77777777" w:rsidR="00E474BF" w:rsidRPr="00F21FEA" w:rsidRDefault="00E474BF" w:rsidP="006D5A65">
      <w:pPr>
        <w:jc w:val="both"/>
        <w:rPr>
          <w:b/>
          <w:bCs/>
          <w:sz w:val="26"/>
          <w:szCs w:val="26"/>
          <w:lang w:bidi="bn-BD"/>
        </w:rPr>
      </w:pPr>
    </w:p>
    <w:p w14:paraId="1322C309" w14:textId="3979F63E" w:rsidR="00610789" w:rsidRPr="00F21FEA" w:rsidRDefault="00610789" w:rsidP="006D5A65">
      <w:pPr>
        <w:pStyle w:val="Heading2"/>
        <w:jc w:val="both"/>
        <w:rPr>
          <w:rFonts w:ascii="Times New Roman" w:hAnsi="Times New Roman" w:cs="Times New Roman"/>
          <w:bCs/>
          <w:color w:val="auto"/>
          <w:sz w:val="26"/>
          <w:szCs w:val="26"/>
        </w:rPr>
      </w:pPr>
      <w:bookmarkStart w:id="162" w:name="_Toc88775991"/>
      <w:bookmarkStart w:id="163" w:name="_Toc89892059"/>
      <w:r w:rsidRPr="00F21FEA">
        <w:rPr>
          <w:rFonts w:ascii="Times New Roman" w:hAnsi="Times New Roman" w:cs="Times New Roman"/>
          <w:bCs/>
          <w:color w:val="auto"/>
          <w:sz w:val="26"/>
          <w:szCs w:val="26"/>
        </w:rPr>
        <w:t xml:space="preserve">4.2.1 </w:t>
      </w:r>
      <w:bookmarkStart w:id="164" w:name="TOC218555166"/>
      <w:r w:rsidRPr="00F21FEA">
        <w:rPr>
          <w:rFonts w:ascii="Times New Roman" w:hAnsi="Times New Roman" w:cs="Times New Roman"/>
          <w:bCs/>
          <w:color w:val="auto"/>
          <w:sz w:val="26"/>
          <w:szCs w:val="26"/>
        </w:rPr>
        <w:t>Purpose, Objectives</w:t>
      </w:r>
      <w:bookmarkEnd w:id="164"/>
      <w:r w:rsidRPr="00F21FEA">
        <w:rPr>
          <w:rFonts w:ascii="Times New Roman" w:hAnsi="Times New Roman" w:cs="Times New Roman"/>
          <w:bCs/>
          <w:color w:val="auto"/>
          <w:sz w:val="26"/>
          <w:szCs w:val="26"/>
        </w:rPr>
        <w:t xml:space="preserve"> and Project Scope</w:t>
      </w:r>
      <w:bookmarkEnd w:id="162"/>
      <w:bookmarkEnd w:id="163"/>
    </w:p>
    <w:p w14:paraId="37A0EDC9" w14:textId="77777777" w:rsidR="00610789" w:rsidRPr="004F5511" w:rsidRDefault="00610789" w:rsidP="006D5A65">
      <w:pPr>
        <w:jc w:val="both"/>
        <w:rPr>
          <w:lang w:bidi="bn-BD"/>
        </w:rPr>
      </w:pPr>
    </w:p>
    <w:p w14:paraId="33CF16BB" w14:textId="77777777" w:rsidR="00A012EE" w:rsidRPr="004F5511" w:rsidRDefault="00A012EE" w:rsidP="006D5A65">
      <w:pPr>
        <w:spacing w:after="240" w:line="360" w:lineRule="auto"/>
        <w:jc w:val="both"/>
      </w:pPr>
      <w:r w:rsidRPr="004F5511">
        <w:t>The main objective of this documentation to help ensure consent and expectations. The documentation either explains how the software operates or how to use it, or may mean different things to people in different roles. It is important to record information that can help support the proper treatment plan and the reasoning for such services. The essential mark of our endeavor is to give a paper-less hospital up to 90%. It moreover targets giving minimal effort depending robotization of the current structures. The structure moreover gives superior security of data at every level of both patient and system Admin.</w:t>
      </w:r>
    </w:p>
    <w:p w14:paraId="2AA7CE30" w14:textId="77777777" w:rsidR="00610789" w:rsidRPr="004F5511" w:rsidRDefault="00610789" w:rsidP="006D5A65">
      <w:pPr>
        <w:spacing w:after="240" w:line="360" w:lineRule="auto"/>
        <w:ind w:left="1080"/>
        <w:jc w:val="both"/>
      </w:pPr>
    </w:p>
    <w:p w14:paraId="029DE181" w14:textId="10A1EDCC" w:rsidR="00610789" w:rsidRPr="00F21FEA" w:rsidRDefault="00610789" w:rsidP="006D5A65">
      <w:pPr>
        <w:pStyle w:val="Heading2"/>
        <w:jc w:val="both"/>
        <w:rPr>
          <w:rFonts w:ascii="Times New Roman" w:hAnsi="Times New Roman" w:cs="Times New Roman"/>
          <w:bCs/>
          <w:color w:val="auto"/>
          <w:sz w:val="26"/>
          <w:szCs w:val="26"/>
        </w:rPr>
      </w:pPr>
      <w:bookmarkStart w:id="165" w:name="_Toc310882598"/>
      <w:bookmarkStart w:id="166" w:name="_Toc310885548"/>
      <w:bookmarkStart w:id="167" w:name="_Toc88775992"/>
      <w:bookmarkStart w:id="168" w:name="_Toc89892060"/>
      <w:r w:rsidRPr="00F21FEA">
        <w:rPr>
          <w:rFonts w:ascii="Times New Roman" w:hAnsi="Times New Roman" w:cs="Times New Roman"/>
          <w:bCs/>
          <w:color w:val="auto"/>
          <w:sz w:val="26"/>
          <w:szCs w:val="26"/>
        </w:rPr>
        <w:t xml:space="preserve">4.2.2 </w:t>
      </w:r>
      <w:bookmarkStart w:id="169" w:name="TOC218555167"/>
      <w:r w:rsidRPr="00F21FEA">
        <w:rPr>
          <w:rFonts w:ascii="Times New Roman" w:hAnsi="Times New Roman" w:cs="Times New Roman"/>
          <w:bCs/>
          <w:color w:val="auto"/>
          <w:sz w:val="26"/>
          <w:szCs w:val="26"/>
        </w:rPr>
        <w:t>Project Scope</w:t>
      </w:r>
      <w:bookmarkEnd w:id="165"/>
      <w:bookmarkEnd w:id="166"/>
      <w:bookmarkEnd w:id="167"/>
      <w:bookmarkEnd w:id="168"/>
      <w:bookmarkEnd w:id="169"/>
    </w:p>
    <w:p w14:paraId="7DE0D213" w14:textId="77777777" w:rsidR="00A47AF7" w:rsidRPr="004F5511" w:rsidRDefault="00A47AF7" w:rsidP="006D5A65">
      <w:pPr>
        <w:jc w:val="both"/>
        <w:rPr>
          <w:lang w:bidi="bn-BD"/>
        </w:rPr>
      </w:pPr>
    </w:p>
    <w:p w14:paraId="34E8164C" w14:textId="64B951FB" w:rsidR="00A012EE" w:rsidRPr="004F5511" w:rsidRDefault="00A012EE" w:rsidP="006D5A65">
      <w:pPr>
        <w:pStyle w:val="ListParagraph"/>
        <w:widowControl w:val="0"/>
        <w:numPr>
          <w:ilvl w:val="0"/>
          <w:numId w:val="25"/>
        </w:numPr>
        <w:spacing w:line="360" w:lineRule="auto"/>
        <w:jc w:val="both"/>
      </w:pPr>
      <w:r w:rsidRPr="004F5511">
        <w:t xml:space="preserve">To development </w:t>
      </w:r>
      <w:r w:rsidR="00F21FEA" w:rsidRPr="00F21FEA">
        <w:rPr>
          <w:b/>
          <w:bCs/>
        </w:rPr>
        <w:t>“</w:t>
      </w:r>
      <w:r w:rsidRPr="00F21FEA">
        <w:rPr>
          <w:b/>
          <w:bCs/>
        </w:rPr>
        <w:t>The Healing Infirmary</w:t>
      </w:r>
      <w:r w:rsidR="00F21FEA" w:rsidRPr="00F21FEA">
        <w:rPr>
          <w:b/>
          <w:bCs/>
        </w:rPr>
        <w:t>”</w:t>
      </w:r>
      <w:r w:rsidR="00F21FEA">
        <w:rPr>
          <w:b/>
        </w:rPr>
        <w:t xml:space="preserve"> </w:t>
      </w:r>
      <w:r w:rsidR="00F21FEA" w:rsidRPr="00F21FEA">
        <w:rPr>
          <w:bCs/>
        </w:rPr>
        <w:t>system</w:t>
      </w:r>
      <w:r w:rsidRPr="004F5511">
        <w:t xml:space="preserve"> where the system will be used in any </w:t>
      </w:r>
      <w:r w:rsidR="00F21FEA">
        <w:t>h</w:t>
      </w:r>
      <w:r w:rsidRPr="004F5511">
        <w:t xml:space="preserve">ospital, </w:t>
      </w:r>
      <w:r w:rsidR="00F21FEA">
        <w:t>c</w:t>
      </w:r>
      <w:r w:rsidRPr="004F5511">
        <w:t xml:space="preserve">linic, </w:t>
      </w:r>
      <w:r w:rsidR="00F21FEA">
        <w:t>p</w:t>
      </w:r>
      <w:r w:rsidRPr="004F5511">
        <w:t>athology labs to get the information from the patients and then storing that data for future usage.</w:t>
      </w:r>
    </w:p>
    <w:p w14:paraId="46AC21AC" w14:textId="77777777" w:rsidR="00A012EE" w:rsidRPr="004F5511" w:rsidRDefault="00A012EE" w:rsidP="006D5A65">
      <w:pPr>
        <w:pStyle w:val="ListParagraph"/>
        <w:widowControl w:val="0"/>
        <w:numPr>
          <w:ilvl w:val="0"/>
          <w:numId w:val="25"/>
        </w:numPr>
        <w:spacing w:line="360" w:lineRule="auto"/>
        <w:jc w:val="both"/>
      </w:pPr>
      <w:r w:rsidRPr="004F5511">
        <w:t xml:space="preserve">The intentions of the system are to reduce over-time pay and increase the number of patients that can be treated accurately. </w:t>
      </w:r>
    </w:p>
    <w:p w14:paraId="5494A8F0" w14:textId="348AF029" w:rsidR="00A012EE" w:rsidRPr="004F5511" w:rsidRDefault="00A012EE" w:rsidP="006D5A65">
      <w:pPr>
        <w:pStyle w:val="ListParagraph"/>
        <w:widowControl w:val="0"/>
        <w:numPr>
          <w:ilvl w:val="0"/>
          <w:numId w:val="25"/>
        </w:numPr>
        <w:spacing w:line="360" w:lineRule="auto"/>
        <w:jc w:val="both"/>
      </w:pPr>
      <w:r w:rsidRPr="004F5511">
        <w:t>Users can do monitor their medical reports, prescription, doctor availability using personal device.</w:t>
      </w:r>
    </w:p>
    <w:p w14:paraId="6621D6C7" w14:textId="14A8A773" w:rsidR="00610789" w:rsidRDefault="00A012EE" w:rsidP="006D5A65">
      <w:pPr>
        <w:widowControl w:val="0"/>
        <w:spacing w:line="360" w:lineRule="auto"/>
        <w:jc w:val="both"/>
      </w:pPr>
      <w:r w:rsidRPr="004F5511">
        <w:t>Facility to create a daily report, contact with doctor and take suggestions</w:t>
      </w:r>
      <w:r w:rsidR="002F48E7">
        <w:t>.</w:t>
      </w:r>
    </w:p>
    <w:p w14:paraId="252CA0B3" w14:textId="77777777" w:rsidR="002F48E7" w:rsidRPr="004F5511" w:rsidRDefault="002F48E7" w:rsidP="006D5A65">
      <w:pPr>
        <w:widowControl w:val="0"/>
        <w:spacing w:line="360" w:lineRule="auto"/>
        <w:jc w:val="both"/>
      </w:pPr>
    </w:p>
    <w:p w14:paraId="3B397718" w14:textId="18D3DE86" w:rsidR="00610789" w:rsidRPr="002F48E7" w:rsidRDefault="00610789" w:rsidP="006D5A65">
      <w:pPr>
        <w:pStyle w:val="Heading2"/>
        <w:jc w:val="both"/>
        <w:rPr>
          <w:rFonts w:ascii="Times New Roman" w:hAnsi="Times New Roman" w:cs="Times New Roman"/>
          <w:bCs/>
          <w:color w:val="auto"/>
          <w:sz w:val="26"/>
          <w:szCs w:val="26"/>
        </w:rPr>
      </w:pPr>
      <w:bookmarkStart w:id="170" w:name="_Toc310882599"/>
      <w:bookmarkStart w:id="171" w:name="_Toc310885549"/>
      <w:bookmarkStart w:id="172" w:name="_Toc88775993"/>
      <w:bookmarkStart w:id="173" w:name="_Toc89892061"/>
      <w:r w:rsidRPr="002F48E7">
        <w:rPr>
          <w:rFonts w:ascii="Times New Roman" w:hAnsi="Times New Roman" w:cs="Times New Roman"/>
          <w:bCs/>
          <w:color w:val="auto"/>
          <w:sz w:val="26"/>
          <w:szCs w:val="26"/>
        </w:rPr>
        <w:t xml:space="preserve">4.2.3 </w:t>
      </w:r>
      <w:bookmarkStart w:id="174" w:name="TOC218555168"/>
      <w:r w:rsidRPr="002F48E7">
        <w:rPr>
          <w:rFonts w:ascii="Times New Roman" w:hAnsi="Times New Roman" w:cs="Times New Roman"/>
          <w:bCs/>
          <w:color w:val="auto"/>
          <w:sz w:val="26"/>
          <w:szCs w:val="26"/>
        </w:rPr>
        <w:t>Assumptions and Constraints</w:t>
      </w:r>
      <w:bookmarkEnd w:id="170"/>
      <w:bookmarkEnd w:id="171"/>
      <w:bookmarkEnd w:id="172"/>
      <w:bookmarkEnd w:id="173"/>
      <w:bookmarkEnd w:id="174"/>
    </w:p>
    <w:p w14:paraId="269AB5A7" w14:textId="77777777" w:rsidR="00610789" w:rsidRPr="004F5511" w:rsidRDefault="00610789" w:rsidP="006D5A65">
      <w:pPr>
        <w:jc w:val="both"/>
        <w:rPr>
          <w:lang w:bidi="bn-BD"/>
        </w:rPr>
      </w:pPr>
    </w:p>
    <w:p w14:paraId="18378AA8" w14:textId="77777777" w:rsidR="00A47AF7" w:rsidRPr="004F5511" w:rsidRDefault="00A47AF7" w:rsidP="006D5A65">
      <w:pPr>
        <w:jc w:val="both"/>
        <w:rPr>
          <w:lang w:bidi="bn-BD"/>
        </w:rPr>
      </w:pPr>
    </w:p>
    <w:p w14:paraId="25CF1158" w14:textId="77777777" w:rsidR="00610789" w:rsidRPr="004F5511" w:rsidRDefault="00610789" w:rsidP="006D5A65">
      <w:pPr>
        <w:spacing w:after="200"/>
        <w:jc w:val="both"/>
      </w:pPr>
      <w:r w:rsidRPr="004F5511">
        <w:t xml:space="preserve">The assumptions during the projects are- </w:t>
      </w:r>
    </w:p>
    <w:p w14:paraId="13D92D4B" w14:textId="77777777" w:rsidR="00A012EE" w:rsidRPr="004F5511" w:rsidRDefault="00A012EE" w:rsidP="006D5A65">
      <w:pPr>
        <w:pStyle w:val="ListParagraph"/>
        <w:numPr>
          <w:ilvl w:val="0"/>
          <w:numId w:val="27"/>
        </w:numPr>
        <w:jc w:val="both"/>
      </w:pPr>
      <w:r w:rsidRPr="004F5511">
        <w:t>Our development team members have all the required skills for this project.</w:t>
      </w:r>
    </w:p>
    <w:p w14:paraId="0DAB654D" w14:textId="77777777" w:rsidR="00A012EE" w:rsidRPr="004F5511" w:rsidRDefault="00A012EE" w:rsidP="006D5A65">
      <w:pPr>
        <w:pStyle w:val="ListParagraph"/>
        <w:numPr>
          <w:ilvl w:val="0"/>
          <w:numId w:val="27"/>
        </w:numPr>
        <w:jc w:val="both"/>
      </w:pPr>
      <w:r w:rsidRPr="004F5511">
        <w:t>Correct number of handhelds arrive on target delivery date with no delay.</w:t>
      </w:r>
    </w:p>
    <w:p w14:paraId="0359E04A" w14:textId="77777777" w:rsidR="00A012EE" w:rsidRPr="004F5511" w:rsidRDefault="00A012EE" w:rsidP="006D5A65">
      <w:pPr>
        <w:pStyle w:val="ListParagraph"/>
        <w:numPr>
          <w:ilvl w:val="0"/>
          <w:numId w:val="27"/>
        </w:numPr>
        <w:jc w:val="both"/>
      </w:pPr>
      <w:r w:rsidRPr="004F5511">
        <w:t>We will get all the recourse we need during the project.</w:t>
      </w:r>
    </w:p>
    <w:p w14:paraId="29FE3BE5" w14:textId="77777777" w:rsidR="00A012EE" w:rsidRPr="002F48E7" w:rsidRDefault="00A012EE" w:rsidP="006D5A65">
      <w:pPr>
        <w:pStyle w:val="Subtitle"/>
        <w:jc w:val="both"/>
        <w:rPr>
          <w:rFonts w:ascii="Times New Roman" w:hAnsi="Times New Roman" w:cs="Times New Roman"/>
          <w:i w:val="0"/>
          <w:iCs/>
          <w:color w:val="auto"/>
          <w:sz w:val="24"/>
        </w:rPr>
      </w:pPr>
      <w:r w:rsidRPr="002F48E7">
        <w:rPr>
          <w:rFonts w:ascii="Times New Roman" w:hAnsi="Times New Roman" w:cs="Times New Roman"/>
          <w:i w:val="0"/>
          <w:iCs/>
          <w:color w:val="auto"/>
          <w:sz w:val="24"/>
        </w:rPr>
        <w:t xml:space="preserve">The constraints during the projects are- </w:t>
      </w:r>
    </w:p>
    <w:p w14:paraId="194C7ED6" w14:textId="77777777" w:rsidR="00A012EE" w:rsidRPr="004F5511" w:rsidRDefault="00A012EE" w:rsidP="006D5A65">
      <w:pPr>
        <w:pStyle w:val="ListParagraph"/>
        <w:numPr>
          <w:ilvl w:val="0"/>
          <w:numId w:val="36"/>
        </w:numPr>
        <w:spacing w:line="276" w:lineRule="auto"/>
        <w:jc w:val="both"/>
      </w:pPr>
      <w:r w:rsidRPr="004F5511">
        <w:t>Technical support.</w:t>
      </w:r>
    </w:p>
    <w:p w14:paraId="26AA8586" w14:textId="77777777" w:rsidR="00A012EE" w:rsidRPr="004F5511" w:rsidRDefault="00A012EE" w:rsidP="006D5A65">
      <w:pPr>
        <w:pStyle w:val="ListParagraph"/>
        <w:numPr>
          <w:ilvl w:val="0"/>
          <w:numId w:val="36"/>
        </w:numPr>
        <w:spacing w:line="276" w:lineRule="auto"/>
        <w:jc w:val="both"/>
      </w:pPr>
      <w:r w:rsidRPr="004F5511">
        <w:t>Promotional support.</w:t>
      </w:r>
    </w:p>
    <w:p w14:paraId="76D13ED7" w14:textId="77777777" w:rsidR="00A012EE" w:rsidRPr="004F5511" w:rsidRDefault="00A012EE" w:rsidP="006D5A65">
      <w:pPr>
        <w:pStyle w:val="ListParagraph"/>
        <w:numPr>
          <w:ilvl w:val="0"/>
          <w:numId w:val="36"/>
        </w:numPr>
        <w:spacing w:line="276" w:lineRule="auto"/>
        <w:jc w:val="both"/>
      </w:pPr>
      <w:r w:rsidRPr="004F5511">
        <w:t>Cost.</w:t>
      </w:r>
    </w:p>
    <w:p w14:paraId="78DD6236" w14:textId="77777777" w:rsidR="00A012EE" w:rsidRPr="002F48E7" w:rsidRDefault="00A012EE" w:rsidP="006D5A65">
      <w:pPr>
        <w:jc w:val="both"/>
        <w:rPr>
          <w:b/>
          <w:bCs/>
        </w:rPr>
      </w:pPr>
    </w:p>
    <w:p w14:paraId="600D9CFD" w14:textId="164769B9" w:rsidR="00610789" w:rsidRPr="002F48E7" w:rsidRDefault="00610789" w:rsidP="006D5A65">
      <w:pPr>
        <w:pStyle w:val="Heading2"/>
        <w:jc w:val="both"/>
        <w:rPr>
          <w:rFonts w:ascii="Times New Roman" w:hAnsi="Times New Roman" w:cs="Times New Roman"/>
          <w:bCs/>
          <w:color w:val="auto"/>
          <w:sz w:val="26"/>
          <w:szCs w:val="26"/>
        </w:rPr>
      </w:pPr>
      <w:bookmarkStart w:id="175" w:name="_Toc310882600"/>
      <w:bookmarkStart w:id="176" w:name="_Toc310885550"/>
      <w:bookmarkStart w:id="177" w:name="_Toc88775994"/>
      <w:bookmarkStart w:id="178" w:name="_Toc89892062"/>
      <w:r w:rsidRPr="002F48E7">
        <w:rPr>
          <w:rFonts w:ascii="Times New Roman" w:hAnsi="Times New Roman" w:cs="Times New Roman"/>
          <w:bCs/>
          <w:color w:val="auto"/>
          <w:sz w:val="26"/>
          <w:szCs w:val="26"/>
        </w:rPr>
        <w:lastRenderedPageBreak/>
        <w:t xml:space="preserve">4.3 </w:t>
      </w:r>
      <w:bookmarkStart w:id="179" w:name="TOC218555169"/>
      <w:r w:rsidRPr="002F48E7">
        <w:rPr>
          <w:rFonts w:ascii="Times New Roman" w:hAnsi="Times New Roman" w:cs="Times New Roman"/>
          <w:bCs/>
          <w:color w:val="auto"/>
          <w:sz w:val="26"/>
          <w:szCs w:val="26"/>
        </w:rPr>
        <w:t>Project Deliverables</w:t>
      </w:r>
      <w:bookmarkEnd w:id="175"/>
      <w:bookmarkEnd w:id="176"/>
      <w:bookmarkEnd w:id="177"/>
      <w:bookmarkEnd w:id="178"/>
      <w:bookmarkEnd w:id="179"/>
    </w:p>
    <w:p w14:paraId="054C7AFE" w14:textId="77777777" w:rsidR="009011D3" w:rsidRPr="002F48E7" w:rsidRDefault="009011D3" w:rsidP="006D5A65">
      <w:pPr>
        <w:jc w:val="both"/>
        <w:rPr>
          <w:b/>
          <w:bCs/>
        </w:rPr>
      </w:pPr>
    </w:p>
    <w:p w14:paraId="62171705" w14:textId="77777777" w:rsidR="00610789" w:rsidRPr="002F48E7" w:rsidRDefault="00610789" w:rsidP="006D5A65">
      <w:pPr>
        <w:jc w:val="both"/>
        <w:rPr>
          <w:b/>
          <w:bCs/>
          <w:lang w:bidi="bn-BD"/>
        </w:rPr>
      </w:pPr>
    </w:p>
    <w:p w14:paraId="2ADB163A" w14:textId="77777777" w:rsidR="00A012EE" w:rsidRPr="002F48E7" w:rsidRDefault="00A012EE" w:rsidP="006D5A65">
      <w:pPr>
        <w:jc w:val="both"/>
        <w:rPr>
          <w:b/>
          <w:bCs/>
          <w:lang w:bidi="bn-BD"/>
        </w:rPr>
      </w:pPr>
    </w:p>
    <w:p w14:paraId="31F068C4" w14:textId="3D0BA80D" w:rsidR="00610789" w:rsidRPr="002F48E7" w:rsidRDefault="00610789" w:rsidP="006D5A65">
      <w:pPr>
        <w:pStyle w:val="Heading2"/>
        <w:jc w:val="both"/>
        <w:rPr>
          <w:rFonts w:ascii="Times New Roman" w:hAnsi="Times New Roman" w:cs="Times New Roman"/>
          <w:bCs/>
          <w:color w:val="auto"/>
        </w:rPr>
      </w:pPr>
      <w:bookmarkStart w:id="180" w:name="_Toc310882601"/>
      <w:bookmarkStart w:id="181" w:name="_Toc310885551"/>
      <w:bookmarkStart w:id="182" w:name="_Toc88775995"/>
      <w:bookmarkStart w:id="183" w:name="_Toc89892063"/>
      <w:r w:rsidRPr="002F48E7">
        <w:rPr>
          <w:rFonts w:ascii="Times New Roman" w:hAnsi="Times New Roman" w:cs="Times New Roman"/>
          <w:bCs/>
          <w:color w:val="auto"/>
        </w:rPr>
        <w:t xml:space="preserve">4.3.1 </w:t>
      </w:r>
      <w:bookmarkStart w:id="184" w:name="TOC218555170"/>
      <w:r w:rsidRPr="002F48E7">
        <w:rPr>
          <w:rFonts w:ascii="Times New Roman" w:hAnsi="Times New Roman" w:cs="Times New Roman"/>
          <w:bCs/>
          <w:color w:val="auto"/>
        </w:rPr>
        <w:t>The list of project deliverables is:</w:t>
      </w:r>
      <w:bookmarkEnd w:id="180"/>
      <w:bookmarkEnd w:id="181"/>
      <w:bookmarkEnd w:id="182"/>
      <w:bookmarkEnd w:id="183"/>
      <w:bookmarkEnd w:id="184"/>
    </w:p>
    <w:p w14:paraId="6EEFFBCB" w14:textId="77777777" w:rsidR="00A47AF7" w:rsidRPr="004F5511" w:rsidRDefault="00A47AF7" w:rsidP="006D5A65">
      <w:pPr>
        <w:jc w:val="both"/>
      </w:pPr>
    </w:p>
    <w:p w14:paraId="079B9DB9" w14:textId="77777777" w:rsidR="00610789" w:rsidRPr="004F5511" w:rsidRDefault="00610789" w:rsidP="006D5A65">
      <w:pPr>
        <w:jc w:val="both"/>
        <w:rPr>
          <w:lang w:bidi="bn-BD"/>
        </w:rPr>
      </w:pPr>
    </w:p>
    <w:p w14:paraId="77FE8929" w14:textId="77777777" w:rsidR="00A012EE" w:rsidRPr="004F5511" w:rsidRDefault="00A012EE" w:rsidP="006D5A65">
      <w:pPr>
        <w:pStyle w:val="BodyText10"/>
        <w:numPr>
          <w:ilvl w:val="0"/>
          <w:numId w:val="37"/>
        </w:numPr>
        <w:spacing w:before="0" w:after="0" w:line="276" w:lineRule="auto"/>
        <w:jc w:val="both"/>
        <w:rPr>
          <w:rFonts w:ascii="Times New Roman" w:hAnsi="Times New Roman"/>
          <w:sz w:val="24"/>
          <w:szCs w:val="24"/>
        </w:rPr>
      </w:pPr>
      <w:r w:rsidRPr="004F5511">
        <w:rPr>
          <w:rFonts w:ascii="Times New Roman" w:hAnsi="Times New Roman"/>
          <w:sz w:val="24"/>
          <w:szCs w:val="24"/>
        </w:rPr>
        <w:t>Statement of Work (SOW).</w:t>
      </w:r>
    </w:p>
    <w:p w14:paraId="7AE0EA9E" w14:textId="77777777" w:rsidR="00A012EE" w:rsidRPr="004F5511" w:rsidRDefault="00A012EE" w:rsidP="006D5A65">
      <w:pPr>
        <w:pStyle w:val="BodyText10"/>
        <w:numPr>
          <w:ilvl w:val="0"/>
          <w:numId w:val="37"/>
        </w:numPr>
        <w:spacing w:before="0" w:after="0" w:line="276" w:lineRule="auto"/>
        <w:jc w:val="both"/>
        <w:rPr>
          <w:rFonts w:ascii="Times New Roman" w:hAnsi="Times New Roman"/>
          <w:sz w:val="24"/>
          <w:szCs w:val="24"/>
        </w:rPr>
      </w:pPr>
      <w:r w:rsidRPr="004F5511">
        <w:rPr>
          <w:rFonts w:ascii="Times New Roman" w:hAnsi="Times New Roman"/>
          <w:sz w:val="24"/>
          <w:szCs w:val="24"/>
        </w:rPr>
        <w:t>Software Requirements Specification (SRS).</w:t>
      </w:r>
    </w:p>
    <w:p w14:paraId="2195B200" w14:textId="77777777" w:rsidR="00A012EE" w:rsidRPr="004F5511" w:rsidRDefault="00A012EE" w:rsidP="006D5A65">
      <w:pPr>
        <w:pStyle w:val="BodyText10"/>
        <w:numPr>
          <w:ilvl w:val="0"/>
          <w:numId w:val="37"/>
        </w:numPr>
        <w:spacing w:before="0" w:after="0" w:line="276" w:lineRule="auto"/>
        <w:jc w:val="both"/>
        <w:rPr>
          <w:rFonts w:ascii="Times New Roman" w:hAnsi="Times New Roman"/>
          <w:sz w:val="24"/>
          <w:szCs w:val="24"/>
        </w:rPr>
      </w:pPr>
      <w:r w:rsidRPr="004F5511">
        <w:rPr>
          <w:rFonts w:ascii="Times New Roman" w:hAnsi="Times New Roman"/>
          <w:sz w:val="24"/>
          <w:szCs w:val="24"/>
        </w:rPr>
        <w:t>Software Project Management plan (SPMP).</w:t>
      </w:r>
    </w:p>
    <w:p w14:paraId="06DA748F" w14:textId="77777777" w:rsidR="00A012EE" w:rsidRPr="004F5511" w:rsidRDefault="00A012EE" w:rsidP="006D5A65">
      <w:pPr>
        <w:pStyle w:val="BodyText10"/>
        <w:numPr>
          <w:ilvl w:val="0"/>
          <w:numId w:val="37"/>
        </w:numPr>
        <w:spacing w:before="0" w:after="0" w:line="276" w:lineRule="auto"/>
        <w:jc w:val="both"/>
        <w:rPr>
          <w:rFonts w:ascii="Times New Roman" w:hAnsi="Times New Roman"/>
          <w:sz w:val="24"/>
          <w:szCs w:val="24"/>
        </w:rPr>
      </w:pPr>
      <w:r w:rsidRPr="004F5511">
        <w:rPr>
          <w:rFonts w:ascii="Times New Roman" w:hAnsi="Times New Roman"/>
          <w:sz w:val="24"/>
          <w:szCs w:val="24"/>
        </w:rPr>
        <w:t>Software Design Plan (SDP).</w:t>
      </w:r>
    </w:p>
    <w:p w14:paraId="05B63B2A" w14:textId="77777777" w:rsidR="00A012EE" w:rsidRPr="004F5511" w:rsidRDefault="00A012EE" w:rsidP="00A47AF7">
      <w:pPr>
        <w:pStyle w:val="BodyText10"/>
        <w:spacing w:before="0" w:after="0" w:line="480" w:lineRule="auto"/>
        <w:rPr>
          <w:rFonts w:ascii="Times New Roman" w:hAnsi="Times New Roman"/>
          <w:sz w:val="24"/>
          <w:szCs w:val="24"/>
        </w:rPr>
      </w:pPr>
    </w:p>
    <w:p w14:paraId="3B0869FD" w14:textId="77777777" w:rsidR="00A012EE" w:rsidRPr="004F5511" w:rsidRDefault="00A012EE" w:rsidP="00A47AF7">
      <w:pPr>
        <w:pStyle w:val="BodyText10"/>
        <w:spacing w:before="0" w:after="0" w:line="480" w:lineRule="auto"/>
        <w:rPr>
          <w:rFonts w:ascii="Times New Roman" w:hAnsi="Times New Roman"/>
          <w:sz w:val="24"/>
          <w:szCs w:val="24"/>
        </w:rPr>
      </w:pPr>
    </w:p>
    <w:p w14:paraId="4CD6DD6F" w14:textId="77777777" w:rsidR="00A47AF7" w:rsidRPr="004F5511" w:rsidRDefault="00A47AF7" w:rsidP="00A47AF7">
      <w:pPr>
        <w:pStyle w:val="BodyText10"/>
        <w:spacing w:before="0" w:after="0" w:line="480" w:lineRule="auto"/>
        <w:rPr>
          <w:rFonts w:ascii="Times New Roman" w:hAnsi="Times New Roman"/>
          <w:sz w:val="24"/>
          <w:szCs w:val="24"/>
        </w:rPr>
      </w:pPr>
    </w:p>
    <w:p w14:paraId="69F9D2F3" w14:textId="760783EF" w:rsidR="00610789" w:rsidRPr="002F48E7" w:rsidRDefault="00610789" w:rsidP="00610789">
      <w:pPr>
        <w:pStyle w:val="Heading2"/>
        <w:rPr>
          <w:rFonts w:ascii="Times New Roman" w:hAnsi="Times New Roman" w:cs="Times New Roman"/>
          <w:bCs/>
          <w:color w:val="auto"/>
          <w:sz w:val="26"/>
          <w:szCs w:val="26"/>
        </w:rPr>
      </w:pPr>
      <w:bookmarkStart w:id="185" w:name="_Toc310882602"/>
      <w:bookmarkStart w:id="186" w:name="_Toc310885552"/>
      <w:bookmarkStart w:id="187" w:name="_Toc88775996"/>
      <w:bookmarkStart w:id="188" w:name="_Toc89892064"/>
      <w:r w:rsidRPr="002F48E7">
        <w:rPr>
          <w:rFonts w:ascii="Times New Roman" w:hAnsi="Times New Roman" w:cs="Times New Roman"/>
          <w:bCs/>
          <w:color w:val="auto"/>
          <w:sz w:val="26"/>
          <w:szCs w:val="26"/>
        </w:rPr>
        <w:t xml:space="preserve">4.3.2 </w:t>
      </w:r>
      <w:bookmarkStart w:id="189" w:name="TOC218555171"/>
      <w:r w:rsidRPr="002F48E7">
        <w:rPr>
          <w:rFonts w:ascii="Times New Roman" w:hAnsi="Times New Roman" w:cs="Times New Roman"/>
          <w:bCs/>
          <w:color w:val="auto"/>
          <w:sz w:val="26"/>
          <w:szCs w:val="26"/>
        </w:rPr>
        <w:t>Schedule and Budget Summary</w:t>
      </w:r>
      <w:bookmarkEnd w:id="185"/>
      <w:bookmarkEnd w:id="186"/>
      <w:bookmarkEnd w:id="187"/>
      <w:bookmarkEnd w:id="188"/>
      <w:bookmarkEnd w:id="189"/>
    </w:p>
    <w:p w14:paraId="301E9623" w14:textId="77777777" w:rsidR="00A47AF7" w:rsidRPr="004F5511" w:rsidRDefault="00A47AF7" w:rsidP="00610789">
      <w:pPr>
        <w:spacing w:after="200" w:line="276" w:lineRule="auto"/>
        <w:jc w:val="both"/>
      </w:pPr>
    </w:p>
    <w:tbl>
      <w:tblPr>
        <w:tblW w:w="9840" w:type="dxa"/>
        <w:tblInd w:w="8" w:type="dxa"/>
        <w:shd w:val="clear" w:color="auto" w:fill="FFFFFF"/>
        <w:tblLayout w:type="fixed"/>
        <w:tblLook w:val="04A0" w:firstRow="1" w:lastRow="0" w:firstColumn="1" w:lastColumn="0" w:noHBand="0" w:noVBand="1"/>
      </w:tblPr>
      <w:tblGrid>
        <w:gridCol w:w="5032"/>
        <w:gridCol w:w="4808"/>
      </w:tblGrid>
      <w:tr w:rsidR="00A012EE" w:rsidRPr="004F5511" w14:paraId="628E8ABA" w14:textId="77777777" w:rsidTr="007B385F">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207278BC" w14:textId="77777777" w:rsidR="00A012EE" w:rsidRPr="004F5511" w:rsidRDefault="00A012EE" w:rsidP="007B385F">
            <w:pPr>
              <w:tabs>
                <w:tab w:val="left" w:pos="3573"/>
              </w:tabs>
              <w:spacing w:after="200" w:line="276" w:lineRule="auto"/>
              <w:jc w:val="center"/>
              <w:rPr>
                <w:b/>
                <w:smallCaps/>
              </w:rPr>
            </w:pPr>
            <w:r w:rsidRPr="004F5511">
              <w:rPr>
                <w:b/>
                <w:smallCaps/>
              </w:rPr>
              <w:t>Schedule</w:t>
            </w:r>
          </w:p>
        </w:tc>
      </w:tr>
      <w:tr w:rsidR="00A012EE" w:rsidRPr="004F5511" w14:paraId="532585C4" w14:textId="77777777" w:rsidTr="007B385F">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CF7E3" w14:textId="77777777" w:rsidR="00A012EE" w:rsidRPr="004F5511" w:rsidRDefault="00A012EE" w:rsidP="007B385F">
            <w:pPr>
              <w:pStyle w:val="TableTextHeading"/>
              <w:rPr>
                <w:rFonts w:ascii="Times New Roman" w:hAnsi="Times New Roman"/>
                <w:b/>
                <w:sz w:val="24"/>
                <w:szCs w:val="24"/>
              </w:rPr>
            </w:pPr>
            <w:r w:rsidRPr="004F5511">
              <w:rPr>
                <w:rFonts w:ascii="Times New Roman" w:hAnsi="Times New Roman"/>
                <w:b/>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E6BAD" w14:textId="77777777" w:rsidR="00A012EE" w:rsidRPr="004F5511" w:rsidRDefault="00A012EE" w:rsidP="007B385F">
            <w:pPr>
              <w:pStyle w:val="TableTextHeading"/>
              <w:rPr>
                <w:rFonts w:ascii="Times New Roman" w:hAnsi="Times New Roman"/>
                <w:b/>
                <w:sz w:val="24"/>
                <w:szCs w:val="24"/>
              </w:rPr>
            </w:pPr>
            <w:r w:rsidRPr="004F5511">
              <w:rPr>
                <w:rFonts w:ascii="Times New Roman" w:hAnsi="Times New Roman"/>
                <w:b/>
                <w:sz w:val="24"/>
                <w:szCs w:val="24"/>
              </w:rPr>
              <w:t>planned completion date(day)</w:t>
            </w:r>
          </w:p>
        </w:tc>
      </w:tr>
      <w:tr w:rsidR="00A012EE" w:rsidRPr="004F5511" w14:paraId="326D81A9" w14:textId="77777777" w:rsidTr="007B385F">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999B3" w14:textId="77777777" w:rsidR="00A012EE" w:rsidRPr="004F5511" w:rsidRDefault="00A012EE" w:rsidP="007B385F">
            <w:pPr>
              <w:pStyle w:val="TableTextResponse"/>
              <w:ind w:left="0"/>
              <w:jc w:val="center"/>
              <w:rPr>
                <w:rFonts w:ascii="Times New Roman" w:hAnsi="Times New Roman"/>
                <w:sz w:val="24"/>
                <w:szCs w:val="24"/>
              </w:rPr>
            </w:pPr>
            <w:r w:rsidRPr="004F5511">
              <w:rPr>
                <w:rFonts w:ascii="Times New Roman" w:hAnsi="Times New Roman"/>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A5EA3"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January 7</w:t>
            </w:r>
            <w:r w:rsidRPr="004F5511">
              <w:rPr>
                <w:rFonts w:ascii="Times New Roman" w:hAnsi="Times New Roman"/>
                <w:sz w:val="24"/>
                <w:szCs w:val="24"/>
                <w:vertAlign w:val="superscript"/>
              </w:rPr>
              <w:t>th</w:t>
            </w:r>
            <w:r w:rsidRPr="004F5511">
              <w:rPr>
                <w:rFonts w:ascii="Times New Roman" w:hAnsi="Times New Roman"/>
                <w:sz w:val="24"/>
                <w:szCs w:val="24"/>
              </w:rPr>
              <w:t>, 2022</w:t>
            </w:r>
          </w:p>
        </w:tc>
      </w:tr>
      <w:tr w:rsidR="00A012EE" w:rsidRPr="004F5511" w14:paraId="4194486A" w14:textId="77777777" w:rsidTr="007B385F">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40058"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E028A"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January 11</w:t>
            </w:r>
            <w:r w:rsidRPr="004F5511">
              <w:rPr>
                <w:rFonts w:ascii="Times New Roman" w:hAnsi="Times New Roman"/>
                <w:sz w:val="24"/>
                <w:szCs w:val="24"/>
                <w:vertAlign w:val="superscript"/>
              </w:rPr>
              <w:t>th</w:t>
            </w:r>
            <w:r w:rsidRPr="004F5511">
              <w:rPr>
                <w:rFonts w:ascii="Times New Roman" w:hAnsi="Times New Roman"/>
                <w:sz w:val="24"/>
                <w:szCs w:val="24"/>
              </w:rPr>
              <w:t>, 2022</w:t>
            </w:r>
          </w:p>
        </w:tc>
      </w:tr>
      <w:tr w:rsidR="00A012EE" w:rsidRPr="004F5511" w14:paraId="197AFEFB" w14:textId="77777777" w:rsidTr="007B385F">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AF401"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FC0F9"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January 22</w:t>
            </w:r>
            <w:r w:rsidRPr="004F5511">
              <w:rPr>
                <w:rFonts w:ascii="Times New Roman" w:hAnsi="Times New Roman"/>
                <w:sz w:val="24"/>
                <w:szCs w:val="24"/>
                <w:vertAlign w:val="superscript"/>
              </w:rPr>
              <w:t>nd</w:t>
            </w:r>
            <w:r w:rsidRPr="004F5511">
              <w:rPr>
                <w:rFonts w:ascii="Times New Roman" w:hAnsi="Times New Roman"/>
                <w:sz w:val="24"/>
                <w:szCs w:val="24"/>
              </w:rPr>
              <w:t>, 2022</w:t>
            </w:r>
          </w:p>
        </w:tc>
      </w:tr>
      <w:tr w:rsidR="00A012EE" w:rsidRPr="004F5511" w14:paraId="1789A70D" w14:textId="77777777" w:rsidTr="007B385F">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49397"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EC85E"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February 5</w:t>
            </w:r>
            <w:r w:rsidRPr="004F5511">
              <w:rPr>
                <w:rFonts w:ascii="Times New Roman" w:hAnsi="Times New Roman"/>
                <w:sz w:val="24"/>
                <w:szCs w:val="24"/>
                <w:vertAlign w:val="superscript"/>
              </w:rPr>
              <w:t>th</w:t>
            </w:r>
            <w:r w:rsidRPr="004F5511">
              <w:rPr>
                <w:rFonts w:ascii="Times New Roman" w:hAnsi="Times New Roman"/>
                <w:sz w:val="24"/>
                <w:szCs w:val="24"/>
              </w:rPr>
              <w:t>, 2022</w:t>
            </w:r>
          </w:p>
        </w:tc>
      </w:tr>
      <w:tr w:rsidR="00A012EE" w:rsidRPr="004F5511" w14:paraId="030CD44D" w14:textId="77777777" w:rsidTr="007B385F">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A5C97"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ECF8A"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February 17</w:t>
            </w:r>
            <w:r w:rsidRPr="004F5511">
              <w:rPr>
                <w:rFonts w:ascii="Times New Roman" w:hAnsi="Times New Roman"/>
                <w:sz w:val="24"/>
                <w:szCs w:val="24"/>
                <w:vertAlign w:val="superscript"/>
              </w:rPr>
              <w:t>th</w:t>
            </w:r>
            <w:r w:rsidRPr="004F5511">
              <w:rPr>
                <w:rFonts w:ascii="Times New Roman" w:hAnsi="Times New Roman"/>
                <w:sz w:val="24"/>
                <w:szCs w:val="24"/>
              </w:rPr>
              <w:t>, 2022</w:t>
            </w:r>
          </w:p>
        </w:tc>
      </w:tr>
      <w:tr w:rsidR="00A012EE" w:rsidRPr="004F5511" w14:paraId="797C6600" w14:textId="77777777" w:rsidTr="007B385F">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9486B"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BFE6D"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March 3</w:t>
            </w:r>
            <w:r w:rsidRPr="004F5511">
              <w:rPr>
                <w:rFonts w:ascii="Times New Roman" w:hAnsi="Times New Roman"/>
                <w:sz w:val="24"/>
                <w:szCs w:val="24"/>
                <w:vertAlign w:val="superscript"/>
              </w:rPr>
              <w:t>rd</w:t>
            </w:r>
            <w:r w:rsidRPr="004F5511">
              <w:rPr>
                <w:rFonts w:ascii="Times New Roman" w:hAnsi="Times New Roman"/>
                <w:sz w:val="24"/>
                <w:szCs w:val="24"/>
              </w:rPr>
              <w:t>, 2022</w:t>
            </w:r>
          </w:p>
        </w:tc>
      </w:tr>
      <w:tr w:rsidR="00A012EE" w:rsidRPr="004F5511" w14:paraId="55427D04" w14:textId="77777777" w:rsidTr="007B385F">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1F600"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73C56"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With completed product</w:t>
            </w:r>
          </w:p>
        </w:tc>
      </w:tr>
      <w:tr w:rsidR="00A012EE" w:rsidRPr="004F5511" w14:paraId="60E2E05D" w14:textId="77777777" w:rsidTr="007B385F">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2F11F"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916F7" w14:textId="77777777" w:rsidR="00A012EE" w:rsidRPr="004F5511" w:rsidRDefault="00A012EE" w:rsidP="007B385F">
            <w:pPr>
              <w:pStyle w:val="TableTextResponse"/>
              <w:jc w:val="center"/>
              <w:rPr>
                <w:rFonts w:ascii="Times New Roman" w:hAnsi="Times New Roman"/>
                <w:sz w:val="24"/>
                <w:szCs w:val="24"/>
              </w:rPr>
            </w:pPr>
            <w:r w:rsidRPr="004F5511">
              <w:rPr>
                <w:rFonts w:ascii="Times New Roman" w:hAnsi="Times New Roman"/>
                <w:sz w:val="24"/>
                <w:szCs w:val="24"/>
              </w:rPr>
              <w:t>Along with final submission</w:t>
            </w:r>
          </w:p>
        </w:tc>
      </w:tr>
    </w:tbl>
    <w:p w14:paraId="7AC6396E" w14:textId="77777777" w:rsidR="00610789" w:rsidRPr="004F5511" w:rsidRDefault="00610789" w:rsidP="00610789"/>
    <w:p w14:paraId="21963583" w14:textId="00AECE2F" w:rsidR="00610789" w:rsidRPr="004F5511" w:rsidRDefault="00740F15" w:rsidP="00740F15">
      <w:pPr>
        <w:jc w:val="center"/>
      </w:pPr>
      <w:r>
        <w:t>Table 4.</w:t>
      </w:r>
      <w:r w:rsidR="00FD51B4">
        <w:t>3</w:t>
      </w:r>
    </w:p>
    <w:p w14:paraId="227F00A6" w14:textId="7D48950D" w:rsidR="005B628F" w:rsidRPr="004F5511" w:rsidRDefault="005B628F" w:rsidP="00610789"/>
    <w:p w14:paraId="648B0F21" w14:textId="17FF2425" w:rsidR="005B628F" w:rsidRPr="004F5511" w:rsidRDefault="005B628F" w:rsidP="00610789"/>
    <w:p w14:paraId="321A66C6" w14:textId="272877ED" w:rsidR="005B628F" w:rsidRPr="004F5511" w:rsidRDefault="005B628F" w:rsidP="00610789"/>
    <w:p w14:paraId="568D7E56" w14:textId="77777777" w:rsidR="005B628F" w:rsidRPr="004F5511" w:rsidRDefault="005B628F" w:rsidP="00610789"/>
    <w:p w14:paraId="1A8FA282" w14:textId="1E5D0770" w:rsidR="00610789" w:rsidRPr="002F48E7" w:rsidRDefault="00610789" w:rsidP="006D5A65">
      <w:pPr>
        <w:pStyle w:val="Heading2"/>
        <w:jc w:val="both"/>
        <w:rPr>
          <w:rFonts w:ascii="Times New Roman" w:hAnsi="Times New Roman" w:cs="Times New Roman"/>
          <w:bCs/>
          <w:color w:val="auto"/>
          <w:sz w:val="26"/>
          <w:szCs w:val="26"/>
        </w:rPr>
      </w:pPr>
      <w:bookmarkStart w:id="190" w:name="_Toc310882603"/>
      <w:bookmarkStart w:id="191" w:name="_Toc310885553"/>
      <w:bookmarkStart w:id="192" w:name="_Toc88775997"/>
      <w:bookmarkStart w:id="193" w:name="_Toc89892065"/>
      <w:r w:rsidRPr="002F48E7">
        <w:rPr>
          <w:rFonts w:ascii="Times New Roman" w:hAnsi="Times New Roman" w:cs="Times New Roman"/>
          <w:bCs/>
          <w:color w:val="auto"/>
          <w:sz w:val="26"/>
          <w:szCs w:val="26"/>
        </w:rPr>
        <w:lastRenderedPageBreak/>
        <w:t xml:space="preserve">4.4 </w:t>
      </w:r>
      <w:bookmarkStart w:id="194" w:name="TOC218555172"/>
      <w:r w:rsidRPr="002F48E7">
        <w:rPr>
          <w:rFonts w:ascii="Times New Roman" w:hAnsi="Times New Roman" w:cs="Times New Roman"/>
          <w:bCs/>
          <w:color w:val="auto"/>
          <w:sz w:val="26"/>
          <w:szCs w:val="26"/>
        </w:rPr>
        <w:t>Evolution of the Software Project Management P</w:t>
      </w:r>
      <w:bookmarkEnd w:id="194"/>
      <w:r w:rsidRPr="002F48E7">
        <w:rPr>
          <w:rFonts w:ascii="Times New Roman" w:hAnsi="Times New Roman" w:cs="Times New Roman"/>
          <w:bCs/>
          <w:color w:val="auto"/>
          <w:sz w:val="26"/>
          <w:szCs w:val="26"/>
        </w:rPr>
        <w:t>lan</w:t>
      </w:r>
      <w:bookmarkEnd w:id="190"/>
      <w:bookmarkEnd w:id="191"/>
      <w:bookmarkEnd w:id="192"/>
      <w:bookmarkEnd w:id="193"/>
    </w:p>
    <w:p w14:paraId="135A0662" w14:textId="77777777" w:rsidR="00610789" w:rsidRPr="004F5511" w:rsidRDefault="00610789" w:rsidP="006D5A65">
      <w:pPr>
        <w:jc w:val="both"/>
        <w:rPr>
          <w:lang w:bidi="bn-BD"/>
        </w:rPr>
      </w:pPr>
    </w:p>
    <w:p w14:paraId="7FB39711" w14:textId="77777777" w:rsidR="00683A06" w:rsidRPr="004F5511" w:rsidRDefault="00683A06" w:rsidP="006D5A65">
      <w:pPr>
        <w:jc w:val="both"/>
        <w:rPr>
          <w:lang w:bidi="bn-BD"/>
        </w:rPr>
      </w:pPr>
    </w:p>
    <w:p w14:paraId="27B77398" w14:textId="77777777" w:rsidR="00A012EE" w:rsidRPr="004F5511" w:rsidRDefault="00A012EE" w:rsidP="006D5A65">
      <w:pPr>
        <w:pStyle w:val="BodyTextIndent21"/>
        <w:spacing w:line="360" w:lineRule="auto"/>
        <w:ind w:left="720" w:right="27"/>
        <w:jc w:val="both"/>
        <w:rPr>
          <w:rFonts w:ascii="Times New Roman" w:hAnsi="Times New Roman"/>
          <w:sz w:val="24"/>
          <w:szCs w:val="24"/>
        </w:rPr>
      </w:pPr>
      <w:r w:rsidRPr="004F5511">
        <w:rPr>
          <w:rFonts w:ascii="Times New Roman" w:hAnsi="Times New Roman"/>
          <w:sz w:val="24"/>
          <w:szCs w:val="24"/>
        </w:rPr>
        <w:t>The preliminary drafts of the Software Project Management Plan will be submitted to the project manager and after approval, copies of the same will be distributed to the members of the group on the date as referred to in section 4.3</w:t>
      </w:r>
    </w:p>
    <w:p w14:paraId="43DA50FB" w14:textId="77777777" w:rsidR="00610789" w:rsidRPr="004F5511" w:rsidRDefault="00610789" w:rsidP="00610789">
      <w:pPr>
        <w:pStyle w:val="FreeFormA"/>
        <w:jc w:val="both"/>
        <w:rPr>
          <w:rFonts w:ascii="Times New Roman" w:hAnsi="Times New Roman"/>
          <w:b/>
          <w:sz w:val="24"/>
          <w:szCs w:val="24"/>
        </w:rPr>
      </w:pPr>
    </w:p>
    <w:p w14:paraId="296180F5" w14:textId="0234D91F" w:rsidR="00610789" w:rsidRPr="002F48E7" w:rsidRDefault="00610789" w:rsidP="00610789">
      <w:pPr>
        <w:pStyle w:val="Heading2"/>
        <w:rPr>
          <w:rFonts w:ascii="Times New Roman" w:hAnsi="Times New Roman" w:cs="Times New Roman"/>
          <w:bCs/>
          <w:color w:val="auto"/>
          <w:sz w:val="26"/>
          <w:szCs w:val="26"/>
        </w:rPr>
      </w:pPr>
      <w:bookmarkStart w:id="195" w:name="_Toc310885554"/>
      <w:bookmarkStart w:id="196" w:name="_Toc88775998"/>
      <w:bookmarkStart w:id="197" w:name="_Toc89892066"/>
      <w:r w:rsidRPr="002F48E7">
        <w:rPr>
          <w:rFonts w:ascii="Times New Roman" w:hAnsi="Times New Roman" w:cs="Times New Roman"/>
          <w:bCs/>
          <w:color w:val="auto"/>
          <w:sz w:val="26"/>
          <w:szCs w:val="26"/>
        </w:rPr>
        <w:t xml:space="preserve">4.4.1 </w:t>
      </w:r>
      <w:bookmarkStart w:id="198" w:name="TOC242106605"/>
      <w:r w:rsidRPr="002F48E7">
        <w:rPr>
          <w:rFonts w:ascii="Times New Roman" w:hAnsi="Times New Roman" w:cs="Times New Roman"/>
          <w:bCs/>
          <w:color w:val="auto"/>
          <w:sz w:val="26"/>
          <w:szCs w:val="26"/>
        </w:rPr>
        <w:t>Definitions</w:t>
      </w:r>
      <w:bookmarkEnd w:id="195"/>
      <w:bookmarkEnd w:id="196"/>
      <w:bookmarkEnd w:id="197"/>
      <w:bookmarkEnd w:id="198"/>
    </w:p>
    <w:p w14:paraId="1C9CED54" w14:textId="77777777" w:rsidR="00610789" w:rsidRPr="004F5511" w:rsidRDefault="00610789" w:rsidP="00610789">
      <w:pPr>
        <w:spacing w:after="200" w:line="276" w:lineRule="auto"/>
        <w:jc w:val="both"/>
      </w:pPr>
    </w:p>
    <w:tbl>
      <w:tblPr>
        <w:tblW w:w="9530" w:type="dxa"/>
        <w:tblInd w:w="5" w:type="dxa"/>
        <w:shd w:val="clear" w:color="auto" w:fill="FFFFFF"/>
        <w:tblLayout w:type="fixed"/>
        <w:tblLook w:val="04A0" w:firstRow="1" w:lastRow="0" w:firstColumn="1" w:lastColumn="0" w:noHBand="0" w:noVBand="1"/>
      </w:tblPr>
      <w:tblGrid>
        <w:gridCol w:w="3953"/>
        <w:gridCol w:w="5577"/>
      </w:tblGrid>
      <w:tr w:rsidR="00A012EE" w:rsidRPr="004F5511" w14:paraId="0122CFB6" w14:textId="77777777" w:rsidTr="007B385F">
        <w:trPr>
          <w:cantSplit/>
          <w:trHeight w:val="719"/>
        </w:trPr>
        <w:tc>
          <w:tcPr>
            <w:tcW w:w="395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4B497D71" w14:textId="77777777" w:rsidR="00A012EE" w:rsidRPr="004F5511" w:rsidRDefault="00A012EE" w:rsidP="007B385F">
            <w:pPr>
              <w:spacing w:after="200" w:line="276" w:lineRule="auto"/>
              <w:jc w:val="center"/>
              <w:rPr>
                <w:b/>
              </w:rPr>
            </w:pPr>
            <w:r w:rsidRPr="004F5511">
              <w:rPr>
                <w:b/>
              </w:rPr>
              <w:t>Terms</w:t>
            </w:r>
          </w:p>
        </w:tc>
        <w:tc>
          <w:tcPr>
            <w:tcW w:w="5577"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D5E2E4B" w14:textId="77777777" w:rsidR="00A012EE" w:rsidRPr="004F5511" w:rsidRDefault="00A012EE" w:rsidP="007B385F">
            <w:pPr>
              <w:spacing w:after="200" w:line="276" w:lineRule="auto"/>
              <w:jc w:val="center"/>
              <w:rPr>
                <w:b/>
              </w:rPr>
            </w:pPr>
            <w:r w:rsidRPr="004F5511">
              <w:rPr>
                <w:b/>
              </w:rPr>
              <w:t>Description</w:t>
            </w:r>
          </w:p>
        </w:tc>
      </w:tr>
      <w:tr w:rsidR="00A012EE" w:rsidRPr="004F5511" w14:paraId="10A56FA2" w14:textId="77777777" w:rsidTr="007B385F">
        <w:trPr>
          <w:cantSplit/>
          <w:trHeight w:val="614"/>
        </w:trPr>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873224" w14:textId="77777777" w:rsidR="00A012EE" w:rsidRPr="004F5511" w:rsidRDefault="00A012EE" w:rsidP="00410CEA">
            <w:pPr>
              <w:numPr>
                <w:ilvl w:val="0"/>
                <w:numId w:val="15"/>
              </w:numPr>
              <w:tabs>
                <w:tab w:val="clear" w:pos="360"/>
                <w:tab w:val="num" w:pos="720"/>
              </w:tabs>
              <w:ind w:left="720" w:hanging="360"/>
              <w:jc w:val="center"/>
            </w:pPr>
            <w:r w:rsidRPr="004F5511">
              <w:t>SOW</w:t>
            </w:r>
          </w:p>
        </w:tc>
        <w:tc>
          <w:tcPr>
            <w:tcW w:w="5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9B4B52" w14:textId="77777777" w:rsidR="00A012EE" w:rsidRPr="004F5511" w:rsidRDefault="00A012EE" w:rsidP="007B385F">
            <w:pPr>
              <w:spacing w:after="200" w:line="276" w:lineRule="auto"/>
              <w:jc w:val="center"/>
            </w:pPr>
            <w:r w:rsidRPr="004F5511">
              <w:t>Statement of Work</w:t>
            </w:r>
          </w:p>
        </w:tc>
      </w:tr>
      <w:tr w:rsidR="00A012EE" w:rsidRPr="004F5511" w14:paraId="56CAEAC2" w14:textId="77777777" w:rsidTr="007B385F">
        <w:trPr>
          <w:cantSplit/>
          <w:trHeight w:val="614"/>
        </w:trPr>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B845D6" w14:textId="77777777" w:rsidR="00A012EE" w:rsidRPr="004F5511" w:rsidRDefault="00A012EE" w:rsidP="00410CEA">
            <w:pPr>
              <w:numPr>
                <w:ilvl w:val="0"/>
                <w:numId w:val="16"/>
              </w:numPr>
              <w:tabs>
                <w:tab w:val="clear" w:pos="360"/>
                <w:tab w:val="num" w:pos="720"/>
              </w:tabs>
              <w:ind w:left="720" w:hanging="360"/>
              <w:jc w:val="center"/>
            </w:pPr>
            <w:r w:rsidRPr="004F5511">
              <w:t>SRS</w:t>
            </w:r>
          </w:p>
        </w:tc>
        <w:tc>
          <w:tcPr>
            <w:tcW w:w="5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5BEE1E" w14:textId="77777777" w:rsidR="00A012EE" w:rsidRPr="004F5511" w:rsidRDefault="00A012EE" w:rsidP="007B385F">
            <w:pPr>
              <w:spacing w:after="200" w:line="276" w:lineRule="auto"/>
              <w:jc w:val="center"/>
            </w:pPr>
            <w:r w:rsidRPr="004F5511">
              <w:t>Software Requirement Specification</w:t>
            </w:r>
          </w:p>
        </w:tc>
      </w:tr>
      <w:tr w:rsidR="00A012EE" w:rsidRPr="004F5511" w14:paraId="7B318303" w14:textId="77777777" w:rsidTr="007B385F">
        <w:trPr>
          <w:cantSplit/>
          <w:trHeight w:val="614"/>
        </w:trPr>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9D0A0A" w14:textId="77777777" w:rsidR="00A012EE" w:rsidRPr="004F5511" w:rsidRDefault="00A012EE" w:rsidP="00410CEA">
            <w:pPr>
              <w:numPr>
                <w:ilvl w:val="0"/>
                <w:numId w:val="17"/>
              </w:numPr>
              <w:tabs>
                <w:tab w:val="clear" w:pos="360"/>
                <w:tab w:val="num" w:pos="720"/>
              </w:tabs>
              <w:ind w:left="720" w:hanging="360"/>
              <w:jc w:val="center"/>
            </w:pPr>
            <w:r w:rsidRPr="004F5511">
              <w:t>SPMP</w:t>
            </w:r>
          </w:p>
        </w:tc>
        <w:tc>
          <w:tcPr>
            <w:tcW w:w="5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96FB3F" w14:textId="77777777" w:rsidR="00A012EE" w:rsidRPr="004F5511" w:rsidRDefault="00A012EE" w:rsidP="007B385F">
            <w:pPr>
              <w:spacing w:after="200" w:line="276" w:lineRule="auto"/>
              <w:jc w:val="center"/>
            </w:pPr>
            <w:r w:rsidRPr="004F5511">
              <w:t>Software Project Management Plan</w:t>
            </w:r>
          </w:p>
        </w:tc>
      </w:tr>
      <w:tr w:rsidR="00A012EE" w:rsidRPr="004F5511" w14:paraId="0A88851F" w14:textId="77777777" w:rsidTr="007B385F">
        <w:trPr>
          <w:cantSplit/>
          <w:trHeight w:val="653"/>
        </w:trPr>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7C1635" w14:textId="77777777" w:rsidR="00A012EE" w:rsidRPr="004F5511" w:rsidRDefault="00A012EE" w:rsidP="00410CEA">
            <w:pPr>
              <w:numPr>
                <w:ilvl w:val="0"/>
                <w:numId w:val="18"/>
              </w:numPr>
              <w:tabs>
                <w:tab w:val="clear" w:pos="360"/>
                <w:tab w:val="num" w:pos="720"/>
              </w:tabs>
              <w:ind w:left="720" w:hanging="360"/>
              <w:jc w:val="center"/>
            </w:pPr>
            <w:r w:rsidRPr="004F5511">
              <w:t>SDP</w:t>
            </w:r>
          </w:p>
        </w:tc>
        <w:tc>
          <w:tcPr>
            <w:tcW w:w="5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6CBC81" w14:textId="77777777" w:rsidR="00A012EE" w:rsidRPr="004F5511" w:rsidRDefault="00A012EE" w:rsidP="007B385F">
            <w:pPr>
              <w:spacing w:after="200" w:line="276" w:lineRule="auto"/>
              <w:jc w:val="center"/>
            </w:pPr>
            <w:r w:rsidRPr="004F5511">
              <w:t>Software Design Plan</w:t>
            </w:r>
          </w:p>
        </w:tc>
      </w:tr>
      <w:tr w:rsidR="00A012EE" w:rsidRPr="004F5511" w14:paraId="640CA114" w14:textId="77777777" w:rsidTr="007B385F">
        <w:trPr>
          <w:cantSplit/>
          <w:trHeight w:val="695"/>
        </w:trPr>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67AB3D" w14:textId="77777777" w:rsidR="00A012EE" w:rsidRPr="004F5511" w:rsidRDefault="00A012EE" w:rsidP="00410CEA">
            <w:pPr>
              <w:numPr>
                <w:ilvl w:val="0"/>
                <w:numId w:val="19"/>
              </w:numPr>
              <w:tabs>
                <w:tab w:val="clear" w:pos="360"/>
                <w:tab w:val="num" w:pos="720"/>
              </w:tabs>
              <w:ind w:left="720" w:hanging="360"/>
              <w:jc w:val="center"/>
            </w:pPr>
            <w:r w:rsidRPr="004F5511">
              <w:t>SQATP</w:t>
            </w:r>
          </w:p>
        </w:tc>
        <w:tc>
          <w:tcPr>
            <w:tcW w:w="5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2106BF" w14:textId="77777777" w:rsidR="00A012EE" w:rsidRPr="004F5511" w:rsidRDefault="00A012EE" w:rsidP="007B385F">
            <w:pPr>
              <w:spacing w:after="200" w:line="276" w:lineRule="auto"/>
              <w:jc w:val="center"/>
            </w:pPr>
            <w:r w:rsidRPr="004F5511">
              <w:t>Software Quality Assurance and Testing Plan</w:t>
            </w:r>
          </w:p>
        </w:tc>
      </w:tr>
      <w:tr w:rsidR="00A012EE" w:rsidRPr="004F5511" w14:paraId="656AF03E" w14:textId="77777777" w:rsidTr="007B385F">
        <w:trPr>
          <w:cantSplit/>
          <w:trHeight w:val="2047"/>
        </w:trPr>
        <w:tc>
          <w:tcPr>
            <w:tcW w:w="3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8C7859" w14:textId="77777777" w:rsidR="00A012EE" w:rsidRPr="004F5511" w:rsidRDefault="00A012EE" w:rsidP="00410CEA">
            <w:pPr>
              <w:numPr>
                <w:ilvl w:val="0"/>
                <w:numId w:val="20"/>
              </w:numPr>
              <w:tabs>
                <w:tab w:val="clear" w:pos="360"/>
                <w:tab w:val="num" w:pos="720"/>
              </w:tabs>
              <w:ind w:left="720" w:hanging="360"/>
              <w:jc w:val="center"/>
            </w:pPr>
            <w:r w:rsidRPr="004F5511">
              <w:t>Impact</w:t>
            </w:r>
          </w:p>
        </w:tc>
        <w:tc>
          <w:tcPr>
            <w:tcW w:w="5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F1C061" w14:textId="77777777" w:rsidR="00A012EE" w:rsidRPr="004F5511" w:rsidRDefault="00A012EE" w:rsidP="007B385F">
            <w:pPr>
              <w:spacing w:after="200" w:line="276" w:lineRule="auto"/>
              <w:jc w:val="center"/>
            </w:pPr>
            <w:r w:rsidRPr="004F5511">
              <w:t>1-catastrophic</w:t>
            </w:r>
          </w:p>
          <w:p w14:paraId="2B6E1F1C" w14:textId="77777777" w:rsidR="00A012EE" w:rsidRPr="004F5511" w:rsidRDefault="00A012EE" w:rsidP="007B385F">
            <w:pPr>
              <w:spacing w:after="200" w:line="276" w:lineRule="auto"/>
              <w:jc w:val="center"/>
            </w:pPr>
            <w:r w:rsidRPr="004F5511">
              <w:t>2-critical</w:t>
            </w:r>
          </w:p>
          <w:p w14:paraId="3AAC2ECB" w14:textId="77777777" w:rsidR="00A012EE" w:rsidRPr="004F5511" w:rsidRDefault="00A012EE" w:rsidP="007B385F">
            <w:pPr>
              <w:spacing w:after="200" w:line="276" w:lineRule="auto"/>
              <w:jc w:val="center"/>
            </w:pPr>
            <w:r w:rsidRPr="004F5511">
              <w:t>3-marginal</w:t>
            </w:r>
          </w:p>
          <w:p w14:paraId="7A8BEF5E" w14:textId="77777777" w:rsidR="00A012EE" w:rsidRPr="004F5511" w:rsidRDefault="00A012EE" w:rsidP="007B385F">
            <w:pPr>
              <w:spacing w:after="200" w:line="276" w:lineRule="auto"/>
              <w:jc w:val="center"/>
            </w:pPr>
            <w:r w:rsidRPr="004F5511">
              <w:t>4-negligible</w:t>
            </w:r>
          </w:p>
        </w:tc>
      </w:tr>
    </w:tbl>
    <w:p w14:paraId="528F678B" w14:textId="1A94E6A0" w:rsidR="00610789" w:rsidRDefault="00610789" w:rsidP="00610789"/>
    <w:p w14:paraId="5D604185" w14:textId="14C8BF07" w:rsidR="00740F15" w:rsidRPr="004F5511" w:rsidRDefault="00740F15" w:rsidP="00BD69C2">
      <w:pPr>
        <w:jc w:val="center"/>
      </w:pPr>
      <w:r>
        <w:t xml:space="preserve">Table </w:t>
      </w:r>
      <w:r w:rsidR="00BD69C2">
        <w:t>4.</w:t>
      </w:r>
      <w:r w:rsidR="00FD51B4">
        <w:t>4</w:t>
      </w:r>
    </w:p>
    <w:p w14:paraId="62842459" w14:textId="77777777" w:rsidR="00610789" w:rsidRPr="004F5511" w:rsidRDefault="00610789" w:rsidP="00610789"/>
    <w:p w14:paraId="027356E8" w14:textId="77777777" w:rsidR="00610789" w:rsidRPr="004F5511" w:rsidRDefault="00610789" w:rsidP="006D5A65">
      <w:pPr>
        <w:jc w:val="both"/>
      </w:pPr>
    </w:p>
    <w:p w14:paraId="1DD9BD54" w14:textId="310EB1FE" w:rsidR="00610789" w:rsidRPr="002F48E7" w:rsidRDefault="00610789" w:rsidP="006D5A65">
      <w:pPr>
        <w:pStyle w:val="Heading2"/>
        <w:jc w:val="both"/>
        <w:rPr>
          <w:rFonts w:ascii="Times New Roman" w:hAnsi="Times New Roman" w:cs="Times New Roman"/>
          <w:bCs/>
          <w:color w:val="auto"/>
          <w:sz w:val="26"/>
          <w:szCs w:val="26"/>
        </w:rPr>
      </w:pPr>
      <w:bookmarkStart w:id="199" w:name="_Toc310882604"/>
      <w:bookmarkStart w:id="200" w:name="_Toc310885555"/>
      <w:bookmarkStart w:id="201" w:name="_Toc88775999"/>
      <w:bookmarkStart w:id="202" w:name="_Toc89892067"/>
      <w:r w:rsidRPr="002F48E7">
        <w:rPr>
          <w:rFonts w:ascii="Times New Roman" w:hAnsi="Times New Roman" w:cs="Times New Roman"/>
          <w:bCs/>
          <w:color w:val="auto"/>
          <w:sz w:val="26"/>
          <w:szCs w:val="26"/>
        </w:rPr>
        <w:t xml:space="preserve">4.5 </w:t>
      </w:r>
      <w:bookmarkStart w:id="203" w:name="TOC218555173"/>
      <w:r w:rsidRPr="002F48E7">
        <w:rPr>
          <w:rFonts w:ascii="Times New Roman" w:hAnsi="Times New Roman" w:cs="Times New Roman"/>
          <w:bCs/>
          <w:color w:val="auto"/>
          <w:sz w:val="26"/>
          <w:szCs w:val="26"/>
        </w:rPr>
        <w:t>Project Organization</w:t>
      </w:r>
      <w:bookmarkEnd w:id="199"/>
      <w:bookmarkEnd w:id="200"/>
      <w:bookmarkEnd w:id="201"/>
      <w:bookmarkEnd w:id="202"/>
      <w:bookmarkEnd w:id="203"/>
    </w:p>
    <w:p w14:paraId="4540F817" w14:textId="77777777" w:rsidR="00A47AF7" w:rsidRPr="004F5511" w:rsidRDefault="00A47AF7" w:rsidP="006D5A65">
      <w:pPr>
        <w:jc w:val="both"/>
        <w:rPr>
          <w:lang w:bidi="bn-BD"/>
        </w:rPr>
      </w:pPr>
    </w:p>
    <w:p w14:paraId="687A5A27" w14:textId="77777777" w:rsidR="00A47AF7" w:rsidRPr="004F5511" w:rsidRDefault="00610789" w:rsidP="006D5A65">
      <w:pPr>
        <w:spacing w:after="200" w:line="276" w:lineRule="auto"/>
        <w:jc w:val="both"/>
      </w:pPr>
      <w:bookmarkStart w:id="204" w:name="TOC242106607"/>
      <w:bookmarkEnd w:id="204"/>
      <w:r w:rsidRPr="004F5511">
        <w:t xml:space="preserve">         Proje</w:t>
      </w:r>
      <w:r w:rsidR="00A012EE" w:rsidRPr="004F5511">
        <w:t>ct organization depends on two</w:t>
      </w:r>
      <w:r w:rsidRPr="004F5511">
        <w:t xml:space="preserve"> major Structures</w:t>
      </w:r>
    </w:p>
    <w:p w14:paraId="38E1752B" w14:textId="77777777" w:rsidR="00A47AF7" w:rsidRPr="004F5511" w:rsidRDefault="00A47AF7" w:rsidP="006D5A65">
      <w:pPr>
        <w:spacing w:after="200" w:line="276" w:lineRule="auto"/>
        <w:jc w:val="both"/>
      </w:pPr>
    </w:p>
    <w:p w14:paraId="3C58B4C9" w14:textId="35192B01" w:rsidR="00610789" w:rsidRPr="002F48E7" w:rsidRDefault="00610789" w:rsidP="006D5A65">
      <w:pPr>
        <w:pStyle w:val="Heading2"/>
        <w:jc w:val="both"/>
        <w:rPr>
          <w:rFonts w:ascii="Times New Roman" w:hAnsi="Times New Roman" w:cs="Times New Roman"/>
          <w:bCs/>
          <w:color w:val="auto"/>
          <w:sz w:val="26"/>
          <w:szCs w:val="26"/>
        </w:rPr>
      </w:pPr>
      <w:bookmarkStart w:id="205" w:name="_Toc310885556"/>
      <w:bookmarkStart w:id="206" w:name="_Toc88776000"/>
      <w:bookmarkStart w:id="207" w:name="_Toc89892068"/>
      <w:r w:rsidRPr="002F48E7">
        <w:rPr>
          <w:rFonts w:ascii="Times New Roman" w:hAnsi="Times New Roman" w:cs="Times New Roman"/>
          <w:bCs/>
          <w:color w:val="auto"/>
          <w:sz w:val="26"/>
          <w:szCs w:val="26"/>
        </w:rPr>
        <w:t>4.5.1 External Interfaces</w:t>
      </w:r>
      <w:bookmarkEnd w:id="205"/>
      <w:bookmarkEnd w:id="206"/>
      <w:bookmarkEnd w:id="207"/>
    </w:p>
    <w:p w14:paraId="321C4568" w14:textId="77777777" w:rsidR="00610789" w:rsidRPr="004F5511" w:rsidRDefault="00610789" w:rsidP="006D5A65">
      <w:pPr>
        <w:jc w:val="both"/>
        <w:rPr>
          <w:lang w:bidi="bn-BD"/>
        </w:rPr>
      </w:pPr>
    </w:p>
    <w:p w14:paraId="019F7E14" w14:textId="77777777" w:rsidR="00A012EE" w:rsidRPr="004F5511" w:rsidRDefault="00A012EE" w:rsidP="006D5A65">
      <w:pPr>
        <w:spacing w:after="200" w:line="276" w:lineRule="auto"/>
        <w:ind w:left="720"/>
        <w:jc w:val="both"/>
      </w:pPr>
      <w:r w:rsidRPr="004F5511">
        <w:t xml:space="preserve">The system user relationship would be responsible for the developer's community and the client contact's formal association. Everyone in the community will be able to communicate with the client, but all communications with the client will be recorded. All user requests for services or configuration item changes will be in writing and </w:t>
      </w:r>
      <w:r w:rsidRPr="004F5511">
        <w:lastRenderedPageBreak/>
        <w:t>approved by the project’s Configuration Control Board (CCB), which consists of all team members. Any procedure will be carried out under the supervision of the project manager and according to the schedule.</w:t>
      </w:r>
    </w:p>
    <w:p w14:paraId="5EB469D4" w14:textId="77777777" w:rsidR="00A47AF7" w:rsidRPr="004F5511" w:rsidRDefault="00A47AF7" w:rsidP="006D5A65">
      <w:pPr>
        <w:spacing w:after="200" w:line="276" w:lineRule="auto"/>
        <w:ind w:left="720"/>
        <w:jc w:val="both"/>
      </w:pPr>
    </w:p>
    <w:p w14:paraId="4A4CDC6F" w14:textId="0F0C8212" w:rsidR="00610789" w:rsidRPr="002F48E7" w:rsidRDefault="00610789" w:rsidP="006D5A65">
      <w:pPr>
        <w:pStyle w:val="Heading2"/>
        <w:jc w:val="both"/>
        <w:rPr>
          <w:rFonts w:ascii="Times New Roman" w:hAnsi="Times New Roman" w:cs="Times New Roman"/>
          <w:bCs/>
          <w:color w:val="auto"/>
          <w:sz w:val="26"/>
          <w:szCs w:val="26"/>
        </w:rPr>
      </w:pPr>
      <w:bookmarkStart w:id="208" w:name="_Toc310885557"/>
      <w:bookmarkStart w:id="209" w:name="_Toc310882607"/>
      <w:bookmarkStart w:id="210" w:name="_Toc88776001"/>
      <w:bookmarkStart w:id="211" w:name="_Toc89892069"/>
      <w:r w:rsidRPr="002F48E7">
        <w:rPr>
          <w:rFonts w:ascii="Times New Roman" w:hAnsi="Times New Roman" w:cs="Times New Roman"/>
          <w:bCs/>
          <w:color w:val="auto"/>
          <w:sz w:val="26"/>
          <w:szCs w:val="26"/>
        </w:rPr>
        <w:t>4.5.2</w:t>
      </w:r>
      <w:bookmarkStart w:id="212" w:name="TOC242106610"/>
      <w:r w:rsidRPr="002F48E7">
        <w:rPr>
          <w:rFonts w:ascii="Times New Roman" w:hAnsi="Times New Roman" w:cs="Times New Roman"/>
          <w:bCs/>
          <w:color w:val="auto"/>
          <w:sz w:val="26"/>
          <w:szCs w:val="26"/>
        </w:rPr>
        <w:t xml:space="preserve"> </w:t>
      </w:r>
      <w:bookmarkStart w:id="213" w:name="TOC218555176"/>
      <w:bookmarkEnd w:id="212"/>
      <w:r w:rsidRPr="002F48E7">
        <w:rPr>
          <w:rFonts w:ascii="Times New Roman" w:hAnsi="Times New Roman" w:cs="Times New Roman"/>
          <w:bCs/>
          <w:color w:val="auto"/>
          <w:sz w:val="26"/>
          <w:szCs w:val="26"/>
        </w:rPr>
        <w:t xml:space="preserve">Internal </w:t>
      </w:r>
      <w:bookmarkEnd w:id="213"/>
      <w:r w:rsidRPr="002F48E7">
        <w:rPr>
          <w:rFonts w:ascii="Times New Roman" w:hAnsi="Times New Roman" w:cs="Times New Roman"/>
          <w:bCs/>
          <w:color w:val="auto"/>
          <w:sz w:val="26"/>
          <w:szCs w:val="26"/>
        </w:rPr>
        <w:t>Structure</w:t>
      </w:r>
      <w:bookmarkEnd w:id="208"/>
      <w:bookmarkEnd w:id="209"/>
      <w:bookmarkEnd w:id="210"/>
      <w:bookmarkEnd w:id="211"/>
    </w:p>
    <w:p w14:paraId="01B15B48" w14:textId="77777777" w:rsidR="00610789" w:rsidRPr="004F5511" w:rsidRDefault="00610789" w:rsidP="006D5A65">
      <w:pPr>
        <w:jc w:val="both"/>
        <w:rPr>
          <w:lang w:bidi="bn-BD"/>
        </w:rPr>
      </w:pPr>
    </w:p>
    <w:p w14:paraId="0C077B2D" w14:textId="77777777" w:rsidR="00A012EE" w:rsidRPr="004F5511" w:rsidRDefault="00A012EE" w:rsidP="006D5A65">
      <w:pPr>
        <w:pStyle w:val="BodyText10"/>
        <w:spacing w:line="360" w:lineRule="auto"/>
        <w:ind w:left="720" w:right="27"/>
        <w:jc w:val="both"/>
        <w:rPr>
          <w:rFonts w:ascii="Times New Roman" w:eastAsia="Times New Roman" w:hAnsi="Times New Roman"/>
          <w:color w:val="auto"/>
          <w:sz w:val="24"/>
          <w:szCs w:val="24"/>
          <w:lang w:bidi="ar-SA"/>
        </w:rPr>
      </w:pPr>
      <w:r w:rsidRPr="004F5511">
        <w:rPr>
          <w:rFonts w:ascii="Times New Roman" w:eastAsia="Times New Roman" w:hAnsi="Times New Roman"/>
          <w:color w:val="auto"/>
          <w:sz w:val="24"/>
          <w:szCs w:val="24"/>
          <w:lang w:bidi="ar-SA"/>
        </w:rPr>
        <w:t>For this project, there are four developers. Everyone has their own areas of responsibility, and everyone contributes equally to the project. Since there are only four people in the team, each one has several responsibilities. All will be held equally accountable for any progress achieved in the project. If necessary, the members of the team will switch sections over the course of the project, and each developer will continue to perform multiple tasks. Both of these techniques will be recorded for future use.</w:t>
      </w:r>
    </w:p>
    <w:p w14:paraId="160D32A9" w14:textId="77777777" w:rsidR="00A47AF7" w:rsidRPr="004F5511" w:rsidRDefault="00A47AF7" w:rsidP="006D5A65">
      <w:pPr>
        <w:pStyle w:val="BodyText10"/>
        <w:spacing w:line="360" w:lineRule="auto"/>
        <w:ind w:left="720" w:right="27"/>
        <w:jc w:val="both"/>
        <w:rPr>
          <w:rFonts w:ascii="Times New Roman" w:hAnsi="Times New Roman"/>
          <w:sz w:val="24"/>
          <w:szCs w:val="24"/>
        </w:rPr>
      </w:pPr>
    </w:p>
    <w:p w14:paraId="135D488B" w14:textId="052F77EC" w:rsidR="00610789" w:rsidRPr="002F48E7" w:rsidRDefault="00610789" w:rsidP="006D5A65">
      <w:pPr>
        <w:pStyle w:val="Heading2"/>
        <w:jc w:val="both"/>
        <w:rPr>
          <w:rFonts w:ascii="Times New Roman" w:hAnsi="Times New Roman" w:cs="Times New Roman"/>
          <w:bCs/>
          <w:color w:val="auto"/>
          <w:sz w:val="26"/>
          <w:szCs w:val="26"/>
        </w:rPr>
      </w:pPr>
      <w:bookmarkStart w:id="214" w:name="_Toc310882608"/>
      <w:bookmarkStart w:id="215" w:name="_Toc310885558"/>
      <w:bookmarkStart w:id="216" w:name="_Toc88776002"/>
      <w:bookmarkStart w:id="217" w:name="_Toc89892070"/>
      <w:r w:rsidRPr="002F48E7">
        <w:rPr>
          <w:rFonts w:ascii="Times New Roman" w:hAnsi="Times New Roman" w:cs="Times New Roman"/>
          <w:bCs/>
          <w:color w:val="auto"/>
          <w:sz w:val="26"/>
          <w:szCs w:val="26"/>
        </w:rPr>
        <w:t xml:space="preserve">4.5.3 </w:t>
      </w:r>
      <w:bookmarkStart w:id="218" w:name="TOC218555177"/>
      <w:r w:rsidRPr="002F48E7">
        <w:rPr>
          <w:rFonts w:ascii="Times New Roman" w:hAnsi="Times New Roman" w:cs="Times New Roman"/>
          <w:bCs/>
          <w:color w:val="auto"/>
          <w:sz w:val="26"/>
          <w:szCs w:val="26"/>
        </w:rPr>
        <w:t>Roles and Responsibilities</w:t>
      </w:r>
      <w:bookmarkEnd w:id="214"/>
      <w:bookmarkEnd w:id="215"/>
      <w:bookmarkEnd w:id="216"/>
      <w:bookmarkEnd w:id="217"/>
      <w:bookmarkEnd w:id="218"/>
    </w:p>
    <w:p w14:paraId="7CB4A7D7" w14:textId="77777777" w:rsidR="00610789" w:rsidRPr="004F5511" w:rsidRDefault="00610789" w:rsidP="006D5A65">
      <w:pPr>
        <w:jc w:val="both"/>
        <w:rPr>
          <w:lang w:bidi="bn-BD"/>
        </w:rPr>
      </w:pPr>
    </w:p>
    <w:p w14:paraId="3997D329" w14:textId="77777777" w:rsidR="00A47AF7" w:rsidRPr="004F5511" w:rsidRDefault="00610789" w:rsidP="006D5A65">
      <w:pPr>
        <w:jc w:val="both"/>
      </w:pPr>
      <w:r w:rsidRPr="004F5511">
        <w:t>The software developers are responsible for all documentation to be developed and also for all work to be done.</w:t>
      </w:r>
    </w:p>
    <w:p w14:paraId="108CAB48" w14:textId="77777777" w:rsidR="001A3B72" w:rsidRPr="004F5511" w:rsidRDefault="001A3B72" w:rsidP="006D5A65">
      <w:pPr>
        <w:jc w:val="both"/>
      </w:pPr>
    </w:p>
    <w:p w14:paraId="7F93A565" w14:textId="5A5F00F3" w:rsidR="00610789" w:rsidRPr="002F48E7" w:rsidRDefault="00610789" w:rsidP="006D5A65">
      <w:pPr>
        <w:pStyle w:val="Heading2"/>
        <w:jc w:val="both"/>
        <w:rPr>
          <w:rFonts w:ascii="Times New Roman" w:hAnsi="Times New Roman" w:cs="Times New Roman"/>
          <w:bCs/>
          <w:color w:val="auto"/>
          <w:sz w:val="26"/>
          <w:szCs w:val="26"/>
        </w:rPr>
      </w:pPr>
      <w:bookmarkStart w:id="219" w:name="TOC242106613"/>
      <w:bookmarkStart w:id="220" w:name="_Toc88776003"/>
      <w:bookmarkStart w:id="221" w:name="_Toc89892071"/>
      <w:bookmarkEnd w:id="219"/>
      <w:r w:rsidRPr="002F48E7">
        <w:rPr>
          <w:rFonts w:ascii="Times New Roman" w:hAnsi="Times New Roman" w:cs="Times New Roman"/>
          <w:bCs/>
          <w:color w:val="auto"/>
          <w:sz w:val="26"/>
          <w:szCs w:val="26"/>
        </w:rPr>
        <w:t xml:space="preserve">4.6 </w:t>
      </w:r>
      <w:bookmarkStart w:id="222" w:name="TOC218555178"/>
      <w:r w:rsidRPr="002F48E7">
        <w:rPr>
          <w:rFonts w:ascii="Times New Roman" w:hAnsi="Times New Roman" w:cs="Times New Roman"/>
          <w:bCs/>
          <w:color w:val="auto"/>
          <w:sz w:val="26"/>
          <w:szCs w:val="26"/>
        </w:rPr>
        <w:t>Managerial Process Plans</w:t>
      </w:r>
      <w:bookmarkEnd w:id="220"/>
      <w:bookmarkEnd w:id="221"/>
      <w:bookmarkEnd w:id="222"/>
    </w:p>
    <w:p w14:paraId="5E3D1564" w14:textId="77777777" w:rsidR="00610789" w:rsidRPr="004F5511" w:rsidRDefault="00610789" w:rsidP="006D5A65">
      <w:pPr>
        <w:spacing w:after="200" w:line="276" w:lineRule="auto"/>
        <w:jc w:val="both"/>
      </w:pPr>
    </w:p>
    <w:p w14:paraId="686A8759" w14:textId="3BB80D2A" w:rsidR="00610789" w:rsidRPr="002F48E7" w:rsidRDefault="00610789" w:rsidP="006D5A65">
      <w:pPr>
        <w:pStyle w:val="Heading2"/>
        <w:jc w:val="both"/>
        <w:rPr>
          <w:rFonts w:ascii="Times New Roman" w:hAnsi="Times New Roman" w:cs="Times New Roman"/>
          <w:bCs/>
          <w:color w:val="auto"/>
          <w:sz w:val="26"/>
          <w:szCs w:val="26"/>
        </w:rPr>
      </w:pPr>
      <w:bookmarkStart w:id="223" w:name="_Toc310882610"/>
      <w:bookmarkStart w:id="224" w:name="_Toc310885560"/>
      <w:bookmarkStart w:id="225" w:name="_Toc88776004"/>
      <w:bookmarkStart w:id="226" w:name="_Toc89892072"/>
      <w:r w:rsidRPr="002F48E7">
        <w:rPr>
          <w:rFonts w:ascii="Times New Roman" w:hAnsi="Times New Roman" w:cs="Times New Roman"/>
          <w:bCs/>
          <w:color w:val="auto"/>
          <w:sz w:val="26"/>
          <w:szCs w:val="26"/>
        </w:rPr>
        <w:t xml:space="preserve">4.6.1 </w:t>
      </w:r>
      <w:bookmarkStart w:id="227" w:name="TOC218555179"/>
      <w:r w:rsidRPr="002F48E7">
        <w:rPr>
          <w:rFonts w:ascii="Times New Roman" w:hAnsi="Times New Roman" w:cs="Times New Roman"/>
          <w:bCs/>
          <w:color w:val="auto"/>
          <w:sz w:val="26"/>
          <w:szCs w:val="26"/>
        </w:rPr>
        <w:t>Project Start-up P</w:t>
      </w:r>
      <w:bookmarkEnd w:id="227"/>
      <w:r w:rsidRPr="002F48E7">
        <w:rPr>
          <w:rFonts w:ascii="Times New Roman" w:hAnsi="Times New Roman" w:cs="Times New Roman"/>
          <w:bCs/>
          <w:color w:val="auto"/>
          <w:sz w:val="26"/>
          <w:szCs w:val="26"/>
        </w:rPr>
        <w:t>lan</w:t>
      </w:r>
      <w:bookmarkEnd w:id="223"/>
      <w:bookmarkEnd w:id="224"/>
      <w:bookmarkEnd w:id="225"/>
      <w:bookmarkEnd w:id="226"/>
      <w:r w:rsidRPr="002F48E7">
        <w:rPr>
          <w:rFonts w:ascii="Times New Roman" w:hAnsi="Times New Roman" w:cs="Times New Roman"/>
          <w:bCs/>
          <w:color w:val="auto"/>
          <w:sz w:val="26"/>
          <w:szCs w:val="26"/>
        </w:rPr>
        <w:t xml:space="preserve"> </w:t>
      </w:r>
    </w:p>
    <w:p w14:paraId="59D7625B" w14:textId="77777777" w:rsidR="001A3B72" w:rsidRPr="004F5511" w:rsidRDefault="001A3B72" w:rsidP="006D5A65">
      <w:pPr>
        <w:jc w:val="both"/>
      </w:pPr>
    </w:p>
    <w:p w14:paraId="36E53505" w14:textId="77777777" w:rsidR="00A012EE" w:rsidRPr="004F5511" w:rsidRDefault="00A012EE" w:rsidP="006D5A65">
      <w:pPr>
        <w:spacing w:line="276" w:lineRule="auto"/>
        <w:ind w:right="27"/>
        <w:jc w:val="both"/>
      </w:pPr>
      <w:r w:rsidRPr="004F5511">
        <w:t xml:space="preserve">This section describes the materials and resources required to start the project.  Because most of this information was pre-defined for the team, this section will not describe the rational for many of these choices. </w:t>
      </w:r>
    </w:p>
    <w:p w14:paraId="122FD33E" w14:textId="77777777" w:rsidR="00610789" w:rsidRPr="004F5511" w:rsidRDefault="00610789" w:rsidP="006D5A65">
      <w:pPr>
        <w:tabs>
          <w:tab w:val="left" w:pos="720"/>
        </w:tabs>
        <w:spacing w:line="360" w:lineRule="auto"/>
        <w:ind w:right="27"/>
        <w:jc w:val="both"/>
      </w:pPr>
    </w:p>
    <w:p w14:paraId="4FC79D81" w14:textId="67AA40F1" w:rsidR="00610789" w:rsidRPr="002F48E7" w:rsidRDefault="00610789" w:rsidP="006D5A65">
      <w:pPr>
        <w:pStyle w:val="Heading2"/>
        <w:jc w:val="both"/>
        <w:rPr>
          <w:rFonts w:ascii="Times New Roman" w:hAnsi="Times New Roman" w:cs="Times New Roman"/>
          <w:bCs/>
          <w:color w:val="auto"/>
          <w:sz w:val="26"/>
          <w:szCs w:val="26"/>
        </w:rPr>
      </w:pPr>
      <w:bookmarkStart w:id="228" w:name="_Toc310885561"/>
      <w:bookmarkStart w:id="229" w:name="_Toc88776005"/>
      <w:bookmarkStart w:id="230" w:name="_Toc89892073"/>
      <w:r w:rsidRPr="002F48E7">
        <w:rPr>
          <w:rFonts w:ascii="Times New Roman" w:hAnsi="Times New Roman" w:cs="Times New Roman"/>
          <w:bCs/>
          <w:color w:val="auto"/>
          <w:sz w:val="26"/>
          <w:szCs w:val="26"/>
        </w:rPr>
        <w:t>4.6.2 Estimation Plan</w:t>
      </w:r>
      <w:bookmarkEnd w:id="228"/>
      <w:bookmarkEnd w:id="229"/>
      <w:bookmarkEnd w:id="230"/>
    </w:p>
    <w:p w14:paraId="37F24F9B" w14:textId="77777777" w:rsidR="001A3B72" w:rsidRPr="004F5511" w:rsidRDefault="001A3B72" w:rsidP="006D5A65">
      <w:pPr>
        <w:jc w:val="both"/>
      </w:pPr>
    </w:p>
    <w:p w14:paraId="65E4BCCE" w14:textId="77777777" w:rsidR="009B7D3E" w:rsidRPr="004F5511" w:rsidRDefault="009B7D3E" w:rsidP="006D5A65">
      <w:pPr>
        <w:jc w:val="both"/>
      </w:pPr>
    </w:p>
    <w:p w14:paraId="132C2054" w14:textId="77777777" w:rsidR="00A3293F" w:rsidRPr="004F5511" w:rsidRDefault="00A3293F" w:rsidP="006D5A65">
      <w:pPr>
        <w:spacing w:line="276" w:lineRule="auto"/>
        <w:ind w:right="27"/>
        <w:jc w:val="both"/>
      </w:pPr>
      <w:r w:rsidRPr="004F5511">
        <w:t>As previously stated in that, the total development time is estimated to be within 4 months</w:t>
      </w:r>
      <w:r w:rsidRPr="004F5511">
        <w:rPr>
          <w:color w:val="FF0000"/>
        </w:rPr>
        <w:t xml:space="preserve"> </w:t>
      </w:r>
      <w:r w:rsidRPr="004F5511">
        <w:t>and the total internal cost to be BDT. These figures were obtained by expert judgment by analogy, that is, by comparison with similar projects.</w:t>
      </w:r>
    </w:p>
    <w:p w14:paraId="1EE0E2CD" w14:textId="6169804E" w:rsidR="00610789" w:rsidRPr="004F5511" w:rsidRDefault="00610789" w:rsidP="006D5A65">
      <w:pPr>
        <w:spacing w:line="360" w:lineRule="auto"/>
        <w:ind w:right="27"/>
        <w:jc w:val="both"/>
        <w:rPr>
          <w:b/>
        </w:rPr>
      </w:pPr>
    </w:p>
    <w:p w14:paraId="276C12A5" w14:textId="7702FD8A" w:rsidR="005B628F" w:rsidRPr="004F5511" w:rsidRDefault="005B628F" w:rsidP="006D5A65">
      <w:pPr>
        <w:spacing w:line="360" w:lineRule="auto"/>
        <w:ind w:right="27"/>
        <w:jc w:val="both"/>
        <w:rPr>
          <w:b/>
        </w:rPr>
      </w:pPr>
    </w:p>
    <w:p w14:paraId="48C588E0" w14:textId="442ABCED" w:rsidR="005B628F" w:rsidRPr="004F5511" w:rsidRDefault="005B628F" w:rsidP="006D5A65">
      <w:pPr>
        <w:spacing w:line="360" w:lineRule="auto"/>
        <w:ind w:right="27"/>
        <w:jc w:val="both"/>
        <w:rPr>
          <w:b/>
        </w:rPr>
      </w:pPr>
    </w:p>
    <w:p w14:paraId="369EB819" w14:textId="77777777" w:rsidR="005B628F" w:rsidRPr="004F5511" w:rsidRDefault="005B628F" w:rsidP="006D5A65">
      <w:pPr>
        <w:spacing w:line="360" w:lineRule="auto"/>
        <w:ind w:right="27"/>
        <w:jc w:val="both"/>
        <w:rPr>
          <w:b/>
        </w:rPr>
      </w:pPr>
    </w:p>
    <w:p w14:paraId="3469935D" w14:textId="0B9559FF" w:rsidR="00610789" w:rsidRPr="002F48E7" w:rsidRDefault="00610789" w:rsidP="006D5A65">
      <w:pPr>
        <w:pStyle w:val="Heading2"/>
        <w:jc w:val="both"/>
        <w:rPr>
          <w:rFonts w:ascii="Times New Roman" w:hAnsi="Times New Roman" w:cs="Times New Roman"/>
          <w:bCs/>
          <w:color w:val="auto"/>
          <w:sz w:val="26"/>
          <w:szCs w:val="26"/>
        </w:rPr>
      </w:pPr>
      <w:bookmarkStart w:id="231" w:name="_Toc310885562"/>
      <w:bookmarkStart w:id="232" w:name="_Toc88776006"/>
      <w:bookmarkStart w:id="233" w:name="_Toc89892074"/>
      <w:r w:rsidRPr="002F48E7">
        <w:rPr>
          <w:rFonts w:ascii="Times New Roman" w:hAnsi="Times New Roman" w:cs="Times New Roman"/>
          <w:bCs/>
          <w:color w:val="auto"/>
          <w:sz w:val="26"/>
          <w:szCs w:val="26"/>
        </w:rPr>
        <w:lastRenderedPageBreak/>
        <w:t>4.6.3 Staffing Plan</w:t>
      </w:r>
      <w:bookmarkEnd w:id="231"/>
      <w:bookmarkEnd w:id="232"/>
      <w:bookmarkEnd w:id="233"/>
    </w:p>
    <w:p w14:paraId="514715CD" w14:textId="77777777" w:rsidR="00610789" w:rsidRPr="004F5511" w:rsidRDefault="00610789" w:rsidP="006D5A65">
      <w:pPr>
        <w:jc w:val="both"/>
        <w:rPr>
          <w:lang w:bidi="bn-BD"/>
        </w:rPr>
      </w:pPr>
    </w:p>
    <w:p w14:paraId="2F1C2A19" w14:textId="77777777" w:rsidR="009B7D3E" w:rsidRPr="004F5511" w:rsidRDefault="009B7D3E" w:rsidP="006D5A65">
      <w:pPr>
        <w:jc w:val="both"/>
        <w:rPr>
          <w:lang w:bidi="bn-BD"/>
        </w:rPr>
      </w:pPr>
    </w:p>
    <w:p w14:paraId="01B60624" w14:textId="61C53EF3" w:rsidR="00610789" w:rsidRPr="004F5511" w:rsidRDefault="00A3293F" w:rsidP="00BD69C2">
      <w:pPr>
        <w:spacing w:line="276" w:lineRule="auto"/>
        <w:ind w:right="27"/>
        <w:jc w:val="both"/>
      </w:pPr>
      <w:r w:rsidRPr="004F5511">
        <w:t xml:space="preserve">Each team member will be available for 5 hours per day as the project purpose. This time includes the team and supervisor meetings, document preparation and inspection, and tool development. </w:t>
      </w:r>
    </w:p>
    <w:p w14:paraId="3F163339" w14:textId="77777777" w:rsidR="009B7D3E" w:rsidRPr="004F5511" w:rsidRDefault="009B7D3E" w:rsidP="006D5A65">
      <w:pPr>
        <w:spacing w:line="360" w:lineRule="auto"/>
        <w:ind w:left="1224" w:right="27" w:firstLine="720"/>
        <w:jc w:val="both"/>
      </w:pPr>
    </w:p>
    <w:p w14:paraId="51B7E8A0" w14:textId="773B945C" w:rsidR="00610789" w:rsidRPr="002F48E7" w:rsidRDefault="00610789" w:rsidP="006D5A65">
      <w:pPr>
        <w:pStyle w:val="Heading2"/>
        <w:jc w:val="both"/>
        <w:rPr>
          <w:rFonts w:ascii="Times New Roman" w:hAnsi="Times New Roman" w:cs="Times New Roman"/>
          <w:bCs/>
          <w:color w:val="auto"/>
          <w:sz w:val="26"/>
          <w:szCs w:val="26"/>
        </w:rPr>
      </w:pPr>
      <w:bookmarkStart w:id="234" w:name="_Toc310885563"/>
      <w:bookmarkStart w:id="235" w:name="_Toc88776007"/>
      <w:bookmarkStart w:id="236" w:name="_Toc89892075"/>
      <w:r w:rsidRPr="002F48E7">
        <w:rPr>
          <w:rFonts w:ascii="Times New Roman" w:hAnsi="Times New Roman" w:cs="Times New Roman"/>
          <w:bCs/>
          <w:color w:val="auto"/>
          <w:sz w:val="26"/>
          <w:szCs w:val="26"/>
        </w:rPr>
        <w:t>4.6.4 Resource Acquisition Plan</w:t>
      </w:r>
      <w:bookmarkEnd w:id="234"/>
      <w:bookmarkEnd w:id="235"/>
      <w:bookmarkEnd w:id="236"/>
    </w:p>
    <w:p w14:paraId="17642795" w14:textId="77777777" w:rsidR="00610789" w:rsidRPr="004F5511" w:rsidRDefault="00610789" w:rsidP="006D5A65">
      <w:pPr>
        <w:jc w:val="both"/>
        <w:rPr>
          <w:lang w:bidi="bn-BD"/>
        </w:rPr>
      </w:pPr>
    </w:p>
    <w:p w14:paraId="784F305B" w14:textId="77777777" w:rsidR="009B7D3E" w:rsidRPr="004F5511" w:rsidRDefault="009B7D3E" w:rsidP="006D5A65">
      <w:pPr>
        <w:jc w:val="both"/>
        <w:rPr>
          <w:lang w:bidi="bn-BD"/>
        </w:rPr>
      </w:pPr>
    </w:p>
    <w:p w14:paraId="10FEF9DD" w14:textId="77777777" w:rsidR="00A3293F" w:rsidRPr="004F5511" w:rsidRDefault="00A3293F" w:rsidP="006D5A65">
      <w:pPr>
        <w:suppressAutoHyphens/>
        <w:spacing w:line="276" w:lineRule="auto"/>
        <w:ind w:right="27"/>
        <w:jc w:val="both"/>
      </w:pPr>
      <w:r w:rsidRPr="004F5511">
        <w:t xml:space="preserve">All resources for the project will be available at the start of the project and will not change substantially over time.  Below are the planned changes: </w:t>
      </w:r>
    </w:p>
    <w:p w14:paraId="20C44EDB" w14:textId="77777777" w:rsidR="00A3293F" w:rsidRPr="004F5511" w:rsidRDefault="00A3293F" w:rsidP="006D5A65">
      <w:pPr>
        <w:pStyle w:val="ListParagraph"/>
        <w:numPr>
          <w:ilvl w:val="0"/>
          <w:numId w:val="38"/>
        </w:numPr>
        <w:suppressAutoHyphens/>
        <w:spacing w:line="276" w:lineRule="auto"/>
        <w:ind w:right="27"/>
        <w:jc w:val="both"/>
      </w:pPr>
      <w:r w:rsidRPr="004F5511">
        <w:t>The team member’s roles will change according to project needs.</w:t>
      </w:r>
    </w:p>
    <w:p w14:paraId="2611EA8C" w14:textId="77777777" w:rsidR="00A3293F" w:rsidRPr="004F5511" w:rsidRDefault="00A3293F" w:rsidP="006D5A65">
      <w:pPr>
        <w:pStyle w:val="ListParagraph"/>
        <w:numPr>
          <w:ilvl w:val="0"/>
          <w:numId w:val="38"/>
        </w:numPr>
        <w:suppressAutoHyphens/>
        <w:spacing w:line="276" w:lineRule="auto"/>
        <w:ind w:right="27"/>
        <w:jc w:val="both"/>
      </w:pPr>
      <w:r w:rsidRPr="004F5511">
        <w:t>Available work hours will change according to the needs.</w:t>
      </w:r>
    </w:p>
    <w:p w14:paraId="185FBF2C" w14:textId="77777777" w:rsidR="00A3293F" w:rsidRPr="004F5511" w:rsidRDefault="00A3293F" w:rsidP="006D5A65">
      <w:pPr>
        <w:pStyle w:val="ListParagraph"/>
        <w:numPr>
          <w:ilvl w:val="0"/>
          <w:numId w:val="38"/>
        </w:numPr>
        <w:suppressAutoHyphens/>
        <w:spacing w:line="276" w:lineRule="auto"/>
        <w:ind w:right="27"/>
        <w:jc w:val="both"/>
      </w:pPr>
      <w:r w:rsidRPr="004F5511">
        <w:t xml:space="preserve">The technical writer will change after completing a documentation. </w:t>
      </w:r>
    </w:p>
    <w:p w14:paraId="2C35CB4F" w14:textId="77777777" w:rsidR="00610789" w:rsidRPr="004F5511" w:rsidRDefault="00610789" w:rsidP="006D5A65">
      <w:pPr>
        <w:spacing w:before="240" w:line="360" w:lineRule="auto"/>
        <w:ind w:left="2160" w:right="27"/>
        <w:jc w:val="both"/>
        <w:rPr>
          <w:b/>
        </w:rPr>
      </w:pPr>
    </w:p>
    <w:p w14:paraId="26C564C0" w14:textId="7BC51D7C" w:rsidR="00610789" w:rsidRPr="002F48E7" w:rsidRDefault="00610789" w:rsidP="006D5A65">
      <w:pPr>
        <w:pStyle w:val="Heading2"/>
        <w:jc w:val="both"/>
        <w:rPr>
          <w:rFonts w:ascii="Times New Roman" w:hAnsi="Times New Roman" w:cs="Times New Roman"/>
          <w:bCs/>
          <w:color w:val="4F81BD" w:themeColor="accent1"/>
          <w:sz w:val="26"/>
          <w:szCs w:val="26"/>
        </w:rPr>
      </w:pPr>
      <w:bookmarkStart w:id="237" w:name="_Toc310885564"/>
      <w:bookmarkStart w:id="238" w:name="_Toc88776008"/>
      <w:bookmarkStart w:id="239" w:name="_Toc89892076"/>
      <w:r w:rsidRPr="002F48E7">
        <w:rPr>
          <w:rFonts w:ascii="Times New Roman" w:hAnsi="Times New Roman" w:cs="Times New Roman"/>
          <w:bCs/>
          <w:color w:val="auto"/>
          <w:sz w:val="26"/>
          <w:szCs w:val="26"/>
        </w:rPr>
        <w:t>4.6.5 Project Staff Training Plan</w:t>
      </w:r>
      <w:bookmarkEnd w:id="237"/>
      <w:bookmarkEnd w:id="238"/>
      <w:bookmarkEnd w:id="239"/>
      <w:r w:rsidRPr="002F48E7">
        <w:rPr>
          <w:rFonts w:ascii="Times New Roman" w:hAnsi="Times New Roman" w:cs="Times New Roman"/>
          <w:bCs/>
          <w:color w:val="auto"/>
          <w:sz w:val="26"/>
          <w:szCs w:val="26"/>
        </w:rPr>
        <w:t xml:space="preserve"> </w:t>
      </w:r>
    </w:p>
    <w:p w14:paraId="7DB6E56D" w14:textId="77777777" w:rsidR="00610789" w:rsidRPr="004F5511" w:rsidRDefault="00610789" w:rsidP="006D5A65">
      <w:pPr>
        <w:jc w:val="both"/>
        <w:rPr>
          <w:lang w:bidi="bn-BD"/>
        </w:rPr>
      </w:pPr>
    </w:p>
    <w:p w14:paraId="6C8C71F8" w14:textId="77777777" w:rsidR="00610789" w:rsidRPr="004F5511" w:rsidRDefault="00610789" w:rsidP="006D5A65">
      <w:pPr>
        <w:jc w:val="both"/>
        <w:rPr>
          <w:lang w:bidi="bn-BD"/>
        </w:rPr>
      </w:pPr>
    </w:p>
    <w:p w14:paraId="62FD1C2C" w14:textId="77777777" w:rsidR="00A3293F" w:rsidRPr="004F5511" w:rsidRDefault="00A3293F" w:rsidP="006D5A65">
      <w:pPr>
        <w:spacing w:after="200" w:line="276" w:lineRule="auto"/>
        <w:ind w:right="27"/>
        <w:jc w:val="both"/>
        <w:rPr>
          <w:b/>
        </w:rPr>
      </w:pPr>
      <w:r w:rsidRPr="004F5511">
        <w:t>No additional staff training is needed for this project</w:t>
      </w:r>
      <w:r w:rsidRPr="004F5511">
        <w:rPr>
          <w:b/>
        </w:rPr>
        <w:t xml:space="preserve">. </w:t>
      </w:r>
      <w:r w:rsidRPr="004F5511">
        <w:t>Provided document will assist them.</w:t>
      </w:r>
    </w:p>
    <w:p w14:paraId="232E9F2D" w14:textId="77777777" w:rsidR="00610789" w:rsidRPr="004F5511" w:rsidRDefault="00610789" w:rsidP="006D5A65">
      <w:pPr>
        <w:spacing w:after="200" w:line="276" w:lineRule="auto"/>
        <w:ind w:left="540" w:right="27" w:firstLine="180"/>
        <w:jc w:val="both"/>
      </w:pPr>
    </w:p>
    <w:p w14:paraId="4E9D36FF" w14:textId="1054F215" w:rsidR="00610789" w:rsidRPr="002F48E7" w:rsidRDefault="00610789" w:rsidP="006D5A65">
      <w:pPr>
        <w:pStyle w:val="Heading2"/>
        <w:jc w:val="both"/>
        <w:rPr>
          <w:rFonts w:ascii="Times New Roman" w:hAnsi="Times New Roman" w:cs="Times New Roman"/>
          <w:bCs/>
          <w:color w:val="auto"/>
          <w:sz w:val="26"/>
          <w:szCs w:val="26"/>
        </w:rPr>
      </w:pPr>
      <w:bookmarkStart w:id="240" w:name="_Toc310882611"/>
      <w:bookmarkStart w:id="241" w:name="_Toc310885565"/>
      <w:bookmarkStart w:id="242" w:name="_Toc88776009"/>
      <w:bookmarkStart w:id="243" w:name="_Toc89892077"/>
      <w:r w:rsidRPr="002F48E7">
        <w:rPr>
          <w:rFonts w:ascii="Times New Roman" w:hAnsi="Times New Roman" w:cs="Times New Roman"/>
          <w:bCs/>
          <w:color w:val="auto"/>
          <w:sz w:val="26"/>
          <w:szCs w:val="26"/>
        </w:rPr>
        <w:t xml:space="preserve">4.7 </w:t>
      </w:r>
      <w:bookmarkStart w:id="244" w:name="TOC218555180"/>
      <w:r w:rsidRPr="002F48E7">
        <w:rPr>
          <w:rFonts w:ascii="Times New Roman" w:hAnsi="Times New Roman" w:cs="Times New Roman"/>
          <w:bCs/>
          <w:color w:val="auto"/>
          <w:sz w:val="26"/>
          <w:szCs w:val="26"/>
        </w:rPr>
        <w:t>Work Plan</w:t>
      </w:r>
      <w:bookmarkEnd w:id="240"/>
      <w:bookmarkEnd w:id="241"/>
      <w:bookmarkEnd w:id="242"/>
      <w:bookmarkEnd w:id="243"/>
      <w:bookmarkEnd w:id="244"/>
    </w:p>
    <w:p w14:paraId="0053B094" w14:textId="77777777" w:rsidR="009B7D3E" w:rsidRPr="004F5511" w:rsidRDefault="009B7D3E" w:rsidP="006D5A65">
      <w:pPr>
        <w:spacing w:after="200" w:line="276" w:lineRule="auto"/>
        <w:ind w:firstLine="720"/>
        <w:jc w:val="both"/>
        <w:rPr>
          <w:lang w:bidi="bn-BD"/>
        </w:rPr>
      </w:pPr>
      <w:bookmarkStart w:id="245" w:name="TOC218555181"/>
    </w:p>
    <w:p w14:paraId="7E123199" w14:textId="670CEDDB" w:rsidR="00A47AF7" w:rsidRPr="004F5511" w:rsidRDefault="00610789" w:rsidP="00BD69C2">
      <w:pPr>
        <w:spacing w:after="200" w:line="276" w:lineRule="auto"/>
        <w:ind w:firstLine="720"/>
        <w:jc w:val="both"/>
      </w:pPr>
      <w:r w:rsidRPr="004F5511">
        <w:t>Work Activities</w:t>
      </w:r>
      <w:bookmarkStart w:id="246" w:name="TOC63346666"/>
      <w:bookmarkEnd w:id="245"/>
      <w:r w:rsidRPr="004F5511">
        <w:t xml:space="preserve"> and Schedule Allocatio</w:t>
      </w:r>
      <w:bookmarkEnd w:id="246"/>
      <w:r w:rsidRPr="004F5511">
        <w:t>n</w:t>
      </w:r>
    </w:p>
    <w:p w14:paraId="1B05C80D" w14:textId="605B549F" w:rsidR="009B7D3E" w:rsidRPr="002F48E7" w:rsidRDefault="00610789" w:rsidP="00C452EB">
      <w:pPr>
        <w:pStyle w:val="Heading2"/>
        <w:numPr>
          <w:ilvl w:val="2"/>
          <w:numId w:val="37"/>
        </w:numPr>
        <w:rPr>
          <w:rFonts w:ascii="Times New Roman" w:hAnsi="Times New Roman" w:cs="Times New Roman"/>
          <w:bCs/>
          <w:color w:val="4F81BD" w:themeColor="accent1"/>
          <w:sz w:val="26"/>
          <w:szCs w:val="26"/>
        </w:rPr>
      </w:pPr>
      <w:bookmarkStart w:id="247" w:name="_Toc310882612"/>
      <w:bookmarkStart w:id="248" w:name="_Toc310885566"/>
      <w:bookmarkStart w:id="249" w:name="_Toc88776010"/>
      <w:bookmarkStart w:id="250" w:name="TOC218555182"/>
      <w:bookmarkStart w:id="251" w:name="_Toc89892078"/>
      <w:r w:rsidRPr="002F48E7">
        <w:rPr>
          <w:rFonts w:ascii="Times New Roman" w:hAnsi="Times New Roman" w:cs="Times New Roman"/>
          <w:bCs/>
          <w:color w:val="auto"/>
          <w:sz w:val="26"/>
          <w:szCs w:val="26"/>
        </w:rPr>
        <w:t>Budget Allocation</w:t>
      </w:r>
      <w:bookmarkEnd w:id="247"/>
      <w:bookmarkEnd w:id="248"/>
      <w:bookmarkEnd w:id="249"/>
      <w:bookmarkEnd w:id="250"/>
      <w:bookmarkEnd w:id="251"/>
      <w:r w:rsidRPr="002F48E7">
        <w:rPr>
          <w:rFonts w:ascii="Times New Roman" w:hAnsi="Times New Roman" w:cs="Times New Roman"/>
          <w:bCs/>
          <w:color w:val="auto"/>
          <w:sz w:val="26"/>
          <w:szCs w:val="26"/>
        </w:rPr>
        <w:t xml:space="preserve"> </w:t>
      </w:r>
      <w:r w:rsidR="009B7D3E" w:rsidRPr="002F48E7">
        <w:rPr>
          <w:rFonts w:ascii="Times New Roman" w:hAnsi="Times New Roman" w:cs="Times New Roman"/>
          <w:bCs/>
          <w:color w:val="auto"/>
          <w:sz w:val="26"/>
          <w:szCs w:val="26"/>
        </w:rPr>
        <w:t xml:space="preserve"> </w:t>
      </w:r>
    </w:p>
    <w:p w14:paraId="47D84BCD" w14:textId="77777777" w:rsidR="006C18CE" w:rsidRPr="004F5511" w:rsidRDefault="006C18CE" w:rsidP="006C18CE">
      <w:pPr>
        <w:pStyle w:val="ListParagraph"/>
        <w:ind w:left="1080"/>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C18CE" w:rsidRPr="004F5511" w14:paraId="7EA55D69" w14:textId="77777777" w:rsidTr="007B385F">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4FE0D056" w14:textId="1F1FB1C9" w:rsidR="006C18CE" w:rsidRPr="004F5511" w:rsidRDefault="006C18CE" w:rsidP="007B385F">
            <w:pPr>
              <w:pStyle w:val="Heading2AA"/>
              <w:ind w:left="0" w:firstLine="0"/>
              <w:rPr>
                <w:rFonts w:ascii="Times New Roman" w:hAnsi="Times New Roman"/>
                <w:sz w:val="24"/>
                <w:szCs w:val="24"/>
              </w:rPr>
            </w:pPr>
            <w:r w:rsidRPr="004F5511">
              <w:rPr>
                <w:rFonts w:ascii="Times New Roman" w:hAnsi="Times New Roman"/>
                <w:sz w:val="24"/>
                <w:szCs w:val="24"/>
              </w:rPr>
              <w:t xml:space="preserve">                                                         </w:t>
            </w:r>
            <w:bookmarkStart w:id="252" w:name="_Toc89892079"/>
            <w:r w:rsidRPr="004F5511">
              <w:rPr>
                <w:rFonts w:ascii="Times New Roman" w:hAnsi="Times New Roman"/>
                <w:sz w:val="24"/>
                <w:szCs w:val="24"/>
              </w:rPr>
              <w:t>Budget Allocation</w:t>
            </w:r>
            <w:bookmarkEnd w:id="252"/>
          </w:p>
        </w:tc>
      </w:tr>
      <w:tr w:rsidR="006C18CE" w:rsidRPr="004F5511" w14:paraId="51631648" w14:textId="77777777" w:rsidTr="007B385F">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28FD941C" w14:textId="77777777" w:rsidR="006C18CE" w:rsidRPr="004F5511" w:rsidRDefault="006C18CE" w:rsidP="007B385F">
            <w:pPr>
              <w:pStyle w:val="TableTextHeading"/>
              <w:rPr>
                <w:rFonts w:ascii="Times New Roman" w:hAnsi="Times New Roman"/>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327BF87" w14:textId="77777777" w:rsidR="006C18CE" w:rsidRPr="004F5511" w:rsidRDefault="006C18CE" w:rsidP="007B385F">
            <w:pPr>
              <w:pStyle w:val="TableTextHeading"/>
              <w:rPr>
                <w:rFonts w:ascii="Times New Roman" w:hAnsi="Times New Roman"/>
                <w:b/>
                <w:sz w:val="24"/>
                <w:szCs w:val="24"/>
              </w:rPr>
            </w:pPr>
            <w:r w:rsidRPr="004F5511">
              <w:rPr>
                <w:rFonts w:ascii="Times New Roman" w:hAnsi="Times New Roman"/>
                <w:b/>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6EB7137" w14:textId="77777777" w:rsidR="006C18CE" w:rsidRPr="004F5511" w:rsidRDefault="006C18CE" w:rsidP="007B385F">
            <w:pPr>
              <w:pStyle w:val="TableTextHeading"/>
              <w:rPr>
                <w:rFonts w:ascii="Times New Roman" w:hAnsi="Times New Roman"/>
                <w:b/>
                <w:sz w:val="24"/>
                <w:szCs w:val="24"/>
              </w:rPr>
            </w:pPr>
            <w:r w:rsidRPr="004F5511">
              <w:rPr>
                <w:rFonts w:ascii="Times New Roman" w:hAnsi="Times New Roman"/>
                <w:b/>
                <w:sz w:val="24"/>
                <w:szCs w:val="24"/>
              </w:rPr>
              <w:t>Costs</w:t>
            </w:r>
          </w:p>
        </w:tc>
      </w:tr>
      <w:tr w:rsidR="006C18CE" w:rsidRPr="004F5511" w14:paraId="2372A6B6" w14:textId="77777777" w:rsidTr="007B385F">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615AB70C" w14:textId="77777777" w:rsidR="006C18CE" w:rsidRPr="004F5511" w:rsidRDefault="006C18CE" w:rsidP="007B385F">
            <w:pPr>
              <w:pStyle w:val="TableText1"/>
              <w:jc w:val="center"/>
              <w:rPr>
                <w:rFonts w:ascii="Times New Roman" w:hAnsi="Times New Roman"/>
                <w:sz w:val="24"/>
                <w:szCs w:val="24"/>
              </w:rPr>
            </w:pPr>
            <w:r w:rsidRPr="004F5511">
              <w:rPr>
                <w:rFonts w:ascii="Times New Roman" w:hAnsi="Times New Roman"/>
                <w:sz w:val="24"/>
                <w:szCs w:val="24"/>
              </w:rPr>
              <w:t>Contract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702D40F7" w14:textId="77777777" w:rsidR="006C18CE" w:rsidRPr="004F5511" w:rsidRDefault="006C18CE" w:rsidP="007B385F">
            <w:pPr>
              <w:pStyle w:val="TableTextRight"/>
              <w:rPr>
                <w:rFonts w:ascii="Times New Roman" w:hAnsi="Times New Roman"/>
                <w:sz w:val="24"/>
                <w:szCs w:val="24"/>
              </w:rPr>
            </w:pPr>
            <w:r w:rsidRPr="004F5511">
              <w:rPr>
                <w:rFonts w:ascii="Times New Roman" w:hAnsi="Times New Roman"/>
                <w:sz w:val="24"/>
                <w:szCs w:val="24"/>
              </w:rPr>
              <w:t>0</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223C5E" w14:textId="77777777" w:rsidR="006C18CE" w:rsidRPr="004F5511" w:rsidRDefault="006C18CE" w:rsidP="007B385F">
            <w:pPr>
              <w:pStyle w:val="TableTextRight"/>
              <w:ind w:left="0"/>
              <w:rPr>
                <w:rFonts w:ascii="Times New Roman" w:hAnsi="Times New Roman"/>
                <w:sz w:val="24"/>
                <w:szCs w:val="24"/>
              </w:rPr>
            </w:pPr>
            <w:r w:rsidRPr="004F5511">
              <w:rPr>
                <w:rFonts w:ascii="Times New Roman" w:hAnsi="Times New Roman"/>
                <w:sz w:val="24"/>
                <w:szCs w:val="24"/>
              </w:rPr>
              <w:t>0 BDT</w:t>
            </w:r>
          </w:p>
        </w:tc>
      </w:tr>
      <w:tr w:rsidR="006C18CE" w:rsidRPr="004F5511" w14:paraId="1653B1EC" w14:textId="77777777" w:rsidTr="007B385F">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00724F51" w14:textId="77777777" w:rsidR="006C18CE" w:rsidRPr="004F5511" w:rsidRDefault="006C18CE" w:rsidP="007B385F">
            <w:pPr>
              <w:pStyle w:val="TableText1"/>
              <w:jc w:val="center"/>
              <w:rPr>
                <w:rFonts w:ascii="Times New Roman" w:hAnsi="Times New Roman"/>
                <w:sz w:val="24"/>
                <w:szCs w:val="24"/>
              </w:rPr>
            </w:pPr>
            <w:r w:rsidRPr="004F5511">
              <w:rPr>
                <w:rFonts w:ascii="Times New Roman" w:hAnsi="Times New Roman"/>
                <w:sz w:val="24"/>
                <w:szCs w:val="24"/>
              </w:rPr>
              <w:t>Agency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97692" w14:textId="77777777" w:rsidR="006C18CE" w:rsidRPr="004F5511" w:rsidRDefault="006C18CE" w:rsidP="007B385F">
            <w:pPr>
              <w:pStyle w:val="TableTextRight"/>
              <w:rPr>
                <w:rFonts w:ascii="Times New Roman" w:hAnsi="Times New Roman"/>
                <w:sz w:val="24"/>
                <w:szCs w:val="24"/>
              </w:rPr>
            </w:pPr>
            <w:r w:rsidRPr="004F5511">
              <w:rPr>
                <w:rFonts w:ascii="Times New Roman" w:hAnsi="Times New Roman"/>
                <w:sz w:val="24"/>
                <w:szCs w:val="24"/>
              </w:rPr>
              <w:t>0</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695F5" w14:textId="77777777" w:rsidR="006C18CE" w:rsidRPr="004F5511" w:rsidRDefault="006C18CE" w:rsidP="007B385F">
            <w:pPr>
              <w:pStyle w:val="TableTextRight"/>
              <w:ind w:left="0"/>
              <w:rPr>
                <w:rFonts w:ascii="Times New Roman" w:hAnsi="Times New Roman"/>
                <w:sz w:val="24"/>
                <w:szCs w:val="24"/>
              </w:rPr>
            </w:pPr>
            <w:r w:rsidRPr="004F5511">
              <w:rPr>
                <w:rFonts w:ascii="Times New Roman" w:hAnsi="Times New Roman"/>
                <w:sz w:val="24"/>
                <w:szCs w:val="24"/>
              </w:rPr>
              <w:t>0 BDT</w:t>
            </w:r>
          </w:p>
        </w:tc>
      </w:tr>
      <w:tr w:rsidR="006C18CE" w:rsidRPr="004F5511" w14:paraId="74D73F7C" w14:textId="77777777" w:rsidTr="007B385F">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3DD5D03" w14:textId="77777777" w:rsidR="006C18CE" w:rsidRPr="004F5511" w:rsidRDefault="006C18CE" w:rsidP="007B385F">
            <w:pPr>
              <w:pStyle w:val="TableText1"/>
              <w:jc w:val="center"/>
              <w:rPr>
                <w:rFonts w:ascii="Times New Roman" w:hAnsi="Times New Roman"/>
                <w:sz w:val="24"/>
                <w:szCs w:val="24"/>
              </w:rPr>
            </w:pPr>
            <w:r w:rsidRPr="004F5511">
              <w:rPr>
                <w:rFonts w:ascii="Times New Roman" w:hAnsi="Times New Roman"/>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6115B" w14:textId="77777777" w:rsidR="006C18CE" w:rsidRPr="004F5511" w:rsidRDefault="006C18CE" w:rsidP="007B385F">
            <w:pPr>
              <w:pStyle w:val="TableTextRight"/>
              <w:rPr>
                <w:rFonts w:ascii="Times New Roman" w:hAnsi="Times New Roman"/>
                <w:sz w:val="24"/>
                <w:szCs w:val="24"/>
              </w:rPr>
            </w:pPr>
            <w:r w:rsidRPr="004F5511">
              <w:rPr>
                <w:rFonts w:ascii="Times New Roman" w:hAnsi="Times New Roman"/>
                <w:sz w:val="24"/>
                <w:szCs w:val="24"/>
              </w:rPr>
              <w:t>4</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4C505" w14:textId="77777777" w:rsidR="006C18CE" w:rsidRPr="004F5511" w:rsidRDefault="006C18CE" w:rsidP="007B385F">
            <w:pPr>
              <w:pStyle w:val="TableTextRight"/>
              <w:ind w:left="0"/>
              <w:rPr>
                <w:rFonts w:ascii="Times New Roman" w:hAnsi="Times New Roman"/>
                <w:sz w:val="24"/>
                <w:szCs w:val="24"/>
              </w:rPr>
            </w:pPr>
            <w:r w:rsidRPr="004F5511">
              <w:rPr>
                <w:rFonts w:ascii="Times New Roman" w:hAnsi="Times New Roman"/>
                <w:sz w:val="24"/>
                <w:szCs w:val="24"/>
              </w:rPr>
              <w:t>3370 BDT</w:t>
            </w:r>
          </w:p>
        </w:tc>
      </w:tr>
      <w:tr w:rsidR="006C18CE" w:rsidRPr="004F5511" w14:paraId="31D1A5E6" w14:textId="77777777" w:rsidTr="007B385F">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00AB5CC1" w14:textId="77777777" w:rsidR="006C18CE" w:rsidRPr="004F5511" w:rsidRDefault="006C18CE" w:rsidP="007B385F">
            <w:pPr>
              <w:pStyle w:val="TableTextHeading"/>
              <w:rPr>
                <w:rFonts w:ascii="Times New Roman" w:hAnsi="Times New Roman"/>
                <w:sz w:val="24"/>
                <w:szCs w:val="24"/>
              </w:rPr>
            </w:pPr>
            <w:r w:rsidRPr="004F5511">
              <w:rPr>
                <w:rFonts w:ascii="Times New Roman" w:hAnsi="Times New Roman"/>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21062" w14:textId="77777777" w:rsidR="006C18CE" w:rsidRPr="004F5511" w:rsidRDefault="006C18CE" w:rsidP="007B385F">
            <w:pPr>
              <w:pStyle w:val="TableTextRight"/>
              <w:rPr>
                <w:rFonts w:ascii="Times New Roman" w:hAnsi="Times New Roman"/>
                <w:sz w:val="24"/>
                <w:szCs w:val="24"/>
              </w:rPr>
            </w:pPr>
            <w:r w:rsidRPr="004F5511">
              <w:rPr>
                <w:rFonts w:ascii="Times New Roman" w:hAnsi="Times New Roman"/>
                <w:sz w:val="24"/>
                <w:szCs w:val="24"/>
              </w:rPr>
              <w:t>4</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0B6940" w14:textId="77777777" w:rsidR="006C18CE" w:rsidRPr="004F5511" w:rsidRDefault="006C18CE" w:rsidP="007B385F">
            <w:pPr>
              <w:pStyle w:val="TableTextRight"/>
              <w:rPr>
                <w:rFonts w:ascii="Times New Roman" w:hAnsi="Times New Roman"/>
                <w:sz w:val="24"/>
                <w:szCs w:val="24"/>
              </w:rPr>
            </w:pPr>
            <w:r w:rsidRPr="004F5511">
              <w:rPr>
                <w:rFonts w:ascii="Times New Roman" w:hAnsi="Times New Roman"/>
                <w:sz w:val="24"/>
                <w:szCs w:val="24"/>
              </w:rPr>
              <w:t>3370 BDT</w:t>
            </w:r>
          </w:p>
        </w:tc>
      </w:tr>
    </w:tbl>
    <w:p w14:paraId="6D87FD0E" w14:textId="760DD4E1" w:rsidR="00610789" w:rsidRDefault="00610789" w:rsidP="006D5A65">
      <w:pPr>
        <w:jc w:val="both"/>
      </w:pPr>
    </w:p>
    <w:p w14:paraId="0BACB247" w14:textId="14AD123B" w:rsidR="00BD69C2" w:rsidRPr="004F5511" w:rsidRDefault="00BD69C2" w:rsidP="00BD69C2">
      <w:pPr>
        <w:jc w:val="center"/>
      </w:pPr>
      <w:r>
        <w:t>Table 4.</w:t>
      </w:r>
      <w:r w:rsidR="00FD51B4">
        <w:t>5</w:t>
      </w:r>
    </w:p>
    <w:p w14:paraId="1503FD3C" w14:textId="1547B0BC" w:rsidR="00610789" w:rsidRPr="002F48E7" w:rsidRDefault="00610789" w:rsidP="006D5A65">
      <w:pPr>
        <w:pStyle w:val="Heading2"/>
        <w:jc w:val="both"/>
        <w:rPr>
          <w:rFonts w:ascii="Times New Roman" w:hAnsi="Times New Roman" w:cs="Times New Roman"/>
          <w:bCs/>
          <w:color w:val="auto"/>
          <w:sz w:val="26"/>
          <w:szCs w:val="26"/>
        </w:rPr>
      </w:pPr>
      <w:bookmarkStart w:id="253" w:name="_Toc310882614"/>
      <w:bookmarkStart w:id="254" w:name="_Toc310885568"/>
      <w:bookmarkStart w:id="255" w:name="_Toc88776012"/>
      <w:bookmarkStart w:id="256" w:name="_Toc89892080"/>
      <w:r w:rsidRPr="002F48E7">
        <w:rPr>
          <w:rFonts w:ascii="Times New Roman" w:hAnsi="Times New Roman" w:cs="Times New Roman"/>
          <w:bCs/>
          <w:color w:val="auto"/>
          <w:sz w:val="26"/>
          <w:szCs w:val="26"/>
        </w:rPr>
        <w:lastRenderedPageBreak/>
        <w:t xml:space="preserve">4.8 </w:t>
      </w:r>
      <w:bookmarkStart w:id="257" w:name="TOC218555184"/>
      <w:r w:rsidRPr="002F48E7">
        <w:rPr>
          <w:rFonts w:ascii="Times New Roman" w:hAnsi="Times New Roman" w:cs="Times New Roman"/>
          <w:bCs/>
          <w:color w:val="auto"/>
          <w:sz w:val="26"/>
          <w:szCs w:val="26"/>
        </w:rPr>
        <w:t>Control Plan</w:t>
      </w:r>
      <w:bookmarkEnd w:id="253"/>
      <w:bookmarkEnd w:id="254"/>
      <w:bookmarkEnd w:id="255"/>
      <w:bookmarkEnd w:id="256"/>
      <w:bookmarkEnd w:id="257"/>
    </w:p>
    <w:p w14:paraId="55169B52" w14:textId="77777777" w:rsidR="00A47AF7" w:rsidRPr="002F48E7" w:rsidRDefault="00A47AF7" w:rsidP="006D5A65">
      <w:pPr>
        <w:spacing w:after="200" w:line="276" w:lineRule="auto"/>
        <w:jc w:val="both"/>
        <w:rPr>
          <w:b/>
          <w:bCs/>
        </w:rPr>
      </w:pPr>
    </w:p>
    <w:p w14:paraId="5F517F4A" w14:textId="229590B3" w:rsidR="00610789" w:rsidRPr="002F48E7" w:rsidRDefault="00610789" w:rsidP="006D5A65">
      <w:pPr>
        <w:pStyle w:val="Heading2"/>
        <w:jc w:val="both"/>
        <w:rPr>
          <w:rFonts w:ascii="Times New Roman" w:hAnsi="Times New Roman" w:cs="Times New Roman"/>
          <w:bCs/>
          <w:color w:val="auto"/>
          <w:sz w:val="26"/>
          <w:szCs w:val="26"/>
        </w:rPr>
      </w:pPr>
      <w:bookmarkStart w:id="258" w:name="_Toc310882615"/>
      <w:bookmarkStart w:id="259" w:name="_Toc310885569"/>
      <w:bookmarkStart w:id="260" w:name="_Toc88776013"/>
      <w:bookmarkStart w:id="261" w:name="_Toc89892081"/>
      <w:r w:rsidRPr="002F48E7">
        <w:rPr>
          <w:rFonts w:ascii="Times New Roman" w:hAnsi="Times New Roman" w:cs="Times New Roman"/>
          <w:bCs/>
          <w:color w:val="auto"/>
          <w:sz w:val="26"/>
          <w:szCs w:val="26"/>
        </w:rPr>
        <w:t xml:space="preserve">4.8.1 </w:t>
      </w:r>
      <w:bookmarkStart w:id="262" w:name="TOC218555185"/>
      <w:r w:rsidRPr="002F48E7">
        <w:rPr>
          <w:rFonts w:ascii="Times New Roman" w:hAnsi="Times New Roman" w:cs="Times New Roman"/>
          <w:bCs/>
          <w:color w:val="auto"/>
          <w:sz w:val="26"/>
          <w:szCs w:val="26"/>
        </w:rPr>
        <w:t>Requirements Control Plan</w:t>
      </w:r>
      <w:bookmarkEnd w:id="258"/>
      <w:bookmarkEnd w:id="259"/>
      <w:bookmarkEnd w:id="260"/>
      <w:bookmarkEnd w:id="261"/>
      <w:bookmarkEnd w:id="262"/>
    </w:p>
    <w:p w14:paraId="548D264E" w14:textId="77777777" w:rsidR="000A1F46" w:rsidRPr="004F5511" w:rsidRDefault="000A1F46" w:rsidP="006D5A65">
      <w:pPr>
        <w:jc w:val="both"/>
      </w:pPr>
    </w:p>
    <w:p w14:paraId="460351CE" w14:textId="77777777" w:rsidR="000A1F46" w:rsidRPr="004F5511" w:rsidRDefault="000A1F46" w:rsidP="006D5A65">
      <w:pPr>
        <w:spacing w:line="276" w:lineRule="auto"/>
        <w:jc w:val="both"/>
      </w:pPr>
      <w:r w:rsidRPr="004F5511">
        <w:t>After the Software Requirement Specification has been published, any modifications to the requirements must be brought to the attention of the group members and addressed accordingly. Any adjustments will only be made with the supervisor's permission and only if they are feasible and permissible within the project's constraints and resources in terms of group member knowledge and competence. After the changes to the Software Requirement Specification document have been made, an updated version of the document will be issued, and the history of the changes will be kept track of.</w:t>
      </w:r>
    </w:p>
    <w:p w14:paraId="08663304" w14:textId="77777777" w:rsidR="001A3B72" w:rsidRPr="004F5511" w:rsidRDefault="001A3B72" w:rsidP="006D5A65">
      <w:pPr>
        <w:jc w:val="both"/>
      </w:pPr>
    </w:p>
    <w:p w14:paraId="53BFD880" w14:textId="77777777" w:rsidR="00610789" w:rsidRPr="004F5511" w:rsidRDefault="00610789" w:rsidP="006D5A65">
      <w:pPr>
        <w:spacing w:line="360" w:lineRule="auto"/>
        <w:ind w:left="1224" w:right="27" w:firstLine="720"/>
        <w:jc w:val="both"/>
      </w:pPr>
    </w:p>
    <w:p w14:paraId="01E17B3F" w14:textId="4227ADBE" w:rsidR="00610789" w:rsidRDefault="00610789" w:rsidP="006D5A65">
      <w:pPr>
        <w:pStyle w:val="Heading2"/>
        <w:jc w:val="both"/>
        <w:rPr>
          <w:rFonts w:ascii="Times New Roman" w:hAnsi="Times New Roman" w:cs="Times New Roman"/>
          <w:bCs/>
          <w:color w:val="auto"/>
          <w:sz w:val="26"/>
          <w:szCs w:val="26"/>
        </w:rPr>
      </w:pPr>
      <w:bookmarkStart w:id="263" w:name="_Toc310882616"/>
      <w:bookmarkStart w:id="264" w:name="_Toc310885570"/>
      <w:bookmarkStart w:id="265" w:name="_Toc88776014"/>
      <w:bookmarkStart w:id="266" w:name="_Toc89892082"/>
      <w:r w:rsidRPr="002F48E7">
        <w:rPr>
          <w:rFonts w:ascii="Times New Roman" w:hAnsi="Times New Roman" w:cs="Times New Roman"/>
          <w:bCs/>
          <w:color w:val="auto"/>
          <w:sz w:val="26"/>
          <w:szCs w:val="26"/>
        </w:rPr>
        <w:t xml:space="preserve">4.8.2 </w:t>
      </w:r>
      <w:bookmarkStart w:id="267" w:name="TOC218555186"/>
      <w:r w:rsidRPr="002F48E7">
        <w:rPr>
          <w:rFonts w:ascii="Times New Roman" w:hAnsi="Times New Roman" w:cs="Times New Roman"/>
          <w:bCs/>
          <w:color w:val="auto"/>
          <w:sz w:val="26"/>
          <w:szCs w:val="26"/>
        </w:rPr>
        <w:t>Schedule Control Plan</w:t>
      </w:r>
      <w:bookmarkEnd w:id="263"/>
      <w:bookmarkEnd w:id="264"/>
      <w:bookmarkEnd w:id="265"/>
      <w:bookmarkEnd w:id="266"/>
      <w:bookmarkEnd w:id="267"/>
    </w:p>
    <w:p w14:paraId="07952CAC" w14:textId="77777777" w:rsidR="002F48E7" w:rsidRPr="002F48E7" w:rsidRDefault="002F48E7" w:rsidP="006D5A65">
      <w:pPr>
        <w:jc w:val="both"/>
      </w:pPr>
    </w:p>
    <w:p w14:paraId="4241E412" w14:textId="77777777" w:rsidR="001A3B72" w:rsidRPr="004F5511" w:rsidRDefault="000A1F46" w:rsidP="006D5A65">
      <w:pPr>
        <w:jc w:val="both"/>
      </w:pPr>
      <w:r w:rsidRPr="004F5511">
        <w:t>According to the schedule done in previous section, if the activities needed to complete the project starts fall behind schedule, all the group members must be available to do over hour work in order to make up for the slipped time.</w:t>
      </w:r>
    </w:p>
    <w:p w14:paraId="74D76B9E" w14:textId="77777777" w:rsidR="000A1F46" w:rsidRPr="004F5511" w:rsidRDefault="000A1F46" w:rsidP="006D5A65">
      <w:pPr>
        <w:jc w:val="both"/>
      </w:pPr>
    </w:p>
    <w:p w14:paraId="07487E85" w14:textId="4AD02500" w:rsidR="00610789" w:rsidRPr="002F48E7" w:rsidRDefault="00610789" w:rsidP="006D5A65">
      <w:pPr>
        <w:pStyle w:val="Heading2"/>
        <w:jc w:val="both"/>
        <w:rPr>
          <w:rFonts w:ascii="Times New Roman" w:hAnsi="Times New Roman" w:cs="Times New Roman"/>
          <w:bCs/>
          <w:color w:val="auto"/>
          <w:sz w:val="26"/>
          <w:szCs w:val="26"/>
        </w:rPr>
      </w:pPr>
      <w:bookmarkStart w:id="268" w:name="_Toc310882617"/>
      <w:bookmarkStart w:id="269" w:name="_Toc310885571"/>
      <w:bookmarkStart w:id="270" w:name="_Toc88776015"/>
      <w:bookmarkStart w:id="271" w:name="_Toc89892083"/>
      <w:r w:rsidRPr="002F48E7">
        <w:rPr>
          <w:rFonts w:ascii="Times New Roman" w:hAnsi="Times New Roman" w:cs="Times New Roman"/>
          <w:bCs/>
          <w:color w:val="auto"/>
          <w:sz w:val="26"/>
          <w:szCs w:val="26"/>
        </w:rPr>
        <w:t xml:space="preserve">4.8.3 </w:t>
      </w:r>
      <w:bookmarkStart w:id="272" w:name="TOC218555187"/>
      <w:r w:rsidRPr="002F48E7">
        <w:rPr>
          <w:rFonts w:ascii="Times New Roman" w:hAnsi="Times New Roman" w:cs="Times New Roman"/>
          <w:bCs/>
          <w:color w:val="auto"/>
          <w:sz w:val="26"/>
          <w:szCs w:val="26"/>
        </w:rPr>
        <w:t>Budget Control Plan</w:t>
      </w:r>
      <w:bookmarkEnd w:id="268"/>
      <w:bookmarkEnd w:id="269"/>
      <w:bookmarkEnd w:id="270"/>
      <w:bookmarkEnd w:id="271"/>
      <w:bookmarkEnd w:id="272"/>
    </w:p>
    <w:p w14:paraId="032A5A02" w14:textId="77777777" w:rsidR="000A1F46" w:rsidRPr="004F5511" w:rsidRDefault="000A1F46" w:rsidP="006D5A65">
      <w:pPr>
        <w:jc w:val="both"/>
      </w:pPr>
    </w:p>
    <w:p w14:paraId="0ACBC038" w14:textId="77777777" w:rsidR="000A1F46" w:rsidRPr="004F5511" w:rsidRDefault="000A1F46" w:rsidP="006D5A65">
      <w:pPr>
        <w:spacing w:line="276" w:lineRule="auto"/>
        <w:jc w:val="both"/>
      </w:pPr>
      <w:r w:rsidRPr="004F5511">
        <w:t>We may calculate the average monthly income by adding all the earnings for the year and dividing it by the number of months. We will be able to calculate the average monthly expense by keeping track of all expenditures. The difference between "Project Budget" and "Expenses" will tell us if the project is exceeding budget and cost reduction measures should be taken. If the expenses exceed income, measures to minimize expenses must be made in order to complete the project on budget. The project manager or the group leader, as well as the other members of the group in this scenario, will keep track of the expenses, which will be published and accessible via the Weekly Status Report.</w:t>
      </w:r>
    </w:p>
    <w:p w14:paraId="4599CE61" w14:textId="77777777" w:rsidR="001A3B72" w:rsidRPr="004F5511" w:rsidRDefault="001A3B72" w:rsidP="006D5A65">
      <w:pPr>
        <w:jc w:val="both"/>
      </w:pPr>
    </w:p>
    <w:p w14:paraId="388F4C40" w14:textId="77777777" w:rsidR="001A3B72" w:rsidRPr="004F5511" w:rsidRDefault="001A3B72" w:rsidP="006D5A65">
      <w:pPr>
        <w:spacing w:line="360" w:lineRule="auto"/>
        <w:ind w:left="900" w:right="27" w:firstLine="36"/>
        <w:jc w:val="both"/>
      </w:pPr>
    </w:p>
    <w:p w14:paraId="6C6D08D1" w14:textId="2E283D3B" w:rsidR="00610789" w:rsidRPr="002F48E7" w:rsidRDefault="00610789" w:rsidP="006D5A65">
      <w:pPr>
        <w:pStyle w:val="Heading2"/>
        <w:jc w:val="both"/>
        <w:rPr>
          <w:rFonts w:ascii="Times New Roman" w:hAnsi="Times New Roman" w:cs="Times New Roman"/>
          <w:bCs/>
          <w:color w:val="auto"/>
          <w:sz w:val="26"/>
          <w:szCs w:val="26"/>
        </w:rPr>
      </w:pPr>
      <w:bookmarkStart w:id="273" w:name="_Toc310885572"/>
      <w:bookmarkStart w:id="274" w:name="_Toc310882618"/>
      <w:bookmarkStart w:id="275" w:name="_Toc88776016"/>
      <w:bookmarkStart w:id="276" w:name="_Toc89892084"/>
      <w:r w:rsidRPr="002F48E7">
        <w:rPr>
          <w:rFonts w:ascii="Times New Roman" w:hAnsi="Times New Roman" w:cs="Times New Roman"/>
          <w:bCs/>
          <w:color w:val="auto"/>
          <w:sz w:val="26"/>
          <w:szCs w:val="26"/>
        </w:rPr>
        <w:t>4.8.4</w:t>
      </w:r>
      <w:bookmarkStart w:id="277" w:name="TOC242106623"/>
      <w:r w:rsidRPr="002F48E7">
        <w:rPr>
          <w:rFonts w:ascii="Times New Roman" w:hAnsi="Times New Roman" w:cs="Times New Roman"/>
          <w:bCs/>
          <w:color w:val="auto"/>
          <w:sz w:val="26"/>
          <w:szCs w:val="26"/>
        </w:rPr>
        <w:t xml:space="preserve"> </w:t>
      </w:r>
      <w:bookmarkStart w:id="278" w:name="TOC218555188"/>
      <w:bookmarkEnd w:id="277"/>
      <w:r w:rsidRPr="002F48E7">
        <w:rPr>
          <w:rFonts w:ascii="Times New Roman" w:hAnsi="Times New Roman" w:cs="Times New Roman"/>
          <w:bCs/>
          <w:color w:val="auto"/>
          <w:sz w:val="26"/>
          <w:szCs w:val="26"/>
        </w:rPr>
        <w:t>Quality Control Plan</w:t>
      </w:r>
      <w:bookmarkEnd w:id="273"/>
      <w:bookmarkEnd w:id="274"/>
      <w:bookmarkEnd w:id="275"/>
      <w:bookmarkEnd w:id="276"/>
      <w:bookmarkEnd w:id="278"/>
    </w:p>
    <w:p w14:paraId="2DF82466" w14:textId="77777777" w:rsidR="000A1F46" w:rsidRPr="004F5511" w:rsidRDefault="000A1F46" w:rsidP="006D5A65">
      <w:pPr>
        <w:jc w:val="both"/>
      </w:pPr>
    </w:p>
    <w:p w14:paraId="23993B3E" w14:textId="77777777" w:rsidR="000A1F46" w:rsidRPr="004F5511" w:rsidRDefault="000A1F46" w:rsidP="006D5A65">
      <w:pPr>
        <w:jc w:val="both"/>
      </w:pPr>
      <w:r w:rsidRPr="004F5511">
        <w:t>Crucial changes to the milestones or budget or to the project, must be authorized and documented by each group members. Everyone in the group will be responsible for completing the project on time and on budget. The group members will meet with the supervisor on a daily basis to accomplish this. At each meeting, the group's developers will report on the day's progress and challenges. Everyone will double-check that everything is progressing according to the plan and that the project specification document and project management strategies are being followed to the letter. Any major challenges that the members of the group face or might face must be swiftly reported to the rest of the group.</w:t>
      </w:r>
    </w:p>
    <w:p w14:paraId="4882795D" w14:textId="77777777" w:rsidR="001A3B72" w:rsidRPr="004F5511" w:rsidRDefault="001A3B72" w:rsidP="006D5A65">
      <w:pPr>
        <w:jc w:val="both"/>
      </w:pPr>
    </w:p>
    <w:p w14:paraId="5076B555" w14:textId="74DEF69E" w:rsidR="00610789" w:rsidRDefault="00610789" w:rsidP="006D5A65">
      <w:pPr>
        <w:spacing w:line="360" w:lineRule="auto"/>
        <w:ind w:left="1224" w:right="27" w:firstLine="720"/>
        <w:jc w:val="both"/>
      </w:pPr>
    </w:p>
    <w:p w14:paraId="28A805FC" w14:textId="77777777" w:rsidR="00F00FEB" w:rsidRPr="004F5511" w:rsidRDefault="00F00FEB" w:rsidP="006D5A65">
      <w:pPr>
        <w:spacing w:line="360" w:lineRule="auto"/>
        <w:ind w:left="1224" w:right="27" w:firstLine="720"/>
        <w:jc w:val="both"/>
      </w:pPr>
    </w:p>
    <w:p w14:paraId="751761D5" w14:textId="3F0AC8CF" w:rsidR="00610789" w:rsidRPr="002F48E7" w:rsidRDefault="00610789" w:rsidP="006D5A65">
      <w:pPr>
        <w:pStyle w:val="Heading2"/>
        <w:jc w:val="both"/>
        <w:rPr>
          <w:rFonts w:ascii="Times New Roman" w:hAnsi="Times New Roman" w:cs="Times New Roman"/>
          <w:bCs/>
          <w:color w:val="auto"/>
          <w:sz w:val="26"/>
          <w:szCs w:val="26"/>
        </w:rPr>
      </w:pPr>
      <w:bookmarkStart w:id="279" w:name="_Toc310882619"/>
      <w:bookmarkStart w:id="280" w:name="_Toc310885573"/>
      <w:bookmarkStart w:id="281" w:name="_Toc88776017"/>
      <w:bookmarkStart w:id="282" w:name="_Toc89892085"/>
      <w:r w:rsidRPr="002F48E7">
        <w:rPr>
          <w:rFonts w:ascii="Times New Roman" w:hAnsi="Times New Roman" w:cs="Times New Roman"/>
          <w:bCs/>
          <w:color w:val="auto"/>
          <w:sz w:val="26"/>
          <w:szCs w:val="26"/>
        </w:rPr>
        <w:lastRenderedPageBreak/>
        <w:t xml:space="preserve">4.8.5 </w:t>
      </w:r>
      <w:bookmarkStart w:id="283" w:name="TOC218555189"/>
      <w:r w:rsidRPr="002F48E7">
        <w:rPr>
          <w:rFonts w:ascii="Times New Roman" w:hAnsi="Times New Roman" w:cs="Times New Roman"/>
          <w:bCs/>
          <w:color w:val="auto"/>
          <w:sz w:val="26"/>
          <w:szCs w:val="26"/>
        </w:rPr>
        <w:t>Reporting Plan</w:t>
      </w:r>
      <w:bookmarkEnd w:id="279"/>
      <w:bookmarkEnd w:id="280"/>
      <w:bookmarkEnd w:id="281"/>
      <w:bookmarkEnd w:id="282"/>
      <w:bookmarkEnd w:id="283"/>
    </w:p>
    <w:p w14:paraId="1D110E0F" w14:textId="77777777" w:rsidR="000A1F46" w:rsidRPr="004F5511" w:rsidRDefault="000A1F46" w:rsidP="006D5A65">
      <w:pPr>
        <w:jc w:val="both"/>
      </w:pPr>
    </w:p>
    <w:p w14:paraId="32551BA8" w14:textId="77777777" w:rsidR="00217C3D" w:rsidRPr="004F5511" w:rsidRDefault="000A1F46" w:rsidP="006D5A65">
      <w:pPr>
        <w:spacing w:line="276" w:lineRule="auto"/>
        <w:jc w:val="both"/>
      </w:pPr>
      <w:r w:rsidRPr="004F5511">
        <w:t>Updates or modifications made to the project's documentation or development or to the project as a whole will be instantly communicated to the rest of the group members.</w:t>
      </w:r>
    </w:p>
    <w:p w14:paraId="0612DD71" w14:textId="77777777" w:rsidR="00217C3D" w:rsidRPr="004F5511" w:rsidRDefault="00217C3D" w:rsidP="006D5A65">
      <w:pPr>
        <w:spacing w:line="360" w:lineRule="auto"/>
        <w:ind w:left="900" w:right="27" w:firstLine="36"/>
        <w:jc w:val="both"/>
      </w:pPr>
    </w:p>
    <w:p w14:paraId="1CC5F0A0" w14:textId="5A02F7C1" w:rsidR="00610789" w:rsidRPr="002F48E7" w:rsidRDefault="00610789" w:rsidP="006D5A65">
      <w:pPr>
        <w:pStyle w:val="Heading2"/>
        <w:jc w:val="both"/>
        <w:rPr>
          <w:rFonts w:ascii="Times New Roman" w:hAnsi="Times New Roman" w:cs="Times New Roman"/>
          <w:bCs/>
          <w:color w:val="auto"/>
          <w:sz w:val="26"/>
          <w:szCs w:val="26"/>
        </w:rPr>
      </w:pPr>
      <w:bookmarkStart w:id="284" w:name="_Toc310882620"/>
      <w:bookmarkStart w:id="285" w:name="_Toc310885574"/>
      <w:bookmarkStart w:id="286" w:name="_Toc88776018"/>
      <w:bookmarkStart w:id="287" w:name="_Toc89892086"/>
      <w:r w:rsidRPr="002F48E7">
        <w:rPr>
          <w:rFonts w:ascii="Times New Roman" w:hAnsi="Times New Roman" w:cs="Times New Roman"/>
          <w:bCs/>
          <w:color w:val="auto"/>
          <w:sz w:val="26"/>
          <w:szCs w:val="26"/>
        </w:rPr>
        <w:t xml:space="preserve">4.8.6 </w:t>
      </w:r>
      <w:bookmarkStart w:id="288" w:name="TOC218555190"/>
      <w:r w:rsidRPr="002F48E7">
        <w:rPr>
          <w:rFonts w:ascii="Times New Roman" w:hAnsi="Times New Roman" w:cs="Times New Roman"/>
          <w:bCs/>
          <w:color w:val="auto"/>
          <w:sz w:val="26"/>
          <w:szCs w:val="26"/>
        </w:rPr>
        <w:t>Metrics Collection Plan</w:t>
      </w:r>
      <w:bookmarkEnd w:id="284"/>
      <w:bookmarkEnd w:id="285"/>
      <w:bookmarkEnd w:id="286"/>
      <w:bookmarkEnd w:id="287"/>
      <w:bookmarkEnd w:id="288"/>
    </w:p>
    <w:p w14:paraId="70ACE2EB" w14:textId="77777777" w:rsidR="00610789" w:rsidRPr="004F5511" w:rsidRDefault="00610789" w:rsidP="006D5A65">
      <w:pPr>
        <w:jc w:val="both"/>
        <w:rPr>
          <w:lang w:bidi="bn-BD"/>
        </w:rPr>
      </w:pPr>
    </w:p>
    <w:p w14:paraId="338A4570" w14:textId="77777777" w:rsidR="000A1F46" w:rsidRPr="004F5511" w:rsidRDefault="000A1F46" w:rsidP="006D5A65">
      <w:pPr>
        <w:spacing w:line="276" w:lineRule="auto"/>
        <w:jc w:val="both"/>
      </w:pPr>
      <w:r w:rsidRPr="004F5511">
        <w:t>The metrics focus on measurements that may be applied to the class and the design characteristics that identify the class-localization, encapsulation, information hiding, inheritance, and object abstraction techniques-because since the system is object-oriented.</w:t>
      </w:r>
    </w:p>
    <w:p w14:paraId="5A969B19" w14:textId="77777777" w:rsidR="00F41469" w:rsidRPr="004F5511" w:rsidRDefault="00F41469" w:rsidP="00610789">
      <w:pPr>
        <w:spacing w:line="360" w:lineRule="auto"/>
        <w:ind w:left="900"/>
        <w:jc w:val="both"/>
      </w:pPr>
    </w:p>
    <w:p w14:paraId="5EC8FDE0" w14:textId="3E43C9B2" w:rsidR="00610789" w:rsidRDefault="00610789" w:rsidP="00610789">
      <w:pPr>
        <w:pStyle w:val="Heading2"/>
        <w:rPr>
          <w:rFonts w:ascii="Times New Roman" w:hAnsi="Times New Roman" w:cs="Times New Roman"/>
          <w:bCs/>
          <w:color w:val="auto"/>
          <w:sz w:val="26"/>
          <w:szCs w:val="26"/>
        </w:rPr>
      </w:pPr>
      <w:bookmarkStart w:id="289" w:name="_Toc310882621"/>
      <w:bookmarkStart w:id="290" w:name="_Toc310885575"/>
      <w:bookmarkStart w:id="291" w:name="_Toc88776019"/>
      <w:bookmarkStart w:id="292" w:name="_Toc89892087"/>
      <w:bookmarkStart w:id="293" w:name="_Toc91039388"/>
      <w:r w:rsidRPr="002F48E7">
        <w:rPr>
          <w:rFonts w:ascii="Times New Roman" w:hAnsi="Times New Roman" w:cs="Times New Roman"/>
          <w:bCs/>
          <w:color w:val="auto"/>
          <w:sz w:val="26"/>
          <w:szCs w:val="26"/>
        </w:rPr>
        <w:t xml:space="preserve">4.9 </w:t>
      </w:r>
      <w:bookmarkStart w:id="294" w:name="TOC218555191"/>
      <w:r w:rsidRPr="002F48E7">
        <w:rPr>
          <w:rFonts w:ascii="Times New Roman" w:hAnsi="Times New Roman" w:cs="Times New Roman"/>
          <w:bCs/>
          <w:color w:val="auto"/>
          <w:sz w:val="26"/>
          <w:szCs w:val="26"/>
        </w:rPr>
        <w:t>Risk Management Plan</w:t>
      </w:r>
      <w:bookmarkEnd w:id="289"/>
      <w:bookmarkEnd w:id="290"/>
      <w:bookmarkEnd w:id="291"/>
      <w:bookmarkEnd w:id="292"/>
      <w:bookmarkEnd w:id="293"/>
      <w:bookmarkEnd w:id="294"/>
    </w:p>
    <w:p w14:paraId="39436C6D" w14:textId="77777777" w:rsidR="002F48E7" w:rsidRPr="002F48E7" w:rsidRDefault="002F48E7" w:rsidP="002F48E7"/>
    <w:tbl>
      <w:tblPr>
        <w:tblStyle w:val="GridTable4-Accent31"/>
        <w:tblW w:w="9346" w:type="dxa"/>
        <w:tblLayout w:type="fixed"/>
        <w:tblLook w:val="04A0" w:firstRow="1" w:lastRow="0" w:firstColumn="1" w:lastColumn="0" w:noHBand="0" w:noVBand="1"/>
      </w:tblPr>
      <w:tblGrid>
        <w:gridCol w:w="4546"/>
        <w:gridCol w:w="1489"/>
        <w:gridCol w:w="1121"/>
        <w:gridCol w:w="1090"/>
        <w:gridCol w:w="1100"/>
      </w:tblGrid>
      <w:tr w:rsidR="000A1F46" w:rsidRPr="004F5511" w14:paraId="464C159B" w14:textId="77777777" w:rsidTr="000A1F46">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546" w:type="dxa"/>
          </w:tcPr>
          <w:p w14:paraId="5FC05483" w14:textId="77777777" w:rsidR="000A1F46" w:rsidRPr="004F5511" w:rsidRDefault="000A1F46" w:rsidP="007B385F">
            <w:pPr>
              <w:jc w:val="center"/>
              <w:rPr>
                <w:rFonts w:ascii="Times New Roman" w:hAnsi="Times New Roman" w:cs="Times New Roman"/>
                <w:b w:val="0"/>
              </w:rPr>
            </w:pPr>
          </w:p>
          <w:p w14:paraId="70771322" w14:textId="77777777" w:rsidR="000A1F46" w:rsidRPr="004F5511" w:rsidRDefault="000A1F46" w:rsidP="007B385F">
            <w:pPr>
              <w:jc w:val="center"/>
              <w:rPr>
                <w:rFonts w:ascii="Times New Roman" w:hAnsi="Times New Roman" w:cs="Times New Roman"/>
                <w:bCs w:val="0"/>
              </w:rPr>
            </w:pPr>
            <w:r w:rsidRPr="004F5511">
              <w:rPr>
                <w:rFonts w:ascii="Times New Roman" w:hAnsi="Times New Roman" w:cs="Times New Roman"/>
              </w:rPr>
              <w:t>Risks</w:t>
            </w:r>
          </w:p>
          <w:p w14:paraId="2325EE9F" w14:textId="77777777" w:rsidR="000A1F46" w:rsidRPr="004F5511" w:rsidRDefault="000A1F46" w:rsidP="000A1F46">
            <w:pPr>
              <w:rPr>
                <w:rFonts w:ascii="Times New Roman" w:hAnsi="Times New Roman" w:cs="Times New Roman"/>
              </w:rPr>
            </w:pPr>
          </w:p>
        </w:tc>
        <w:tc>
          <w:tcPr>
            <w:tcW w:w="1489" w:type="dxa"/>
          </w:tcPr>
          <w:p w14:paraId="01401991"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3216DF3"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F5511">
              <w:rPr>
                <w:rFonts w:ascii="Times New Roman" w:hAnsi="Times New Roman" w:cs="Times New Roman"/>
              </w:rPr>
              <w:t>Probability</w:t>
            </w:r>
          </w:p>
        </w:tc>
        <w:tc>
          <w:tcPr>
            <w:tcW w:w="1121" w:type="dxa"/>
          </w:tcPr>
          <w:p w14:paraId="0483C572"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4E3A4DF0"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F5511">
              <w:rPr>
                <w:rFonts w:ascii="Times New Roman" w:hAnsi="Times New Roman" w:cs="Times New Roman"/>
              </w:rPr>
              <w:t>Impact</w:t>
            </w:r>
          </w:p>
        </w:tc>
        <w:tc>
          <w:tcPr>
            <w:tcW w:w="1090" w:type="dxa"/>
          </w:tcPr>
          <w:p w14:paraId="2DCCD621"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263F7B5E"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F5511">
              <w:rPr>
                <w:rFonts w:ascii="Times New Roman" w:hAnsi="Times New Roman" w:cs="Times New Roman"/>
              </w:rPr>
              <w:t>Rating</w:t>
            </w:r>
          </w:p>
        </w:tc>
        <w:tc>
          <w:tcPr>
            <w:tcW w:w="1100" w:type="dxa"/>
          </w:tcPr>
          <w:p w14:paraId="6C6C94A5"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14:paraId="1C8F736E" w14:textId="77777777" w:rsidR="000A1F46" w:rsidRPr="004F5511" w:rsidRDefault="000A1F46" w:rsidP="007B3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F5511">
              <w:rPr>
                <w:rFonts w:ascii="Times New Roman" w:hAnsi="Times New Roman" w:cs="Times New Roman"/>
              </w:rPr>
              <w:t>RMMM</w:t>
            </w:r>
          </w:p>
        </w:tc>
      </w:tr>
      <w:tr w:rsidR="000A1F46" w:rsidRPr="004F5511" w14:paraId="0EADA9A5" w14:textId="77777777" w:rsidTr="000A1F4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46" w:type="dxa"/>
            <w:hideMark/>
          </w:tcPr>
          <w:p w14:paraId="6FE5C28F"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Project Manager Availability</w:t>
            </w:r>
          </w:p>
        </w:tc>
        <w:tc>
          <w:tcPr>
            <w:tcW w:w="1489" w:type="dxa"/>
            <w:hideMark/>
          </w:tcPr>
          <w:p w14:paraId="5C65CD53"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55%</w:t>
            </w:r>
          </w:p>
        </w:tc>
        <w:tc>
          <w:tcPr>
            <w:tcW w:w="1121" w:type="dxa"/>
            <w:hideMark/>
          </w:tcPr>
          <w:p w14:paraId="4882E037"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3</w:t>
            </w:r>
          </w:p>
        </w:tc>
        <w:tc>
          <w:tcPr>
            <w:tcW w:w="1090" w:type="dxa"/>
            <w:hideMark/>
          </w:tcPr>
          <w:p w14:paraId="5FE06982"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Medium</w:t>
            </w:r>
          </w:p>
        </w:tc>
        <w:tc>
          <w:tcPr>
            <w:tcW w:w="1100" w:type="dxa"/>
            <w:hideMark/>
          </w:tcPr>
          <w:p w14:paraId="3F3C7DAA"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1</w:t>
            </w:r>
          </w:p>
        </w:tc>
      </w:tr>
      <w:tr w:rsidR="000A1F46" w:rsidRPr="004F5511" w14:paraId="0801DC1D" w14:textId="77777777" w:rsidTr="000A1F46">
        <w:trPr>
          <w:trHeight w:val="376"/>
        </w:trPr>
        <w:tc>
          <w:tcPr>
            <w:cnfStyle w:val="001000000000" w:firstRow="0" w:lastRow="0" w:firstColumn="1" w:lastColumn="0" w:oddVBand="0" w:evenVBand="0" w:oddHBand="0" w:evenHBand="0" w:firstRowFirstColumn="0" w:firstRowLastColumn="0" w:lastRowFirstColumn="0" w:lastRowLastColumn="0"/>
            <w:tcW w:w="4546" w:type="dxa"/>
            <w:hideMark/>
          </w:tcPr>
          <w:p w14:paraId="3751CBF9"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Schedule Slips</w:t>
            </w:r>
          </w:p>
        </w:tc>
        <w:tc>
          <w:tcPr>
            <w:tcW w:w="1489" w:type="dxa"/>
            <w:hideMark/>
          </w:tcPr>
          <w:p w14:paraId="580AEFAA"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70%</w:t>
            </w:r>
          </w:p>
        </w:tc>
        <w:tc>
          <w:tcPr>
            <w:tcW w:w="1121" w:type="dxa"/>
            <w:hideMark/>
          </w:tcPr>
          <w:p w14:paraId="36992F4A"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1</w:t>
            </w:r>
          </w:p>
        </w:tc>
        <w:tc>
          <w:tcPr>
            <w:tcW w:w="1090" w:type="dxa"/>
            <w:hideMark/>
          </w:tcPr>
          <w:p w14:paraId="2DB7FE41"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High</w:t>
            </w:r>
          </w:p>
        </w:tc>
        <w:tc>
          <w:tcPr>
            <w:tcW w:w="1100" w:type="dxa"/>
            <w:hideMark/>
          </w:tcPr>
          <w:p w14:paraId="06A1CB53"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2</w:t>
            </w:r>
          </w:p>
        </w:tc>
      </w:tr>
      <w:tr w:rsidR="000A1F46" w:rsidRPr="004F5511" w14:paraId="31BCAC88" w14:textId="77777777" w:rsidTr="000A1F4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46" w:type="dxa"/>
            <w:hideMark/>
          </w:tcPr>
          <w:p w14:paraId="4A65F769"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System Goes Hour</w:t>
            </w:r>
          </w:p>
        </w:tc>
        <w:tc>
          <w:tcPr>
            <w:tcW w:w="1489" w:type="dxa"/>
            <w:hideMark/>
          </w:tcPr>
          <w:p w14:paraId="44D15DCC"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65%</w:t>
            </w:r>
          </w:p>
        </w:tc>
        <w:tc>
          <w:tcPr>
            <w:tcW w:w="1121" w:type="dxa"/>
            <w:hideMark/>
          </w:tcPr>
          <w:p w14:paraId="2F082F1B"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3</w:t>
            </w:r>
          </w:p>
        </w:tc>
        <w:tc>
          <w:tcPr>
            <w:tcW w:w="1090" w:type="dxa"/>
            <w:hideMark/>
          </w:tcPr>
          <w:p w14:paraId="6803EA09"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Medium</w:t>
            </w:r>
          </w:p>
        </w:tc>
        <w:tc>
          <w:tcPr>
            <w:tcW w:w="1100" w:type="dxa"/>
            <w:hideMark/>
          </w:tcPr>
          <w:p w14:paraId="79364331"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3</w:t>
            </w:r>
          </w:p>
        </w:tc>
      </w:tr>
      <w:tr w:rsidR="000A1F46" w:rsidRPr="004F5511" w14:paraId="4015B00F" w14:textId="77777777" w:rsidTr="000A1F46">
        <w:trPr>
          <w:trHeight w:val="376"/>
        </w:trPr>
        <w:tc>
          <w:tcPr>
            <w:cnfStyle w:val="001000000000" w:firstRow="0" w:lastRow="0" w:firstColumn="1" w:lastColumn="0" w:oddVBand="0" w:evenVBand="0" w:oddHBand="0" w:evenHBand="0" w:firstRowFirstColumn="0" w:firstRowLastColumn="0" w:lastRowFirstColumn="0" w:lastRowLastColumn="0"/>
            <w:tcW w:w="4546" w:type="dxa"/>
            <w:hideMark/>
          </w:tcPr>
          <w:p w14:paraId="2E33AF74"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Project Canceled</w:t>
            </w:r>
          </w:p>
        </w:tc>
        <w:tc>
          <w:tcPr>
            <w:tcW w:w="1489" w:type="dxa"/>
            <w:hideMark/>
          </w:tcPr>
          <w:p w14:paraId="0FDECB03"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15%</w:t>
            </w:r>
          </w:p>
        </w:tc>
        <w:tc>
          <w:tcPr>
            <w:tcW w:w="1121" w:type="dxa"/>
            <w:hideMark/>
          </w:tcPr>
          <w:p w14:paraId="711EEBB5"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4</w:t>
            </w:r>
          </w:p>
        </w:tc>
        <w:tc>
          <w:tcPr>
            <w:tcW w:w="1090" w:type="dxa"/>
            <w:hideMark/>
          </w:tcPr>
          <w:p w14:paraId="4A4572BE"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Low</w:t>
            </w:r>
          </w:p>
        </w:tc>
        <w:tc>
          <w:tcPr>
            <w:tcW w:w="1100" w:type="dxa"/>
            <w:hideMark/>
          </w:tcPr>
          <w:p w14:paraId="654FC3C1"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4</w:t>
            </w:r>
          </w:p>
        </w:tc>
      </w:tr>
      <w:tr w:rsidR="000A1F46" w:rsidRPr="004F5511" w14:paraId="11E50377" w14:textId="77777777" w:rsidTr="000A1F4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46" w:type="dxa"/>
            <w:hideMark/>
          </w:tcPr>
          <w:p w14:paraId="1B100D56"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False Feature-Rich</w:t>
            </w:r>
          </w:p>
        </w:tc>
        <w:tc>
          <w:tcPr>
            <w:tcW w:w="1489" w:type="dxa"/>
            <w:hideMark/>
          </w:tcPr>
          <w:p w14:paraId="51DC6692"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50%</w:t>
            </w:r>
          </w:p>
        </w:tc>
        <w:tc>
          <w:tcPr>
            <w:tcW w:w="1121" w:type="dxa"/>
            <w:hideMark/>
          </w:tcPr>
          <w:p w14:paraId="0F57D013"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2</w:t>
            </w:r>
          </w:p>
        </w:tc>
        <w:tc>
          <w:tcPr>
            <w:tcW w:w="1090" w:type="dxa"/>
            <w:hideMark/>
          </w:tcPr>
          <w:p w14:paraId="36D624FF"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Low</w:t>
            </w:r>
          </w:p>
        </w:tc>
        <w:tc>
          <w:tcPr>
            <w:tcW w:w="1100" w:type="dxa"/>
            <w:hideMark/>
          </w:tcPr>
          <w:p w14:paraId="50561809"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5</w:t>
            </w:r>
          </w:p>
        </w:tc>
      </w:tr>
      <w:tr w:rsidR="000A1F46" w:rsidRPr="004F5511" w14:paraId="2118B02E" w14:textId="77777777" w:rsidTr="000A1F46">
        <w:trPr>
          <w:trHeight w:val="665"/>
        </w:trPr>
        <w:tc>
          <w:tcPr>
            <w:cnfStyle w:val="001000000000" w:firstRow="0" w:lastRow="0" w:firstColumn="1" w:lastColumn="0" w:oddVBand="0" w:evenVBand="0" w:oddHBand="0" w:evenHBand="0" w:firstRowFirstColumn="0" w:firstRowLastColumn="0" w:lastRowFirstColumn="0" w:lastRowLastColumn="0"/>
            <w:tcW w:w="4546" w:type="dxa"/>
            <w:hideMark/>
          </w:tcPr>
          <w:p w14:paraId="19C298D1"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Programmers Don’t Have Good Knowledge</w:t>
            </w:r>
          </w:p>
        </w:tc>
        <w:tc>
          <w:tcPr>
            <w:tcW w:w="1489" w:type="dxa"/>
            <w:hideMark/>
          </w:tcPr>
          <w:p w14:paraId="596D4053"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55%</w:t>
            </w:r>
          </w:p>
        </w:tc>
        <w:tc>
          <w:tcPr>
            <w:tcW w:w="1121" w:type="dxa"/>
            <w:hideMark/>
          </w:tcPr>
          <w:p w14:paraId="4F49850C"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3</w:t>
            </w:r>
          </w:p>
        </w:tc>
        <w:tc>
          <w:tcPr>
            <w:tcW w:w="1090" w:type="dxa"/>
            <w:hideMark/>
          </w:tcPr>
          <w:p w14:paraId="5281EF7B"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Medium</w:t>
            </w:r>
          </w:p>
        </w:tc>
        <w:tc>
          <w:tcPr>
            <w:tcW w:w="1100" w:type="dxa"/>
            <w:hideMark/>
          </w:tcPr>
          <w:p w14:paraId="5DCD1E85"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6</w:t>
            </w:r>
          </w:p>
        </w:tc>
      </w:tr>
      <w:tr w:rsidR="000A1F46" w:rsidRPr="004F5511" w14:paraId="4AB4CE52" w14:textId="77777777" w:rsidTr="000A1F4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46" w:type="dxa"/>
            <w:hideMark/>
          </w:tcPr>
          <w:p w14:paraId="4B2BA2B6"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Late Delivery</w:t>
            </w:r>
          </w:p>
        </w:tc>
        <w:tc>
          <w:tcPr>
            <w:tcW w:w="1489" w:type="dxa"/>
            <w:hideMark/>
          </w:tcPr>
          <w:p w14:paraId="640DFD53"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65%</w:t>
            </w:r>
          </w:p>
        </w:tc>
        <w:tc>
          <w:tcPr>
            <w:tcW w:w="1121" w:type="dxa"/>
            <w:hideMark/>
          </w:tcPr>
          <w:p w14:paraId="07BC57DC"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3</w:t>
            </w:r>
          </w:p>
        </w:tc>
        <w:tc>
          <w:tcPr>
            <w:tcW w:w="1090" w:type="dxa"/>
            <w:hideMark/>
          </w:tcPr>
          <w:p w14:paraId="5F834C51"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Medium</w:t>
            </w:r>
          </w:p>
        </w:tc>
        <w:tc>
          <w:tcPr>
            <w:tcW w:w="1100" w:type="dxa"/>
            <w:hideMark/>
          </w:tcPr>
          <w:p w14:paraId="4B139E82" w14:textId="77777777" w:rsidR="000A1F46" w:rsidRPr="004F5511" w:rsidRDefault="000A1F46" w:rsidP="007B38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7</w:t>
            </w:r>
          </w:p>
        </w:tc>
      </w:tr>
      <w:tr w:rsidR="000A1F46" w:rsidRPr="004F5511" w14:paraId="1B2104AE" w14:textId="77777777" w:rsidTr="000A1F46">
        <w:trPr>
          <w:trHeight w:val="560"/>
        </w:trPr>
        <w:tc>
          <w:tcPr>
            <w:cnfStyle w:val="001000000000" w:firstRow="0" w:lastRow="0" w:firstColumn="1" w:lastColumn="0" w:oddVBand="0" w:evenVBand="0" w:oddHBand="0" w:evenHBand="0" w:firstRowFirstColumn="0" w:firstRowLastColumn="0" w:lastRowFirstColumn="0" w:lastRowLastColumn="0"/>
            <w:tcW w:w="4546" w:type="dxa"/>
            <w:hideMark/>
          </w:tcPr>
          <w:p w14:paraId="155C0B9D" w14:textId="77777777" w:rsidR="000A1F46" w:rsidRPr="004F5511" w:rsidRDefault="000A1F46" w:rsidP="007B385F">
            <w:pPr>
              <w:rPr>
                <w:rFonts w:ascii="Times New Roman" w:hAnsi="Times New Roman" w:cs="Times New Roman"/>
              </w:rPr>
            </w:pPr>
            <w:r w:rsidRPr="004F5511">
              <w:rPr>
                <w:rFonts w:ascii="Times New Roman" w:hAnsi="Times New Roman" w:cs="Times New Roman"/>
              </w:rPr>
              <w:t>Customer Participation in Beta Testing</w:t>
            </w:r>
          </w:p>
        </w:tc>
        <w:tc>
          <w:tcPr>
            <w:tcW w:w="1489" w:type="dxa"/>
            <w:hideMark/>
          </w:tcPr>
          <w:p w14:paraId="07364820"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20%</w:t>
            </w:r>
          </w:p>
        </w:tc>
        <w:tc>
          <w:tcPr>
            <w:tcW w:w="1121" w:type="dxa"/>
            <w:hideMark/>
          </w:tcPr>
          <w:p w14:paraId="4879AF0B"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4</w:t>
            </w:r>
          </w:p>
        </w:tc>
        <w:tc>
          <w:tcPr>
            <w:tcW w:w="1090" w:type="dxa"/>
            <w:hideMark/>
          </w:tcPr>
          <w:p w14:paraId="7F3D1468"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Low</w:t>
            </w:r>
          </w:p>
        </w:tc>
        <w:tc>
          <w:tcPr>
            <w:tcW w:w="1100" w:type="dxa"/>
            <w:hideMark/>
          </w:tcPr>
          <w:p w14:paraId="6544CAB2" w14:textId="77777777" w:rsidR="000A1F46" w:rsidRPr="004F5511" w:rsidRDefault="000A1F46" w:rsidP="007B38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5511">
              <w:rPr>
                <w:rFonts w:ascii="Times New Roman" w:hAnsi="Times New Roman" w:cs="Times New Roman"/>
              </w:rPr>
              <w:t>R-8</w:t>
            </w:r>
          </w:p>
        </w:tc>
      </w:tr>
    </w:tbl>
    <w:p w14:paraId="5CBD3DE8" w14:textId="08942CC0" w:rsidR="000A1F46" w:rsidRPr="00BD69C2" w:rsidRDefault="000A1F46" w:rsidP="00A317E8">
      <w:pPr>
        <w:pStyle w:val="Heading3"/>
        <w:spacing w:line="276" w:lineRule="auto"/>
        <w:jc w:val="center"/>
        <w:rPr>
          <w:b w:val="0"/>
          <w:sz w:val="24"/>
          <w:szCs w:val="24"/>
        </w:rPr>
      </w:pPr>
      <w:bookmarkStart w:id="295" w:name="_Toc87713628"/>
      <w:bookmarkStart w:id="296" w:name="_Toc89892088"/>
      <w:bookmarkStart w:id="297" w:name="_Toc91039389"/>
      <w:r w:rsidRPr="00BD69C2">
        <w:rPr>
          <w:b w:val="0"/>
          <w:sz w:val="24"/>
          <w:szCs w:val="24"/>
        </w:rPr>
        <w:t>Table 4.</w:t>
      </w:r>
      <w:r w:rsidR="00FD51B4">
        <w:rPr>
          <w:b w:val="0"/>
          <w:sz w:val="24"/>
          <w:szCs w:val="24"/>
        </w:rPr>
        <w:t>6</w:t>
      </w:r>
      <w:r w:rsidRPr="00BD69C2">
        <w:rPr>
          <w:b w:val="0"/>
          <w:sz w:val="24"/>
          <w:szCs w:val="24"/>
        </w:rPr>
        <w:t>: Risk Management Plan</w:t>
      </w:r>
      <w:bookmarkEnd w:id="295"/>
      <w:bookmarkEnd w:id="296"/>
      <w:bookmarkEnd w:id="297"/>
    </w:p>
    <w:p w14:paraId="62FCDE0C" w14:textId="77777777" w:rsidR="009B7D3E" w:rsidRPr="004F5511" w:rsidRDefault="009B7D3E" w:rsidP="00610789">
      <w:pPr>
        <w:spacing w:after="200" w:line="276" w:lineRule="auto"/>
        <w:jc w:val="both"/>
      </w:pPr>
    </w:p>
    <w:p w14:paraId="19DF5A5D" w14:textId="77777777" w:rsidR="009B7D3E" w:rsidRPr="004F5511" w:rsidRDefault="009B7D3E" w:rsidP="009B7D3E">
      <w:pPr>
        <w:rPr>
          <w:rFonts w:eastAsia="Helvetica Neue"/>
          <w:b/>
          <w:color w:val="000000"/>
        </w:rPr>
      </w:pPr>
      <w:bookmarkStart w:id="298" w:name="_Toc310882622"/>
      <w:bookmarkStart w:id="299" w:name="_Toc310885576"/>
    </w:p>
    <w:p w14:paraId="289A59C2" w14:textId="77777777" w:rsidR="009B7D3E" w:rsidRPr="004F5511" w:rsidRDefault="009B7D3E" w:rsidP="006D5A65">
      <w:pPr>
        <w:jc w:val="both"/>
      </w:pPr>
    </w:p>
    <w:p w14:paraId="44723541" w14:textId="0522C04B" w:rsidR="00610789" w:rsidRPr="00A317E8" w:rsidRDefault="00610789" w:rsidP="006D5A65">
      <w:pPr>
        <w:pStyle w:val="Heading2"/>
        <w:jc w:val="both"/>
        <w:rPr>
          <w:rFonts w:ascii="Times New Roman" w:hAnsi="Times New Roman" w:cs="Times New Roman"/>
          <w:bCs/>
          <w:color w:val="auto"/>
          <w:sz w:val="26"/>
          <w:szCs w:val="26"/>
        </w:rPr>
      </w:pPr>
      <w:bookmarkStart w:id="300" w:name="_Toc88776020"/>
      <w:bookmarkStart w:id="301" w:name="_Toc89892089"/>
      <w:r w:rsidRPr="00A317E8">
        <w:rPr>
          <w:rFonts w:ascii="Times New Roman" w:hAnsi="Times New Roman" w:cs="Times New Roman"/>
          <w:bCs/>
          <w:color w:val="auto"/>
          <w:sz w:val="26"/>
          <w:szCs w:val="26"/>
        </w:rPr>
        <w:t xml:space="preserve">4.10 </w:t>
      </w:r>
      <w:bookmarkStart w:id="302" w:name="TOC218555192"/>
      <w:r w:rsidRPr="00A317E8">
        <w:rPr>
          <w:rFonts w:ascii="Times New Roman" w:hAnsi="Times New Roman" w:cs="Times New Roman"/>
          <w:bCs/>
          <w:color w:val="auto"/>
          <w:sz w:val="26"/>
          <w:szCs w:val="26"/>
        </w:rPr>
        <w:t>Closeout Plan</w:t>
      </w:r>
      <w:bookmarkEnd w:id="298"/>
      <w:bookmarkEnd w:id="299"/>
      <w:bookmarkEnd w:id="300"/>
      <w:bookmarkEnd w:id="301"/>
      <w:bookmarkEnd w:id="302"/>
    </w:p>
    <w:p w14:paraId="6C71C6EB" w14:textId="77777777" w:rsidR="00610789" w:rsidRPr="004F5511" w:rsidRDefault="00610789" w:rsidP="006D5A65">
      <w:pPr>
        <w:jc w:val="both"/>
        <w:rPr>
          <w:lang w:bidi="bn-BD"/>
        </w:rPr>
      </w:pPr>
    </w:p>
    <w:p w14:paraId="63E90A13" w14:textId="77777777" w:rsidR="000A1F46" w:rsidRPr="004F5511" w:rsidRDefault="000A1F46" w:rsidP="006D5A65">
      <w:pPr>
        <w:jc w:val="both"/>
      </w:pPr>
      <w:r w:rsidRPr="004F5511">
        <w:t>The close-out plan will be initiated as soon as the project is complete. The close-out plan includes the following tasks,</w:t>
      </w:r>
    </w:p>
    <w:p w14:paraId="7E345989" w14:textId="77777777" w:rsidR="000A1F46" w:rsidRPr="004F5511" w:rsidRDefault="000A1F46" w:rsidP="006D5A65">
      <w:pPr>
        <w:jc w:val="both"/>
      </w:pPr>
    </w:p>
    <w:p w14:paraId="395BC66B" w14:textId="77777777" w:rsidR="000A1F46" w:rsidRPr="004F5511" w:rsidRDefault="000A1F46" w:rsidP="006D5A65">
      <w:pPr>
        <w:pStyle w:val="ListParagraph"/>
        <w:numPr>
          <w:ilvl w:val="0"/>
          <w:numId w:val="39"/>
        </w:numPr>
        <w:jc w:val="both"/>
      </w:pPr>
      <w:r w:rsidRPr="004F5511">
        <w:t>Electronic copies of all the documents and project information will be stored on hard drives and cloud backups will be performed.</w:t>
      </w:r>
    </w:p>
    <w:p w14:paraId="02A89B37" w14:textId="21183249" w:rsidR="00217C3D" w:rsidRDefault="000A1F46" w:rsidP="006D5A65">
      <w:pPr>
        <w:pStyle w:val="ListParagraph"/>
        <w:numPr>
          <w:ilvl w:val="0"/>
          <w:numId w:val="39"/>
        </w:numPr>
        <w:jc w:val="both"/>
      </w:pPr>
      <w:r w:rsidRPr="004F5511">
        <w:t>After the project is completed, a physical copy of all the documents along with the project details will be produced.</w:t>
      </w:r>
    </w:p>
    <w:p w14:paraId="384DDFE7" w14:textId="50FA4E51" w:rsidR="00A317E8" w:rsidRDefault="00A317E8" w:rsidP="006D5A65">
      <w:pPr>
        <w:pStyle w:val="ListParagraph"/>
        <w:jc w:val="both"/>
      </w:pPr>
    </w:p>
    <w:p w14:paraId="2D9B54FD" w14:textId="77777777" w:rsidR="00F00FEB" w:rsidRPr="004F5511" w:rsidRDefault="00F00FEB" w:rsidP="006D5A65">
      <w:pPr>
        <w:pStyle w:val="ListParagraph"/>
        <w:jc w:val="both"/>
      </w:pPr>
    </w:p>
    <w:p w14:paraId="19574B53" w14:textId="750AC921" w:rsidR="00610789" w:rsidRPr="00A317E8" w:rsidRDefault="00610789" w:rsidP="006D5A65">
      <w:pPr>
        <w:pStyle w:val="Heading2"/>
        <w:jc w:val="both"/>
        <w:rPr>
          <w:rFonts w:ascii="Times New Roman" w:hAnsi="Times New Roman" w:cs="Times New Roman"/>
          <w:bCs/>
          <w:color w:val="auto"/>
          <w:sz w:val="26"/>
          <w:szCs w:val="26"/>
        </w:rPr>
      </w:pPr>
      <w:bookmarkStart w:id="303" w:name="_Toc310882623"/>
      <w:bookmarkStart w:id="304" w:name="_Toc310885577"/>
      <w:bookmarkStart w:id="305" w:name="_Toc88776021"/>
      <w:bookmarkStart w:id="306" w:name="_Toc89892090"/>
      <w:r w:rsidRPr="00A317E8">
        <w:rPr>
          <w:rFonts w:ascii="Times New Roman" w:hAnsi="Times New Roman" w:cs="Times New Roman"/>
          <w:bCs/>
          <w:color w:val="auto"/>
          <w:sz w:val="26"/>
          <w:szCs w:val="26"/>
        </w:rPr>
        <w:lastRenderedPageBreak/>
        <w:t xml:space="preserve">4.11 </w:t>
      </w:r>
      <w:bookmarkStart w:id="307" w:name="TOC218555193"/>
      <w:r w:rsidRPr="00A317E8">
        <w:rPr>
          <w:rFonts w:ascii="Times New Roman" w:hAnsi="Times New Roman" w:cs="Times New Roman"/>
          <w:bCs/>
          <w:color w:val="auto"/>
          <w:sz w:val="26"/>
          <w:szCs w:val="26"/>
        </w:rPr>
        <w:t>Technical process plans</w:t>
      </w:r>
      <w:bookmarkEnd w:id="303"/>
      <w:bookmarkEnd w:id="304"/>
      <w:bookmarkEnd w:id="305"/>
      <w:bookmarkEnd w:id="306"/>
      <w:bookmarkEnd w:id="307"/>
    </w:p>
    <w:p w14:paraId="44F1676D" w14:textId="77777777" w:rsidR="00610789" w:rsidRPr="004F5511" w:rsidRDefault="00610789" w:rsidP="006D5A65">
      <w:pPr>
        <w:jc w:val="both"/>
        <w:rPr>
          <w:lang w:bidi="bn-BD"/>
        </w:rPr>
      </w:pPr>
    </w:p>
    <w:p w14:paraId="7C199AE2" w14:textId="77777777" w:rsidR="000A1F46" w:rsidRPr="004F5511" w:rsidRDefault="000A1F46" w:rsidP="006D5A65">
      <w:pPr>
        <w:jc w:val="both"/>
        <w:rPr>
          <w:sz w:val="28"/>
          <w:szCs w:val="28"/>
        </w:rPr>
      </w:pPr>
      <w:r w:rsidRPr="004F5511">
        <w:t>The technical process plans will be thoroughly written out in this part along with process model to be followed for the development of the project.</w:t>
      </w:r>
    </w:p>
    <w:p w14:paraId="7D57CB94" w14:textId="77777777" w:rsidR="00610789" w:rsidRPr="004F5511" w:rsidRDefault="00610789" w:rsidP="006D5A65">
      <w:pPr>
        <w:spacing w:after="200" w:line="360" w:lineRule="auto"/>
        <w:ind w:left="720" w:right="27"/>
        <w:jc w:val="both"/>
      </w:pPr>
    </w:p>
    <w:p w14:paraId="2C29FA28" w14:textId="148F0C56" w:rsidR="00610789" w:rsidRPr="00A317E8" w:rsidRDefault="00610789" w:rsidP="006D5A65">
      <w:pPr>
        <w:pStyle w:val="Heading2"/>
        <w:jc w:val="both"/>
        <w:rPr>
          <w:rFonts w:ascii="Times New Roman" w:hAnsi="Times New Roman" w:cs="Times New Roman"/>
          <w:bCs/>
          <w:color w:val="auto"/>
          <w:sz w:val="26"/>
          <w:szCs w:val="26"/>
        </w:rPr>
      </w:pPr>
      <w:bookmarkStart w:id="308" w:name="_Toc310882624"/>
      <w:bookmarkStart w:id="309" w:name="_Toc310885578"/>
      <w:bookmarkStart w:id="310" w:name="_Toc88776022"/>
      <w:bookmarkStart w:id="311" w:name="_Toc89892091"/>
      <w:r w:rsidRPr="00A317E8">
        <w:rPr>
          <w:rFonts w:ascii="Times New Roman" w:hAnsi="Times New Roman" w:cs="Times New Roman"/>
          <w:bCs/>
          <w:color w:val="auto"/>
          <w:sz w:val="26"/>
          <w:szCs w:val="26"/>
        </w:rPr>
        <w:t xml:space="preserve">4.12 </w:t>
      </w:r>
      <w:bookmarkStart w:id="312" w:name="TOC218555194"/>
      <w:r w:rsidRPr="00A317E8">
        <w:rPr>
          <w:rFonts w:ascii="Times New Roman" w:hAnsi="Times New Roman" w:cs="Times New Roman"/>
          <w:bCs/>
          <w:color w:val="auto"/>
          <w:sz w:val="26"/>
          <w:szCs w:val="26"/>
        </w:rPr>
        <w:t>Process M</w:t>
      </w:r>
      <w:bookmarkEnd w:id="312"/>
      <w:r w:rsidRPr="00A317E8">
        <w:rPr>
          <w:rFonts w:ascii="Times New Roman" w:hAnsi="Times New Roman" w:cs="Times New Roman"/>
          <w:bCs/>
          <w:color w:val="auto"/>
          <w:sz w:val="26"/>
          <w:szCs w:val="26"/>
        </w:rPr>
        <w:t>odel</w:t>
      </w:r>
      <w:bookmarkEnd w:id="308"/>
      <w:bookmarkEnd w:id="309"/>
      <w:bookmarkEnd w:id="310"/>
      <w:bookmarkEnd w:id="311"/>
      <w:r w:rsidRPr="00A317E8">
        <w:rPr>
          <w:rFonts w:ascii="Times New Roman" w:hAnsi="Times New Roman" w:cs="Times New Roman"/>
          <w:bCs/>
          <w:color w:val="auto"/>
          <w:sz w:val="26"/>
          <w:szCs w:val="26"/>
        </w:rPr>
        <w:t xml:space="preserve"> </w:t>
      </w:r>
    </w:p>
    <w:p w14:paraId="616EA114" w14:textId="77777777" w:rsidR="00610789" w:rsidRPr="004F5511" w:rsidRDefault="00610789" w:rsidP="006D5A65">
      <w:pPr>
        <w:jc w:val="both"/>
        <w:rPr>
          <w:lang w:bidi="bn-BD"/>
        </w:rPr>
      </w:pPr>
    </w:p>
    <w:p w14:paraId="6C266038" w14:textId="77777777" w:rsidR="000A1F46" w:rsidRPr="004F5511" w:rsidRDefault="000A1F46" w:rsidP="006D5A65">
      <w:pPr>
        <w:shd w:val="clear" w:color="auto" w:fill="FFFFFF"/>
        <w:jc w:val="both"/>
        <w:rPr>
          <w:bCs/>
          <w:color w:val="252525"/>
          <w:shd w:val="clear" w:color="auto" w:fill="FFFFFF"/>
        </w:rPr>
      </w:pPr>
      <w:r w:rsidRPr="004F5511">
        <w:t xml:space="preserve">During the development of the project, the XP (extreme Programming) agile process model will be used. </w:t>
      </w:r>
      <w:r w:rsidR="0022111F" w:rsidRPr="004F5511">
        <w:rPr>
          <w:bCs/>
          <w:color w:val="252525"/>
          <w:shd w:val="clear" w:color="auto" w:fill="FFFFFF"/>
        </w:rPr>
        <w:t>Extreme</w:t>
      </w:r>
      <w:r w:rsidRPr="004F5511">
        <w:rPr>
          <w:bCs/>
          <w:color w:val="252525"/>
          <w:shd w:val="clear" w:color="auto" w:fill="FFFFFF"/>
        </w:rPr>
        <w:t xml:space="preserve"> Programming (XP) is an iterative development approach that produces software progressively rather than producing the entire product at the end of the timeline. Typically, programmers work in pairs, with one writing code and the other observing. They then switch tasks when a specified amount of time has passed. This eliminates the possibility of making an error in the first place.</w:t>
      </w:r>
    </w:p>
    <w:p w14:paraId="17462A06" w14:textId="77777777" w:rsidR="0022111F" w:rsidRPr="004F5511" w:rsidRDefault="0022111F" w:rsidP="000A1F46">
      <w:pPr>
        <w:shd w:val="clear" w:color="auto" w:fill="FFFFFF"/>
        <w:jc w:val="both"/>
        <w:rPr>
          <w:color w:val="252525"/>
          <w:shd w:val="clear" w:color="auto" w:fill="FFFFFF"/>
        </w:rPr>
      </w:pPr>
      <w:r w:rsidRPr="004F5511">
        <w:rPr>
          <w:noProof/>
          <w:color w:val="252525"/>
          <w:shd w:val="clear" w:color="auto" w:fill="FFFFFF"/>
        </w:rPr>
        <w:drawing>
          <wp:inline distT="0" distB="0" distL="0" distR="0" wp14:anchorId="29508A34" wp14:editId="11D2AC6F">
            <wp:extent cx="5731510" cy="2443852"/>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stretch>
                      <a:fillRect/>
                    </a:stretch>
                  </pic:blipFill>
                  <pic:spPr>
                    <a:xfrm>
                      <a:off x="0" y="0"/>
                      <a:ext cx="5731510" cy="2443852"/>
                    </a:xfrm>
                    <a:prstGeom prst="rect">
                      <a:avLst/>
                    </a:prstGeom>
                  </pic:spPr>
                </pic:pic>
              </a:graphicData>
            </a:graphic>
          </wp:inline>
        </w:drawing>
      </w:r>
    </w:p>
    <w:p w14:paraId="79C6EE62" w14:textId="6EF4C3C9" w:rsidR="008C7B3D" w:rsidRDefault="008C7B3D" w:rsidP="008C7B3D">
      <w:pPr>
        <w:shd w:val="clear" w:color="auto" w:fill="FFFFFF"/>
        <w:jc w:val="both"/>
        <w:rPr>
          <w:color w:val="252525"/>
          <w:shd w:val="clear" w:color="auto" w:fill="FFFFFF"/>
        </w:rPr>
      </w:pPr>
    </w:p>
    <w:p w14:paraId="3F07F95F" w14:textId="338BF630" w:rsidR="00FD51B4" w:rsidRDefault="00FD51B4" w:rsidP="00E2311D">
      <w:pPr>
        <w:shd w:val="clear" w:color="auto" w:fill="FFFFFF"/>
        <w:jc w:val="center"/>
        <w:rPr>
          <w:color w:val="252525"/>
          <w:shd w:val="clear" w:color="auto" w:fill="FFFFFF"/>
        </w:rPr>
      </w:pPr>
      <w:bookmarkStart w:id="313" w:name="Figures"/>
      <w:r>
        <w:rPr>
          <w:color w:val="252525"/>
          <w:shd w:val="clear" w:color="auto" w:fill="FFFFFF"/>
        </w:rPr>
        <w:t>Figure 12: Process Model</w:t>
      </w:r>
      <w:bookmarkEnd w:id="313"/>
    </w:p>
    <w:p w14:paraId="2739C985" w14:textId="77777777" w:rsidR="00FD51B4" w:rsidRPr="004F5511" w:rsidRDefault="00FD51B4" w:rsidP="008C7B3D">
      <w:pPr>
        <w:shd w:val="clear" w:color="auto" w:fill="FFFFFF"/>
        <w:jc w:val="both"/>
        <w:rPr>
          <w:color w:val="252525"/>
          <w:shd w:val="clear" w:color="auto" w:fill="FFFFFF"/>
        </w:rPr>
      </w:pPr>
    </w:p>
    <w:p w14:paraId="5FB42D5F" w14:textId="77777777" w:rsidR="008C7B3D" w:rsidRPr="004F5511" w:rsidRDefault="008C7B3D" w:rsidP="006D5A65">
      <w:pPr>
        <w:shd w:val="clear" w:color="auto" w:fill="FFFFFF"/>
        <w:jc w:val="both"/>
        <w:rPr>
          <w:color w:val="252525"/>
          <w:shd w:val="clear" w:color="auto" w:fill="FFFFFF"/>
        </w:rPr>
      </w:pPr>
      <w:r w:rsidRPr="004F5511">
        <w:rPr>
          <w:color w:val="252525"/>
          <w:shd w:val="clear" w:color="auto" w:fill="FFFFFF"/>
        </w:rPr>
        <w:t>As the project must be completed within a short time, group members can focus on the coding and deliver the complete project as soon as possible by adopting the XP process model.</w:t>
      </w:r>
    </w:p>
    <w:p w14:paraId="1E3D7473" w14:textId="77777777" w:rsidR="00610789" w:rsidRPr="004F5511" w:rsidRDefault="00610789" w:rsidP="006D5A65">
      <w:pPr>
        <w:spacing w:after="200" w:line="276" w:lineRule="auto"/>
        <w:ind w:right="27"/>
        <w:jc w:val="both"/>
        <w:rPr>
          <w:b/>
        </w:rPr>
      </w:pPr>
    </w:p>
    <w:p w14:paraId="36A91893" w14:textId="77777777" w:rsidR="008C7B3D" w:rsidRPr="004F5511" w:rsidRDefault="008C7B3D" w:rsidP="006D5A65">
      <w:pPr>
        <w:pStyle w:val="Heading2"/>
        <w:jc w:val="both"/>
        <w:rPr>
          <w:rFonts w:ascii="Times New Roman" w:hAnsi="Times New Roman" w:cs="Times New Roman"/>
          <w:sz w:val="26"/>
          <w:szCs w:val="26"/>
        </w:rPr>
      </w:pPr>
      <w:bookmarkStart w:id="314" w:name="_Toc310882625"/>
      <w:bookmarkStart w:id="315" w:name="_Toc310885579"/>
      <w:bookmarkStart w:id="316" w:name="_Toc88776023"/>
    </w:p>
    <w:p w14:paraId="10208D1B" w14:textId="77777777" w:rsidR="008C7B3D" w:rsidRPr="004F5511" w:rsidRDefault="008C7B3D" w:rsidP="006D5A65">
      <w:pPr>
        <w:pStyle w:val="Heading2"/>
        <w:jc w:val="both"/>
        <w:rPr>
          <w:rFonts w:ascii="Times New Roman" w:hAnsi="Times New Roman" w:cs="Times New Roman"/>
          <w:sz w:val="26"/>
          <w:szCs w:val="26"/>
        </w:rPr>
      </w:pPr>
    </w:p>
    <w:p w14:paraId="4BD20625" w14:textId="1C04118C" w:rsidR="00610789" w:rsidRPr="00A317E8" w:rsidRDefault="00610789" w:rsidP="006D5A65">
      <w:pPr>
        <w:pStyle w:val="Heading2"/>
        <w:jc w:val="both"/>
        <w:rPr>
          <w:rFonts w:ascii="Times New Roman" w:hAnsi="Times New Roman" w:cs="Times New Roman"/>
          <w:bCs/>
          <w:color w:val="auto"/>
          <w:sz w:val="26"/>
          <w:szCs w:val="26"/>
        </w:rPr>
      </w:pPr>
      <w:bookmarkStart w:id="317" w:name="_Toc89892092"/>
      <w:r w:rsidRPr="00A317E8">
        <w:rPr>
          <w:rFonts w:ascii="Times New Roman" w:hAnsi="Times New Roman" w:cs="Times New Roman"/>
          <w:bCs/>
          <w:color w:val="auto"/>
          <w:sz w:val="26"/>
          <w:szCs w:val="26"/>
        </w:rPr>
        <w:t xml:space="preserve">4.13 </w:t>
      </w:r>
      <w:bookmarkStart w:id="318" w:name="TOC218555195"/>
      <w:r w:rsidRPr="00A317E8">
        <w:rPr>
          <w:rFonts w:ascii="Times New Roman" w:hAnsi="Times New Roman" w:cs="Times New Roman"/>
          <w:bCs/>
          <w:color w:val="auto"/>
          <w:sz w:val="26"/>
          <w:szCs w:val="26"/>
        </w:rPr>
        <w:t>Methods, Tools and T</w:t>
      </w:r>
      <w:bookmarkEnd w:id="318"/>
      <w:r w:rsidRPr="00A317E8">
        <w:rPr>
          <w:rFonts w:ascii="Times New Roman" w:hAnsi="Times New Roman" w:cs="Times New Roman"/>
          <w:bCs/>
          <w:color w:val="auto"/>
          <w:sz w:val="26"/>
          <w:szCs w:val="26"/>
        </w:rPr>
        <w:t>echniques</w:t>
      </w:r>
      <w:bookmarkEnd w:id="314"/>
      <w:bookmarkEnd w:id="315"/>
      <w:bookmarkEnd w:id="316"/>
      <w:bookmarkEnd w:id="317"/>
      <w:r w:rsidRPr="00A317E8">
        <w:rPr>
          <w:rFonts w:ascii="Times New Roman" w:hAnsi="Times New Roman" w:cs="Times New Roman"/>
          <w:bCs/>
          <w:color w:val="auto"/>
          <w:sz w:val="26"/>
          <w:szCs w:val="26"/>
        </w:rPr>
        <w:t xml:space="preserve"> </w:t>
      </w:r>
    </w:p>
    <w:p w14:paraId="5342A244" w14:textId="77777777" w:rsidR="00610789" w:rsidRPr="004F5511" w:rsidRDefault="00610789" w:rsidP="006D5A65">
      <w:pPr>
        <w:jc w:val="both"/>
        <w:rPr>
          <w:lang w:bidi="bn-BD"/>
        </w:rPr>
      </w:pPr>
    </w:p>
    <w:p w14:paraId="3E57E8F7" w14:textId="77777777" w:rsidR="008C7B3D" w:rsidRPr="004F5511" w:rsidRDefault="008C7B3D" w:rsidP="006D5A65">
      <w:pPr>
        <w:tabs>
          <w:tab w:val="left" w:pos="1080"/>
          <w:tab w:val="left" w:pos="1980"/>
        </w:tabs>
        <w:spacing w:line="276" w:lineRule="auto"/>
        <w:ind w:right="27"/>
        <w:jc w:val="both"/>
      </w:pPr>
      <w:r w:rsidRPr="004F5511">
        <w:t>The project, Healing Infirmary, will run on any computer running a web browser. The user interface of the project will be developed using PHP, HTML and CSS. Secondly, MySQL will be used as the database for the project and finally, the web application will be hosted using Apache Web server.</w:t>
      </w:r>
    </w:p>
    <w:p w14:paraId="4D91128A" w14:textId="77777777" w:rsidR="00610789" w:rsidRPr="004F5511" w:rsidRDefault="00610789" w:rsidP="006D5A65">
      <w:pPr>
        <w:pStyle w:val="Default"/>
        <w:ind w:left="200" w:right="27"/>
        <w:jc w:val="both"/>
        <w:rPr>
          <w:szCs w:val="24"/>
        </w:rPr>
      </w:pPr>
    </w:p>
    <w:p w14:paraId="5181048F" w14:textId="7A7564B7" w:rsidR="00610789" w:rsidRDefault="00610789" w:rsidP="006D5A65">
      <w:pPr>
        <w:pStyle w:val="Default"/>
        <w:ind w:left="200" w:right="27"/>
        <w:jc w:val="both"/>
        <w:rPr>
          <w:szCs w:val="24"/>
        </w:rPr>
      </w:pPr>
    </w:p>
    <w:p w14:paraId="04A5BB11" w14:textId="650634F2" w:rsidR="00A317E8" w:rsidRDefault="00A317E8" w:rsidP="006D5A65">
      <w:pPr>
        <w:pStyle w:val="Default"/>
        <w:ind w:left="200" w:right="27"/>
        <w:jc w:val="both"/>
        <w:rPr>
          <w:szCs w:val="24"/>
        </w:rPr>
      </w:pPr>
    </w:p>
    <w:p w14:paraId="3A2A037A" w14:textId="2D5D8C74" w:rsidR="00A317E8" w:rsidRDefault="00A317E8" w:rsidP="006D5A65">
      <w:pPr>
        <w:pStyle w:val="Default"/>
        <w:ind w:left="200" w:right="27"/>
        <w:jc w:val="both"/>
        <w:rPr>
          <w:szCs w:val="24"/>
        </w:rPr>
      </w:pPr>
    </w:p>
    <w:p w14:paraId="78E1F7E8" w14:textId="77777777" w:rsidR="0050116C" w:rsidRPr="004F5511" w:rsidRDefault="0050116C" w:rsidP="006D5A65">
      <w:pPr>
        <w:pStyle w:val="Default"/>
        <w:ind w:left="200" w:right="27"/>
        <w:jc w:val="both"/>
        <w:rPr>
          <w:szCs w:val="24"/>
        </w:rPr>
      </w:pPr>
    </w:p>
    <w:p w14:paraId="5D98C647" w14:textId="71D24A32" w:rsidR="00610789" w:rsidRPr="00A317E8" w:rsidRDefault="00610789" w:rsidP="006D5A65">
      <w:pPr>
        <w:pStyle w:val="Heading2"/>
        <w:jc w:val="both"/>
        <w:rPr>
          <w:rFonts w:ascii="Times New Roman" w:hAnsi="Times New Roman" w:cs="Times New Roman"/>
          <w:bCs/>
          <w:color w:val="auto"/>
          <w:sz w:val="26"/>
          <w:szCs w:val="26"/>
        </w:rPr>
      </w:pPr>
      <w:bookmarkStart w:id="319" w:name="_Toc310882626"/>
      <w:bookmarkStart w:id="320" w:name="_Toc310885580"/>
      <w:bookmarkStart w:id="321" w:name="_Toc88776024"/>
      <w:bookmarkStart w:id="322" w:name="_Toc89892093"/>
      <w:r w:rsidRPr="00A317E8">
        <w:rPr>
          <w:rFonts w:ascii="Times New Roman" w:hAnsi="Times New Roman" w:cs="Times New Roman"/>
          <w:bCs/>
          <w:color w:val="auto"/>
          <w:sz w:val="26"/>
          <w:szCs w:val="26"/>
        </w:rPr>
        <w:lastRenderedPageBreak/>
        <w:t xml:space="preserve">4.14 </w:t>
      </w:r>
      <w:bookmarkStart w:id="323" w:name="TOC218555196"/>
      <w:r w:rsidRPr="00A317E8">
        <w:rPr>
          <w:rFonts w:ascii="Times New Roman" w:hAnsi="Times New Roman" w:cs="Times New Roman"/>
          <w:bCs/>
          <w:color w:val="auto"/>
          <w:sz w:val="26"/>
          <w:szCs w:val="26"/>
        </w:rPr>
        <w:t>Infrastructure P</w:t>
      </w:r>
      <w:bookmarkEnd w:id="323"/>
      <w:r w:rsidRPr="00A317E8">
        <w:rPr>
          <w:rFonts w:ascii="Times New Roman" w:hAnsi="Times New Roman" w:cs="Times New Roman"/>
          <w:bCs/>
          <w:color w:val="auto"/>
          <w:sz w:val="26"/>
          <w:szCs w:val="26"/>
        </w:rPr>
        <w:t>lan</w:t>
      </w:r>
      <w:bookmarkEnd w:id="319"/>
      <w:bookmarkEnd w:id="320"/>
      <w:bookmarkEnd w:id="321"/>
      <w:bookmarkEnd w:id="322"/>
      <w:r w:rsidRPr="00A317E8">
        <w:rPr>
          <w:rFonts w:ascii="Times New Roman" w:hAnsi="Times New Roman" w:cs="Times New Roman"/>
          <w:bCs/>
          <w:color w:val="auto"/>
          <w:sz w:val="26"/>
          <w:szCs w:val="26"/>
        </w:rPr>
        <w:t xml:space="preserve"> </w:t>
      </w:r>
    </w:p>
    <w:p w14:paraId="48FB73F3" w14:textId="77777777" w:rsidR="00610789" w:rsidRPr="004F5511" w:rsidRDefault="00610789" w:rsidP="006D5A65">
      <w:pPr>
        <w:jc w:val="both"/>
        <w:rPr>
          <w:lang w:bidi="bn-BD"/>
        </w:rPr>
      </w:pPr>
    </w:p>
    <w:p w14:paraId="719C092A" w14:textId="77777777" w:rsidR="008C7B3D" w:rsidRPr="004F5511" w:rsidRDefault="008C7B3D" w:rsidP="006D5A65">
      <w:pPr>
        <w:spacing w:line="276" w:lineRule="auto"/>
        <w:jc w:val="both"/>
        <w:rPr>
          <w:rFonts w:eastAsiaTheme="minorEastAsia"/>
          <w:color w:val="000000"/>
          <w:lang w:eastAsia="zh-CN"/>
        </w:rPr>
      </w:pPr>
      <w:r w:rsidRPr="004F5511">
        <w:rPr>
          <w:rFonts w:eastAsiaTheme="minorEastAsia"/>
          <w:color w:val="000000"/>
          <w:lang w:eastAsia="zh-CN"/>
        </w:rPr>
        <w:t>Four Intel Core i5 10</w:t>
      </w:r>
      <w:r w:rsidRPr="004F5511">
        <w:rPr>
          <w:rFonts w:eastAsiaTheme="minorEastAsia"/>
          <w:color w:val="000000"/>
          <w:vertAlign w:val="superscript"/>
          <w:lang w:eastAsia="zh-CN"/>
        </w:rPr>
        <w:t>th</w:t>
      </w:r>
      <w:r w:rsidRPr="004F5511">
        <w:rPr>
          <w:rFonts w:eastAsiaTheme="minorEastAsia"/>
          <w:color w:val="000000"/>
          <w:lang w:eastAsia="zh-CN"/>
        </w:rPr>
        <w:t xml:space="preserve"> Gen Personal Computers running Windows 8 to 11, MacOS, or any Linux-based operating system are available as hardware resources. Furthermore, group members can use other hardware that will allow them to work on the project steadily. VSCode, Notepad++, Adobe Dreamweaver, and Adobe Photoshop will be used to develop the project.</w:t>
      </w:r>
    </w:p>
    <w:p w14:paraId="0A1892F0" w14:textId="77777777" w:rsidR="00610789" w:rsidRPr="004F5511" w:rsidRDefault="00610789" w:rsidP="006D5A65">
      <w:pPr>
        <w:pStyle w:val="Default"/>
        <w:spacing w:line="360" w:lineRule="auto"/>
        <w:ind w:left="720" w:right="27" w:firstLine="720"/>
        <w:jc w:val="both"/>
        <w:rPr>
          <w:szCs w:val="24"/>
        </w:rPr>
      </w:pPr>
    </w:p>
    <w:p w14:paraId="6BC9AC45" w14:textId="77777777" w:rsidR="00610789" w:rsidRPr="004F5511" w:rsidRDefault="00610789" w:rsidP="006D5A65">
      <w:pPr>
        <w:pStyle w:val="Default"/>
        <w:spacing w:line="360" w:lineRule="auto"/>
        <w:ind w:left="720" w:right="27" w:firstLine="720"/>
        <w:jc w:val="both"/>
        <w:rPr>
          <w:szCs w:val="24"/>
        </w:rPr>
      </w:pPr>
    </w:p>
    <w:p w14:paraId="32E2BDEA" w14:textId="1066D9DE" w:rsidR="00610789" w:rsidRPr="00A317E8" w:rsidRDefault="00610789" w:rsidP="006D5A65">
      <w:pPr>
        <w:pStyle w:val="Heading2"/>
        <w:jc w:val="both"/>
        <w:rPr>
          <w:rFonts w:ascii="Times New Roman" w:hAnsi="Times New Roman" w:cs="Times New Roman"/>
          <w:bCs/>
          <w:color w:val="auto"/>
          <w:sz w:val="26"/>
          <w:szCs w:val="26"/>
        </w:rPr>
      </w:pPr>
      <w:bookmarkStart w:id="324" w:name="_Toc310882627"/>
      <w:bookmarkStart w:id="325" w:name="_Toc310885581"/>
      <w:bookmarkStart w:id="326" w:name="_Toc88776025"/>
      <w:bookmarkStart w:id="327" w:name="_Toc89892094"/>
      <w:r w:rsidRPr="00A317E8">
        <w:rPr>
          <w:rFonts w:ascii="Times New Roman" w:hAnsi="Times New Roman" w:cs="Times New Roman"/>
          <w:bCs/>
          <w:color w:val="auto"/>
          <w:sz w:val="26"/>
          <w:szCs w:val="26"/>
        </w:rPr>
        <w:t xml:space="preserve">4.15 </w:t>
      </w:r>
      <w:bookmarkStart w:id="328" w:name="TOC218555197"/>
      <w:r w:rsidRPr="00A317E8">
        <w:rPr>
          <w:rFonts w:ascii="Times New Roman" w:hAnsi="Times New Roman" w:cs="Times New Roman"/>
          <w:bCs/>
          <w:color w:val="auto"/>
          <w:sz w:val="26"/>
          <w:szCs w:val="26"/>
        </w:rPr>
        <w:t>Product Acceptance P</w:t>
      </w:r>
      <w:bookmarkEnd w:id="328"/>
      <w:r w:rsidRPr="00A317E8">
        <w:rPr>
          <w:rFonts w:ascii="Times New Roman" w:hAnsi="Times New Roman" w:cs="Times New Roman"/>
          <w:bCs/>
          <w:color w:val="auto"/>
          <w:sz w:val="26"/>
          <w:szCs w:val="26"/>
        </w:rPr>
        <w:t>lan</w:t>
      </w:r>
      <w:bookmarkEnd w:id="324"/>
      <w:bookmarkEnd w:id="325"/>
      <w:bookmarkEnd w:id="326"/>
      <w:bookmarkEnd w:id="327"/>
      <w:r w:rsidRPr="00A317E8">
        <w:rPr>
          <w:rFonts w:ascii="Times New Roman" w:hAnsi="Times New Roman" w:cs="Times New Roman"/>
          <w:bCs/>
          <w:color w:val="auto"/>
          <w:sz w:val="26"/>
          <w:szCs w:val="26"/>
        </w:rPr>
        <w:t xml:space="preserve"> </w:t>
      </w:r>
    </w:p>
    <w:p w14:paraId="3F9C94BF" w14:textId="77777777" w:rsidR="00610789" w:rsidRPr="004F5511" w:rsidRDefault="00610789" w:rsidP="006D5A65">
      <w:pPr>
        <w:jc w:val="both"/>
        <w:rPr>
          <w:lang w:bidi="bn-BD"/>
        </w:rPr>
      </w:pPr>
    </w:p>
    <w:p w14:paraId="75033BF3" w14:textId="77777777" w:rsidR="008C7B3D" w:rsidRPr="004F5511" w:rsidRDefault="008C7B3D" w:rsidP="006D5A65">
      <w:pPr>
        <w:spacing w:line="276" w:lineRule="auto"/>
        <w:jc w:val="both"/>
      </w:pPr>
      <w:r w:rsidRPr="004F5511">
        <w:t>Each project milestone will be formally accepted by the project manager or the group leader and the rest of the group members by signing relevant acceptance documents. At the end of each phase, members of the project group will perform an acceptance test. Performing acceptance test after each phase might expose issues in the project or lead to improvements. On the completed product, the members of the group will conduct the acceptance testing.</w:t>
      </w:r>
    </w:p>
    <w:p w14:paraId="1DD24A29" w14:textId="586A4EE7" w:rsidR="00217C3D" w:rsidRPr="00BD69C2" w:rsidRDefault="00610789" w:rsidP="00BD69C2">
      <w:pPr>
        <w:spacing w:after="200" w:line="360" w:lineRule="auto"/>
        <w:ind w:left="720" w:right="27"/>
        <w:jc w:val="both"/>
      </w:pPr>
      <w:r w:rsidRPr="004F5511">
        <w:rPr>
          <w:b/>
        </w:rPr>
        <w:tab/>
      </w:r>
    </w:p>
    <w:p w14:paraId="2773BDAB" w14:textId="4AC02F6C" w:rsidR="00610789" w:rsidRPr="00A317E8" w:rsidRDefault="00610789" w:rsidP="006D5A65">
      <w:pPr>
        <w:pStyle w:val="Heading2"/>
        <w:jc w:val="both"/>
        <w:rPr>
          <w:rFonts w:ascii="Times New Roman" w:hAnsi="Times New Roman" w:cs="Times New Roman"/>
          <w:bCs/>
          <w:color w:val="auto"/>
          <w:sz w:val="26"/>
          <w:szCs w:val="26"/>
        </w:rPr>
      </w:pPr>
      <w:bookmarkStart w:id="329" w:name="_Toc310882628"/>
      <w:bookmarkStart w:id="330" w:name="_Toc310885582"/>
      <w:bookmarkStart w:id="331" w:name="_Toc88776026"/>
      <w:bookmarkStart w:id="332" w:name="_Toc89892095"/>
      <w:r w:rsidRPr="00A317E8">
        <w:rPr>
          <w:rFonts w:ascii="Times New Roman" w:hAnsi="Times New Roman" w:cs="Times New Roman"/>
          <w:bCs/>
          <w:color w:val="auto"/>
          <w:sz w:val="26"/>
          <w:szCs w:val="26"/>
        </w:rPr>
        <w:t xml:space="preserve">4.16 </w:t>
      </w:r>
      <w:bookmarkStart w:id="333" w:name="TOC218555198"/>
      <w:r w:rsidRPr="00A317E8">
        <w:rPr>
          <w:rFonts w:ascii="Times New Roman" w:hAnsi="Times New Roman" w:cs="Times New Roman"/>
          <w:bCs/>
          <w:color w:val="auto"/>
          <w:sz w:val="26"/>
          <w:szCs w:val="26"/>
        </w:rPr>
        <w:t>Supporting Process Plans</w:t>
      </w:r>
      <w:bookmarkEnd w:id="329"/>
      <w:bookmarkEnd w:id="330"/>
      <w:bookmarkEnd w:id="331"/>
      <w:bookmarkEnd w:id="332"/>
      <w:bookmarkEnd w:id="333"/>
    </w:p>
    <w:p w14:paraId="1E401A7F" w14:textId="77777777" w:rsidR="00610789" w:rsidRPr="004F5511" w:rsidRDefault="00610789" w:rsidP="006D5A65">
      <w:pPr>
        <w:jc w:val="both"/>
        <w:rPr>
          <w:lang w:bidi="bn-BD"/>
        </w:rPr>
      </w:pPr>
    </w:p>
    <w:p w14:paraId="1C4537A8" w14:textId="77777777" w:rsidR="008C7B3D" w:rsidRPr="004F5511" w:rsidRDefault="008C7B3D" w:rsidP="006D5A65">
      <w:pPr>
        <w:spacing w:line="276" w:lineRule="auto"/>
        <w:jc w:val="both"/>
      </w:pPr>
      <w:r w:rsidRPr="004F5511">
        <w:t>The Software Project Management Plan will include strategies for the supporting activities that are part of the software project. Only a handful of the plans offered include configuration management, verification and validation, software documentation, quality assurance, reviews and audits, problem resolution, and subcontractor management.</w:t>
      </w:r>
    </w:p>
    <w:p w14:paraId="2674E061" w14:textId="77777777" w:rsidR="00A47AF7" w:rsidRPr="004F5511" w:rsidRDefault="00A47AF7" w:rsidP="006D5A65">
      <w:pPr>
        <w:spacing w:after="200" w:line="360" w:lineRule="auto"/>
        <w:ind w:left="720" w:right="27"/>
        <w:jc w:val="both"/>
      </w:pPr>
    </w:p>
    <w:p w14:paraId="6CD0B37D" w14:textId="5791C395" w:rsidR="00610789" w:rsidRPr="00A317E8" w:rsidRDefault="00610789" w:rsidP="006D5A65">
      <w:pPr>
        <w:pStyle w:val="Heading2"/>
        <w:jc w:val="both"/>
        <w:rPr>
          <w:rFonts w:ascii="Times New Roman" w:hAnsi="Times New Roman" w:cs="Times New Roman"/>
          <w:bCs/>
          <w:color w:val="auto"/>
          <w:sz w:val="26"/>
          <w:szCs w:val="26"/>
        </w:rPr>
      </w:pPr>
      <w:bookmarkStart w:id="334" w:name="_Toc310882629"/>
      <w:bookmarkStart w:id="335" w:name="_Toc310885583"/>
      <w:bookmarkStart w:id="336" w:name="_Toc88776027"/>
      <w:bookmarkStart w:id="337" w:name="_Toc89892096"/>
      <w:r w:rsidRPr="00A317E8">
        <w:rPr>
          <w:rFonts w:ascii="Times New Roman" w:hAnsi="Times New Roman" w:cs="Times New Roman"/>
          <w:bCs/>
          <w:color w:val="auto"/>
          <w:sz w:val="26"/>
          <w:szCs w:val="26"/>
        </w:rPr>
        <w:t xml:space="preserve">4.17 </w:t>
      </w:r>
      <w:bookmarkStart w:id="338" w:name="TOC218555199"/>
      <w:r w:rsidRPr="00A317E8">
        <w:rPr>
          <w:rFonts w:ascii="Times New Roman" w:hAnsi="Times New Roman" w:cs="Times New Roman"/>
          <w:bCs/>
          <w:color w:val="auto"/>
          <w:sz w:val="26"/>
          <w:szCs w:val="26"/>
        </w:rPr>
        <w:t>Configuration Management P</w:t>
      </w:r>
      <w:bookmarkEnd w:id="338"/>
      <w:r w:rsidRPr="00A317E8">
        <w:rPr>
          <w:rFonts w:ascii="Times New Roman" w:hAnsi="Times New Roman" w:cs="Times New Roman"/>
          <w:bCs/>
          <w:color w:val="auto"/>
          <w:sz w:val="26"/>
          <w:szCs w:val="26"/>
        </w:rPr>
        <w:t>lan</w:t>
      </w:r>
      <w:bookmarkEnd w:id="334"/>
      <w:bookmarkEnd w:id="335"/>
      <w:bookmarkEnd w:id="336"/>
      <w:bookmarkEnd w:id="337"/>
      <w:r w:rsidRPr="00A317E8">
        <w:rPr>
          <w:rFonts w:ascii="Times New Roman" w:hAnsi="Times New Roman" w:cs="Times New Roman"/>
          <w:bCs/>
          <w:color w:val="auto"/>
          <w:sz w:val="26"/>
          <w:szCs w:val="26"/>
        </w:rPr>
        <w:t xml:space="preserve"> </w:t>
      </w:r>
    </w:p>
    <w:p w14:paraId="1D82C2D7" w14:textId="77777777" w:rsidR="00610789" w:rsidRPr="004F5511" w:rsidRDefault="00610789" w:rsidP="006D5A65">
      <w:pPr>
        <w:jc w:val="both"/>
        <w:rPr>
          <w:lang w:bidi="bn-BD"/>
        </w:rPr>
      </w:pPr>
    </w:p>
    <w:p w14:paraId="3C797278" w14:textId="4CD0BEB4" w:rsidR="00610789" w:rsidRDefault="008C7B3D" w:rsidP="006D5A65">
      <w:pPr>
        <w:pStyle w:val="Default"/>
        <w:spacing w:line="360" w:lineRule="auto"/>
        <w:ind w:left="780" w:right="27"/>
        <w:jc w:val="both"/>
      </w:pPr>
      <w:r w:rsidRPr="004F5511">
        <w:t>Every delivery on a project should be considered a configuration item. The configuration item and accompanying file will be named after the document, such as SOW or SRS, and the version number will be included. For example, all preliminary versions submitted to the project manager for approval would be labeled with the acronym 0.1, 0.2. After the project manager agrees the basic SPMP, this baseline document will be provided to project members in version 1.0. The project manager's or the group leader’s informal updates will be numbered 1.1, 1.2, and so on, while the committee's next comprehensive delivery will be version 2.0, etc.</w:t>
      </w:r>
    </w:p>
    <w:p w14:paraId="7F30E956" w14:textId="1274824E" w:rsidR="00A317E8" w:rsidRDefault="00A317E8" w:rsidP="00610789">
      <w:pPr>
        <w:pStyle w:val="Default"/>
        <w:spacing w:line="360" w:lineRule="auto"/>
        <w:ind w:left="780" w:right="27"/>
        <w:jc w:val="both"/>
      </w:pPr>
    </w:p>
    <w:p w14:paraId="1AB799C5" w14:textId="77777777" w:rsidR="00A317E8" w:rsidRPr="004F5511" w:rsidRDefault="00A317E8" w:rsidP="00610789">
      <w:pPr>
        <w:pStyle w:val="Default"/>
        <w:spacing w:line="360" w:lineRule="auto"/>
        <w:ind w:left="780" w:right="27"/>
        <w:jc w:val="both"/>
        <w:rPr>
          <w:szCs w:val="24"/>
        </w:rPr>
      </w:pPr>
    </w:p>
    <w:p w14:paraId="1A29408F" w14:textId="1291C6BC" w:rsidR="00610789" w:rsidRPr="00A317E8" w:rsidRDefault="00610789" w:rsidP="006D5A65">
      <w:pPr>
        <w:pStyle w:val="Heading2"/>
        <w:jc w:val="both"/>
        <w:rPr>
          <w:rFonts w:ascii="Times New Roman" w:hAnsi="Times New Roman" w:cs="Times New Roman"/>
          <w:bCs/>
          <w:color w:val="auto"/>
          <w:sz w:val="26"/>
          <w:szCs w:val="26"/>
        </w:rPr>
      </w:pPr>
      <w:bookmarkStart w:id="339" w:name="_Toc310882630"/>
      <w:bookmarkStart w:id="340" w:name="_Toc310885584"/>
      <w:bookmarkStart w:id="341" w:name="_Toc88776028"/>
      <w:bookmarkStart w:id="342" w:name="_Toc89892097"/>
      <w:r w:rsidRPr="00A317E8">
        <w:rPr>
          <w:rFonts w:ascii="Times New Roman" w:hAnsi="Times New Roman" w:cs="Times New Roman"/>
          <w:bCs/>
          <w:color w:val="auto"/>
          <w:sz w:val="26"/>
          <w:szCs w:val="26"/>
        </w:rPr>
        <w:t xml:space="preserve">4.18 </w:t>
      </w:r>
      <w:bookmarkStart w:id="343" w:name="TOC218555200"/>
      <w:r w:rsidRPr="00A317E8">
        <w:rPr>
          <w:rFonts w:ascii="Times New Roman" w:hAnsi="Times New Roman" w:cs="Times New Roman"/>
          <w:bCs/>
          <w:color w:val="auto"/>
          <w:sz w:val="26"/>
          <w:szCs w:val="26"/>
        </w:rPr>
        <w:t xml:space="preserve">Verification </w:t>
      </w:r>
      <w:r w:rsidR="008C7B3D" w:rsidRPr="00A317E8">
        <w:rPr>
          <w:rFonts w:ascii="Times New Roman" w:hAnsi="Times New Roman" w:cs="Times New Roman"/>
          <w:bCs/>
          <w:color w:val="auto"/>
          <w:sz w:val="26"/>
          <w:szCs w:val="26"/>
        </w:rPr>
        <w:t>and</w:t>
      </w:r>
      <w:r w:rsidRPr="00A317E8">
        <w:rPr>
          <w:rFonts w:ascii="Times New Roman" w:hAnsi="Times New Roman" w:cs="Times New Roman"/>
          <w:bCs/>
          <w:color w:val="auto"/>
          <w:sz w:val="26"/>
          <w:szCs w:val="26"/>
        </w:rPr>
        <w:t xml:space="preserve"> Validation P</w:t>
      </w:r>
      <w:bookmarkEnd w:id="343"/>
      <w:r w:rsidRPr="00A317E8">
        <w:rPr>
          <w:rFonts w:ascii="Times New Roman" w:hAnsi="Times New Roman" w:cs="Times New Roman"/>
          <w:bCs/>
          <w:color w:val="auto"/>
          <w:sz w:val="26"/>
          <w:szCs w:val="26"/>
        </w:rPr>
        <w:t>lan</w:t>
      </w:r>
      <w:bookmarkEnd w:id="339"/>
      <w:bookmarkEnd w:id="340"/>
      <w:bookmarkEnd w:id="341"/>
      <w:bookmarkEnd w:id="342"/>
      <w:r w:rsidRPr="00A317E8">
        <w:rPr>
          <w:rFonts w:ascii="Times New Roman" w:hAnsi="Times New Roman" w:cs="Times New Roman"/>
          <w:bCs/>
          <w:color w:val="auto"/>
          <w:sz w:val="26"/>
          <w:szCs w:val="26"/>
        </w:rPr>
        <w:t xml:space="preserve"> </w:t>
      </w:r>
    </w:p>
    <w:p w14:paraId="3B9E750F" w14:textId="77777777" w:rsidR="008C7B3D" w:rsidRPr="004F5511" w:rsidRDefault="008C7B3D" w:rsidP="006D5A65">
      <w:pPr>
        <w:jc w:val="both"/>
      </w:pPr>
    </w:p>
    <w:p w14:paraId="48FD8263" w14:textId="77777777" w:rsidR="008C7B3D" w:rsidRPr="004F5511" w:rsidRDefault="008C7B3D" w:rsidP="006D5A65">
      <w:pPr>
        <w:spacing w:line="276" w:lineRule="auto"/>
        <w:jc w:val="both"/>
      </w:pPr>
      <w:r w:rsidRPr="004F5511">
        <w:t xml:space="preserve">The verification and validation plan for this project, as well as tools, techniques, and responsibilities for the verification and validation of work activities, must be included in the </w:t>
      </w:r>
      <w:r w:rsidRPr="004F5511">
        <w:lastRenderedPageBreak/>
        <w:t>Software Project Management Plan. The verification and validation plan will be contained in a separate document and updated as needed.</w:t>
      </w:r>
    </w:p>
    <w:p w14:paraId="407FE3CF" w14:textId="0161E6F0" w:rsidR="00610789" w:rsidRDefault="00610789" w:rsidP="006D5A65">
      <w:pPr>
        <w:jc w:val="both"/>
        <w:rPr>
          <w:lang w:bidi="bn-BD"/>
        </w:rPr>
      </w:pPr>
    </w:p>
    <w:p w14:paraId="507F207B" w14:textId="77777777" w:rsidR="00BD69C2" w:rsidRPr="004F5511" w:rsidRDefault="00BD69C2" w:rsidP="006D5A65">
      <w:pPr>
        <w:jc w:val="both"/>
        <w:rPr>
          <w:lang w:bidi="bn-BD"/>
        </w:rPr>
      </w:pPr>
    </w:p>
    <w:p w14:paraId="05535FDC" w14:textId="346B627F" w:rsidR="00610789" w:rsidRPr="00A317E8" w:rsidRDefault="00610789" w:rsidP="006D5A65">
      <w:pPr>
        <w:pStyle w:val="Heading2"/>
        <w:jc w:val="both"/>
        <w:rPr>
          <w:rFonts w:ascii="Times New Roman" w:hAnsi="Times New Roman" w:cs="Times New Roman"/>
          <w:bCs/>
          <w:color w:val="auto"/>
          <w:sz w:val="26"/>
          <w:szCs w:val="26"/>
        </w:rPr>
      </w:pPr>
      <w:bookmarkStart w:id="344" w:name="_Toc310882631"/>
      <w:bookmarkStart w:id="345" w:name="_Toc310885585"/>
      <w:bookmarkStart w:id="346" w:name="_Toc88776029"/>
      <w:bookmarkStart w:id="347" w:name="_Toc89892098"/>
      <w:r w:rsidRPr="00A317E8">
        <w:rPr>
          <w:rFonts w:ascii="Times New Roman" w:hAnsi="Times New Roman" w:cs="Times New Roman"/>
          <w:bCs/>
          <w:color w:val="auto"/>
          <w:sz w:val="26"/>
          <w:szCs w:val="26"/>
        </w:rPr>
        <w:t>4.19 D</w:t>
      </w:r>
      <w:bookmarkStart w:id="348" w:name="TOC218555201"/>
      <w:r w:rsidRPr="00A317E8">
        <w:rPr>
          <w:rFonts w:ascii="Times New Roman" w:hAnsi="Times New Roman" w:cs="Times New Roman"/>
          <w:bCs/>
          <w:color w:val="auto"/>
          <w:sz w:val="26"/>
          <w:szCs w:val="26"/>
        </w:rPr>
        <w:t>ocumentation P</w:t>
      </w:r>
      <w:bookmarkEnd w:id="348"/>
      <w:r w:rsidRPr="00A317E8">
        <w:rPr>
          <w:rFonts w:ascii="Times New Roman" w:hAnsi="Times New Roman" w:cs="Times New Roman"/>
          <w:bCs/>
          <w:color w:val="auto"/>
          <w:sz w:val="26"/>
          <w:szCs w:val="26"/>
        </w:rPr>
        <w:t>lan</w:t>
      </w:r>
      <w:bookmarkEnd w:id="344"/>
      <w:bookmarkEnd w:id="345"/>
      <w:bookmarkEnd w:id="346"/>
      <w:bookmarkEnd w:id="347"/>
      <w:r w:rsidRPr="00A317E8">
        <w:rPr>
          <w:rFonts w:ascii="Times New Roman" w:hAnsi="Times New Roman" w:cs="Times New Roman"/>
          <w:bCs/>
          <w:color w:val="auto"/>
          <w:sz w:val="26"/>
          <w:szCs w:val="26"/>
        </w:rPr>
        <w:t xml:space="preserve"> </w:t>
      </w:r>
    </w:p>
    <w:p w14:paraId="6A911E5C" w14:textId="77777777" w:rsidR="00610789" w:rsidRPr="004F5511" w:rsidRDefault="00610789" w:rsidP="006D5A65">
      <w:pPr>
        <w:jc w:val="both"/>
        <w:rPr>
          <w:lang w:bidi="bn-BD"/>
        </w:rPr>
      </w:pPr>
    </w:p>
    <w:p w14:paraId="5C46AC67" w14:textId="77777777" w:rsidR="008C7B3D" w:rsidRPr="004F5511" w:rsidRDefault="008C7B3D" w:rsidP="006D5A65">
      <w:pPr>
        <w:jc w:val="both"/>
      </w:pPr>
      <w:r w:rsidRPr="004F5511">
        <w:t>IEEE standards would be followed for all documentation needs. All of the papers will be debated and evaluated with the group members before their baseline versions are released and given to the members of the group on the required dates.</w:t>
      </w:r>
    </w:p>
    <w:p w14:paraId="0FD23102" w14:textId="344D7B15" w:rsidR="00217C3D" w:rsidRDefault="00217C3D" w:rsidP="006D5A65">
      <w:pPr>
        <w:pStyle w:val="NoSpacing"/>
        <w:spacing w:line="360" w:lineRule="auto"/>
        <w:ind w:left="720" w:right="27"/>
        <w:jc w:val="both"/>
        <w:rPr>
          <w:rFonts w:ascii="Times New Roman" w:hAnsi="Times New Roman"/>
          <w:sz w:val="24"/>
          <w:szCs w:val="24"/>
        </w:rPr>
      </w:pPr>
    </w:p>
    <w:p w14:paraId="1B77A7BA" w14:textId="77777777" w:rsidR="00BD69C2" w:rsidRPr="004F5511" w:rsidRDefault="00BD69C2" w:rsidP="006D5A65">
      <w:pPr>
        <w:pStyle w:val="NoSpacing"/>
        <w:spacing w:line="360" w:lineRule="auto"/>
        <w:ind w:left="720" w:right="27"/>
        <w:jc w:val="both"/>
        <w:rPr>
          <w:rFonts w:ascii="Times New Roman" w:hAnsi="Times New Roman"/>
          <w:sz w:val="24"/>
          <w:szCs w:val="24"/>
        </w:rPr>
      </w:pPr>
    </w:p>
    <w:p w14:paraId="0DAEE376" w14:textId="7459970E" w:rsidR="00610789" w:rsidRPr="00A317E8" w:rsidRDefault="00610789" w:rsidP="006D5A65">
      <w:pPr>
        <w:pStyle w:val="Heading2"/>
        <w:jc w:val="both"/>
        <w:rPr>
          <w:rFonts w:ascii="Times New Roman" w:hAnsi="Times New Roman" w:cs="Times New Roman"/>
          <w:bCs/>
          <w:color w:val="auto"/>
          <w:sz w:val="26"/>
          <w:szCs w:val="26"/>
        </w:rPr>
      </w:pPr>
      <w:bookmarkStart w:id="349" w:name="_Toc310882632"/>
      <w:bookmarkStart w:id="350" w:name="_Toc310885586"/>
      <w:bookmarkStart w:id="351" w:name="_Toc88776030"/>
      <w:bookmarkStart w:id="352" w:name="_Toc89892099"/>
      <w:r w:rsidRPr="00A317E8">
        <w:rPr>
          <w:rFonts w:ascii="Times New Roman" w:hAnsi="Times New Roman" w:cs="Times New Roman"/>
          <w:bCs/>
          <w:color w:val="auto"/>
          <w:sz w:val="26"/>
          <w:szCs w:val="26"/>
        </w:rPr>
        <w:t xml:space="preserve">4.20 </w:t>
      </w:r>
      <w:bookmarkStart w:id="353" w:name="TOC218555202"/>
      <w:r w:rsidRPr="00A317E8">
        <w:rPr>
          <w:rFonts w:ascii="Times New Roman" w:hAnsi="Times New Roman" w:cs="Times New Roman"/>
          <w:bCs/>
          <w:color w:val="auto"/>
          <w:sz w:val="26"/>
          <w:szCs w:val="26"/>
        </w:rPr>
        <w:t>Quality Assurance P</w:t>
      </w:r>
      <w:bookmarkEnd w:id="353"/>
      <w:r w:rsidRPr="00A317E8">
        <w:rPr>
          <w:rFonts w:ascii="Times New Roman" w:hAnsi="Times New Roman" w:cs="Times New Roman"/>
          <w:bCs/>
          <w:color w:val="auto"/>
          <w:sz w:val="26"/>
          <w:szCs w:val="26"/>
        </w:rPr>
        <w:t>lan</w:t>
      </w:r>
      <w:bookmarkEnd w:id="349"/>
      <w:bookmarkEnd w:id="350"/>
      <w:bookmarkEnd w:id="351"/>
      <w:bookmarkEnd w:id="352"/>
      <w:r w:rsidRPr="00A317E8">
        <w:rPr>
          <w:rFonts w:ascii="Times New Roman" w:hAnsi="Times New Roman" w:cs="Times New Roman"/>
          <w:bCs/>
          <w:color w:val="auto"/>
          <w:sz w:val="26"/>
          <w:szCs w:val="26"/>
        </w:rPr>
        <w:t xml:space="preserve"> </w:t>
      </w:r>
    </w:p>
    <w:p w14:paraId="0958CF28" w14:textId="77777777" w:rsidR="00610789" w:rsidRPr="004F5511" w:rsidRDefault="00610789" w:rsidP="006D5A65">
      <w:pPr>
        <w:jc w:val="both"/>
        <w:rPr>
          <w:lang w:bidi="bn-BD"/>
        </w:rPr>
      </w:pPr>
    </w:p>
    <w:p w14:paraId="2F0FE83B" w14:textId="77777777" w:rsidR="00610789" w:rsidRPr="004F5511" w:rsidRDefault="008C7B3D" w:rsidP="006D5A65">
      <w:pPr>
        <w:jc w:val="both"/>
        <w:rPr>
          <w:lang w:bidi="bn-BD"/>
        </w:rPr>
      </w:pPr>
      <w:r w:rsidRPr="004F5511">
        <w:t>Ongoing project quality will be assured by the project manager or the group leader. Furthermore, assuring the overall quality of the project will also be a task for the rest of the group members.</w:t>
      </w:r>
    </w:p>
    <w:p w14:paraId="104CE9D7" w14:textId="77777777" w:rsidR="00610789" w:rsidRPr="004F5511" w:rsidRDefault="00610789" w:rsidP="006D5A65">
      <w:pPr>
        <w:jc w:val="both"/>
        <w:rPr>
          <w:lang w:bidi="bn-BD"/>
        </w:rPr>
      </w:pPr>
    </w:p>
    <w:p w14:paraId="71B39EBD" w14:textId="77777777" w:rsidR="00610789" w:rsidRPr="004F5511" w:rsidRDefault="00610789" w:rsidP="006D5A65">
      <w:pPr>
        <w:jc w:val="both"/>
        <w:rPr>
          <w:lang w:bidi="bn-BD"/>
        </w:rPr>
      </w:pPr>
    </w:p>
    <w:p w14:paraId="12DDBD5C" w14:textId="471F823C" w:rsidR="00610789" w:rsidRPr="00A317E8" w:rsidRDefault="00610789" w:rsidP="006D5A65">
      <w:pPr>
        <w:pStyle w:val="Heading2"/>
        <w:jc w:val="both"/>
        <w:rPr>
          <w:rFonts w:ascii="Times New Roman" w:hAnsi="Times New Roman" w:cs="Times New Roman"/>
          <w:bCs/>
          <w:color w:val="auto"/>
          <w:sz w:val="26"/>
          <w:szCs w:val="26"/>
        </w:rPr>
      </w:pPr>
      <w:bookmarkStart w:id="354" w:name="_Toc310882633"/>
      <w:bookmarkStart w:id="355" w:name="_Toc310885587"/>
      <w:bookmarkStart w:id="356" w:name="_Toc88776031"/>
      <w:bookmarkStart w:id="357" w:name="_Toc89892100"/>
      <w:r w:rsidRPr="00A317E8">
        <w:rPr>
          <w:rFonts w:ascii="Times New Roman" w:hAnsi="Times New Roman" w:cs="Times New Roman"/>
          <w:bCs/>
          <w:color w:val="auto"/>
          <w:sz w:val="26"/>
          <w:szCs w:val="26"/>
        </w:rPr>
        <w:t xml:space="preserve">4.21 </w:t>
      </w:r>
      <w:bookmarkStart w:id="358" w:name="TOC218555203"/>
      <w:r w:rsidRPr="00A317E8">
        <w:rPr>
          <w:rFonts w:ascii="Times New Roman" w:hAnsi="Times New Roman" w:cs="Times New Roman"/>
          <w:bCs/>
          <w:color w:val="auto"/>
          <w:sz w:val="26"/>
          <w:szCs w:val="26"/>
        </w:rPr>
        <w:t>Reviews and Audits P</w:t>
      </w:r>
      <w:bookmarkEnd w:id="358"/>
      <w:r w:rsidRPr="00A317E8">
        <w:rPr>
          <w:rFonts w:ascii="Times New Roman" w:hAnsi="Times New Roman" w:cs="Times New Roman"/>
          <w:bCs/>
          <w:color w:val="auto"/>
          <w:sz w:val="26"/>
          <w:szCs w:val="26"/>
        </w:rPr>
        <w:t>lan</w:t>
      </w:r>
      <w:bookmarkEnd w:id="354"/>
      <w:bookmarkEnd w:id="355"/>
      <w:bookmarkEnd w:id="356"/>
      <w:bookmarkEnd w:id="357"/>
    </w:p>
    <w:p w14:paraId="5FB64045" w14:textId="77777777" w:rsidR="00610789" w:rsidRPr="004F5511" w:rsidRDefault="00610789" w:rsidP="006D5A65">
      <w:pPr>
        <w:jc w:val="both"/>
        <w:rPr>
          <w:lang w:bidi="bn-BD"/>
        </w:rPr>
      </w:pPr>
    </w:p>
    <w:p w14:paraId="6DCC8CB4" w14:textId="77777777" w:rsidR="008C7B3D" w:rsidRPr="004F5511" w:rsidRDefault="008C7B3D" w:rsidP="006D5A65">
      <w:pPr>
        <w:spacing w:line="276" w:lineRule="auto"/>
        <w:jc w:val="both"/>
      </w:pPr>
      <w:r w:rsidRPr="004F5511">
        <w:t>Review and audits would be part of the Software Quality Assurance and Verification &amp; Validation Plan, which would be created in accordance with specified departmental standards.</w:t>
      </w:r>
    </w:p>
    <w:p w14:paraId="5B3EB5F9" w14:textId="6ACF2900" w:rsidR="00610789" w:rsidRDefault="00610789" w:rsidP="006D5A65">
      <w:pPr>
        <w:pStyle w:val="NoSpacing"/>
        <w:spacing w:line="360" w:lineRule="auto"/>
        <w:ind w:left="720" w:right="27" w:firstLine="720"/>
        <w:jc w:val="both"/>
        <w:rPr>
          <w:rFonts w:ascii="Times New Roman" w:hAnsi="Times New Roman"/>
          <w:sz w:val="24"/>
          <w:szCs w:val="24"/>
        </w:rPr>
      </w:pPr>
    </w:p>
    <w:p w14:paraId="2864D206" w14:textId="77777777" w:rsidR="00BD69C2" w:rsidRPr="004F5511" w:rsidRDefault="00BD69C2" w:rsidP="006D5A65">
      <w:pPr>
        <w:pStyle w:val="NoSpacing"/>
        <w:spacing w:line="360" w:lineRule="auto"/>
        <w:ind w:left="720" w:right="27" w:firstLine="720"/>
        <w:jc w:val="both"/>
        <w:rPr>
          <w:rFonts w:ascii="Times New Roman" w:hAnsi="Times New Roman"/>
          <w:sz w:val="24"/>
          <w:szCs w:val="24"/>
        </w:rPr>
      </w:pPr>
    </w:p>
    <w:p w14:paraId="0FD7F08B" w14:textId="06041EDE" w:rsidR="00610789" w:rsidRPr="00A317E8" w:rsidRDefault="00610789" w:rsidP="006D5A65">
      <w:pPr>
        <w:pStyle w:val="Heading2"/>
        <w:jc w:val="both"/>
        <w:rPr>
          <w:rFonts w:ascii="Times New Roman" w:hAnsi="Times New Roman" w:cs="Times New Roman"/>
          <w:bCs/>
          <w:color w:val="auto"/>
          <w:sz w:val="26"/>
          <w:szCs w:val="26"/>
        </w:rPr>
      </w:pPr>
      <w:bookmarkStart w:id="359" w:name="_Toc310882634"/>
      <w:bookmarkStart w:id="360" w:name="_Toc310885588"/>
      <w:bookmarkStart w:id="361" w:name="_Toc88776032"/>
      <w:bookmarkStart w:id="362" w:name="_Toc89892101"/>
      <w:r w:rsidRPr="00A317E8">
        <w:rPr>
          <w:rFonts w:ascii="Times New Roman" w:hAnsi="Times New Roman" w:cs="Times New Roman"/>
          <w:bCs/>
          <w:color w:val="auto"/>
          <w:sz w:val="26"/>
          <w:szCs w:val="26"/>
        </w:rPr>
        <w:t xml:space="preserve">4.22 </w:t>
      </w:r>
      <w:bookmarkStart w:id="363" w:name="TOC218555204"/>
      <w:r w:rsidRPr="00A317E8">
        <w:rPr>
          <w:rFonts w:ascii="Times New Roman" w:hAnsi="Times New Roman" w:cs="Times New Roman"/>
          <w:bCs/>
          <w:color w:val="auto"/>
          <w:sz w:val="26"/>
          <w:szCs w:val="26"/>
        </w:rPr>
        <w:t>Problem Resolution P</w:t>
      </w:r>
      <w:bookmarkEnd w:id="363"/>
      <w:r w:rsidRPr="00A317E8">
        <w:rPr>
          <w:rFonts w:ascii="Times New Roman" w:hAnsi="Times New Roman" w:cs="Times New Roman"/>
          <w:bCs/>
          <w:color w:val="auto"/>
          <w:sz w:val="26"/>
          <w:szCs w:val="26"/>
        </w:rPr>
        <w:t>lan</w:t>
      </w:r>
      <w:bookmarkEnd w:id="359"/>
      <w:bookmarkEnd w:id="360"/>
      <w:bookmarkEnd w:id="361"/>
      <w:bookmarkEnd w:id="362"/>
    </w:p>
    <w:p w14:paraId="6A33CB3A" w14:textId="77777777" w:rsidR="00610789" w:rsidRPr="004F5511" w:rsidRDefault="00610789" w:rsidP="006D5A65">
      <w:pPr>
        <w:jc w:val="both"/>
        <w:rPr>
          <w:lang w:bidi="bn-BD"/>
        </w:rPr>
      </w:pPr>
    </w:p>
    <w:p w14:paraId="60085BE4" w14:textId="77777777" w:rsidR="008C7B3D" w:rsidRPr="004F5511" w:rsidRDefault="008C7B3D" w:rsidP="006D5A65">
      <w:pPr>
        <w:spacing w:line="276" w:lineRule="auto"/>
        <w:jc w:val="both"/>
      </w:pPr>
      <w:r w:rsidRPr="004F5511">
        <w:t>The project manager or the group leader and the rest of the group members would resolve all concerns informally. To put it another way, there is no clear strategy in place. If the need for such a plan arises, the Software Project Management Plan will be updated to reflect this.</w:t>
      </w:r>
    </w:p>
    <w:p w14:paraId="3BBA2247" w14:textId="77777777" w:rsidR="00610789" w:rsidRPr="004F5511" w:rsidRDefault="00610789" w:rsidP="006D5A65">
      <w:pPr>
        <w:spacing w:after="200" w:line="360" w:lineRule="auto"/>
        <w:ind w:left="720" w:right="27"/>
        <w:jc w:val="both"/>
      </w:pPr>
    </w:p>
    <w:p w14:paraId="6EC1DF92" w14:textId="7C2B18C0" w:rsidR="00610789" w:rsidRPr="00A317E8" w:rsidRDefault="00610789" w:rsidP="006D5A65">
      <w:pPr>
        <w:pStyle w:val="Heading2"/>
        <w:jc w:val="both"/>
        <w:rPr>
          <w:rFonts w:ascii="Times New Roman" w:hAnsi="Times New Roman" w:cs="Times New Roman"/>
          <w:bCs/>
          <w:color w:val="auto"/>
          <w:sz w:val="26"/>
          <w:szCs w:val="26"/>
        </w:rPr>
      </w:pPr>
      <w:bookmarkStart w:id="364" w:name="_Toc310882635"/>
      <w:bookmarkStart w:id="365" w:name="_Toc310885589"/>
      <w:bookmarkStart w:id="366" w:name="_Toc88776033"/>
      <w:bookmarkStart w:id="367" w:name="_Toc89892102"/>
      <w:r w:rsidRPr="00A317E8">
        <w:rPr>
          <w:rFonts w:ascii="Times New Roman" w:hAnsi="Times New Roman" w:cs="Times New Roman"/>
          <w:bCs/>
          <w:color w:val="auto"/>
          <w:sz w:val="26"/>
          <w:szCs w:val="26"/>
        </w:rPr>
        <w:t xml:space="preserve">4.23 </w:t>
      </w:r>
      <w:bookmarkStart w:id="368" w:name="TOC218555205"/>
      <w:r w:rsidRPr="00A317E8">
        <w:rPr>
          <w:rFonts w:ascii="Times New Roman" w:hAnsi="Times New Roman" w:cs="Times New Roman"/>
          <w:bCs/>
          <w:color w:val="auto"/>
          <w:sz w:val="26"/>
          <w:szCs w:val="26"/>
        </w:rPr>
        <w:t>Subcontractor Management P</w:t>
      </w:r>
      <w:bookmarkEnd w:id="368"/>
      <w:r w:rsidRPr="00A317E8">
        <w:rPr>
          <w:rFonts w:ascii="Times New Roman" w:hAnsi="Times New Roman" w:cs="Times New Roman"/>
          <w:bCs/>
          <w:color w:val="auto"/>
          <w:sz w:val="26"/>
          <w:szCs w:val="26"/>
        </w:rPr>
        <w:t>lans</w:t>
      </w:r>
      <w:bookmarkEnd w:id="364"/>
      <w:bookmarkEnd w:id="365"/>
      <w:bookmarkEnd w:id="366"/>
      <w:bookmarkEnd w:id="367"/>
      <w:r w:rsidRPr="00A317E8">
        <w:rPr>
          <w:rFonts w:ascii="Times New Roman" w:hAnsi="Times New Roman" w:cs="Times New Roman"/>
          <w:bCs/>
          <w:color w:val="auto"/>
          <w:sz w:val="26"/>
          <w:szCs w:val="26"/>
        </w:rPr>
        <w:t xml:space="preserve"> </w:t>
      </w:r>
    </w:p>
    <w:p w14:paraId="1EAAE5D1" w14:textId="77777777" w:rsidR="00610789" w:rsidRPr="004F5511" w:rsidRDefault="00610789" w:rsidP="006D5A65">
      <w:pPr>
        <w:jc w:val="both"/>
        <w:rPr>
          <w:lang w:bidi="bn-BD"/>
        </w:rPr>
      </w:pPr>
    </w:p>
    <w:p w14:paraId="1D3F4D7B" w14:textId="77777777" w:rsidR="008C7B3D" w:rsidRPr="004F5511" w:rsidRDefault="008C7B3D" w:rsidP="006D5A65">
      <w:pPr>
        <w:spacing w:line="276" w:lineRule="auto"/>
        <w:jc w:val="both"/>
      </w:pPr>
      <w:r w:rsidRPr="004F5511">
        <w:t>There are no third parties that would contribute to the ongoing project. Therefore, currently there is no Subcontractor Management Plan in place.</w:t>
      </w:r>
    </w:p>
    <w:p w14:paraId="208C3742" w14:textId="76BDF89E" w:rsidR="00610789" w:rsidRDefault="00610789" w:rsidP="006D5A65">
      <w:pPr>
        <w:pStyle w:val="Default"/>
        <w:ind w:right="27"/>
        <w:jc w:val="both"/>
        <w:rPr>
          <w:szCs w:val="24"/>
        </w:rPr>
      </w:pPr>
    </w:p>
    <w:p w14:paraId="70F7BB09" w14:textId="77777777" w:rsidR="00BD69C2" w:rsidRPr="004F5511" w:rsidRDefault="00BD69C2" w:rsidP="006D5A65">
      <w:pPr>
        <w:pStyle w:val="Default"/>
        <w:ind w:right="27"/>
        <w:jc w:val="both"/>
        <w:rPr>
          <w:szCs w:val="24"/>
        </w:rPr>
      </w:pPr>
    </w:p>
    <w:p w14:paraId="3E30B512" w14:textId="15A4D4DF" w:rsidR="00610789" w:rsidRPr="00A317E8" w:rsidRDefault="00610789" w:rsidP="006D5A65">
      <w:pPr>
        <w:pStyle w:val="Heading2"/>
        <w:jc w:val="both"/>
        <w:rPr>
          <w:rFonts w:ascii="Times New Roman" w:hAnsi="Times New Roman" w:cs="Times New Roman"/>
          <w:bCs/>
          <w:color w:val="auto"/>
          <w:sz w:val="26"/>
          <w:szCs w:val="26"/>
        </w:rPr>
      </w:pPr>
      <w:bookmarkStart w:id="369" w:name="_Toc310882636"/>
      <w:bookmarkStart w:id="370" w:name="_Toc310885590"/>
      <w:bookmarkStart w:id="371" w:name="_Toc88776034"/>
      <w:bookmarkStart w:id="372" w:name="_Toc89892103"/>
      <w:r w:rsidRPr="00A317E8">
        <w:rPr>
          <w:rFonts w:ascii="Times New Roman" w:hAnsi="Times New Roman" w:cs="Times New Roman"/>
          <w:bCs/>
          <w:color w:val="auto"/>
          <w:sz w:val="26"/>
          <w:szCs w:val="26"/>
        </w:rPr>
        <w:t>4.24 Process Improvement Plan</w:t>
      </w:r>
      <w:bookmarkEnd w:id="369"/>
      <w:bookmarkEnd w:id="370"/>
      <w:bookmarkEnd w:id="371"/>
      <w:bookmarkEnd w:id="372"/>
    </w:p>
    <w:p w14:paraId="6D9F4210" w14:textId="77777777" w:rsidR="00610789" w:rsidRPr="004F5511" w:rsidRDefault="00610789" w:rsidP="006D5A65">
      <w:pPr>
        <w:jc w:val="both"/>
        <w:rPr>
          <w:lang w:bidi="bn-BD"/>
        </w:rPr>
      </w:pPr>
    </w:p>
    <w:p w14:paraId="11B64771" w14:textId="77777777" w:rsidR="008C7B3D" w:rsidRPr="004F5511" w:rsidRDefault="008C7B3D" w:rsidP="006D5A65">
      <w:pPr>
        <w:spacing w:line="276" w:lineRule="auto"/>
        <w:jc w:val="both"/>
      </w:pPr>
      <w:r w:rsidRPr="004F5511">
        <w:t>Once the project has been completed, the project manager or the group leader will review it on a regular basis and notify the rest of the group members if any changes are needed.</w:t>
      </w:r>
    </w:p>
    <w:p w14:paraId="642DC62C" w14:textId="380DDE7C" w:rsidR="008F004F" w:rsidRDefault="008F004F" w:rsidP="008F004F"/>
    <w:p w14:paraId="071CFFAF" w14:textId="67CC52CC" w:rsidR="00BD69C2" w:rsidRDefault="00BD69C2" w:rsidP="008F004F"/>
    <w:p w14:paraId="24915B57" w14:textId="3047BFE0" w:rsidR="00BD69C2" w:rsidRDefault="00BD69C2" w:rsidP="008F004F"/>
    <w:p w14:paraId="4B98BB1B" w14:textId="739556F7" w:rsidR="00BD69C2" w:rsidRDefault="00BD69C2" w:rsidP="008F004F"/>
    <w:p w14:paraId="74A6A73A" w14:textId="77777777" w:rsidR="00BD69C2" w:rsidRPr="004F5511" w:rsidRDefault="00BD69C2" w:rsidP="008F004F"/>
    <w:p w14:paraId="4B18807E" w14:textId="77777777" w:rsidR="00610789" w:rsidRPr="004F5511" w:rsidRDefault="00610789" w:rsidP="00610789">
      <w:pPr>
        <w:pStyle w:val="Heading2"/>
        <w:rPr>
          <w:rFonts w:ascii="Times New Roman" w:hAnsi="Times New Roman" w:cs="Times New Roman"/>
          <w:sz w:val="28"/>
          <w:szCs w:val="28"/>
        </w:rPr>
      </w:pPr>
      <w:bookmarkStart w:id="373" w:name="_Toc310885591"/>
      <w:bookmarkStart w:id="374" w:name="_Toc88776035"/>
      <w:bookmarkStart w:id="375" w:name="_Toc89892104"/>
      <w:r w:rsidRPr="004F5511">
        <w:rPr>
          <w:rFonts w:ascii="Times New Roman" w:hAnsi="Times New Roman" w:cs="Times New Roman"/>
          <w:sz w:val="28"/>
          <w:szCs w:val="28"/>
        </w:rPr>
        <w:lastRenderedPageBreak/>
        <w:t>REFERENCES</w:t>
      </w:r>
      <w:bookmarkEnd w:id="373"/>
      <w:bookmarkEnd w:id="374"/>
      <w:bookmarkEnd w:id="375"/>
    </w:p>
    <w:p w14:paraId="06063AF1" w14:textId="77777777" w:rsidR="00610789" w:rsidRPr="004F5511" w:rsidRDefault="00610789" w:rsidP="006D5A65">
      <w:pPr>
        <w:ind w:left="720"/>
        <w:jc w:val="both"/>
        <w:rPr>
          <w:b/>
          <w:caps/>
          <w:sz w:val="28"/>
          <w:szCs w:val="28"/>
          <w:u w:val="single"/>
        </w:rPr>
      </w:pPr>
    </w:p>
    <w:p w14:paraId="380FE8DF" w14:textId="77777777" w:rsidR="004A5250" w:rsidRPr="004F5511" w:rsidRDefault="004A5250" w:rsidP="006D5A65">
      <w:pPr>
        <w:pStyle w:val="ListParagraph"/>
        <w:numPr>
          <w:ilvl w:val="0"/>
          <w:numId w:val="40"/>
        </w:numPr>
        <w:spacing w:line="276" w:lineRule="auto"/>
        <w:jc w:val="both"/>
        <w:rPr>
          <w:rFonts w:eastAsiaTheme="majorEastAsia"/>
        </w:rPr>
      </w:pPr>
      <w:bookmarkStart w:id="376" w:name="_Ref71206969"/>
      <w:r w:rsidRPr="004F5511">
        <w:rPr>
          <w:rFonts w:eastAsiaTheme="majorEastAsia"/>
        </w:rPr>
        <w:t>[Boo91] G. Booch, Object-oriented design with applications, Benjamin/Cummings, 1991.</w:t>
      </w:r>
      <w:bookmarkEnd w:id="376"/>
    </w:p>
    <w:p w14:paraId="55658B20" w14:textId="77777777" w:rsidR="004A5250" w:rsidRPr="004F5511" w:rsidRDefault="004A5250" w:rsidP="006D5A65">
      <w:pPr>
        <w:pStyle w:val="ListParagraph"/>
        <w:numPr>
          <w:ilvl w:val="0"/>
          <w:numId w:val="40"/>
        </w:numPr>
        <w:spacing w:line="276" w:lineRule="auto"/>
        <w:jc w:val="both"/>
        <w:rPr>
          <w:rFonts w:eastAsiaTheme="majorEastAsia"/>
        </w:rPr>
      </w:pPr>
      <w:bookmarkStart w:id="377" w:name="_Ref71207028"/>
      <w:r w:rsidRPr="004F5511">
        <w:rPr>
          <w:rFonts w:eastAsiaTheme="majorEastAsia"/>
        </w:rPr>
        <w:t>[Bru95] G. Bruno, Model-based software engineering, Chapman &amp; Hall, 1995.</w:t>
      </w:r>
      <w:bookmarkEnd w:id="377"/>
    </w:p>
    <w:p w14:paraId="33973BD8" w14:textId="77777777" w:rsidR="004A5250" w:rsidRPr="004F5511" w:rsidRDefault="004A5250" w:rsidP="006D5A65">
      <w:pPr>
        <w:pStyle w:val="ListParagraph"/>
        <w:numPr>
          <w:ilvl w:val="0"/>
          <w:numId w:val="40"/>
        </w:numPr>
        <w:spacing w:line="276" w:lineRule="auto"/>
        <w:jc w:val="both"/>
        <w:rPr>
          <w:rFonts w:eastAsiaTheme="majorEastAsia"/>
        </w:rPr>
      </w:pPr>
      <w:bookmarkStart w:id="378" w:name="_Ref71207148"/>
      <w:r w:rsidRPr="004F5511">
        <w:rPr>
          <w:rFonts w:eastAsiaTheme="majorEastAsia"/>
        </w:rPr>
        <w:t>[Cut05] Cutter Consortium, Software project success and failure.</w:t>
      </w:r>
      <w:bookmarkEnd w:id="378"/>
    </w:p>
    <w:p w14:paraId="4BDF928D" w14:textId="77777777" w:rsidR="004A5250" w:rsidRPr="004F5511" w:rsidRDefault="004A5250" w:rsidP="006D5A65">
      <w:pPr>
        <w:pStyle w:val="ListParagraph"/>
        <w:numPr>
          <w:ilvl w:val="0"/>
          <w:numId w:val="40"/>
        </w:numPr>
        <w:spacing w:line="276" w:lineRule="auto"/>
        <w:jc w:val="both"/>
      </w:pPr>
      <w:r w:rsidRPr="004F5511">
        <w:rPr>
          <w:i/>
          <w:iCs/>
        </w:rPr>
        <w:t>Square Hospitals Ltd – AT SQUARE WE CARE</w:t>
      </w:r>
      <w:r w:rsidRPr="004F5511">
        <w:t xml:space="preserve">. (2006). Square Hospitals Ltd. </w:t>
      </w:r>
      <w:hyperlink r:id="rId31" w:history="1">
        <w:r w:rsidRPr="004F5511">
          <w:rPr>
            <w:rStyle w:val="Hyperlink"/>
            <w:rFonts w:eastAsiaTheme="majorEastAsia"/>
          </w:rPr>
          <w:t>https://www.squarehospital.com/appointment</w:t>
        </w:r>
      </w:hyperlink>
      <w:r w:rsidRPr="004F5511">
        <w:t xml:space="preserve"> </w:t>
      </w:r>
    </w:p>
    <w:p w14:paraId="5B061731" w14:textId="77777777" w:rsidR="004A5250" w:rsidRPr="004F5511" w:rsidRDefault="004A5250" w:rsidP="006D5A65">
      <w:pPr>
        <w:pStyle w:val="ListParagraph"/>
        <w:numPr>
          <w:ilvl w:val="0"/>
          <w:numId w:val="40"/>
        </w:numPr>
        <w:spacing w:line="276" w:lineRule="auto"/>
        <w:jc w:val="both"/>
      </w:pPr>
      <w:r w:rsidRPr="004F5511">
        <w:rPr>
          <w:i/>
          <w:iCs/>
        </w:rPr>
        <w:t>Ask a doctor online</w:t>
      </w:r>
      <w:r w:rsidRPr="004F5511">
        <w:t xml:space="preserve">. (2014). E-Hospital Services Inc. </w:t>
      </w:r>
      <w:hyperlink r:id="rId32" w:history="1">
        <w:r w:rsidRPr="004F5511">
          <w:rPr>
            <w:rStyle w:val="Hyperlink"/>
            <w:rFonts w:eastAsiaTheme="majorEastAsia"/>
          </w:rPr>
          <w:t>https://www.e-hospitalservices.net/</w:t>
        </w:r>
      </w:hyperlink>
      <w:r w:rsidRPr="004F5511">
        <w:t xml:space="preserve"> </w:t>
      </w:r>
    </w:p>
    <w:p w14:paraId="13B4A931" w14:textId="77777777" w:rsidR="004A5250" w:rsidRPr="004F5511" w:rsidRDefault="004A5250" w:rsidP="006D5A65">
      <w:pPr>
        <w:pStyle w:val="ListParagraph"/>
        <w:numPr>
          <w:ilvl w:val="0"/>
          <w:numId w:val="40"/>
        </w:numPr>
        <w:spacing w:line="276" w:lineRule="auto"/>
        <w:jc w:val="both"/>
      </w:pPr>
      <w:r w:rsidRPr="004F5511">
        <w:t xml:space="preserve">Evercare Hospital Dhaka. (2021, April 7). </w:t>
      </w:r>
      <w:r w:rsidRPr="004F5511">
        <w:rPr>
          <w:i/>
          <w:iCs/>
        </w:rPr>
        <w:t>Evercare Hospital Dhaka | Transforming Healthcare</w:t>
      </w:r>
      <w:r w:rsidRPr="004F5511">
        <w:t xml:space="preserve">. Evercarebd. </w:t>
      </w:r>
      <w:hyperlink r:id="rId33" w:history="1">
        <w:r w:rsidRPr="004F5511">
          <w:rPr>
            <w:rStyle w:val="Hyperlink"/>
            <w:rFonts w:eastAsiaTheme="majorEastAsia"/>
          </w:rPr>
          <w:t>https://www.evercarebd.com/dhaka/</w:t>
        </w:r>
      </w:hyperlink>
      <w:r w:rsidRPr="004F5511">
        <w:t xml:space="preserve"> </w:t>
      </w:r>
      <w:r w:rsidRPr="004F5511">
        <w:rPr>
          <w:rFonts w:eastAsiaTheme="majorEastAsia"/>
        </w:rPr>
        <w:t xml:space="preserve"> </w:t>
      </w:r>
    </w:p>
    <w:p w14:paraId="14CB6FFB" w14:textId="77777777" w:rsidR="004A5250" w:rsidRPr="004F5511" w:rsidRDefault="004A5250" w:rsidP="006D5A65">
      <w:pPr>
        <w:pStyle w:val="ListParagraph"/>
        <w:numPr>
          <w:ilvl w:val="0"/>
          <w:numId w:val="40"/>
        </w:numPr>
        <w:spacing w:line="276" w:lineRule="auto"/>
        <w:jc w:val="both"/>
      </w:pPr>
      <w:r w:rsidRPr="004F5511">
        <w:t xml:space="preserve">Misra, N. (2015, October 27). </w:t>
      </w:r>
      <w:r w:rsidRPr="004F5511">
        <w:rPr>
          <w:i/>
          <w:iCs/>
        </w:rPr>
        <w:t>Project: Meaning, Features and Categories</w:t>
      </w:r>
      <w:r w:rsidRPr="004F5511">
        <w:t xml:space="preserve">. Your Article Library. </w:t>
      </w:r>
      <w:hyperlink r:id="rId34" w:history="1">
        <w:r w:rsidRPr="004F5511">
          <w:rPr>
            <w:rStyle w:val="Hyperlink"/>
            <w:rFonts w:eastAsiaTheme="majorEastAsia"/>
          </w:rPr>
          <w:t>https://www.yourarticlelibrary.com/india-2/rural-development/project-meaning-features-and-categories/66728</w:t>
        </w:r>
      </w:hyperlink>
      <w:r w:rsidRPr="004F5511">
        <w:t xml:space="preserve"> </w:t>
      </w:r>
      <w:r w:rsidRPr="004F5511">
        <w:rPr>
          <w:rFonts w:eastAsiaTheme="majorEastAsia"/>
        </w:rPr>
        <w:t xml:space="preserve"> </w:t>
      </w:r>
    </w:p>
    <w:p w14:paraId="5B93A5FB" w14:textId="77777777" w:rsidR="004A5250" w:rsidRPr="004F5511" w:rsidRDefault="004A5250" w:rsidP="006D5A65">
      <w:pPr>
        <w:pStyle w:val="ListParagraph"/>
        <w:numPr>
          <w:ilvl w:val="0"/>
          <w:numId w:val="40"/>
        </w:numPr>
        <w:spacing w:line="276" w:lineRule="auto"/>
        <w:jc w:val="both"/>
      </w:pPr>
      <w:r w:rsidRPr="004F5511">
        <w:rPr>
          <w:i/>
          <w:iCs/>
        </w:rPr>
        <w:t>Trending color palettes – Coolors</w:t>
      </w:r>
      <w:r w:rsidRPr="004F5511">
        <w:t xml:space="preserve">. (2014). Coolors.Co. </w:t>
      </w:r>
      <w:hyperlink r:id="rId35" w:history="1">
        <w:r w:rsidRPr="004F5511">
          <w:rPr>
            <w:rStyle w:val="Hyperlink"/>
            <w:rFonts w:eastAsiaTheme="majorEastAsia"/>
          </w:rPr>
          <w:t>https://coolors.co/palettes/trending</w:t>
        </w:r>
      </w:hyperlink>
      <w:r w:rsidRPr="004F5511">
        <w:t xml:space="preserve">   </w:t>
      </w:r>
      <w:r w:rsidRPr="004F5511">
        <w:rPr>
          <w:rFonts w:eastAsiaTheme="majorEastAsia"/>
        </w:rPr>
        <w:t xml:space="preserve">  </w:t>
      </w:r>
    </w:p>
    <w:p w14:paraId="4A53780F" w14:textId="77777777" w:rsidR="004A5250" w:rsidRPr="004F5511" w:rsidRDefault="004A5250" w:rsidP="006D5A65">
      <w:pPr>
        <w:pStyle w:val="ListParagraph"/>
        <w:numPr>
          <w:ilvl w:val="0"/>
          <w:numId w:val="40"/>
        </w:numPr>
        <w:spacing w:line="276" w:lineRule="auto"/>
        <w:jc w:val="both"/>
      </w:pPr>
      <w:r w:rsidRPr="004F5511">
        <w:rPr>
          <w:i/>
          <w:iCs/>
        </w:rPr>
        <w:t>Figma: the collaborative interface design tool.</w:t>
      </w:r>
      <w:r w:rsidRPr="004F5511">
        <w:t xml:space="preserve"> (2011). Figma. </w:t>
      </w:r>
      <w:hyperlink r:id="rId36" w:history="1">
        <w:r w:rsidRPr="004F5511">
          <w:rPr>
            <w:rStyle w:val="Hyperlink"/>
            <w:rFonts w:eastAsiaTheme="majorEastAsia"/>
          </w:rPr>
          <w:t>https://www.figma.com/?fuid</w:t>
        </w:r>
      </w:hyperlink>
      <w:r w:rsidRPr="004F5511">
        <w:t xml:space="preserve">= </w:t>
      </w:r>
    </w:p>
    <w:p w14:paraId="7F31A42C" w14:textId="77777777" w:rsidR="00610789" w:rsidRPr="004F5511" w:rsidRDefault="00610789" w:rsidP="00610789"/>
    <w:p w14:paraId="2E742C30" w14:textId="77777777" w:rsidR="0054365A" w:rsidRPr="004F5511" w:rsidRDefault="0054365A" w:rsidP="006C171A"/>
    <w:p w14:paraId="39CFFF2F" w14:textId="77777777" w:rsidR="006C171A" w:rsidRPr="004F5511" w:rsidRDefault="006C171A" w:rsidP="008D2F69"/>
    <w:p w14:paraId="7B7D8E6E" w14:textId="77777777" w:rsidR="00D9472A" w:rsidRPr="004F5511" w:rsidRDefault="00D9472A" w:rsidP="00D9472A"/>
    <w:p w14:paraId="1ACE026E" w14:textId="77777777" w:rsidR="00D9472A" w:rsidRPr="004F5511" w:rsidRDefault="00D9472A" w:rsidP="00D9472A"/>
    <w:p w14:paraId="6C400229" w14:textId="77777777" w:rsidR="00D9472A" w:rsidRPr="004F5511" w:rsidRDefault="00D9472A" w:rsidP="00D9472A"/>
    <w:p w14:paraId="6E9FD4AE" w14:textId="77777777" w:rsidR="00AE0F18" w:rsidRPr="004F5511" w:rsidRDefault="00AE0F18" w:rsidP="00954FBD">
      <w:pPr>
        <w:pBdr>
          <w:top w:val="nil"/>
          <w:left w:val="nil"/>
          <w:bottom w:val="nil"/>
          <w:right w:val="nil"/>
          <w:between w:val="nil"/>
        </w:pBdr>
        <w:rPr>
          <w:rFonts w:eastAsia="Helvetica Neue"/>
          <w:color w:val="000000"/>
        </w:rPr>
      </w:pPr>
    </w:p>
    <w:p w14:paraId="04AF05BC" w14:textId="77777777" w:rsidR="00AE0F18" w:rsidRPr="004F5511" w:rsidRDefault="00AE0F18">
      <w:pPr>
        <w:rPr>
          <w:color w:val="000000"/>
        </w:rPr>
      </w:pPr>
    </w:p>
    <w:p w14:paraId="497BADC6" w14:textId="77777777" w:rsidR="00AE0F18" w:rsidRPr="004F5511" w:rsidRDefault="00AE0F18">
      <w:pPr>
        <w:spacing w:line="276" w:lineRule="auto"/>
        <w:jc w:val="both"/>
      </w:pPr>
    </w:p>
    <w:p w14:paraId="28C672C7" w14:textId="77777777" w:rsidR="00AE0F18" w:rsidRPr="004F5511" w:rsidRDefault="00AE0F18"/>
    <w:sectPr w:rsidR="00AE0F18" w:rsidRPr="004F5511" w:rsidSect="008B40E6">
      <w:footerReference w:type="default" r:id="rId37"/>
      <w:pgSz w:w="11906" w:h="16838" w:code="9"/>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45B0" w14:textId="77777777" w:rsidR="009D4F2E" w:rsidRDefault="009D4F2E" w:rsidP="0041498E">
      <w:r>
        <w:separator/>
      </w:r>
    </w:p>
  </w:endnote>
  <w:endnote w:type="continuationSeparator" w:id="0">
    <w:p w14:paraId="00A088F6" w14:textId="77777777" w:rsidR="009D4F2E" w:rsidRDefault="009D4F2E"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72849"/>
      <w:docPartObj>
        <w:docPartGallery w:val="Page Numbers (Bottom of Page)"/>
        <w:docPartUnique/>
      </w:docPartObj>
    </w:sdtPr>
    <w:sdtEndPr>
      <w:rPr>
        <w:noProof/>
      </w:rPr>
    </w:sdtEndPr>
    <w:sdtContent>
      <w:p w14:paraId="751D7500" w14:textId="77777777" w:rsidR="00A32AF2" w:rsidRDefault="00A32AF2">
        <w:pPr>
          <w:pStyle w:val="Footer"/>
          <w:jc w:val="right"/>
        </w:pPr>
        <w:r>
          <w:rPr>
            <w:noProof/>
          </w:rPr>
          <w:fldChar w:fldCharType="begin"/>
        </w:r>
        <w:r>
          <w:rPr>
            <w:noProof/>
          </w:rPr>
          <w:instrText xml:space="preserve"> PAGE   \* MERGEFORMAT </w:instrText>
        </w:r>
        <w:r>
          <w:rPr>
            <w:noProof/>
          </w:rPr>
          <w:fldChar w:fldCharType="separate"/>
        </w:r>
        <w:r w:rsidR="005E7E5C">
          <w:rPr>
            <w:noProof/>
          </w:rPr>
          <w:t>28</w:t>
        </w:r>
        <w:r>
          <w:rPr>
            <w:noProof/>
          </w:rPr>
          <w:fldChar w:fldCharType="end"/>
        </w:r>
      </w:p>
    </w:sdtContent>
  </w:sdt>
  <w:p w14:paraId="061E89E6" w14:textId="77777777" w:rsidR="00A32AF2" w:rsidRPr="00273DA7" w:rsidRDefault="00A32AF2"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9031" w14:textId="77777777" w:rsidR="009D4F2E" w:rsidRDefault="009D4F2E" w:rsidP="0041498E">
      <w:r>
        <w:separator/>
      </w:r>
    </w:p>
  </w:footnote>
  <w:footnote w:type="continuationSeparator" w:id="0">
    <w:p w14:paraId="384A83A8" w14:textId="77777777" w:rsidR="009D4F2E" w:rsidRDefault="009D4F2E"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C8BC473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BDC2260"/>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F6746DD8"/>
    <w:lvl w:ilvl="0">
      <w:start w:val="1"/>
      <w:numFmt w:val="bullet"/>
      <w:lvlText w:val=""/>
      <w:lvlJc w:val="left"/>
      <w:pPr>
        <w:tabs>
          <w:tab w:val="num" w:pos="2520"/>
        </w:tabs>
        <w:ind w:left="2520" w:firstLine="1800"/>
      </w:pPr>
      <w:rPr>
        <w:rFonts w:ascii="Symbol" w:hAnsi="Symbol"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1AC03D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6"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0"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BD3702"/>
    <w:multiLevelType w:val="hybridMultilevel"/>
    <w:tmpl w:val="434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8D729DD"/>
    <w:multiLevelType w:val="hybridMultilevel"/>
    <w:tmpl w:val="508A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931315"/>
    <w:multiLevelType w:val="hybridMultilevel"/>
    <w:tmpl w:val="7E9A6F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6121F0"/>
    <w:multiLevelType w:val="hybridMultilevel"/>
    <w:tmpl w:val="5742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14547"/>
    <w:multiLevelType w:val="hybridMultilevel"/>
    <w:tmpl w:val="0F1E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05C13"/>
    <w:multiLevelType w:val="multilevel"/>
    <w:tmpl w:val="6AB4DD4C"/>
    <w:lvl w:ilvl="0">
      <w:start w:val="1"/>
      <w:numFmt w:val="decimal"/>
      <w:lvlText w:val="%1."/>
      <w:lvlJc w:val="left"/>
      <w:pPr>
        <w:ind w:left="720" w:hanging="360"/>
      </w:pPr>
    </w:lvl>
    <w:lvl w:ilvl="1">
      <w:start w:val="7"/>
      <w:numFmt w:val="decimal"/>
      <w:isLgl/>
      <w:lvlText w:val="%1.%2"/>
      <w:lvlJc w:val="left"/>
      <w:pPr>
        <w:ind w:left="948" w:hanging="588"/>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433A8F"/>
    <w:multiLevelType w:val="hybridMultilevel"/>
    <w:tmpl w:val="98D6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21096"/>
    <w:multiLevelType w:val="hybridMultilevel"/>
    <w:tmpl w:val="EB1AC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15:restartNumberingAfterBreak="0">
    <w:nsid w:val="6DF04F9E"/>
    <w:multiLevelType w:val="hybridMultilevel"/>
    <w:tmpl w:val="009CB568"/>
    <w:lvl w:ilvl="0" w:tplc="CDD60F68">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0CA561E"/>
    <w:multiLevelType w:val="multilevel"/>
    <w:tmpl w:val="4A749C4E"/>
    <w:lvl w:ilvl="0">
      <w:start w:val="1"/>
      <w:numFmt w:val="decimal"/>
      <w:lvlText w:val="%1"/>
      <w:lvlJc w:val="left"/>
      <w:pPr>
        <w:ind w:left="405" w:hanging="405"/>
      </w:pPr>
    </w:lvl>
    <w:lvl w:ilvl="1">
      <w:start w:val="1"/>
      <w:numFmt w:val="decimal"/>
      <w:lvlText w:val="%1.%2"/>
      <w:lvlJc w:val="left"/>
      <w:pPr>
        <w:ind w:left="405" w:hanging="405"/>
      </w:pPr>
      <w:rPr>
        <w:rFonts w:ascii="Times New Roman" w:hAnsi="Times New Roman" w:cs="Times New Roman" w:hint="default"/>
        <w:b/>
        <w:bCs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B43011"/>
    <w:multiLevelType w:val="hybridMultilevel"/>
    <w:tmpl w:val="8456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5"/>
  </w:num>
  <w:num w:numId="3">
    <w:abstractNumId w:val="33"/>
  </w:num>
  <w:num w:numId="4">
    <w:abstractNumId w:val="18"/>
  </w:num>
  <w:num w:numId="5">
    <w:abstractNumId w:val="16"/>
  </w:num>
  <w:num w:numId="6">
    <w:abstractNumId w:val="21"/>
  </w:num>
  <w:num w:numId="7">
    <w:abstractNumId w:val="0"/>
  </w:num>
  <w:num w:numId="8">
    <w:abstractNumId w:val="1"/>
  </w:num>
  <w:num w:numId="9">
    <w:abstractNumId w:val="2"/>
  </w:num>
  <w:num w:numId="10">
    <w:abstractNumId w:val="3"/>
  </w:num>
  <w:num w:numId="11">
    <w:abstractNumId w:val="39"/>
  </w:num>
  <w:num w:numId="12">
    <w:abstractNumId w:val="28"/>
  </w:num>
  <w:num w:numId="13">
    <w:abstractNumId w:val="27"/>
  </w:num>
  <w:num w:numId="14">
    <w:abstractNumId w:val="3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5"/>
  </w:num>
  <w:num w:numId="24">
    <w:abstractNumId w:val="31"/>
  </w:num>
  <w:num w:numId="25">
    <w:abstractNumId w:val="32"/>
  </w:num>
  <w:num w:numId="26">
    <w:abstractNumId w:val="26"/>
  </w:num>
  <w:num w:numId="27">
    <w:abstractNumId w:val="22"/>
  </w:num>
  <w:num w:numId="28">
    <w:abstractNumId w:val="4"/>
  </w:num>
  <w:num w:numId="29">
    <w:abstractNumId w:val="12"/>
  </w:num>
  <w:num w:numId="30">
    <w:abstractNumId w:val="36"/>
  </w:num>
  <w:num w:numId="31">
    <w:abstractNumId w:val="11"/>
  </w:num>
  <w:num w:numId="32">
    <w:abstractNumId w:val="37"/>
  </w:num>
  <w:num w:numId="33">
    <w:abstractNumId w:val="11"/>
  </w:num>
  <w:num w:numId="34">
    <w:abstractNumId w:val="37"/>
  </w:num>
  <w:num w:numId="35">
    <w:abstractNumId w:val="19"/>
  </w:num>
  <w:num w:numId="36">
    <w:abstractNumId w:val="17"/>
  </w:num>
  <w:num w:numId="37">
    <w:abstractNumId w:val="29"/>
  </w:num>
  <w:num w:numId="38">
    <w:abstractNumId w:val="13"/>
  </w:num>
  <w:num w:numId="39">
    <w:abstractNumId w:val="30"/>
  </w:num>
  <w:num w:numId="40">
    <w:abstractNumId w:val="34"/>
  </w:num>
  <w:num w:numId="41">
    <w:abstractNumId w:val="23"/>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18"/>
    <w:rsid w:val="000035C3"/>
    <w:rsid w:val="000178DD"/>
    <w:rsid w:val="00026F5F"/>
    <w:rsid w:val="0002720B"/>
    <w:rsid w:val="00030EA5"/>
    <w:rsid w:val="00032F46"/>
    <w:rsid w:val="000379F7"/>
    <w:rsid w:val="00040AB1"/>
    <w:rsid w:val="00041774"/>
    <w:rsid w:val="00043C93"/>
    <w:rsid w:val="00050A33"/>
    <w:rsid w:val="00054239"/>
    <w:rsid w:val="00056B02"/>
    <w:rsid w:val="0006154B"/>
    <w:rsid w:val="00070FB5"/>
    <w:rsid w:val="000740CA"/>
    <w:rsid w:val="00074929"/>
    <w:rsid w:val="00077F55"/>
    <w:rsid w:val="000813FB"/>
    <w:rsid w:val="000939AA"/>
    <w:rsid w:val="00096900"/>
    <w:rsid w:val="000A1F46"/>
    <w:rsid w:val="000A6880"/>
    <w:rsid w:val="000B1FB1"/>
    <w:rsid w:val="000B5F9B"/>
    <w:rsid w:val="000C10CC"/>
    <w:rsid w:val="000C6162"/>
    <w:rsid w:val="000D495C"/>
    <w:rsid w:val="000D4A0A"/>
    <w:rsid w:val="000D5B70"/>
    <w:rsid w:val="000E590A"/>
    <w:rsid w:val="000F0EE4"/>
    <w:rsid w:val="000F1F18"/>
    <w:rsid w:val="000F4430"/>
    <w:rsid w:val="001067C3"/>
    <w:rsid w:val="00111CE1"/>
    <w:rsid w:val="00123497"/>
    <w:rsid w:val="00133520"/>
    <w:rsid w:val="00135831"/>
    <w:rsid w:val="001368ED"/>
    <w:rsid w:val="00142882"/>
    <w:rsid w:val="00143C28"/>
    <w:rsid w:val="0015037B"/>
    <w:rsid w:val="0015414B"/>
    <w:rsid w:val="00154246"/>
    <w:rsid w:val="0015695D"/>
    <w:rsid w:val="00163928"/>
    <w:rsid w:val="001722A3"/>
    <w:rsid w:val="00172353"/>
    <w:rsid w:val="00174D9F"/>
    <w:rsid w:val="00175E03"/>
    <w:rsid w:val="00182009"/>
    <w:rsid w:val="001A2123"/>
    <w:rsid w:val="001A2624"/>
    <w:rsid w:val="001A3B72"/>
    <w:rsid w:val="001A737C"/>
    <w:rsid w:val="001B2C67"/>
    <w:rsid w:val="001B3C56"/>
    <w:rsid w:val="001B7009"/>
    <w:rsid w:val="001C574B"/>
    <w:rsid w:val="001C6ECE"/>
    <w:rsid w:val="001F3599"/>
    <w:rsid w:val="00216409"/>
    <w:rsid w:val="00217C3D"/>
    <w:rsid w:val="0022111F"/>
    <w:rsid w:val="0022180C"/>
    <w:rsid w:val="00224555"/>
    <w:rsid w:val="002274C2"/>
    <w:rsid w:val="002278A8"/>
    <w:rsid w:val="00230157"/>
    <w:rsid w:val="00237255"/>
    <w:rsid w:val="002406B3"/>
    <w:rsid w:val="00244628"/>
    <w:rsid w:val="00253749"/>
    <w:rsid w:val="00253B0F"/>
    <w:rsid w:val="002674FB"/>
    <w:rsid w:val="002715E9"/>
    <w:rsid w:val="00272F31"/>
    <w:rsid w:val="00273DA7"/>
    <w:rsid w:val="00283860"/>
    <w:rsid w:val="00285840"/>
    <w:rsid w:val="00294B7C"/>
    <w:rsid w:val="0029787E"/>
    <w:rsid w:val="002A26BA"/>
    <w:rsid w:val="002A744D"/>
    <w:rsid w:val="002B4C04"/>
    <w:rsid w:val="002B5881"/>
    <w:rsid w:val="002C138F"/>
    <w:rsid w:val="002C1FFA"/>
    <w:rsid w:val="002C2922"/>
    <w:rsid w:val="002C614E"/>
    <w:rsid w:val="002D2775"/>
    <w:rsid w:val="002D5BAA"/>
    <w:rsid w:val="002D799D"/>
    <w:rsid w:val="002F1297"/>
    <w:rsid w:val="002F310D"/>
    <w:rsid w:val="002F4487"/>
    <w:rsid w:val="002F46C4"/>
    <w:rsid w:val="002F48E7"/>
    <w:rsid w:val="002F4F9D"/>
    <w:rsid w:val="002F6F1F"/>
    <w:rsid w:val="003058D9"/>
    <w:rsid w:val="00305F50"/>
    <w:rsid w:val="00323878"/>
    <w:rsid w:val="00324F7B"/>
    <w:rsid w:val="003316AC"/>
    <w:rsid w:val="003332DE"/>
    <w:rsid w:val="003477C4"/>
    <w:rsid w:val="00357574"/>
    <w:rsid w:val="003602B7"/>
    <w:rsid w:val="00365E49"/>
    <w:rsid w:val="003667D3"/>
    <w:rsid w:val="00376E11"/>
    <w:rsid w:val="00377427"/>
    <w:rsid w:val="003774D8"/>
    <w:rsid w:val="0039281D"/>
    <w:rsid w:val="003A309D"/>
    <w:rsid w:val="003B07E2"/>
    <w:rsid w:val="003B0DEF"/>
    <w:rsid w:val="003B11E2"/>
    <w:rsid w:val="003C1EA1"/>
    <w:rsid w:val="003C3005"/>
    <w:rsid w:val="003D440D"/>
    <w:rsid w:val="003E1F1E"/>
    <w:rsid w:val="003E2B9F"/>
    <w:rsid w:val="003E3D2B"/>
    <w:rsid w:val="003E4C0E"/>
    <w:rsid w:val="003F046E"/>
    <w:rsid w:val="003F5F91"/>
    <w:rsid w:val="00410CEA"/>
    <w:rsid w:val="004133D7"/>
    <w:rsid w:val="0041498E"/>
    <w:rsid w:val="00421426"/>
    <w:rsid w:val="00436507"/>
    <w:rsid w:val="0044468D"/>
    <w:rsid w:val="0044622E"/>
    <w:rsid w:val="004505F6"/>
    <w:rsid w:val="00461190"/>
    <w:rsid w:val="00461B95"/>
    <w:rsid w:val="00466C35"/>
    <w:rsid w:val="00472594"/>
    <w:rsid w:val="00477932"/>
    <w:rsid w:val="00483BCE"/>
    <w:rsid w:val="004846C9"/>
    <w:rsid w:val="004863DB"/>
    <w:rsid w:val="0049785C"/>
    <w:rsid w:val="004A0EBE"/>
    <w:rsid w:val="004A5250"/>
    <w:rsid w:val="004A7033"/>
    <w:rsid w:val="004C3A67"/>
    <w:rsid w:val="004D54FF"/>
    <w:rsid w:val="004D69BF"/>
    <w:rsid w:val="004E04A5"/>
    <w:rsid w:val="004E2B35"/>
    <w:rsid w:val="004F0EB0"/>
    <w:rsid w:val="004F3491"/>
    <w:rsid w:val="004F4684"/>
    <w:rsid w:val="004F5511"/>
    <w:rsid w:val="004F66F7"/>
    <w:rsid w:val="004F7C6C"/>
    <w:rsid w:val="0050116C"/>
    <w:rsid w:val="00514622"/>
    <w:rsid w:val="00524BB0"/>
    <w:rsid w:val="00524BD3"/>
    <w:rsid w:val="00525434"/>
    <w:rsid w:val="00526C37"/>
    <w:rsid w:val="00537EDF"/>
    <w:rsid w:val="0054365A"/>
    <w:rsid w:val="0054549B"/>
    <w:rsid w:val="00551637"/>
    <w:rsid w:val="00581294"/>
    <w:rsid w:val="00592A06"/>
    <w:rsid w:val="00597354"/>
    <w:rsid w:val="005A3A97"/>
    <w:rsid w:val="005A58B9"/>
    <w:rsid w:val="005B3CEF"/>
    <w:rsid w:val="005B5E7A"/>
    <w:rsid w:val="005B628F"/>
    <w:rsid w:val="005D1604"/>
    <w:rsid w:val="005D402E"/>
    <w:rsid w:val="005E36D4"/>
    <w:rsid w:val="005E502E"/>
    <w:rsid w:val="005E7E5C"/>
    <w:rsid w:val="00610789"/>
    <w:rsid w:val="006138FF"/>
    <w:rsid w:val="00615BB9"/>
    <w:rsid w:val="00623903"/>
    <w:rsid w:val="0063076E"/>
    <w:rsid w:val="00633556"/>
    <w:rsid w:val="00635C20"/>
    <w:rsid w:val="00652A5B"/>
    <w:rsid w:val="006611A2"/>
    <w:rsid w:val="006618FA"/>
    <w:rsid w:val="00664ED3"/>
    <w:rsid w:val="00670726"/>
    <w:rsid w:val="00673DDE"/>
    <w:rsid w:val="00674A33"/>
    <w:rsid w:val="00674FF7"/>
    <w:rsid w:val="00683A06"/>
    <w:rsid w:val="00683D33"/>
    <w:rsid w:val="00695428"/>
    <w:rsid w:val="006A3F12"/>
    <w:rsid w:val="006B1E02"/>
    <w:rsid w:val="006B2851"/>
    <w:rsid w:val="006B3144"/>
    <w:rsid w:val="006B3699"/>
    <w:rsid w:val="006B7252"/>
    <w:rsid w:val="006C0B5B"/>
    <w:rsid w:val="006C171A"/>
    <w:rsid w:val="006C18CE"/>
    <w:rsid w:val="006C4126"/>
    <w:rsid w:val="006C62A1"/>
    <w:rsid w:val="006D1EDA"/>
    <w:rsid w:val="006D22CB"/>
    <w:rsid w:val="006D324C"/>
    <w:rsid w:val="006D5A65"/>
    <w:rsid w:val="006D70D3"/>
    <w:rsid w:val="006E5CBD"/>
    <w:rsid w:val="006F4569"/>
    <w:rsid w:val="00701118"/>
    <w:rsid w:val="0072503E"/>
    <w:rsid w:val="007322D6"/>
    <w:rsid w:val="00737238"/>
    <w:rsid w:val="00740F15"/>
    <w:rsid w:val="00753403"/>
    <w:rsid w:val="00760D88"/>
    <w:rsid w:val="00761ED9"/>
    <w:rsid w:val="00765D84"/>
    <w:rsid w:val="00775E58"/>
    <w:rsid w:val="0077610D"/>
    <w:rsid w:val="00780952"/>
    <w:rsid w:val="00781892"/>
    <w:rsid w:val="00797F33"/>
    <w:rsid w:val="007A0EBB"/>
    <w:rsid w:val="007A2E34"/>
    <w:rsid w:val="007A3AB3"/>
    <w:rsid w:val="007A723E"/>
    <w:rsid w:val="007B0FF0"/>
    <w:rsid w:val="007B2466"/>
    <w:rsid w:val="007B385F"/>
    <w:rsid w:val="007B3AA2"/>
    <w:rsid w:val="007C164A"/>
    <w:rsid w:val="007D001A"/>
    <w:rsid w:val="007D6145"/>
    <w:rsid w:val="007F0BAD"/>
    <w:rsid w:val="00816743"/>
    <w:rsid w:val="0082060C"/>
    <w:rsid w:val="0082345D"/>
    <w:rsid w:val="00826D59"/>
    <w:rsid w:val="008322DB"/>
    <w:rsid w:val="00836E98"/>
    <w:rsid w:val="00852E58"/>
    <w:rsid w:val="00853952"/>
    <w:rsid w:val="0085632A"/>
    <w:rsid w:val="00860375"/>
    <w:rsid w:val="008631E3"/>
    <w:rsid w:val="0086323C"/>
    <w:rsid w:val="00870443"/>
    <w:rsid w:val="00870776"/>
    <w:rsid w:val="00876F15"/>
    <w:rsid w:val="0088587D"/>
    <w:rsid w:val="00886E04"/>
    <w:rsid w:val="008878FB"/>
    <w:rsid w:val="008A01FA"/>
    <w:rsid w:val="008A1F43"/>
    <w:rsid w:val="008A4968"/>
    <w:rsid w:val="008B40E6"/>
    <w:rsid w:val="008B7087"/>
    <w:rsid w:val="008C1301"/>
    <w:rsid w:val="008C6F8D"/>
    <w:rsid w:val="008C7B3D"/>
    <w:rsid w:val="008D058D"/>
    <w:rsid w:val="008D1B2A"/>
    <w:rsid w:val="008D2F69"/>
    <w:rsid w:val="008D32C9"/>
    <w:rsid w:val="008D445B"/>
    <w:rsid w:val="008E2F25"/>
    <w:rsid w:val="008F004F"/>
    <w:rsid w:val="008F0CA0"/>
    <w:rsid w:val="008F4914"/>
    <w:rsid w:val="009011D3"/>
    <w:rsid w:val="00901BA8"/>
    <w:rsid w:val="00904FAB"/>
    <w:rsid w:val="0091117E"/>
    <w:rsid w:val="00911EE8"/>
    <w:rsid w:val="00920B51"/>
    <w:rsid w:val="0092519B"/>
    <w:rsid w:val="009319CF"/>
    <w:rsid w:val="0093399A"/>
    <w:rsid w:val="00934C3B"/>
    <w:rsid w:val="00936ABF"/>
    <w:rsid w:val="00946645"/>
    <w:rsid w:val="00954FBD"/>
    <w:rsid w:val="00957D67"/>
    <w:rsid w:val="0096375F"/>
    <w:rsid w:val="00974A68"/>
    <w:rsid w:val="00976DCA"/>
    <w:rsid w:val="009A2DF5"/>
    <w:rsid w:val="009A4761"/>
    <w:rsid w:val="009A6ED5"/>
    <w:rsid w:val="009B6EE0"/>
    <w:rsid w:val="009B7D3E"/>
    <w:rsid w:val="009C20E9"/>
    <w:rsid w:val="009D0D4D"/>
    <w:rsid w:val="009D4F2E"/>
    <w:rsid w:val="009E1D9D"/>
    <w:rsid w:val="009E4D8A"/>
    <w:rsid w:val="009F1066"/>
    <w:rsid w:val="009F198B"/>
    <w:rsid w:val="009F2558"/>
    <w:rsid w:val="009F72BD"/>
    <w:rsid w:val="00A012EE"/>
    <w:rsid w:val="00A031AC"/>
    <w:rsid w:val="00A035AF"/>
    <w:rsid w:val="00A065ED"/>
    <w:rsid w:val="00A31127"/>
    <w:rsid w:val="00A317E8"/>
    <w:rsid w:val="00A3293F"/>
    <w:rsid w:val="00A32AF2"/>
    <w:rsid w:val="00A355FE"/>
    <w:rsid w:val="00A36D3A"/>
    <w:rsid w:val="00A46107"/>
    <w:rsid w:val="00A47AF7"/>
    <w:rsid w:val="00A5615E"/>
    <w:rsid w:val="00A57D73"/>
    <w:rsid w:val="00A63DB7"/>
    <w:rsid w:val="00A71F3C"/>
    <w:rsid w:val="00A76322"/>
    <w:rsid w:val="00A840A8"/>
    <w:rsid w:val="00A90A85"/>
    <w:rsid w:val="00A96A2A"/>
    <w:rsid w:val="00AA033D"/>
    <w:rsid w:val="00AB529D"/>
    <w:rsid w:val="00AB67F4"/>
    <w:rsid w:val="00AB76C2"/>
    <w:rsid w:val="00AD2D7C"/>
    <w:rsid w:val="00AD3437"/>
    <w:rsid w:val="00AE0F18"/>
    <w:rsid w:val="00AE6735"/>
    <w:rsid w:val="00AF1595"/>
    <w:rsid w:val="00AF2BC2"/>
    <w:rsid w:val="00AF59BF"/>
    <w:rsid w:val="00AF74B3"/>
    <w:rsid w:val="00B022AD"/>
    <w:rsid w:val="00B02361"/>
    <w:rsid w:val="00B15193"/>
    <w:rsid w:val="00B21D98"/>
    <w:rsid w:val="00B223BC"/>
    <w:rsid w:val="00B26DAD"/>
    <w:rsid w:val="00B329B8"/>
    <w:rsid w:val="00B35A1A"/>
    <w:rsid w:val="00B54BCC"/>
    <w:rsid w:val="00B5634C"/>
    <w:rsid w:val="00B74E23"/>
    <w:rsid w:val="00B75090"/>
    <w:rsid w:val="00B818BA"/>
    <w:rsid w:val="00B83E8A"/>
    <w:rsid w:val="00B84D22"/>
    <w:rsid w:val="00B858BB"/>
    <w:rsid w:val="00BB3AFA"/>
    <w:rsid w:val="00BC441B"/>
    <w:rsid w:val="00BC5DC2"/>
    <w:rsid w:val="00BD0661"/>
    <w:rsid w:val="00BD18AC"/>
    <w:rsid w:val="00BD37F9"/>
    <w:rsid w:val="00BD5C98"/>
    <w:rsid w:val="00BD69C2"/>
    <w:rsid w:val="00BE1B82"/>
    <w:rsid w:val="00BE1E4A"/>
    <w:rsid w:val="00BE3E03"/>
    <w:rsid w:val="00BE43AF"/>
    <w:rsid w:val="00BE5309"/>
    <w:rsid w:val="00BE7D48"/>
    <w:rsid w:val="00C0147E"/>
    <w:rsid w:val="00C05609"/>
    <w:rsid w:val="00C05CC0"/>
    <w:rsid w:val="00C109A8"/>
    <w:rsid w:val="00C21D67"/>
    <w:rsid w:val="00C229BA"/>
    <w:rsid w:val="00C242FB"/>
    <w:rsid w:val="00C32BF4"/>
    <w:rsid w:val="00C340D9"/>
    <w:rsid w:val="00C37C45"/>
    <w:rsid w:val="00C452EB"/>
    <w:rsid w:val="00C51D16"/>
    <w:rsid w:val="00C771F0"/>
    <w:rsid w:val="00C77B5E"/>
    <w:rsid w:val="00C80F05"/>
    <w:rsid w:val="00C86078"/>
    <w:rsid w:val="00C96CC2"/>
    <w:rsid w:val="00C97873"/>
    <w:rsid w:val="00C97DEE"/>
    <w:rsid w:val="00CA2B98"/>
    <w:rsid w:val="00CA43E0"/>
    <w:rsid w:val="00CA47F8"/>
    <w:rsid w:val="00CC6417"/>
    <w:rsid w:val="00CD00FD"/>
    <w:rsid w:val="00CE71B0"/>
    <w:rsid w:val="00CF5455"/>
    <w:rsid w:val="00D01F93"/>
    <w:rsid w:val="00D10EF9"/>
    <w:rsid w:val="00D13B70"/>
    <w:rsid w:val="00D34E21"/>
    <w:rsid w:val="00D36F60"/>
    <w:rsid w:val="00D51052"/>
    <w:rsid w:val="00D73739"/>
    <w:rsid w:val="00D7773F"/>
    <w:rsid w:val="00D77DAA"/>
    <w:rsid w:val="00D86512"/>
    <w:rsid w:val="00D93CF3"/>
    <w:rsid w:val="00D9472A"/>
    <w:rsid w:val="00DA2DC7"/>
    <w:rsid w:val="00DA4539"/>
    <w:rsid w:val="00DC0B97"/>
    <w:rsid w:val="00DD03E0"/>
    <w:rsid w:val="00DE2ADE"/>
    <w:rsid w:val="00DE3292"/>
    <w:rsid w:val="00DE6099"/>
    <w:rsid w:val="00DE6813"/>
    <w:rsid w:val="00DF0C4D"/>
    <w:rsid w:val="00E03F65"/>
    <w:rsid w:val="00E2311D"/>
    <w:rsid w:val="00E254D1"/>
    <w:rsid w:val="00E25B88"/>
    <w:rsid w:val="00E325ED"/>
    <w:rsid w:val="00E46416"/>
    <w:rsid w:val="00E46EA1"/>
    <w:rsid w:val="00E474BF"/>
    <w:rsid w:val="00E563D8"/>
    <w:rsid w:val="00E57C95"/>
    <w:rsid w:val="00E6028A"/>
    <w:rsid w:val="00E62859"/>
    <w:rsid w:val="00E62CE0"/>
    <w:rsid w:val="00E72578"/>
    <w:rsid w:val="00E72E46"/>
    <w:rsid w:val="00E814D4"/>
    <w:rsid w:val="00E96FAA"/>
    <w:rsid w:val="00EA242B"/>
    <w:rsid w:val="00EA5216"/>
    <w:rsid w:val="00EB4A73"/>
    <w:rsid w:val="00EC20E4"/>
    <w:rsid w:val="00ED0F18"/>
    <w:rsid w:val="00ED4C54"/>
    <w:rsid w:val="00ED587B"/>
    <w:rsid w:val="00EE25E4"/>
    <w:rsid w:val="00EE51F7"/>
    <w:rsid w:val="00EE5E5B"/>
    <w:rsid w:val="00EF05F4"/>
    <w:rsid w:val="00F00FEB"/>
    <w:rsid w:val="00F15C1D"/>
    <w:rsid w:val="00F210EC"/>
    <w:rsid w:val="00F21FEA"/>
    <w:rsid w:val="00F225AF"/>
    <w:rsid w:val="00F37C22"/>
    <w:rsid w:val="00F41469"/>
    <w:rsid w:val="00F533DE"/>
    <w:rsid w:val="00F55220"/>
    <w:rsid w:val="00F605BE"/>
    <w:rsid w:val="00F61CC0"/>
    <w:rsid w:val="00F63DFA"/>
    <w:rsid w:val="00F67A98"/>
    <w:rsid w:val="00F74E7D"/>
    <w:rsid w:val="00F763B8"/>
    <w:rsid w:val="00F77951"/>
    <w:rsid w:val="00F836CB"/>
    <w:rsid w:val="00F84ED0"/>
    <w:rsid w:val="00F97597"/>
    <w:rsid w:val="00FB6396"/>
    <w:rsid w:val="00FB6AA9"/>
    <w:rsid w:val="00FD3B02"/>
    <w:rsid w:val="00FD51B4"/>
    <w:rsid w:val="00FE47AC"/>
    <w:rsid w:val="00FF54CA"/>
    <w:rsid w:val="00FF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9D29"/>
  <w15:docId w15:val="{2645CB8B-4043-4EA1-97EA-BF0E72C1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574B"/>
  </w:style>
  <w:style w:type="paragraph" w:styleId="Heading1">
    <w:name w:val="heading 1"/>
    <w:aliases w:val="Main Section Heading"/>
    <w:basedOn w:val="Normal"/>
    <w:next w:val="Normal"/>
    <w:rsid w:val="001C574B"/>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rsid w:val="001C574B"/>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rsid w:val="001C574B"/>
    <w:pPr>
      <w:keepNext/>
      <w:keepLines/>
      <w:spacing w:before="280" w:after="80"/>
      <w:outlineLvl w:val="2"/>
    </w:pPr>
    <w:rPr>
      <w:b/>
      <w:sz w:val="28"/>
      <w:szCs w:val="28"/>
    </w:rPr>
  </w:style>
  <w:style w:type="paragraph" w:styleId="Heading4">
    <w:name w:val="heading 4"/>
    <w:basedOn w:val="Normal"/>
    <w:next w:val="Normal"/>
    <w:rsid w:val="001C574B"/>
    <w:pPr>
      <w:keepNext/>
      <w:keepLines/>
      <w:spacing w:before="240" w:after="40"/>
      <w:outlineLvl w:val="3"/>
    </w:pPr>
    <w:rPr>
      <w:b/>
    </w:rPr>
  </w:style>
  <w:style w:type="paragraph" w:styleId="Heading5">
    <w:name w:val="heading 5"/>
    <w:basedOn w:val="Normal"/>
    <w:next w:val="Normal"/>
    <w:rsid w:val="001C574B"/>
    <w:pPr>
      <w:keepNext/>
      <w:keepLines/>
      <w:spacing w:before="220" w:after="40"/>
      <w:outlineLvl w:val="4"/>
    </w:pPr>
    <w:rPr>
      <w:b/>
      <w:sz w:val="22"/>
      <w:szCs w:val="22"/>
    </w:rPr>
  </w:style>
  <w:style w:type="paragraph" w:styleId="Heading6">
    <w:name w:val="heading 6"/>
    <w:basedOn w:val="Normal"/>
    <w:next w:val="Normal"/>
    <w:rsid w:val="001C574B"/>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813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813FB"/>
    <w:rPr>
      <w:rFonts w:asciiTheme="majorHAnsi" w:eastAsiaTheme="majorEastAsia" w:hAnsiTheme="majorHAnsi" w:cstheme="majorBidi"/>
      <w:color w:val="272727" w:themeColor="text1" w:themeTint="D8"/>
      <w:sz w:val="21"/>
      <w:szCs w:val="21"/>
    </w:rPr>
  </w:style>
  <w:style w:type="paragraph" w:styleId="Title">
    <w:name w:val="Title"/>
    <w:basedOn w:val="Normal"/>
    <w:next w:val="Normal"/>
    <w:rsid w:val="001C574B"/>
    <w:pPr>
      <w:keepNext/>
      <w:keepLines/>
      <w:spacing w:before="480" w:after="120"/>
    </w:pPr>
    <w:rPr>
      <w:b/>
      <w:sz w:val="72"/>
      <w:szCs w:val="72"/>
    </w:rPr>
  </w:style>
  <w:style w:type="paragraph" w:styleId="Subtitle">
    <w:name w:val="Subtitle"/>
    <w:basedOn w:val="Normal"/>
    <w:next w:val="Normal"/>
    <w:link w:val="SubtitleChar"/>
    <w:uiPriority w:val="11"/>
    <w:qFormat/>
    <w:rsid w:val="001C57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012EE"/>
    <w:rPr>
      <w:rFonts w:ascii="Georgia" w:eastAsia="Georgia" w:hAnsi="Georgia" w:cs="Georgia"/>
      <w:i/>
      <w:color w:val="666666"/>
      <w:sz w:val="48"/>
      <w:szCs w:val="48"/>
    </w:rPr>
  </w:style>
  <w:style w:type="table" w:customStyle="1" w:styleId="a">
    <w:basedOn w:val="TableNormal"/>
    <w:rsid w:val="001C574B"/>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D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172353"/>
    <w:pPr>
      <w:tabs>
        <w:tab w:val="right" w:leader="dot" w:pos="9016"/>
      </w:tabs>
    </w:pPr>
    <w:rPr>
      <w:rFonts w:eastAsia="ヒラギノ角ゴ Pro W3"/>
      <w:noProof/>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067C3"/>
    <w:rPr>
      <w:color w:val="605E5C"/>
      <w:shd w:val="clear" w:color="auto" w:fill="E1DFDD"/>
    </w:rPr>
  </w:style>
  <w:style w:type="table" w:customStyle="1" w:styleId="GridTable4-Accent31">
    <w:name w:val="Grid Table 4 - Accent 31"/>
    <w:basedOn w:val="TableNormal"/>
    <w:uiPriority w:val="49"/>
    <w:rsid w:val="000A1F4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7B385F"/>
    <w:rPr>
      <w:rFonts w:ascii="Tahoma" w:hAnsi="Tahoma" w:cs="Tahoma"/>
      <w:sz w:val="16"/>
      <w:szCs w:val="16"/>
    </w:rPr>
  </w:style>
  <w:style w:type="character" w:customStyle="1" w:styleId="BalloonTextChar">
    <w:name w:val="Balloon Text Char"/>
    <w:basedOn w:val="DefaultParagraphFont"/>
    <w:link w:val="BalloonText"/>
    <w:uiPriority w:val="99"/>
    <w:semiHidden/>
    <w:rsid w:val="007B385F"/>
    <w:rPr>
      <w:rFonts w:ascii="Tahoma" w:hAnsi="Tahoma" w:cs="Tahoma"/>
      <w:sz w:val="16"/>
      <w:szCs w:val="16"/>
    </w:rPr>
  </w:style>
  <w:style w:type="character" w:customStyle="1" w:styleId="UnresolvedMention2">
    <w:name w:val="Unresolved Mention2"/>
    <w:basedOn w:val="DefaultParagraphFont"/>
    <w:uiPriority w:val="99"/>
    <w:semiHidden/>
    <w:unhideWhenUsed/>
    <w:rsid w:val="00BB3AFA"/>
    <w:rPr>
      <w:color w:val="605E5C"/>
      <w:shd w:val="clear" w:color="auto" w:fill="E1DFDD"/>
    </w:rPr>
  </w:style>
  <w:style w:type="character" w:customStyle="1" w:styleId="normaltextrun">
    <w:name w:val="normaltextrun"/>
    <w:basedOn w:val="DefaultParagraphFont"/>
    <w:rsid w:val="0055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971">
      <w:bodyDiv w:val="1"/>
      <w:marLeft w:val="0"/>
      <w:marRight w:val="0"/>
      <w:marTop w:val="0"/>
      <w:marBottom w:val="0"/>
      <w:divBdr>
        <w:top w:val="none" w:sz="0" w:space="0" w:color="auto"/>
        <w:left w:val="none" w:sz="0" w:space="0" w:color="auto"/>
        <w:bottom w:val="none" w:sz="0" w:space="0" w:color="auto"/>
        <w:right w:val="none" w:sz="0" w:space="0" w:color="auto"/>
      </w:divBdr>
    </w:div>
    <w:div w:id="161629894">
      <w:bodyDiv w:val="1"/>
      <w:marLeft w:val="0"/>
      <w:marRight w:val="0"/>
      <w:marTop w:val="0"/>
      <w:marBottom w:val="0"/>
      <w:divBdr>
        <w:top w:val="none" w:sz="0" w:space="0" w:color="auto"/>
        <w:left w:val="none" w:sz="0" w:space="0" w:color="auto"/>
        <w:bottom w:val="none" w:sz="0" w:space="0" w:color="auto"/>
        <w:right w:val="none" w:sz="0" w:space="0" w:color="auto"/>
      </w:divBdr>
    </w:div>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69440596">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745763039">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077701899">
      <w:bodyDiv w:val="1"/>
      <w:marLeft w:val="0"/>
      <w:marRight w:val="0"/>
      <w:marTop w:val="0"/>
      <w:marBottom w:val="0"/>
      <w:divBdr>
        <w:top w:val="none" w:sz="0" w:space="0" w:color="auto"/>
        <w:left w:val="none" w:sz="0" w:space="0" w:color="auto"/>
        <w:bottom w:val="none" w:sz="0" w:space="0" w:color="auto"/>
        <w:right w:val="none" w:sz="0" w:space="0" w:color="auto"/>
      </w:divBdr>
      <w:divsChild>
        <w:div w:id="1765228318">
          <w:marLeft w:val="0"/>
          <w:marRight w:val="0"/>
          <w:marTop w:val="0"/>
          <w:marBottom w:val="0"/>
          <w:divBdr>
            <w:top w:val="none" w:sz="0" w:space="0" w:color="auto"/>
            <w:left w:val="none" w:sz="0" w:space="0" w:color="auto"/>
            <w:bottom w:val="none" w:sz="0" w:space="0" w:color="auto"/>
            <w:right w:val="none" w:sz="0" w:space="0" w:color="auto"/>
          </w:divBdr>
          <w:divsChild>
            <w:div w:id="1542135769">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0"/>
                  <w:marRight w:val="0"/>
                  <w:marTop w:val="0"/>
                  <w:marBottom w:val="0"/>
                  <w:divBdr>
                    <w:top w:val="none" w:sz="0" w:space="0" w:color="auto"/>
                    <w:left w:val="none" w:sz="0" w:space="0" w:color="auto"/>
                    <w:bottom w:val="none" w:sz="0" w:space="0" w:color="auto"/>
                    <w:right w:val="none" w:sz="0" w:space="0" w:color="auto"/>
                  </w:divBdr>
                  <w:divsChild>
                    <w:div w:id="271867044">
                      <w:marLeft w:val="0"/>
                      <w:marRight w:val="0"/>
                      <w:marTop w:val="0"/>
                      <w:marBottom w:val="0"/>
                      <w:divBdr>
                        <w:top w:val="none" w:sz="0" w:space="0" w:color="auto"/>
                        <w:left w:val="none" w:sz="0" w:space="0" w:color="auto"/>
                        <w:bottom w:val="none" w:sz="0" w:space="0" w:color="auto"/>
                        <w:right w:val="none" w:sz="0" w:space="0" w:color="auto"/>
                      </w:divBdr>
                    </w:div>
                    <w:div w:id="458450073">
                      <w:marLeft w:val="0"/>
                      <w:marRight w:val="0"/>
                      <w:marTop w:val="0"/>
                      <w:marBottom w:val="0"/>
                      <w:divBdr>
                        <w:top w:val="none" w:sz="0" w:space="0" w:color="auto"/>
                        <w:left w:val="none" w:sz="0" w:space="0" w:color="auto"/>
                        <w:bottom w:val="none" w:sz="0" w:space="0" w:color="auto"/>
                        <w:right w:val="none" w:sz="0" w:space="0" w:color="auto"/>
                      </w:divBdr>
                    </w:div>
                    <w:div w:id="1662197186">
                      <w:marLeft w:val="0"/>
                      <w:marRight w:val="0"/>
                      <w:marTop w:val="0"/>
                      <w:marBottom w:val="0"/>
                      <w:divBdr>
                        <w:top w:val="none" w:sz="0" w:space="0" w:color="auto"/>
                        <w:left w:val="none" w:sz="0" w:space="0" w:color="auto"/>
                        <w:bottom w:val="none" w:sz="0" w:space="0" w:color="auto"/>
                        <w:right w:val="none" w:sz="0" w:space="0" w:color="auto"/>
                      </w:divBdr>
                    </w:div>
                    <w:div w:id="1018309948">
                      <w:marLeft w:val="0"/>
                      <w:marRight w:val="0"/>
                      <w:marTop w:val="0"/>
                      <w:marBottom w:val="0"/>
                      <w:divBdr>
                        <w:top w:val="none" w:sz="0" w:space="0" w:color="auto"/>
                        <w:left w:val="none" w:sz="0" w:space="0" w:color="auto"/>
                        <w:bottom w:val="none" w:sz="0" w:space="0" w:color="auto"/>
                        <w:right w:val="none" w:sz="0" w:space="0" w:color="auto"/>
                      </w:divBdr>
                    </w:div>
                    <w:div w:id="1825122172">
                      <w:marLeft w:val="0"/>
                      <w:marRight w:val="0"/>
                      <w:marTop w:val="0"/>
                      <w:marBottom w:val="0"/>
                      <w:divBdr>
                        <w:top w:val="none" w:sz="0" w:space="0" w:color="auto"/>
                        <w:left w:val="none" w:sz="0" w:space="0" w:color="auto"/>
                        <w:bottom w:val="none" w:sz="0" w:space="0" w:color="auto"/>
                        <w:right w:val="none" w:sz="0" w:space="0" w:color="auto"/>
                      </w:divBdr>
                    </w:div>
                    <w:div w:id="1386490280">
                      <w:marLeft w:val="0"/>
                      <w:marRight w:val="0"/>
                      <w:marTop w:val="0"/>
                      <w:marBottom w:val="0"/>
                      <w:divBdr>
                        <w:top w:val="none" w:sz="0" w:space="0" w:color="auto"/>
                        <w:left w:val="none" w:sz="0" w:space="0" w:color="auto"/>
                        <w:bottom w:val="none" w:sz="0" w:space="0" w:color="auto"/>
                        <w:right w:val="none" w:sz="0" w:space="0" w:color="auto"/>
                      </w:divBdr>
                    </w:div>
                    <w:div w:id="876624556">
                      <w:marLeft w:val="0"/>
                      <w:marRight w:val="0"/>
                      <w:marTop w:val="0"/>
                      <w:marBottom w:val="0"/>
                      <w:divBdr>
                        <w:top w:val="none" w:sz="0" w:space="0" w:color="auto"/>
                        <w:left w:val="none" w:sz="0" w:space="0" w:color="auto"/>
                        <w:bottom w:val="none" w:sz="0" w:space="0" w:color="auto"/>
                        <w:right w:val="none" w:sz="0" w:space="0" w:color="auto"/>
                      </w:divBdr>
                    </w:div>
                    <w:div w:id="1632707670">
                      <w:marLeft w:val="0"/>
                      <w:marRight w:val="0"/>
                      <w:marTop w:val="0"/>
                      <w:marBottom w:val="0"/>
                      <w:divBdr>
                        <w:top w:val="none" w:sz="0" w:space="0" w:color="auto"/>
                        <w:left w:val="none" w:sz="0" w:space="0" w:color="auto"/>
                        <w:bottom w:val="none" w:sz="0" w:space="0" w:color="auto"/>
                        <w:right w:val="none" w:sz="0" w:space="0" w:color="auto"/>
                      </w:divBdr>
                    </w:div>
                    <w:div w:id="2014674757">
                      <w:marLeft w:val="0"/>
                      <w:marRight w:val="0"/>
                      <w:marTop w:val="0"/>
                      <w:marBottom w:val="0"/>
                      <w:divBdr>
                        <w:top w:val="none" w:sz="0" w:space="0" w:color="auto"/>
                        <w:left w:val="none" w:sz="0" w:space="0" w:color="auto"/>
                        <w:bottom w:val="none" w:sz="0" w:space="0" w:color="auto"/>
                        <w:right w:val="none" w:sz="0" w:space="0" w:color="auto"/>
                      </w:divBdr>
                    </w:div>
                    <w:div w:id="711610303">
                      <w:marLeft w:val="0"/>
                      <w:marRight w:val="0"/>
                      <w:marTop w:val="0"/>
                      <w:marBottom w:val="0"/>
                      <w:divBdr>
                        <w:top w:val="none" w:sz="0" w:space="0" w:color="auto"/>
                        <w:left w:val="none" w:sz="0" w:space="0" w:color="auto"/>
                        <w:bottom w:val="none" w:sz="0" w:space="0" w:color="auto"/>
                        <w:right w:val="none" w:sz="0" w:space="0" w:color="auto"/>
                      </w:divBdr>
                    </w:div>
                    <w:div w:id="1680541500">
                      <w:marLeft w:val="0"/>
                      <w:marRight w:val="0"/>
                      <w:marTop w:val="0"/>
                      <w:marBottom w:val="0"/>
                      <w:divBdr>
                        <w:top w:val="none" w:sz="0" w:space="0" w:color="auto"/>
                        <w:left w:val="none" w:sz="0" w:space="0" w:color="auto"/>
                        <w:bottom w:val="none" w:sz="0" w:space="0" w:color="auto"/>
                        <w:right w:val="none" w:sz="0" w:space="0" w:color="auto"/>
                      </w:divBdr>
                    </w:div>
                    <w:div w:id="466096317">
                      <w:marLeft w:val="0"/>
                      <w:marRight w:val="0"/>
                      <w:marTop w:val="0"/>
                      <w:marBottom w:val="0"/>
                      <w:divBdr>
                        <w:top w:val="none" w:sz="0" w:space="0" w:color="auto"/>
                        <w:left w:val="none" w:sz="0" w:space="0" w:color="auto"/>
                        <w:bottom w:val="none" w:sz="0" w:space="0" w:color="auto"/>
                        <w:right w:val="none" w:sz="0" w:space="0" w:color="auto"/>
                      </w:divBdr>
                    </w:div>
                    <w:div w:id="776102467">
                      <w:marLeft w:val="0"/>
                      <w:marRight w:val="0"/>
                      <w:marTop w:val="0"/>
                      <w:marBottom w:val="0"/>
                      <w:divBdr>
                        <w:top w:val="none" w:sz="0" w:space="0" w:color="auto"/>
                        <w:left w:val="none" w:sz="0" w:space="0" w:color="auto"/>
                        <w:bottom w:val="none" w:sz="0" w:space="0" w:color="auto"/>
                        <w:right w:val="none" w:sz="0" w:space="0" w:color="auto"/>
                      </w:divBdr>
                    </w:div>
                    <w:div w:id="1218083427">
                      <w:marLeft w:val="0"/>
                      <w:marRight w:val="0"/>
                      <w:marTop w:val="0"/>
                      <w:marBottom w:val="0"/>
                      <w:divBdr>
                        <w:top w:val="none" w:sz="0" w:space="0" w:color="auto"/>
                        <w:left w:val="none" w:sz="0" w:space="0" w:color="auto"/>
                        <w:bottom w:val="none" w:sz="0" w:space="0" w:color="auto"/>
                        <w:right w:val="none" w:sz="0" w:space="0" w:color="auto"/>
                      </w:divBdr>
                    </w:div>
                  </w:divsChild>
                </w:div>
                <w:div w:id="1649674274">
                  <w:marLeft w:val="0"/>
                  <w:marRight w:val="0"/>
                  <w:marTop w:val="0"/>
                  <w:marBottom w:val="0"/>
                  <w:divBdr>
                    <w:top w:val="none" w:sz="0" w:space="0" w:color="auto"/>
                    <w:left w:val="none" w:sz="0" w:space="0" w:color="auto"/>
                    <w:bottom w:val="none" w:sz="0" w:space="0" w:color="auto"/>
                    <w:right w:val="none" w:sz="0" w:space="0" w:color="auto"/>
                  </w:divBdr>
                  <w:divsChild>
                    <w:div w:id="1885143361">
                      <w:marLeft w:val="0"/>
                      <w:marRight w:val="0"/>
                      <w:marTop w:val="0"/>
                      <w:marBottom w:val="0"/>
                      <w:divBdr>
                        <w:top w:val="none" w:sz="0" w:space="0" w:color="auto"/>
                        <w:left w:val="none" w:sz="0" w:space="0" w:color="auto"/>
                        <w:bottom w:val="none" w:sz="0" w:space="0" w:color="auto"/>
                        <w:right w:val="none" w:sz="0" w:space="0" w:color="auto"/>
                      </w:divBdr>
                    </w:div>
                    <w:div w:id="336345381">
                      <w:marLeft w:val="0"/>
                      <w:marRight w:val="0"/>
                      <w:marTop w:val="0"/>
                      <w:marBottom w:val="0"/>
                      <w:divBdr>
                        <w:top w:val="none" w:sz="0" w:space="0" w:color="auto"/>
                        <w:left w:val="none" w:sz="0" w:space="0" w:color="auto"/>
                        <w:bottom w:val="none" w:sz="0" w:space="0" w:color="auto"/>
                        <w:right w:val="none" w:sz="0" w:space="0" w:color="auto"/>
                      </w:divBdr>
                    </w:div>
                    <w:div w:id="1638299618">
                      <w:marLeft w:val="0"/>
                      <w:marRight w:val="0"/>
                      <w:marTop w:val="0"/>
                      <w:marBottom w:val="0"/>
                      <w:divBdr>
                        <w:top w:val="none" w:sz="0" w:space="0" w:color="auto"/>
                        <w:left w:val="none" w:sz="0" w:space="0" w:color="auto"/>
                        <w:bottom w:val="none" w:sz="0" w:space="0" w:color="auto"/>
                        <w:right w:val="none" w:sz="0" w:space="0" w:color="auto"/>
                      </w:divBdr>
                    </w:div>
                    <w:div w:id="1453285285">
                      <w:marLeft w:val="0"/>
                      <w:marRight w:val="0"/>
                      <w:marTop w:val="0"/>
                      <w:marBottom w:val="0"/>
                      <w:divBdr>
                        <w:top w:val="none" w:sz="0" w:space="0" w:color="auto"/>
                        <w:left w:val="none" w:sz="0" w:space="0" w:color="auto"/>
                        <w:bottom w:val="none" w:sz="0" w:space="0" w:color="auto"/>
                        <w:right w:val="none" w:sz="0" w:space="0" w:color="auto"/>
                      </w:divBdr>
                    </w:div>
                    <w:div w:id="1729453519">
                      <w:marLeft w:val="0"/>
                      <w:marRight w:val="0"/>
                      <w:marTop w:val="0"/>
                      <w:marBottom w:val="0"/>
                      <w:divBdr>
                        <w:top w:val="none" w:sz="0" w:space="0" w:color="auto"/>
                        <w:left w:val="none" w:sz="0" w:space="0" w:color="auto"/>
                        <w:bottom w:val="none" w:sz="0" w:space="0" w:color="auto"/>
                        <w:right w:val="none" w:sz="0" w:space="0" w:color="auto"/>
                      </w:divBdr>
                    </w:div>
                    <w:div w:id="1902591917">
                      <w:marLeft w:val="0"/>
                      <w:marRight w:val="0"/>
                      <w:marTop w:val="0"/>
                      <w:marBottom w:val="0"/>
                      <w:divBdr>
                        <w:top w:val="none" w:sz="0" w:space="0" w:color="auto"/>
                        <w:left w:val="none" w:sz="0" w:space="0" w:color="auto"/>
                        <w:bottom w:val="none" w:sz="0" w:space="0" w:color="auto"/>
                        <w:right w:val="none" w:sz="0" w:space="0" w:color="auto"/>
                      </w:divBdr>
                    </w:div>
                  </w:divsChild>
                </w:div>
                <w:div w:id="1506747277">
                  <w:marLeft w:val="0"/>
                  <w:marRight w:val="0"/>
                  <w:marTop w:val="0"/>
                  <w:marBottom w:val="0"/>
                  <w:divBdr>
                    <w:top w:val="none" w:sz="0" w:space="0" w:color="auto"/>
                    <w:left w:val="none" w:sz="0" w:space="0" w:color="auto"/>
                    <w:bottom w:val="none" w:sz="0" w:space="0" w:color="auto"/>
                    <w:right w:val="none" w:sz="0" w:space="0" w:color="auto"/>
                  </w:divBdr>
                  <w:divsChild>
                    <w:div w:id="119763429">
                      <w:marLeft w:val="0"/>
                      <w:marRight w:val="0"/>
                      <w:marTop w:val="0"/>
                      <w:marBottom w:val="0"/>
                      <w:divBdr>
                        <w:top w:val="none" w:sz="0" w:space="0" w:color="auto"/>
                        <w:left w:val="none" w:sz="0" w:space="0" w:color="auto"/>
                        <w:bottom w:val="none" w:sz="0" w:space="0" w:color="auto"/>
                        <w:right w:val="none" w:sz="0" w:space="0" w:color="auto"/>
                      </w:divBdr>
                    </w:div>
                    <w:div w:id="2024939680">
                      <w:marLeft w:val="0"/>
                      <w:marRight w:val="0"/>
                      <w:marTop w:val="0"/>
                      <w:marBottom w:val="0"/>
                      <w:divBdr>
                        <w:top w:val="none" w:sz="0" w:space="0" w:color="auto"/>
                        <w:left w:val="none" w:sz="0" w:space="0" w:color="auto"/>
                        <w:bottom w:val="none" w:sz="0" w:space="0" w:color="auto"/>
                        <w:right w:val="none" w:sz="0" w:space="0" w:color="auto"/>
                      </w:divBdr>
                    </w:div>
                    <w:div w:id="623199820">
                      <w:marLeft w:val="0"/>
                      <w:marRight w:val="0"/>
                      <w:marTop w:val="0"/>
                      <w:marBottom w:val="0"/>
                      <w:divBdr>
                        <w:top w:val="none" w:sz="0" w:space="0" w:color="auto"/>
                        <w:left w:val="none" w:sz="0" w:space="0" w:color="auto"/>
                        <w:bottom w:val="none" w:sz="0" w:space="0" w:color="auto"/>
                        <w:right w:val="none" w:sz="0" w:space="0" w:color="auto"/>
                      </w:divBdr>
                    </w:div>
                    <w:div w:id="1978604212">
                      <w:marLeft w:val="0"/>
                      <w:marRight w:val="0"/>
                      <w:marTop w:val="0"/>
                      <w:marBottom w:val="0"/>
                      <w:divBdr>
                        <w:top w:val="none" w:sz="0" w:space="0" w:color="auto"/>
                        <w:left w:val="none" w:sz="0" w:space="0" w:color="auto"/>
                        <w:bottom w:val="none" w:sz="0" w:space="0" w:color="auto"/>
                        <w:right w:val="none" w:sz="0" w:space="0" w:color="auto"/>
                      </w:divBdr>
                    </w:div>
                    <w:div w:id="132604541">
                      <w:marLeft w:val="0"/>
                      <w:marRight w:val="0"/>
                      <w:marTop w:val="0"/>
                      <w:marBottom w:val="0"/>
                      <w:divBdr>
                        <w:top w:val="none" w:sz="0" w:space="0" w:color="auto"/>
                        <w:left w:val="none" w:sz="0" w:space="0" w:color="auto"/>
                        <w:bottom w:val="none" w:sz="0" w:space="0" w:color="auto"/>
                        <w:right w:val="none" w:sz="0" w:space="0" w:color="auto"/>
                      </w:divBdr>
                    </w:div>
                    <w:div w:id="2026706961">
                      <w:marLeft w:val="0"/>
                      <w:marRight w:val="0"/>
                      <w:marTop w:val="0"/>
                      <w:marBottom w:val="0"/>
                      <w:divBdr>
                        <w:top w:val="none" w:sz="0" w:space="0" w:color="auto"/>
                        <w:left w:val="none" w:sz="0" w:space="0" w:color="auto"/>
                        <w:bottom w:val="none" w:sz="0" w:space="0" w:color="auto"/>
                        <w:right w:val="none" w:sz="0" w:space="0" w:color="auto"/>
                      </w:divBdr>
                    </w:div>
                  </w:divsChild>
                </w:div>
                <w:div w:id="463621994">
                  <w:marLeft w:val="0"/>
                  <w:marRight w:val="0"/>
                  <w:marTop w:val="0"/>
                  <w:marBottom w:val="0"/>
                  <w:divBdr>
                    <w:top w:val="none" w:sz="0" w:space="0" w:color="auto"/>
                    <w:left w:val="none" w:sz="0" w:space="0" w:color="auto"/>
                    <w:bottom w:val="none" w:sz="0" w:space="0" w:color="auto"/>
                    <w:right w:val="none" w:sz="0" w:space="0" w:color="auto"/>
                  </w:divBdr>
                  <w:divsChild>
                    <w:div w:id="1602714562">
                      <w:marLeft w:val="0"/>
                      <w:marRight w:val="0"/>
                      <w:marTop w:val="0"/>
                      <w:marBottom w:val="0"/>
                      <w:divBdr>
                        <w:top w:val="none" w:sz="0" w:space="0" w:color="auto"/>
                        <w:left w:val="none" w:sz="0" w:space="0" w:color="auto"/>
                        <w:bottom w:val="none" w:sz="0" w:space="0" w:color="auto"/>
                        <w:right w:val="none" w:sz="0" w:space="0" w:color="auto"/>
                      </w:divBdr>
                    </w:div>
                    <w:div w:id="2008940598">
                      <w:marLeft w:val="0"/>
                      <w:marRight w:val="0"/>
                      <w:marTop w:val="0"/>
                      <w:marBottom w:val="0"/>
                      <w:divBdr>
                        <w:top w:val="none" w:sz="0" w:space="0" w:color="auto"/>
                        <w:left w:val="none" w:sz="0" w:space="0" w:color="auto"/>
                        <w:bottom w:val="none" w:sz="0" w:space="0" w:color="auto"/>
                        <w:right w:val="none" w:sz="0" w:space="0" w:color="auto"/>
                      </w:divBdr>
                    </w:div>
                    <w:div w:id="781262594">
                      <w:marLeft w:val="0"/>
                      <w:marRight w:val="0"/>
                      <w:marTop w:val="0"/>
                      <w:marBottom w:val="0"/>
                      <w:divBdr>
                        <w:top w:val="none" w:sz="0" w:space="0" w:color="auto"/>
                        <w:left w:val="none" w:sz="0" w:space="0" w:color="auto"/>
                        <w:bottom w:val="none" w:sz="0" w:space="0" w:color="auto"/>
                        <w:right w:val="none" w:sz="0" w:space="0" w:color="auto"/>
                      </w:divBdr>
                    </w:div>
                    <w:div w:id="421923601">
                      <w:marLeft w:val="0"/>
                      <w:marRight w:val="0"/>
                      <w:marTop w:val="0"/>
                      <w:marBottom w:val="0"/>
                      <w:divBdr>
                        <w:top w:val="none" w:sz="0" w:space="0" w:color="auto"/>
                        <w:left w:val="none" w:sz="0" w:space="0" w:color="auto"/>
                        <w:bottom w:val="none" w:sz="0" w:space="0" w:color="auto"/>
                        <w:right w:val="none" w:sz="0" w:space="0" w:color="auto"/>
                      </w:divBdr>
                    </w:div>
                    <w:div w:id="271741434">
                      <w:marLeft w:val="0"/>
                      <w:marRight w:val="0"/>
                      <w:marTop w:val="0"/>
                      <w:marBottom w:val="0"/>
                      <w:divBdr>
                        <w:top w:val="none" w:sz="0" w:space="0" w:color="auto"/>
                        <w:left w:val="none" w:sz="0" w:space="0" w:color="auto"/>
                        <w:bottom w:val="none" w:sz="0" w:space="0" w:color="auto"/>
                        <w:right w:val="none" w:sz="0" w:space="0" w:color="auto"/>
                      </w:divBdr>
                    </w:div>
                    <w:div w:id="1053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yourarticlelibrary.com/india-2/rural-development/project-meaning-features-and-categories/6672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vercarebd.com/dhak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e-hospitalservices.ne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igma.com/?fuid"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quarehospital.com/appoin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olors.co/palettes/trend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84C62924ECD42A765D006B92F2850" ma:contentTypeVersion="4" ma:contentTypeDescription="Create a new document." ma:contentTypeScope="" ma:versionID="a512e2c59add6bd4ac11f4895aff54c4">
  <xsd:schema xmlns:xsd="http://www.w3.org/2001/XMLSchema" xmlns:xs="http://www.w3.org/2001/XMLSchema" xmlns:p="http://schemas.microsoft.com/office/2006/metadata/properties" xmlns:ns2="59bb148c-78d3-4cd4-84fa-393f8a81e005" targetNamespace="http://schemas.microsoft.com/office/2006/metadata/properties" ma:root="true" ma:fieldsID="8f85f3f47963e2f28f6c5002dcb2916f" ns2:_="">
    <xsd:import namespace="59bb148c-78d3-4cd4-84fa-393f8a81e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148c-78d3-4cd4-84fa-393f8a81e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2C1B0-41A1-4371-9045-C29CC0D6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148c-78d3-4cd4-84fa-393f8a81e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20DC4-57DC-485C-A105-EE08563A7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F097D-5196-47C0-AC41-B80EB548F4B3}">
  <ds:schemaRefs>
    <ds:schemaRef ds:uri="http://schemas.openxmlformats.org/officeDocument/2006/bibliography"/>
  </ds:schemaRefs>
</ds:datastoreItem>
</file>

<file path=customXml/itemProps4.xml><?xml version="1.0" encoding="utf-8"?>
<ds:datastoreItem xmlns:ds="http://schemas.openxmlformats.org/officeDocument/2006/customXml" ds:itemID="{E6247156-EE01-4810-823C-9DC27810B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8</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he Healing Infirmary System</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ing Infirmary System</dc:title>
  <dc:creator>Ahnaf Sayed;Sharmin Sultana;Md Fahad Mollan;Syeda Rafia</dc:creator>
  <cp:keywords>Software Project</cp:keywords>
  <cp:lastModifiedBy>Ahnaf-Sayed Tashri</cp:lastModifiedBy>
  <cp:revision>26</cp:revision>
  <cp:lastPrinted>2018-09-18T16:32:00Z</cp:lastPrinted>
  <dcterms:created xsi:type="dcterms:W3CDTF">2021-12-09T07:29:00Z</dcterms:created>
  <dcterms:modified xsi:type="dcterms:W3CDTF">2022-0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4C62924ECD42A765D006B92F2850</vt:lpwstr>
  </property>
</Properties>
</file>